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F8C" w:rsidRPr="008107A6" w:rsidRDefault="00291F8C" w:rsidP="00291F8C">
      <w:pPr>
        <w:pStyle w:val="ae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8107A6">
        <w:rPr>
          <w:rFonts w:ascii="Times New Roman" w:hAnsi="Times New Roman"/>
          <w:sz w:val="28"/>
          <w:szCs w:val="28"/>
        </w:rPr>
        <w:t>УТВЕРЖДЕН</w:t>
      </w:r>
    </w:p>
    <w:p w:rsidR="00291F8C" w:rsidRPr="008107A6" w:rsidRDefault="00291F8C" w:rsidP="00291F8C">
      <w:pPr>
        <w:pStyle w:val="ae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8107A6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291F8C" w:rsidRPr="008107A6" w:rsidRDefault="00291F8C" w:rsidP="00291F8C">
      <w:pPr>
        <w:pStyle w:val="ae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8107A6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291F8C" w:rsidRPr="008107A6" w:rsidRDefault="00291F8C" w:rsidP="00291F8C">
      <w:pPr>
        <w:pStyle w:val="ae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8107A6">
        <w:rPr>
          <w:rFonts w:ascii="Times New Roman" w:hAnsi="Times New Roman"/>
          <w:sz w:val="28"/>
          <w:szCs w:val="28"/>
        </w:rPr>
        <w:t>от «</w:t>
      </w:r>
      <w:r w:rsidR="00F8745A">
        <w:rPr>
          <w:rFonts w:ascii="Times New Roman" w:hAnsi="Times New Roman"/>
          <w:sz w:val="28"/>
          <w:szCs w:val="28"/>
        </w:rPr>
        <w:t>23</w:t>
      </w:r>
      <w:r w:rsidRPr="008107A6">
        <w:rPr>
          <w:rFonts w:ascii="Times New Roman" w:hAnsi="Times New Roman"/>
          <w:sz w:val="28"/>
          <w:szCs w:val="28"/>
        </w:rPr>
        <w:t xml:space="preserve">» </w:t>
      </w:r>
      <w:r w:rsidR="00F8745A">
        <w:rPr>
          <w:rFonts w:ascii="Times New Roman" w:hAnsi="Times New Roman"/>
          <w:sz w:val="28"/>
          <w:szCs w:val="28"/>
        </w:rPr>
        <w:t xml:space="preserve">октября </w:t>
      </w:r>
      <w:r w:rsidRPr="008107A6">
        <w:rPr>
          <w:rFonts w:ascii="Times New Roman" w:hAnsi="Times New Roman"/>
          <w:sz w:val="28"/>
          <w:szCs w:val="28"/>
        </w:rPr>
        <w:t>2015 г. №</w:t>
      </w:r>
      <w:r w:rsidR="00F8745A">
        <w:rPr>
          <w:rFonts w:ascii="Times New Roman" w:hAnsi="Times New Roman"/>
          <w:sz w:val="28"/>
          <w:szCs w:val="28"/>
        </w:rPr>
        <w:t xml:space="preserve"> 769н</w:t>
      </w:r>
    </w:p>
    <w:p w:rsidR="001C1147" w:rsidRPr="008107A6" w:rsidRDefault="001C1147" w:rsidP="00291F8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1C1147" w:rsidRPr="008107A6" w:rsidRDefault="001C1147" w:rsidP="00291F8C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8107A6">
        <w:rPr>
          <w:rFonts w:ascii="Times New Roman" w:hAnsi="Times New Roman" w:cs="Times New Roman"/>
          <w:sz w:val="52"/>
          <w:szCs w:val="52"/>
        </w:rPr>
        <w:t>ПРОФЕССИОНАЛЬНЫЙ СТАНДАРТ</w:t>
      </w:r>
    </w:p>
    <w:p w:rsidR="001A37D1" w:rsidRPr="008107A6" w:rsidRDefault="001A37D1" w:rsidP="00291F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7D1" w:rsidRPr="008107A6" w:rsidRDefault="001A37D1" w:rsidP="00291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0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тивный судья</w:t>
      </w:r>
    </w:p>
    <w:p w:rsidR="001A37D1" w:rsidRPr="008107A6" w:rsidRDefault="001A37D1" w:rsidP="00291F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" w:type="pct"/>
        <w:tblInd w:w="776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6"/>
      </w:tblGrid>
      <w:tr w:rsidR="001A37D1" w:rsidRPr="008107A6" w:rsidTr="006E096A">
        <w:trPr>
          <w:trHeight w:val="399"/>
        </w:trPr>
        <w:tc>
          <w:tcPr>
            <w:tcW w:w="500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1A37D1" w:rsidRPr="008107A6" w:rsidRDefault="006E096A" w:rsidP="006E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05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A37D1" w:rsidRPr="008107A6" w:rsidTr="006E096A">
        <w:trPr>
          <w:trHeight w:val="399"/>
        </w:trPr>
        <w:tc>
          <w:tcPr>
            <w:tcW w:w="5000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</w:t>
            </w:r>
          </w:p>
        </w:tc>
      </w:tr>
    </w:tbl>
    <w:p w:rsidR="00EB1234" w:rsidRPr="008107A6" w:rsidRDefault="00EB1234" w:rsidP="00291F8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107A6">
        <w:rPr>
          <w:rFonts w:ascii="Times New Roman" w:eastAsia="Times New Roman" w:hAnsi="Times New Roman" w:cs="Times New Roman"/>
          <w:sz w:val="24"/>
          <w:szCs w:val="28"/>
          <w:lang w:eastAsia="ru-RU"/>
        </w:rPr>
        <w:t>Содержание</w:t>
      </w:r>
    </w:p>
    <w:p w:rsidR="00EB1234" w:rsidRPr="008107A6" w:rsidRDefault="00890300" w:rsidP="00291F8C">
      <w:pPr>
        <w:pStyle w:val="14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107A6">
        <w:rPr>
          <w:rFonts w:ascii="Times New Roman" w:eastAsia="Times New Roman" w:hAnsi="Times New Roman" w:cs="Times New Roman"/>
          <w:sz w:val="24"/>
          <w:szCs w:val="28"/>
          <w:lang w:eastAsia="ru-RU"/>
        </w:rPr>
        <w:fldChar w:fldCharType="begin"/>
      </w:r>
      <w:r w:rsidR="00EB1234" w:rsidRPr="008107A6">
        <w:rPr>
          <w:rFonts w:ascii="Times New Roman" w:eastAsia="Times New Roman" w:hAnsi="Times New Roman" w:cs="Times New Roman"/>
          <w:sz w:val="24"/>
          <w:szCs w:val="28"/>
          <w:lang w:eastAsia="ru-RU"/>
        </w:rPr>
        <w:instrText xml:space="preserve"> TOC \u \t "Заг 1;1;Заг 2;2" </w:instrText>
      </w:r>
      <w:r w:rsidRPr="008107A6">
        <w:rPr>
          <w:rFonts w:ascii="Times New Roman" w:eastAsia="Times New Roman" w:hAnsi="Times New Roman" w:cs="Times New Roman"/>
          <w:sz w:val="24"/>
          <w:szCs w:val="28"/>
          <w:lang w:eastAsia="ru-RU"/>
        </w:rPr>
        <w:fldChar w:fldCharType="separate"/>
      </w:r>
      <w:r w:rsidR="00EB1234" w:rsidRPr="008107A6">
        <w:rPr>
          <w:rFonts w:ascii="Times New Roman" w:hAnsi="Times New Roman" w:cs="Times New Roman"/>
          <w:noProof/>
          <w:sz w:val="24"/>
          <w:szCs w:val="24"/>
        </w:rPr>
        <w:t>I. Общие сведения</w:t>
      </w:r>
      <w:r w:rsidR="00EB1234" w:rsidRPr="008107A6">
        <w:rPr>
          <w:rFonts w:ascii="Times New Roman" w:hAnsi="Times New Roman" w:cs="Times New Roman"/>
          <w:noProof/>
          <w:sz w:val="24"/>
          <w:szCs w:val="24"/>
        </w:rPr>
        <w:tab/>
      </w:r>
      <w:r w:rsidRPr="008107A6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EB1234" w:rsidRPr="008107A6">
        <w:rPr>
          <w:rFonts w:ascii="Times New Roman" w:hAnsi="Times New Roman" w:cs="Times New Roman"/>
          <w:noProof/>
          <w:sz w:val="24"/>
          <w:szCs w:val="24"/>
        </w:rPr>
        <w:instrText xml:space="preserve"> PAGEREF _Toc430594188 \h </w:instrText>
      </w:r>
      <w:r w:rsidRPr="008107A6">
        <w:rPr>
          <w:rFonts w:ascii="Times New Roman" w:hAnsi="Times New Roman" w:cs="Times New Roman"/>
          <w:noProof/>
          <w:sz w:val="24"/>
          <w:szCs w:val="24"/>
        </w:rPr>
      </w:r>
      <w:r w:rsidRPr="008107A6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E50E01">
        <w:rPr>
          <w:rFonts w:ascii="Times New Roman" w:hAnsi="Times New Roman" w:cs="Times New Roman"/>
          <w:noProof/>
          <w:sz w:val="24"/>
          <w:szCs w:val="24"/>
        </w:rPr>
        <w:t>1</w:t>
      </w:r>
      <w:r w:rsidRPr="008107A6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EB1234" w:rsidRPr="008107A6" w:rsidRDefault="00EB1234" w:rsidP="00291F8C">
      <w:pPr>
        <w:pStyle w:val="14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107A6">
        <w:rPr>
          <w:rFonts w:ascii="Times New Roman" w:hAnsi="Times New Roman" w:cs="Times New Roman"/>
          <w:noProof/>
          <w:sz w:val="24"/>
          <w:szCs w:val="24"/>
          <w:lang w:val="en-US"/>
        </w:rPr>
        <w:t>II</w:t>
      </w:r>
      <w:r w:rsidRPr="008107A6">
        <w:rPr>
          <w:rFonts w:ascii="Times New Roman" w:hAnsi="Times New Roman" w:cs="Times New Roman"/>
          <w:noProof/>
          <w:sz w:val="24"/>
          <w:szCs w:val="24"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  <w:r w:rsidRPr="008107A6">
        <w:rPr>
          <w:rFonts w:ascii="Times New Roman" w:hAnsi="Times New Roman" w:cs="Times New Roman"/>
          <w:noProof/>
          <w:sz w:val="24"/>
          <w:szCs w:val="24"/>
        </w:rPr>
        <w:tab/>
      </w:r>
      <w:r w:rsidR="00890300" w:rsidRPr="008107A6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107A6">
        <w:rPr>
          <w:rFonts w:ascii="Times New Roman" w:hAnsi="Times New Roman" w:cs="Times New Roman"/>
          <w:noProof/>
          <w:sz w:val="24"/>
          <w:szCs w:val="24"/>
        </w:rPr>
        <w:instrText xml:space="preserve"> PAGEREF _Toc430594189 \h </w:instrText>
      </w:r>
      <w:r w:rsidR="00890300" w:rsidRPr="008107A6">
        <w:rPr>
          <w:rFonts w:ascii="Times New Roman" w:hAnsi="Times New Roman" w:cs="Times New Roman"/>
          <w:noProof/>
          <w:sz w:val="24"/>
          <w:szCs w:val="24"/>
        </w:rPr>
      </w:r>
      <w:r w:rsidR="00890300" w:rsidRPr="008107A6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E50E01">
        <w:rPr>
          <w:rFonts w:ascii="Times New Roman" w:hAnsi="Times New Roman" w:cs="Times New Roman"/>
          <w:noProof/>
          <w:sz w:val="24"/>
          <w:szCs w:val="24"/>
        </w:rPr>
        <w:t>3</w:t>
      </w:r>
      <w:r w:rsidR="00890300" w:rsidRPr="008107A6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EB1234" w:rsidRPr="008107A6" w:rsidRDefault="00EB1234" w:rsidP="00291F8C">
      <w:pPr>
        <w:pStyle w:val="14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107A6">
        <w:rPr>
          <w:rFonts w:ascii="Times New Roman" w:hAnsi="Times New Roman" w:cs="Times New Roman"/>
          <w:noProof/>
          <w:sz w:val="24"/>
          <w:szCs w:val="24"/>
          <w:lang w:val="en-US"/>
        </w:rPr>
        <w:t>III</w:t>
      </w:r>
      <w:r w:rsidRPr="008107A6">
        <w:rPr>
          <w:rFonts w:ascii="Times New Roman" w:hAnsi="Times New Roman" w:cs="Times New Roman"/>
          <w:noProof/>
          <w:sz w:val="24"/>
          <w:szCs w:val="24"/>
        </w:rPr>
        <w:t>. Характеристика обобщенных трудовых функций</w:t>
      </w:r>
      <w:r w:rsidRPr="008107A6">
        <w:rPr>
          <w:rFonts w:ascii="Times New Roman" w:hAnsi="Times New Roman" w:cs="Times New Roman"/>
          <w:noProof/>
          <w:sz w:val="24"/>
          <w:szCs w:val="24"/>
        </w:rPr>
        <w:tab/>
      </w:r>
      <w:r w:rsidR="00890300" w:rsidRPr="008107A6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107A6">
        <w:rPr>
          <w:rFonts w:ascii="Times New Roman" w:hAnsi="Times New Roman" w:cs="Times New Roman"/>
          <w:noProof/>
          <w:sz w:val="24"/>
          <w:szCs w:val="24"/>
        </w:rPr>
        <w:instrText xml:space="preserve"> PAGEREF _Toc430594190 \h </w:instrText>
      </w:r>
      <w:r w:rsidR="00890300" w:rsidRPr="008107A6">
        <w:rPr>
          <w:rFonts w:ascii="Times New Roman" w:hAnsi="Times New Roman" w:cs="Times New Roman"/>
          <w:noProof/>
          <w:sz w:val="24"/>
          <w:szCs w:val="24"/>
        </w:rPr>
      </w:r>
      <w:r w:rsidR="00890300" w:rsidRPr="008107A6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E50E01">
        <w:rPr>
          <w:rFonts w:ascii="Times New Roman" w:hAnsi="Times New Roman" w:cs="Times New Roman"/>
          <w:noProof/>
          <w:sz w:val="24"/>
          <w:szCs w:val="24"/>
        </w:rPr>
        <w:t>6</w:t>
      </w:r>
      <w:r w:rsidR="00890300" w:rsidRPr="008107A6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EB1234" w:rsidRPr="008107A6" w:rsidRDefault="00EB1234" w:rsidP="00291F8C">
      <w:pPr>
        <w:pStyle w:val="23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107A6">
        <w:rPr>
          <w:rFonts w:ascii="Times New Roman" w:hAnsi="Times New Roman" w:cs="Times New Roman"/>
          <w:noProof/>
          <w:sz w:val="24"/>
          <w:szCs w:val="24"/>
        </w:rPr>
        <w:t>3.1. Обобщенная трудовая функция «</w:t>
      </w:r>
      <w:r w:rsidR="00315DB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беспечение</w:t>
      </w:r>
      <w:r w:rsidR="00DE788A" w:rsidRPr="008107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визуального контроля условий проведения соревнований, координации участников и зрителей при подготовке, проведении и завершении спортивных соревнований</w:t>
      </w:r>
      <w:r w:rsidRPr="008107A6">
        <w:rPr>
          <w:rFonts w:ascii="Times New Roman" w:hAnsi="Times New Roman" w:cs="Times New Roman"/>
          <w:noProof/>
          <w:sz w:val="24"/>
          <w:szCs w:val="24"/>
        </w:rPr>
        <w:t>»</w:t>
      </w:r>
      <w:r w:rsidRPr="008107A6">
        <w:rPr>
          <w:rFonts w:ascii="Times New Roman" w:hAnsi="Times New Roman" w:cs="Times New Roman"/>
          <w:noProof/>
          <w:sz w:val="24"/>
          <w:szCs w:val="24"/>
        </w:rPr>
        <w:tab/>
      </w:r>
      <w:r w:rsidR="00890300" w:rsidRPr="008107A6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107A6">
        <w:rPr>
          <w:rFonts w:ascii="Times New Roman" w:hAnsi="Times New Roman" w:cs="Times New Roman"/>
          <w:noProof/>
          <w:sz w:val="24"/>
          <w:szCs w:val="24"/>
        </w:rPr>
        <w:instrText xml:space="preserve"> PAGEREF _Toc430594191 \h </w:instrText>
      </w:r>
      <w:r w:rsidR="00890300" w:rsidRPr="008107A6">
        <w:rPr>
          <w:rFonts w:ascii="Times New Roman" w:hAnsi="Times New Roman" w:cs="Times New Roman"/>
          <w:noProof/>
          <w:sz w:val="24"/>
          <w:szCs w:val="24"/>
        </w:rPr>
      </w:r>
      <w:r w:rsidR="00890300" w:rsidRPr="008107A6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E50E01">
        <w:rPr>
          <w:rFonts w:ascii="Times New Roman" w:hAnsi="Times New Roman" w:cs="Times New Roman"/>
          <w:noProof/>
          <w:sz w:val="24"/>
          <w:szCs w:val="24"/>
        </w:rPr>
        <w:t>6</w:t>
      </w:r>
      <w:r w:rsidR="00890300" w:rsidRPr="008107A6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EB1234" w:rsidRPr="008107A6" w:rsidRDefault="00EB1234" w:rsidP="00291F8C">
      <w:pPr>
        <w:pStyle w:val="23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107A6">
        <w:rPr>
          <w:rFonts w:ascii="Times New Roman" w:hAnsi="Times New Roman" w:cs="Times New Roman"/>
          <w:noProof/>
          <w:sz w:val="24"/>
          <w:szCs w:val="24"/>
        </w:rPr>
        <w:t>3.2. Обобщенная трудовая функция «</w:t>
      </w:r>
      <w:r w:rsidR="00DE788A" w:rsidRPr="008107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Информирование о подготовке, ходе проведения, результатах спортивных соревнований заинтересованных </w:t>
      </w:r>
      <w:r w:rsidR="00245AC0" w:rsidRPr="008107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лиц</w:t>
      </w:r>
      <w:r w:rsidRPr="008107A6">
        <w:rPr>
          <w:rFonts w:ascii="Times New Roman" w:hAnsi="Times New Roman" w:cs="Times New Roman"/>
          <w:noProof/>
          <w:sz w:val="24"/>
          <w:szCs w:val="24"/>
        </w:rPr>
        <w:t>»</w:t>
      </w:r>
      <w:r w:rsidRPr="008107A6">
        <w:rPr>
          <w:rFonts w:ascii="Times New Roman" w:hAnsi="Times New Roman" w:cs="Times New Roman"/>
          <w:noProof/>
          <w:sz w:val="24"/>
          <w:szCs w:val="24"/>
        </w:rPr>
        <w:tab/>
      </w:r>
      <w:r w:rsidR="00890300" w:rsidRPr="008107A6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107A6">
        <w:rPr>
          <w:rFonts w:ascii="Times New Roman" w:hAnsi="Times New Roman" w:cs="Times New Roman"/>
          <w:noProof/>
          <w:sz w:val="24"/>
          <w:szCs w:val="24"/>
        </w:rPr>
        <w:instrText xml:space="preserve"> PAGEREF _Toc430594192 \h </w:instrText>
      </w:r>
      <w:r w:rsidR="00890300" w:rsidRPr="008107A6">
        <w:rPr>
          <w:rFonts w:ascii="Times New Roman" w:hAnsi="Times New Roman" w:cs="Times New Roman"/>
          <w:noProof/>
          <w:sz w:val="24"/>
          <w:szCs w:val="24"/>
        </w:rPr>
      </w:r>
      <w:r w:rsidR="00890300" w:rsidRPr="008107A6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E50E01">
        <w:rPr>
          <w:rFonts w:ascii="Times New Roman" w:hAnsi="Times New Roman" w:cs="Times New Roman"/>
          <w:noProof/>
          <w:sz w:val="24"/>
          <w:szCs w:val="24"/>
        </w:rPr>
        <w:t>9</w:t>
      </w:r>
      <w:r w:rsidR="00890300" w:rsidRPr="008107A6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EB1234" w:rsidRPr="008107A6" w:rsidRDefault="00EB1234" w:rsidP="00291F8C">
      <w:pPr>
        <w:pStyle w:val="23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107A6">
        <w:rPr>
          <w:rFonts w:ascii="Times New Roman" w:hAnsi="Times New Roman" w:cs="Times New Roman"/>
          <w:noProof/>
          <w:sz w:val="24"/>
          <w:szCs w:val="24"/>
        </w:rPr>
        <w:t>3.3. Обобщенная трудовая функция «</w:t>
      </w:r>
      <w:r w:rsidR="00DE788A" w:rsidRPr="008107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одготовка и обеспечение эксплуатации спортивного и технологического оборудования, инвентаря, экипировки</w:t>
      </w:r>
      <w:r w:rsidRPr="008107A6">
        <w:rPr>
          <w:rFonts w:ascii="Times New Roman" w:hAnsi="Times New Roman" w:cs="Times New Roman"/>
          <w:noProof/>
          <w:sz w:val="24"/>
          <w:szCs w:val="24"/>
        </w:rPr>
        <w:t>»</w:t>
      </w:r>
      <w:r w:rsidRPr="008107A6">
        <w:rPr>
          <w:rFonts w:ascii="Times New Roman" w:hAnsi="Times New Roman" w:cs="Times New Roman"/>
          <w:noProof/>
          <w:sz w:val="24"/>
          <w:szCs w:val="24"/>
        </w:rPr>
        <w:tab/>
      </w:r>
      <w:r w:rsidR="00890300" w:rsidRPr="008107A6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107A6">
        <w:rPr>
          <w:rFonts w:ascii="Times New Roman" w:hAnsi="Times New Roman" w:cs="Times New Roman"/>
          <w:noProof/>
          <w:sz w:val="24"/>
          <w:szCs w:val="24"/>
        </w:rPr>
        <w:instrText xml:space="preserve"> PAGEREF _Toc430594193 \h </w:instrText>
      </w:r>
      <w:r w:rsidR="00890300" w:rsidRPr="008107A6">
        <w:rPr>
          <w:rFonts w:ascii="Times New Roman" w:hAnsi="Times New Roman" w:cs="Times New Roman"/>
          <w:noProof/>
          <w:sz w:val="24"/>
          <w:szCs w:val="24"/>
        </w:rPr>
      </w:r>
      <w:r w:rsidR="00890300" w:rsidRPr="008107A6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E50E01">
        <w:rPr>
          <w:rFonts w:ascii="Times New Roman" w:hAnsi="Times New Roman" w:cs="Times New Roman"/>
          <w:noProof/>
          <w:sz w:val="24"/>
          <w:szCs w:val="24"/>
        </w:rPr>
        <w:t>13</w:t>
      </w:r>
      <w:r w:rsidR="00890300" w:rsidRPr="008107A6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EB1234" w:rsidRPr="008107A6" w:rsidRDefault="00EB1234" w:rsidP="00291F8C">
      <w:pPr>
        <w:pStyle w:val="23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107A6">
        <w:rPr>
          <w:rFonts w:ascii="Times New Roman" w:hAnsi="Times New Roman" w:cs="Times New Roman"/>
          <w:noProof/>
          <w:sz w:val="24"/>
          <w:szCs w:val="24"/>
        </w:rPr>
        <w:t>3.4. Обобщенная трудовая функция «</w:t>
      </w:r>
      <w:r w:rsidR="00DE788A" w:rsidRPr="008107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рганизация документооборота при подготовке, в ходе проведения и по завершению соревнований</w:t>
      </w:r>
      <w:r w:rsidRPr="008107A6">
        <w:rPr>
          <w:rFonts w:ascii="Times New Roman" w:hAnsi="Times New Roman" w:cs="Times New Roman"/>
          <w:noProof/>
          <w:sz w:val="24"/>
          <w:szCs w:val="24"/>
        </w:rPr>
        <w:t>»</w:t>
      </w:r>
      <w:r w:rsidRPr="008107A6">
        <w:rPr>
          <w:rFonts w:ascii="Times New Roman" w:hAnsi="Times New Roman" w:cs="Times New Roman"/>
          <w:noProof/>
          <w:sz w:val="24"/>
          <w:szCs w:val="24"/>
        </w:rPr>
        <w:tab/>
      </w:r>
      <w:r w:rsidR="00890300" w:rsidRPr="008107A6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107A6">
        <w:rPr>
          <w:rFonts w:ascii="Times New Roman" w:hAnsi="Times New Roman" w:cs="Times New Roman"/>
          <w:noProof/>
          <w:sz w:val="24"/>
          <w:szCs w:val="24"/>
        </w:rPr>
        <w:instrText xml:space="preserve"> PAGEREF _Toc430594194 \h </w:instrText>
      </w:r>
      <w:r w:rsidR="00890300" w:rsidRPr="008107A6">
        <w:rPr>
          <w:rFonts w:ascii="Times New Roman" w:hAnsi="Times New Roman" w:cs="Times New Roman"/>
          <w:noProof/>
          <w:sz w:val="24"/>
          <w:szCs w:val="24"/>
        </w:rPr>
      </w:r>
      <w:r w:rsidR="00890300" w:rsidRPr="008107A6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E50E01">
        <w:rPr>
          <w:rFonts w:ascii="Times New Roman" w:hAnsi="Times New Roman" w:cs="Times New Roman"/>
          <w:noProof/>
          <w:sz w:val="24"/>
          <w:szCs w:val="24"/>
        </w:rPr>
        <w:t>17</w:t>
      </w:r>
      <w:r w:rsidR="00890300" w:rsidRPr="008107A6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EB1234" w:rsidRPr="008107A6" w:rsidRDefault="00EB1234" w:rsidP="00291F8C">
      <w:pPr>
        <w:pStyle w:val="23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107A6">
        <w:rPr>
          <w:rFonts w:ascii="Times New Roman" w:hAnsi="Times New Roman" w:cs="Times New Roman"/>
          <w:noProof/>
          <w:sz w:val="24"/>
          <w:szCs w:val="24"/>
        </w:rPr>
        <w:t>3.5. Обобщенная трудовая функция «</w:t>
      </w:r>
      <w:r w:rsidR="00DE788A" w:rsidRPr="008107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беспечение соответствия условий и материальной базы проведения спортивных соревнований правилам вида спорт</w:t>
      </w:r>
      <w:bookmarkStart w:id="0" w:name="_GoBack"/>
      <w:bookmarkEnd w:id="0"/>
      <w:r w:rsidR="00DE788A" w:rsidRPr="008107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, положению или регламенту о спортивном соревновании и требованиям охраны труда</w:t>
      </w:r>
      <w:r w:rsidRPr="008107A6">
        <w:rPr>
          <w:rFonts w:ascii="Times New Roman" w:hAnsi="Times New Roman" w:cs="Times New Roman"/>
          <w:noProof/>
          <w:sz w:val="24"/>
          <w:szCs w:val="24"/>
        </w:rPr>
        <w:t>»</w:t>
      </w:r>
      <w:r w:rsidRPr="008107A6">
        <w:rPr>
          <w:rFonts w:ascii="Times New Roman" w:hAnsi="Times New Roman" w:cs="Times New Roman"/>
          <w:noProof/>
          <w:sz w:val="24"/>
          <w:szCs w:val="24"/>
        </w:rPr>
        <w:tab/>
      </w:r>
      <w:r w:rsidR="00890300" w:rsidRPr="008107A6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107A6">
        <w:rPr>
          <w:rFonts w:ascii="Times New Roman" w:hAnsi="Times New Roman" w:cs="Times New Roman"/>
          <w:noProof/>
          <w:sz w:val="24"/>
          <w:szCs w:val="24"/>
        </w:rPr>
        <w:instrText xml:space="preserve"> PAGEREF _Toc430594195 \h </w:instrText>
      </w:r>
      <w:r w:rsidR="00890300" w:rsidRPr="008107A6">
        <w:rPr>
          <w:rFonts w:ascii="Times New Roman" w:hAnsi="Times New Roman" w:cs="Times New Roman"/>
          <w:noProof/>
          <w:sz w:val="24"/>
          <w:szCs w:val="24"/>
        </w:rPr>
      </w:r>
      <w:r w:rsidR="00890300" w:rsidRPr="008107A6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E50E01">
        <w:rPr>
          <w:rFonts w:ascii="Times New Roman" w:hAnsi="Times New Roman" w:cs="Times New Roman"/>
          <w:noProof/>
          <w:sz w:val="24"/>
          <w:szCs w:val="24"/>
        </w:rPr>
        <w:t>21</w:t>
      </w:r>
      <w:r w:rsidR="00890300" w:rsidRPr="008107A6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EB1234" w:rsidRPr="008107A6" w:rsidRDefault="00EB1234" w:rsidP="00291F8C">
      <w:pPr>
        <w:pStyle w:val="23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107A6">
        <w:rPr>
          <w:rFonts w:ascii="Times New Roman" w:hAnsi="Times New Roman" w:cs="Times New Roman"/>
          <w:noProof/>
          <w:sz w:val="24"/>
          <w:szCs w:val="24"/>
        </w:rPr>
        <w:t>3.6. Обобщенная трудовая функция «</w:t>
      </w:r>
      <w:r w:rsidR="00DE788A" w:rsidRPr="008107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ценка физических или психических возможностей спортсменов, имеющих отклонения в состоянии здоровья, спортсменов-инвалидов в целях установления спортивного класса по виду адаптивного спорта (спортивной дисциплине)</w:t>
      </w:r>
      <w:r w:rsidRPr="008107A6">
        <w:rPr>
          <w:rFonts w:ascii="Times New Roman" w:hAnsi="Times New Roman" w:cs="Times New Roman"/>
          <w:noProof/>
          <w:sz w:val="24"/>
          <w:szCs w:val="24"/>
        </w:rPr>
        <w:t>»</w:t>
      </w:r>
      <w:r w:rsidRPr="008107A6">
        <w:rPr>
          <w:rFonts w:ascii="Times New Roman" w:hAnsi="Times New Roman" w:cs="Times New Roman"/>
          <w:noProof/>
          <w:sz w:val="24"/>
          <w:szCs w:val="24"/>
        </w:rPr>
        <w:tab/>
      </w:r>
      <w:r w:rsidR="00890300" w:rsidRPr="008107A6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107A6">
        <w:rPr>
          <w:rFonts w:ascii="Times New Roman" w:hAnsi="Times New Roman" w:cs="Times New Roman"/>
          <w:noProof/>
          <w:sz w:val="24"/>
          <w:szCs w:val="24"/>
        </w:rPr>
        <w:instrText xml:space="preserve"> PAGEREF _Toc430594196 \h </w:instrText>
      </w:r>
      <w:r w:rsidR="00890300" w:rsidRPr="008107A6">
        <w:rPr>
          <w:rFonts w:ascii="Times New Roman" w:hAnsi="Times New Roman" w:cs="Times New Roman"/>
          <w:noProof/>
          <w:sz w:val="24"/>
          <w:szCs w:val="24"/>
        </w:rPr>
      </w:r>
      <w:r w:rsidR="00890300" w:rsidRPr="008107A6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E50E01">
        <w:rPr>
          <w:rFonts w:ascii="Times New Roman" w:hAnsi="Times New Roman" w:cs="Times New Roman"/>
          <w:noProof/>
          <w:sz w:val="24"/>
          <w:szCs w:val="24"/>
        </w:rPr>
        <w:t>25</w:t>
      </w:r>
      <w:r w:rsidR="00890300" w:rsidRPr="008107A6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EB1234" w:rsidRPr="008107A6" w:rsidRDefault="00EB1234" w:rsidP="00291F8C">
      <w:pPr>
        <w:pStyle w:val="23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107A6">
        <w:rPr>
          <w:rFonts w:ascii="Times New Roman" w:hAnsi="Times New Roman" w:cs="Times New Roman"/>
          <w:noProof/>
          <w:sz w:val="24"/>
          <w:szCs w:val="24"/>
        </w:rPr>
        <w:t>3.7. Обобщенная трудовая функция «</w:t>
      </w:r>
      <w:r w:rsidR="00DE788A" w:rsidRPr="008107A6">
        <w:rPr>
          <w:rFonts w:ascii="Times New Roman" w:hAnsi="Times New Roman" w:cs="Times New Roman"/>
          <w:noProof/>
          <w:sz w:val="24"/>
          <w:szCs w:val="24"/>
        </w:rPr>
        <w:t>Организация судейства спортивных соревнований по отдельному виду спорта или спортивной дисциплине или этапа спортивного соревнования</w:t>
      </w:r>
      <w:r w:rsidRPr="008107A6">
        <w:rPr>
          <w:rFonts w:ascii="Times New Roman" w:hAnsi="Times New Roman" w:cs="Times New Roman"/>
          <w:noProof/>
          <w:sz w:val="24"/>
          <w:szCs w:val="24"/>
        </w:rPr>
        <w:t>»</w:t>
      </w:r>
      <w:r w:rsidRPr="008107A6">
        <w:rPr>
          <w:rFonts w:ascii="Times New Roman" w:hAnsi="Times New Roman" w:cs="Times New Roman"/>
          <w:noProof/>
          <w:sz w:val="24"/>
          <w:szCs w:val="24"/>
        </w:rPr>
        <w:tab/>
      </w:r>
      <w:r w:rsidR="00890300" w:rsidRPr="008107A6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107A6">
        <w:rPr>
          <w:rFonts w:ascii="Times New Roman" w:hAnsi="Times New Roman" w:cs="Times New Roman"/>
          <w:noProof/>
          <w:sz w:val="24"/>
          <w:szCs w:val="24"/>
        </w:rPr>
        <w:instrText xml:space="preserve"> PAGEREF _Toc430594197 \h </w:instrText>
      </w:r>
      <w:r w:rsidR="00890300" w:rsidRPr="008107A6">
        <w:rPr>
          <w:rFonts w:ascii="Times New Roman" w:hAnsi="Times New Roman" w:cs="Times New Roman"/>
          <w:noProof/>
          <w:sz w:val="24"/>
          <w:szCs w:val="24"/>
        </w:rPr>
      </w:r>
      <w:r w:rsidR="00890300" w:rsidRPr="008107A6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E50E01">
        <w:rPr>
          <w:rFonts w:ascii="Times New Roman" w:hAnsi="Times New Roman" w:cs="Times New Roman"/>
          <w:noProof/>
          <w:sz w:val="24"/>
          <w:szCs w:val="24"/>
        </w:rPr>
        <w:t>31</w:t>
      </w:r>
      <w:r w:rsidR="00890300" w:rsidRPr="008107A6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EB1234" w:rsidRPr="008107A6" w:rsidRDefault="00EB1234" w:rsidP="00291F8C">
      <w:pPr>
        <w:pStyle w:val="23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107A6">
        <w:rPr>
          <w:rFonts w:ascii="Times New Roman" w:hAnsi="Times New Roman" w:cs="Times New Roman"/>
          <w:noProof/>
          <w:sz w:val="24"/>
          <w:szCs w:val="24"/>
        </w:rPr>
        <w:t>3.8. Обобщенная трудовая функция «</w:t>
      </w:r>
      <w:r w:rsidR="00DE788A" w:rsidRPr="008107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уководство организацией и судейством спортивного соревнования</w:t>
      </w:r>
      <w:r w:rsidRPr="008107A6">
        <w:rPr>
          <w:rFonts w:ascii="Times New Roman" w:hAnsi="Times New Roman" w:cs="Times New Roman"/>
          <w:noProof/>
          <w:sz w:val="24"/>
          <w:szCs w:val="24"/>
        </w:rPr>
        <w:t>»</w:t>
      </w:r>
      <w:r w:rsidRPr="008107A6">
        <w:rPr>
          <w:rFonts w:ascii="Times New Roman" w:hAnsi="Times New Roman" w:cs="Times New Roman"/>
          <w:noProof/>
          <w:sz w:val="24"/>
          <w:szCs w:val="24"/>
        </w:rPr>
        <w:tab/>
      </w:r>
      <w:r w:rsidR="00890300" w:rsidRPr="008107A6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107A6">
        <w:rPr>
          <w:rFonts w:ascii="Times New Roman" w:hAnsi="Times New Roman" w:cs="Times New Roman"/>
          <w:noProof/>
          <w:sz w:val="24"/>
          <w:szCs w:val="24"/>
        </w:rPr>
        <w:instrText xml:space="preserve"> PAGEREF _Toc430594198 \h </w:instrText>
      </w:r>
      <w:r w:rsidR="00890300" w:rsidRPr="008107A6">
        <w:rPr>
          <w:rFonts w:ascii="Times New Roman" w:hAnsi="Times New Roman" w:cs="Times New Roman"/>
          <w:noProof/>
          <w:sz w:val="24"/>
          <w:szCs w:val="24"/>
        </w:rPr>
      </w:r>
      <w:r w:rsidR="00890300" w:rsidRPr="008107A6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E50E01">
        <w:rPr>
          <w:rFonts w:ascii="Times New Roman" w:hAnsi="Times New Roman" w:cs="Times New Roman"/>
          <w:noProof/>
          <w:sz w:val="24"/>
          <w:szCs w:val="24"/>
        </w:rPr>
        <w:t>41</w:t>
      </w:r>
      <w:r w:rsidR="00890300" w:rsidRPr="008107A6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EB1234" w:rsidRPr="008107A6" w:rsidRDefault="00EB1234" w:rsidP="00291F8C">
      <w:pPr>
        <w:pStyle w:val="14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107A6">
        <w:rPr>
          <w:rFonts w:ascii="Times New Roman" w:hAnsi="Times New Roman" w:cs="Times New Roman"/>
          <w:noProof/>
          <w:sz w:val="24"/>
          <w:szCs w:val="24"/>
          <w:lang w:val="en-US"/>
        </w:rPr>
        <w:t>IV</w:t>
      </w:r>
      <w:r w:rsidRPr="008107A6">
        <w:rPr>
          <w:rFonts w:ascii="Times New Roman" w:hAnsi="Times New Roman" w:cs="Times New Roman"/>
          <w:noProof/>
          <w:sz w:val="24"/>
          <w:szCs w:val="24"/>
        </w:rPr>
        <w:t>. Сведения об организациях – разработчиках профессионального стандарта</w:t>
      </w:r>
      <w:r w:rsidRPr="008107A6">
        <w:rPr>
          <w:rFonts w:ascii="Times New Roman" w:hAnsi="Times New Roman" w:cs="Times New Roman"/>
          <w:noProof/>
          <w:sz w:val="24"/>
          <w:szCs w:val="24"/>
        </w:rPr>
        <w:tab/>
      </w:r>
      <w:r w:rsidR="00890300" w:rsidRPr="008107A6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107A6">
        <w:rPr>
          <w:rFonts w:ascii="Times New Roman" w:hAnsi="Times New Roman" w:cs="Times New Roman"/>
          <w:noProof/>
          <w:sz w:val="24"/>
          <w:szCs w:val="24"/>
        </w:rPr>
        <w:instrText xml:space="preserve"> PAGEREF _Toc430594199 \h </w:instrText>
      </w:r>
      <w:r w:rsidR="00890300" w:rsidRPr="008107A6">
        <w:rPr>
          <w:rFonts w:ascii="Times New Roman" w:hAnsi="Times New Roman" w:cs="Times New Roman"/>
          <w:noProof/>
          <w:sz w:val="24"/>
          <w:szCs w:val="24"/>
        </w:rPr>
      </w:r>
      <w:r w:rsidR="00890300" w:rsidRPr="008107A6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E50E01">
        <w:rPr>
          <w:rFonts w:ascii="Times New Roman" w:hAnsi="Times New Roman" w:cs="Times New Roman"/>
          <w:noProof/>
          <w:sz w:val="24"/>
          <w:szCs w:val="24"/>
        </w:rPr>
        <w:t>49</w:t>
      </w:r>
      <w:r w:rsidR="00890300" w:rsidRPr="008107A6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EB1234" w:rsidRPr="008107A6" w:rsidRDefault="00890300" w:rsidP="00291F8C">
      <w:pPr>
        <w:spacing w:after="0" w:line="240" w:lineRule="auto"/>
        <w:contextualSpacing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  <w:r w:rsidRPr="008107A6">
        <w:rPr>
          <w:rFonts w:ascii="Times New Roman" w:eastAsia="Times New Roman" w:hAnsi="Times New Roman" w:cs="Times New Roman"/>
          <w:sz w:val="24"/>
          <w:szCs w:val="28"/>
          <w:lang w:eastAsia="ru-RU"/>
        </w:rPr>
        <w:fldChar w:fldCharType="end"/>
      </w:r>
    </w:p>
    <w:p w:rsidR="001A37D1" w:rsidRPr="008107A6" w:rsidRDefault="00EB1234" w:rsidP="00291F8C">
      <w:pPr>
        <w:pStyle w:val="12"/>
      </w:pPr>
      <w:bookmarkStart w:id="1" w:name="_Toc430594188"/>
      <w:r w:rsidRPr="008107A6">
        <w:t xml:space="preserve">I. </w:t>
      </w:r>
      <w:r w:rsidR="001A37D1" w:rsidRPr="008107A6">
        <w:t>Общие сведения</w:t>
      </w:r>
      <w:bookmarkEnd w:id="1"/>
    </w:p>
    <w:p w:rsidR="001A37D1" w:rsidRPr="008107A6" w:rsidRDefault="001A37D1" w:rsidP="00291F8C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4"/>
        <w:gridCol w:w="3532"/>
        <w:gridCol w:w="1259"/>
        <w:gridCol w:w="2045"/>
        <w:gridCol w:w="619"/>
        <w:gridCol w:w="1449"/>
        <w:gridCol w:w="13"/>
      </w:tblGrid>
      <w:tr w:rsidR="001A37D1" w:rsidRPr="008107A6" w:rsidTr="00291F8C">
        <w:trPr>
          <w:trHeight w:val="437"/>
        </w:trPr>
        <w:tc>
          <w:tcPr>
            <w:tcW w:w="4002" w:type="pct"/>
            <w:gridSpan w:val="4"/>
            <w:tcBorders>
              <w:top w:val="nil"/>
              <w:left w:val="nil"/>
              <w:right w:val="nil"/>
            </w:tcBorders>
          </w:tcPr>
          <w:p w:rsidR="001A37D1" w:rsidRPr="008107A6" w:rsidRDefault="001A37D1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ейство спортивного соревнования 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1A37D1" w:rsidRPr="008107A6" w:rsidRDefault="001A37D1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37D1" w:rsidRPr="008107A6" w:rsidRDefault="006E096A" w:rsidP="006E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0</w:t>
            </w:r>
            <w:r w:rsidR="0005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A37D1" w:rsidRPr="008107A6" w:rsidTr="00291F8C">
        <w:tc>
          <w:tcPr>
            <w:tcW w:w="429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A37D1" w:rsidRPr="008107A6" w:rsidRDefault="001A37D1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A37D1" w:rsidRPr="008107A6" w:rsidRDefault="001A37D1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</w:tr>
      <w:tr w:rsidR="001A37D1" w:rsidRPr="008107A6" w:rsidTr="00291F8C">
        <w:trPr>
          <w:trHeight w:val="624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цель вида профессиональной деятельности:</w:t>
            </w:r>
          </w:p>
        </w:tc>
      </w:tr>
      <w:tr w:rsidR="001A37D1" w:rsidRPr="008107A6" w:rsidTr="00C1724A">
        <w:trPr>
          <w:trHeight w:val="624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A37D1" w:rsidRPr="008107A6" w:rsidRDefault="001A37D1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соблюдения </w:t>
            </w:r>
            <w:r w:rsidR="006F64B8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ил вида спорта и </w:t>
            </w:r>
            <w:r w:rsidR="006F64B8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E6784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жения (</w:t>
            </w:r>
            <w:r w:rsidR="00D22085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ламента) о спортивном соревновании при проведении спортивного соревнования</w:t>
            </w:r>
          </w:p>
        </w:tc>
      </w:tr>
      <w:tr w:rsidR="00C1724A" w:rsidRPr="008107A6" w:rsidTr="00C1724A">
        <w:trPr>
          <w:trHeight w:val="113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1724A" w:rsidRPr="008107A6" w:rsidRDefault="00C1724A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D1" w:rsidRPr="008107A6" w:rsidTr="00C1724A">
        <w:trPr>
          <w:trHeight w:val="69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а занятий:</w:t>
            </w:r>
          </w:p>
        </w:tc>
      </w:tr>
      <w:tr w:rsidR="001A37D1" w:rsidRPr="008107A6" w:rsidTr="00291F8C">
        <w:trPr>
          <w:gridAfter w:val="1"/>
          <w:wAfter w:w="6" w:type="pct"/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A37D1" w:rsidRPr="008107A6" w:rsidRDefault="001A37D1" w:rsidP="00285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285EB6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A37D1" w:rsidRPr="008107A6" w:rsidRDefault="00285EB6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ы (спортсмены высокого класса)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A37D1" w:rsidRPr="008107A6" w:rsidRDefault="003809E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2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A37D1" w:rsidRPr="008107A6" w:rsidRDefault="003809E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лужащие</w:t>
            </w:r>
          </w:p>
        </w:tc>
      </w:tr>
      <w:tr w:rsidR="00291F8C" w:rsidRPr="008107A6" w:rsidTr="00291F8C">
        <w:trPr>
          <w:gridAfter w:val="1"/>
          <w:wAfter w:w="6" w:type="pct"/>
          <w:trHeight w:val="170"/>
        </w:trPr>
        <w:tc>
          <w:tcPr>
            <w:tcW w:w="72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91F8C" w:rsidRPr="008107A6" w:rsidRDefault="00291F8C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д ОКЗ</w:t>
            </w: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endnoteReference w:id="1"/>
            </w: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9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91F8C" w:rsidRPr="008107A6" w:rsidRDefault="00291F8C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)</w:t>
            </w:r>
          </w:p>
        </w:tc>
        <w:tc>
          <w:tcPr>
            <w:tcW w:w="60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91F8C" w:rsidRPr="008107A6" w:rsidRDefault="00291F8C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д ОКЗ)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91F8C" w:rsidRPr="008107A6" w:rsidRDefault="00291F8C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)</w:t>
            </w:r>
          </w:p>
        </w:tc>
      </w:tr>
    </w:tbl>
    <w:p w:rsidR="00824E10" w:rsidRPr="008107A6" w:rsidRDefault="00824E10" w:rsidP="00291F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824E10" w:rsidRPr="008107A6" w:rsidSect="006534A7">
          <w:headerReference w:type="default" r:id="rId8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5"/>
        <w:gridCol w:w="8916"/>
      </w:tblGrid>
      <w:tr w:rsidR="001A37D1" w:rsidRPr="008107A6" w:rsidTr="00285EB6">
        <w:trPr>
          <w:trHeight w:val="771"/>
        </w:trPr>
        <w:tc>
          <w:tcPr>
            <w:tcW w:w="5000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есение к видам экономической деятельности:</w:t>
            </w:r>
          </w:p>
        </w:tc>
      </w:tr>
      <w:tr w:rsidR="002576C0" w:rsidRPr="008107A6" w:rsidTr="00291F8C">
        <w:trPr>
          <w:trHeight w:val="283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576C0" w:rsidRPr="008107A6" w:rsidRDefault="002576C0" w:rsidP="0025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.6      </w:t>
            </w:r>
          </w:p>
        </w:tc>
        <w:tc>
          <w:tcPr>
            <w:tcW w:w="42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576C0" w:rsidRPr="008107A6" w:rsidRDefault="002576C0" w:rsidP="0025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области спорта</w:t>
            </w:r>
          </w:p>
        </w:tc>
      </w:tr>
      <w:tr w:rsidR="002576C0" w:rsidRPr="008107A6" w:rsidTr="00285EB6">
        <w:trPr>
          <w:trHeight w:val="283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576C0" w:rsidRPr="008107A6" w:rsidRDefault="002576C0" w:rsidP="0025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.61     </w:t>
            </w:r>
          </w:p>
        </w:tc>
        <w:tc>
          <w:tcPr>
            <w:tcW w:w="42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576C0" w:rsidRPr="008107A6" w:rsidRDefault="002576C0" w:rsidP="0025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спортивных объектов</w:t>
            </w:r>
          </w:p>
        </w:tc>
      </w:tr>
      <w:tr w:rsidR="002576C0" w:rsidRPr="008107A6" w:rsidTr="00285EB6">
        <w:trPr>
          <w:trHeight w:val="283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576C0" w:rsidRPr="008107A6" w:rsidRDefault="002576C0" w:rsidP="0025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.62     </w:t>
            </w:r>
          </w:p>
        </w:tc>
        <w:tc>
          <w:tcPr>
            <w:tcW w:w="42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576C0" w:rsidRPr="008107A6" w:rsidRDefault="002576C0" w:rsidP="0025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деятельность в области спорта</w:t>
            </w:r>
          </w:p>
        </w:tc>
      </w:tr>
      <w:tr w:rsidR="002576C0" w:rsidRPr="008107A6" w:rsidTr="00285EB6">
        <w:trPr>
          <w:trHeight w:val="283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576C0" w:rsidRPr="008107A6" w:rsidRDefault="002576C0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04</w:t>
            </w:r>
          </w:p>
        </w:tc>
        <w:tc>
          <w:tcPr>
            <w:tcW w:w="42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576C0" w:rsidRPr="008107A6" w:rsidRDefault="002576C0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 - оздоровительная деятельность</w:t>
            </w:r>
          </w:p>
        </w:tc>
      </w:tr>
      <w:tr w:rsidR="002576C0" w:rsidRPr="008107A6" w:rsidTr="00285EB6">
        <w:trPr>
          <w:trHeight w:val="283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576C0" w:rsidRPr="008107A6" w:rsidRDefault="002576C0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576C0" w:rsidRPr="008107A6" w:rsidRDefault="002576C0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EB6" w:rsidRPr="008107A6" w:rsidTr="00285EB6">
        <w:trPr>
          <w:trHeight w:val="283"/>
        </w:trPr>
        <w:tc>
          <w:tcPr>
            <w:tcW w:w="722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85EB6" w:rsidRPr="008107A6" w:rsidRDefault="00285EB6" w:rsidP="0028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д ОКВЭД</w:t>
            </w:r>
            <w:r w:rsidRPr="008107A6">
              <w:rPr>
                <w:rStyle w:val="a7"/>
                <w:rFonts w:ascii="Times New Roman" w:eastAsia="Times New Roman" w:hAnsi="Times New Roman"/>
                <w:sz w:val="20"/>
                <w:szCs w:val="20"/>
                <w:lang w:eastAsia="ru-RU"/>
              </w:rPr>
              <w:endnoteReference w:id="2"/>
            </w: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78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85EB6" w:rsidRPr="008107A6" w:rsidRDefault="00285EB6" w:rsidP="0028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вида экономической деятельности)</w:t>
            </w:r>
          </w:p>
        </w:tc>
      </w:tr>
    </w:tbl>
    <w:p w:rsidR="000E4C61" w:rsidRPr="008107A6" w:rsidRDefault="000E4C61" w:rsidP="00291F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0E4C61" w:rsidRPr="008107A6" w:rsidSect="00824E10">
          <w:endnotePr>
            <w:numFmt w:val="decimal"/>
          </w:endnotePr>
          <w:type w:val="continuous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C36046" w:rsidRPr="008107A6" w:rsidRDefault="00C36046" w:rsidP="00291F8C">
      <w:pPr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36046" w:rsidRPr="008107A6" w:rsidSect="00824E10">
          <w:endnotePr>
            <w:numFmt w:val="decimal"/>
          </w:endnotePr>
          <w:type w:val="continuous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A37D1" w:rsidRPr="008107A6" w:rsidRDefault="006534A7" w:rsidP="00291F8C">
      <w:pPr>
        <w:pStyle w:val="12"/>
        <w:jc w:val="center"/>
      </w:pPr>
      <w:bookmarkStart w:id="2" w:name="_Toc430594189"/>
      <w:r w:rsidRPr="008107A6">
        <w:rPr>
          <w:lang w:val="en-US"/>
        </w:rPr>
        <w:lastRenderedPageBreak/>
        <w:t>II</w:t>
      </w:r>
      <w:r w:rsidRPr="008107A6">
        <w:t>. Описание трудовых функций, входящих в профессиональный стандарт</w:t>
      </w:r>
      <w:r w:rsidR="00EB1234" w:rsidRPr="008107A6">
        <w:t xml:space="preserve"> </w:t>
      </w:r>
      <w:r w:rsidRPr="008107A6">
        <w:t>(функциональная карта вида профессиональной деятельности)</w:t>
      </w:r>
      <w:bookmarkEnd w:id="2"/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08"/>
        <w:gridCol w:w="4219"/>
        <w:gridCol w:w="1713"/>
        <w:gridCol w:w="5699"/>
        <w:gridCol w:w="1198"/>
        <w:gridCol w:w="1716"/>
      </w:tblGrid>
      <w:tr w:rsidR="00760178" w:rsidRPr="008107A6" w:rsidTr="004B65F0">
        <w:trPr>
          <w:trHeight w:val="288"/>
        </w:trPr>
        <w:tc>
          <w:tcPr>
            <w:tcW w:w="2195" w:type="pct"/>
            <w:gridSpan w:val="3"/>
            <w:shd w:val="clear" w:color="auto" w:fill="auto"/>
            <w:vAlign w:val="center"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ные трудовые функции</w:t>
            </w:r>
          </w:p>
        </w:tc>
        <w:tc>
          <w:tcPr>
            <w:tcW w:w="2805" w:type="pct"/>
            <w:gridSpan w:val="3"/>
            <w:shd w:val="clear" w:color="auto" w:fill="auto"/>
            <w:vAlign w:val="center"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функции</w:t>
            </w:r>
          </w:p>
        </w:tc>
      </w:tr>
      <w:tr w:rsidR="00760178" w:rsidRPr="008107A6" w:rsidTr="004B65F0">
        <w:trPr>
          <w:trHeight w:val="612"/>
        </w:trPr>
        <w:tc>
          <w:tcPr>
            <w:tcW w:w="263" w:type="pct"/>
            <w:shd w:val="clear" w:color="auto" w:fill="auto"/>
            <w:vAlign w:val="center"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</w:tr>
      <w:tr w:rsidR="00760178" w:rsidRPr="008107A6" w:rsidTr="004B65F0">
        <w:trPr>
          <w:trHeight w:val="624"/>
        </w:trPr>
        <w:tc>
          <w:tcPr>
            <w:tcW w:w="263" w:type="pct"/>
            <w:vMerge w:val="restart"/>
            <w:shd w:val="clear" w:color="auto" w:fill="auto"/>
            <w:hideMark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374" w:type="pct"/>
            <w:vMerge w:val="restart"/>
            <w:shd w:val="clear" w:color="auto" w:fill="auto"/>
            <w:hideMark/>
          </w:tcPr>
          <w:p w:rsidR="00760178" w:rsidRPr="008107A6" w:rsidRDefault="00315DBB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760178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зуального контроля условий проведения соревнований, координации участников и зрителей при подготовке, проведении и завершении спортивных соревнований</w:t>
            </w:r>
          </w:p>
        </w:tc>
        <w:tc>
          <w:tcPr>
            <w:tcW w:w="558" w:type="pct"/>
            <w:vMerge w:val="restart"/>
            <w:shd w:val="clear" w:color="auto" w:fill="auto"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6" w:type="pct"/>
            <w:shd w:val="clear" w:color="auto" w:fill="auto"/>
            <w:hideMark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зуальный контроль соблюдения условий проведения спортивных соревнований в соответствии с правилами вида спорта, положением (регламентом) о спортивном соревновании </w:t>
            </w:r>
          </w:p>
        </w:tc>
        <w:tc>
          <w:tcPr>
            <w:tcW w:w="390" w:type="pct"/>
            <w:shd w:val="clear" w:color="auto" w:fill="auto"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1.3</w:t>
            </w:r>
          </w:p>
        </w:tc>
        <w:tc>
          <w:tcPr>
            <w:tcW w:w="559" w:type="pct"/>
            <w:vMerge w:val="restart"/>
            <w:shd w:val="clear" w:color="auto" w:fill="auto"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60178" w:rsidRPr="008107A6" w:rsidTr="004B65F0">
        <w:trPr>
          <w:trHeight w:val="884"/>
        </w:trPr>
        <w:tc>
          <w:tcPr>
            <w:tcW w:w="263" w:type="pct"/>
            <w:vMerge/>
            <w:hideMark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pct"/>
            <w:vMerge/>
            <w:hideMark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pct"/>
            <w:shd w:val="clear" w:color="auto" w:fill="auto"/>
            <w:hideMark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участниками спортивных соревнований для организации и координации их действий </w:t>
            </w:r>
          </w:p>
        </w:tc>
        <w:tc>
          <w:tcPr>
            <w:tcW w:w="390" w:type="pct"/>
            <w:shd w:val="clear" w:color="auto" w:fill="auto"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2.3</w:t>
            </w:r>
          </w:p>
        </w:tc>
        <w:tc>
          <w:tcPr>
            <w:tcW w:w="559" w:type="pct"/>
            <w:vMerge/>
            <w:shd w:val="clear" w:color="auto" w:fill="auto"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178" w:rsidRPr="008107A6" w:rsidTr="004B65F0">
        <w:trPr>
          <w:trHeight w:val="288"/>
        </w:trPr>
        <w:tc>
          <w:tcPr>
            <w:tcW w:w="263" w:type="pct"/>
            <w:vMerge w:val="restart"/>
            <w:shd w:val="clear" w:color="auto" w:fill="auto"/>
            <w:noWrap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1374" w:type="pct"/>
            <w:vMerge w:val="restart"/>
            <w:shd w:val="clear" w:color="auto" w:fill="auto"/>
          </w:tcPr>
          <w:p w:rsidR="00760178" w:rsidRPr="008107A6" w:rsidRDefault="00760178" w:rsidP="00245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о подготовке, ходе проведения, результатах спортивны</w:t>
            </w:r>
            <w:r w:rsidR="00245AC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соревнований заинтересованных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</w:t>
            </w:r>
          </w:p>
        </w:tc>
        <w:tc>
          <w:tcPr>
            <w:tcW w:w="558" w:type="pct"/>
            <w:vMerge w:val="restart"/>
            <w:shd w:val="clear" w:color="auto" w:fill="auto"/>
            <w:noWrap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6" w:type="pct"/>
            <w:shd w:val="clear" w:color="auto" w:fill="auto"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и контроль размещения зрителей при проведении спортивного соревнования</w:t>
            </w:r>
          </w:p>
        </w:tc>
        <w:tc>
          <w:tcPr>
            <w:tcW w:w="390" w:type="pct"/>
            <w:shd w:val="clear" w:color="auto" w:fill="auto"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01.4</w:t>
            </w:r>
          </w:p>
        </w:tc>
        <w:tc>
          <w:tcPr>
            <w:tcW w:w="559" w:type="pct"/>
            <w:vMerge w:val="restart"/>
            <w:shd w:val="clear" w:color="auto" w:fill="auto"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60178" w:rsidRPr="008107A6" w:rsidTr="004B65F0">
        <w:trPr>
          <w:trHeight w:val="288"/>
        </w:trPr>
        <w:tc>
          <w:tcPr>
            <w:tcW w:w="263" w:type="pct"/>
            <w:vMerge/>
            <w:shd w:val="clear" w:color="auto" w:fill="auto"/>
            <w:noWrap/>
            <w:vAlign w:val="center"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pct"/>
            <w:vMerge/>
            <w:shd w:val="clear" w:color="auto" w:fill="auto"/>
            <w:vAlign w:val="center"/>
            <w:hideMark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auto"/>
            <w:noWrap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pct"/>
            <w:shd w:val="clear" w:color="auto" w:fill="auto"/>
            <w:hideMark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официальной информации на церемониях спортивного соревнования</w:t>
            </w:r>
          </w:p>
        </w:tc>
        <w:tc>
          <w:tcPr>
            <w:tcW w:w="390" w:type="pct"/>
            <w:shd w:val="clear" w:color="auto" w:fill="auto"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/02.4</w:t>
            </w:r>
          </w:p>
        </w:tc>
        <w:tc>
          <w:tcPr>
            <w:tcW w:w="559" w:type="pct"/>
            <w:vMerge/>
            <w:shd w:val="clear" w:color="auto" w:fill="auto"/>
            <w:vAlign w:val="center"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178" w:rsidRPr="008107A6" w:rsidTr="004B65F0">
        <w:trPr>
          <w:trHeight w:val="612"/>
        </w:trPr>
        <w:tc>
          <w:tcPr>
            <w:tcW w:w="263" w:type="pct"/>
            <w:vMerge/>
            <w:vAlign w:val="center"/>
            <w:hideMark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pct"/>
            <w:vMerge/>
            <w:vAlign w:val="center"/>
            <w:hideMark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vMerge/>
            <w:tcBorders>
              <w:bottom w:val="single" w:sz="4" w:space="0" w:color="808080" w:themeColor="background1" w:themeShade="80"/>
            </w:tcBorders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pct"/>
            <w:shd w:val="clear" w:color="auto" w:fill="auto"/>
            <w:hideMark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вление официальной информации о ходе и результатах выполнения упражнений, этапов, поединков отдельными участниками спортивных соревнований, а также о решениях главной судейской коллегии </w:t>
            </w:r>
          </w:p>
        </w:tc>
        <w:tc>
          <w:tcPr>
            <w:tcW w:w="390" w:type="pct"/>
            <w:shd w:val="clear" w:color="auto" w:fill="auto"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/03.4</w:t>
            </w:r>
          </w:p>
        </w:tc>
        <w:tc>
          <w:tcPr>
            <w:tcW w:w="559" w:type="pct"/>
            <w:vMerge/>
            <w:shd w:val="clear" w:color="auto" w:fill="auto"/>
            <w:vAlign w:val="center"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178" w:rsidRPr="008107A6" w:rsidTr="004B65F0">
        <w:trPr>
          <w:trHeight w:val="283"/>
        </w:trPr>
        <w:tc>
          <w:tcPr>
            <w:tcW w:w="263" w:type="pct"/>
            <w:vMerge w:val="restart"/>
            <w:shd w:val="clear" w:color="auto" w:fill="auto"/>
            <w:hideMark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374" w:type="pct"/>
            <w:vMerge w:val="restart"/>
            <w:shd w:val="clear" w:color="auto" w:fill="auto"/>
            <w:hideMark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обеспечение эксплуатации спортивного и технологического оборудования, инвентаря, экипировки</w:t>
            </w:r>
          </w:p>
        </w:tc>
        <w:tc>
          <w:tcPr>
            <w:tcW w:w="558" w:type="pct"/>
            <w:vMerge w:val="restart"/>
            <w:shd w:val="clear" w:color="auto" w:fill="auto"/>
            <w:noWrap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6" w:type="pct"/>
            <w:shd w:val="clear" w:color="auto" w:fill="auto"/>
            <w:hideMark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готовности спортивного и технологического оборудования, инвентаря, экипировки к проведению спортивного соревнования </w:t>
            </w:r>
          </w:p>
        </w:tc>
        <w:tc>
          <w:tcPr>
            <w:tcW w:w="390" w:type="pct"/>
            <w:shd w:val="clear" w:color="auto" w:fill="auto"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01.4</w:t>
            </w:r>
          </w:p>
        </w:tc>
        <w:tc>
          <w:tcPr>
            <w:tcW w:w="559" w:type="pct"/>
            <w:vMerge w:val="restart"/>
            <w:shd w:val="clear" w:color="auto" w:fill="auto"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60178" w:rsidRPr="008107A6" w:rsidTr="004B65F0">
        <w:trPr>
          <w:trHeight w:val="972"/>
        </w:trPr>
        <w:tc>
          <w:tcPr>
            <w:tcW w:w="263" w:type="pct"/>
            <w:vMerge/>
            <w:vAlign w:val="center"/>
            <w:hideMark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pct"/>
            <w:vMerge/>
            <w:vAlign w:val="center"/>
            <w:hideMark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vMerge/>
            <w:tcBorders>
              <w:top w:val="nil"/>
            </w:tcBorders>
            <w:shd w:val="clear" w:color="auto" w:fill="auto"/>
            <w:noWrap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pct"/>
            <w:shd w:val="clear" w:color="auto" w:fill="auto"/>
            <w:hideMark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длежащей эксплуатации и сохранности спортивного и технологического оборудования, инвентаря, экипировки во время проведения спортивного соревнования</w:t>
            </w:r>
          </w:p>
        </w:tc>
        <w:tc>
          <w:tcPr>
            <w:tcW w:w="390" w:type="pct"/>
            <w:shd w:val="clear" w:color="auto" w:fill="auto"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02.4</w:t>
            </w:r>
          </w:p>
        </w:tc>
        <w:tc>
          <w:tcPr>
            <w:tcW w:w="559" w:type="pct"/>
            <w:vMerge/>
            <w:shd w:val="clear" w:color="auto" w:fill="auto"/>
            <w:vAlign w:val="center"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178" w:rsidRPr="008107A6" w:rsidTr="00EC37A3">
        <w:trPr>
          <w:trHeight w:val="698"/>
        </w:trPr>
        <w:tc>
          <w:tcPr>
            <w:tcW w:w="263" w:type="pct"/>
            <w:vMerge w:val="restart"/>
            <w:shd w:val="clear" w:color="auto" w:fill="auto"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1374" w:type="pct"/>
            <w:vMerge w:val="restart"/>
            <w:shd w:val="clear" w:color="auto" w:fill="auto"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кументооборота при подготовке, в ходе проведения и по завершению соревнований</w:t>
            </w:r>
          </w:p>
        </w:tc>
        <w:tc>
          <w:tcPr>
            <w:tcW w:w="558" w:type="pct"/>
            <w:vMerge w:val="restart"/>
            <w:shd w:val="clear" w:color="auto" w:fill="auto"/>
            <w:noWrap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6" w:type="pct"/>
            <w:shd w:val="clear" w:color="auto" w:fill="auto"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секретариата спортивного соревнования </w:t>
            </w:r>
          </w:p>
        </w:tc>
        <w:tc>
          <w:tcPr>
            <w:tcW w:w="390" w:type="pct"/>
            <w:shd w:val="clear" w:color="auto" w:fill="auto"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/01.5</w:t>
            </w:r>
          </w:p>
        </w:tc>
        <w:tc>
          <w:tcPr>
            <w:tcW w:w="559" w:type="pct"/>
            <w:vMerge w:val="restart"/>
            <w:shd w:val="clear" w:color="auto" w:fill="auto"/>
            <w:noWrap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60178" w:rsidRPr="008107A6" w:rsidTr="004B65F0">
        <w:trPr>
          <w:trHeight w:val="794"/>
        </w:trPr>
        <w:tc>
          <w:tcPr>
            <w:tcW w:w="263" w:type="pct"/>
            <w:vMerge/>
            <w:shd w:val="clear" w:color="auto" w:fill="auto"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pct"/>
            <w:vMerge/>
            <w:shd w:val="clear" w:color="auto" w:fill="auto"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auto"/>
            <w:noWrap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pct"/>
            <w:shd w:val="clear" w:color="auto" w:fill="auto"/>
          </w:tcPr>
          <w:p w:rsidR="00760178" w:rsidRPr="008107A6" w:rsidRDefault="00EC37A3" w:rsidP="00EC3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онное оформление</w:t>
            </w:r>
            <w:r w:rsidR="00760178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  <w:r w:rsidR="00760178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ого соревнования </w:t>
            </w:r>
          </w:p>
        </w:tc>
        <w:tc>
          <w:tcPr>
            <w:tcW w:w="390" w:type="pct"/>
            <w:shd w:val="clear" w:color="auto" w:fill="auto"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/02.5</w:t>
            </w:r>
          </w:p>
        </w:tc>
        <w:tc>
          <w:tcPr>
            <w:tcW w:w="559" w:type="pct"/>
            <w:vMerge/>
            <w:shd w:val="clear" w:color="auto" w:fill="auto"/>
            <w:noWrap/>
            <w:vAlign w:val="center"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178" w:rsidRPr="008107A6" w:rsidTr="004B65F0">
        <w:trPr>
          <w:trHeight w:val="283"/>
        </w:trPr>
        <w:tc>
          <w:tcPr>
            <w:tcW w:w="263" w:type="pct"/>
            <w:vMerge/>
            <w:shd w:val="clear" w:color="auto" w:fill="auto"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pct"/>
            <w:vMerge/>
            <w:shd w:val="clear" w:color="auto" w:fill="auto"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auto"/>
            <w:noWrap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pct"/>
            <w:shd w:val="clear" w:color="auto" w:fill="auto"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протокола главной судейской коллегии</w:t>
            </w:r>
          </w:p>
        </w:tc>
        <w:tc>
          <w:tcPr>
            <w:tcW w:w="390" w:type="pct"/>
            <w:shd w:val="clear" w:color="auto" w:fill="auto"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/03/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9" w:type="pct"/>
            <w:vMerge/>
            <w:shd w:val="clear" w:color="auto" w:fill="auto"/>
            <w:noWrap/>
            <w:vAlign w:val="center"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60178" w:rsidRPr="008107A6" w:rsidTr="004B65F0">
        <w:trPr>
          <w:trHeight w:val="972"/>
        </w:trPr>
        <w:tc>
          <w:tcPr>
            <w:tcW w:w="263" w:type="pct"/>
            <w:vMerge w:val="restart"/>
            <w:shd w:val="clear" w:color="auto" w:fill="auto"/>
            <w:noWrap/>
            <w:hideMark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1374" w:type="pct"/>
            <w:vMerge w:val="restart"/>
            <w:shd w:val="clear" w:color="auto" w:fill="auto"/>
            <w:hideMark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ответствия условий и материальной базы проведения спортивных соревнований правилам вида спорта, положению или регламенту о спортивном соревновании и требованиям охраны труда</w:t>
            </w:r>
          </w:p>
        </w:tc>
        <w:tc>
          <w:tcPr>
            <w:tcW w:w="558" w:type="pct"/>
            <w:vMerge w:val="restart"/>
            <w:shd w:val="clear" w:color="auto" w:fill="auto"/>
            <w:noWrap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56" w:type="pct"/>
            <w:shd w:val="clear" w:color="auto" w:fill="auto"/>
            <w:hideMark/>
          </w:tcPr>
          <w:p w:rsidR="00760178" w:rsidRPr="008107A6" w:rsidRDefault="00EC37A3" w:rsidP="00EC3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ая количественная и качественная</w:t>
            </w:r>
            <w:r w:rsidR="00760178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60178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 проведения соревнований, спортивного инвентаря, измерительных приборов, иного оборудования </w:t>
            </w:r>
          </w:p>
        </w:tc>
        <w:tc>
          <w:tcPr>
            <w:tcW w:w="390" w:type="pct"/>
            <w:shd w:val="clear" w:color="auto" w:fill="auto"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01.5</w:t>
            </w:r>
          </w:p>
        </w:tc>
        <w:tc>
          <w:tcPr>
            <w:tcW w:w="559" w:type="pct"/>
            <w:vMerge w:val="restart"/>
            <w:shd w:val="clear" w:color="auto" w:fill="auto"/>
            <w:noWrap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60178" w:rsidRPr="008107A6" w:rsidTr="004B65F0">
        <w:trPr>
          <w:trHeight w:val="972"/>
        </w:trPr>
        <w:tc>
          <w:tcPr>
            <w:tcW w:w="263" w:type="pct"/>
            <w:vMerge/>
            <w:hideMark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pct"/>
            <w:vMerge/>
            <w:hideMark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pct"/>
            <w:shd w:val="clear" w:color="auto" w:fill="auto"/>
            <w:hideMark/>
          </w:tcPr>
          <w:p w:rsidR="00760178" w:rsidRPr="008107A6" w:rsidRDefault="00EC37A3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  <w:r w:rsidR="00760178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ания мест проведения соревнований, спортивного инвентаря, измерительных приборов, иного оборудования в надлежащем состоянии </w:t>
            </w:r>
          </w:p>
        </w:tc>
        <w:tc>
          <w:tcPr>
            <w:tcW w:w="390" w:type="pct"/>
            <w:shd w:val="clear" w:color="auto" w:fill="auto"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02.5</w:t>
            </w:r>
          </w:p>
        </w:tc>
        <w:tc>
          <w:tcPr>
            <w:tcW w:w="559" w:type="pct"/>
            <w:vMerge/>
            <w:shd w:val="clear" w:color="auto" w:fill="auto"/>
            <w:noWrap/>
            <w:vAlign w:val="center"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178" w:rsidRPr="008107A6" w:rsidTr="004B65F0">
        <w:trPr>
          <w:trHeight w:val="972"/>
        </w:trPr>
        <w:tc>
          <w:tcPr>
            <w:tcW w:w="263" w:type="pct"/>
            <w:vMerge w:val="restart"/>
            <w:shd w:val="clear" w:color="auto" w:fill="auto"/>
            <w:hideMark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1374" w:type="pct"/>
            <w:vMerge w:val="restart"/>
            <w:shd w:val="clear" w:color="auto" w:fill="auto"/>
            <w:hideMark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физических или психических возможностей спортсменов, имеющих отклонения в состоянии здоровья, спортсменов-инвалидов в целях установления спортивного класса по виду адаптивного спорта (спортивной дисциплине)</w:t>
            </w:r>
          </w:p>
        </w:tc>
        <w:tc>
          <w:tcPr>
            <w:tcW w:w="558" w:type="pct"/>
            <w:vMerge w:val="restart"/>
            <w:shd w:val="clear" w:color="auto" w:fill="auto"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6" w:type="pct"/>
            <w:shd w:val="clear" w:color="auto" w:fill="auto"/>
            <w:hideMark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физических или психических возможностей спортсменов, имеющих отклонения в состоянии здоровья, спортсменов-инвалидов, определение спортивного класса спортсменов и статуса спортивного класса, подтверждение соответствия спортсмена заявленным спортивным классам</w:t>
            </w:r>
          </w:p>
        </w:tc>
        <w:tc>
          <w:tcPr>
            <w:tcW w:w="390" w:type="pct"/>
            <w:shd w:val="clear" w:color="auto" w:fill="auto"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1.5</w:t>
            </w:r>
          </w:p>
        </w:tc>
        <w:tc>
          <w:tcPr>
            <w:tcW w:w="559" w:type="pct"/>
            <w:vMerge w:val="restart"/>
            <w:shd w:val="clear" w:color="auto" w:fill="auto"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760178" w:rsidRPr="008107A6" w:rsidTr="004B65F0">
        <w:trPr>
          <w:trHeight w:val="567"/>
        </w:trPr>
        <w:tc>
          <w:tcPr>
            <w:tcW w:w="263" w:type="pct"/>
            <w:vMerge/>
            <w:hideMark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pct"/>
            <w:vMerge/>
            <w:hideMark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pct"/>
            <w:shd w:val="clear" w:color="auto" w:fill="auto"/>
            <w:hideMark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онное оформление проведения классификации, уведомление сторон об установленном спортивном классе спортсмена и статусе спортивного класса, рассмотрение протестов, подготовка отчета по результатам проведенной классификации</w:t>
            </w:r>
          </w:p>
        </w:tc>
        <w:tc>
          <w:tcPr>
            <w:tcW w:w="390" w:type="pct"/>
            <w:shd w:val="clear" w:color="auto" w:fill="auto"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2.5</w:t>
            </w:r>
          </w:p>
        </w:tc>
        <w:tc>
          <w:tcPr>
            <w:tcW w:w="559" w:type="pct"/>
            <w:vMerge/>
            <w:shd w:val="clear" w:color="auto" w:fill="auto"/>
            <w:vAlign w:val="center"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178" w:rsidRPr="008107A6" w:rsidTr="004B65F0">
        <w:trPr>
          <w:trHeight w:val="672"/>
        </w:trPr>
        <w:tc>
          <w:tcPr>
            <w:tcW w:w="263" w:type="pct"/>
            <w:vMerge w:val="restart"/>
            <w:shd w:val="clear" w:color="auto" w:fill="auto"/>
            <w:hideMark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</w:p>
        </w:tc>
        <w:tc>
          <w:tcPr>
            <w:tcW w:w="1374" w:type="pct"/>
            <w:vMerge w:val="restart"/>
            <w:shd w:val="clear" w:color="auto" w:fill="auto"/>
            <w:hideMark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удейства спортивных соревнований по отдельному виду спорта или спортивной дисциплине или этапа спортивного соревнования</w:t>
            </w:r>
          </w:p>
        </w:tc>
        <w:tc>
          <w:tcPr>
            <w:tcW w:w="558" w:type="pct"/>
            <w:vMerge w:val="restart"/>
            <w:shd w:val="clear" w:color="auto" w:fill="auto"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6" w:type="pct"/>
            <w:shd w:val="clear" w:color="auto" w:fill="auto"/>
            <w:hideMark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ведения спортивного соревнования по отдельному виду спорта или спортивной дисциплине или этапа спортивного соревнования</w:t>
            </w:r>
          </w:p>
        </w:tc>
        <w:tc>
          <w:tcPr>
            <w:tcW w:w="390" w:type="pct"/>
            <w:shd w:val="clear" w:color="auto" w:fill="auto"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1.5</w:t>
            </w:r>
          </w:p>
        </w:tc>
        <w:tc>
          <w:tcPr>
            <w:tcW w:w="559" w:type="pct"/>
            <w:vMerge w:val="restart"/>
            <w:shd w:val="clear" w:color="auto" w:fill="auto"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760178" w:rsidRPr="008107A6" w:rsidTr="004B65F0">
        <w:trPr>
          <w:trHeight w:val="278"/>
        </w:trPr>
        <w:tc>
          <w:tcPr>
            <w:tcW w:w="263" w:type="pct"/>
            <w:vMerge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pct"/>
            <w:vMerge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vMerge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pct"/>
            <w:shd w:val="clear" w:color="auto" w:fill="auto"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ция технических действий и определение результатов выступлений участников спортивных соревнований по отдельному виду спорта или спортивной дисциплине или этапа спортивного соревнования</w:t>
            </w:r>
          </w:p>
        </w:tc>
        <w:tc>
          <w:tcPr>
            <w:tcW w:w="390" w:type="pct"/>
            <w:shd w:val="clear" w:color="auto" w:fill="auto"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2.5</w:t>
            </w:r>
          </w:p>
        </w:tc>
        <w:tc>
          <w:tcPr>
            <w:tcW w:w="559" w:type="pct"/>
            <w:vMerge/>
            <w:shd w:val="clear" w:color="auto" w:fill="auto"/>
            <w:vAlign w:val="center"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178" w:rsidRPr="008107A6" w:rsidTr="004B65F0">
        <w:trPr>
          <w:trHeight w:val="420"/>
        </w:trPr>
        <w:tc>
          <w:tcPr>
            <w:tcW w:w="263" w:type="pct"/>
            <w:vMerge/>
            <w:hideMark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pct"/>
            <w:vMerge/>
            <w:hideMark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pct"/>
            <w:shd w:val="clear" w:color="auto" w:fill="auto"/>
            <w:hideMark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йство спортивного соревнования по отдельному виду спорта или спортивной дисциплине или этапа спортивного соревнования</w:t>
            </w:r>
          </w:p>
        </w:tc>
        <w:tc>
          <w:tcPr>
            <w:tcW w:w="390" w:type="pct"/>
            <w:shd w:val="clear" w:color="auto" w:fill="auto"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3.5</w:t>
            </w:r>
          </w:p>
        </w:tc>
        <w:tc>
          <w:tcPr>
            <w:tcW w:w="559" w:type="pct"/>
            <w:vMerge/>
            <w:shd w:val="clear" w:color="auto" w:fill="auto"/>
            <w:vAlign w:val="center"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178" w:rsidRPr="008107A6" w:rsidTr="004B65F0">
        <w:trPr>
          <w:trHeight w:val="420"/>
        </w:trPr>
        <w:tc>
          <w:tcPr>
            <w:tcW w:w="263" w:type="pct"/>
            <w:vMerge/>
            <w:hideMark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pct"/>
            <w:vMerge/>
            <w:hideMark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pct"/>
            <w:shd w:val="clear" w:color="auto" w:fill="auto"/>
            <w:hideMark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ыполнения правил по виду спорта во время проведения спортивного соревнования по отдельному виду спорта или спортивной дисциплине или этапа спортивного соревнования</w:t>
            </w:r>
          </w:p>
        </w:tc>
        <w:tc>
          <w:tcPr>
            <w:tcW w:w="390" w:type="pct"/>
            <w:shd w:val="clear" w:color="auto" w:fill="auto"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4.5</w:t>
            </w:r>
          </w:p>
        </w:tc>
        <w:tc>
          <w:tcPr>
            <w:tcW w:w="559" w:type="pct"/>
            <w:vMerge/>
            <w:shd w:val="clear" w:color="auto" w:fill="auto"/>
            <w:vAlign w:val="center"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178" w:rsidRPr="008107A6" w:rsidTr="004B65F0">
        <w:trPr>
          <w:trHeight w:val="420"/>
        </w:trPr>
        <w:tc>
          <w:tcPr>
            <w:tcW w:w="263" w:type="pct"/>
            <w:vMerge/>
            <w:hideMark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pct"/>
            <w:vMerge/>
            <w:hideMark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pct"/>
            <w:shd w:val="clear" w:color="auto" w:fill="auto"/>
            <w:hideMark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ие спорных и неурегулированных правилами вида спорта ситуаций</w:t>
            </w:r>
          </w:p>
        </w:tc>
        <w:tc>
          <w:tcPr>
            <w:tcW w:w="390" w:type="pct"/>
            <w:shd w:val="clear" w:color="auto" w:fill="auto"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5.5</w:t>
            </w:r>
          </w:p>
        </w:tc>
        <w:tc>
          <w:tcPr>
            <w:tcW w:w="559" w:type="pct"/>
            <w:vMerge/>
            <w:shd w:val="clear" w:color="auto" w:fill="auto"/>
            <w:vAlign w:val="center"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178" w:rsidRPr="008107A6" w:rsidTr="004B65F0">
        <w:trPr>
          <w:trHeight w:val="420"/>
        </w:trPr>
        <w:tc>
          <w:tcPr>
            <w:tcW w:w="263" w:type="pct"/>
            <w:vMerge/>
            <w:hideMark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pct"/>
            <w:vMerge/>
            <w:hideMark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pct"/>
            <w:shd w:val="clear" w:color="auto" w:fill="auto"/>
            <w:hideMark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межуточной и итоговой отчетности о результатах проведения спортивного соревнования по отдельному виду спорта или спортивной дисциплине или этапа спортивного соревнования</w:t>
            </w:r>
          </w:p>
        </w:tc>
        <w:tc>
          <w:tcPr>
            <w:tcW w:w="390" w:type="pct"/>
            <w:shd w:val="clear" w:color="auto" w:fill="auto"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6.5</w:t>
            </w:r>
          </w:p>
        </w:tc>
        <w:tc>
          <w:tcPr>
            <w:tcW w:w="559" w:type="pct"/>
            <w:vMerge/>
            <w:shd w:val="clear" w:color="auto" w:fill="auto"/>
            <w:vAlign w:val="center"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178" w:rsidRPr="008107A6" w:rsidTr="004B65F0">
        <w:trPr>
          <w:trHeight w:val="408"/>
        </w:trPr>
        <w:tc>
          <w:tcPr>
            <w:tcW w:w="263" w:type="pct"/>
            <w:vMerge w:val="restart"/>
            <w:shd w:val="clear" w:color="auto" w:fill="auto"/>
            <w:noWrap/>
            <w:hideMark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</w:p>
        </w:tc>
        <w:tc>
          <w:tcPr>
            <w:tcW w:w="1374" w:type="pct"/>
            <w:vMerge w:val="restart"/>
            <w:shd w:val="clear" w:color="auto" w:fill="auto"/>
            <w:hideMark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организацией и судейством спортивного соревнования</w:t>
            </w:r>
          </w:p>
        </w:tc>
        <w:tc>
          <w:tcPr>
            <w:tcW w:w="558" w:type="pct"/>
            <w:vMerge w:val="restart"/>
            <w:shd w:val="clear" w:color="auto" w:fill="auto"/>
            <w:noWrap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856" w:type="pct"/>
            <w:shd w:val="clear" w:color="auto" w:fill="auto"/>
            <w:hideMark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обеспечением выполнения правил по виду спорта при подготовке спортивных соревнований</w:t>
            </w:r>
          </w:p>
        </w:tc>
        <w:tc>
          <w:tcPr>
            <w:tcW w:w="390" w:type="pct"/>
            <w:shd w:val="clear" w:color="auto" w:fill="auto"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1.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559" w:type="pct"/>
            <w:vMerge w:val="restart"/>
            <w:shd w:val="clear" w:color="auto" w:fill="auto"/>
            <w:noWrap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760178" w:rsidRPr="008107A6" w:rsidTr="004B65F0">
        <w:trPr>
          <w:trHeight w:val="689"/>
        </w:trPr>
        <w:tc>
          <w:tcPr>
            <w:tcW w:w="263" w:type="pct"/>
            <w:vMerge/>
            <w:vAlign w:val="center"/>
            <w:hideMark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pct"/>
            <w:vMerge/>
            <w:vAlign w:val="center"/>
            <w:hideMark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vMerge/>
            <w:vAlign w:val="center"/>
            <w:hideMark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pct"/>
            <w:shd w:val="clear" w:color="auto" w:fill="auto"/>
            <w:hideMark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обеспечением выполнения правил по виду спорта во время проведения спортивных соревнований</w:t>
            </w:r>
          </w:p>
        </w:tc>
        <w:tc>
          <w:tcPr>
            <w:tcW w:w="390" w:type="pct"/>
            <w:shd w:val="clear" w:color="auto" w:fill="auto"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2.6</w:t>
            </w:r>
          </w:p>
        </w:tc>
        <w:tc>
          <w:tcPr>
            <w:tcW w:w="559" w:type="pct"/>
            <w:vMerge/>
            <w:shd w:val="clear" w:color="auto" w:fill="auto"/>
            <w:noWrap/>
            <w:vAlign w:val="center"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60178" w:rsidRPr="008107A6" w:rsidTr="004B65F0">
        <w:trPr>
          <w:trHeight w:val="288"/>
        </w:trPr>
        <w:tc>
          <w:tcPr>
            <w:tcW w:w="263" w:type="pct"/>
            <w:vMerge/>
            <w:vAlign w:val="center"/>
            <w:hideMark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pct"/>
            <w:vMerge/>
            <w:vAlign w:val="center"/>
            <w:hideMark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vMerge/>
            <w:vAlign w:val="center"/>
            <w:hideMark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pct"/>
            <w:shd w:val="clear" w:color="auto" w:fill="auto"/>
            <w:hideMark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 проведением спортивного соревнования</w:t>
            </w:r>
          </w:p>
        </w:tc>
        <w:tc>
          <w:tcPr>
            <w:tcW w:w="390" w:type="pct"/>
            <w:shd w:val="clear" w:color="auto" w:fill="auto"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3.6</w:t>
            </w:r>
          </w:p>
        </w:tc>
        <w:tc>
          <w:tcPr>
            <w:tcW w:w="559" w:type="pct"/>
            <w:vMerge/>
            <w:shd w:val="clear" w:color="auto" w:fill="auto"/>
            <w:noWrap/>
            <w:vAlign w:val="center"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60178" w:rsidRPr="008107A6" w:rsidTr="004B65F0">
        <w:trPr>
          <w:trHeight w:val="288"/>
        </w:trPr>
        <w:tc>
          <w:tcPr>
            <w:tcW w:w="263" w:type="pct"/>
            <w:vMerge/>
            <w:vAlign w:val="center"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pct"/>
            <w:vMerge/>
            <w:vAlign w:val="center"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vMerge/>
            <w:vAlign w:val="center"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pct"/>
            <w:shd w:val="clear" w:color="auto" w:fill="auto"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подготовкой отчетности об итогах спортивного соревнования</w:t>
            </w:r>
          </w:p>
        </w:tc>
        <w:tc>
          <w:tcPr>
            <w:tcW w:w="390" w:type="pct"/>
            <w:shd w:val="clear" w:color="auto" w:fill="auto"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/04.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9" w:type="pct"/>
            <w:vMerge/>
            <w:shd w:val="clear" w:color="auto" w:fill="auto"/>
            <w:noWrap/>
            <w:vAlign w:val="center"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8C5B72" w:rsidRPr="008107A6" w:rsidRDefault="008C5B72" w:rsidP="00291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6046" w:rsidRPr="008107A6" w:rsidRDefault="00C36046" w:rsidP="002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36046" w:rsidRPr="008107A6" w:rsidSect="00291F8C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1A37D1" w:rsidRPr="008107A6" w:rsidRDefault="00EB1234" w:rsidP="00291F8C">
      <w:pPr>
        <w:pStyle w:val="12"/>
        <w:jc w:val="center"/>
      </w:pPr>
      <w:bookmarkStart w:id="3" w:name="_Toc430594190"/>
      <w:r w:rsidRPr="008107A6">
        <w:rPr>
          <w:lang w:val="en-US"/>
        </w:rPr>
        <w:t>III</w:t>
      </w:r>
      <w:r w:rsidRPr="008107A6">
        <w:t xml:space="preserve">. </w:t>
      </w:r>
      <w:r w:rsidR="001A37D1" w:rsidRPr="008107A6">
        <w:t>Характеристика обобщенных трудовых функций</w:t>
      </w:r>
      <w:bookmarkEnd w:id="3"/>
    </w:p>
    <w:p w:rsidR="008C5B72" w:rsidRPr="008107A6" w:rsidRDefault="008C5B72" w:rsidP="00291F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5B72" w:rsidRPr="008107A6" w:rsidRDefault="008C5B72" w:rsidP="00291F8C">
      <w:pPr>
        <w:pStyle w:val="21"/>
      </w:pPr>
      <w:bookmarkStart w:id="4" w:name="_Toc430594191"/>
      <w:r w:rsidRPr="008107A6">
        <w:t>3.1. Обобщенная трудовая функция</w:t>
      </w:r>
      <w:bookmarkEnd w:id="4"/>
    </w:p>
    <w:p w:rsidR="00FA68F5" w:rsidRPr="008107A6" w:rsidRDefault="00FA68F5" w:rsidP="002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934"/>
        <w:gridCol w:w="152"/>
        <w:gridCol w:w="1065"/>
        <w:gridCol w:w="567"/>
        <w:gridCol w:w="1911"/>
        <w:gridCol w:w="709"/>
        <w:gridCol w:w="842"/>
        <w:gridCol w:w="8"/>
        <w:gridCol w:w="1705"/>
        <w:gridCol w:w="813"/>
      </w:tblGrid>
      <w:tr w:rsidR="00C16E29" w:rsidRPr="008107A6" w:rsidTr="00622329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2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6E29" w:rsidRPr="008107A6" w:rsidRDefault="00315DBB" w:rsidP="00C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C16E29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зуального контроля условий проведения соревнований, координации участников и зрителей при подготовке, проведении и завершении спортивных соревнований</w:t>
            </w:r>
          </w:p>
        </w:tc>
        <w:tc>
          <w:tcPr>
            <w:tcW w:w="3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82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C5B72" w:rsidRPr="008107A6" w:rsidTr="0062232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C5B72" w:rsidRPr="008107A6" w:rsidRDefault="008C5B72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B72" w:rsidRPr="008107A6" w:rsidTr="0062232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44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C5B72" w:rsidRPr="008107A6" w:rsidRDefault="008C5B72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51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C5B72" w:rsidRPr="008107A6" w:rsidRDefault="008C5B72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7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C5B72" w:rsidRPr="008107A6" w:rsidRDefault="008C5B72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C5B72" w:rsidRPr="008107A6" w:rsidRDefault="008C5B72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4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C5B72" w:rsidRPr="008107A6" w:rsidRDefault="008C5B72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C5B72" w:rsidRPr="008107A6" w:rsidRDefault="008C5B72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5B72" w:rsidRPr="008107A6" w:rsidTr="0062232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44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8C5B72" w:rsidRPr="008107A6" w:rsidRDefault="008C5B72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C5B72" w:rsidRPr="008107A6" w:rsidRDefault="008C5B72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C5B72" w:rsidRPr="008107A6" w:rsidRDefault="008C5B72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20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C5B72" w:rsidRPr="008107A6" w:rsidRDefault="008C5B72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8C5B72" w:rsidRPr="008107A6" w:rsidTr="0062232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8C5B72" w:rsidRPr="008107A6" w:rsidRDefault="008C5B72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B72" w:rsidRPr="008107A6" w:rsidTr="0062232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271" w:type="pct"/>
            <w:gridSpan w:val="2"/>
            <w:tcBorders>
              <w:left w:val="single" w:sz="4" w:space="0" w:color="808080"/>
            </w:tcBorders>
          </w:tcPr>
          <w:p w:rsidR="008C5B72" w:rsidRPr="008107A6" w:rsidRDefault="008C5B72" w:rsidP="00622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</w:t>
            </w:r>
            <w:r w:rsidR="00622329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фессий</w:t>
            </w:r>
          </w:p>
        </w:tc>
        <w:tc>
          <w:tcPr>
            <w:tcW w:w="3729" w:type="pct"/>
            <w:gridSpan w:val="9"/>
            <w:tcBorders>
              <w:right w:val="single" w:sz="4" w:space="0" w:color="808080"/>
            </w:tcBorders>
          </w:tcPr>
          <w:p w:rsidR="00FA68F5" w:rsidRPr="008107A6" w:rsidRDefault="00FA68F5" w:rsidP="00622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-стажер</w:t>
            </w:r>
          </w:p>
          <w:p w:rsidR="003016E4" w:rsidRPr="008107A6" w:rsidRDefault="00FA68F5" w:rsidP="00622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судья по выполнению определенной функции (наименование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равилами соревнований по виду спорта)</w:t>
            </w:r>
          </w:p>
        </w:tc>
      </w:tr>
      <w:tr w:rsidR="008C5B72" w:rsidRPr="008107A6" w:rsidTr="0062232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11"/>
            <w:tcBorders>
              <w:bottom w:val="single" w:sz="4" w:space="0" w:color="808080"/>
            </w:tcBorders>
            <w:vAlign w:val="center"/>
          </w:tcPr>
          <w:p w:rsidR="008C5B72" w:rsidRPr="008107A6" w:rsidRDefault="008C5B72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B72" w:rsidRPr="008107A6" w:rsidTr="0062232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71" w:type="pct"/>
            <w:gridSpan w:val="2"/>
            <w:tcBorders>
              <w:left w:val="single" w:sz="4" w:space="0" w:color="808080"/>
            </w:tcBorders>
          </w:tcPr>
          <w:p w:rsidR="008C5B72" w:rsidRPr="008107A6" w:rsidRDefault="008C5B72" w:rsidP="00622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729" w:type="pct"/>
            <w:gridSpan w:val="9"/>
            <w:tcBorders>
              <w:right w:val="single" w:sz="4" w:space="0" w:color="808080"/>
            </w:tcBorders>
          </w:tcPr>
          <w:p w:rsidR="00022321" w:rsidRPr="009F2A6C" w:rsidRDefault="009F2A6C" w:rsidP="00622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56F2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реднее общее образование</w:t>
            </w:r>
          </w:p>
          <w:p w:rsidR="008C5B72" w:rsidRPr="008107A6" w:rsidRDefault="00022321" w:rsidP="00622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C5B72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готовка по дополнительным профессиональным программам в сфере физической культуры и спорта, программам теоретической подготовки в соответствии с </w:t>
            </w:r>
            <w:r w:rsidR="00316413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C5B72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ификационными требованиями к спортивным судьям </w:t>
            </w:r>
            <w:r w:rsidR="00DA2385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ответствующему виду спорта</w:t>
            </w:r>
          </w:p>
        </w:tc>
      </w:tr>
      <w:tr w:rsidR="00622329" w:rsidRPr="008107A6" w:rsidTr="0062232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71" w:type="pct"/>
            <w:gridSpan w:val="2"/>
            <w:tcBorders>
              <w:left w:val="single" w:sz="4" w:space="0" w:color="808080"/>
            </w:tcBorders>
          </w:tcPr>
          <w:p w:rsidR="00622329" w:rsidRPr="008107A6" w:rsidRDefault="00622329" w:rsidP="00622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3729" w:type="pct"/>
            <w:gridSpan w:val="9"/>
            <w:tcBorders>
              <w:right w:val="single" w:sz="4" w:space="0" w:color="808080"/>
            </w:tcBorders>
          </w:tcPr>
          <w:p w:rsidR="00622329" w:rsidRPr="008107A6" w:rsidRDefault="00622329" w:rsidP="00622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работы устанавливаются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ми требованиями к спортивным судьям по соответствующему виду спорта</w:t>
            </w:r>
            <w:r w:rsidRPr="008107A6"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endnoteReference w:id="3"/>
            </w:r>
          </w:p>
        </w:tc>
      </w:tr>
      <w:tr w:rsidR="00622329" w:rsidRPr="008107A6" w:rsidTr="0062232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71" w:type="pct"/>
            <w:gridSpan w:val="2"/>
            <w:tcBorders>
              <w:left w:val="single" w:sz="4" w:space="0" w:color="808080"/>
            </w:tcBorders>
          </w:tcPr>
          <w:p w:rsidR="00622329" w:rsidRPr="008107A6" w:rsidRDefault="00622329" w:rsidP="00622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729" w:type="pct"/>
            <w:gridSpan w:val="9"/>
            <w:tcBorders>
              <w:right w:val="single" w:sz="4" w:space="0" w:color="808080"/>
            </w:tcBorders>
          </w:tcPr>
          <w:p w:rsidR="00622329" w:rsidRPr="008107A6" w:rsidRDefault="00622329" w:rsidP="00622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валификационной категории не ниже «юный спортивный судья», «спортивный судья третьей категории»</w:t>
            </w:r>
          </w:p>
          <w:p w:rsidR="00022321" w:rsidRPr="008107A6" w:rsidRDefault="00022321" w:rsidP="00022321">
            <w:pPr>
              <w:pStyle w:val="a3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107A6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Pr="008107A6">
              <w:rPr>
                <w:rStyle w:val="a7"/>
                <w:rFonts w:ascii="Times New Roman" w:hAnsi="Times New Roman"/>
                <w:sz w:val="24"/>
                <w:szCs w:val="24"/>
              </w:rPr>
              <w:endnoteReference w:id="4"/>
            </w:r>
          </w:p>
          <w:p w:rsidR="00622329" w:rsidRPr="008107A6" w:rsidRDefault="00622329" w:rsidP="00622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учебного курса по оказанию первой помощи до оказания медицинской помощи</w:t>
            </w:r>
            <w:r w:rsidRPr="008107A6"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endnoteReference w:id="5"/>
            </w:r>
          </w:p>
        </w:tc>
      </w:tr>
      <w:tr w:rsidR="00622329" w:rsidRPr="008107A6" w:rsidTr="0002232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7"/>
        </w:trPr>
        <w:tc>
          <w:tcPr>
            <w:tcW w:w="1271" w:type="pct"/>
            <w:gridSpan w:val="2"/>
            <w:tcBorders>
              <w:left w:val="single" w:sz="4" w:space="0" w:color="808080"/>
            </w:tcBorders>
          </w:tcPr>
          <w:p w:rsidR="00622329" w:rsidRPr="008107A6" w:rsidRDefault="00622329" w:rsidP="00622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29" w:type="pct"/>
            <w:gridSpan w:val="9"/>
            <w:tcBorders>
              <w:right w:val="single" w:sz="4" w:space="0" w:color="808080"/>
            </w:tcBorders>
          </w:tcPr>
          <w:p w:rsidR="00622329" w:rsidRPr="008107A6" w:rsidRDefault="00622329" w:rsidP="00622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5311B" w:rsidRPr="008107A6" w:rsidRDefault="0085311B" w:rsidP="00291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5311B" w:rsidRPr="008107A6" w:rsidSect="002F37B1">
          <w:endnotePr>
            <w:numFmt w:val="decimal"/>
          </w:endnotePr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391"/>
        <w:gridCol w:w="1042"/>
        <w:gridCol w:w="5988"/>
      </w:tblGrid>
      <w:tr w:rsidR="008C5B72" w:rsidRPr="008107A6" w:rsidTr="00022321">
        <w:trPr>
          <w:trHeight w:val="611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8C5B72" w:rsidRPr="008107A6" w:rsidRDefault="008C5B72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характеристики</w:t>
            </w:r>
          </w:p>
        </w:tc>
      </w:tr>
      <w:tr w:rsidR="008C5B72" w:rsidRPr="008107A6" w:rsidTr="00022321">
        <w:trPr>
          <w:trHeight w:val="283"/>
        </w:trPr>
        <w:tc>
          <w:tcPr>
            <w:tcW w:w="16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C5B72" w:rsidRPr="008107A6" w:rsidRDefault="008C5B72" w:rsidP="00022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500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8C5B72" w:rsidRPr="008107A6" w:rsidRDefault="008C5B72" w:rsidP="00022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87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5B72" w:rsidRPr="008107A6" w:rsidRDefault="008C5B72" w:rsidP="00022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285EB6" w:rsidRPr="008107A6" w:rsidTr="00022321">
        <w:trPr>
          <w:trHeight w:val="283"/>
        </w:trPr>
        <w:tc>
          <w:tcPr>
            <w:tcW w:w="1627" w:type="pct"/>
            <w:tcBorders>
              <w:left w:val="single" w:sz="4" w:space="0" w:color="808080"/>
              <w:right w:val="single" w:sz="4" w:space="0" w:color="808080"/>
            </w:tcBorders>
          </w:tcPr>
          <w:p w:rsidR="00285EB6" w:rsidRPr="008107A6" w:rsidRDefault="00285EB6" w:rsidP="00022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500" w:type="pct"/>
            <w:tcBorders>
              <w:left w:val="single" w:sz="4" w:space="0" w:color="808080"/>
              <w:right w:val="single" w:sz="4" w:space="0" w:color="808080"/>
            </w:tcBorders>
          </w:tcPr>
          <w:p w:rsidR="00285EB6" w:rsidRPr="008107A6" w:rsidRDefault="00285EB6" w:rsidP="00285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1</w:t>
            </w:r>
          </w:p>
        </w:tc>
        <w:tc>
          <w:tcPr>
            <w:tcW w:w="2873" w:type="pct"/>
            <w:tcBorders>
              <w:left w:val="single" w:sz="4" w:space="0" w:color="808080"/>
              <w:right w:val="single" w:sz="4" w:space="0" w:color="808080"/>
            </w:tcBorders>
          </w:tcPr>
          <w:p w:rsidR="00285EB6" w:rsidRPr="008107A6" w:rsidRDefault="00285EB6" w:rsidP="00285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ы (спортсмены высокого класса)</w:t>
            </w:r>
          </w:p>
        </w:tc>
      </w:tr>
      <w:tr w:rsidR="003809ED" w:rsidRPr="008107A6" w:rsidTr="00022321">
        <w:trPr>
          <w:trHeight w:val="283"/>
        </w:trPr>
        <w:tc>
          <w:tcPr>
            <w:tcW w:w="1627" w:type="pct"/>
            <w:tcBorders>
              <w:left w:val="single" w:sz="4" w:space="0" w:color="808080"/>
              <w:right w:val="single" w:sz="4" w:space="0" w:color="808080"/>
            </w:tcBorders>
          </w:tcPr>
          <w:p w:rsidR="003809ED" w:rsidRPr="008107A6" w:rsidRDefault="003809ED" w:rsidP="00022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left w:val="single" w:sz="4" w:space="0" w:color="808080"/>
              <w:right w:val="single" w:sz="4" w:space="0" w:color="808080"/>
            </w:tcBorders>
          </w:tcPr>
          <w:p w:rsidR="003809ED" w:rsidRPr="008107A6" w:rsidRDefault="003809ED" w:rsidP="0038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2</w:t>
            </w:r>
          </w:p>
        </w:tc>
        <w:tc>
          <w:tcPr>
            <w:tcW w:w="2873" w:type="pct"/>
            <w:tcBorders>
              <w:left w:val="single" w:sz="4" w:space="0" w:color="808080"/>
              <w:right w:val="single" w:sz="4" w:space="0" w:color="808080"/>
            </w:tcBorders>
          </w:tcPr>
          <w:p w:rsidR="003809ED" w:rsidRPr="008107A6" w:rsidRDefault="003809ED" w:rsidP="0038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лужащие</w:t>
            </w:r>
          </w:p>
        </w:tc>
      </w:tr>
      <w:tr w:rsidR="00285EB6" w:rsidRPr="008107A6" w:rsidTr="00022321">
        <w:trPr>
          <w:trHeight w:val="283"/>
        </w:trPr>
        <w:tc>
          <w:tcPr>
            <w:tcW w:w="1627" w:type="pct"/>
            <w:tcBorders>
              <w:left w:val="single" w:sz="4" w:space="0" w:color="808080"/>
              <w:right w:val="single" w:sz="4" w:space="0" w:color="808080"/>
            </w:tcBorders>
          </w:tcPr>
          <w:p w:rsidR="00285EB6" w:rsidRPr="008107A6" w:rsidRDefault="00285EB6" w:rsidP="00022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  <w:r w:rsidRPr="008107A6">
              <w:rPr>
                <w:rStyle w:val="a7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  <w:tc>
          <w:tcPr>
            <w:tcW w:w="500" w:type="pct"/>
            <w:tcBorders>
              <w:left w:val="single" w:sz="4" w:space="0" w:color="808080"/>
              <w:right w:val="single" w:sz="4" w:space="0" w:color="808080"/>
            </w:tcBorders>
          </w:tcPr>
          <w:p w:rsidR="00285EB6" w:rsidRPr="008107A6" w:rsidRDefault="00285EB6" w:rsidP="00022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73" w:type="pct"/>
            <w:tcBorders>
              <w:left w:val="single" w:sz="4" w:space="0" w:color="808080"/>
              <w:right w:val="single" w:sz="4" w:space="0" w:color="808080"/>
            </w:tcBorders>
          </w:tcPr>
          <w:p w:rsidR="00285EB6" w:rsidRPr="008107A6" w:rsidRDefault="00285EB6" w:rsidP="00022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судья</w:t>
            </w:r>
          </w:p>
        </w:tc>
      </w:tr>
      <w:tr w:rsidR="00285EB6" w:rsidRPr="008107A6" w:rsidTr="00022321">
        <w:trPr>
          <w:trHeight w:val="283"/>
        </w:trPr>
        <w:tc>
          <w:tcPr>
            <w:tcW w:w="1627" w:type="pct"/>
            <w:tcBorders>
              <w:left w:val="single" w:sz="4" w:space="0" w:color="808080"/>
              <w:right w:val="single" w:sz="4" w:space="0" w:color="808080"/>
            </w:tcBorders>
          </w:tcPr>
          <w:p w:rsidR="00285EB6" w:rsidRPr="008107A6" w:rsidRDefault="00285EB6" w:rsidP="00022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 w:rsidRPr="008107A6">
              <w:rPr>
                <w:rStyle w:val="a7"/>
                <w:rFonts w:ascii="Times New Roman" w:hAnsi="Times New Roman"/>
                <w:sz w:val="24"/>
                <w:szCs w:val="24"/>
              </w:rPr>
              <w:endnoteReference w:id="7"/>
            </w:r>
          </w:p>
        </w:tc>
        <w:tc>
          <w:tcPr>
            <w:tcW w:w="500" w:type="pct"/>
            <w:tcBorders>
              <w:left w:val="single" w:sz="4" w:space="0" w:color="808080"/>
              <w:right w:val="single" w:sz="4" w:space="0" w:color="808080"/>
            </w:tcBorders>
          </w:tcPr>
          <w:p w:rsidR="00285EB6" w:rsidRPr="008107A6" w:rsidRDefault="003D068F" w:rsidP="00022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78</w:t>
            </w:r>
          </w:p>
        </w:tc>
        <w:tc>
          <w:tcPr>
            <w:tcW w:w="2873" w:type="pct"/>
            <w:tcBorders>
              <w:left w:val="single" w:sz="4" w:space="0" w:color="808080"/>
              <w:right w:val="single" w:sz="4" w:space="0" w:color="808080"/>
            </w:tcBorders>
          </w:tcPr>
          <w:p w:rsidR="00285EB6" w:rsidRPr="008107A6" w:rsidRDefault="003D068F" w:rsidP="00022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 по спорту</w:t>
            </w:r>
          </w:p>
        </w:tc>
      </w:tr>
    </w:tbl>
    <w:p w:rsidR="000E4C61" w:rsidRPr="008107A6" w:rsidRDefault="000E4C61" w:rsidP="00022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E4C61" w:rsidRPr="008107A6" w:rsidSect="00824E10">
          <w:endnotePr>
            <w:numFmt w:val="decimal"/>
          </w:endnotePr>
          <w:type w:val="continuous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8C5B72" w:rsidRPr="008107A6" w:rsidRDefault="008C5B72" w:rsidP="002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68F" w:rsidRPr="008107A6" w:rsidRDefault="003D068F" w:rsidP="002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68F" w:rsidRPr="008107A6" w:rsidRDefault="003D068F" w:rsidP="002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68F" w:rsidRPr="008107A6" w:rsidRDefault="003D068F" w:rsidP="002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68F" w:rsidRPr="008107A6" w:rsidRDefault="003D068F" w:rsidP="002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68F" w:rsidRPr="008107A6" w:rsidRDefault="003D068F" w:rsidP="002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5B72" w:rsidRPr="008107A6" w:rsidRDefault="008C5B72" w:rsidP="002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7A6">
        <w:rPr>
          <w:rFonts w:ascii="Times New Roman" w:hAnsi="Times New Roman" w:cs="Times New Roman"/>
          <w:b/>
          <w:sz w:val="24"/>
          <w:szCs w:val="24"/>
        </w:rPr>
        <w:t>3.1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6"/>
        <w:gridCol w:w="909"/>
        <w:gridCol w:w="1215"/>
        <w:gridCol w:w="390"/>
        <w:gridCol w:w="2107"/>
        <w:gridCol w:w="707"/>
        <w:gridCol w:w="877"/>
        <w:gridCol w:w="1699"/>
        <w:gridCol w:w="811"/>
      </w:tblGrid>
      <w:tr w:rsidR="00C16E29" w:rsidRPr="008107A6" w:rsidTr="00022321">
        <w:trPr>
          <w:trHeight w:val="278"/>
        </w:trPr>
        <w:tc>
          <w:tcPr>
            <w:tcW w:w="81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1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6E29" w:rsidRPr="008107A6" w:rsidRDefault="00C16E29" w:rsidP="00C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зуальный контроль соблюдения условий проведения спортивных соревнований в соответствии с правилами вида спорта, положением (регламентом) о спортивном соревновании </w:t>
            </w:r>
          </w:p>
        </w:tc>
        <w:tc>
          <w:tcPr>
            <w:tcW w:w="33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6E29" w:rsidRPr="008107A6" w:rsidRDefault="00C16E29" w:rsidP="00022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1.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1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8C5B72" w:rsidRPr="008107A6" w:rsidTr="00022321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8C5B72" w:rsidRPr="008107A6" w:rsidRDefault="008C5B72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B72" w:rsidRPr="008107A6" w:rsidTr="0002232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C5B72" w:rsidRPr="008107A6" w:rsidRDefault="008C5B72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8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C5B72" w:rsidRPr="008107A6" w:rsidRDefault="008C5B72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C5B72" w:rsidRPr="008107A6" w:rsidRDefault="008C5B72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C5B72" w:rsidRPr="008107A6" w:rsidRDefault="008C5B72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6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C5B72" w:rsidRPr="008107A6" w:rsidRDefault="008C5B72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C5B72" w:rsidRPr="008107A6" w:rsidRDefault="008C5B72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5B72" w:rsidRPr="008107A6" w:rsidTr="0002232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C5B72" w:rsidRPr="008107A6" w:rsidRDefault="008C5B72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C5B72" w:rsidRPr="008107A6" w:rsidRDefault="008C5B72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C5B72" w:rsidRPr="008107A6" w:rsidRDefault="008C5B72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20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C5B72" w:rsidRPr="008107A6" w:rsidRDefault="008C5B72" w:rsidP="00291F8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</w:t>
            </w:r>
            <w:r w:rsidR="00C1724A"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</w:t>
            </w: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8C5B72" w:rsidRPr="008107A6" w:rsidTr="00022321">
        <w:trPr>
          <w:trHeight w:val="226"/>
        </w:trPr>
        <w:tc>
          <w:tcPr>
            <w:tcW w:w="1255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8C5B72" w:rsidRPr="008107A6" w:rsidRDefault="008C5B72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5" w:type="pct"/>
            <w:gridSpan w:val="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8C5B72" w:rsidRPr="008107A6" w:rsidRDefault="008C5B72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321" w:rsidRPr="008107A6" w:rsidTr="0002232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5" w:type="pct"/>
            <w:gridSpan w:val="2"/>
            <w:vMerge w:val="restart"/>
          </w:tcPr>
          <w:p w:rsidR="00022321" w:rsidRPr="008107A6" w:rsidRDefault="00022321" w:rsidP="00022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45" w:type="pct"/>
            <w:gridSpan w:val="7"/>
          </w:tcPr>
          <w:p w:rsidR="00022321" w:rsidRPr="008107A6" w:rsidRDefault="00022321" w:rsidP="00455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ый контроль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ности и физических характеристик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х снарядов, инвентаря, измерительных приборов, иного оборудования на соответствие требованиям правил вида спорта и положения или регламента спортивных соревнований перед началом спортивных соревнований или этапа спортивных соревнований</w:t>
            </w:r>
          </w:p>
        </w:tc>
      </w:tr>
      <w:tr w:rsidR="00022321" w:rsidRPr="008107A6" w:rsidTr="0002232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5" w:type="pct"/>
            <w:gridSpan w:val="2"/>
            <w:vMerge/>
          </w:tcPr>
          <w:p w:rsidR="00022321" w:rsidRPr="008107A6" w:rsidRDefault="00022321" w:rsidP="00022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5" w:type="pct"/>
            <w:gridSpan w:val="7"/>
          </w:tcPr>
          <w:p w:rsidR="00022321" w:rsidRPr="008107A6" w:rsidRDefault="00022321" w:rsidP="00022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ый контроль исправности, наличия и размещения спортивных снарядов, инвентаря, измерительных приборов, иного оборудования, а также состояния физических характеристик места проведения соревнования или этапа соревнования в соответствии с правилами вида спорта во время проведения соревнования</w:t>
            </w:r>
          </w:p>
        </w:tc>
      </w:tr>
      <w:tr w:rsidR="00022321" w:rsidRPr="008107A6" w:rsidTr="0002232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5" w:type="pct"/>
            <w:gridSpan w:val="2"/>
            <w:vMerge/>
          </w:tcPr>
          <w:p w:rsidR="00022321" w:rsidRPr="008107A6" w:rsidRDefault="00022321" w:rsidP="00022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5" w:type="pct"/>
            <w:gridSpan w:val="7"/>
          </w:tcPr>
          <w:p w:rsidR="00022321" w:rsidRPr="008107A6" w:rsidRDefault="00022321" w:rsidP="00022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ое уведомление вышестоящего </w:t>
            </w:r>
            <w:r w:rsidR="00A5576B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го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ьи о выявленных фактах недостачи или неисправности спортивных снарядов, инвентаря, измерительных приборов, иного оборудования, а также несоответствия состояния физических характеристик места проведения соревнования или этапа соревнования правилам вида спорта </w:t>
            </w:r>
          </w:p>
        </w:tc>
      </w:tr>
      <w:tr w:rsidR="00022321" w:rsidRPr="008107A6" w:rsidTr="0002232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26"/>
        </w:trPr>
        <w:tc>
          <w:tcPr>
            <w:tcW w:w="1255" w:type="pct"/>
            <w:gridSpan w:val="2"/>
            <w:vMerge/>
          </w:tcPr>
          <w:p w:rsidR="00022321" w:rsidRPr="008107A6" w:rsidRDefault="00022321" w:rsidP="00022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5" w:type="pct"/>
            <w:gridSpan w:val="7"/>
          </w:tcPr>
          <w:p w:rsidR="00022321" w:rsidRPr="008107A6" w:rsidRDefault="00022321" w:rsidP="00022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ое уведомление вышестоящего </w:t>
            </w:r>
            <w:r w:rsidR="00A5576B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го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ьи о выявленных фактах угрозы безопасности жизни, здоровью участника соревнований, члена </w:t>
            </w:r>
            <w:r w:rsidR="00760178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й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йской коллегии или иного лица</w:t>
            </w:r>
          </w:p>
        </w:tc>
      </w:tr>
      <w:tr w:rsidR="00022321" w:rsidRPr="008107A6" w:rsidTr="0002232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26"/>
        </w:trPr>
        <w:tc>
          <w:tcPr>
            <w:tcW w:w="1255" w:type="pct"/>
            <w:gridSpan w:val="2"/>
            <w:vMerge/>
          </w:tcPr>
          <w:p w:rsidR="00022321" w:rsidRPr="008107A6" w:rsidRDefault="00022321" w:rsidP="00022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5" w:type="pct"/>
            <w:gridSpan w:val="7"/>
          </w:tcPr>
          <w:p w:rsidR="00022321" w:rsidRPr="008107A6" w:rsidRDefault="00022321" w:rsidP="00022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помощи до оказания медицинской помощи пострадавшему</w:t>
            </w:r>
          </w:p>
        </w:tc>
      </w:tr>
      <w:tr w:rsidR="00E6441A" w:rsidRPr="008107A6" w:rsidTr="0002232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55" w:type="pct"/>
            <w:gridSpan w:val="2"/>
            <w:vMerge w:val="restart"/>
          </w:tcPr>
          <w:p w:rsidR="00E6441A" w:rsidRPr="008107A6" w:rsidDel="002A1D54" w:rsidRDefault="00E6441A" w:rsidP="000223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45" w:type="pct"/>
            <w:gridSpan w:val="7"/>
          </w:tcPr>
          <w:p w:rsidR="00E6441A" w:rsidRPr="008107A6" w:rsidRDefault="00E6441A" w:rsidP="00022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осмотр места проведения спортивного соревнования с точки зрения соответствия требованиям правил вида спорта и положения </w:t>
            </w:r>
            <w:r w:rsidR="00C71C2D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регламента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х соревнований</w:t>
            </w:r>
          </w:p>
        </w:tc>
      </w:tr>
      <w:tr w:rsidR="00E6441A" w:rsidRPr="008107A6" w:rsidTr="0002232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5" w:type="pct"/>
            <w:gridSpan w:val="2"/>
            <w:vMerge/>
          </w:tcPr>
          <w:p w:rsidR="00E6441A" w:rsidRPr="008107A6" w:rsidDel="002A1D54" w:rsidRDefault="00E6441A" w:rsidP="000223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5" w:type="pct"/>
            <w:gridSpan w:val="7"/>
          </w:tcPr>
          <w:p w:rsidR="00E6441A" w:rsidRPr="008107A6" w:rsidRDefault="00E6441A" w:rsidP="00022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 реагировать на ситуации, приводящие к порче спортивных снарядов, инвентаря, измерительных приборов, иного оборудования или их утрате</w:t>
            </w:r>
            <w:r w:rsidR="0002232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именять верные алгоритмы действий для устранения данных ситуаций</w:t>
            </w:r>
          </w:p>
        </w:tc>
      </w:tr>
      <w:tr w:rsidR="00E6441A" w:rsidRPr="008107A6" w:rsidTr="0002232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5" w:type="pct"/>
            <w:gridSpan w:val="2"/>
            <w:vMerge/>
          </w:tcPr>
          <w:p w:rsidR="00E6441A" w:rsidRPr="008107A6" w:rsidDel="002A1D54" w:rsidRDefault="00E6441A" w:rsidP="000223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5" w:type="pct"/>
            <w:gridSpan w:val="7"/>
          </w:tcPr>
          <w:p w:rsidR="00E6441A" w:rsidRPr="008107A6" w:rsidRDefault="00E6441A" w:rsidP="00022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использовать средства огнезащиты, индивидуальной защиты</w:t>
            </w:r>
          </w:p>
        </w:tc>
      </w:tr>
      <w:tr w:rsidR="00E6441A" w:rsidRPr="008107A6" w:rsidTr="0002232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5" w:type="pct"/>
            <w:gridSpan w:val="2"/>
            <w:vMerge/>
          </w:tcPr>
          <w:p w:rsidR="00E6441A" w:rsidRPr="008107A6" w:rsidDel="002A1D54" w:rsidRDefault="00E6441A" w:rsidP="000223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5" w:type="pct"/>
            <w:gridSpan w:val="7"/>
          </w:tcPr>
          <w:p w:rsidR="00E6441A" w:rsidRPr="008107A6" w:rsidRDefault="00E6441A" w:rsidP="00022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спортивным инвентарем</w:t>
            </w:r>
          </w:p>
        </w:tc>
      </w:tr>
      <w:tr w:rsidR="00E6441A" w:rsidRPr="008107A6" w:rsidTr="0002232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5" w:type="pct"/>
            <w:gridSpan w:val="2"/>
            <w:vMerge/>
          </w:tcPr>
          <w:p w:rsidR="00E6441A" w:rsidRPr="008107A6" w:rsidDel="002A1D54" w:rsidRDefault="00E6441A" w:rsidP="000223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5" w:type="pct"/>
            <w:gridSpan w:val="7"/>
          </w:tcPr>
          <w:p w:rsidR="00E6441A" w:rsidRPr="008107A6" w:rsidRDefault="00E6441A" w:rsidP="00022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неисправности спортивного инвентаря, оборудования, спортивных сооружений</w:t>
            </w:r>
          </w:p>
        </w:tc>
      </w:tr>
      <w:tr w:rsidR="00E6441A" w:rsidRPr="008107A6" w:rsidTr="0002232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5" w:type="pct"/>
            <w:gridSpan w:val="2"/>
            <w:vMerge/>
          </w:tcPr>
          <w:p w:rsidR="00E6441A" w:rsidRPr="008107A6" w:rsidDel="002A1D54" w:rsidRDefault="00E6441A" w:rsidP="000223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5" w:type="pct"/>
            <w:gridSpan w:val="7"/>
          </w:tcPr>
          <w:p w:rsidR="00E6441A" w:rsidRPr="008107A6" w:rsidRDefault="00E6441A" w:rsidP="00022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проверку контрольно-измерительных приборов </w:t>
            </w:r>
          </w:p>
        </w:tc>
      </w:tr>
      <w:tr w:rsidR="00E6441A" w:rsidRPr="008107A6" w:rsidTr="0002232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5" w:type="pct"/>
            <w:gridSpan w:val="2"/>
            <w:vMerge/>
          </w:tcPr>
          <w:p w:rsidR="00E6441A" w:rsidRPr="008107A6" w:rsidDel="002A1D54" w:rsidRDefault="00E6441A" w:rsidP="000223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5" w:type="pct"/>
            <w:gridSpan w:val="7"/>
          </w:tcPr>
          <w:p w:rsidR="00E6441A" w:rsidRPr="008107A6" w:rsidRDefault="00E6441A" w:rsidP="00022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контрольно-измерительными приборами</w:t>
            </w:r>
          </w:p>
        </w:tc>
      </w:tr>
      <w:tr w:rsidR="00AC0F40" w:rsidRPr="008107A6" w:rsidTr="0002232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83"/>
        </w:trPr>
        <w:tc>
          <w:tcPr>
            <w:tcW w:w="1255" w:type="pct"/>
            <w:gridSpan w:val="2"/>
            <w:vMerge w:val="restart"/>
          </w:tcPr>
          <w:p w:rsidR="00AC0F40" w:rsidRPr="008107A6" w:rsidRDefault="00AC0F40" w:rsidP="00022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45" w:type="pct"/>
            <w:gridSpan w:val="7"/>
          </w:tcPr>
          <w:p w:rsidR="00AC0F40" w:rsidRPr="008107A6" w:rsidRDefault="00AC0F40" w:rsidP="00022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ида спорта</w:t>
            </w:r>
          </w:p>
        </w:tc>
      </w:tr>
      <w:tr w:rsidR="008C5B72" w:rsidRPr="008107A6" w:rsidTr="0002232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5" w:type="pct"/>
            <w:gridSpan w:val="2"/>
            <w:vMerge/>
          </w:tcPr>
          <w:p w:rsidR="008C5B72" w:rsidRPr="008107A6" w:rsidDel="002A1D54" w:rsidRDefault="008C5B72" w:rsidP="000223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5" w:type="pct"/>
            <w:gridSpan w:val="7"/>
          </w:tcPr>
          <w:p w:rsidR="008C5B72" w:rsidRPr="008107A6" w:rsidRDefault="008C5B72" w:rsidP="00022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экипировке, спортивному инвентарю и оборудованию</w:t>
            </w:r>
          </w:p>
        </w:tc>
      </w:tr>
      <w:tr w:rsidR="008C5B72" w:rsidRPr="008107A6" w:rsidTr="0002232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5" w:type="pct"/>
            <w:gridSpan w:val="2"/>
            <w:vMerge/>
          </w:tcPr>
          <w:p w:rsidR="008C5B72" w:rsidRPr="008107A6" w:rsidDel="002A1D54" w:rsidRDefault="008C5B72" w:rsidP="000223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5" w:type="pct"/>
            <w:gridSpan w:val="7"/>
          </w:tcPr>
          <w:p w:rsidR="008C5B72" w:rsidRPr="008107A6" w:rsidRDefault="00C71C2D" w:rsidP="00022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или регламент</w:t>
            </w:r>
            <w:r w:rsidR="008C5B72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списание спортивных соревнований </w:t>
            </w:r>
          </w:p>
        </w:tc>
      </w:tr>
      <w:tr w:rsidR="008C5B72" w:rsidRPr="008107A6" w:rsidTr="0002232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5" w:type="pct"/>
            <w:gridSpan w:val="2"/>
            <w:vMerge/>
          </w:tcPr>
          <w:p w:rsidR="008C5B72" w:rsidRPr="008107A6" w:rsidDel="002A1D54" w:rsidRDefault="008C5B72" w:rsidP="000223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5" w:type="pct"/>
            <w:gridSpan w:val="7"/>
          </w:tcPr>
          <w:p w:rsidR="008C5B72" w:rsidRPr="008107A6" w:rsidRDefault="008C5B72" w:rsidP="00022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эксплуатации спортивных сооружений, оборудования и спортивной техники</w:t>
            </w:r>
          </w:p>
        </w:tc>
      </w:tr>
      <w:tr w:rsidR="00E6441A" w:rsidRPr="008107A6" w:rsidTr="0002232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5" w:type="pct"/>
            <w:gridSpan w:val="2"/>
            <w:vMerge/>
          </w:tcPr>
          <w:p w:rsidR="00E6441A" w:rsidRPr="008107A6" w:rsidDel="002A1D54" w:rsidRDefault="00E6441A" w:rsidP="000223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5" w:type="pct"/>
            <w:gridSpan w:val="7"/>
          </w:tcPr>
          <w:p w:rsidR="00E6441A" w:rsidRPr="008107A6" w:rsidRDefault="00E6441A" w:rsidP="0002232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нормы в области спорта</w:t>
            </w:r>
          </w:p>
        </w:tc>
      </w:tr>
      <w:tr w:rsidR="00E166F9" w:rsidRPr="008107A6" w:rsidTr="0002232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5" w:type="pct"/>
            <w:gridSpan w:val="2"/>
            <w:vMerge/>
          </w:tcPr>
          <w:p w:rsidR="00E166F9" w:rsidRPr="008107A6" w:rsidDel="002A1D54" w:rsidRDefault="00E166F9" w:rsidP="000223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5" w:type="pct"/>
            <w:gridSpan w:val="7"/>
          </w:tcPr>
          <w:p w:rsidR="00E166F9" w:rsidRPr="008107A6" w:rsidRDefault="00E166F9" w:rsidP="0002232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оказания </w:t>
            </w:r>
            <w:r w:rsidR="00CD75E7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й помощи до оказания медицинской помощи</w:t>
            </w:r>
          </w:p>
        </w:tc>
      </w:tr>
      <w:tr w:rsidR="00E6441A" w:rsidRPr="008107A6" w:rsidTr="0002232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5" w:type="pct"/>
            <w:gridSpan w:val="2"/>
            <w:vMerge/>
          </w:tcPr>
          <w:p w:rsidR="00E6441A" w:rsidRPr="008107A6" w:rsidDel="002A1D54" w:rsidRDefault="00E6441A" w:rsidP="000223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5" w:type="pct"/>
            <w:gridSpan w:val="7"/>
          </w:tcPr>
          <w:p w:rsidR="00E6441A" w:rsidRPr="008107A6" w:rsidRDefault="00022321" w:rsidP="0002232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ожарной безопасности</w:t>
            </w:r>
          </w:p>
        </w:tc>
      </w:tr>
      <w:tr w:rsidR="008C5B72" w:rsidRPr="008107A6" w:rsidTr="0002232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1"/>
        </w:trPr>
        <w:tc>
          <w:tcPr>
            <w:tcW w:w="1255" w:type="pct"/>
            <w:gridSpan w:val="2"/>
          </w:tcPr>
          <w:p w:rsidR="008C5B72" w:rsidRPr="008107A6" w:rsidDel="002A1D54" w:rsidRDefault="008C5B72" w:rsidP="000223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45" w:type="pct"/>
            <w:gridSpan w:val="7"/>
          </w:tcPr>
          <w:p w:rsidR="008C5B72" w:rsidRPr="008107A6" w:rsidRDefault="00022321" w:rsidP="00022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ются квалификационные категории по решению аттестационной комиссии в порядке, предусмотренном законодательством Российской Федерации </w:t>
            </w:r>
          </w:p>
        </w:tc>
      </w:tr>
    </w:tbl>
    <w:p w:rsidR="00022321" w:rsidRPr="008107A6" w:rsidRDefault="00022321" w:rsidP="00291F8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C5B72" w:rsidRPr="008107A6" w:rsidRDefault="008C5B72" w:rsidP="000223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07A6">
        <w:rPr>
          <w:rFonts w:ascii="Times New Roman" w:hAnsi="Times New Roman" w:cs="Times New Roman"/>
          <w:b/>
          <w:sz w:val="24"/>
          <w:szCs w:val="24"/>
        </w:rPr>
        <w:t>3.1.2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1"/>
        <w:gridCol w:w="811"/>
        <w:gridCol w:w="1219"/>
        <w:gridCol w:w="390"/>
        <w:gridCol w:w="2124"/>
        <w:gridCol w:w="85"/>
        <w:gridCol w:w="684"/>
        <w:gridCol w:w="717"/>
        <w:gridCol w:w="158"/>
        <w:gridCol w:w="1701"/>
        <w:gridCol w:w="821"/>
      </w:tblGrid>
      <w:tr w:rsidR="00C16E29" w:rsidRPr="008107A6" w:rsidTr="00022321">
        <w:trPr>
          <w:trHeight w:val="278"/>
        </w:trPr>
        <w:tc>
          <w:tcPr>
            <w:tcW w:w="82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2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6E29" w:rsidRPr="008107A6" w:rsidRDefault="00C16E29" w:rsidP="00A55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участниками спортивных соревнований для организации и координации их действий </w:t>
            </w:r>
          </w:p>
        </w:tc>
        <w:tc>
          <w:tcPr>
            <w:tcW w:w="32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6E29" w:rsidRPr="008107A6" w:rsidRDefault="00C16E29" w:rsidP="0002232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E6441A" w:rsidRPr="008107A6" w:rsidTr="0002232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6441A" w:rsidRPr="008107A6" w:rsidRDefault="00E6441A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41A" w:rsidRPr="008107A6" w:rsidTr="0002232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1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6441A" w:rsidRPr="008107A6" w:rsidRDefault="00E6441A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6441A" w:rsidRPr="008107A6" w:rsidRDefault="00E6441A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6441A" w:rsidRPr="008107A6" w:rsidRDefault="00E6441A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6441A" w:rsidRPr="008107A6" w:rsidRDefault="00E6441A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1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6441A" w:rsidRPr="008107A6" w:rsidRDefault="00E6441A" w:rsidP="00291F8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6441A" w:rsidRPr="008107A6" w:rsidRDefault="00E6441A" w:rsidP="00291F8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441A" w:rsidRPr="008107A6" w:rsidTr="0002232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1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6441A" w:rsidRPr="008107A6" w:rsidRDefault="00E6441A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6441A" w:rsidRPr="008107A6" w:rsidRDefault="00E6441A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6441A" w:rsidRPr="008107A6" w:rsidRDefault="00E6441A" w:rsidP="00291F8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28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6441A" w:rsidRPr="008107A6" w:rsidRDefault="00E6441A" w:rsidP="00291F8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</w:t>
            </w:r>
            <w:r w:rsidR="00C1724A"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</w:t>
            </w: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E6441A" w:rsidRPr="008107A6" w:rsidTr="00022321">
        <w:trPr>
          <w:trHeight w:val="226"/>
        </w:trPr>
        <w:tc>
          <w:tcPr>
            <w:tcW w:w="121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E6441A" w:rsidRPr="008107A6" w:rsidRDefault="00E6441A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E6441A" w:rsidRPr="008107A6" w:rsidRDefault="00E6441A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41A" w:rsidRPr="008107A6" w:rsidTr="0002232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10" w:type="pct"/>
            <w:gridSpan w:val="2"/>
            <w:vMerge w:val="restart"/>
          </w:tcPr>
          <w:p w:rsidR="00E6441A" w:rsidRPr="008107A6" w:rsidRDefault="00E6441A" w:rsidP="0002232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90" w:type="pct"/>
            <w:gridSpan w:val="9"/>
          </w:tcPr>
          <w:p w:rsidR="00E6441A" w:rsidRPr="008107A6" w:rsidRDefault="00E6441A" w:rsidP="0002232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участников спортивных соревнований по их прибытии к месту проведения спортивного соревнования</w:t>
            </w:r>
          </w:p>
        </w:tc>
      </w:tr>
      <w:tr w:rsidR="00E6441A" w:rsidRPr="008107A6" w:rsidTr="0002232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10" w:type="pct"/>
            <w:gridSpan w:val="2"/>
            <w:vMerge/>
          </w:tcPr>
          <w:p w:rsidR="00E6441A" w:rsidRPr="008107A6" w:rsidRDefault="00E6441A" w:rsidP="0002232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9"/>
          </w:tcPr>
          <w:p w:rsidR="00E6441A" w:rsidRPr="008107A6" w:rsidRDefault="00E6441A" w:rsidP="0002232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прибывших участников спортивного соревнования и проверка наличия всех заявленных участников</w:t>
            </w:r>
          </w:p>
        </w:tc>
      </w:tr>
      <w:tr w:rsidR="00E6441A" w:rsidRPr="008107A6" w:rsidTr="0002232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10" w:type="pct"/>
            <w:gridSpan w:val="2"/>
            <w:vMerge/>
          </w:tcPr>
          <w:p w:rsidR="00E6441A" w:rsidRPr="008107A6" w:rsidRDefault="00E6441A" w:rsidP="0002232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9"/>
          </w:tcPr>
          <w:p w:rsidR="00E6441A" w:rsidRPr="008107A6" w:rsidRDefault="00E6441A" w:rsidP="0002232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соответствия спортивных костюмов и экипировки участников спортивного соревнования правилам вида </w:t>
            </w:r>
            <w:r w:rsidR="00C71C2D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а и требованиям положения или регламента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портивном соревновании</w:t>
            </w:r>
          </w:p>
        </w:tc>
      </w:tr>
      <w:tr w:rsidR="00E6441A" w:rsidRPr="008107A6" w:rsidTr="0002232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10" w:type="pct"/>
            <w:gridSpan w:val="2"/>
            <w:vMerge/>
          </w:tcPr>
          <w:p w:rsidR="00E6441A" w:rsidRPr="008107A6" w:rsidRDefault="00E6441A" w:rsidP="0002232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9"/>
          </w:tcPr>
          <w:p w:rsidR="00E6441A" w:rsidRPr="008107A6" w:rsidRDefault="00E6441A" w:rsidP="0002232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участников спортивных соревнований о месте и времени проведения церемоний, спортивных состязаний и иных мероприятий, организованных в рамках спортивных соревнований, а также о реше</w:t>
            </w:r>
            <w:r w:rsidR="00DA2385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х главной судейской коллегии</w:t>
            </w:r>
          </w:p>
        </w:tc>
      </w:tr>
      <w:tr w:rsidR="00E6441A" w:rsidRPr="008107A6" w:rsidTr="0002232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10" w:type="pct"/>
            <w:gridSpan w:val="2"/>
            <w:vMerge/>
          </w:tcPr>
          <w:p w:rsidR="00E6441A" w:rsidRPr="008107A6" w:rsidRDefault="00E6441A" w:rsidP="0002232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9"/>
          </w:tcPr>
          <w:p w:rsidR="00E6441A" w:rsidRPr="008107A6" w:rsidRDefault="00E6441A" w:rsidP="0002232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ыхода участников спортивных соревнований на </w:t>
            </w:r>
            <w:r w:rsidR="00D556D4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ступления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о стартовым протоколом или расписанием спортивных соревнований </w:t>
            </w:r>
          </w:p>
        </w:tc>
      </w:tr>
      <w:tr w:rsidR="00E6441A" w:rsidRPr="008107A6" w:rsidTr="0002232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10" w:type="pct"/>
            <w:gridSpan w:val="2"/>
            <w:vMerge/>
          </w:tcPr>
          <w:p w:rsidR="00E6441A" w:rsidRPr="008107A6" w:rsidRDefault="00E6441A" w:rsidP="0002232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9"/>
          </w:tcPr>
          <w:p w:rsidR="00E6441A" w:rsidRPr="008107A6" w:rsidRDefault="00E6441A" w:rsidP="0002232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71C2D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 участия спортсменов или спортивных команд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ржественных церемониях, предусмотренных расписанием спортивных соревнований</w:t>
            </w:r>
          </w:p>
        </w:tc>
      </w:tr>
      <w:tr w:rsidR="00E6441A" w:rsidRPr="008107A6" w:rsidTr="0002232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10" w:type="pct"/>
            <w:gridSpan w:val="2"/>
            <w:vMerge/>
          </w:tcPr>
          <w:p w:rsidR="00E6441A" w:rsidRPr="008107A6" w:rsidRDefault="00E6441A" w:rsidP="0002232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9"/>
          </w:tcPr>
          <w:p w:rsidR="00E6441A" w:rsidRPr="008107A6" w:rsidRDefault="00E6441A" w:rsidP="00496F3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вещение членов главной судейской коллегии о неготовности спортсмена спортивной команды к выступлению или участи</w:t>
            </w:r>
            <w:r w:rsidR="00496F3D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ремонии</w:t>
            </w:r>
          </w:p>
        </w:tc>
      </w:tr>
      <w:tr w:rsidR="00E6441A" w:rsidRPr="008107A6" w:rsidTr="0002232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10" w:type="pct"/>
            <w:gridSpan w:val="2"/>
            <w:vMerge/>
          </w:tcPr>
          <w:p w:rsidR="00E6441A" w:rsidRPr="008107A6" w:rsidRDefault="00E6441A" w:rsidP="0002232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9"/>
          </w:tcPr>
          <w:p w:rsidR="00E6441A" w:rsidRPr="008107A6" w:rsidRDefault="00E6441A" w:rsidP="0002232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жеребьевки участников при отсутствии стартового протокола</w:t>
            </w:r>
          </w:p>
        </w:tc>
      </w:tr>
      <w:tr w:rsidR="00E6441A" w:rsidRPr="008107A6" w:rsidTr="00496F3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10" w:type="pct"/>
            <w:gridSpan w:val="2"/>
            <w:vMerge/>
          </w:tcPr>
          <w:p w:rsidR="00E6441A" w:rsidRPr="008107A6" w:rsidRDefault="00E6441A" w:rsidP="0002232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9"/>
            <w:tcBorders>
              <w:bottom w:val="single" w:sz="2" w:space="0" w:color="7F7F7F"/>
            </w:tcBorders>
          </w:tcPr>
          <w:p w:rsidR="00E6441A" w:rsidRPr="008107A6" w:rsidRDefault="00E6441A" w:rsidP="0002232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членам главной судейской коллегии заявлений и обращений участников спортивных соревнований</w:t>
            </w:r>
          </w:p>
        </w:tc>
      </w:tr>
      <w:tr w:rsidR="00496F3D" w:rsidRPr="008107A6" w:rsidTr="00496F3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67"/>
        </w:trPr>
        <w:tc>
          <w:tcPr>
            <w:tcW w:w="1210" w:type="pct"/>
            <w:gridSpan w:val="2"/>
            <w:vMerge/>
          </w:tcPr>
          <w:p w:rsidR="00496F3D" w:rsidRPr="008107A6" w:rsidRDefault="00496F3D" w:rsidP="0002232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9"/>
          </w:tcPr>
          <w:p w:rsidR="00496F3D" w:rsidRPr="008107A6" w:rsidRDefault="00496F3D" w:rsidP="0002232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участников спортивных соревнований по организационным вопросам проведения спортивных соревнований</w:t>
            </w:r>
          </w:p>
        </w:tc>
      </w:tr>
      <w:tr w:rsidR="00E6441A" w:rsidRPr="008107A6" w:rsidTr="0002232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10" w:type="pct"/>
            <w:gridSpan w:val="2"/>
            <w:vMerge/>
          </w:tcPr>
          <w:p w:rsidR="00E6441A" w:rsidRPr="008107A6" w:rsidRDefault="00E6441A" w:rsidP="0002232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9"/>
          </w:tcPr>
          <w:p w:rsidR="00E6441A" w:rsidRPr="008107A6" w:rsidRDefault="00E6441A" w:rsidP="00496F3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вещение членов</w:t>
            </w:r>
            <w:r w:rsidR="00760178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ой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дейской коллегии о неявке участника, его снятии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неготовности к участи</w:t>
            </w:r>
            <w:r w:rsidR="00496F3D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ревнованиях</w:t>
            </w:r>
          </w:p>
        </w:tc>
      </w:tr>
      <w:tr w:rsidR="00E6441A" w:rsidRPr="008107A6" w:rsidTr="0002232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10" w:type="pct"/>
            <w:gridSpan w:val="2"/>
            <w:vMerge w:val="restart"/>
          </w:tcPr>
          <w:p w:rsidR="00E6441A" w:rsidRPr="008107A6" w:rsidDel="002A1D54" w:rsidRDefault="00E6441A" w:rsidP="00022321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90" w:type="pct"/>
            <w:gridSpan w:val="9"/>
          </w:tcPr>
          <w:p w:rsidR="00E6441A" w:rsidRPr="008107A6" w:rsidRDefault="00E6441A" w:rsidP="0002232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егистрацию участников</w:t>
            </w:r>
          </w:p>
        </w:tc>
      </w:tr>
      <w:tr w:rsidR="00E6441A" w:rsidRPr="008107A6" w:rsidTr="0002232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10" w:type="pct"/>
            <w:gridSpan w:val="2"/>
            <w:vMerge/>
          </w:tcPr>
          <w:p w:rsidR="00E6441A" w:rsidRPr="008107A6" w:rsidDel="002A1D54" w:rsidRDefault="00E6441A" w:rsidP="00022321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9"/>
          </w:tcPr>
          <w:p w:rsidR="00E6441A" w:rsidRPr="008107A6" w:rsidRDefault="00E6441A" w:rsidP="0002232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экспертизу экипировки и спортивных костюмов на предмет соответствия правилам вида спорта и требованиям положения </w:t>
            </w:r>
            <w:r w:rsidR="00C71C2D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регламента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портивном соревновании</w:t>
            </w:r>
          </w:p>
        </w:tc>
      </w:tr>
      <w:tr w:rsidR="00E6441A" w:rsidRPr="008107A6" w:rsidTr="0002232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10" w:type="pct"/>
            <w:gridSpan w:val="2"/>
            <w:vMerge/>
          </w:tcPr>
          <w:p w:rsidR="00E6441A" w:rsidRPr="008107A6" w:rsidDel="002A1D54" w:rsidRDefault="00E6441A" w:rsidP="00022321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9"/>
          </w:tcPr>
          <w:p w:rsidR="00E6441A" w:rsidRPr="008107A6" w:rsidRDefault="00E6441A" w:rsidP="0002232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ть информационное взаимодействие между участниками и организаторами спортивных соревнований </w:t>
            </w:r>
          </w:p>
        </w:tc>
      </w:tr>
      <w:tr w:rsidR="00E6441A" w:rsidRPr="008107A6" w:rsidTr="0002232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10" w:type="pct"/>
            <w:gridSpan w:val="2"/>
            <w:vMerge/>
          </w:tcPr>
          <w:p w:rsidR="00E6441A" w:rsidRPr="008107A6" w:rsidDel="002A1D54" w:rsidRDefault="00E6441A" w:rsidP="00022321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9"/>
          </w:tcPr>
          <w:p w:rsidR="00E6441A" w:rsidRPr="008107A6" w:rsidRDefault="00E6441A" w:rsidP="0002232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инструктаж участников спортивных соревнований по организационным вопросам спортивного соревнования</w:t>
            </w:r>
          </w:p>
        </w:tc>
      </w:tr>
      <w:tr w:rsidR="00E6441A" w:rsidRPr="008107A6" w:rsidTr="0002232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10" w:type="pct"/>
            <w:gridSpan w:val="2"/>
            <w:vMerge/>
          </w:tcPr>
          <w:p w:rsidR="00E6441A" w:rsidRPr="008107A6" w:rsidDel="002A1D54" w:rsidRDefault="00E6441A" w:rsidP="00022321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9"/>
          </w:tcPr>
          <w:p w:rsidR="00E6441A" w:rsidRPr="008107A6" w:rsidRDefault="00E6441A" w:rsidP="0002232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жеребьевку участников</w:t>
            </w:r>
          </w:p>
        </w:tc>
      </w:tr>
      <w:tr w:rsidR="00E6441A" w:rsidRPr="008107A6" w:rsidTr="0002232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10" w:type="pct"/>
            <w:gridSpan w:val="2"/>
            <w:vMerge/>
          </w:tcPr>
          <w:p w:rsidR="00E6441A" w:rsidRPr="008107A6" w:rsidDel="002A1D54" w:rsidRDefault="00E6441A" w:rsidP="00022321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9"/>
          </w:tcPr>
          <w:p w:rsidR="00E6441A" w:rsidRPr="008107A6" w:rsidRDefault="00E6441A" w:rsidP="0002232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контрольно-измерительными приборами</w:t>
            </w:r>
          </w:p>
        </w:tc>
      </w:tr>
      <w:tr w:rsidR="00E166F9" w:rsidRPr="008107A6" w:rsidTr="0002232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10" w:type="pct"/>
            <w:gridSpan w:val="2"/>
            <w:vMerge/>
          </w:tcPr>
          <w:p w:rsidR="00E166F9" w:rsidRPr="008107A6" w:rsidDel="002A1D54" w:rsidRDefault="00E166F9" w:rsidP="00022321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9"/>
          </w:tcPr>
          <w:p w:rsidR="00E166F9" w:rsidRPr="008107A6" w:rsidRDefault="00E166F9" w:rsidP="0002232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ывать </w:t>
            </w:r>
            <w:r w:rsidR="00CD75E7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ую помощь до оказания медицинской помощи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авильно использовать средства огнезащиты, индивидуальной защиты</w:t>
            </w:r>
          </w:p>
        </w:tc>
      </w:tr>
      <w:tr w:rsidR="00E6441A" w:rsidRPr="008107A6" w:rsidTr="0002232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10" w:type="pct"/>
            <w:gridSpan w:val="2"/>
            <w:vMerge/>
          </w:tcPr>
          <w:p w:rsidR="00E6441A" w:rsidRPr="008107A6" w:rsidDel="002A1D54" w:rsidRDefault="00E6441A" w:rsidP="00022321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9"/>
          </w:tcPr>
          <w:p w:rsidR="00E6441A" w:rsidRPr="008107A6" w:rsidRDefault="00E6441A" w:rsidP="0002232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C26672" w:rsidRPr="008107A6" w:rsidTr="0002232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10" w:type="pct"/>
            <w:gridSpan w:val="2"/>
            <w:vMerge w:val="restart"/>
          </w:tcPr>
          <w:p w:rsidR="00C26672" w:rsidRPr="008107A6" w:rsidRDefault="00C26672" w:rsidP="0002232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90" w:type="pct"/>
            <w:gridSpan w:val="9"/>
          </w:tcPr>
          <w:p w:rsidR="00C26672" w:rsidRPr="008107A6" w:rsidRDefault="00C26672" w:rsidP="0002232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е антидопинговые правила и антидопинговые правила, утвержденные международными антидопинговыми организациями</w:t>
            </w:r>
          </w:p>
        </w:tc>
      </w:tr>
      <w:tr w:rsidR="00C26672" w:rsidRPr="008107A6" w:rsidTr="0002232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10" w:type="pct"/>
            <w:gridSpan w:val="2"/>
            <w:vMerge/>
          </w:tcPr>
          <w:p w:rsidR="00C26672" w:rsidRPr="008107A6" w:rsidDel="002A1D54" w:rsidRDefault="00C26672" w:rsidP="0002232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9"/>
          </w:tcPr>
          <w:p w:rsidR="00C26672" w:rsidRPr="008107A6" w:rsidRDefault="00C26672" w:rsidP="0002232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онные требования к </w:t>
            </w:r>
            <w:r w:rsidR="004925E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м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ьям по виду спорта </w:t>
            </w:r>
          </w:p>
        </w:tc>
      </w:tr>
      <w:tr w:rsidR="00C26672" w:rsidRPr="008107A6" w:rsidTr="0002232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10" w:type="pct"/>
            <w:gridSpan w:val="2"/>
            <w:vMerge/>
          </w:tcPr>
          <w:p w:rsidR="00C26672" w:rsidRPr="008107A6" w:rsidDel="002A1D54" w:rsidRDefault="00C26672" w:rsidP="0002232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9"/>
          </w:tcPr>
          <w:p w:rsidR="00C26672" w:rsidRPr="008107A6" w:rsidRDefault="00C26672" w:rsidP="0002232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ида спорта</w:t>
            </w:r>
          </w:p>
        </w:tc>
      </w:tr>
      <w:tr w:rsidR="00C26672" w:rsidRPr="008107A6" w:rsidTr="0002232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10" w:type="pct"/>
            <w:gridSpan w:val="2"/>
            <w:vMerge/>
          </w:tcPr>
          <w:p w:rsidR="00C26672" w:rsidRPr="008107A6" w:rsidDel="002A1D54" w:rsidRDefault="00C26672" w:rsidP="0002232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9"/>
          </w:tcPr>
          <w:p w:rsidR="00C26672" w:rsidRPr="008107A6" w:rsidRDefault="00C26672" w:rsidP="0076017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</w:t>
            </w:r>
            <w:r w:rsidR="00760178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й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ейской коллегии по виду спорта и функции </w:t>
            </w:r>
            <w:r w:rsidR="004925E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х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й</w:t>
            </w:r>
          </w:p>
        </w:tc>
      </w:tr>
      <w:tr w:rsidR="00C26672" w:rsidRPr="008107A6" w:rsidTr="0002232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10" w:type="pct"/>
            <w:gridSpan w:val="2"/>
            <w:vMerge/>
          </w:tcPr>
          <w:p w:rsidR="00C26672" w:rsidRPr="008107A6" w:rsidDel="002A1D54" w:rsidRDefault="00C26672" w:rsidP="0002232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9"/>
          </w:tcPr>
          <w:p w:rsidR="00C26672" w:rsidRPr="008107A6" w:rsidRDefault="00C26672" w:rsidP="0002232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или регламент и расписание спортивных соревнований </w:t>
            </w:r>
          </w:p>
        </w:tc>
      </w:tr>
      <w:tr w:rsidR="00C26672" w:rsidRPr="008107A6" w:rsidTr="0002232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10" w:type="pct"/>
            <w:gridSpan w:val="2"/>
            <w:vMerge/>
          </w:tcPr>
          <w:p w:rsidR="00C26672" w:rsidRPr="008107A6" w:rsidDel="002A1D54" w:rsidRDefault="00C26672" w:rsidP="0002232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9"/>
          </w:tcPr>
          <w:p w:rsidR="00C26672" w:rsidRPr="008107A6" w:rsidRDefault="00C26672" w:rsidP="0002232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экипировке, спортивному инвентарю и оборудованию на соревнованиях</w:t>
            </w:r>
          </w:p>
        </w:tc>
      </w:tr>
      <w:tr w:rsidR="00C26672" w:rsidRPr="008107A6" w:rsidTr="00C2667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9"/>
        </w:trPr>
        <w:tc>
          <w:tcPr>
            <w:tcW w:w="1210" w:type="pct"/>
            <w:gridSpan w:val="2"/>
            <w:vMerge/>
          </w:tcPr>
          <w:p w:rsidR="00C26672" w:rsidRPr="008107A6" w:rsidDel="002A1D54" w:rsidRDefault="00C26672" w:rsidP="0002232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9"/>
          </w:tcPr>
          <w:p w:rsidR="00C26672" w:rsidRPr="008107A6" w:rsidRDefault="00C26672" w:rsidP="0002232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C26672" w:rsidRPr="008107A6" w:rsidTr="00496F3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9"/>
        </w:trPr>
        <w:tc>
          <w:tcPr>
            <w:tcW w:w="1210" w:type="pct"/>
            <w:gridSpan w:val="2"/>
            <w:vMerge/>
          </w:tcPr>
          <w:p w:rsidR="00C26672" w:rsidRPr="008107A6" w:rsidDel="002A1D54" w:rsidRDefault="00C26672" w:rsidP="0002232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9"/>
          </w:tcPr>
          <w:p w:rsidR="00C26672" w:rsidRPr="008107A6" w:rsidRDefault="00C26672" w:rsidP="0002232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C26672" w:rsidRPr="008107A6" w:rsidTr="0002232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10" w:type="pct"/>
            <w:gridSpan w:val="2"/>
            <w:vMerge/>
          </w:tcPr>
          <w:p w:rsidR="00C26672" w:rsidRPr="008107A6" w:rsidDel="002A1D54" w:rsidRDefault="00C26672" w:rsidP="0002232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9"/>
          </w:tcPr>
          <w:p w:rsidR="00C26672" w:rsidRPr="008107A6" w:rsidRDefault="00C26672" w:rsidP="0002232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казания первой помощи до оказания медицинской помощи</w:t>
            </w:r>
          </w:p>
        </w:tc>
      </w:tr>
      <w:tr w:rsidR="00C26672" w:rsidRPr="008107A6" w:rsidTr="0002232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10" w:type="pct"/>
            <w:gridSpan w:val="2"/>
            <w:vMerge/>
          </w:tcPr>
          <w:p w:rsidR="00C26672" w:rsidRPr="008107A6" w:rsidDel="002A1D54" w:rsidRDefault="00C26672" w:rsidP="0002232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9"/>
          </w:tcPr>
          <w:p w:rsidR="00C26672" w:rsidRPr="008107A6" w:rsidRDefault="00C26672" w:rsidP="0002232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нормы в области спорта</w:t>
            </w:r>
          </w:p>
        </w:tc>
      </w:tr>
      <w:tr w:rsidR="00C26672" w:rsidRPr="008107A6" w:rsidTr="0002232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10" w:type="pct"/>
            <w:gridSpan w:val="2"/>
            <w:vMerge/>
          </w:tcPr>
          <w:p w:rsidR="00C26672" w:rsidRPr="008107A6" w:rsidDel="002A1D54" w:rsidRDefault="00C26672" w:rsidP="0002232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9"/>
          </w:tcPr>
          <w:p w:rsidR="00C26672" w:rsidRPr="008107A6" w:rsidRDefault="00C26672" w:rsidP="0002232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ожарной безопасности</w:t>
            </w:r>
          </w:p>
        </w:tc>
      </w:tr>
      <w:tr w:rsidR="00E6441A" w:rsidRPr="008107A6" w:rsidTr="0002232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1"/>
        </w:trPr>
        <w:tc>
          <w:tcPr>
            <w:tcW w:w="1210" w:type="pct"/>
            <w:gridSpan w:val="2"/>
          </w:tcPr>
          <w:p w:rsidR="00E6441A" w:rsidRPr="008107A6" w:rsidDel="002A1D54" w:rsidRDefault="00E6441A" w:rsidP="00022321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90" w:type="pct"/>
            <w:gridSpan w:val="9"/>
          </w:tcPr>
          <w:p w:rsidR="00E6441A" w:rsidRPr="008107A6" w:rsidRDefault="00022321" w:rsidP="00496F3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ся квалификационные категории по решению аттестационной комиссии в порядке, предусмотренном законодательством Российской Федерации</w:t>
            </w:r>
            <w:r w:rsidR="00E6441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пределяющие возможность осуществления трудовой функции в зависимости от статуса спортивных соревнований </w:t>
            </w:r>
          </w:p>
        </w:tc>
      </w:tr>
    </w:tbl>
    <w:p w:rsidR="00E6441A" w:rsidRPr="008107A6" w:rsidRDefault="00E6441A" w:rsidP="00291F8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46F8B" w:rsidRPr="008107A6" w:rsidRDefault="00546F8B" w:rsidP="00291F8C">
      <w:pPr>
        <w:pStyle w:val="21"/>
      </w:pPr>
      <w:bookmarkStart w:id="5" w:name="_Toc430594192"/>
      <w:r w:rsidRPr="008107A6">
        <w:t>3.</w:t>
      </w:r>
      <w:r w:rsidR="00ED5850" w:rsidRPr="008107A6">
        <w:t>2</w:t>
      </w:r>
      <w:r w:rsidRPr="008107A6">
        <w:t>. Обобщенная трудовая функция</w:t>
      </w:r>
      <w:bookmarkEnd w:id="5"/>
    </w:p>
    <w:p w:rsidR="00EB1234" w:rsidRPr="008107A6" w:rsidRDefault="00EB1234" w:rsidP="00291F8C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994"/>
        <w:gridCol w:w="754"/>
        <w:gridCol w:w="465"/>
        <w:gridCol w:w="561"/>
        <w:gridCol w:w="1855"/>
        <w:gridCol w:w="88"/>
        <w:gridCol w:w="619"/>
        <w:gridCol w:w="842"/>
        <w:gridCol w:w="1713"/>
        <w:gridCol w:w="815"/>
      </w:tblGrid>
      <w:tr w:rsidR="00C16E29" w:rsidRPr="008107A6" w:rsidTr="00496F3D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63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6E29" w:rsidRPr="008107A6" w:rsidRDefault="00C16E29" w:rsidP="00A55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о подготовке, ходе проведения, результатах спортивных соревнований </w:t>
            </w:r>
            <w:r w:rsidR="00245AC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ых лиц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82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1A37D1" w:rsidRPr="008107A6" w:rsidTr="003D068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D1" w:rsidRPr="008107A6" w:rsidTr="002C55F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58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6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4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37D1" w:rsidRPr="008107A6" w:rsidTr="002C55F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0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A37D1" w:rsidRPr="008107A6" w:rsidRDefault="001A37D1" w:rsidP="00291F8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21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A37D1" w:rsidRPr="008107A6" w:rsidRDefault="001A37D1" w:rsidP="00291F8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1A37D1" w:rsidRPr="008107A6" w:rsidTr="004A6E4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D1" w:rsidRPr="008107A6" w:rsidTr="00496F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00" w:type="pct"/>
            <w:gridSpan w:val="2"/>
            <w:tcBorders>
              <w:left w:val="single" w:sz="4" w:space="0" w:color="808080"/>
            </w:tcBorders>
          </w:tcPr>
          <w:p w:rsidR="001A37D1" w:rsidRPr="008107A6" w:rsidRDefault="001A37D1" w:rsidP="00496F3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</w:t>
            </w:r>
            <w:r w:rsidR="00496F3D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фессий</w:t>
            </w:r>
          </w:p>
        </w:tc>
        <w:tc>
          <w:tcPr>
            <w:tcW w:w="3700" w:type="pct"/>
            <w:gridSpan w:val="9"/>
            <w:tcBorders>
              <w:right w:val="single" w:sz="4" w:space="0" w:color="808080"/>
            </w:tcBorders>
          </w:tcPr>
          <w:p w:rsidR="00ED5850" w:rsidRPr="008107A6" w:rsidRDefault="00ED5850" w:rsidP="00496F3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-информатор</w:t>
            </w:r>
          </w:p>
          <w:p w:rsidR="00ED5850" w:rsidRPr="008107A6" w:rsidRDefault="00ED5850" w:rsidP="00496F3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судья по информации</w:t>
            </w:r>
          </w:p>
          <w:p w:rsidR="005C4559" w:rsidRPr="008107A6" w:rsidRDefault="00ED5850" w:rsidP="00496F3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ортивного мероприятия</w:t>
            </w:r>
          </w:p>
        </w:tc>
      </w:tr>
      <w:tr w:rsidR="001A37D1" w:rsidRPr="008107A6" w:rsidTr="00496F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11"/>
            <w:tcBorders>
              <w:bottom w:val="single" w:sz="4" w:space="0" w:color="808080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850" w:rsidRPr="008107A6" w:rsidTr="005E54C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00" w:type="pct"/>
            <w:gridSpan w:val="2"/>
            <w:tcBorders>
              <w:left w:val="single" w:sz="4" w:space="0" w:color="808080"/>
            </w:tcBorders>
          </w:tcPr>
          <w:p w:rsidR="00ED5850" w:rsidRPr="008107A6" w:rsidRDefault="00ED5850" w:rsidP="00496F3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700" w:type="pct"/>
            <w:gridSpan w:val="9"/>
            <w:tcBorders>
              <w:right w:val="single" w:sz="4" w:space="0" w:color="808080"/>
            </w:tcBorders>
          </w:tcPr>
          <w:p w:rsidR="00496F3D" w:rsidRPr="008107A6" w:rsidRDefault="00ED5850" w:rsidP="00496F3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 в област</w:t>
            </w:r>
            <w:r w:rsidR="00496F3D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физической культуры и спорта</w:t>
            </w:r>
          </w:p>
          <w:p w:rsidR="00ED5850" w:rsidRPr="008107A6" w:rsidRDefault="004010B1" w:rsidP="00496F3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е обучение </w:t>
            </w:r>
            <w:r w:rsidR="00ED585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ограммам теоретической подготовки в соответствии с квалификационными требованиями к спортивным судьям </w:t>
            </w:r>
            <w:r w:rsidR="00496F3D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ответствующему виду спорта</w:t>
            </w:r>
          </w:p>
          <w:p w:rsidR="00ED5850" w:rsidRPr="008107A6" w:rsidRDefault="00ED5850" w:rsidP="005E54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кается среднее профессиональное образование и </w:t>
            </w:r>
            <w:r w:rsidR="005E54C4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граммам теоретической подготовки в соответствии с квалификационными требованиями к спортивным судьям по </w:t>
            </w:r>
            <w:r w:rsidR="005E54C4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ему виду спорта</w:t>
            </w:r>
          </w:p>
        </w:tc>
      </w:tr>
      <w:tr w:rsidR="00ED5850" w:rsidRPr="008107A6" w:rsidTr="00496F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00" w:type="pct"/>
            <w:gridSpan w:val="2"/>
            <w:tcBorders>
              <w:left w:val="single" w:sz="4" w:space="0" w:color="808080"/>
            </w:tcBorders>
          </w:tcPr>
          <w:p w:rsidR="00ED5850" w:rsidRPr="008107A6" w:rsidRDefault="00ED5850" w:rsidP="00496F3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700" w:type="pct"/>
            <w:gridSpan w:val="9"/>
            <w:tcBorders>
              <w:right w:val="single" w:sz="4" w:space="0" w:color="808080"/>
            </w:tcBorders>
          </w:tcPr>
          <w:p w:rsidR="00ED5850" w:rsidRPr="008107A6" w:rsidRDefault="00ED5850" w:rsidP="00496F3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</w:t>
            </w:r>
            <w:r w:rsidR="000A5314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еской работы устанавливаются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ми требованиями к спортивным судьям по соответствующему виду спорта</w:t>
            </w:r>
          </w:p>
        </w:tc>
      </w:tr>
      <w:tr w:rsidR="00ED5850" w:rsidRPr="008107A6" w:rsidTr="00496F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00" w:type="pct"/>
            <w:gridSpan w:val="2"/>
            <w:tcBorders>
              <w:left w:val="single" w:sz="4" w:space="0" w:color="808080"/>
            </w:tcBorders>
          </w:tcPr>
          <w:p w:rsidR="00ED5850" w:rsidRPr="008107A6" w:rsidRDefault="00ED5850" w:rsidP="00496F3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700" w:type="pct"/>
            <w:gridSpan w:val="9"/>
            <w:tcBorders>
              <w:right w:val="single" w:sz="4" w:space="0" w:color="808080"/>
            </w:tcBorders>
          </w:tcPr>
          <w:p w:rsidR="00802191" w:rsidRPr="008107A6" w:rsidRDefault="00802191" w:rsidP="0049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валификационной категории не ниже «юный спортивный судья», «спортивный судья третьей ка</w:t>
            </w:r>
            <w:r w:rsidR="005E54C4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гории»</w:t>
            </w:r>
          </w:p>
          <w:p w:rsidR="00ED5850" w:rsidRPr="008107A6" w:rsidRDefault="005E54C4" w:rsidP="0049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107A6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5E54C4" w:rsidRPr="008107A6" w:rsidTr="005E54C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00" w:type="pct"/>
            <w:gridSpan w:val="2"/>
            <w:tcBorders>
              <w:left w:val="single" w:sz="4" w:space="0" w:color="808080"/>
            </w:tcBorders>
          </w:tcPr>
          <w:p w:rsidR="005E54C4" w:rsidRPr="008107A6" w:rsidRDefault="005E54C4" w:rsidP="00496F3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00" w:type="pct"/>
            <w:gridSpan w:val="9"/>
            <w:tcBorders>
              <w:right w:val="single" w:sz="4" w:space="0" w:color="808080"/>
            </w:tcBorders>
          </w:tcPr>
          <w:p w:rsidR="005E54C4" w:rsidRPr="008107A6" w:rsidRDefault="005E54C4" w:rsidP="0049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A37D1" w:rsidRPr="008107A6" w:rsidTr="005E54C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1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характеристики</w:t>
            </w:r>
          </w:p>
        </w:tc>
      </w:tr>
      <w:tr w:rsidR="001A37D1" w:rsidRPr="008107A6" w:rsidTr="005E54C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62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1A37D1" w:rsidRPr="008107A6" w:rsidRDefault="001A37D1" w:rsidP="005E54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492" w:type="pct"/>
            <w:gridSpan w:val="2"/>
            <w:tcBorders>
              <w:bottom w:val="single" w:sz="4" w:space="0" w:color="808080"/>
            </w:tcBorders>
            <w:vAlign w:val="center"/>
          </w:tcPr>
          <w:p w:rsidR="001A37D1" w:rsidRPr="008107A6" w:rsidRDefault="001A37D1" w:rsidP="005E54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846" w:type="pct"/>
            <w:gridSpan w:val="6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1A37D1" w:rsidRPr="008107A6" w:rsidRDefault="001A37D1" w:rsidP="005E54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16464D" w:rsidRPr="008107A6" w:rsidTr="005E54C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62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16464D" w:rsidRPr="008107A6" w:rsidRDefault="0016464D" w:rsidP="005E54C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492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16464D" w:rsidRPr="008107A6" w:rsidRDefault="0016464D" w:rsidP="00C17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1</w:t>
            </w:r>
          </w:p>
        </w:tc>
        <w:tc>
          <w:tcPr>
            <w:tcW w:w="2846" w:type="pct"/>
            <w:gridSpan w:val="6"/>
            <w:tcBorders>
              <w:left w:val="single" w:sz="4" w:space="0" w:color="808080"/>
              <w:right w:val="single" w:sz="4" w:space="0" w:color="808080"/>
            </w:tcBorders>
          </w:tcPr>
          <w:p w:rsidR="0016464D" w:rsidRPr="008107A6" w:rsidRDefault="0016464D" w:rsidP="00C17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ы (спортсмены высокого класса)</w:t>
            </w:r>
          </w:p>
        </w:tc>
      </w:tr>
      <w:tr w:rsidR="0016464D" w:rsidRPr="008107A6" w:rsidTr="005E54C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6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6464D" w:rsidRPr="008107A6" w:rsidRDefault="0016464D" w:rsidP="005E54C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16464D" w:rsidRPr="008107A6" w:rsidRDefault="0016464D" w:rsidP="000D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2</w:t>
            </w:r>
          </w:p>
        </w:tc>
        <w:tc>
          <w:tcPr>
            <w:tcW w:w="2846" w:type="pct"/>
            <w:gridSpan w:val="6"/>
            <w:tcBorders>
              <w:left w:val="single" w:sz="4" w:space="0" w:color="808080"/>
              <w:right w:val="single" w:sz="4" w:space="0" w:color="808080"/>
            </w:tcBorders>
          </w:tcPr>
          <w:p w:rsidR="0016464D" w:rsidRPr="008107A6" w:rsidRDefault="0016464D" w:rsidP="000D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лужащие</w:t>
            </w:r>
          </w:p>
        </w:tc>
      </w:tr>
      <w:tr w:rsidR="00ED5850" w:rsidRPr="008107A6" w:rsidTr="005E54C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6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ED5850" w:rsidRPr="008107A6" w:rsidRDefault="00ED5850" w:rsidP="005E54C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492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ED5850" w:rsidRPr="008107A6" w:rsidRDefault="003D068F" w:rsidP="005E54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6" w:type="pct"/>
            <w:gridSpan w:val="6"/>
            <w:tcBorders>
              <w:left w:val="single" w:sz="4" w:space="0" w:color="808080"/>
              <w:right w:val="single" w:sz="4" w:space="0" w:color="808080"/>
            </w:tcBorders>
          </w:tcPr>
          <w:p w:rsidR="00ED5850" w:rsidRPr="008107A6" w:rsidRDefault="00ED5850" w:rsidP="005E54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судья</w:t>
            </w:r>
          </w:p>
        </w:tc>
      </w:tr>
      <w:tr w:rsidR="003D068F" w:rsidRPr="008107A6" w:rsidTr="005E54C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6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3D068F" w:rsidRPr="008107A6" w:rsidRDefault="003D068F" w:rsidP="005E54C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492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3D068F" w:rsidRPr="008107A6" w:rsidRDefault="003D068F" w:rsidP="00C17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78</w:t>
            </w:r>
          </w:p>
        </w:tc>
        <w:tc>
          <w:tcPr>
            <w:tcW w:w="2846" w:type="pct"/>
            <w:gridSpan w:val="6"/>
            <w:tcBorders>
              <w:left w:val="single" w:sz="4" w:space="0" w:color="808080"/>
              <w:right w:val="single" w:sz="4" w:space="0" w:color="808080"/>
            </w:tcBorders>
          </w:tcPr>
          <w:p w:rsidR="003D068F" w:rsidRPr="008107A6" w:rsidRDefault="003D068F" w:rsidP="00C17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 по спорту</w:t>
            </w:r>
          </w:p>
        </w:tc>
      </w:tr>
      <w:tr w:rsidR="00ED5850" w:rsidRPr="008107A6" w:rsidTr="005E54C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6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ED5850" w:rsidRPr="008107A6" w:rsidRDefault="00ED5850" w:rsidP="005E54C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 w:rsidRPr="008107A6">
              <w:rPr>
                <w:rStyle w:val="a7"/>
                <w:rFonts w:ascii="Times New Roman" w:hAnsi="Times New Roman"/>
                <w:sz w:val="24"/>
                <w:szCs w:val="24"/>
              </w:rPr>
              <w:endnoteReference w:id="8"/>
            </w:r>
          </w:p>
        </w:tc>
        <w:tc>
          <w:tcPr>
            <w:tcW w:w="492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ED5850" w:rsidRPr="008107A6" w:rsidRDefault="00ED5850" w:rsidP="005E54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101</w:t>
            </w:r>
          </w:p>
        </w:tc>
        <w:tc>
          <w:tcPr>
            <w:tcW w:w="2846" w:type="pct"/>
            <w:gridSpan w:val="6"/>
            <w:tcBorders>
              <w:left w:val="single" w:sz="4" w:space="0" w:color="808080"/>
              <w:right w:val="single" w:sz="4" w:space="0" w:color="808080"/>
            </w:tcBorders>
          </w:tcPr>
          <w:p w:rsidR="00ED5850" w:rsidRPr="008107A6" w:rsidRDefault="00ED5850" w:rsidP="005E54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</w:tr>
    </w:tbl>
    <w:p w:rsidR="001A37D1" w:rsidRPr="008107A6" w:rsidRDefault="001A37D1" w:rsidP="00291F8C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C4559" w:rsidRDefault="00546F8B" w:rsidP="003D068F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8107A6">
        <w:rPr>
          <w:rFonts w:ascii="Times New Roman" w:hAnsi="Times New Roman" w:cs="Times New Roman"/>
          <w:b/>
          <w:sz w:val="24"/>
          <w:szCs w:val="24"/>
        </w:rPr>
        <w:t>3.</w:t>
      </w:r>
      <w:r w:rsidR="00ED5850" w:rsidRPr="008107A6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8107A6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:rsidR="00052BA9" w:rsidRPr="008107A6" w:rsidRDefault="00052BA9" w:rsidP="003D068F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896"/>
        <w:gridCol w:w="1209"/>
        <w:gridCol w:w="394"/>
        <w:gridCol w:w="2093"/>
        <w:gridCol w:w="79"/>
        <w:gridCol w:w="607"/>
        <w:gridCol w:w="955"/>
        <w:gridCol w:w="1688"/>
        <w:gridCol w:w="798"/>
      </w:tblGrid>
      <w:tr w:rsidR="00C16E29" w:rsidRPr="008107A6" w:rsidTr="005E54C4">
        <w:trPr>
          <w:trHeight w:val="278"/>
        </w:trPr>
        <w:tc>
          <w:tcPr>
            <w:tcW w:w="81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4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6E29" w:rsidRPr="008107A6" w:rsidRDefault="00A5576B" w:rsidP="00A55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и контроль размещения зрителей при проведении спортивного соревнования</w:t>
            </w:r>
          </w:p>
        </w:tc>
        <w:tc>
          <w:tcPr>
            <w:tcW w:w="29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6E29" w:rsidRPr="008107A6" w:rsidRDefault="00C16E29" w:rsidP="005E5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01.4</w:t>
            </w:r>
          </w:p>
        </w:tc>
        <w:tc>
          <w:tcPr>
            <w:tcW w:w="8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C4559" w:rsidRPr="008107A6" w:rsidTr="005E54C4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5C4559" w:rsidRPr="008107A6" w:rsidRDefault="005C4559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59" w:rsidRPr="008107A6" w:rsidTr="005E54C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C4559" w:rsidRPr="008107A6" w:rsidRDefault="005C4559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8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C4559" w:rsidRPr="008107A6" w:rsidRDefault="005C4559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8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C4559" w:rsidRPr="008107A6" w:rsidRDefault="005C4559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C4559" w:rsidRPr="008107A6" w:rsidRDefault="005C4559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8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C4559" w:rsidRPr="008107A6" w:rsidRDefault="005C4559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C4559" w:rsidRPr="008107A6" w:rsidRDefault="005C4559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4559" w:rsidRPr="008107A6" w:rsidTr="005E54C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C4559" w:rsidRPr="008107A6" w:rsidRDefault="005C4559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C4559" w:rsidRPr="008107A6" w:rsidRDefault="005C4559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C4559" w:rsidRPr="008107A6" w:rsidRDefault="005C4559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19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C4559" w:rsidRPr="008107A6" w:rsidRDefault="005C4559" w:rsidP="00291F8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</w:t>
            </w:r>
            <w:r w:rsidR="00C1724A"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</w:t>
            </w: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5C4559" w:rsidRPr="008107A6" w:rsidTr="005E54C4">
        <w:trPr>
          <w:trHeight w:val="226"/>
        </w:trPr>
        <w:tc>
          <w:tcPr>
            <w:tcW w:w="1247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5C4559" w:rsidRPr="008107A6" w:rsidRDefault="005C4559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5C4559" w:rsidRPr="008107A6" w:rsidRDefault="005C4559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59" w:rsidRPr="008107A6" w:rsidTr="005E54C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7" w:type="pct"/>
            <w:gridSpan w:val="2"/>
            <w:vMerge w:val="restart"/>
          </w:tcPr>
          <w:p w:rsidR="005C4559" w:rsidRPr="008107A6" w:rsidRDefault="005C4559" w:rsidP="005E5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53" w:type="pct"/>
            <w:gridSpan w:val="8"/>
          </w:tcPr>
          <w:p w:rsidR="005C4559" w:rsidRPr="008107A6" w:rsidRDefault="00DA2385" w:rsidP="005E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контроля </w:t>
            </w:r>
            <w:r w:rsidR="005C4559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</w:t>
            </w:r>
            <w:r w:rsidR="005E54C4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C4559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рителей в места проведения официальных спортивных соревнований, их размещени</w:t>
            </w:r>
            <w:r w:rsidR="005E54C4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</w:tr>
      <w:tr w:rsidR="005C4559" w:rsidRPr="008107A6" w:rsidTr="005E54C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7" w:type="pct"/>
            <w:gridSpan w:val="2"/>
            <w:vMerge/>
          </w:tcPr>
          <w:p w:rsidR="005C4559" w:rsidRPr="008107A6" w:rsidRDefault="005C4559" w:rsidP="005E5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</w:tcPr>
          <w:p w:rsidR="005C4559" w:rsidRPr="008107A6" w:rsidRDefault="005C4559" w:rsidP="005E54C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и сопровождение зрителей до мест, указанных в приобретенных входных билетах или документах, их заменяющих, а после окончания официальных спортивных соревнований до выхода из мест проведения таких соревнований</w:t>
            </w:r>
          </w:p>
        </w:tc>
      </w:tr>
      <w:tr w:rsidR="005C4559" w:rsidRPr="008107A6" w:rsidTr="005E54C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7" w:type="pct"/>
            <w:gridSpan w:val="2"/>
            <w:vMerge/>
          </w:tcPr>
          <w:p w:rsidR="005C4559" w:rsidRPr="008107A6" w:rsidRDefault="005C4559" w:rsidP="005E5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</w:tcPr>
          <w:p w:rsidR="005C4559" w:rsidRPr="008107A6" w:rsidRDefault="005C4559" w:rsidP="005E54C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е прохода зрителей в зоны, которые определены организатором официальных спортивных соревнований или собственнико</w:t>
            </w:r>
            <w:r w:rsidR="005E54C4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, пользователем объекта спорта</w:t>
            </w:r>
            <w:r w:rsidR="00A73E3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асными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правилами обеспечения безопасности при проведении официальных спортивных соревнований</w:t>
            </w:r>
          </w:p>
        </w:tc>
      </w:tr>
      <w:tr w:rsidR="005C4559" w:rsidRPr="008107A6" w:rsidTr="005E54C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7" w:type="pct"/>
            <w:gridSpan w:val="2"/>
            <w:vMerge/>
          </w:tcPr>
          <w:p w:rsidR="005C4559" w:rsidRPr="008107A6" w:rsidRDefault="005C4559" w:rsidP="005E5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</w:tcPr>
          <w:p w:rsidR="005C4559" w:rsidRPr="008107A6" w:rsidRDefault="005C4559" w:rsidP="005E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зрителей о необходимости соблюдения общественного порядка, а также правил поведения зрителей при проведении официальных спортивных соревнований</w:t>
            </w:r>
          </w:p>
        </w:tc>
      </w:tr>
      <w:tr w:rsidR="005C4559" w:rsidRPr="008107A6" w:rsidTr="005E54C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7" w:type="pct"/>
            <w:gridSpan w:val="2"/>
            <w:vMerge/>
          </w:tcPr>
          <w:p w:rsidR="005C4559" w:rsidRPr="008107A6" w:rsidRDefault="005C4559" w:rsidP="005E5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</w:tcPr>
          <w:p w:rsidR="005C4559" w:rsidRPr="008107A6" w:rsidRDefault="005C4559" w:rsidP="005E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наличия и корректности информационных и навигационных стендов, табличек, информационных схем </w:t>
            </w:r>
          </w:p>
        </w:tc>
      </w:tr>
      <w:tr w:rsidR="005C4559" w:rsidRPr="008107A6" w:rsidTr="005E54C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7" w:type="pct"/>
            <w:gridSpan w:val="2"/>
            <w:vMerge/>
          </w:tcPr>
          <w:p w:rsidR="005C4559" w:rsidRPr="008107A6" w:rsidRDefault="005C4559" w:rsidP="005E5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</w:tcPr>
          <w:p w:rsidR="005C4559" w:rsidRPr="008107A6" w:rsidRDefault="005C4559" w:rsidP="005E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ей о дополнительных услугах, которые им могут оказываться в местах проведения официальных спортивных соревнований</w:t>
            </w:r>
          </w:p>
        </w:tc>
      </w:tr>
      <w:tr w:rsidR="005C4559" w:rsidRPr="008107A6" w:rsidTr="005E54C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7" w:type="pct"/>
            <w:gridSpan w:val="2"/>
            <w:vMerge w:val="restart"/>
          </w:tcPr>
          <w:p w:rsidR="005C4559" w:rsidRPr="008107A6" w:rsidDel="002A1D54" w:rsidRDefault="005C4559" w:rsidP="005E54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53" w:type="pct"/>
            <w:gridSpan w:val="8"/>
          </w:tcPr>
          <w:p w:rsidR="005C4559" w:rsidRPr="008107A6" w:rsidRDefault="005C4559" w:rsidP="005E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атывать маршруты перемещения зрителей </w:t>
            </w:r>
          </w:p>
        </w:tc>
      </w:tr>
      <w:tr w:rsidR="005C4559" w:rsidRPr="008107A6" w:rsidTr="005E54C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47" w:type="pct"/>
            <w:gridSpan w:val="2"/>
            <w:vMerge/>
          </w:tcPr>
          <w:p w:rsidR="005C4559" w:rsidRPr="008107A6" w:rsidDel="002A1D54" w:rsidRDefault="005C4559" w:rsidP="005E54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</w:tcPr>
          <w:p w:rsidR="005C4559" w:rsidRPr="008107A6" w:rsidRDefault="005C4559" w:rsidP="005E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зоны размещения зрителей</w:t>
            </w:r>
          </w:p>
        </w:tc>
      </w:tr>
      <w:tr w:rsidR="005C4559" w:rsidRPr="008107A6" w:rsidTr="005E54C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47" w:type="pct"/>
            <w:gridSpan w:val="2"/>
            <w:vMerge/>
          </w:tcPr>
          <w:p w:rsidR="005C4559" w:rsidRPr="008107A6" w:rsidDel="002A1D54" w:rsidRDefault="005C4559" w:rsidP="005E54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</w:tcPr>
          <w:p w:rsidR="005C4559" w:rsidRPr="008107A6" w:rsidRDefault="005C4559" w:rsidP="00A73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изуальный контроль перемещени</w:t>
            </w:r>
            <w:r w:rsidR="00A73E3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рителей</w:t>
            </w:r>
            <w:r w:rsidR="00A73E3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с использованием технических средств</w:t>
            </w:r>
          </w:p>
        </w:tc>
      </w:tr>
      <w:tr w:rsidR="005C4559" w:rsidRPr="008107A6" w:rsidTr="005E54C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47" w:type="pct"/>
            <w:gridSpan w:val="2"/>
            <w:vMerge/>
          </w:tcPr>
          <w:p w:rsidR="005C4559" w:rsidRPr="008107A6" w:rsidDel="002A1D54" w:rsidRDefault="005C4559" w:rsidP="005E54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</w:tcPr>
          <w:p w:rsidR="005C4559" w:rsidRPr="008107A6" w:rsidRDefault="005C4559" w:rsidP="005E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раткой и доступной форме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ять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тории </w:t>
            </w:r>
          </w:p>
        </w:tc>
      </w:tr>
      <w:tr w:rsidR="005C4559" w:rsidRPr="008107A6" w:rsidTr="005E54C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47" w:type="pct"/>
            <w:gridSpan w:val="2"/>
            <w:vMerge/>
          </w:tcPr>
          <w:p w:rsidR="005C4559" w:rsidRPr="008107A6" w:rsidDel="002A1D54" w:rsidRDefault="005C4559" w:rsidP="005E54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</w:tcPr>
          <w:p w:rsidR="005C4559" w:rsidRPr="008107A6" w:rsidRDefault="005C4559" w:rsidP="005E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мотивы принятых решений</w:t>
            </w:r>
          </w:p>
        </w:tc>
      </w:tr>
      <w:tr w:rsidR="005C4559" w:rsidRPr="008107A6" w:rsidTr="005E54C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47" w:type="pct"/>
            <w:gridSpan w:val="2"/>
            <w:vMerge/>
          </w:tcPr>
          <w:p w:rsidR="005C4559" w:rsidRPr="008107A6" w:rsidDel="002A1D54" w:rsidRDefault="005C4559" w:rsidP="005E54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</w:tcPr>
          <w:p w:rsidR="005C4559" w:rsidRPr="008107A6" w:rsidRDefault="005C4559" w:rsidP="005E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5C4559" w:rsidRPr="008107A6" w:rsidTr="005E54C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20"/>
        </w:trPr>
        <w:tc>
          <w:tcPr>
            <w:tcW w:w="1247" w:type="pct"/>
            <w:gridSpan w:val="2"/>
            <w:vMerge w:val="restart"/>
          </w:tcPr>
          <w:p w:rsidR="005C4559" w:rsidRPr="008107A6" w:rsidRDefault="005C4559" w:rsidP="005E5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53" w:type="pct"/>
            <w:gridSpan w:val="8"/>
          </w:tcPr>
          <w:p w:rsidR="005C4559" w:rsidRPr="008107A6" w:rsidRDefault="005C4559" w:rsidP="005E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беспечения безопасности при проведении официальных спортивных соревнований</w:t>
            </w:r>
          </w:p>
        </w:tc>
      </w:tr>
      <w:tr w:rsidR="005C4559" w:rsidRPr="008107A6" w:rsidTr="005E54C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7" w:type="pct"/>
            <w:gridSpan w:val="2"/>
            <w:vMerge/>
          </w:tcPr>
          <w:p w:rsidR="005C4559" w:rsidRPr="008107A6" w:rsidDel="002A1D54" w:rsidRDefault="005C4559" w:rsidP="005E5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</w:tcPr>
          <w:p w:rsidR="005C4559" w:rsidRPr="008107A6" w:rsidRDefault="005C4559" w:rsidP="005E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зрителей официальных спортивных соревнований</w:t>
            </w:r>
          </w:p>
        </w:tc>
      </w:tr>
      <w:tr w:rsidR="005C4559" w:rsidRPr="008107A6" w:rsidTr="005E54C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7" w:type="pct"/>
            <w:gridSpan w:val="2"/>
            <w:vMerge/>
          </w:tcPr>
          <w:p w:rsidR="005C4559" w:rsidRPr="008107A6" w:rsidDel="002A1D54" w:rsidRDefault="005C4559" w:rsidP="005E5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</w:tcPr>
          <w:p w:rsidR="005C4559" w:rsidRPr="008107A6" w:rsidRDefault="005C4559" w:rsidP="005E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безопасности при проведении массовых мероприятий</w:t>
            </w:r>
          </w:p>
        </w:tc>
      </w:tr>
      <w:tr w:rsidR="005C4559" w:rsidRPr="008107A6" w:rsidTr="005E54C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7" w:type="pct"/>
            <w:gridSpan w:val="2"/>
            <w:vMerge/>
          </w:tcPr>
          <w:p w:rsidR="005C4559" w:rsidRPr="008107A6" w:rsidDel="002A1D54" w:rsidRDefault="005C4559" w:rsidP="005E5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</w:tcPr>
          <w:p w:rsidR="005C4559" w:rsidRPr="008107A6" w:rsidRDefault="005C4559" w:rsidP="005E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техническим системам визуального контроля, контроля доступа, системам пожаротушения и пожарной сигнализации</w:t>
            </w:r>
          </w:p>
        </w:tc>
      </w:tr>
      <w:tr w:rsidR="005C4559" w:rsidRPr="008107A6" w:rsidTr="005E54C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7" w:type="pct"/>
            <w:gridSpan w:val="2"/>
            <w:vMerge/>
          </w:tcPr>
          <w:p w:rsidR="005C4559" w:rsidRPr="008107A6" w:rsidDel="002A1D54" w:rsidRDefault="005C4559" w:rsidP="005E5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</w:tcPr>
          <w:p w:rsidR="005C4559" w:rsidRPr="008107A6" w:rsidRDefault="005C4559" w:rsidP="005E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или регламент и расписание спортивных соревнований </w:t>
            </w:r>
          </w:p>
        </w:tc>
      </w:tr>
      <w:tr w:rsidR="005C4559" w:rsidRPr="008107A6" w:rsidTr="005E54C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69"/>
        </w:trPr>
        <w:tc>
          <w:tcPr>
            <w:tcW w:w="1247" w:type="pct"/>
            <w:gridSpan w:val="2"/>
            <w:vMerge/>
          </w:tcPr>
          <w:p w:rsidR="005C4559" w:rsidRPr="008107A6" w:rsidDel="002A1D54" w:rsidRDefault="005C4559" w:rsidP="005E5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</w:tcPr>
          <w:p w:rsidR="005C4559" w:rsidRPr="008107A6" w:rsidRDefault="005C4559" w:rsidP="005E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оставления установленной отчетности</w:t>
            </w:r>
          </w:p>
        </w:tc>
      </w:tr>
      <w:tr w:rsidR="005C4559" w:rsidRPr="008107A6" w:rsidTr="005E54C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7" w:type="pct"/>
            <w:gridSpan w:val="2"/>
            <w:vMerge/>
          </w:tcPr>
          <w:p w:rsidR="005C4559" w:rsidRPr="008107A6" w:rsidDel="002A1D54" w:rsidRDefault="005C4559" w:rsidP="005E5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</w:tcPr>
          <w:p w:rsidR="005C4559" w:rsidRPr="008107A6" w:rsidRDefault="005C4559" w:rsidP="005E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5C4559" w:rsidRPr="008107A6" w:rsidTr="005E54C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7" w:type="pct"/>
            <w:gridSpan w:val="2"/>
            <w:vMerge/>
          </w:tcPr>
          <w:p w:rsidR="005C4559" w:rsidRPr="008107A6" w:rsidDel="002A1D54" w:rsidRDefault="005C4559" w:rsidP="005E5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</w:tcPr>
          <w:p w:rsidR="005C4559" w:rsidRPr="008107A6" w:rsidRDefault="005C4559" w:rsidP="005E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5C4559" w:rsidRPr="008107A6" w:rsidTr="005E54C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7" w:type="pct"/>
            <w:gridSpan w:val="2"/>
            <w:vMerge/>
          </w:tcPr>
          <w:p w:rsidR="005C4559" w:rsidRPr="008107A6" w:rsidDel="002A1D54" w:rsidRDefault="005C4559" w:rsidP="005E5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</w:tcPr>
          <w:p w:rsidR="005C4559" w:rsidRPr="008107A6" w:rsidRDefault="00C26672" w:rsidP="005E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ла пользования</w:t>
            </w:r>
            <w:r w:rsidR="000A5314" w:rsidRPr="008107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формационно-коммуникационными технологиями и средствами связи</w:t>
            </w:r>
          </w:p>
        </w:tc>
      </w:tr>
      <w:tr w:rsidR="005C4559" w:rsidRPr="008107A6" w:rsidTr="005E54C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7" w:type="pct"/>
            <w:gridSpan w:val="2"/>
            <w:vMerge/>
          </w:tcPr>
          <w:p w:rsidR="005C4559" w:rsidRPr="008107A6" w:rsidDel="002A1D54" w:rsidRDefault="005C4559" w:rsidP="005E5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</w:tcPr>
          <w:p w:rsidR="005C4559" w:rsidRPr="008107A6" w:rsidRDefault="005C4559" w:rsidP="005E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нормы в области спорта</w:t>
            </w:r>
          </w:p>
        </w:tc>
      </w:tr>
      <w:tr w:rsidR="005C4559" w:rsidRPr="008107A6" w:rsidTr="005E54C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7" w:type="pct"/>
            <w:gridSpan w:val="2"/>
            <w:vMerge/>
          </w:tcPr>
          <w:p w:rsidR="005C4559" w:rsidRPr="008107A6" w:rsidDel="002A1D54" w:rsidRDefault="005C4559" w:rsidP="005E5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</w:tcPr>
          <w:p w:rsidR="005C4559" w:rsidRPr="008107A6" w:rsidRDefault="00022321" w:rsidP="005E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ожарной безопасности</w:t>
            </w:r>
          </w:p>
        </w:tc>
      </w:tr>
      <w:tr w:rsidR="005C4559" w:rsidRPr="008107A6" w:rsidTr="005E54C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1"/>
        </w:trPr>
        <w:tc>
          <w:tcPr>
            <w:tcW w:w="1247" w:type="pct"/>
            <w:gridSpan w:val="2"/>
          </w:tcPr>
          <w:p w:rsidR="005C4559" w:rsidRPr="008107A6" w:rsidDel="002A1D54" w:rsidRDefault="005C4559" w:rsidP="005E54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53" w:type="pct"/>
            <w:gridSpan w:val="8"/>
          </w:tcPr>
          <w:p w:rsidR="005C4559" w:rsidRPr="008107A6" w:rsidRDefault="00022321" w:rsidP="00C26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ся квалификационные категории по решению аттестационной комиссии в порядке, предусмотренном законодательством Российской Федерации</w:t>
            </w:r>
            <w:r w:rsidR="005C4559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ределяющие возможность осуществления трудовой функции в зависимости от статуса спортивных соревнований</w:t>
            </w:r>
          </w:p>
        </w:tc>
      </w:tr>
    </w:tbl>
    <w:p w:rsidR="005C4559" w:rsidRPr="008107A6" w:rsidRDefault="005C4559" w:rsidP="00291F8C">
      <w:pPr>
        <w:spacing w:after="0" w:line="240" w:lineRule="auto"/>
        <w:ind w:right="-1" w:firstLine="708"/>
        <w:rPr>
          <w:rFonts w:ascii="Times New Roman" w:hAnsi="Times New Roman" w:cs="Times New Roman"/>
          <w:b/>
          <w:sz w:val="24"/>
          <w:szCs w:val="24"/>
        </w:rPr>
      </w:pPr>
    </w:p>
    <w:p w:rsidR="005C4559" w:rsidRDefault="005C4559" w:rsidP="003D068F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8107A6">
        <w:rPr>
          <w:rFonts w:ascii="Times New Roman" w:hAnsi="Times New Roman" w:cs="Times New Roman"/>
          <w:b/>
          <w:sz w:val="24"/>
          <w:szCs w:val="24"/>
        </w:rPr>
        <w:t>3.2.2. Трудовая функция</w:t>
      </w:r>
    </w:p>
    <w:p w:rsidR="00052BA9" w:rsidRPr="008107A6" w:rsidRDefault="00052BA9" w:rsidP="003D068F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9"/>
        <w:gridCol w:w="815"/>
        <w:gridCol w:w="1219"/>
        <w:gridCol w:w="390"/>
        <w:gridCol w:w="2095"/>
        <w:gridCol w:w="110"/>
        <w:gridCol w:w="698"/>
        <w:gridCol w:w="700"/>
        <w:gridCol w:w="163"/>
        <w:gridCol w:w="1701"/>
        <w:gridCol w:w="821"/>
      </w:tblGrid>
      <w:tr w:rsidR="00C16E29" w:rsidRPr="008107A6" w:rsidTr="00C26672">
        <w:trPr>
          <w:trHeight w:val="278"/>
        </w:trPr>
        <w:tc>
          <w:tcPr>
            <w:tcW w:w="82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2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6E29" w:rsidRPr="008107A6" w:rsidRDefault="00C16E29" w:rsidP="00C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официальной информации на церемониях спортивного соревнования</w:t>
            </w:r>
          </w:p>
        </w:tc>
        <w:tc>
          <w:tcPr>
            <w:tcW w:w="3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6E29" w:rsidRPr="008107A6" w:rsidRDefault="00C16E29" w:rsidP="00C2667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2.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1A37D1" w:rsidRPr="008107A6" w:rsidTr="00C26672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37D1" w:rsidRPr="008107A6" w:rsidTr="00C2667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1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2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37D1" w:rsidRPr="008107A6" w:rsidTr="00C2667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1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A37D1" w:rsidRPr="008107A6" w:rsidRDefault="001A37D1" w:rsidP="00291F8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28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A37D1" w:rsidRPr="008107A6" w:rsidRDefault="00D16556" w:rsidP="00291F8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</w:t>
            </w:r>
            <w:r w:rsidR="00C1724A"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</w:t>
            </w:r>
            <w:r w:rsidR="001A37D1"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1A37D1" w:rsidRPr="008107A6" w:rsidTr="00C26672">
        <w:trPr>
          <w:trHeight w:val="226"/>
        </w:trPr>
        <w:tc>
          <w:tcPr>
            <w:tcW w:w="121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9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D1" w:rsidRPr="008107A6" w:rsidTr="00C2667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11" w:type="pct"/>
            <w:gridSpan w:val="2"/>
            <w:vMerge w:val="restart"/>
          </w:tcPr>
          <w:p w:rsidR="001A37D1" w:rsidRPr="008107A6" w:rsidRDefault="001A37D1" w:rsidP="00C2667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89" w:type="pct"/>
            <w:gridSpan w:val="9"/>
          </w:tcPr>
          <w:p w:rsidR="001A37D1" w:rsidRPr="008107A6" w:rsidRDefault="001A37D1" w:rsidP="00C2667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участникам соревнований и зрителям программы и порядк</w:t>
            </w:r>
            <w:r w:rsidR="00546F8B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участия в соревнованиях</w:t>
            </w:r>
          </w:p>
        </w:tc>
      </w:tr>
      <w:tr w:rsidR="001A37D1" w:rsidRPr="008107A6" w:rsidTr="00C2667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11" w:type="pct"/>
            <w:gridSpan w:val="2"/>
            <w:vMerge/>
          </w:tcPr>
          <w:p w:rsidR="001A37D1" w:rsidRPr="008107A6" w:rsidRDefault="001A37D1" w:rsidP="00C2667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9" w:type="pct"/>
            <w:gridSpan w:val="9"/>
          </w:tcPr>
          <w:p w:rsidR="001A37D1" w:rsidRPr="008107A6" w:rsidRDefault="001A37D1" w:rsidP="00C2667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участников соревнований, членов главной су</w:t>
            </w:r>
            <w:r w:rsidR="00DE5E58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кой коллегии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63304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емониях открытия и закрытия</w:t>
            </w:r>
          </w:p>
        </w:tc>
      </w:tr>
      <w:tr w:rsidR="001A37D1" w:rsidRPr="008107A6" w:rsidTr="00C2667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11" w:type="pct"/>
            <w:gridSpan w:val="2"/>
            <w:vMerge/>
          </w:tcPr>
          <w:p w:rsidR="001A37D1" w:rsidRPr="008107A6" w:rsidRDefault="001A37D1" w:rsidP="00C2667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9" w:type="pct"/>
            <w:gridSpan w:val="9"/>
          </w:tcPr>
          <w:p w:rsidR="001A37D1" w:rsidRPr="008107A6" w:rsidRDefault="001A37D1" w:rsidP="00C2667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вление </w:t>
            </w:r>
            <w:r w:rsidR="0063304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 спортивных соревнований</w:t>
            </w:r>
            <w:r w:rsidR="0080219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r w:rsidR="004925E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х </w:t>
            </w:r>
            <w:r w:rsidR="0080219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й, участников, зрителей, представителей средств массовой информации, организаций и публично-правовых образований</w:t>
            </w:r>
          </w:p>
        </w:tc>
      </w:tr>
      <w:tr w:rsidR="001A37D1" w:rsidRPr="008107A6" w:rsidTr="00C2667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11" w:type="pct"/>
            <w:gridSpan w:val="2"/>
            <w:vMerge w:val="restart"/>
          </w:tcPr>
          <w:p w:rsidR="001A37D1" w:rsidRPr="008107A6" w:rsidDel="002A1D54" w:rsidRDefault="001A37D1" w:rsidP="00C26672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89" w:type="pct"/>
            <w:gridSpan w:val="9"/>
          </w:tcPr>
          <w:p w:rsidR="001A37D1" w:rsidRPr="008107A6" w:rsidRDefault="001A37D1" w:rsidP="00C2667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но и разборчиво объявлять официальную информацию</w:t>
            </w:r>
          </w:p>
        </w:tc>
      </w:tr>
      <w:tr w:rsidR="001A37D1" w:rsidRPr="008107A6" w:rsidTr="00C2667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11" w:type="pct"/>
            <w:gridSpan w:val="2"/>
            <w:vMerge/>
          </w:tcPr>
          <w:p w:rsidR="001A37D1" w:rsidRPr="008107A6" w:rsidDel="002A1D54" w:rsidRDefault="001A37D1" w:rsidP="00C26672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9" w:type="pct"/>
            <w:gridSpan w:val="9"/>
          </w:tcPr>
          <w:p w:rsidR="001A37D1" w:rsidRPr="008107A6" w:rsidRDefault="001A37D1" w:rsidP="00C2667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произносить слова и предложения</w:t>
            </w:r>
            <w:r w:rsidR="00F532E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допуская речевых и грамматических ошибок</w:t>
            </w:r>
          </w:p>
        </w:tc>
      </w:tr>
      <w:tr w:rsidR="001A37D1" w:rsidRPr="008107A6" w:rsidTr="00C2667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11" w:type="pct"/>
            <w:gridSpan w:val="2"/>
            <w:vMerge/>
          </w:tcPr>
          <w:p w:rsidR="001A37D1" w:rsidRPr="008107A6" w:rsidDel="002A1D54" w:rsidRDefault="001A37D1" w:rsidP="00C26672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9" w:type="pct"/>
            <w:gridSpan w:val="9"/>
          </w:tcPr>
          <w:p w:rsidR="001A37D1" w:rsidRPr="008107A6" w:rsidRDefault="001A37D1" w:rsidP="00C2667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ентировать внимание слушателей на ключевых фактах</w:t>
            </w:r>
          </w:p>
        </w:tc>
      </w:tr>
      <w:tr w:rsidR="001A37D1" w:rsidRPr="008107A6" w:rsidTr="00C2667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11" w:type="pct"/>
            <w:gridSpan w:val="2"/>
            <w:vMerge/>
          </w:tcPr>
          <w:p w:rsidR="001A37D1" w:rsidRPr="008107A6" w:rsidDel="002A1D54" w:rsidRDefault="001A37D1" w:rsidP="00C26672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9" w:type="pct"/>
            <w:gridSpan w:val="9"/>
          </w:tcPr>
          <w:p w:rsidR="001A37D1" w:rsidRPr="008107A6" w:rsidRDefault="001A37D1" w:rsidP="00C2667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звукоусиливающей аппаратурой</w:t>
            </w:r>
          </w:p>
        </w:tc>
      </w:tr>
      <w:tr w:rsidR="001A37D1" w:rsidRPr="008107A6" w:rsidTr="00C2667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11" w:type="pct"/>
            <w:gridSpan w:val="2"/>
            <w:vMerge/>
          </w:tcPr>
          <w:p w:rsidR="001A37D1" w:rsidRPr="008107A6" w:rsidDel="002A1D54" w:rsidRDefault="001A37D1" w:rsidP="00C26672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9" w:type="pct"/>
            <w:gridSpan w:val="9"/>
          </w:tcPr>
          <w:p w:rsidR="001A37D1" w:rsidRPr="008107A6" w:rsidRDefault="001A37D1" w:rsidP="00C2667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1734B8" w:rsidRPr="008107A6" w:rsidTr="004010B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83"/>
        </w:trPr>
        <w:tc>
          <w:tcPr>
            <w:tcW w:w="1211" w:type="pct"/>
            <w:gridSpan w:val="2"/>
            <w:vMerge w:val="restart"/>
          </w:tcPr>
          <w:p w:rsidR="001734B8" w:rsidRPr="008107A6" w:rsidRDefault="001734B8" w:rsidP="00C2667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89" w:type="pct"/>
            <w:gridSpan w:val="9"/>
          </w:tcPr>
          <w:p w:rsidR="001734B8" w:rsidRPr="008107A6" w:rsidRDefault="001734B8" w:rsidP="00C2667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онные требования к </w:t>
            </w:r>
            <w:r w:rsidR="004925E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м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ьям по виду спорта </w:t>
            </w:r>
          </w:p>
        </w:tc>
      </w:tr>
      <w:tr w:rsidR="001A37D1" w:rsidRPr="008107A6" w:rsidTr="00C2667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11" w:type="pct"/>
            <w:gridSpan w:val="2"/>
            <w:vMerge/>
          </w:tcPr>
          <w:p w:rsidR="001A37D1" w:rsidRPr="008107A6" w:rsidDel="002A1D54" w:rsidRDefault="001A37D1" w:rsidP="00C2667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9" w:type="pct"/>
            <w:gridSpan w:val="9"/>
          </w:tcPr>
          <w:p w:rsidR="001A37D1" w:rsidRPr="008107A6" w:rsidRDefault="006F64B8" w:rsidP="00C2667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ида спорта</w:t>
            </w:r>
          </w:p>
        </w:tc>
      </w:tr>
      <w:tr w:rsidR="001A37D1" w:rsidRPr="008107A6" w:rsidTr="00C2667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11" w:type="pct"/>
            <w:gridSpan w:val="2"/>
            <w:vMerge/>
          </w:tcPr>
          <w:p w:rsidR="001A37D1" w:rsidRPr="008107A6" w:rsidDel="002A1D54" w:rsidRDefault="001A37D1" w:rsidP="00C2667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9" w:type="pct"/>
            <w:gridSpan w:val="9"/>
          </w:tcPr>
          <w:p w:rsidR="001A37D1" w:rsidRPr="008107A6" w:rsidRDefault="00D16556" w:rsidP="00C2667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участников спортивных </w:t>
            </w:r>
            <w:r w:rsidR="001A37D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й и ключевые факты их спортивной биографии </w:t>
            </w:r>
          </w:p>
        </w:tc>
      </w:tr>
      <w:tr w:rsidR="001A37D1" w:rsidRPr="008107A6" w:rsidTr="00C2667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11" w:type="pct"/>
            <w:gridSpan w:val="2"/>
            <w:vMerge/>
          </w:tcPr>
          <w:p w:rsidR="001A37D1" w:rsidRPr="008107A6" w:rsidDel="002A1D54" w:rsidRDefault="001A37D1" w:rsidP="00C2667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9" w:type="pct"/>
            <w:gridSpan w:val="9"/>
          </w:tcPr>
          <w:p w:rsidR="001A37D1" w:rsidRPr="008107A6" w:rsidRDefault="001A37D1" w:rsidP="004925E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</w:t>
            </w:r>
            <w:r w:rsidR="00760178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й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ейской коллегии по виду спорта и функции </w:t>
            </w:r>
            <w:r w:rsidR="004925E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х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й</w:t>
            </w:r>
          </w:p>
        </w:tc>
      </w:tr>
      <w:tr w:rsidR="001A37D1" w:rsidRPr="008107A6" w:rsidTr="00C2667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11" w:type="pct"/>
            <w:gridSpan w:val="2"/>
            <w:vMerge/>
          </w:tcPr>
          <w:p w:rsidR="001A37D1" w:rsidRPr="008107A6" w:rsidDel="002A1D54" w:rsidRDefault="001A37D1" w:rsidP="00C2667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9" w:type="pct"/>
            <w:gridSpan w:val="9"/>
          </w:tcPr>
          <w:p w:rsidR="001A37D1" w:rsidRPr="008107A6" w:rsidRDefault="007C338C" w:rsidP="00C2667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</w:t>
            </w:r>
            <w:r w:rsidR="005C4559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</w:t>
            </w:r>
            <w:r w:rsidR="001734B8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5C4559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ламент</w:t>
            </w:r>
            <w:r w:rsidR="001A37D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списание спортивных соревнований </w:t>
            </w:r>
          </w:p>
        </w:tc>
      </w:tr>
      <w:tr w:rsidR="001A37D1" w:rsidRPr="008107A6" w:rsidTr="00C2667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11" w:type="pct"/>
            <w:gridSpan w:val="2"/>
            <w:vMerge/>
          </w:tcPr>
          <w:p w:rsidR="001A37D1" w:rsidRPr="008107A6" w:rsidDel="002A1D54" w:rsidRDefault="001A37D1" w:rsidP="00C2667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9" w:type="pct"/>
            <w:gridSpan w:val="9"/>
          </w:tcPr>
          <w:p w:rsidR="001A37D1" w:rsidRPr="008107A6" w:rsidRDefault="00EF4A2A" w:rsidP="00C2667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A37D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а грамотной устной речи</w:t>
            </w:r>
          </w:p>
        </w:tc>
      </w:tr>
      <w:tr w:rsidR="001A37D1" w:rsidRPr="008107A6" w:rsidTr="00C2667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11" w:type="pct"/>
            <w:gridSpan w:val="2"/>
            <w:vMerge/>
          </w:tcPr>
          <w:p w:rsidR="001A37D1" w:rsidRPr="008107A6" w:rsidDel="002A1D54" w:rsidRDefault="001A37D1" w:rsidP="00C2667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9" w:type="pct"/>
            <w:gridSpan w:val="9"/>
          </w:tcPr>
          <w:p w:rsidR="001A37D1" w:rsidRPr="008107A6" w:rsidRDefault="001A37D1" w:rsidP="00C2667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1A37D1" w:rsidRPr="008107A6" w:rsidTr="00C2667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11" w:type="pct"/>
            <w:gridSpan w:val="2"/>
            <w:vMerge/>
          </w:tcPr>
          <w:p w:rsidR="001A37D1" w:rsidRPr="008107A6" w:rsidDel="002A1D54" w:rsidRDefault="001A37D1" w:rsidP="00C2667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9" w:type="pct"/>
            <w:gridSpan w:val="9"/>
          </w:tcPr>
          <w:p w:rsidR="001A37D1" w:rsidRPr="008107A6" w:rsidRDefault="004010B1" w:rsidP="00C2667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1A37D1" w:rsidRPr="008107A6" w:rsidTr="00C2667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11" w:type="pct"/>
            <w:gridSpan w:val="2"/>
            <w:vMerge/>
          </w:tcPr>
          <w:p w:rsidR="001A37D1" w:rsidRPr="008107A6" w:rsidDel="002A1D54" w:rsidRDefault="001A37D1" w:rsidP="00C2667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9" w:type="pct"/>
            <w:gridSpan w:val="9"/>
          </w:tcPr>
          <w:p w:rsidR="001A37D1" w:rsidRPr="008107A6" w:rsidRDefault="001A37D1" w:rsidP="00C2667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нормы в области спорта</w:t>
            </w:r>
          </w:p>
        </w:tc>
      </w:tr>
      <w:tr w:rsidR="001A37D1" w:rsidRPr="008107A6" w:rsidTr="00C2667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11" w:type="pct"/>
            <w:gridSpan w:val="2"/>
            <w:vMerge/>
          </w:tcPr>
          <w:p w:rsidR="001A37D1" w:rsidRPr="008107A6" w:rsidDel="002A1D54" w:rsidRDefault="001A37D1" w:rsidP="00C2667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9" w:type="pct"/>
            <w:gridSpan w:val="9"/>
          </w:tcPr>
          <w:p w:rsidR="001A37D1" w:rsidRPr="008107A6" w:rsidRDefault="00022321" w:rsidP="00C2667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ожарной безопасности</w:t>
            </w:r>
          </w:p>
        </w:tc>
      </w:tr>
      <w:tr w:rsidR="001A37D1" w:rsidRPr="008107A6" w:rsidTr="00C2667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1"/>
        </w:trPr>
        <w:tc>
          <w:tcPr>
            <w:tcW w:w="1211" w:type="pct"/>
            <w:gridSpan w:val="2"/>
          </w:tcPr>
          <w:p w:rsidR="001A37D1" w:rsidRPr="008107A6" w:rsidDel="002A1D54" w:rsidRDefault="001A37D1" w:rsidP="00C26672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89" w:type="pct"/>
            <w:gridSpan w:val="9"/>
          </w:tcPr>
          <w:p w:rsidR="001A37D1" w:rsidRPr="008107A6" w:rsidRDefault="00022321" w:rsidP="004010B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ся квалификационные категории по решению аттестационной комиссии в порядке, предусмотренном законодательством Российской Федерации</w:t>
            </w:r>
            <w:r w:rsidR="00D04024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A37D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щие возможность осуществления трудовой функции в зависимости от ст</w:t>
            </w:r>
            <w:r w:rsidR="00DE5E58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уса спортивных соревнований </w:t>
            </w:r>
          </w:p>
        </w:tc>
      </w:tr>
    </w:tbl>
    <w:p w:rsidR="001A37D1" w:rsidRPr="008107A6" w:rsidRDefault="001A37D1" w:rsidP="00291F8C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46F8B" w:rsidRDefault="00546F8B" w:rsidP="004010B1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8107A6">
        <w:rPr>
          <w:rFonts w:ascii="Times New Roman" w:hAnsi="Times New Roman" w:cs="Times New Roman"/>
          <w:b/>
          <w:sz w:val="24"/>
          <w:szCs w:val="24"/>
        </w:rPr>
        <w:t>3.</w:t>
      </w:r>
      <w:r w:rsidR="00ED5850" w:rsidRPr="008107A6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8107A6">
        <w:rPr>
          <w:rFonts w:ascii="Times New Roman" w:hAnsi="Times New Roman" w:cs="Times New Roman"/>
          <w:b/>
          <w:sz w:val="24"/>
          <w:szCs w:val="24"/>
        </w:rPr>
        <w:t>.</w:t>
      </w:r>
      <w:r w:rsidR="005C4559" w:rsidRPr="008107A6">
        <w:rPr>
          <w:rFonts w:ascii="Times New Roman" w:hAnsi="Times New Roman" w:cs="Times New Roman"/>
          <w:b/>
          <w:sz w:val="24"/>
          <w:szCs w:val="24"/>
        </w:rPr>
        <w:t>3</w:t>
      </w:r>
      <w:r w:rsidRPr="008107A6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052BA9" w:rsidRPr="008107A6" w:rsidRDefault="00052BA9" w:rsidP="004010B1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1"/>
        <w:gridCol w:w="813"/>
        <w:gridCol w:w="1219"/>
        <w:gridCol w:w="390"/>
        <w:gridCol w:w="2097"/>
        <w:gridCol w:w="113"/>
        <w:gridCol w:w="694"/>
        <w:gridCol w:w="702"/>
        <w:gridCol w:w="160"/>
        <w:gridCol w:w="1701"/>
        <w:gridCol w:w="821"/>
      </w:tblGrid>
      <w:tr w:rsidR="00C16E29" w:rsidRPr="008107A6" w:rsidTr="004010B1">
        <w:trPr>
          <w:trHeight w:val="278"/>
        </w:trPr>
        <w:tc>
          <w:tcPr>
            <w:tcW w:w="82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2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6E29" w:rsidRPr="008107A6" w:rsidRDefault="00C16E29" w:rsidP="00C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вление официальной информации о ходе и результатах выполнения упражнений, этапов, поединков отдельными участниками спортивных соревнований, а также о решениях </w:t>
            </w:r>
            <w:r w:rsidR="00DE788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й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ейской коллегии </w:t>
            </w:r>
          </w:p>
        </w:tc>
        <w:tc>
          <w:tcPr>
            <w:tcW w:w="33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6E29" w:rsidRPr="008107A6" w:rsidRDefault="00C16E29" w:rsidP="004010B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3.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1A37D1" w:rsidRPr="008107A6" w:rsidTr="004A6E4B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D1" w:rsidRPr="008107A6" w:rsidTr="00546F8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1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0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2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37D1" w:rsidRPr="008107A6" w:rsidTr="00546F8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1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A37D1" w:rsidRPr="008107A6" w:rsidRDefault="001A37D1" w:rsidP="00291F8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28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A37D1" w:rsidRPr="008107A6" w:rsidRDefault="001A37D1" w:rsidP="00291F8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</w:t>
            </w:r>
            <w:r w:rsidR="00C1724A"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</w:t>
            </w: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1A37D1" w:rsidRPr="008107A6" w:rsidTr="00546F8B">
        <w:trPr>
          <w:trHeight w:val="226"/>
        </w:trPr>
        <w:tc>
          <w:tcPr>
            <w:tcW w:w="121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9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D1" w:rsidRPr="008107A6" w:rsidTr="004010B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11" w:type="pct"/>
            <w:gridSpan w:val="2"/>
            <w:vMerge w:val="restart"/>
          </w:tcPr>
          <w:p w:rsidR="001A37D1" w:rsidRPr="008107A6" w:rsidRDefault="001A37D1" w:rsidP="004010B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89" w:type="pct"/>
            <w:gridSpan w:val="9"/>
          </w:tcPr>
          <w:p w:rsidR="001A37D1" w:rsidRPr="008107A6" w:rsidRDefault="001A37D1" w:rsidP="004010B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участников спортивного состязания, приступивших к выполнению упражнений, этапов, поединков</w:t>
            </w:r>
          </w:p>
        </w:tc>
      </w:tr>
      <w:tr w:rsidR="001A37D1" w:rsidRPr="008107A6" w:rsidTr="004010B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11" w:type="pct"/>
            <w:gridSpan w:val="2"/>
            <w:vMerge/>
          </w:tcPr>
          <w:p w:rsidR="001A37D1" w:rsidRPr="008107A6" w:rsidRDefault="001A37D1" w:rsidP="004010B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9" w:type="pct"/>
            <w:gridSpan w:val="9"/>
          </w:tcPr>
          <w:p w:rsidR="001A37D1" w:rsidRPr="008107A6" w:rsidRDefault="001A37D1" w:rsidP="004010B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официальной информации о результатах выступлений отдельных участников по итогам отдельных упражнений, этапов, поединков</w:t>
            </w:r>
          </w:p>
        </w:tc>
      </w:tr>
      <w:tr w:rsidR="001A37D1" w:rsidRPr="008107A6" w:rsidTr="004010B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11" w:type="pct"/>
            <w:gridSpan w:val="2"/>
            <w:vMerge/>
          </w:tcPr>
          <w:p w:rsidR="001A37D1" w:rsidRPr="008107A6" w:rsidRDefault="001A37D1" w:rsidP="004010B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9" w:type="pct"/>
            <w:gridSpan w:val="9"/>
          </w:tcPr>
          <w:p w:rsidR="001A37D1" w:rsidRPr="008107A6" w:rsidRDefault="001A37D1" w:rsidP="004010B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иной информа</w:t>
            </w:r>
            <w:r w:rsidR="00DE5E58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и от организаторов и </w:t>
            </w:r>
            <w:r w:rsidR="0080219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DE5E58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ных </w:t>
            </w:r>
            <w:r w:rsidR="004925E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х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ей спортивных соревнований </w:t>
            </w:r>
          </w:p>
        </w:tc>
      </w:tr>
      <w:tr w:rsidR="001A37D1" w:rsidRPr="008107A6" w:rsidTr="004010B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11" w:type="pct"/>
            <w:gridSpan w:val="2"/>
            <w:vMerge/>
          </w:tcPr>
          <w:p w:rsidR="001A37D1" w:rsidRPr="008107A6" w:rsidRDefault="001A37D1" w:rsidP="004010B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9" w:type="pct"/>
            <w:gridSpan w:val="9"/>
          </w:tcPr>
          <w:p w:rsidR="001A37D1" w:rsidRPr="008107A6" w:rsidRDefault="001A37D1" w:rsidP="004010B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яснение и разъяснение решений </w:t>
            </w:r>
            <w:r w:rsidR="00D22085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ой судейской коллегии</w:t>
            </w:r>
          </w:p>
        </w:tc>
      </w:tr>
      <w:tr w:rsidR="001A37D1" w:rsidRPr="008107A6" w:rsidTr="004010B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11" w:type="pct"/>
            <w:gridSpan w:val="2"/>
            <w:vMerge w:val="restart"/>
          </w:tcPr>
          <w:p w:rsidR="001A37D1" w:rsidRPr="008107A6" w:rsidDel="002A1D54" w:rsidRDefault="001A37D1" w:rsidP="004010B1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89" w:type="pct"/>
            <w:gridSpan w:val="9"/>
          </w:tcPr>
          <w:p w:rsidR="001A37D1" w:rsidRPr="008107A6" w:rsidRDefault="001A37D1" w:rsidP="004010B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но и разборчиво объявлять официальную информацию</w:t>
            </w:r>
          </w:p>
        </w:tc>
      </w:tr>
      <w:tr w:rsidR="001A37D1" w:rsidRPr="008107A6" w:rsidTr="004010B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11" w:type="pct"/>
            <w:gridSpan w:val="2"/>
            <w:vMerge/>
          </w:tcPr>
          <w:p w:rsidR="001A37D1" w:rsidRPr="008107A6" w:rsidDel="002A1D54" w:rsidRDefault="001A37D1" w:rsidP="004010B1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9" w:type="pct"/>
            <w:gridSpan w:val="9"/>
          </w:tcPr>
          <w:p w:rsidR="001A37D1" w:rsidRPr="008107A6" w:rsidRDefault="001A37D1" w:rsidP="004010B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произносить слова и предложения</w:t>
            </w:r>
            <w:r w:rsidR="004010B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допуская речевых и грамматических ошибок</w:t>
            </w:r>
          </w:p>
        </w:tc>
      </w:tr>
      <w:tr w:rsidR="001A37D1" w:rsidRPr="008107A6" w:rsidTr="004010B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11" w:type="pct"/>
            <w:gridSpan w:val="2"/>
            <w:vMerge/>
          </w:tcPr>
          <w:p w:rsidR="001A37D1" w:rsidRPr="008107A6" w:rsidDel="002A1D54" w:rsidRDefault="001A37D1" w:rsidP="004010B1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9" w:type="pct"/>
            <w:gridSpan w:val="9"/>
          </w:tcPr>
          <w:p w:rsidR="001A37D1" w:rsidRPr="008107A6" w:rsidRDefault="001A37D1" w:rsidP="004010B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ентировать внимание слушателей на ключевых фактах</w:t>
            </w:r>
          </w:p>
        </w:tc>
      </w:tr>
      <w:tr w:rsidR="001A37D1" w:rsidRPr="008107A6" w:rsidTr="004010B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11" w:type="pct"/>
            <w:gridSpan w:val="2"/>
            <w:vMerge/>
          </w:tcPr>
          <w:p w:rsidR="001A37D1" w:rsidRPr="008107A6" w:rsidDel="002A1D54" w:rsidRDefault="001A37D1" w:rsidP="004010B1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9" w:type="pct"/>
            <w:gridSpan w:val="9"/>
          </w:tcPr>
          <w:p w:rsidR="001A37D1" w:rsidRPr="008107A6" w:rsidRDefault="001A37D1" w:rsidP="004010B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звукоусиливающей аппаратурой</w:t>
            </w:r>
          </w:p>
        </w:tc>
      </w:tr>
      <w:tr w:rsidR="001A37D1" w:rsidRPr="008107A6" w:rsidTr="004010B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11" w:type="pct"/>
            <w:gridSpan w:val="2"/>
            <w:vMerge/>
          </w:tcPr>
          <w:p w:rsidR="001A37D1" w:rsidRPr="008107A6" w:rsidDel="002A1D54" w:rsidRDefault="001A37D1" w:rsidP="004010B1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9" w:type="pct"/>
            <w:gridSpan w:val="9"/>
          </w:tcPr>
          <w:p w:rsidR="001A37D1" w:rsidRPr="008107A6" w:rsidRDefault="001A37D1" w:rsidP="004010B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1A37D1" w:rsidRPr="008107A6" w:rsidTr="004010B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11" w:type="pct"/>
            <w:gridSpan w:val="2"/>
            <w:vMerge/>
          </w:tcPr>
          <w:p w:rsidR="001A37D1" w:rsidRPr="008107A6" w:rsidDel="002A1D54" w:rsidRDefault="001A37D1" w:rsidP="004010B1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9" w:type="pct"/>
            <w:gridSpan w:val="9"/>
          </w:tcPr>
          <w:p w:rsidR="001A37D1" w:rsidRPr="008107A6" w:rsidRDefault="001A37D1" w:rsidP="004010B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гументировать решения </w:t>
            </w:r>
            <w:r w:rsidR="00D22085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ой судейской коллегии</w:t>
            </w:r>
            <w:r w:rsidR="004010B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ходя из правил вида</w:t>
            </w:r>
            <w:r w:rsidR="007C338C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а, требований </w:t>
            </w:r>
            <w:r w:rsidR="00D22085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C338C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ожения </w:t>
            </w:r>
            <w:r w:rsidR="005C4559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</w:t>
            </w:r>
            <w:r w:rsidR="00D22085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5C4559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ламента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списания спортивных соревнований</w:t>
            </w:r>
          </w:p>
        </w:tc>
      </w:tr>
      <w:tr w:rsidR="001734B8" w:rsidRPr="008107A6" w:rsidTr="004010B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88"/>
        </w:trPr>
        <w:tc>
          <w:tcPr>
            <w:tcW w:w="1211" w:type="pct"/>
            <w:gridSpan w:val="2"/>
            <w:vMerge w:val="restart"/>
          </w:tcPr>
          <w:p w:rsidR="001734B8" w:rsidRPr="008107A6" w:rsidRDefault="001734B8" w:rsidP="004010B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89" w:type="pct"/>
            <w:gridSpan w:val="9"/>
          </w:tcPr>
          <w:p w:rsidR="001734B8" w:rsidRPr="008107A6" w:rsidRDefault="001734B8" w:rsidP="004010B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онные требования к </w:t>
            </w:r>
            <w:r w:rsidR="004925E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м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ьям по виду спорта </w:t>
            </w:r>
          </w:p>
        </w:tc>
      </w:tr>
      <w:tr w:rsidR="001A37D1" w:rsidRPr="008107A6" w:rsidTr="004010B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11" w:type="pct"/>
            <w:gridSpan w:val="2"/>
            <w:vMerge/>
          </w:tcPr>
          <w:p w:rsidR="001A37D1" w:rsidRPr="008107A6" w:rsidDel="002A1D54" w:rsidRDefault="001A37D1" w:rsidP="004010B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9" w:type="pct"/>
            <w:gridSpan w:val="9"/>
          </w:tcPr>
          <w:p w:rsidR="001A37D1" w:rsidRPr="008107A6" w:rsidRDefault="006F64B8" w:rsidP="004010B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ида спорта</w:t>
            </w:r>
          </w:p>
        </w:tc>
      </w:tr>
      <w:tr w:rsidR="001A37D1" w:rsidRPr="008107A6" w:rsidTr="004925E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77"/>
        </w:trPr>
        <w:tc>
          <w:tcPr>
            <w:tcW w:w="1211" w:type="pct"/>
            <w:gridSpan w:val="2"/>
            <w:vMerge/>
          </w:tcPr>
          <w:p w:rsidR="001A37D1" w:rsidRPr="008107A6" w:rsidDel="002A1D54" w:rsidRDefault="001A37D1" w:rsidP="004010B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9" w:type="pct"/>
            <w:gridSpan w:val="9"/>
          </w:tcPr>
          <w:p w:rsidR="001A37D1" w:rsidRPr="008107A6" w:rsidRDefault="00DE5E58" w:rsidP="004010B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участников спортивных </w:t>
            </w:r>
            <w:r w:rsidR="001A37D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й и ключевые факты их спортивной биографии </w:t>
            </w:r>
          </w:p>
        </w:tc>
      </w:tr>
      <w:tr w:rsidR="001A37D1" w:rsidRPr="008107A6" w:rsidTr="004010B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11" w:type="pct"/>
            <w:gridSpan w:val="2"/>
            <w:vMerge/>
          </w:tcPr>
          <w:p w:rsidR="001A37D1" w:rsidRPr="008107A6" w:rsidDel="002A1D54" w:rsidRDefault="001A37D1" w:rsidP="004010B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9" w:type="pct"/>
            <w:gridSpan w:val="9"/>
          </w:tcPr>
          <w:p w:rsidR="001A37D1" w:rsidRPr="008107A6" w:rsidRDefault="001A37D1" w:rsidP="004925E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</w:t>
            </w:r>
            <w:r w:rsidR="00760178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й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ейской коллегии по виду спорта и функции </w:t>
            </w:r>
            <w:r w:rsidR="004925E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х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й</w:t>
            </w:r>
          </w:p>
        </w:tc>
      </w:tr>
      <w:tr w:rsidR="001A37D1" w:rsidRPr="008107A6" w:rsidTr="004010B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11" w:type="pct"/>
            <w:gridSpan w:val="2"/>
            <w:vMerge/>
          </w:tcPr>
          <w:p w:rsidR="001A37D1" w:rsidRPr="008107A6" w:rsidDel="002A1D54" w:rsidRDefault="001A37D1" w:rsidP="004010B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9" w:type="pct"/>
            <w:gridSpan w:val="9"/>
          </w:tcPr>
          <w:p w:rsidR="001A37D1" w:rsidRPr="008107A6" w:rsidRDefault="007C338C" w:rsidP="004010B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(</w:t>
            </w:r>
            <w:r w:rsidR="001734B8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1A37D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ламент) и расписание спортивных соревнований </w:t>
            </w:r>
          </w:p>
        </w:tc>
      </w:tr>
      <w:tr w:rsidR="001A37D1" w:rsidRPr="008107A6" w:rsidTr="004010B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11" w:type="pct"/>
            <w:gridSpan w:val="2"/>
            <w:vMerge/>
          </w:tcPr>
          <w:p w:rsidR="001A37D1" w:rsidRPr="008107A6" w:rsidDel="002A1D54" w:rsidRDefault="001A37D1" w:rsidP="004010B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9" w:type="pct"/>
            <w:gridSpan w:val="9"/>
          </w:tcPr>
          <w:p w:rsidR="001A37D1" w:rsidRPr="008107A6" w:rsidRDefault="00EF4A2A" w:rsidP="004010B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A37D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а грамотной устной речи</w:t>
            </w:r>
          </w:p>
        </w:tc>
      </w:tr>
      <w:tr w:rsidR="001A37D1" w:rsidRPr="008107A6" w:rsidTr="004010B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11" w:type="pct"/>
            <w:gridSpan w:val="2"/>
            <w:vMerge/>
          </w:tcPr>
          <w:p w:rsidR="001A37D1" w:rsidRPr="008107A6" w:rsidDel="002A1D54" w:rsidRDefault="001A37D1" w:rsidP="004010B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9" w:type="pct"/>
            <w:gridSpan w:val="9"/>
          </w:tcPr>
          <w:p w:rsidR="001A37D1" w:rsidRPr="008107A6" w:rsidRDefault="001A37D1" w:rsidP="004010B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1A37D1" w:rsidRPr="008107A6" w:rsidTr="004010B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11" w:type="pct"/>
            <w:gridSpan w:val="2"/>
            <w:vMerge/>
          </w:tcPr>
          <w:p w:rsidR="001A37D1" w:rsidRPr="008107A6" w:rsidDel="002A1D54" w:rsidRDefault="001A37D1" w:rsidP="004010B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9" w:type="pct"/>
            <w:gridSpan w:val="9"/>
          </w:tcPr>
          <w:p w:rsidR="001A37D1" w:rsidRPr="008107A6" w:rsidRDefault="004010B1" w:rsidP="004010B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ла пользования</w:t>
            </w:r>
            <w:r w:rsidR="000A5314" w:rsidRPr="008107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формационно-коммуникационными технологиями и средствами связи</w:t>
            </w:r>
          </w:p>
        </w:tc>
      </w:tr>
      <w:tr w:rsidR="001A37D1" w:rsidRPr="008107A6" w:rsidTr="004010B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11" w:type="pct"/>
            <w:gridSpan w:val="2"/>
            <w:vMerge/>
          </w:tcPr>
          <w:p w:rsidR="001A37D1" w:rsidRPr="008107A6" w:rsidDel="002A1D54" w:rsidRDefault="001A37D1" w:rsidP="004010B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9" w:type="pct"/>
            <w:gridSpan w:val="9"/>
          </w:tcPr>
          <w:p w:rsidR="001A37D1" w:rsidRPr="008107A6" w:rsidRDefault="001A37D1" w:rsidP="004010B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нормы в области спорта</w:t>
            </w:r>
          </w:p>
        </w:tc>
      </w:tr>
      <w:tr w:rsidR="001A37D1" w:rsidRPr="008107A6" w:rsidTr="004010B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11" w:type="pct"/>
            <w:gridSpan w:val="2"/>
            <w:vMerge/>
          </w:tcPr>
          <w:p w:rsidR="001A37D1" w:rsidRPr="008107A6" w:rsidDel="002A1D54" w:rsidRDefault="001A37D1" w:rsidP="004010B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9" w:type="pct"/>
            <w:gridSpan w:val="9"/>
          </w:tcPr>
          <w:p w:rsidR="001A37D1" w:rsidRPr="008107A6" w:rsidRDefault="00022321" w:rsidP="004010B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ожарной безопасности</w:t>
            </w:r>
          </w:p>
        </w:tc>
      </w:tr>
      <w:tr w:rsidR="001A37D1" w:rsidRPr="008107A6" w:rsidTr="004010B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11" w:type="pct"/>
            <w:gridSpan w:val="2"/>
          </w:tcPr>
          <w:p w:rsidR="001A37D1" w:rsidRPr="008107A6" w:rsidDel="002A1D54" w:rsidRDefault="001A37D1" w:rsidP="004010B1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89" w:type="pct"/>
            <w:gridSpan w:val="9"/>
          </w:tcPr>
          <w:p w:rsidR="001A37D1" w:rsidRPr="008107A6" w:rsidRDefault="00022321" w:rsidP="004010B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ся квалификационные категории по решению аттестационной комиссии в порядке, предусмотренном законодательством Российской Федерации</w:t>
            </w:r>
            <w:r w:rsidR="00D04024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A37D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щие возможность осуществления трудовой функции в зависимости от статуса спортивных с</w:t>
            </w:r>
            <w:r w:rsidR="00DE5E58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внований </w:t>
            </w:r>
          </w:p>
        </w:tc>
      </w:tr>
    </w:tbl>
    <w:p w:rsidR="00304535" w:rsidRPr="008107A6" w:rsidRDefault="00304535" w:rsidP="00291F8C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546F8B" w:rsidRPr="008107A6" w:rsidRDefault="00546F8B" w:rsidP="00291F8C">
      <w:pPr>
        <w:pStyle w:val="21"/>
        <w:rPr>
          <w:lang w:val="en-US"/>
        </w:rPr>
      </w:pPr>
      <w:bookmarkStart w:id="6" w:name="_Toc430594193"/>
      <w:r w:rsidRPr="008107A6">
        <w:t>3.</w:t>
      </w:r>
      <w:r w:rsidR="00304535" w:rsidRPr="008107A6">
        <w:rPr>
          <w:lang w:val="en-US"/>
        </w:rPr>
        <w:t>3</w:t>
      </w:r>
      <w:r w:rsidRPr="008107A6">
        <w:t>. Обобщенная трудовая функция</w:t>
      </w:r>
      <w:bookmarkEnd w:id="6"/>
    </w:p>
    <w:p w:rsidR="00304535" w:rsidRPr="008107A6" w:rsidRDefault="00304535" w:rsidP="00291F8C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961"/>
        <w:gridCol w:w="125"/>
        <w:gridCol w:w="625"/>
        <w:gridCol w:w="471"/>
        <w:gridCol w:w="556"/>
        <w:gridCol w:w="1890"/>
        <w:gridCol w:w="711"/>
        <w:gridCol w:w="842"/>
        <w:gridCol w:w="6"/>
        <w:gridCol w:w="1705"/>
        <w:gridCol w:w="813"/>
      </w:tblGrid>
      <w:tr w:rsidR="00C16E29" w:rsidRPr="008107A6" w:rsidTr="004010B1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2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6E29" w:rsidRPr="008107A6" w:rsidRDefault="00C16E29" w:rsidP="00C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обеспечение эксплуатации спортивного и технологического оборудования, инвентаря, экипировки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82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A37D1" w:rsidRPr="008107A6" w:rsidTr="004010B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D1" w:rsidRPr="008107A6" w:rsidTr="004010B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44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52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6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4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37D1" w:rsidRPr="008107A6" w:rsidTr="004010B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44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A37D1" w:rsidRPr="008107A6" w:rsidRDefault="001A37D1" w:rsidP="00291F8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20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A37D1" w:rsidRPr="008107A6" w:rsidRDefault="001A37D1" w:rsidP="00291F8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1A37D1" w:rsidRPr="008107A6" w:rsidTr="004010B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D1" w:rsidRPr="008107A6" w:rsidTr="004010B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284" w:type="pct"/>
            <w:gridSpan w:val="2"/>
            <w:tcBorders>
              <w:left w:val="single" w:sz="4" w:space="0" w:color="808080"/>
            </w:tcBorders>
          </w:tcPr>
          <w:p w:rsidR="001A37D1" w:rsidRPr="008107A6" w:rsidRDefault="001A37D1" w:rsidP="004010B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</w:t>
            </w:r>
            <w:r w:rsidR="004010B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фессий</w:t>
            </w:r>
          </w:p>
        </w:tc>
        <w:tc>
          <w:tcPr>
            <w:tcW w:w="3716" w:type="pct"/>
            <w:gridSpan w:val="10"/>
            <w:tcBorders>
              <w:right w:val="single" w:sz="4" w:space="0" w:color="808080"/>
            </w:tcBorders>
          </w:tcPr>
          <w:p w:rsidR="001A37D1" w:rsidRPr="008107A6" w:rsidRDefault="00304535" w:rsidP="004010B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судья по техническому действию (наименование в соответствии с Правилами соревнований по виду спорта)</w:t>
            </w:r>
          </w:p>
        </w:tc>
      </w:tr>
      <w:tr w:rsidR="001A37D1" w:rsidRPr="008107A6" w:rsidTr="004010B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12"/>
            <w:tcBorders>
              <w:bottom w:val="single" w:sz="4" w:space="0" w:color="808080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CA1" w:rsidRPr="008107A6" w:rsidTr="004010B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84" w:type="pct"/>
            <w:gridSpan w:val="2"/>
            <w:tcBorders>
              <w:left w:val="single" w:sz="4" w:space="0" w:color="808080"/>
            </w:tcBorders>
          </w:tcPr>
          <w:p w:rsidR="00D87CA1" w:rsidRPr="008107A6" w:rsidRDefault="00D87CA1" w:rsidP="004010B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716" w:type="pct"/>
            <w:gridSpan w:val="10"/>
            <w:tcBorders>
              <w:right w:val="single" w:sz="4" w:space="0" w:color="808080"/>
            </w:tcBorders>
          </w:tcPr>
          <w:p w:rsidR="004010B1" w:rsidRPr="008107A6" w:rsidRDefault="00C6163A" w:rsidP="004010B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 в област</w:t>
            </w:r>
            <w:r w:rsidR="004010B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физической культуры и спорта</w:t>
            </w:r>
          </w:p>
          <w:p w:rsidR="00C6163A" w:rsidRPr="008107A6" w:rsidRDefault="004010B1" w:rsidP="004010B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6163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ессиональн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 обучение</w:t>
            </w:r>
            <w:r w:rsidR="00C6163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граммам теоретической подготовки в соответствии с квалификационными требованиями к спортивным судьям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ответствующему виду спорта</w:t>
            </w:r>
          </w:p>
          <w:p w:rsidR="00BC73E1" w:rsidRPr="008107A6" w:rsidRDefault="00C6163A" w:rsidP="004010B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кается среднее профессиональное образование и </w:t>
            </w:r>
            <w:r w:rsidR="004010B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граммам теоретической подготовки в соответствии с квалификационными требованиями к спортивным судьям </w:t>
            </w:r>
            <w:r w:rsidR="00DA2385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ответствующему виду спорта</w:t>
            </w:r>
          </w:p>
        </w:tc>
      </w:tr>
      <w:tr w:rsidR="00D87CA1" w:rsidRPr="008107A6" w:rsidTr="004010B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84" w:type="pct"/>
            <w:gridSpan w:val="2"/>
            <w:tcBorders>
              <w:left w:val="single" w:sz="4" w:space="0" w:color="808080"/>
            </w:tcBorders>
          </w:tcPr>
          <w:p w:rsidR="00D87CA1" w:rsidRPr="008107A6" w:rsidRDefault="00D87CA1" w:rsidP="004010B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</w:t>
            </w:r>
            <w:r w:rsidR="00546F8B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кой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3716" w:type="pct"/>
            <w:gridSpan w:val="10"/>
            <w:tcBorders>
              <w:right w:val="single" w:sz="4" w:space="0" w:color="808080"/>
            </w:tcBorders>
          </w:tcPr>
          <w:p w:rsidR="00D87CA1" w:rsidRPr="008107A6" w:rsidRDefault="00D87CA1" w:rsidP="004010B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</w:t>
            </w:r>
            <w:r w:rsidR="000A5314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еской работы устанавливаются </w:t>
            </w:r>
            <w:r w:rsidR="007B7F95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фикационными тр</w:t>
            </w:r>
            <w:r w:rsidR="00546F8B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бованиями к </w:t>
            </w:r>
            <w:r w:rsidR="00E25EA4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м судьям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ответствующему виду спорта</w:t>
            </w:r>
          </w:p>
        </w:tc>
      </w:tr>
      <w:tr w:rsidR="00844CB5" w:rsidRPr="008107A6" w:rsidTr="003D068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84" w:type="pct"/>
            <w:gridSpan w:val="2"/>
            <w:tcBorders>
              <w:left w:val="single" w:sz="4" w:space="0" w:color="808080"/>
            </w:tcBorders>
          </w:tcPr>
          <w:p w:rsidR="00844CB5" w:rsidRPr="008107A6" w:rsidRDefault="00844CB5" w:rsidP="004010B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716" w:type="pct"/>
            <w:gridSpan w:val="10"/>
            <w:tcBorders>
              <w:right w:val="single" w:sz="4" w:space="0" w:color="808080"/>
            </w:tcBorders>
          </w:tcPr>
          <w:p w:rsidR="00C6163A" w:rsidRPr="008107A6" w:rsidRDefault="00C6163A" w:rsidP="004010B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личие квалификационной категории не ниже «спортивный судья третьей </w:t>
            </w:r>
            <w:r w:rsidR="00DA2385" w:rsidRPr="008107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егории»</w:t>
            </w:r>
          </w:p>
          <w:p w:rsidR="00361DFF" w:rsidRPr="008107A6" w:rsidRDefault="004010B1" w:rsidP="004010B1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107A6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844CB5" w:rsidRPr="008107A6" w:rsidRDefault="00C6163A" w:rsidP="004010B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хождение учебного курса по оказанию первой помощи до оказания медицинской помощи</w:t>
            </w:r>
          </w:p>
        </w:tc>
      </w:tr>
      <w:tr w:rsidR="004010B1" w:rsidRPr="008107A6" w:rsidTr="004010B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84" w:type="pct"/>
            <w:gridSpan w:val="2"/>
            <w:tcBorders>
              <w:left w:val="single" w:sz="4" w:space="0" w:color="808080"/>
            </w:tcBorders>
          </w:tcPr>
          <w:p w:rsidR="004010B1" w:rsidRPr="008107A6" w:rsidRDefault="004010B1" w:rsidP="004010B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16" w:type="pct"/>
            <w:gridSpan w:val="10"/>
            <w:tcBorders>
              <w:right w:val="single" w:sz="4" w:space="0" w:color="808080"/>
            </w:tcBorders>
          </w:tcPr>
          <w:p w:rsidR="004010B1" w:rsidRPr="008107A6" w:rsidRDefault="004010B1" w:rsidP="004010B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1A37D1" w:rsidRPr="008107A6" w:rsidTr="004010B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характеристики</w:t>
            </w:r>
          </w:p>
        </w:tc>
      </w:tr>
      <w:tr w:rsidR="001A37D1" w:rsidRPr="008107A6" w:rsidTr="004010B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44" w:type="pct"/>
            <w:gridSpan w:val="4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A37D1" w:rsidRPr="008107A6" w:rsidRDefault="001A37D1" w:rsidP="004010B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493" w:type="pct"/>
            <w:gridSpan w:val="2"/>
            <w:tcBorders>
              <w:bottom w:val="single" w:sz="4" w:space="0" w:color="808080"/>
            </w:tcBorders>
            <w:shd w:val="clear" w:color="auto" w:fill="auto"/>
          </w:tcPr>
          <w:p w:rsidR="001A37D1" w:rsidRPr="008107A6" w:rsidRDefault="001A37D1" w:rsidP="004010B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863" w:type="pct"/>
            <w:gridSpan w:val="6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A37D1" w:rsidRPr="008107A6" w:rsidRDefault="001A37D1" w:rsidP="004010B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16464D" w:rsidRPr="008107A6" w:rsidTr="004010B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44" w:type="pct"/>
            <w:gridSpan w:val="4"/>
            <w:vMerge w:val="restar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16464D" w:rsidRPr="008107A6" w:rsidRDefault="0016464D" w:rsidP="00C172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493" w:type="pct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16464D" w:rsidRPr="008107A6" w:rsidRDefault="0016464D" w:rsidP="00C17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1</w:t>
            </w:r>
          </w:p>
        </w:tc>
        <w:tc>
          <w:tcPr>
            <w:tcW w:w="2863" w:type="pct"/>
            <w:gridSpan w:val="6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16464D" w:rsidRPr="008107A6" w:rsidRDefault="0016464D" w:rsidP="00C17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ы (спортсмены высокого класса)</w:t>
            </w:r>
          </w:p>
        </w:tc>
      </w:tr>
      <w:tr w:rsidR="0016464D" w:rsidRPr="008107A6" w:rsidTr="004010B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44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16464D" w:rsidRPr="008107A6" w:rsidRDefault="0016464D" w:rsidP="00C172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16464D" w:rsidRPr="008107A6" w:rsidRDefault="0016464D" w:rsidP="000D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2</w:t>
            </w:r>
          </w:p>
        </w:tc>
        <w:tc>
          <w:tcPr>
            <w:tcW w:w="2863" w:type="pct"/>
            <w:gridSpan w:val="6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16464D" w:rsidRPr="008107A6" w:rsidRDefault="0016464D" w:rsidP="000D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лужащие</w:t>
            </w:r>
          </w:p>
        </w:tc>
      </w:tr>
      <w:tr w:rsidR="003D068F" w:rsidRPr="008107A6" w:rsidTr="004010B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44" w:type="pct"/>
            <w:gridSpan w:val="4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3D068F" w:rsidRPr="008107A6" w:rsidRDefault="003D068F" w:rsidP="00C172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493" w:type="pct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3D068F" w:rsidRPr="008107A6" w:rsidRDefault="003D068F" w:rsidP="00C1724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63" w:type="pct"/>
            <w:gridSpan w:val="6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3D068F" w:rsidRPr="008107A6" w:rsidRDefault="003D068F" w:rsidP="00C1724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судья</w:t>
            </w:r>
          </w:p>
        </w:tc>
      </w:tr>
      <w:tr w:rsidR="003D068F" w:rsidRPr="008107A6" w:rsidTr="004010B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44" w:type="pct"/>
            <w:gridSpan w:val="4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3D068F" w:rsidRPr="008107A6" w:rsidRDefault="003D068F" w:rsidP="00C172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493" w:type="pct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3D068F" w:rsidRPr="008107A6" w:rsidRDefault="003D068F" w:rsidP="00C17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78</w:t>
            </w:r>
          </w:p>
        </w:tc>
        <w:tc>
          <w:tcPr>
            <w:tcW w:w="2863" w:type="pct"/>
            <w:gridSpan w:val="6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3D068F" w:rsidRPr="008107A6" w:rsidRDefault="003D068F" w:rsidP="00C17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 по спорту</w:t>
            </w:r>
          </w:p>
        </w:tc>
      </w:tr>
      <w:tr w:rsidR="003D068F" w:rsidRPr="008107A6" w:rsidTr="004010B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44" w:type="pct"/>
            <w:gridSpan w:val="4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3D068F" w:rsidRPr="008107A6" w:rsidRDefault="003D068F" w:rsidP="003D06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493" w:type="pct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3D068F" w:rsidRPr="008107A6" w:rsidRDefault="003D068F" w:rsidP="00C1724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101</w:t>
            </w:r>
          </w:p>
        </w:tc>
        <w:tc>
          <w:tcPr>
            <w:tcW w:w="2863" w:type="pct"/>
            <w:gridSpan w:val="6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3D068F" w:rsidRPr="008107A6" w:rsidRDefault="003D068F" w:rsidP="00C1724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</w:tr>
    </w:tbl>
    <w:p w:rsidR="004010B1" w:rsidRPr="008107A6" w:rsidRDefault="004010B1" w:rsidP="00291F8C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304535" w:rsidRDefault="00546F8B" w:rsidP="00291F8C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8107A6">
        <w:rPr>
          <w:rFonts w:ascii="Times New Roman" w:hAnsi="Times New Roman" w:cs="Times New Roman"/>
          <w:b/>
          <w:sz w:val="24"/>
          <w:szCs w:val="24"/>
        </w:rPr>
        <w:t>3.</w:t>
      </w:r>
      <w:r w:rsidR="00304535" w:rsidRPr="008107A6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8107A6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:rsidR="00052BA9" w:rsidRPr="008107A6" w:rsidRDefault="00052BA9" w:rsidP="00291F8C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3"/>
        <w:gridCol w:w="884"/>
        <w:gridCol w:w="1217"/>
        <w:gridCol w:w="390"/>
        <w:gridCol w:w="2134"/>
        <w:gridCol w:w="694"/>
        <w:gridCol w:w="877"/>
        <w:gridCol w:w="1701"/>
        <w:gridCol w:w="811"/>
      </w:tblGrid>
      <w:tr w:rsidR="00C16E29" w:rsidRPr="008107A6" w:rsidTr="004010B1">
        <w:trPr>
          <w:trHeight w:val="278"/>
        </w:trPr>
        <w:tc>
          <w:tcPr>
            <w:tcW w:w="82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1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6E29" w:rsidRPr="008107A6" w:rsidRDefault="004925E0" w:rsidP="00C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товности спортивного и технологического оборудования, инвентаря, экипировки к проведению спортивного соревнования</w:t>
            </w:r>
          </w:p>
        </w:tc>
        <w:tc>
          <w:tcPr>
            <w:tcW w:w="33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6E29" w:rsidRPr="008107A6" w:rsidRDefault="00C16E29" w:rsidP="004010B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01.4</w:t>
            </w:r>
          </w:p>
        </w:tc>
        <w:tc>
          <w:tcPr>
            <w:tcW w:w="8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A37D1" w:rsidRPr="008107A6" w:rsidTr="004A6E4B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37D1" w:rsidRPr="008107A6" w:rsidTr="001134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8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5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37D1" w:rsidRPr="008107A6" w:rsidTr="001134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A37D1" w:rsidRPr="008107A6" w:rsidRDefault="001A37D1" w:rsidP="00291F8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20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A37D1" w:rsidRPr="008107A6" w:rsidRDefault="0024496B" w:rsidP="00291F8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</w:t>
            </w:r>
            <w:r w:rsidR="00C1724A"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</w:t>
            </w:r>
            <w:r w:rsidR="001A37D1"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1A37D1" w:rsidRPr="008107A6" w:rsidTr="00AE0815">
        <w:trPr>
          <w:trHeight w:val="226"/>
        </w:trPr>
        <w:tc>
          <w:tcPr>
            <w:tcW w:w="1246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5E0" w:rsidRPr="008107A6" w:rsidTr="004925E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291"/>
        </w:trPr>
        <w:tc>
          <w:tcPr>
            <w:tcW w:w="1246" w:type="pct"/>
            <w:gridSpan w:val="2"/>
            <w:vMerge w:val="restart"/>
          </w:tcPr>
          <w:p w:rsidR="004925E0" w:rsidRPr="008107A6" w:rsidRDefault="004925E0" w:rsidP="004010B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54" w:type="pct"/>
            <w:gridSpan w:val="7"/>
          </w:tcPr>
          <w:p w:rsidR="004925E0" w:rsidRPr="008107A6" w:rsidRDefault="004925E0" w:rsidP="00401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наличия и комплектности приборов и измерительного оборудования в соответствии с требованиями правил вида спорта и положения или регламента спортивных соревнований, включая наличие действующих актов поверки приборов в специализированных контрольных организациях </w:t>
            </w:r>
          </w:p>
        </w:tc>
      </w:tr>
      <w:tr w:rsidR="004A547B" w:rsidRPr="008107A6" w:rsidTr="004010B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46" w:type="pct"/>
            <w:gridSpan w:val="2"/>
            <w:vMerge/>
          </w:tcPr>
          <w:p w:rsidR="004A547B" w:rsidRPr="008107A6" w:rsidRDefault="004A547B" w:rsidP="00401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7"/>
          </w:tcPr>
          <w:p w:rsidR="004A547B" w:rsidRPr="008107A6" w:rsidRDefault="00503A65" w:rsidP="00401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</w:t>
            </w:r>
            <w:r w:rsidR="001650C2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ние </w:t>
            </w:r>
            <w:r w:rsidR="000A5314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я и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тности спортивного и технологического оборудования, инвентаря, экипировки в соответствии с требованиям</w:t>
            </w:r>
            <w:r w:rsidR="004010B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вида спорта и положения </w:t>
            </w:r>
            <w:r w:rsidR="00C6163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регламента</w:t>
            </w:r>
            <w:r w:rsidR="000A5314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х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й</w:t>
            </w:r>
            <w:r w:rsidR="004010B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ючая наличие действующих актов поверки, сертификатов подтверждающих физические и технические характеристики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2385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его оборудования</w:t>
            </w:r>
          </w:p>
        </w:tc>
      </w:tr>
      <w:tr w:rsidR="00AE0815" w:rsidRPr="008107A6" w:rsidTr="004010B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46" w:type="pct"/>
            <w:gridSpan w:val="2"/>
            <w:vMerge/>
          </w:tcPr>
          <w:p w:rsidR="00AE0815" w:rsidRPr="008107A6" w:rsidRDefault="00AE0815" w:rsidP="00401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7"/>
          </w:tcPr>
          <w:p w:rsidR="00AE0815" w:rsidRPr="008107A6" w:rsidRDefault="00AE0815" w:rsidP="00492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раковка несоответствующих требованиям правил вида спорта измерительных приборов, спортивных снарядов, инвентаря</w:t>
            </w:r>
            <w:r w:rsidR="004925E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кипировки,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я</w:t>
            </w:r>
          </w:p>
        </w:tc>
      </w:tr>
      <w:tr w:rsidR="00AE0815" w:rsidRPr="008107A6" w:rsidTr="004010B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46" w:type="pct"/>
            <w:gridSpan w:val="2"/>
            <w:vMerge/>
          </w:tcPr>
          <w:p w:rsidR="00AE0815" w:rsidRPr="008107A6" w:rsidRDefault="00AE0815" w:rsidP="00401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7"/>
          </w:tcPr>
          <w:p w:rsidR="00AE0815" w:rsidRPr="008107A6" w:rsidRDefault="00C6163A" w:rsidP="00401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ие или участие в подписании </w:t>
            </w:r>
            <w:r w:rsidR="00AE0815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а о соответствии спортивных снарядов, инвентаря,</w:t>
            </w:r>
            <w:r w:rsidR="004925E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ипировки,</w:t>
            </w:r>
            <w:r w:rsidR="00AE0815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я правилам вида спорта </w:t>
            </w:r>
          </w:p>
        </w:tc>
      </w:tr>
      <w:tr w:rsidR="001A37D1" w:rsidRPr="008107A6" w:rsidTr="004010B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46" w:type="pct"/>
            <w:gridSpan w:val="2"/>
            <w:vMerge/>
          </w:tcPr>
          <w:p w:rsidR="001A37D1" w:rsidRPr="008107A6" w:rsidRDefault="001A37D1" w:rsidP="00401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7"/>
          </w:tcPr>
          <w:p w:rsidR="001A37D1" w:rsidRPr="008107A6" w:rsidRDefault="001A37D1" w:rsidP="00401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передача в </w:t>
            </w:r>
            <w:r w:rsidR="00EF4A2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ую судейскую коллегию отч</w:t>
            </w:r>
            <w:r w:rsidR="008A30F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ности по установленной форме</w:t>
            </w:r>
          </w:p>
        </w:tc>
      </w:tr>
      <w:tr w:rsidR="007A6661" w:rsidRPr="008107A6" w:rsidTr="004010B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6" w:type="pct"/>
            <w:gridSpan w:val="2"/>
            <w:vMerge w:val="restart"/>
          </w:tcPr>
          <w:p w:rsidR="007A6661" w:rsidRPr="008107A6" w:rsidDel="002A1D54" w:rsidRDefault="007A6661" w:rsidP="004010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54" w:type="pct"/>
            <w:gridSpan w:val="7"/>
          </w:tcPr>
          <w:p w:rsidR="007A6661" w:rsidRPr="008107A6" w:rsidRDefault="007A6661" w:rsidP="00401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шаблоны и образцы для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и </w:t>
            </w:r>
            <w:r w:rsidR="001B150E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го и технологического оборудования</w:t>
            </w:r>
            <w:r w:rsidR="004010B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150E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нтаря, экипировки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мерам, массе и иным нормируемым физическим характеристикам</w:t>
            </w:r>
          </w:p>
        </w:tc>
      </w:tr>
      <w:tr w:rsidR="001B150E" w:rsidRPr="008107A6" w:rsidTr="004010B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6" w:type="pct"/>
            <w:gridSpan w:val="2"/>
            <w:vMerge/>
          </w:tcPr>
          <w:p w:rsidR="001B150E" w:rsidRPr="008107A6" w:rsidDel="002A1D54" w:rsidRDefault="001B150E" w:rsidP="004010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7"/>
          </w:tcPr>
          <w:p w:rsidR="001B150E" w:rsidRPr="008107A6" w:rsidRDefault="001B150E" w:rsidP="00401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количество и номенклатуру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го и</w:t>
            </w:r>
            <w:r w:rsidR="00C6163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го оборудования, инвентаря, экипировки на основе требований</w:t>
            </w:r>
            <w:r w:rsidR="00C6163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вида спорта, положения ил</w:t>
            </w:r>
            <w:r w:rsidR="004010B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6163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ламента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ого соревнования и </w:t>
            </w:r>
            <w:r w:rsidR="004010B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ы труды</w:t>
            </w:r>
          </w:p>
        </w:tc>
      </w:tr>
      <w:tr w:rsidR="007A6661" w:rsidRPr="008107A6" w:rsidTr="004010B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6" w:type="pct"/>
            <w:gridSpan w:val="2"/>
            <w:vMerge/>
          </w:tcPr>
          <w:p w:rsidR="007A6661" w:rsidRPr="008107A6" w:rsidDel="002A1D54" w:rsidRDefault="007A6661" w:rsidP="004010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7"/>
          </w:tcPr>
          <w:p w:rsidR="007A6661" w:rsidRPr="008107A6" w:rsidRDefault="007A6661" w:rsidP="00401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документальную проверку </w:t>
            </w:r>
            <w:r w:rsidR="001B150E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верку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измерительных приборов </w:t>
            </w:r>
          </w:p>
        </w:tc>
      </w:tr>
      <w:tr w:rsidR="007A6661" w:rsidRPr="008107A6" w:rsidTr="004010B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6" w:type="pct"/>
            <w:gridSpan w:val="2"/>
            <w:vMerge/>
          </w:tcPr>
          <w:p w:rsidR="007A6661" w:rsidRPr="008107A6" w:rsidDel="002A1D54" w:rsidRDefault="007A6661" w:rsidP="004010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7"/>
          </w:tcPr>
          <w:p w:rsidR="007A6661" w:rsidRPr="008107A6" w:rsidRDefault="007A6661" w:rsidP="00401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ть неисправности </w:t>
            </w:r>
            <w:r w:rsidR="001B150E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го и технологического оборудования</w:t>
            </w:r>
            <w:r w:rsidR="004010B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150E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я, экипировки</w:t>
            </w:r>
          </w:p>
        </w:tc>
      </w:tr>
      <w:tr w:rsidR="007A6661" w:rsidRPr="008107A6" w:rsidTr="004010B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46" w:type="pct"/>
            <w:gridSpan w:val="2"/>
            <w:vMerge/>
          </w:tcPr>
          <w:p w:rsidR="007A6661" w:rsidRPr="008107A6" w:rsidDel="002A1D54" w:rsidRDefault="007A6661" w:rsidP="004010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7"/>
          </w:tcPr>
          <w:p w:rsidR="007A6661" w:rsidRPr="008107A6" w:rsidRDefault="007A6661" w:rsidP="00401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мотивы принятых решений</w:t>
            </w:r>
          </w:p>
        </w:tc>
      </w:tr>
      <w:tr w:rsidR="007A6661" w:rsidRPr="008107A6" w:rsidTr="004010B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46" w:type="pct"/>
            <w:gridSpan w:val="2"/>
            <w:vMerge/>
          </w:tcPr>
          <w:p w:rsidR="007A6661" w:rsidRPr="008107A6" w:rsidDel="002A1D54" w:rsidRDefault="007A6661" w:rsidP="004010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7"/>
          </w:tcPr>
          <w:p w:rsidR="007A6661" w:rsidRPr="008107A6" w:rsidRDefault="007A6661" w:rsidP="00401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контрольно-измерительными приборами</w:t>
            </w:r>
          </w:p>
        </w:tc>
      </w:tr>
      <w:tr w:rsidR="007A6661" w:rsidRPr="008107A6" w:rsidTr="004010B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46" w:type="pct"/>
            <w:gridSpan w:val="2"/>
            <w:vMerge/>
          </w:tcPr>
          <w:p w:rsidR="007A6661" w:rsidRPr="008107A6" w:rsidDel="002A1D54" w:rsidRDefault="007A6661" w:rsidP="004010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7"/>
          </w:tcPr>
          <w:p w:rsidR="007A6661" w:rsidRPr="008107A6" w:rsidRDefault="007A6661" w:rsidP="00401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1A37D1" w:rsidRPr="008107A6" w:rsidTr="004010B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46" w:type="pct"/>
            <w:gridSpan w:val="2"/>
            <w:vMerge w:val="restart"/>
          </w:tcPr>
          <w:p w:rsidR="001A37D1" w:rsidRPr="008107A6" w:rsidRDefault="001A37D1" w:rsidP="00401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54" w:type="pct"/>
            <w:gridSpan w:val="7"/>
          </w:tcPr>
          <w:p w:rsidR="001A37D1" w:rsidRPr="008107A6" w:rsidRDefault="00EF4A2A" w:rsidP="00401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A37D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ро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ийские антидопинговые правила</w:t>
            </w:r>
            <w:r w:rsidR="001A37D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нтидопинговые правила</w:t>
            </w:r>
            <w:r w:rsidR="00F532E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A37D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енные международными антидопинговыми орг</w:t>
            </w:r>
            <w:r w:rsidR="0024496B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зациями</w:t>
            </w:r>
          </w:p>
        </w:tc>
      </w:tr>
      <w:tr w:rsidR="001A37D1" w:rsidRPr="008107A6" w:rsidTr="004010B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6" w:type="pct"/>
            <w:gridSpan w:val="2"/>
            <w:vMerge/>
          </w:tcPr>
          <w:p w:rsidR="001A37D1" w:rsidRPr="008107A6" w:rsidDel="002A1D54" w:rsidRDefault="001A37D1" w:rsidP="004010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7"/>
          </w:tcPr>
          <w:p w:rsidR="001A37D1" w:rsidRPr="008107A6" w:rsidRDefault="001A37D1" w:rsidP="00401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онные требования к </w:t>
            </w:r>
            <w:r w:rsidR="004925E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м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ьям по виду спорта </w:t>
            </w:r>
          </w:p>
        </w:tc>
      </w:tr>
      <w:tr w:rsidR="001A37D1" w:rsidRPr="008107A6" w:rsidTr="004010B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6" w:type="pct"/>
            <w:gridSpan w:val="2"/>
            <w:vMerge/>
          </w:tcPr>
          <w:p w:rsidR="001A37D1" w:rsidRPr="008107A6" w:rsidDel="002A1D54" w:rsidRDefault="001A37D1" w:rsidP="004010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7"/>
          </w:tcPr>
          <w:p w:rsidR="001A37D1" w:rsidRPr="008107A6" w:rsidRDefault="006F64B8" w:rsidP="00401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ида спорта</w:t>
            </w:r>
          </w:p>
        </w:tc>
      </w:tr>
      <w:tr w:rsidR="001A37D1" w:rsidRPr="008107A6" w:rsidTr="004010B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6" w:type="pct"/>
            <w:gridSpan w:val="2"/>
            <w:vMerge/>
          </w:tcPr>
          <w:p w:rsidR="001A37D1" w:rsidRPr="008107A6" w:rsidDel="002A1D54" w:rsidRDefault="001A37D1" w:rsidP="004010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7"/>
          </w:tcPr>
          <w:p w:rsidR="001A37D1" w:rsidRPr="008107A6" w:rsidRDefault="001A37D1" w:rsidP="00401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спортивному </w:t>
            </w:r>
            <w:r w:rsidR="001B150E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ехнологическому </w:t>
            </w:r>
            <w:r w:rsidR="00C6163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ю</w:t>
            </w:r>
            <w:r w:rsidR="001B150E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вентарю, экипировке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A6661" w:rsidRPr="008107A6" w:rsidTr="004010B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6" w:type="pct"/>
            <w:gridSpan w:val="2"/>
            <w:vMerge/>
          </w:tcPr>
          <w:p w:rsidR="007A6661" w:rsidRPr="008107A6" w:rsidDel="002A1D54" w:rsidRDefault="007A6661" w:rsidP="004010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7"/>
          </w:tcPr>
          <w:p w:rsidR="007A6661" w:rsidRPr="008107A6" w:rsidRDefault="007A6661" w:rsidP="00401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проверки наличия и качественных характеристик </w:t>
            </w:r>
            <w:r w:rsidR="001B150E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го и технологического оборудования, инвентаря, экипировки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ях проведен</w:t>
            </w:r>
            <w:r w:rsidR="00C6163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соревнований по виду спорта или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й дисциплине</w:t>
            </w:r>
          </w:p>
        </w:tc>
      </w:tr>
      <w:tr w:rsidR="001A37D1" w:rsidRPr="008107A6" w:rsidTr="004010B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6" w:type="pct"/>
            <w:gridSpan w:val="2"/>
            <w:vMerge/>
          </w:tcPr>
          <w:p w:rsidR="001A37D1" w:rsidRPr="008107A6" w:rsidDel="002A1D54" w:rsidRDefault="001A37D1" w:rsidP="004010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7"/>
          </w:tcPr>
          <w:p w:rsidR="001A37D1" w:rsidRPr="008107A6" w:rsidRDefault="001A37D1" w:rsidP="00492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</w:t>
            </w:r>
            <w:r w:rsidR="00760178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й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ейской коллегии по виду спорта и функции </w:t>
            </w:r>
            <w:r w:rsidR="004925E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х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дей</w:t>
            </w:r>
          </w:p>
        </w:tc>
      </w:tr>
      <w:tr w:rsidR="001A37D1" w:rsidRPr="008107A6" w:rsidTr="004010B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6" w:type="pct"/>
            <w:gridSpan w:val="2"/>
            <w:vMerge/>
          </w:tcPr>
          <w:p w:rsidR="001A37D1" w:rsidRPr="008107A6" w:rsidDel="002A1D54" w:rsidRDefault="001A37D1" w:rsidP="004010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7"/>
          </w:tcPr>
          <w:p w:rsidR="001A37D1" w:rsidRPr="008107A6" w:rsidRDefault="007C338C" w:rsidP="00401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</w:t>
            </w:r>
            <w:r w:rsidR="00C6163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</w:t>
            </w:r>
            <w:r w:rsidR="00EF4A2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C6163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ламент</w:t>
            </w:r>
            <w:r w:rsidR="001A37D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списание спортивных соревнований </w:t>
            </w:r>
          </w:p>
        </w:tc>
      </w:tr>
      <w:tr w:rsidR="001A37D1" w:rsidRPr="008107A6" w:rsidTr="004010B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6" w:type="pct"/>
            <w:gridSpan w:val="2"/>
            <w:vMerge/>
          </w:tcPr>
          <w:p w:rsidR="001A37D1" w:rsidRPr="008107A6" w:rsidDel="002A1D54" w:rsidRDefault="001A37D1" w:rsidP="004010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7"/>
          </w:tcPr>
          <w:p w:rsidR="001A37D1" w:rsidRPr="008107A6" w:rsidRDefault="001A37D1" w:rsidP="00401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эксплуатации </w:t>
            </w:r>
            <w:r w:rsidR="001B150E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го и технологического оборудования, инвентаря, экипировки</w:t>
            </w:r>
          </w:p>
        </w:tc>
      </w:tr>
      <w:tr w:rsidR="001A37D1" w:rsidRPr="008107A6" w:rsidTr="004010B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6" w:type="pct"/>
            <w:gridSpan w:val="2"/>
            <w:vMerge/>
          </w:tcPr>
          <w:p w:rsidR="001A37D1" w:rsidRPr="008107A6" w:rsidDel="002A1D54" w:rsidRDefault="001A37D1" w:rsidP="004010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7"/>
          </w:tcPr>
          <w:p w:rsidR="001A37D1" w:rsidRPr="008107A6" w:rsidRDefault="001A37D1" w:rsidP="00401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оставления установленной отчетности</w:t>
            </w:r>
          </w:p>
        </w:tc>
      </w:tr>
      <w:tr w:rsidR="001A37D1" w:rsidRPr="008107A6" w:rsidTr="004010B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6" w:type="pct"/>
            <w:gridSpan w:val="2"/>
            <w:vMerge/>
          </w:tcPr>
          <w:p w:rsidR="001A37D1" w:rsidRPr="008107A6" w:rsidDel="002A1D54" w:rsidRDefault="001A37D1" w:rsidP="004010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7"/>
          </w:tcPr>
          <w:p w:rsidR="001A37D1" w:rsidRPr="008107A6" w:rsidRDefault="001A37D1" w:rsidP="00401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1A37D1" w:rsidRPr="008107A6" w:rsidTr="004010B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6" w:type="pct"/>
            <w:gridSpan w:val="2"/>
            <w:vMerge/>
          </w:tcPr>
          <w:p w:rsidR="001A37D1" w:rsidRPr="008107A6" w:rsidDel="002A1D54" w:rsidRDefault="001A37D1" w:rsidP="004010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7"/>
          </w:tcPr>
          <w:p w:rsidR="001A37D1" w:rsidRPr="008107A6" w:rsidRDefault="001A37D1" w:rsidP="00401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овой отечественный и зарубежный опыт судейства</w:t>
            </w:r>
          </w:p>
        </w:tc>
      </w:tr>
      <w:tr w:rsidR="001A37D1" w:rsidRPr="008107A6" w:rsidTr="004010B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6" w:type="pct"/>
            <w:gridSpan w:val="2"/>
            <w:vMerge/>
          </w:tcPr>
          <w:p w:rsidR="001A37D1" w:rsidRPr="008107A6" w:rsidDel="002A1D54" w:rsidRDefault="001A37D1" w:rsidP="004010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7"/>
          </w:tcPr>
          <w:p w:rsidR="001A37D1" w:rsidRPr="008107A6" w:rsidRDefault="001A37D1" w:rsidP="00401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1A37D1" w:rsidRPr="008107A6" w:rsidTr="004010B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6" w:type="pct"/>
            <w:gridSpan w:val="2"/>
            <w:vMerge/>
          </w:tcPr>
          <w:p w:rsidR="001A37D1" w:rsidRPr="008107A6" w:rsidDel="002A1D54" w:rsidRDefault="001A37D1" w:rsidP="004010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7"/>
          </w:tcPr>
          <w:p w:rsidR="001A37D1" w:rsidRPr="008107A6" w:rsidRDefault="006B4FF0" w:rsidP="00401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ла пользования</w:t>
            </w:r>
            <w:r w:rsidR="000A5314" w:rsidRPr="008107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формационно-коммуникационными технологиями и средствами связи</w:t>
            </w:r>
          </w:p>
        </w:tc>
      </w:tr>
      <w:tr w:rsidR="001A37D1" w:rsidRPr="008107A6" w:rsidTr="004010B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6" w:type="pct"/>
            <w:gridSpan w:val="2"/>
            <w:vMerge/>
          </w:tcPr>
          <w:p w:rsidR="001A37D1" w:rsidRPr="008107A6" w:rsidDel="002A1D54" w:rsidRDefault="001A37D1" w:rsidP="004010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7"/>
          </w:tcPr>
          <w:p w:rsidR="001A37D1" w:rsidRPr="008107A6" w:rsidRDefault="001A37D1" w:rsidP="00401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нормы в области спорта</w:t>
            </w:r>
          </w:p>
        </w:tc>
      </w:tr>
      <w:tr w:rsidR="001A37D1" w:rsidRPr="008107A6" w:rsidTr="004010B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6" w:type="pct"/>
            <w:gridSpan w:val="2"/>
            <w:vMerge/>
          </w:tcPr>
          <w:p w:rsidR="001A37D1" w:rsidRPr="008107A6" w:rsidDel="002A1D54" w:rsidRDefault="001A37D1" w:rsidP="004010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7"/>
          </w:tcPr>
          <w:p w:rsidR="001A37D1" w:rsidRPr="008107A6" w:rsidRDefault="00022321" w:rsidP="00401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ожарной безопасности</w:t>
            </w:r>
          </w:p>
        </w:tc>
      </w:tr>
      <w:tr w:rsidR="001A37D1" w:rsidRPr="008107A6" w:rsidTr="004010B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1"/>
        </w:trPr>
        <w:tc>
          <w:tcPr>
            <w:tcW w:w="1246" w:type="pct"/>
            <w:gridSpan w:val="2"/>
          </w:tcPr>
          <w:p w:rsidR="001A37D1" w:rsidRPr="008107A6" w:rsidDel="002A1D54" w:rsidRDefault="001A37D1" w:rsidP="004010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54" w:type="pct"/>
            <w:gridSpan w:val="7"/>
          </w:tcPr>
          <w:p w:rsidR="001A37D1" w:rsidRPr="008107A6" w:rsidRDefault="00022321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ся квалификационные категории по решению аттестационной комиссии в порядке, предусмотренном законодательством Российской Федерации</w:t>
            </w:r>
            <w:r w:rsidR="00D04024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A37D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щие возможность осуществления трудовой функции в зависимости от ст</w:t>
            </w:r>
            <w:r w:rsidR="0024496B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уса спортивных соревнований </w:t>
            </w:r>
          </w:p>
        </w:tc>
      </w:tr>
    </w:tbl>
    <w:p w:rsidR="003D068F" w:rsidRDefault="003D068F" w:rsidP="00291F8C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052BA9" w:rsidRDefault="00052BA9" w:rsidP="00291F8C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052BA9" w:rsidRDefault="00052BA9" w:rsidP="00291F8C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052BA9" w:rsidRDefault="00052BA9" w:rsidP="00291F8C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052BA9" w:rsidRDefault="00052BA9" w:rsidP="00291F8C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052BA9" w:rsidRDefault="00052BA9" w:rsidP="00291F8C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052BA9" w:rsidRDefault="00052BA9" w:rsidP="00291F8C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052BA9" w:rsidRPr="008107A6" w:rsidRDefault="00052BA9" w:rsidP="00291F8C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967A31" w:rsidRDefault="00967A31" w:rsidP="00291F8C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8107A6">
        <w:rPr>
          <w:rFonts w:ascii="Times New Roman" w:hAnsi="Times New Roman" w:cs="Times New Roman"/>
          <w:b/>
          <w:sz w:val="24"/>
          <w:szCs w:val="24"/>
        </w:rPr>
        <w:t>3.</w:t>
      </w:r>
      <w:r w:rsidRPr="008107A6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8107A6">
        <w:rPr>
          <w:rFonts w:ascii="Times New Roman" w:hAnsi="Times New Roman" w:cs="Times New Roman"/>
          <w:b/>
          <w:sz w:val="24"/>
          <w:szCs w:val="24"/>
        </w:rPr>
        <w:t>.2. Трудовая функция</w:t>
      </w:r>
    </w:p>
    <w:p w:rsidR="00052BA9" w:rsidRPr="008107A6" w:rsidRDefault="00052BA9" w:rsidP="00291F8C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3"/>
        <w:gridCol w:w="884"/>
        <w:gridCol w:w="1217"/>
        <w:gridCol w:w="390"/>
        <w:gridCol w:w="2134"/>
        <w:gridCol w:w="694"/>
        <w:gridCol w:w="877"/>
        <w:gridCol w:w="1701"/>
        <w:gridCol w:w="811"/>
      </w:tblGrid>
      <w:tr w:rsidR="00C16E29" w:rsidRPr="008107A6" w:rsidTr="006B4FF0">
        <w:trPr>
          <w:trHeight w:val="278"/>
        </w:trPr>
        <w:tc>
          <w:tcPr>
            <w:tcW w:w="82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1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6E29" w:rsidRPr="008107A6" w:rsidRDefault="00C16E29" w:rsidP="00C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длежащей эксплуатации и сохранности спортивного и технологического оборудования, инвентаря, экипировки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проведения спортивного соревнования</w:t>
            </w:r>
          </w:p>
        </w:tc>
        <w:tc>
          <w:tcPr>
            <w:tcW w:w="33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6E29" w:rsidRPr="008107A6" w:rsidRDefault="00C16E29" w:rsidP="006B4FF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02.4</w:t>
            </w:r>
          </w:p>
        </w:tc>
        <w:tc>
          <w:tcPr>
            <w:tcW w:w="8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67A31" w:rsidRPr="008107A6" w:rsidTr="004A547B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967A31" w:rsidRPr="008107A6" w:rsidRDefault="00967A3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7A31" w:rsidRPr="008107A6" w:rsidTr="004A547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67A31" w:rsidRPr="008107A6" w:rsidRDefault="00967A3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8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67A31" w:rsidRPr="008107A6" w:rsidRDefault="00967A3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67A31" w:rsidRPr="008107A6" w:rsidRDefault="00967A3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7A31" w:rsidRPr="008107A6" w:rsidRDefault="00967A3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5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7A31" w:rsidRPr="008107A6" w:rsidRDefault="00967A31" w:rsidP="00291F8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7A31" w:rsidRPr="008107A6" w:rsidRDefault="00967A31" w:rsidP="00291F8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7A31" w:rsidRPr="008107A6" w:rsidTr="004A547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67A31" w:rsidRPr="008107A6" w:rsidRDefault="00967A3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67A31" w:rsidRPr="008107A6" w:rsidRDefault="00967A3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7A31" w:rsidRPr="008107A6" w:rsidRDefault="00967A31" w:rsidP="00291F8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20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7A31" w:rsidRPr="008107A6" w:rsidRDefault="00967A31" w:rsidP="00291F8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</w:t>
            </w:r>
            <w:r w:rsidR="00C1724A"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</w:t>
            </w: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967A31" w:rsidRPr="008107A6" w:rsidTr="004A547B">
        <w:trPr>
          <w:trHeight w:val="226"/>
        </w:trPr>
        <w:tc>
          <w:tcPr>
            <w:tcW w:w="1246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967A31" w:rsidRPr="008107A6" w:rsidRDefault="00967A3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967A31" w:rsidRPr="008107A6" w:rsidRDefault="00967A3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163A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46" w:type="pct"/>
            <w:gridSpan w:val="2"/>
            <w:vMerge w:val="restart"/>
          </w:tcPr>
          <w:p w:rsidR="00C6163A" w:rsidRPr="008107A6" w:rsidRDefault="00C6163A" w:rsidP="006B4FF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54" w:type="pct"/>
            <w:gridSpan w:val="7"/>
          </w:tcPr>
          <w:p w:rsidR="00C6163A" w:rsidRPr="008107A6" w:rsidRDefault="00C6163A" w:rsidP="006B4FF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спортивного и технологического оборудования, инвентаря, экипировки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м соревнований и иным лицам в соответствии с положением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регламентом о спортивном соревновании</w:t>
            </w:r>
          </w:p>
        </w:tc>
      </w:tr>
      <w:tr w:rsidR="00C6163A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46" w:type="pct"/>
            <w:gridSpan w:val="2"/>
            <w:vMerge/>
          </w:tcPr>
          <w:p w:rsidR="00C6163A" w:rsidRPr="008107A6" w:rsidRDefault="00C6163A" w:rsidP="006B4FF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7"/>
          </w:tcPr>
          <w:p w:rsidR="00C6163A" w:rsidRPr="008107A6" w:rsidRDefault="00C6163A" w:rsidP="004925E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учета </w:t>
            </w:r>
            <w:r w:rsidR="004925E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нных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го и технологического оборудования, инвентаря, экипировки</w:t>
            </w:r>
            <w:r w:rsidR="004925E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оложением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регламентом о спортивном соревновании</w:t>
            </w:r>
          </w:p>
        </w:tc>
      </w:tr>
      <w:tr w:rsidR="00C6163A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46" w:type="pct"/>
            <w:gridSpan w:val="2"/>
            <w:vMerge/>
          </w:tcPr>
          <w:p w:rsidR="00C6163A" w:rsidRPr="008107A6" w:rsidRDefault="00C6163A" w:rsidP="006B4FF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7"/>
          </w:tcPr>
          <w:p w:rsidR="00C6163A" w:rsidRPr="008107A6" w:rsidRDefault="00C6163A" w:rsidP="006B4FF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участников соревнований и иных лиц, которым предоставлены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и технологическое оборудование, инвентарь, экипировка</w:t>
            </w:r>
            <w:r w:rsidR="006B4FF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сительно правил использования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нного имущества, включая вопросы </w:t>
            </w:r>
            <w:r w:rsidR="004010B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ы труды</w:t>
            </w:r>
          </w:p>
        </w:tc>
      </w:tr>
      <w:tr w:rsidR="00C6163A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46" w:type="pct"/>
            <w:gridSpan w:val="2"/>
            <w:vMerge/>
          </w:tcPr>
          <w:p w:rsidR="00C6163A" w:rsidRPr="008107A6" w:rsidRDefault="00C6163A" w:rsidP="006B4FF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7"/>
          </w:tcPr>
          <w:p w:rsidR="00C6163A" w:rsidRPr="008107A6" w:rsidRDefault="00C6163A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иемки спортивного и технологического оборудования, инвентаря, экипировки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участников соревнований и иных лиц по завершении спортивных соревнований, контроль количества и исправности возвращенного имущества</w:t>
            </w:r>
          </w:p>
        </w:tc>
      </w:tr>
      <w:tr w:rsidR="00C6163A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46" w:type="pct"/>
            <w:gridSpan w:val="2"/>
            <w:vMerge/>
          </w:tcPr>
          <w:p w:rsidR="00C6163A" w:rsidRPr="008107A6" w:rsidRDefault="00C6163A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7"/>
          </w:tcPr>
          <w:p w:rsidR="00C6163A" w:rsidRPr="008107A6" w:rsidRDefault="00C6163A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а спортивного и технологического оборудования, инвентаря, экипировки их собственникам или в места постоянного хранения </w:t>
            </w:r>
          </w:p>
        </w:tc>
      </w:tr>
      <w:tr w:rsidR="00967A31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6" w:type="pct"/>
            <w:gridSpan w:val="2"/>
            <w:vMerge w:val="restart"/>
          </w:tcPr>
          <w:p w:rsidR="00967A31" w:rsidRPr="008107A6" w:rsidDel="002A1D54" w:rsidRDefault="00967A31" w:rsidP="006B4F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54" w:type="pct"/>
            <w:gridSpan w:val="7"/>
          </w:tcPr>
          <w:p w:rsidR="00967A31" w:rsidRPr="008107A6" w:rsidRDefault="001B150E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</w:t>
            </w:r>
            <w:r w:rsidR="005E5C5D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ую проверку соответствия фактического количества и номенклатуры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5C5D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го и технологического оборудования, инвентаря, экипировки учетным данным</w:t>
            </w:r>
          </w:p>
        </w:tc>
      </w:tr>
      <w:tr w:rsidR="001B150E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6" w:type="pct"/>
            <w:gridSpan w:val="2"/>
            <w:vMerge/>
          </w:tcPr>
          <w:p w:rsidR="001B150E" w:rsidRPr="008107A6" w:rsidDel="002A1D54" w:rsidRDefault="001B150E" w:rsidP="006B4F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7"/>
          </w:tcPr>
          <w:p w:rsidR="001B150E" w:rsidRPr="008107A6" w:rsidRDefault="005E5C5D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разъяснительную работу и осуществлять инструктаж</w:t>
            </w:r>
          </w:p>
        </w:tc>
      </w:tr>
      <w:tr w:rsidR="005E5C5D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6" w:type="pct"/>
            <w:gridSpan w:val="2"/>
            <w:vMerge/>
          </w:tcPr>
          <w:p w:rsidR="005E5C5D" w:rsidRPr="008107A6" w:rsidDel="002A1D54" w:rsidRDefault="005E5C5D" w:rsidP="006B4F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7"/>
          </w:tcPr>
          <w:p w:rsidR="005E5C5D" w:rsidRPr="008107A6" w:rsidRDefault="005E5C5D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документальную проверку и поверку контрольно-измерительных приборов </w:t>
            </w:r>
          </w:p>
        </w:tc>
      </w:tr>
      <w:tr w:rsidR="005E5C5D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6" w:type="pct"/>
            <w:gridSpan w:val="2"/>
            <w:vMerge/>
          </w:tcPr>
          <w:p w:rsidR="005E5C5D" w:rsidRPr="008107A6" w:rsidDel="002A1D54" w:rsidRDefault="005E5C5D" w:rsidP="006B4F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7"/>
          </w:tcPr>
          <w:p w:rsidR="005E5C5D" w:rsidRPr="008107A6" w:rsidRDefault="005E5C5D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неисправности спортивного и (или) технологического оборудования</w:t>
            </w:r>
            <w:r w:rsidR="006B4FF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я, экипировки</w:t>
            </w:r>
          </w:p>
        </w:tc>
      </w:tr>
      <w:tr w:rsidR="005E5C5D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46" w:type="pct"/>
            <w:gridSpan w:val="2"/>
            <w:vMerge/>
          </w:tcPr>
          <w:p w:rsidR="005E5C5D" w:rsidRPr="008107A6" w:rsidDel="002A1D54" w:rsidRDefault="005E5C5D" w:rsidP="006B4F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7"/>
          </w:tcPr>
          <w:p w:rsidR="005E5C5D" w:rsidRPr="008107A6" w:rsidRDefault="005E5C5D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мотивы принятых решений</w:t>
            </w:r>
          </w:p>
        </w:tc>
      </w:tr>
      <w:tr w:rsidR="005E5C5D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46" w:type="pct"/>
            <w:gridSpan w:val="2"/>
            <w:vMerge/>
          </w:tcPr>
          <w:p w:rsidR="005E5C5D" w:rsidRPr="008107A6" w:rsidDel="002A1D54" w:rsidRDefault="005E5C5D" w:rsidP="006B4F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7"/>
          </w:tcPr>
          <w:p w:rsidR="005E5C5D" w:rsidRPr="008107A6" w:rsidRDefault="005E5C5D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контрольно-измерительными приборами</w:t>
            </w:r>
          </w:p>
        </w:tc>
      </w:tr>
      <w:tr w:rsidR="00C6163A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46" w:type="pct"/>
            <w:gridSpan w:val="2"/>
            <w:vMerge/>
          </w:tcPr>
          <w:p w:rsidR="00C6163A" w:rsidRPr="008107A6" w:rsidDel="002A1D54" w:rsidRDefault="00C6163A" w:rsidP="006B4F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7"/>
          </w:tcPr>
          <w:p w:rsidR="00C6163A" w:rsidRPr="008107A6" w:rsidRDefault="00C6163A" w:rsidP="00361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учет единиц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го и технологического оборудования, инвентаря, экипировки</w:t>
            </w:r>
          </w:p>
        </w:tc>
      </w:tr>
      <w:tr w:rsidR="005E5C5D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46" w:type="pct"/>
            <w:gridSpan w:val="2"/>
            <w:vMerge/>
          </w:tcPr>
          <w:p w:rsidR="005E5C5D" w:rsidRPr="008107A6" w:rsidDel="002A1D54" w:rsidRDefault="005E5C5D" w:rsidP="006B4F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7"/>
          </w:tcPr>
          <w:p w:rsidR="005E5C5D" w:rsidRPr="008107A6" w:rsidRDefault="005E5C5D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967A31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46" w:type="pct"/>
            <w:gridSpan w:val="2"/>
            <w:vMerge w:val="restart"/>
          </w:tcPr>
          <w:p w:rsidR="00967A31" w:rsidRPr="008107A6" w:rsidRDefault="00967A31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54" w:type="pct"/>
            <w:gridSpan w:val="7"/>
          </w:tcPr>
          <w:p w:rsidR="00967A31" w:rsidRPr="008107A6" w:rsidRDefault="00967A31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е антидопинговые правила и антидопинговые правила, утвержденные международными антидопинговыми организациями</w:t>
            </w:r>
          </w:p>
        </w:tc>
      </w:tr>
      <w:tr w:rsidR="00967A31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6" w:type="pct"/>
            <w:gridSpan w:val="2"/>
            <w:vMerge/>
          </w:tcPr>
          <w:p w:rsidR="00967A31" w:rsidRPr="008107A6" w:rsidDel="002A1D54" w:rsidRDefault="00967A31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7"/>
          </w:tcPr>
          <w:p w:rsidR="00967A31" w:rsidRPr="008107A6" w:rsidRDefault="00967A31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е требования к</w:t>
            </w:r>
            <w:r w:rsidR="000A555B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м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дьям по виду спорта </w:t>
            </w:r>
          </w:p>
        </w:tc>
      </w:tr>
      <w:tr w:rsidR="00967A31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6" w:type="pct"/>
            <w:gridSpan w:val="2"/>
            <w:vMerge/>
          </w:tcPr>
          <w:p w:rsidR="00967A31" w:rsidRPr="008107A6" w:rsidDel="002A1D54" w:rsidRDefault="00967A31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7"/>
          </w:tcPr>
          <w:p w:rsidR="00967A31" w:rsidRPr="008107A6" w:rsidRDefault="00967A31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ида спорта</w:t>
            </w:r>
          </w:p>
        </w:tc>
      </w:tr>
      <w:tr w:rsidR="00967A31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6" w:type="pct"/>
            <w:gridSpan w:val="2"/>
            <w:vMerge/>
          </w:tcPr>
          <w:p w:rsidR="00967A31" w:rsidRPr="008107A6" w:rsidDel="002A1D54" w:rsidRDefault="00967A31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7"/>
          </w:tcPr>
          <w:p w:rsidR="00967A31" w:rsidRPr="008107A6" w:rsidRDefault="00967A31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экипировке, спортивному инвентарю и оборудованию</w:t>
            </w:r>
          </w:p>
        </w:tc>
      </w:tr>
      <w:tr w:rsidR="00967A31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6" w:type="pct"/>
            <w:gridSpan w:val="2"/>
            <w:vMerge/>
          </w:tcPr>
          <w:p w:rsidR="00967A31" w:rsidRPr="008107A6" w:rsidDel="002A1D54" w:rsidRDefault="00967A31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7"/>
          </w:tcPr>
          <w:p w:rsidR="00967A31" w:rsidRPr="008107A6" w:rsidRDefault="00967A31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роверки наличия и качественных характеристик спортивных объектов, снарядов, инвентаря, оборудования в целях проведен</w:t>
            </w:r>
            <w:r w:rsidR="00C6163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соревнований по виду спорта или спортивной дисциплине</w:t>
            </w:r>
          </w:p>
        </w:tc>
      </w:tr>
      <w:tr w:rsidR="00967A31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6" w:type="pct"/>
            <w:gridSpan w:val="2"/>
            <w:vMerge/>
          </w:tcPr>
          <w:p w:rsidR="00967A31" w:rsidRPr="008107A6" w:rsidDel="002A1D54" w:rsidRDefault="00967A31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7"/>
          </w:tcPr>
          <w:p w:rsidR="00967A31" w:rsidRPr="008107A6" w:rsidRDefault="00967A31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</w:t>
            </w:r>
            <w:r w:rsidR="00C6163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регламент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списание спортивных соревнований </w:t>
            </w:r>
          </w:p>
        </w:tc>
      </w:tr>
      <w:tr w:rsidR="00967A31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6" w:type="pct"/>
            <w:gridSpan w:val="2"/>
            <w:vMerge/>
          </w:tcPr>
          <w:p w:rsidR="00967A31" w:rsidRPr="008107A6" w:rsidDel="002A1D54" w:rsidRDefault="00967A31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7"/>
          </w:tcPr>
          <w:p w:rsidR="00967A31" w:rsidRPr="008107A6" w:rsidRDefault="00967A31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дачи сигналов, в том числе жестов</w:t>
            </w:r>
            <w:r w:rsidR="00D019B5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555B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ми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ьями в соответствии с </w:t>
            </w:r>
            <w:r w:rsidR="006B4FF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ами вида спорта</w:t>
            </w:r>
          </w:p>
        </w:tc>
      </w:tr>
      <w:tr w:rsidR="00967A31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6" w:type="pct"/>
            <w:gridSpan w:val="2"/>
            <w:vMerge/>
          </w:tcPr>
          <w:p w:rsidR="00967A31" w:rsidRPr="008107A6" w:rsidDel="002A1D54" w:rsidRDefault="00967A31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7"/>
          </w:tcPr>
          <w:p w:rsidR="00967A31" w:rsidRPr="008107A6" w:rsidRDefault="00967A31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эксплуатации спортивных сооружений, оборудования и спортивной техники</w:t>
            </w:r>
          </w:p>
        </w:tc>
      </w:tr>
      <w:tr w:rsidR="00967A31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6" w:type="pct"/>
            <w:gridSpan w:val="2"/>
            <w:vMerge/>
          </w:tcPr>
          <w:p w:rsidR="00967A31" w:rsidRPr="008107A6" w:rsidDel="002A1D54" w:rsidRDefault="00967A31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7"/>
          </w:tcPr>
          <w:p w:rsidR="00967A31" w:rsidRPr="008107A6" w:rsidRDefault="00967A31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оставления установленной отчетности</w:t>
            </w:r>
          </w:p>
        </w:tc>
      </w:tr>
      <w:tr w:rsidR="00967A31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6" w:type="pct"/>
            <w:gridSpan w:val="2"/>
            <w:vMerge/>
          </w:tcPr>
          <w:p w:rsidR="00967A31" w:rsidRPr="008107A6" w:rsidDel="002A1D54" w:rsidRDefault="00967A31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7"/>
          </w:tcPr>
          <w:p w:rsidR="00967A31" w:rsidRPr="008107A6" w:rsidRDefault="00967A31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967A31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6" w:type="pct"/>
            <w:gridSpan w:val="2"/>
            <w:vMerge/>
          </w:tcPr>
          <w:p w:rsidR="00967A31" w:rsidRPr="008107A6" w:rsidDel="002A1D54" w:rsidRDefault="00967A31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7"/>
          </w:tcPr>
          <w:p w:rsidR="00967A31" w:rsidRPr="008107A6" w:rsidRDefault="00967A31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967A31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6" w:type="pct"/>
            <w:gridSpan w:val="2"/>
            <w:vMerge/>
          </w:tcPr>
          <w:p w:rsidR="00967A31" w:rsidRPr="008107A6" w:rsidDel="002A1D54" w:rsidRDefault="00967A31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7"/>
          </w:tcPr>
          <w:p w:rsidR="00967A31" w:rsidRPr="008107A6" w:rsidRDefault="006B4FF0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ла пользования</w:t>
            </w:r>
            <w:r w:rsidR="000A5314" w:rsidRPr="008107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формационно-коммуникационными технологиями и средствами связи</w:t>
            </w:r>
          </w:p>
        </w:tc>
      </w:tr>
      <w:tr w:rsidR="00967A31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6" w:type="pct"/>
            <w:gridSpan w:val="2"/>
            <w:vMerge/>
          </w:tcPr>
          <w:p w:rsidR="00967A31" w:rsidRPr="008107A6" w:rsidDel="002A1D54" w:rsidRDefault="00967A31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7"/>
          </w:tcPr>
          <w:p w:rsidR="00967A31" w:rsidRPr="008107A6" w:rsidRDefault="00967A31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нормы в области спорта</w:t>
            </w:r>
          </w:p>
        </w:tc>
      </w:tr>
      <w:tr w:rsidR="00967A31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6" w:type="pct"/>
            <w:gridSpan w:val="2"/>
            <w:vMerge/>
          </w:tcPr>
          <w:p w:rsidR="00967A31" w:rsidRPr="008107A6" w:rsidDel="002A1D54" w:rsidRDefault="00967A31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7"/>
          </w:tcPr>
          <w:p w:rsidR="00967A31" w:rsidRPr="008107A6" w:rsidRDefault="00022321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ожарной безопасности</w:t>
            </w:r>
          </w:p>
        </w:tc>
      </w:tr>
      <w:tr w:rsidR="00967A31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1"/>
        </w:trPr>
        <w:tc>
          <w:tcPr>
            <w:tcW w:w="1246" w:type="pct"/>
            <w:gridSpan w:val="2"/>
          </w:tcPr>
          <w:p w:rsidR="00967A31" w:rsidRPr="008107A6" w:rsidDel="002A1D54" w:rsidRDefault="00967A31" w:rsidP="006B4F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54" w:type="pct"/>
            <w:gridSpan w:val="7"/>
          </w:tcPr>
          <w:p w:rsidR="00967A31" w:rsidRPr="008107A6" w:rsidRDefault="00022321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ся квалификационные категории по решению аттестационной комиссии в порядке, предусмотренном законодательством Российской Федерации</w:t>
            </w:r>
            <w:r w:rsidR="00967A3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пределяющие возможность осуществления трудовой функции в зависимости от статуса спортивных соревнований </w:t>
            </w:r>
          </w:p>
        </w:tc>
      </w:tr>
    </w:tbl>
    <w:p w:rsidR="00967A31" w:rsidRPr="008107A6" w:rsidRDefault="00967A31" w:rsidP="00C1724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163A" w:rsidRPr="008107A6" w:rsidRDefault="00C6163A" w:rsidP="00291F8C">
      <w:pPr>
        <w:pStyle w:val="21"/>
      </w:pPr>
      <w:bookmarkStart w:id="7" w:name="_Toc430594194"/>
      <w:r w:rsidRPr="008107A6">
        <w:t>3.4. Обобщенная трудовая функция</w:t>
      </w:r>
      <w:bookmarkEnd w:id="7"/>
    </w:p>
    <w:p w:rsidR="009A0EC1" w:rsidRPr="008107A6" w:rsidRDefault="009A0EC1" w:rsidP="002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6"/>
        <w:gridCol w:w="967"/>
        <w:gridCol w:w="123"/>
        <w:gridCol w:w="1092"/>
        <w:gridCol w:w="571"/>
        <w:gridCol w:w="1886"/>
        <w:gridCol w:w="707"/>
        <w:gridCol w:w="838"/>
        <w:gridCol w:w="15"/>
        <w:gridCol w:w="1701"/>
        <w:gridCol w:w="815"/>
      </w:tblGrid>
      <w:tr w:rsidR="00C16E29" w:rsidRPr="008107A6" w:rsidTr="006B4FF0">
        <w:trPr>
          <w:trHeight w:val="278"/>
        </w:trPr>
        <w:tc>
          <w:tcPr>
            <w:tcW w:w="81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2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6E29" w:rsidRPr="008107A6" w:rsidRDefault="000A555B" w:rsidP="00C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кументооборота при подготовке, в ходе проведения и по завершению соревнований</w:t>
            </w:r>
          </w:p>
        </w:tc>
        <w:tc>
          <w:tcPr>
            <w:tcW w:w="33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8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C6163A" w:rsidRPr="008107A6" w:rsidTr="003D068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6163A" w:rsidRPr="008107A6" w:rsidRDefault="00C6163A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163A" w:rsidRPr="008107A6" w:rsidTr="006B4FF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42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6163A" w:rsidRPr="008107A6" w:rsidRDefault="00C6163A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5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6163A" w:rsidRPr="008107A6" w:rsidRDefault="00C6163A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7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6163A" w:rsidRPr="008107A6" w:rsidRDefault="00C6163A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6163A" w:rsidRPr="008107A6" w:rsidRDefault="00C6163A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4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6163A" w:rsidRPr="008107A6" w:rsidRDefault="00C6163A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6163A" w:rsidRPr="008107A6" w:rsidRDefault="00C6163A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163A" w:rsidRPr="008107A6" w:rsidTr="006B4FF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42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6163A" w:rsidRPr="008107A6" w:rsidRDefault="00C6163A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6163A" w:rsidRPr="008107A6" w:rsidRDefault="00C6163A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6163A" w:rsidRPr="008107A6" w:rsidRDefault="00C6163A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20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6163A" w:rsidRPr="008107A6" w:rsidRDefault="00C6163A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C6163A" w:rsidRPr="008107A6" w:rsidTr="006B4FF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36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C6163A" w:rsidRPr="008107A6" w:rsidRDefault="00C6163A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6163A" w:rsidRPr="008107A6" w:rsidTr="006B4FF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283" w:type="pct"/>
            <w:gridSpan w:val="2"/>
            <w:tcBorders>
              <w:left w:val="single" w:sz="4" w:space="0" w:color="808080"/>
            </w:tcBorders>
          </w:tcPr>
          <w:p w:rsidR="00C6163A" w:rsidRPr="008107A6" w:rsidRDefault="00C6163A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</w:t>
            </w:r>
            <w:r w:rsidR="006B4FF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фессий</w:t>
            </w:r>
          </w:p>
        </w:tc>
        <w:tc>
          <w:tcPr>
            <w:tcW w:w="3717" w:type="pct"/>
            <w:gridSpan w:val="9"/>
            <w:tcBorders>
              <w:right w:val="single" w:sz="4" w:space="0" w:color="808080"/>
            </w:tcBorders>
          </w:tcPr>
          <w:p w:rsidR="00C6163A" w:rsidRPr="008107A6" w:rsidRDefault="00C6163A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соревнований</w:t>
            </w:r>
          </w:p>
        </w:tc>
      </w:tr>
      <w:tr w:rsidR="00C6163A" w:rsidRPr="008107A6" w:rsidTr="006B4FF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11"/>
            <w:tcBorders>
              <w:bottom w:val="single" w:sz="4" w:space="0" w:color="808080"/>
            </w:tcBorders>
            <w:vAlign w:val="center"/>
          </w:tcPr>
          <w:p w:rsidR="00C6163A" w:rsidRPr="008107A6" w:rsidRDefault="00C6163A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EC1" w:rsidRPr="008107A6" w:rsidTr="006B4FF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17"/>
        </w:trPr>
        <w:tc>
          <w:tcPr>
            <w:tcW w:w="1283" w:type="pct"/>
            <w:gridSpan w:val="2"/>
            <w:tcBorders>
              <w:left w:val="single" w:sz="4" w:space="0" w:color="808080"/>
            </w:tcBorders>
          </w:tcPr>
          <w:p w:rsidR="009A0EC1" w:rsidRPr="008107A6" w:rsidRDefault="009A0EC1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717" w:type="pct"/>
            <w:gridSpan w:val="9"/>
            <w:tcBorders>
              <w:right w:val="single" w:sz="4" w:space="0" w:color="808080"/>
            </w:tcBorders>
          </w:tcPr>
          <w:p w:rsidR="006B4FF0" w:rsidRPr="008107A6" w:rsidRDefault="009A0EC1" w:rsidP="006B4FF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 в области физической культуры</w:t>
            </w:r>
            <w:r w:rsidR="006B4FF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орта</w:t>
            </w:r>
          </w:p>
          <w:p w:rsidR="009A0EC1" w:rsidRPr="008107A6" w:rsidRDefault="006B4FF0" w:rsidP="006B4FF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A0EC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ессиональн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 обучение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0EC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граммам теоретической подготовки в соответствии с квалификационными требованиями к спортивным судьям по соответствующему виду спорта</w:t>
            </w:r>
          </w:p>
        </w:tc>
      </w:tr>
      <w:tr w:rsidR="009A0EC1" w:rsidRPr="008107A6" w:rsidTr="006B4FF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83" w:type="pct"/>
            <w:gridSpan w:val="2"/>
            <w:tcBorders>
              <w:left w:val="single" w:sz="4" w:space="0" w:color="808080"/>
            </w:tcBorders>
          </w:tcPr>
          <w:p w:rsidR="009A0EC1" w:rsidRPr="008107A6" w:rsidRDefault="009A0EC1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717" w:type="pct"/>
            <w:gridSpan w:val="9"/>
            <w:tcBorders>
              <w:right w:val="single" w:sz="4" w:space="0" w:color="808080"/>
            </w:tcBorders>
          </w:tcPr>
          <w:p w:rsidR="009A0EC1" w:rsidRPr="008107A6" w:rsidRDefault="009A0EC1" w:rsidP="006B4FF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</w:t>
            </w:r>
            <w:r w:rsidR="00BC7F1B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еской работы устанавливаются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ми требованиями к спортивным судьям по соответствующему виду спорта</w:t>
            </w:r>
          </w:p>
        </w:tc>
      </w:tr>
      <w:tr w:rsidR="009A0EC1" w:rsidRPr="008107A6" w:rsidTr="006B4FF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83" w:type="pct"/>
            <w:gridSpan w:val="2"/>
            <w:tcBorders>
              <w:left w:val="single" w:sz="4" w:space="0" w:color="808080"/>
            </w:tcBorders>
          </w:tcPr>
          <w:p w:rsidR="009A0EC1" w:rsidRPr="008107A6" w:rsidRDefault="009A0EC1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717" w:type="pct"/>
            <w:gridSpan w:val="9"/>
            <w:tcBorders>
              <w:right w:val="single" w:sz="4" w:space="0" w:color="808080"/>
            </w:tcBorders>
          </w:tcPr>
          <w:p w:rsidR="009A0EC1" w:rsidRPr="008107A6" w:rsidRDefault="009A0EC1" w:rsidP="006B4FF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валификационной категории не ниже «спортивный судья второй</w:t>
            </w:r>
            <w:r w:rsidR="006B4FF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и»</w:t>
            </w:r>
          </w:p>
          <w:p w:rsidR="009A0EC1" w:rsidRPr="008107A6" w:rsidRDefault="006B4FF0" w:rsidP="006B4FF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107A6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6B4FF0" w:rsidRPr="008107A6" w:rsidTr="006B4FF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83" w:type="pct"/>
            <w:gridSpan w:val="2"/>
            <w:tcBorders>
              <w:left w:val="single" w:sz="4" w:space="0" w:color="808080"/>
            </w:tcBorders>
          </w:tcPr>
          <w:p w:rsidR="006B4FF0" w:rsidRPr="008107A6" w:rsidRDefault="006B4FF0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17" w:type="pct"/>
            <w:gridSpan w:val="9"/>
            <w:tcBorders>
              <w:right w:val="single" w:sz="4" w:space="0" w:color="808080"/>
            </w:tcBorders>
          </w:tcPr>
          <w:p w:rsidR="006B4FF0" w:rsidRPr="008107A6" w:rsidRDefault="006B4FF0" w:rsidP="006B4FF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1724A" w:rsidRPr="008107A6" w:rsidRDefault="00C1724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416"/>
        <w:gridCol w:w="1044"/>
        <w:gridCol w:w="5961"/>
      </w:tblGrid>
      <w:tr w:rsidR="009A0EC1" w:rsidRPr="008107A6" w:rsidTr="00C1724A">
        <w:trPr>
          <w:trHeight w:val="611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9A0EC1" w:rsidRPr="008107A6" w:rsidRDefault="009A0EC1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характеристики</w:t>
            </w:r>
          </w:p>
        </w:tc>
      </w:tr>
      <w:tr w:rsidR="009A0EC1" w:rsidRPr="008107A6" w:rsidTr="0016464D">
        <w:trPr>
          <w:trHeight w:val="283"/>
        </w:trPr>
        <w:tc>
          <w:tcPr>
            <w:tcW w:w="1639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9A0EC1" w:rsidRPr="008107A6" w:rsidRDefault="009A0EC1" w:rsidP="006B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501" w:type="pct"/>
            <w:tcBorders>
              <w:bottom w:val="single" w:sz="4" w:space="0" w:color="808080"/>
            </w:tcBorders>
            <w:vAlign w:val="center"/>
          </w:tcPr>
          <w:p w:rsidR="009A0EC1" w:rsidRPr="008107A6" w:rsidRDefault="009A0EC1" w:rsidP="006B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860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9A0EC1" w:rsidRPr="008107A6" w:rsidRDefault="009A0EC1" w:rsidP="006B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16464D" w:rsidRPr="008107A6" w:rsidTr="0016464D">
        <w:trPr>
          <w:trHeight w:val="283"/>
        </w:trPr>
        <w:tc>
          <w:tcPr>
            <w:tcW w:w="1639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16464D" w:rsidRPr="008107A6" w:rsidRDefault="0016464D" w:rsidP="00C172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501" w:type="pct"/>
            <w:tcBorders>
              <w:left w:val="single" w:sz="4" w:space="0" w:color="808080"/>
              <w:right w:val="single" w:sz="4" w:space="0" w:color="808080"/>
            </w:tcBorders>
          </w:tcPr>
          <w:p w:rsidR="0016464D" w:rsidRPr="008107A6" w:rsidRDefault="0016464D" w:rsidP="00C17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1</w:t>
            </w:r>
          </w:p>
        </w:tc>
        <w:tc>
          <w:tcPr>
            <w:tcW w:w="2860" w:type="pct"/>
            <w:tcBorders>
              <w:left w:val="single" w:sz="4" w:space="0" w:color="808080"/>
              <w:right w:val="single" w:sz="4" w:space="0" w:color="808080"/>
            </w:tcBorders>
          </w:tcPr>
          <w:p w:rsidR="0016464D" w:rsidRPr="008107A6" w:rsidRDefault="0016464D" w:rsidP="00C17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ы (спортсмены высокого класса)</w:t>
            </w:r>
          </w:p>
        </w:tc>
      </w:tr>
      <w:tr w:rsidR="0016464D" w:rsidRPr="008107A6" w:rsidTr="0016464D">
        <w:trPr>
          <w:trHeight w:val="283"/>
        </w:trPr>
        <w:tc>
          <w:tcPr>
            <w:tcW w:w="1639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6464D" w:rsidRPr="008107A6" w:rsidRDefault="0016464D" w:rsidP="00C172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left w:val="single" w:sz="4" w:space="0" w:color="808080"/>
              <w:right w:val="single" w:sz="4" w:space="0" w:color="808080"/>
            </w:tcBorders>
          </w:tcPr>
          <w:p w:rsidR="0016464D" w:rsidRPr="008107A6" w:rsidRDefault="0016464D" w:rsidP="000D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2</w:t>
            </w:r>
          </w:p>
        </w:tc>
        <w:tc>
          <w:tcPr>
            <w:tcW w:w="2860" w:type="pct"/>
            <w:tcBorders>
              <w:left w:val="single" w:sz="4" w:space="0" w:color="808080"/>
              <w:right w:val="single" w:sz="4" w:space="0" w:color="808080"/>
            </w:tcBorders>
          </w:tcPr>
          <w:p w:rsidR="0016464D" w:rsidRPr="008107A6" w:rsidRDefault="0016464D" w:rsidP="000D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лужащие</w:t>
            </w:r>
          </w:p>
        </w:tc>
      </w:tr>
      <w:tr w:rsidR="003D068F" w:rsidRPr="008107A6" w:rsidTr="0016464D">
        <w:trPr>
          <w:trHeight w:val="283"/>
        </w:trPr>
        <w:tc>
          <w:tcPr>
            <w:tcW w:w="1639" w:type="pct"/>
            <w:tcBorders>
              <w:left w:val="single" w:sz="4" w:space="0" w:color="808080"/>
              <w:right w:val="single" w:sz="4" w:space="0" w:color="808080"/>
            </w:tcBorders>
          </w:tcPr>
          <w:p w:rsidR="003D068F" w:rsidRPr="008107A6" w:rsidRDefault="003D068F" w:rsidP="00C172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501" w:type="pct"/>
            <w:tcBorders>
              <w:left w:val="single" w:sz="4" w:space="0" w:color="808080"/>
              <w:right w:val="single" w:sz="4" w:space="0" w:color="808080"/>
            </w:tcBorders>
          </w:tcPr>
          <w:p w:rsidR="003D068F" w:rsidRPr="008107A6" w:rsidRDefault="003D068F" w:rsidP="00C1724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60" w:type="pct"/>
            <w:tcBorders>
              <w:left w:val="single" w:sz="4" w:space="0" w:color="808080"/>
              <w:right w:val="single" w:sz="4" w:space="0" w:color="808080"/>
            </w:tcBorders>
          </w:tcPr>
          <w:p w:rsidR="003D068F" w:rsidRPr="008107A6" w:rsidRDefault="003D068F" w:rsidP="00C1724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судья</w:t>
            </w:r>
          </w:p>
        </w:tc>
      </w:tr>
      <w:tr w:rsidR="003D068F" w:rsidRPr="008107A6" w:rsidTr="0016464D">
        <w:trPr>
          <w:trHeight w:val="283"/>
        </w:trPr>
        <w:tc>
          <w:tcPr>
            <w:tcW w:w="1639" w:type="pct"/>
            <w:tcBorders>
              <w:left w:val="single" w:sz="4" w:space="0" w:color="808080"/>
              <w:right w:val="single" w:sz="4" w:space="0" w:color="808080"/>
            </w:tcBorders>
          </w:tcPr>
          <w:p w:rsidR="003D068F" w:rsidRPr="008107A6" w:rsidRDefault="003D068F" w:rsidP="00C172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501" w:type="pct"/>
            <w:tcBorders>
              <w:left w:val="single" w:sz="4" w:space="0" w:color="808080"/>
              <w:right w:val="single" w:sz="4" w:space="0" w:color="808080"/>
            </w:tcBorders>
          </w:tcPr>
          <w:p w:rsidR="003D068F" w:rsidRPr="008107A6" w:rsidRDefault="003D068F" w:rsidP="00C17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78</w:t>
            </w:r>
          </w:p>
        </w:tc>
        <w:tc>
          <w:tcPr>
            <w:tcW w:w="2860" w:type="pct"/>
            <w:tcBorders>
              <w:left w:val="single" w:sz="4" w:space="0" w:color="808080"/>
              <w:right w:val="single" w:sz="4" w:space="0" w:color="808080"/>
            </w:tcBorders>
          </w:tcPr>
          <w:p w:rsidR="003D068F" w:rsidRPr="008107A6" w:rsidRDefault="003D068F" w:rsidP="00C17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 по спорту</w:t>
            </w:r>
          </w:p>
        </w:tc>
      </w:tr>
      <w:tr w:rsidR="003D068F" w:rsidRPr="008107A6" w:rsidTr="0016464D">
        <w:trPr>
          <w:trHeight w:val="283"/>
        </w:trPr>
        <w:tc>
          <w:tcPr>
            <w:tcW w:w="1639" w:type="pct"/>
            <w:tcBorders>
              <w:left w:val="single" w:sz="4" w:space="0" w:color="808080"/>
              <w:right w:val="single" w:sz="4" w:space="0" w:color="808080"/>
            </w:tcBorders>
          </w:tcPr>
          <w:p w:rsidR="003D068F" w:rsidRPr="008107A6" w:rsidRDefault="003D068F" w:rsidP="00C172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501" w:type="pct"/>
            <w:tcBorders>
              <w:left w:val="single" w:sz="4" w:space="0" w:color="808080"/>
              <w:right w:val="single" w:sz="4" w:space="0" w:color="808080"/>
            </w:tcBorders>
          </w:tcPr>
          <w:p w:rsidR="003D068F" w:rsidRPr="008107A6" w:rsidRDefault="003D068F" w:rsidP="00C1724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101</w:t>
            </w:r>
          </w:p>
        </w:tc>
        <w:tc>
          <w:tcPr>
            <w:tcW w:w="2860" w:type="pct"/>
            <w:tcBorders>
              <w:left w:val="single" w:sz="4" w:space="0" w:color="808080"/>
              <w:right w:val="single" w:sz="4" w:space="0" w:color="808080"/>
            </w:tcBorders>
          </w:tcPr>
          <w:p w:rsidR="003D068F" w:rsidRPr="008107A6" w:rsidRDefault="003D068F" w:rsidP="00C1724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</w:tr>
    </w:tbl>
    <w:p w:rsidR="00C6163A" w:rsidRPr="008107A6" w:rsidRDefault="00C6163A" w:rsidP="00291F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886"/>
        <w:gridCol w:w="1219"/>
        <w:gridCol w:w="390"/>
        <w:gridCol w:w="2080"/>
        <w:gridCol w:w="619"/>
        <w:gridCol w:w="990"/>
        <w:gridCol w:w="1701"/>
        <w:gridCol w:w="821"/>
      </w:tblGrid>
      <w:tr w:rsidR="00C6163A" w:rsidRPr="008107A6" w:rsidTr="0028137B">
        <w:trPr>
          <w:trHeight w:val="400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C6163A" w:rsidRDefault="00C6163A" w:rsidP="006B4F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="009A0EC1" w:rsidRPr="008107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8107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. Трудовая функция</w:t>
            </w:r>
          </w:p>
          <w:p w:rsidR="00052BA9" w:rsidRPr="008107A6" w:rsidRDefault="00052BA9" w:rsidP="006B4F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6E29" w:rsidRPr="008107A6" w:rsidTr="006B4FF0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9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6E29" w:rsidRPr="008107A6" w:rsidRDefault="00C16E29" w:rsidP="00C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секретариата спортивного соревнования 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6E29" w:rsidRPr="008107A6" w:rsidRDefault="00C16E29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1.5</w:t>
            </w:r>
          </w:p>
        </w:tc>
        <w:tc>
          <w:tcPr>
            <w:tcW w:w="8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6163A" w:rsidRPr="008107A6" w:rsidTr="0028137B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C6163A" w:rsidRPr="008107A6" w:rsidRDefault="00C6163A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163A" w:rsidRPr="008107A6" w:rsidTr="0028137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6163A" w:rsidRPr="008107A6" w:rsidRDefault="00C6163A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6163A" w:rsidRPr="008107A6" w:rsidRDefault="00C6163A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6163A" w:rsidRPr="008107A6" w:rsidRDefault="00C6163A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6163A" w:rsidRPr="008107A6" w:rsidRDefault="00C6163A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6163A" w:rsidRPr="008107A6" w:rsidRDefault="00C6163A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6163A" w:rsidRPr="008107A6" w:rsidRDefault="00C6163A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163A" w:rsidRPr="008107A6" w:rsidTr="0028137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6163A" w:rsidRPr="008107A6" w:rsidRDefault="00C6163A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6163A" w:rsidRPr="008107A6" w:rsidRDefault="00C6163A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6163A" w:rsidRPr="008107A6" w:rsidRDefault="00C6163A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21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6163A" w:rsidRPr="008107A6" w:rsidRDefault="00C6163A" w:rsidP="00291F8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</w:t>
            </w:r>
            <w:r w:rsidR="00C1724A"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</w:t>
            </w: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C6163A" w:rsidRPr="008107A6" w:rsidTr="0028137B">
        <w:trPr>
          <w:trHeight w:val="226"/>
        </w:trPr>
        <w:tc>
          <w:tcPr>
            <w:tcW w:w="1248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6163A" w:rsidRPr="008107A6" w:rsidRDefault="00C6163A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2" w:type="pct"/>
            <w:gridSpan w:val="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6163A" w:rsidRPr="008107A6" w:rsidRDefault="00C6163A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163A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8" w:type="pct"/>
            <w:gridSpan w:val="2"/>
            <w:vMerge w:val="restart"/>
          </w:tcPr>
          <w:p w:rsidR="00C6163A" w:rsidRPr="008107A6" w:rsidRDefault="00C6163A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52" w:type="pct"/>
            <w:gridSpan w:val="7"/>
          </w:tcPr>
          <w:p w:rsidR="00C6163A" w:rsidRPr="008107A6" w:rsidRDefault="00C6163A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штатного расписания и организационной структуры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иата соревнований</w:t>
            </w:r>
          </w:p>
        </w:tc>
      </w:tr>
      <w:tr w:rsidR="00C6163A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8" w:type="pct"/>
            <w:gridSpan w:val="2"/>
            <w:vMerge/>
          </w:tcPr>
          <w:p w:rsidR="00C6163A" w:rsidRPr="008107A6" w:rsidRDefault="00C6163A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2" w:type="pct"/>
            <w:gridSpan w:val="7"/>
          </w:tcPr>
          <w:p w:rsidR="00C6163A" w:rsidRPr="008107A6" w:rsidRDefault="00C6163A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схемы документооборота в процессе обработки результатов соревнований </w:t>
            </w:r>
          </w:p>
        </w:tc>
      </w:tr>
      <w:tr w:rsidR="00C6163A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8" w:type="pct"/>
            <w:gridSpan w:val="2"/>
            <w:vMerge/>
          </w:tcPr>
          <w:p w:rsidR="00C6163A" w:rsidRPr="008107A6" w:rsidRDefault="00C6163A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2" w:type="pct"/>
            <w:gridSpan w:val="7"/>
          </w:tcPr>
          <w:p w:rsidR="00C6163A" w:rsidRPr="008107A6" w:rsidRDefault="00C6163A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еречня-заявки на канцелярские принадлежности, инвентарь, бланки протоколов, компьютеры, множительную аппаратуру, принтеры, сканеры и организация их получения </w:t>
            </w:r>
          </w:p>
        </w:tc>
      </w:tr>
      <w:tr w:rsidR="00C6163A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8" w:type="pct"/>
            <w:gridSpan w:val="2"/>
            <w:vMerge/>
          </w:tcPr>
          <w:p w:rsidR="00C6163A" w:rsidRPr="008107A6" w:rsidRDefault="00C6163A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2" w:type="pct"/>
            <w:gridSpan w:val="7"/>
          </w:tcPr>
          <w:p w:rsidR="00C6163A" w:rsidRPr="008107A6" w:rsidRDefault="00C6163A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A0EC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рдинация работы секретариатов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йских бригад</w:t>
            </w:r>
          </w:p>
        </w:tc>
      </w:tr>
      <w:tr w:rsidR="00C6163A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8" w:type="pct"/>
            <w:gridSpan w:val="2"/>
            <w:vMerge/>
          </w:tcPr>
          <w:p w:rsidR="00C6163A" w:rsidRPr="008107A6" w:rsidRDefault="00C6163A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2" w:type="pct"/>
            <w:gridSpan w:val="7"/>
          </w:tcPr>
          <w:p w:rsidR="00C6163A" w:rsidRPr="008107A6" w:rsidRDefault="00C6163A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заимодействия секретариата с другими службами соревнований, пресс-центром и судейскими бригадами</w:t>
            </w:r>
          </w:p>
        </w:tc>
      </w:tr>
      <w:tr w:rsidR="00C6163A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8" w:type="pct"/>
            <w:gridSpan w:val="2"/>
            <w:vMerge/>
          </w:tcPr>
          <w:p w:rsidR="00C6163A" w:rsidRPr="008107A6" w:rsidRDefault="00C6163A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2" w:type="pct"/>
            <w:gridSpan w:val="7"/>
          </w:tcPr>
          <w:p w:rsidR="00C6163A" w:rsidRPr="008107A6" w:rsidRDefault="00C6163A" w:rsidP="004A7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руководство со</w:t>
            </w:r>
            <w:r w:rsidR="000A555B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иками секретариата</w:t>
            </w:r>
            <w:r w:rsidR="004A702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ого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</w:t>
            </w:r>
            <w:r w:rsidR="004A702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</w:tr>
      <w:tr w:rsidR="00C6163A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8" w:type="pct"/>
            <w:gridSpan w:val="2"/>
            <w:vMerge w:val="restart"/>
          </w:tcPr>
          <w:p w:rsidR="00C6163A" w:rsidRPr="008107A6" w:rsidDel="002A1D54" w:rsidRDefault="00C6163A" w:rsidP="006B4F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52" w:type="pct"/>
            <w:gridSpan w:val="7"/>
          </w:tcPr>
          <w:p w:rsidR="00C6163A" w:rsidRPr="008107A6" w:rsidRDefault="00C6163A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работу секретариата и рассчитывать потребность в кадровых и материальных ресурсах</w:t>
            </w:r>
          </w:p>
        </w:tc>
      </w:tr>
      <w:tr w:rsidR="00C6163A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48" w:type="pct"/>
            <w:gridSpan w:val="2"/>
            <w:vMerge/>
          </w:tcPr>
          <w:p w:rsidR="00C6163A" w:rsidRPr="008107A6" w:rsidDel="002A1D54" w:rsidRDefault="00C6163A" w:rsidP="006B4F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2" w:type="pct"/>
            <w:gridSpan w:val="7"/>
          </w:tcPr>
          <w:p w:rsidR="00C6163A" w:rsidRPr="008107A6" w:rsidRDefault="00C6163A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порядок движения промежуточных и отчетных документов </w:t>
            </w:r>
          </w:p>
        </w:tc>
      </w:tr>
      <w:tr w:rsidR="00C6163A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48" w:type="pct"/>
            <w:gridSpan w:val="2"/>
            <w:vMerge/>
          </w:tcPr>
          <w:p w:rsidR="00C6163A" w:rsidRPr="008107A6" w:rsidDel="002A1D54" w:rsidRDefault="00C6163A" w:rsidP="006B4F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2" w:type="pct"/>
            <w:gridSpan w:val="7"/>
          </w:tcPr>
          <w:p w:rsidR="00C6163A" w:rsidRPr="008107A6" w:rsidRDefault="00C6163A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ь рабочие задачи подчиненным и добиваться их выполнения </w:t>
            </w:r>
          </w:p>
        </w:tc>
      </w:tr>
      <w:tr w:rsidR="000A5314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83"/>
        </w:trPr>
        <w:tc>
          <w:tcPr>
            <w:tcW w:w="1248" w:type="pct"/>
            <w:gridSpan w:val="2"/>
            <w:vMerge/>
          </w:tcPr>
          <w:p w:rsidR="000A5314" w:rsidRPr="008107A6" w:rsidDel="002A1D54" w:rsidRDefault="000A5314" w:rsidP="006B4F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2" w:type="pct"/>
            <w:gridSpan w:val="7"/>
          </w:tcPr>
          <w:p w:rsidR="000A5314" w:rsidRPr="008107A6" w:rsidRDefault="000A5314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мотивы принятых решений</w:t>
            </w:r>
          </w:p>
        </w:tc>
      </w:tr>
      <w:tr w:rsidR="00C6163A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48" w:type="pct"/>
            <w:gridSpan w:val="2"/>
            <w:vMerge/>
          </w:tcPr>
          <w:p w:rsidR="00C6163A" w:rsidRPr="008107A6" w:rsidDel="002A1D54" w:rsidRDefault="00C6163A" w:rsidP="006B4F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2" w:type="pct"/>
            <w:gridSpan w:val="7"/>
          </w:tcPr>
          <w:p w:rsidR="00C6163A" w:rsidRPr="008107A6" w:rsidRDefault="00C6163A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справочными правовыми системами и бухгалтерскими программами</w:t>
            </w:r>
          </w:p>
        </w:tc>
      </w:tr>
      <w:tr w:rsidR="00C6163A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48" w:type="pct"/>
            <w:gridSpan w:val="2"/>
            <w:vMerge/>
          </w:tcPr>
          <w:p w:rsidR="00C6163A" w:rsidRPr="008107A6" w:rsidDel="002A1D54" w:rsidRDefault="00C6163A" w:rsidP="006B4F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2" w:type="pct"/>
            <w:gridSpan w:val="7"/>
          </w:tcPr>
          <w:p w:rsidR="00C6163A" w:rsidRPr="008107A6" w:rsidRDefault="00C6163A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C6163A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48" w:type="pct"/>
            <w:gridSpan w:val="2"/>
            <w:vMerge w:val="restart"/>
          </w:tcPr>
          <w:p w:rsidR="00C6163A" w:rsidRPr="008107A6" w:rsidRDefault="00C6163A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52" w:type="pct"/>
            <w:gridSpan w:val="7"/>
          </w:tcPr>
          <w:p w:rsidR="00C6163A" w:rsidRPr="008107A6" w:rsidRDefault="00C6163A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одательство </w:t>
            </w:r>
            <w:r w:rsidR="006B4FF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й Федерации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е физической культуры и спорта, в том числе законодательные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документальному оформлению результатов соревнований</w:t>
            </w:r>
          </w:p>
        </w:tc>
      </w:tr>
      <w:tr w:rsidR="00C6163A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8" w:type="pct"/>
            <w:gridSpan w:val="2"/>
            <w:vMerge/>
          </w:tcPr>
          <w:p w:rsidR="00C6163A" w:rsidRPr="008107A6" w:rsidDel="002A1D54" w:rsidRDefault="00C6163A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2" w:type="pct"/>
            <w:gridSpan w:val="7"/>
          </w:tcPr>
          <w:p w:rsidR="00C6163A" w:rsidRPr="008107A6" w:rsidRDefault="00C6163A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ида спорта</w:t>
            </w:r>
          </w:p>
        </w:tc>
      </w:tr>
      <w:tr w:rsidR="00C6163A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8" w:type="pct"/>
            <w:gridSpan w:val="2"/>
            <w:vMerge/>
          </w:tcPr>
          <w:p w:rsidR="00C6163A" w:rsidRPr="008107A6" w:rsidDel="002A1D54" w:rsidRDefault="00C6163A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2" w:type="pct"/>
            <w:gridSpan w:val="7"/>
          </w:tcPr>
          <w:p w:rsidR="00C6163A" w:rsidRPr="008107A6" w:rsidRDefault="00C6163A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кадрового дела и делопроизводства </w:t>
            </w:r>
          </w:p>
        </w:tc>
      </w:tr>
      <w:tr w:rsidR="00C6163A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8" w:type="pct"/>
            <w:gridSpan w:val="2"/>
            <w:vMerge/>
          </w:tcPr>
          <w:p w:rsidR="00C6163A" w:rsidRPr="008107A6" w:rsidDel="002A1D54" w:rsidRDefault="00C6163A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2" w:type="pct"/>
            <w:gridSpan w:val="7"/>
          </w:tcPr>
          <w:p w:rsidR="00C6163A" w:rsidRPr="008107A6" w:rsidRDefault="00DA3825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или регламент</w:t>
            </w:r>
            <w:r w:rsidR="00C6163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списание спортивных соревнований </w:t>
            </w:r>
          </w:p>
        </w:tc>
      </w:tr>
      <w:tr w:rsidR="00C6163A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8" w:type="pct"/>
            <w:gridSpan w:val="2"/>
            <w:vMerge/>
          </w:tcPr>
          <w:p w:rsidR="00C6163A" w:rsidRPr="008107A6" w:rsidDel="002A1D54" w:rsidRDefault="00C6163A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2" w:type="pct"/>
            <w:gridSpan w:val="7"/>
          </w:tcPr>
          <w:p w:rsidR="00C6163A" w:rsidRPr="008107A6" w:rsidRDefault="00C6163A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оставления установленной отчетности</w:t>
            </w:r>
          </w:p>
        </w:tc>
      </w:tr>
      <w:tr w:rsidR="00C6163A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8" w:type="pct"/>
            <w:gridSpan w:val="2"/>
            <w:vMerge/>
          </w:tcPr>
          <w:p w:rsidR="00C6163A" w:rsidRPr="008107A6" w:rsidDel="002A1D54" w:rsidRDefault="00C6163A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2" w:type="pct"/>
            <w:gridSpan w:val="7"/>
          </w:tcPr>
          <w:p w:rsidR="00C6163A" w:rsidRPr="008107A6" w:rsidRDefault="00C6163A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C6163A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8" w:type="pct"/>
            <w:gridSpan w:val="2"/>
            <w:vMerge/>
          </w:tcPr>
          <w:p w:rsidR="00C6163A" w:rsidRPr="008107A6" w:rsidDel="002A1D54" w:rsidRDefault="00C6163A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2" w:type="pct"/>
            <w:gridSpan w:val="7"/>
          </w:tcPr>
          <w:p w:rsidR="00C6163A" w:rsidRPr="008107A6" w:rsidRDefault="00C6163A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C6163A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8" w:type="pct"/>
            <w:gridSpan w:val="2"/>
            <w:vMerge/>
          </w:tcPr>
          <w:p w:rsidR="00C6163A" w:rsidRPr="008107A6" w:rsidDel="002A1D54" w:rsidRDefault="00C6163A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2" w:type="pct"/>
            <w:gridSpan w:val="7"/>
          </w:tcPr>
          <w:p w:rsidR="00C6163A" w:rsidRPr="008107A6" w:rsidRDefault="006B4FF0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ла пользования</w:t>
            </w:r>
            <w:r w:rsidR="000A5314" w:rsidRPr="008107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формационно-коммуникационными технологиями и средствами связи</w:t>
            </w:r>
          </w:p>
        </w:tc>
      </w:tr>
      <w:tr w:rsidR="00C6163A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8" w:type="pct"/>
            <w:gridSpan w:val="2"/>
            <w:vMerge/>
          </w:tcPr>
          <w:p w:rsidR="00C6163A" w:rsidRPr="008107A6" w:rsidDel="002A1D54" w:rsidRDefault="00C6163A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2" w:type="pct"/>
            <w:gridSpan w:val="7"/>
          </w:tcPr>
          <w:p w:rsidR="00C6163A" w:rsidRPr="008107A6" w:rsidRDefault="00C6163A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нормы в области спорта</w:t>
            </w:r>
          </w:p>
        </w:tc>
      </w:tr>
      <w:tr w:rsidR="00C6163A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8" w:type="pct"/>
            <w:gridSpan w:val="2"/>
            <w:vMerge/>
          </w:tcPr>
          <w:p w:rsidR="00C6163A" w:rsidRPr="008107A6" w:rsidDel="002A1D54" w:rsidRDefault="00C6163A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2" w:type="pct"/>
            <w:gridSpan w:val="7"/>
          </w:tcPr>
          <w:p w:rsidR="00C6163A" w:rsidRPr="008107A6" w:rsidRDefault="00022321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ожарной безопасности</w:t>
            </w:r>
          </w:p>
        </w:tc>
      </w:tr>
      <w:tr w:rsidR="00C6163A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1"/>
        </w:trPr>
        <w:tc>
          <w:tcPr>
            <w:tcW w:w="1248" w:type="pct"/>
            <w:gridSpan w:val="2"/>
          </w:tcPr>
          <w:p w:rsidR="00C6163A" w:rsidRPr="008107A6" w:rsidDel="002A1D54" w:rsidRDefault="00C6163A" w:rsidP="006B4F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52" w:type="pct"/>
            <w:gridSpan w:val="7"/>
          </w:tcPr>
          <w:p w:rsidR="00C6163A" w:rsidRPr="008107A6" w:rsidRDefault="00022321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ся квалификационные категории по решению аттестационной комиссии в порядке, предусмотренном законодательством Российской Федерации</w:t>
            </w:r>
            <w:r w:rsidR="00C6163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ределяющие возможность осуществления трудовой функции в зависимости от статуса спортивных соревнований</w:t>
            </w:r>
          </w:p>
        </w:tc>
      </w:tr>
    </w:tbl>
    <w:p w:rsidR="00C6163A" w:rsidRPr="008107A6" w:rsidRDefault="00C6163A" w:rsidP="002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163A" w:rsidRDefault="00C6163A" w:rsidP="006B4F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07A6">
        <w:rPr>
          <w:rFonts w:ascii="Times New Roman" w:hAnsi="Times New Roman" w:cs="Times New Roman"/>
          <w:b/>
          <w:sz w:val="24"/>
          <w:szCs w:val="24"/>
        </w:rPr>
        <w:t>3.</w:t>
      </w:r>
      <w:r w:rsidR="00DA3825" w:rsidRPr="008107A6">
        <w:rPr>
          <w:rFonts w:ascii="Times New Roman" w:hAnsi="Times New Roman" w:cs="Times New Roman"/>
          <w:b/>
          <w:sz w:val="24"/>
          <w:szCs w:val="24"/>
        </w:rPr>
        <w:t>4</w:t>
      </w:r>
      <w:r w:rsidRPr="008107A6">
        <w:rPr>
          <w:rFonts w:ascii="Times New Roman" w:hAnsi="Times New Roman" w:cs="Times New Roman"/>
          <w:b/>
          <w:sz w:val="24"/>
          <w:szCs w:val="24"/>
        </w:rPr>
        <w:t>.2. Трудовая функция</w:t>
      </w:r>
    </w:p>
    <w:p w:rsidR="00052BA9" w:rsidRPr="008107A6" w:rsidRDefault="00052BA9" w:rsidP="006B4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884"/>
        <w:gridCol w:w="1221"/>
        <w:gridCol w:w="392"/>
        <w:gridCol w:w="1992"/>
        <w:gridCol w:w="88"/>
        <w:gridCol w:w="619"/>
        <w:gridCol w:w="992"/>
        <w:gridCol w:w="1703"/>
        <w:gridCol w:w="815"/>
      </w:tblGrid>
      <w:tr w:rsidR="00C16E29" w:rsidRPr="008107A6" w:rsidTr="006B4FF0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9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6E29" w:rsidRPr="008107A6" w:rsidRDefault="00245AC0" w:rsidP="00245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онное оформление</w:t>
            </w:r>
            <w:r w:rsidR="004A702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  <w:r w:rsidR="004A702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ого соревнования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6E29" w:rsidRPr="008107A6" w:rsidRDefault="00C16E29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2.5</w:t>
            </w:r>
          </w:p>
        </w:tc>
        <w:tc>
          <w:tcPr>
            <w:tcW w:w="81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6163A" w:rsidRPr="008107A6" w:rsidTr="0028137B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C6163A" w:rsidRPr="008107A6" w:rsidRDefault="00C6163A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163A" w:rsidRPr="008107A6" w:rsidTr="0028137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6163A" w:rsidRPr="008107A6" w:rsidRDefault="00C6163A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6163A" w:rsidRPr="008107A6" w:rsidRDefault="00C6163A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8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6163A" w:rsidRPr="008107A6" w:rsidRDefault="00C6163A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6163A" w:rsidRPr="008107A6" w:rsidRDefault="00C6163A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81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6163A" w:rsidRPr="008107A6" w:rsidRDefault="00C6163A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6163A" w:rsidRPr="008107A6" w:rsidRDefault="00C6163A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163A" w:rsidRPr="008107A6" w:rsidTr="0028137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6163A" w:rsidRPr="008107A6" w:rsidRDefault="00C6163A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6163A" w:rsidRPr="008107A6" w:rsidRDefault="00C6163A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6163A" w:rsidRPr="008107A6" w:rsidRDefault="00C6163A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20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6163A" w:rsidRPr="008107A6" w:rsidRDefault="00C6163A" w:rsidP="00291F8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</w:t>
            </w:r>
            <w:r w:rsidR="00C1724A"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</w:t>
            </w: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C6163A" w:rsidRPr="008107A6" w:rsidTr="0028137B">
        <w:trPr>
          <w:trHeight w:val="226"/>
        </w:trPr>
        <w:tc>
          <w:tcPr>
            <w:tcW w:w="1247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6163A" w:rsidRPr="008107A6" w:rsidRDefault="00C6163A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6163A" w:rsidRPr="008107A6" w:rsidRDefault="00C6163A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163A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7" w:type="pct"/>
            <w:gridSpan w:val="2"/>
            <w:vMerge w:val="restart"/>
          </w:tcPr>
          <w:p w:rsidR="00C6163A" w:rsidRPr="008107A6" w:rsidRDefault="00C6163A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53" w:type="pct"/>
            <w:gridSpan w:val="8"/>
          </w:tcPr>
          <w:p w:rsidR="00C6163A" w:rsidRPr="008107A6" w:rsidRDefault="00C6163A" w:rsidP="004A7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полноты поступивших из мандатной комиссии документов и организация их хранения до завершения </w:t>
            </w:r>
            <w:r w:rsidR="00DA3825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го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</w:t>
            </w:r>
            <w:r w:rsidR="004A702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</w:tr>
      <w:tr w:rsidR="00C6163A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7" w:type="pct"/>
            <w:gridSpan w:val="2"/>
            <w:vMerge/>
          </w:tcPr>
          <w:p w:rsidR="00C6163A" w:rsidRPr="008107A6" w:rsidRDefault="00C6163A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</w:tcPr>
          <w:p w:rsidR="00C6163A" w:rsidRPr="008107A6" w:rsidRDefault="00C6163A" w:rsidP="004A7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номеров и документов, подтверждающих допуск участников к соревновани</w:t>
            </w:r>
            <w:r w:rsidR="004A702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A702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портивному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ейству </w:t>
            </w:r>
          </w:p>
        </w:tc>
      </w:tr>
      <w:tr w:rsidR="00C6163A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7" w:type="pct"/>
            <w:gridSpan w:val="2"/>
            <w:vMerge/>
          </w:tcPr>
          <w:p w:rsidR="00C6163A" w:rsidRPr="008107A6" w:rsidRDefault="00C6163A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</w:tcPr>
          <w:p w:rsidR="00C6163A" w:rsidRPr="008107A6" w:rsidRDefault="00C6163A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жеребьевки, работы по подготовке и выпуску рабочих, промежуточных и официальных итоговых протоколов результатов </w:t>
            </w:r>
            <w:r w:rsidR="00DA3825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х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й</w:t>
            </w:r>
          </w:p>
        </w:tc>
      </w:tr>
      <w:tr w:rsidR="00C6163A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7" w:type="pct"/>
            <w:gridSpan w:val="2"/>
            <w:vMerge/>
          </w:tcPr>
          <w:p w:rsidR="00C6163A" w:rsidRPr="008107A6" w:rsidRDefault="00C6163A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</w:tcPr>
          <w:p w:rsidR="00C6163A" w:rsidRPr="008107A6" w:rsidRDefault="00C6163A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едоставление</w:t>
            </w:r>
            <w:r w:rsidR="004A702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м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дьям бланков протоколов</w:t>
            </w:r>
          </w:p>
        </w:tc>
      </w:tr>
      <w:tr w:rsidR="00C6163A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7" w:type="pct"/>
            <w:gridSpan w:val="2"/>
            <w:vMerge/>
          </w:tcPr>
          <w:p w:rsidR="00C6163A" w:rsidRPr="008107A6" w:rsidRDefault="00C6163A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</w:tcPr>
          <w:p w:rsidR="00C6163A" w:rsidRPr="008107A6" w:rsidRDefault="00C6163A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предоставление справок о </w:t>
            </w:r>
            <w:r w:rsidR="004A702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м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йстве и иных требуемых документов</w:t>
            </w:r>
          </w:p>
        </w:tc>
      </w:tr>
      <w:tr w:rsidR="00C6163A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7" w:type="pct"/>
            <w:gridSpan w:val="2"/>
            <w:vMerge/>
          </w:tcPr>
          <w:p w:rsidR="00C6163A" w:rsidRPr="008107A6" w:rsidRDefault="00C6163A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</w:tcPr>
          <w:p w:rsidR="00C6163A" w:rsidRPr="008107A6" w:rsidRDefault="00C6163A" w:rsidP="004A7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отчетной документации по </w:t>
            </w:r>
            <w:r w:rsidR="004A702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ю </w:t>
            </w:r>
            <w:r w:rsidR="00DA3825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</w:t>
            </w:r>
            <w:r w:rsidR="004A702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DA3825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</w:t>
            </w:r>
            <w:r w:rsidR="004A702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</w:tr>
      <w:tr w:rsidR="00C6163A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7" w:type="pct"/>
            <w:gridSpan w:val="2"/>
            <w:vMerge w:val="restart"/>
          </w:tcPr>
          <w:p w:rsidR="00C6163A" w:rsidRPr="008107A6" w:rsidDel="002A1D54" w:rsidRDefault="00C6163A" w:rsidP="006B4F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53" w:type="pct"/>
            <w:gridSpan w:val="8"/>
          </w:tcPr>
          <w:p w:rsidR="00C6163A" w:rsidRPr="008107A6" w:rsidRDefault="00C6163A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 работу секретариата и рассчитывать потребность в кадровых и материальных ресурсах </w:t>
            </w:r>
          </w:p>
        </w:tc>
      </w:tr>
      <w:tr w:rsidR="00C6163A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47" w:type="pct"/>
            <w:gridSpan w:val="2"/>
            <w:vMerge/>
          </w:tcPr>
          <w:p w:rsidR="00C6163A" w:rsidRPr="008107A6" w:rsidDel="002A1D54" w:rsidRDefault="00C6163A" w:rsidP="006B4F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</w:tcPr>
          <w:p w:rsidR="00C6163A" w:rsidRPr="008107A6" w:rsidRDefault="00C6163A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порядок движения промежуточных и отчетных документов </w:t>
            </w:r>
          </w:p>
        </w:tc>
      </w:tr>
      <w:tr w:rsidR="00C6163A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47" w:type="pct"/>
            <w:gridSpan w:val="2"/>
            <w:vMerge/>
          </w:tcPr>
          <w:p w:rsidR="00C6163A" w:rsidRPr="008107A6" w:rsidDel="002A1D54" w:rsidRDefault="00C6163A" w:rsidP="006B4F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</w:tcPr>
          <w:p w:rsidR="00C6163A" w:rsidRPr="008107A6" w:rsidRDefault="00C6163A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ь рабочие задачи подчиненным и добиваться их выполнения </w:t>
            </w:r>
          </w:p>
        </w:tc>
      </w:tr>
      <w:tr w:rsidR="00C6163A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47" w:type="pct"/>
            <w:gridSpan w:val="2"/>
            <w:vMerge/>
          </w:tcPr>
          <w:p w:rsidR="00C6163A" w:rsidRPr="008107A6" w:rsidDel="002A1D54" w:rsidRDefault="00C6163A" w:rsidP="006B4F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</w:tcPr>
          <w:p w:rsidR="00C6163A" w:rsidRPr="008107A6" w:rsidRDefault="00C6163A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мотивы принятых решений</w:t>
            </w:r>
          </w:p>
        </w:tc>
      </w:tr>
      <w:tr w:rsidR="00C6163A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47" w:type="pct"/>
            <w:gridSpan w:val="2"/>
            <w:vMerge/>
          </w:tcPr>
          <w:p w:rsidR="00C6163A" w:rsidRPr="008107A6" w:rsidDel="002A1D54" w:rsidRDefault="00C6163A" w:rsidP="006B4F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</w:tcPr>
          <w:p w:rsidR="00C6163A" w:rsidRPr="008107A6" w:rsidRDefault="00C6163A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офисными программами, электронной почтой, браузерами</w:t>
            </w:r>
          </w:p>
        </w:tc>
      </w:tr>
      <w:tr w:rsidR="00C6163A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47" w:type="pct"/>
            <w:gridSpan w:val="2"/>
            <w:vMerge/>
          </w:tcPr>
          <w:p w:rsidR="00C6163A" w:rsidRPr="008107A6" w:rsidDel="002A1D54" w:rsidRDefault="00C6163A" w:rsidP="006B4F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</w:tcPr>
          <w:p w:rsidR="00C6163A" w:rsidRPr="008107A6" w:rsidRDefault="00C6163A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справочными правовыми системами и бухгалтерскими программами</w:t>
            </w:r>
          </w:p>
        </w:tc>
      </w:tr>
      <w:tr w:rsidR="00C6163A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47" w:type="pct"/>
            <w:gridSpan w:val="2"/>
            <w:vMerge/>
          </w:tcPr>
          <w:p w:rsidR="00C6163A" w:rsidRPr="008107A6" w:rsidDel="002A1D54" w:rsidRDefault="00C6163A" w:rsidP="006B4F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</w:tcPr>
          <w:p w:rsidR="00C6163A" w:rsidRPr="008107A6" w:rsidRDefault="00C6163A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C6163A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47" w:type="pct"/>
            <w:gridSpan w:val="2"/>
            <w:vMerge w:val="restart"/>
          </w:tcPr>
          <w:p w:rsidR="00C6163A" w:rsidRPr="008107A6" w:rsidRDefault="00C6163A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53" w:type="pct"/>
            <w:gridSpan w:val="8"/>
          </w:tcPr>
          <w:p w:rsidR="00C6163A" w:rsidRPr="008107A6" w:rsidRDefault="00C6163A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одательство </w:t>
            </w:r>
            <w:r w:rsidR="0083375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й Федерации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е физической культуры и спорта, в том числе законодательные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документальному оформлению результатов соревнований</w:t>
            </w:r>
          </w:p>
        </w:tc>
      </w:tr>
      <w:tr w:rsidR="00C6163A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7" w:type="pct"/>
            <w:gridSpan w:val="2"/>
            <w:vMerge/>
          </w:tcPr>
          <w:p w:rsidR="00C6163A" w:rsidRPr="008107A6" w:rsidDel="002A1D54" w:rsidRDefault="00C6163A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</w:tcPr>
          <w:p w:rsidR="00C6163A" w:rsidRPr="008107A6" w:rsidRDefault="00C6163A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ида спорта</w:t>
            </w:r>
          </w:p>
        </w:tc>
      </w:tr>
      <w:tr w:rsidR="00C6163A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7" w:type="pct"/>
            <w:gridSpan w:val="2"/>
            <w:vMerge/>
          </w:tcPr>
          <w:p w:rsidR="00C6163A" w:rsidRPr="008107A6" w:rsidDel="002A1D54" w:rsidRDefault="00C6163A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</w:tcPr>
          <w:p w:rsidR="00C6163A" w:rsidRPr="008107A6" w:rsidRDefault="00C6163A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кадрового дела и делопроизводства </w:t>
            </w:r>
          </w:p>
        </w:tc>
      </w:tr>
      <w:tr w:rsidR="00C6163A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7" w:type="pct"/>
            <w:gridSpan w:val="2"/>
            <w:vMerge/>
          </w:tcPr>
          <w:p w:rsidR="00C6163A" w:rsidRPr="008107A6" w:rsidDel="002A1D54" w:rsidRDefault="00C6163A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</w:tcPr>
          <w:p w:rsidR="00C6163A" w:rsidRPr="008107A6" w:rsidRDefault="00DA3825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или регламент</w:t>
            </w:r>
            <w:r w:rsidR="00C6163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списание спортивных соревнований </w:t>
            </w:r>
          </w:p>
        </w:tc>
      </w:tr>
      <w:tr w:rsidR="00C6163A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7" w:type="pct"/>
            <w:gridSpan w:val="2"/>
            <w:vMerge/>
          </w:tcPr>
          <w:p w:rsidR="00C6163A" w:rsidRPr="008107A6" w:rsidDel="002A1D54" w:rsidRDefault="00C6163A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</w:tcPr>
          <w:p w:rsidR="00C6163A" w:rsidRPr="008107A6" w:rsidRDefault="00C6163A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оставления установленной отчетности</w:t>
            </w:r>
          </w:p>
        </w:tc>
      </w:tr>
      <w:tr w:rsidR="00C6163A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7" w:type="pct"/>
            <w:gridSpan w:val="2"/>
            <w:vMerge/>
          </w:tcPr>
          <w:p w:rsidR="00C6163A" w:rsidRPr="008107A6" w:rsidDel="002A1D54" w:rsidRDefault="00C6163A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</w:tcPr>
          <w:p w:rsidR="00C6163A" w:rsidRPr="008107A6" w:rsidRDefault="00C6163A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C6163A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7" w:type="pct"/>
            <w:gridSpan w:val="2"/>
            <w:vMerge/>
          </w:tcPr>
          <w:p w:rsidR="00C6163A" w:rsidRPr="008107A6" w:rsidDel="002A1D54" w:rsidRDefault="00C6163A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</w:tcPr>
          <w:p w:rsidR="00C6163A" w:rsidRPr="008107A6" w:rsidRDefault="00C6163A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C6163A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7" w:type="pct"/>
            <w:gridSpan w:val="2"/>
            <w:vMerge/>
          </w:tcPr>
          <w:p w:rsidR="00C6163A" w:rsidRPr="008107A6" w:rsidDel="002A1D54" w:rsidRDefault="00C6163A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</w:tcPr>
          <w:p w:rsidR="00C6163A" w:rsidRPr="008107A6" w:rsidRDefault="00833750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ла пользования</w:t>
            </w:r>
            <w:r w:rsidR="000A5314" w:rsidRPr="008107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формационно-коммуникационными технологиями и средствами связи</w:t>
            </w:r>
          </w:p>
        </w:tc>
      </w:tr>
      <w:tr w:rsidR="00C6163A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7" w:type="pct"/>
            <w:gridSpan w:val="2"/>
            <w:vMerge/>
          </w:tcPr>
          <w:p w:rsidR="00C6163A" w:rsidRPr="008107A6" w:rsidDel="002A1D54" w:rsidRDefault="00C6163A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</w:tcPr>
          <w:p w:rsidR="00C6163A" w:rsidRPr="008107A6" w:rsidRDefault="00C6163A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нормы в области спорта</w:t>
            </w:r>
          </w:p>
        </w:tc>
      </w:tr>
      <w:tr w:rsidR="00C6163A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7" w:type="pct"/>
            <w:gridSpan w:val="2"/>
            <w:vMerge/>
          </w:tcPr>
          <w:p w:rsidR="00C6163A" w:rsidRPr="008107A6" w:rsidDel="002A1D54" w:rsidRDefault="00C6163A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</w:tcPr>
          <w:p w:rsidR="00C6163A" w:rsidRPr="008107A6" w:rsidRDefault="00022321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ожарной безопасности</w:t>
            </w:r>
          </w:p>
        </w:tc>
      </w:tr>
      <w:tr w:rsidR="00C6163A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1"/>
        </w:trPr>
        <w:tc>
          <w:tcPr>
            <w:tcW w:w="1247" w:type="pct"/>
            <w:gridSpan w:val="2"/>
          </w:tcPr>
          <w:p w:rsidR="00C6163A" w:rsidRPr="008107A6" w:rsidDel="002A1D54" w:rsidRDefault="00C6163A" w:rsidP="006B4F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53" w:type="pct"/>
            <w:gridSpan w:val="8"/>
          </w:tcPr>
          <w:p w:rsidR="00C6163A" w:rsidRPr="008107A6" w:rsidRDefault="00022321" w:rsidP="00833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ся квалификационные категории по решению аттестационной комиссии в порядке, предусмотренном законодательством Российской Федерации</w:t>
            </w:r>
            <w:r w:rsidR="00C6163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ределяющие возможность осуществления трудовой функции в зависимости от статуса спортивных соревнований</w:t>
            </w:r>
          </w:p>
        </w:tc>
      </w:tr>
    </w:tbl>
    <w:p w:rsidR="00C6163A" w:rsidRPr="008107A6" w:rsidRDefault="00C6163A" w:rsidP="002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163A" w:rsidRDefault="00C6163A" w:rsidP="00291F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07A6">
        <w:rPr>
          <w:rFonts w:ascii="Times New Roman" w:hAnsi="Times New Roman" w:cs="Times New Roman"/>
          <w:b/>
          <w:sz w:val="24"/>
          <w:szCs w:val="24"/>
        </w:rPr>
        <w:t>3.</w:t>
      </w:r>
      <w:r w:rsidR="00DA3825" w:rsidRPr="008107A6">
        <w:rPr>
          <w:rFonts w:ascii="Times New Roman" w:hAnsi="Times New Roman" w:cs="Times New Roman"/>
          <w:b/>
          <w:sz w:val="24"/>
          <w:szCs w:val="24"/>
        </w:rPr>
        <w:t>4</w:t>
      </w:r>
      <w:r w:rsidRPr="008107A6">
        <w:rPr>
          <w:rFonts w:ascii="Times New Roman" w:hAnsi="Times New Roman" w:cs="Times New Roman"/>
          <w:b/>
          <w:sz w:val="24"/>
          <w:szCs w:val="24"/>
        </w:rPr>
        <w:t>.3. Трудовая функция</w:t>
      </w:r>
    </w:p>
    <w:p w:rsidR="00052BA9" w:rsidRPr="008107A6" w:rsidRDefault="00052BA9" w:rsidP="002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790"/>
        <w:gridCol w:w="1221"/>
        <w:gridCol w:w="392"/>
        <w:gridCol w:w="1992"/>
        <w:gridCol w:w="707"/>
        <w:gridCol w:w="994"/>
        <w:gridCol w:w="1701"/>
        <w:gridCol w:w="815"/>
      </w:tblGrid>
      <w:tr w:rsidR="00C16E29" w:rsidRPr="008107A6" w:rsidTr="00833750">
        <w:trPr>
          <w:trHeight w:val="278"/>
        </w:trPr>
        <w:tc>
          <w:tcPr>
            <w:tcW w:w="86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0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6E29" w:rsidRPr="008107A6" w:rsidRDefault="00C16E29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протокола главной судейской коллегии</w:t>
            </w:r>
          </w:p>
        </w:tc>
        <w:tc>
          <w:tcPr>
            <w:tcW w:w="33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6E29" w:rsidRPr="008107A6" w:rsidRDefault="00C16E29" w:rsidP="00833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3.5</w:t>
            </w:r>
          </w:p>
        </w:tc>
        <w:tc>
          <w:tcPr>
            <w:tcW w:w="8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6163A" w:rsidRPr="008107A6" w:rsidTr="0028137B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C6163A" w:rsidRPr="008107A6" w:rsidRDefault="00C6163A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163A" w:rsidRPr="008107A6" w:rsidTr="0028137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6163A" w:rsidRPr="008107A6" w:rsidRDefault="00C6163A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6163A" w:rsidRPr="008107A6" w:rsidRDefault="00C6163A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8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6163A" w:rsidRPr="008107A6" w:rsidRDefault="00C6163A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6163A" w:rsidRPr="008107A6" w:rsidRDefault="00C6163A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8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6163A" w:rsidRPr="008107A6" w:rsidRDefault="00C6163A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6163A" w:rsidRPr="008107A6" w:rsidRDefault="00C6163A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163A" w:rsidRPr="008107A6" w:rsidTr="0028137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6163A" w:rsidRPr="008107A6" w:rsidRDefault="00C6163A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6163A" w:rsidRPr="008107A6" w:rsidRDefault="00C6163A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6163A" w:rsidRPr="008107A6" w:rsidRDefault="00C6163A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20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6163A" w:rsidRPr="008107A6" w:rsidRDefault="00C6163A" w:rsidP="00291F8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</w:t>
            </w:r>
            <w:r w:rsidR="00C1724A"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</w:t>
            </w: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C6163A" w:rsidRPr="008107A6" w:rsidTr="0028137B">
        <w:trPr>
          <w:trHeight w:val="226"/>
        </w:trPr>
        <w:tc>
          <w:tcPr>
            <w:tcW w:w="1247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6163A" w:rsidRPr="008107A6" w:rsidRDefault="00C6163A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6163A" w:rsidRPr="008107A6" w:rsidRDefault="00C6163A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163A" w:rsidRPr="008107A6" w:rsidTr="004F4B3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7" w:type="pct"/>
            <w:gridSpan w:val="2"/>
            <w:vMerge w:val="restart"/>
          </w:tcPr>
          <w:p w:rsidR="00C6163A" w:rsidRPr="008107A6" w:rsidRDefault="00C6163A" w:rsidP="004F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53" w:type="pct"/>
            <w:gridSpan w:val="7"/>
          </w:tcPr>
          <w:p w:rsidR="00C6163A" w:rsidRPr="008107A6" w:rsidRDefault="00C6163A" w:rsidP="004F4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графика проведения </w:t>
            </w:r>
            <w:r w:rsidR="00DA3825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х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й</w:t>
            </w:r>
          </w:p>
        </w:tc>
      </w:tr>
      <w:tr w:rsidR="00C6163A" w:rsidRPr="008107A6" w:rsidTr="004F4B3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7" w:type="pct"/>
            <w:gridSpan w:val="2"/>
            <w:vMerge/>
          </w:tcPr>
          <w:p w:rsidR="00C6163A" w:rsidRPr="008107A6" w:rsidRDefault="00C6163A" w:rsidP="004F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7"/>
          </w:tcPr>
          <w:p w:rsidR="00C6163A" w:rsidRPr="008107A6" w:rsidRDefault="00C6163A" w:rsidP="00DE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документального оформления и распространения решений главной судейской коллегии и распоряжений главного </w:t>
            </w:r>
            <w:r w:rsidR="004A702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го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и</w:t>
            </w:r>
          </w:p>
        </w:tc>
      </w:tr>
      <w:tr w:rsidR="00C6163A" w:rsidRPr="008107A6" w:rsidTr="004F4B3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7" w:type="pct"/>
            <w:gridSpan w:val="2"/>
            <w:vMerge/>
          </w:tcPr>
          <w:p w:rsidR="00C6163A" w:rsidRPr="008107A6" w:rsidRDefault="00C6163A" w:rsidP="004F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7"/>
          </w:tcPr>
          <w:p w:rsidR="00C6163A" w:rsidRPr="008107A6" w:rsidRDefault="00C6163A" w:rsidP="004F4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от представителей участников </w:t>
            </w:r>
            <w:r w:rsidR="00DA3825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го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ротестов, подготовка материалов</w:t>
            </w:r>
            <w:r w:rsidR="004F4B3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ых для их рассмотрения, и передача их главному судье, контроль вынесения решений по протестам</w:t>
            </w:r>
          </w:p>
        </w:tc>
      </w:tr>
      <w:tr w:rsidR="00C6163A" w:rsidRPr="008107A6" w:rsidTr="004F4B3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7" w:type="pct"/>
            <w:gridSpan w:val="2"/>
            <w:vMerge/>
          </w:tcPr>
          <w:p w:rsidR="00C6163A" w:rsidRPr="008107A6" w:rsidRDefault="00C6163A" w:rsidP="004F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7"/>
          </w:tcPr>
          <w:p w:rsidR="00C6163A" w:rsidRPr="008107A6" w:rsidRDefault="00C6163A" w:rsidP="00DE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токолирования заседаний главной судейской коллегии </w:t>
            </w:r>
          </w:p>
        </w:tc>
      </w:tr>
      <w:tr w:rsidR="00C6163A" w:rsidRPr="008107A6" w:rsidTr="004F4B3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7" w:type="pct"/>
            <w:gridSpan w:val="2"/>
            <w:vMerge/>
          </w:tcPr>
          <w:p w:rsidR="00C6163A" w:rsidRPr="008107A6" w:rsidRDefault="00C6163A" w:rsidP="004F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7"/>
          </w:tcPr>
          <w:p w:rsidR="00C6163A" w:rsidRPr="008107A6" w:rsidRDefault="00C6163A" w:rsidP="004F4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явки судей в дни соревнований, ведение учета их работы</w:t>
            </w:r>
          </w:p>
        </w:tc>
      </w:tr>
      <w:tr w:rsidR="00C6163A" w:rsidRPr="008107A6" w:rsidTr="004F4B3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7" w:type="pct"/>
            <w:gridSpan w:val="2"/>
            <w:vMerge w:val="restart"/>
          </w:tcPr>
          <w:p w:rsidR="00C6163A" w:rsidRPr="008107A6" w:rsidDel="002A1D54" w:rsidRDefault="00C6163A" w:rsidP="004F4B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53" w:type="pct"/>
            <w:gridSpan w:val="7"/>
          </w:tcPr>
          <w:p w:rsidR="00C6163A" w:rsidRPr="008107A6" w:rsidRDefault="00C6163A" w:rsidP="004F4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 работу секретариата и рассчитывать потребность в кадровых и материальных ресурсах </w:t>
            </w:r>
          </w:p>
        </w:tc>
      </w:tr>
      <w:tr w:rsidR="00C6163A" w:rsidRPr="008107A6" w:rsidTr="004F4B3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47" w:type="pct"/>
            <w:gridSpan w:val="2"/>
            <w:vMerge/>
          </w:tcPr>
          <w:p w:rsidR="00C6163A" w:rsidRPr="008107A6" w:rsidDel="002A1D54" w:rsidRDefault="00C6163A" w:rsidP="004F4B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7"/>
          </w:tcPr>
          <w:p w:rsidR="00C6163A" w:rsidRPr="008107A6" w:rsidRDefault="00C6163A" w:rsidP="004F4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порядок движения промежуточных и отчетных документов </w:t>
            </w:r>
          </w:p>
        </w:tc>
      </w:tr>
      <w:tr w:rsidR="00C6163A" w:rsidRPr="008107A6" w:rsidTr="004F4B3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47" w:type="pct"/>
            <w:gridSpan w:val="2"/>
            <w:vMerge/>
          </w:tcPr>
          <w:p w:rsidR="00C6163A" w:rsidRPr="008107A6" w:rsidDel="002A1D54" w:rsidRDefault="00C6163A" w:rsidP="004F4B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7"/>
          </w:tcPr>
          <w:p w:rsidR="00C6163A" w:rsidRPr="008107A6" w:rsidRDefault="00C6163A" w:rsidP="004F4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ь рабочие задачи подчиненным и добиваться их выполнения </w:t>
            </w:r>
          </w:p>
        </w:tc>
      </w:tr>
      <w:tr w:rsidR="00C6163A" w:rsidRPr="008107A6" w:rsidTr="004F4B3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47" w:type="pct"/>
            <w:gridSpan w:val="2"/>
            <w:vMerge/>
          </w:tcPr>
          <w:p w:rsidR="00C6163A" w:rsidRPr="008107A6" w:rsidDel="002A1D54" w:rsidRDefault="00C6163A" w:rsidP="004F4B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7"/>
          </w:tcPr>
          <w:p w:rsidR="00C6163A" w:rsidRPr="008107A6" w:rsidRDefault="00C6163A" w:rsidP="004F4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методы календарного и сетевого планирования</w:t>
            </w:r>
          </w:p>
        </w:tc>
      </w:tr>
      <w:tr w:rsidR="00C6163A" w:rsidRPr="008107A6" w:rsidTr="004F4B3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47" w:type="pct"/>
            <w:gridSpan w:val="2"/>
            <w:vMerge/>
          </w:tcPr>
          <w:p w:rsidR="00C6163A" w:rsidRPr="008107A6" w:rsidDel="002A1D54" w:rsidRDefault="00C6163A" w:rsidP="004F4B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7"/>
          </w:tcPr>
          <w:p w:rsidR="00C6163A" w:rsidRPr="008107A6" w:rsidRDefault="00C6163A" w:rsidP="004F4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протоколы заседаний</w:t>
            </w:r>
          </w:p>
        </w:tc>
      </w:tr>
      <w:tr w:rsidR="00C6163A" w:rsidRPr="008107A6" w:rsidTr="004F4B3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47" w:type="pct"/>
            <w:gridSpan w:val="2"/>
            <w:vMerge/>
          </w:tcPr>
          <w:p w:rsidR="00C6163A" w:rsidRPr="008107A6" w:rsidDel="002A1D54" w:rsidRDefault="00C6163A" w:rsidP="004F4B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7"/>
          </w:tcPr>
          <w:p w:rsidR="00C6163A" w:rsidRPr="008107A6" w:rsidRDefault="00C6163A" w:rsidP="004F4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ь официальные документы на основе принятых решений</w:t>
            </w:r>
          </w:p>
        </w:tc>
      </w:tr>
      <w:tr w:rsidR="000A5314" w:rsidRPr="008107A6" w:rsidTr="004F4B3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83"/>
        </w:trPr>
        <w:tc>
          <w:tcPr>
            <w:tcW w:w="1247" w:type="pct"/>
            <w:gridSpan w:val="2"/>
            <w:vMerge/>
          </w:tcPr>
          <w:p w:rsidR="000A5314" w:rsidRPr="008107A6" w:rsidDel="002A1D54" w:rsidRDefault="000A5314" w:rsidP="004F4B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7"/>
          </w:tcPr>
          <w:p w:rsidR="000A5314" w:rsidRPr="008107A6" w:rsidRDefault="000A5314" w:rsidP="004F4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мотивы принятых решений</w:t>
            </w:r>
          </w:p>
        </w:tc>
      </w:tr>
      <w:tr w:rsidR="00C6163A" w:rsidRPr="008107A6" w:rsidTr="004F4B3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47" w:type="pct"/>
            <w:gridSpan w:val="2"/>
            <w:vMerge/>
          </w:tcPr>
          <w:p w:rsidR="00C6163A" w:rsidRPr="008107A6" w:rsidDel="002A1D54" w:rsidRDefault="00C6163A" w:rsidP="004F4B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7"/>
          </w:tcPr>
          <w:p w:rsidR="00C6163A" w:rsidRPr="008107A6" w:rsidRDefault="00C6163A" w:rsidP="004F4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справочными правовыми системами и бухгалтерскими программами</w:t>
            </w:r>
          </w:p>
        </w:tc>
      </w:tr>
      <w:tr w:rsidR="00C6163A" w:rsidRPr="008107A6" w:rsidTr="004F4B3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47" w:type="pct"/>
            <w:gridSpan w:val="2"/>
            <w:vMerge/>
          </w:tcPr>
          <w:p w:rsidR="00C6163A" w:rsidRPr="008107A6" w:rsidDel="002A1D54" w:rsidRDefault="00C6163A" w:rsidP="004F4B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7"/>
          </w:tcPr>
          <w:p w:rsidR="00C6163A" w:rsidRPr="008107A6" w:rsidRDefault="00C6163A" w:rsidP="004F4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C6163A" w:rsidRPr="008107A6" w:rsidTr="004F4B3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47" w:type="pct"/>
            <w:gridSpan w:val="2"/>
            <w:vMerge w:val="restart"/>
          </w:tcPr>
          <w:p w:rsidR="00C6163A" w:rsidRPr="008107A6" w:rsidRDefault="00C6163A" w:rsidP="004F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53" w:type="pct"/>
            <w:gridSpan w:val="7"/>
          </w:tcPr>
          <w:p w:rsidR="00C6163A" w:rsidRPr="008107A6" w:rsidRDefault="00C6163A" w:rsidP="004F4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одательство </w:t>
            </w:r>
            <w:r w:rsidR="004F4B3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й Федерации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е физической культуры и спорта, в том числе законодательные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документальному оформлению результатов соревнований</w:t>
            </w:r>
          </w:p>
        </w:tc>
      </w:tr>
      <w:tr w:rsidR="00C6163A" w:rsidRPr="008107A6" w:rsidTr="004F4B3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7" w:type="pct"/>
            <w:gridSpan w:val="2"/>
            <w:vMerge/>
          </w:tcPr>
          <w:p w:rsidR="00C6163A" w:rsidRPr="008107A6" w:rsidDel="002A1D54" w:rsidRDefault="00C6163A" w:rsidP="004F4B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7"/>
          </w:tcPr>
          <w:p w:rsidR="00C6163A" w:rsidRPr="008107A6" w:rsidRDefault="00C6163A" w:rsidP="004F4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ида спорта</w:t>
            </w:r>
          </w:p>
        </w:tc>
      </w:tr>
      <w:tr w:rsidR="00C6163A" w:rsidRPr="008107A6" w:rsidTr="004F4B3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7" w:type="pct"/>
            <w:gridSpan w:val="2"/>
            <w:vMerge/>
          </w:tcPr>
          <w:p w:rsidR="00C6163A" w:rsidRPr="008107A6" w:rsidDel="002A1D54" w:rsidRDefault="00C6163A" w:rsidP="004F4B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7"/>
          </w:tcPr>
          <w:p w:rsidR="00C6163A" w:rsidRPr="008107A6" w:rsidRDefault="00C6163A" w:rsidP="004F4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кадрового дела и делопроизводства </w:t>
            </w:r>
          </w:p>
        </w:tc>
      </w:tr>
      <w:tr w:rsidR="00C6163A" w:rsidRPr="008107A6" w:rsidTr="004F4B3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7" w:type="pct"/>
            <w:gridSpan w:val="2"/>
            <w:vMerge/>
          </w:tcPr>
          <w:p w:rsidR="00C6163A" w:rsidRPr="008107A6" w:rsidDel="002A1D54" w:rsidRDefault="00C6163A" w:rsidP="004F4B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7"/>
          </w:tcPr>
          <w:p w:rsidR="00C6163A" w:rsidRPr="008107A6" w:rsidRDefault="00DA3825" w:rsidP="004F4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или регламент</w:t>
            </w:r>
            <w:r w:rsidR="00C6163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списание спортивных соревнований </w:t>
            </w:r>
          </w:p>
        </w:tc>
      </w:tr>
      <w:tr w:rsidR="00C6163A" w:rsidRPr="008107A6" w:rsidTr="004F4B3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7" w:type="pct"/>
            <w:gridSpan w:val="2"/>
            <w:vMerge/>
          </w:tcPr>
          <w:p w:rsidR="00C6163A" w:rsidRPr="008107A6" w:rsidDel="002A1D54" w:rsidRDefault="00C6163A" w:rsidP="004F4B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7"/>
          </w:tcPr>
          <w:p w:rsidR="00C6163A" w:rsidRPr="008107A6" w:rsidRDefault="00C6163A" w:rsidP="004F4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оставления установленной отчетности</w:t>
            </w:r>
          </w:p>
        </w:tc>
      </w:tr>
      <w:tr w:rsidR="00C6163A" w:rsidRPr="008107A6" w:rsidTr="004F4B3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7" w:type="pct"/>
            <w:gridSpan w:val="2"/>
            <w:vMerge/>
          </w:tcPr>
          <w:p w:rsidR="00C6163A" w:rsidRPr="008107A6" w:rsidDel="002A1D54" w:rsidRDefault="00C6163A" w:rsidP="004F4B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7"/>
          </w:tcPr>
          <w:p w:rsidR="00C6163A" w:rsidRPr="008107A6" w:rsidRDefault="00C6163A" w:rsidP="004F4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C6163A" w:rsidRPr="008107A6" w:rsidTr="004F4B3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7" w:type="pct"/>
            <w:gridSpan w:val="2"/>
            <w:vMerge/>
          </w:tcPr>
          <w:p w:rsidR="00C6163A" w:rsidRPr="008107A6" w:rsidDel="002A1D54" w:rsidRDefault="00C6163A" w:rsidP="004F4B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7"/>
          </w:tcPr>
          <w:p w:rsidR="00C6163A" w:rsidRPr="008107A6" w:rsidRDefault="00C6163A" w:rsidP="004F4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календарного и сетевого планирования</w:t>
            </w:r>
          </w:p>
        </w:tc>
      </w:tr>
      <w:tr w:rsidR="00C6163A" w:rsidRPr="008107A6" w:rsidTr="004F4B3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7" w:type="pct"/>
            <w:gridSpan w:val="2"/>
            <w:vMerge/>
          </w:tcPr>
          <w:p w:rsidR="00C6163A" w:rsidRPr="008107A6" w:rsidDel="002A1D54" w:rsidRDefault="00C6163A" w:rsidP="004F4B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7"/>
          </w:tcPr>
          <w:p w:rsidR="00C6163A" w:rsidRPr="008107A6" w:rsidRDefault="00C6163A" w:rsidP="004F4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C6163A" w:rsidRPr="008107A6" w:rsidTr="004F4B3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7" w:type="pct"/>
            <w:gridSpan w:val="2"/>
            <w:vMerge/>
          </w:tcPr>
          <w:p w:rsidR="00C6163A" w:rsidRPr="008107A6" w:rsidDel="002A1D54" w:rsidRDefault="00C6163A" w:rsidP="004F4B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7"/>
          </w:tcPr>
          <w:p w:rsidR="00C6163A" w:rsidRPr="008107A6" w:rsidRDefault="004F4B3F" w:rsidP="004F4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ла пользования</w:t>
            </w:r>
            <w:r w:rsidR="000A5314" w:rsidRPr="008107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формационно-коммуникационными технологиями и средствами связи</w:t>
            </w:r>
          </w:p>
        </w:tc>
      </w:tr>
      <w:tr w:rsidR="00C6163A" w:rsidRPr="008107A6" w:rsidTr="004F4B3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7" w:type="pct"/>
            <w:gridSpan w:val="2"/>
            <w:vMerge/>
          </w:tcPr>
          <w:p w:rsidR="00C6163A" w:rsidRPr="008107A6" w:rsidDel="002A1D54" w:rsidRDefault="00C6163A" w:rsidP="004F4B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7"/>
          </w:tcPr>
          <w:p w:rsidR="00C6163A" w:rsidRPr="008107A6" w:rsidRDefault="00C6163A" w:rsidP="004F4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нормы в области спорта</w:t>
            </w:r>
          </w:p>
        </w:tc>
      </w:tr>
      <w:tr w:rsidR="00C6163A" w:rsidRPr="008107A6" w:rsidTr="004F4B3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7" w:type="pct"/>
            <w:gridSpan w:val="2"/>
            <w:vMerge/>
          </w:tcPr>
          <w:p w:rsidR="00C6163A" w:rsidRPr="008107A6" w:rsidDel="002A1D54" w:rsidRDefault="00C6163A" w:rsidP="004F4B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7"/>
          </w:tcPr>
          <w:p w:rsidR="00C6163A" w:rsidRPr="008107A6" w:rsidRDefault="00022321" w:rsidP="004F4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ожарной безопасности</w:t>
            </w:r>
          </w:p>
        </w:tc>
      </w:tr>
      <w:tr w:rsidR="00C6163A" w:rsidRPr="008107A6" w:rsidTr="004F4B3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1"/>
        </w:trPr>
        <w:tc>
          <w:tcPr>
            <w:tcW w:w="1247" w:type="pct"/>
            <w:gridSpan w:val="2"/>
          </w:tcPr>
          <w:p w:rsidR="00C6163A" w:rsidRPr="008107A6" w:rsidDel="002A1D54" w:rsidRDefault="00C6163A" w:rsidP="004F4B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53" w:type="pct"/>
            <w:gridSpan w:val="7"/>
          </w:tcPr>
          <w:p w:rsidR="00C6163A" w:rsidRPr="008107A6" w:rsidRDefault="00022321" w:rsidP="004F4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ся квалификационные категории по решению аттестационной комиссии в порядке, предусмотренном законодательством Российской Федерации</w:t>
            </w:r>
            <w:r w:rsidR="00C6163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ределяющие возможность осуществления трудовой функции в зависимости от статуса спортивных соревнований</w:t>
            </w:r>
          </w:p>
        </w:tc>
      </w:tr>
    </w:tbl>
    <w:p w:rsidR="00967A31" w:rsidRDefault="00967A31" w:rsidP="00291F8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BA9" w:rsidRPr="008107A6" w:rsidRDefault="00052BA9" w:rsidP="00291F8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0D57" w:rsidRDefault="00200D57" w:rsidP="00291F8C">
      <w:pPr>
        <w:pStyle w:val="21"/>
      </w:pPr>
      <w:bookmarkStart w:id="8" w:name="_Toc430594195"/>
      <w:r w:rsidRPr="008107A6">
        <w:t>3.</w:t>
      </w:r>
      <w:r w:rsidR="00DA3825" w:rsidRPr="008107A6">
        <w:t>5</w:t>
      </w:r>
      <w:r w:rsidRPr="008107A6">
        <w:t>. Обобщенная трудовая функция</w:t>
      </w:r>
      <w:bookmarkEnd w:id="8"/>
    </w:p>
    <w:p w:rsidR="00052BA9" w:rsidRPr="008107A6" w:rsidRDefault="00052BA9" w:rsidP="00291F8C">
      <w:pPr>
        <w:pStyle w:val="21"/>
        <w:rPr>
          <w:lang w:val="en-US"/>
        </w:rPr>
      </w:pPr>
    </w:p>
    <w:p w:rsidR="00503A65" w:rsidRPr="008107A6" w:rsidRDefault="00503A65" w:rsidP="002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5"/>
        <w:gridCol w:w="959"/>
        <w:gridCol w:w="127"/>
        <w:gridCol w:w="617"/>
        <w:gridCol w:w="477"/>
        <w:gridCol w:w="563"/>
        <w:gridCol w:w="1888"/>
        <w:gridCol w:w="83"/>
        <w:gridCol w:w="619"/>
        <w:gridCol w:w="840"/>
        <w:gridCol w:w="17"/>
        <w:gridCol w:w="1699"/>
        <w:gridCol w:w="817"/>
      </w:tblGrid>
      <w:tr w:rsidR="00C16E29" w:rsidRPr="008107A6" w:rsidTr="004F4B3F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6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6E29" w:rsidRPr="008107A6" w:rsidRDefault="00C16E29" w:rsidP="00C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ответствия условий и материальной базы проведения спортивных соревнований правилам вида спорта, положению или регламенту о спортивном соревновании и требованиям охраны труда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8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3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6497A" w:rsidRPr="008107A6" w:rsidTr="00DA205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503A65" w:rsidRPr="008107A6" w:rsidRDefault="00503A65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97A" w:rsidRPr="008107A6" w:rsidTr="0021770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44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03A65" w:rsidRPr="008107A6" w:rsidRDefault="00503A65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5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03A65" w:rsidRPr="008107A6" w:rsidRDefault="00503A65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7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03A65" w:rsidRPr="008107A6" w:rsidRDefault="00503A65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03A65" w:rsidRPr="008107A6" w:rsidRDefault="00503A65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4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03A65" w:rsidRPr="008107A6" w:rsidRDefault="00503A65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03A65" w:rsidRPr="008107A6" w:rsidRDefault="00503A65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497A" w:rsidRPr="008107A6" w:rsidTr="0021770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44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503A65" w:rsidRPr="008107A6" w:rsidRDefault="00503A65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03A65" w:rsidRPr="008107A6" w:rsidRDefault="00503A65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03A65" w:rsidRPr="008107A6" w:rsidRDefault="00503A65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20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03A65" w:rsidRPr="008107A6" w:rsidRDefault="00503A65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66497A" w:rsidRPr="008107A6" w:rsidTr="0021770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503A65" w:rsidRPr="008107A6" w:rsidRDefault="00503A65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97A" w:rsidRPr="008107A6" w:rsidTr="004F4B3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283" w:type="pct"/>
            <w:gridSpan w:val="2"/>
            <w:tcBorders>
              <w:left w:val="single" w:sz="4" w:space="0" w:color="808080"/>
            </w:tcBorders>
          </w:tcPr>
          <w:p w:rsidR="00503A65" w:rsidRPr="008107A6" w:rsidRDefault="00503A65" w:rsidP="004F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</w:t>
            </w:r>
            <w:r w:rsidR="004F4B3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фессий</w:t>
            </w:r>
          </w:p>
        </w:tc>
        <w:tc>
          <w:tcPr>
            <w:tcW w:w="3717" w:type="pct"/>
            <w:gridSpan w:val="11"/>
            <w:tcBorders>
              <w:right w:val="single" w:sz="4" w:space="0" w:color="808080"/>
            </w:tcBorders>
          </w:tcPr>
          <w:p w:rsidR="00503A65" w:rsidRPr="008107A6" w:rsidRDefault="00503A65" w:rsidP="004F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соревнований</w:t>
            </w:r>
          </w:p>
          <w:p w:rsidR="00503A65" w:rsidRPr="008107A6" w:rsidRDefault="00503A65" w:rsidP="004F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дистанции</w:t>
            </w:r>
          </w:p>
          <w:p w:rsidR="00503A65" w:rsidRPr="008107A6" w:rsidRDefault="00503A65" w:rsidP="004F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ендант соревнований</w:t>
            </w:r>
          </w:p>
        </w:tc>
      </w:tr>
      <w:tr w:rsidR="0066497A" w:rsidRPr="008107A6" w:rsidTr="004F4B3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13"/>
            <w:tcBorders>
              <w:bottom w:val="single" w:sz="4" w:space="0" w:color="808080"/>
            </w:tcBorders>
            <w:vAlign w:val="center"/>
          </w:tcPr>
          <w:p w:rsidR="00503A65" w:rsidRPr="008107A6" w:rsidRDefault="00503A65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97A" w:rsidRPr="008107A6" w:rsidTr="004F4B3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83" w:type="pct"/>
            <w:gridSpan w:val="2"/>
            <w:tcBorders>
              <w:left w:val="single" w:sz="4" w:space="0" w:color="808080"/>
            </w:tcBorders>
          </w:tcPr>
          <w:p w:rsidR="00503A65" w:rsidRPr="008107A6" w:rsidRDefault="00503A65" w:rsidP="004F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717" w:type="pct"/>
            <w:gridSpan w:val="11"/>
            <w:tcBorders>
              <w:right w:val="single" w:sz="4" w:space="0" w:color="808080"/>
            </w:tcBorders>
          </w:tcPr>
          <w:p w:rsidR="004F4B3F" w:rsidRPr="008107A6" w:rsidRDefault="00DA3825" w:rsidP="004F4B3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 в област</w:t>
            </w:r>
            <w:r w:rsidR="004F4B3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физической культуры и спорта</w:t>
            </w:r>
          </w:p>
          <w:p w:rsidR="00503A65" w:rsidRPr="008107A6" w:rsidRDefault="004F4B3F" w:rsidP="004F4B3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A3825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ессиональн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 обучение</w:t>
            </w:r>
            <w:r w:rsidR="00DA3825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граммам теоретической подготовки в соответствии с квалификационными требованиями к спортивным судьям п</w:t>
            </w:r>
            <w:r w:rsidR="0055778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ответствующему виду спорта</w:t>
            </w:r>
          </w:p>
        </w:tc>
      </w:tr>
      <w:tr w:rsidR="0066497A" w:rsidRPr="008107A6" w:rsidTr="004F4B3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83" w:type="pct"/>
            <w:gridSpan w:val="2"/>
            <w:tcBorders>
              <w:left w:val="single" w:sz="4" w:space="0" w:color="808080"/>
            </w:tcBorders>
          </w:tcPr>
          <w:p w:rsidR="00503A65" w:rsidRPr="008107A6" w:rsidRDefault="00503A65" w:rsidP="004F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717" w:type="pct"/>
            <w:gridSpan w:val="11"/>
            <w:tcBorders>
              <w:right w:val="single" w:sz="4" w:space="0" w:color="808080"/>
            </w:tcBorders>
          </w:tcPr>
          <w:p w:rsidR="00503A65" w:rsidRPr="008107A6" w:rsidRDefault="00503A65" w:rsidP="004F4B3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</w:t>
            </w:r>
            <w:r w:rsidR="00BC7F1B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еской работы устанавливаются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ми требованиями к спортивным судьям по соответствующему виду спорта</w:t>
            </w:r>
          </w:p>
        </w:tc>
      </w:tr>
      <w:tr w:rsidR="0066497A" w:rsidRPr="008107A6" w:rsidTr="004F4B3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83" w:type="pct"/>
            <w:gridSpan w:val="2"/>
            <w:tcBorders>
              <w:left w:val="single" w:sz="4" w:space="0" w:color="808080"/>
            </w:tcBorders>
          </w:tcPr>
          <w:p w:rsidR="00503A65" w:rsidRPr="008107A6" w:rsidRDefault="00503A65" w:rsidP="004F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717" w:type="pct"/>
            <w:gridSpan w:val="11"/>
            <w:tcBorders>
              <w:right w:val="single" w:sz="4" w:space="0" w:color="808080"/>
            </w:tcBorders>
          </w:tcPr>
          <w:p w:rsidR="00DA3825" w:rsidRPr="008107A6" w:rsidRDefault="00DA3825" w:rsidP="004F4B3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валификационной категории не ниже «спортивный судья второй</w:t>
            </w:r>
            <w:r w:rsidR="004F4B3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и»</w:t>
            </w:r>
          </w:p>
          <w:p w:rsidR="00361DFF" w:rsidRPr="008107A6" w:rsidRDefault="004F4B3F" w:rsidP="004F4B3F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107A6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503A65" w:rsidRPr="008107A6" w:rsidRDefault="00DA3825" w:rsidP="004F4B3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учебного курса по оказанию первой помощи до оказания медицинской помощи</w:t>
            </w:r>
          </w:p>
        </w:tc>
      </w:tr>
      <w:tr w:rsidR="004F4B3F" w:rsidRPr="008107A6" w:rsidTr="00C172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83" w:type="pct"/>
            <w:gridSpan w:val="2"/>
            <w:tcBorders>
              <w:left w:val="single" w:sz="4" w:space="0" w:color="808080"/>
              <w:bottom w:val="single" w:sz="4" w:space="0" w:color="808080"/>
            </w:tcBorders>
          </w:tcPr>
          <w:p w:rsidR="004F4B3F" w:rsidRPr="008107A6" w:rsidRDefault="004F4B3F" w:rsidP="004F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17" w:type="pct"/>
            <w:gridSpan w:val="11"/>
            <w:tcBorders>
              <w:bottom w:val="single" w:sz="4" w:space="0" w:color="808080"/>
              <w:right w:val="single" w:sz="4" w:space="0" w:color="808080"/>
            </w:tcBorders>
          </w:tcPr>
          <w:p w:rsidR="004F4B3F" w:rsidRPr="008107A6" w:rsidRDefault="004F4B3F" w:rsidP="004F4B3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1724A" w:rsidRPr="008107A6" w:rsidTr="00C172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C1724A" w:rsidRPr="008107A6" w:rsidRDefault="00C1724A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97A" w:rsidRPr="008107A6" w:rsidTr="00C172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503A65" w:rsidRPr="008107A6" w:rsidRDefault="00503A65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характеристики</w:t>
            </w:r>
          </w:p>
        </w:tc>
      </w:tr>
      <w:tr w:rsidR="0066497A" w:rsidRPr="008107A6" w:rsidTr="009E71D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40" w:type="pct"/>
            <w:gridSpan w:val="4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503A65" w:rsidRPr="008107A6" w:rsidRDefault="00503A65" w:rsidP="009E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499" w:type="pct"/>
            <w:gridSpan w:val="2"/>
            <w:tcBorders>
              <w:bottom w:val="single" w:sz="4" w:space="0" w:color="808080"/>
            </w:tcBorders>
            <w:vAlign w:val="center"/>
          </w:tcPr>
          <w:p w:rsidR="00503A65" w:rsidRPr="008107A6" w:rsidRDefault="00503A65" w:rsidP="009E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861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503A65" w:rsidRPr="008107A6" w:rsidRDefault="00503A65" w:rsidP="009E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16464D" w:rsidRPr="008107A6" w:rsidTr="009E71D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40" w:type="pct"/>
            <w:gridSpan w:val="4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16464D" w:rsidRPr="008107A6" w:rsidRDefault="0016464D" w:rsidP="00C172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499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16464D" w:rsidRPr="008107A6" w:rsidRDefault="0016464D" w:rsidP="00C17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1</w:t>
            </w:r>
          </w:p>
        </w:tc>
        <w:tc>
          <w:tcPr>
            <w:tcW w:w="2861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16464D" w:rsidRPr="008107A6" w:rsidRDefault="0016464D" w:rsidP="00C17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ы (спортсмены высокого класса)</w:t>
            </w:r>
          </w:p>
        </w:tc>
      </w:tr>
      <w:tr w:rsidR="0016464D" w:rsidRPr="008107A6" w:rsidTr="009E71D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4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6464D" w:rsidRPr="008107A6" w:rsidRDefault="0016464D" w:rsidP="00C172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16464D" w:rsidRPr="008107A6" w:rsidRDefault="0016464D" w:rsidP="000D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2</w:t>
            </w:r>
          </w:p>
        </w:tc>
        <w:tc>
          <w:tcPr>
            <w:tcW w:w="2861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16464D" w:rsidRPr="008107A6" w:rsidRDefault="0016464D" w:rsidP="000D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лужащие</w:t>
            </w:r>
          </w:p>
        </w:tc>
      </w:tr>
      <w:tr w:rsidR="00DA205B" w:rsidRPr="008107A6" w:rsidTr="009E71D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40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DA205B" w:rsidRPr="008107A6" w:rsidRDefault="00DA205B" w:rsidP="00C172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499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DA205B" w:rsidRPr="008107A6" w:rsidRDefault="00DA205B" w:rsidP="00C1724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61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DA205B" w:rsidRPr="008107A6" w:rsidRDefault="00DA205B" w:rsidP="00C1724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судья</w:t>
            </w:r>
          </w:p>
        </w:tc>
      </w:tr>
      <w:tr w:rsidR="00DA205B" w:rsidRPr="008107A6" w:rsidTr="009E71D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40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DA205B" w:rsidRPr="008107A6" w:rsidRDefault="00DA205B" w:rsidP="00C172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499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DA205B" w:rsidRPr="008107A6" w:rsidRDefault="00DA205B" w:rsidP="00C17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78</w:t>
            </w:r>
          </w:p>
        </w:tc>
        <w:tc>
          <w:tcPr>
            <w:tcW w:w="2861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DA205B" w:rsidRPr="008107A6" w:rsidRDefault="00DA205B" w:rsidP="00C17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 по спорту</w:t>
            </w:r>
          </w:p>
        </w:tc>
      </w:tr>
      <w:tr w:rsidR="00DA205B" w:rsidRPr="008107A6" w:rsidTr="009E71D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40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DA205B" w:rsidRPr="008107A6" w:rsidRDefault="00DA205B" w:rsidP="00C172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499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DA205B" w:rsidRPr="008107A6" w:rsidRDefault="00DA205B" w:rsidP="00C1724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101</w:t>
            </w:r>
          </w:p>
        </w:tc>
        <w:tc>
          <w:tcPr>
            <w:tcW w:w="2861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DA205B" w:rsidRPr="008107A6" w:rsidRDefault="00DA205B" w:rsidP="00C1724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</w:tr>
    </w:tbl>
    <w:p w:rsidR="009E71DF" w:rsidRPr="008107A6" w:rsidRDefault="009E71DF" w:rsidP="002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A65" w:rsidRPr="008107A6" w:rsidRDefault="00503A65" w:rsidP="002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7A6">
        <w:rPr>
          <w:rFonts w:ascii="Times New Roman" w:hAnsi="Times New Roman" w:cs="Times New Roman"/>
          <w:b/>
          <w:sz w:val="24"/>
          <w:szCs w:val="24"/>
        </w:rPr>
        <w:t>3.</w:t>
      </w:r>
      <w:r w:rsidR="0055778A" w:rsidRPr="008107A6">
        <w:rPr>
          <w:rFonts w:ascii="Times New Roman" w:hAnsi="Times New Roman" w:cs="Times New Roman"/>
          <w:b/>
          <w:sz w:val="24"/>
          <w:szCs w:val="24"/>
        </w:rPr>
        <w:t>5.</w:t>
      </w:r>
      <w:r w:rsidRPr="008107A6">
        <w:rPr>
          <w:rFonts w:ascii="Times New Roman" w:hAnsi="Times New Roman" w:cs="Times New Roman"/>
          <w:b/>
          <w:sz w:val="24"/>
          <w:szCs w:val="24"/>
        </w:rPr>
        <w:t>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911"/>
        <w:gridCol w:w="1221"/>
        <w:gridCol w:w="392"/>
        <w:gridCol w:w="2105"/>
        <w:gridCol w:w="92"/>
        <w:gridCol w:w="619"/>
        <w:gridCol w:w="850"/>
        <w:gridCol w:w="1701"/>
        <w:gridCol w:w="815"/>
      </w:tblGrid>
      <w:tr w:rsidR="00C16E29" w:rsidRPr="008107A6" w:rsidTr="009E71DF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6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6E29" w:rsidRPr="008107A6" w:rsidRDefault="00245AC0" w:rsidP="00245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ая количественная и качественная</w:t>
            </w:r>
            <w:r w:rsidR="004A702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A702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 проведения соревнований, спортивного инвентаря, измерительных приборов, иного оборудования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6E29" w:rsidRPr="008107A6" w:rsidRDefault="00C16E29" w:rsidP="009E7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/01.5</w:t>
            </w:r>
          </w:p>
        </w:tc>
        <w:tc>
          <w:tcPr>
            <w:tcW w:w="8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6497A" w:rsidRPr="008107A6" w:rsidTr="00217708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503A65" w:rsidRPr="008107A6" w:rsidRDefault="00503A65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97A" w:rsidRPr="008107A6" w:rsidTr="0021770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03A65" w:rsidRPr="008107A6" w:rsidRDefault="00503A65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03A65" w:rsidRPr="008107A6" w:rsidRDefault="00503A65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8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03A65" w:rsidRPr="008107A6" w:rsidRDefault="00503A65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03A65" w:rsidRPr="008107A6" w:rsidRDefault="00503A65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4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03A65" w:rsidRPr="008107A6" w:rsidRDefault="00503A65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03A65" w:rsidRPr="008107A6" w:rsidRDefault="00503A65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497A" w:rsidRPr="008107A6" w:rsidTr="0021770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03A65" w:rsidRPr="008107A6" w:rsidRDefault="00503A65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03A65" w:rsidRPr="008107A6" w:rsidRDefault="00503A65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03A65" w:rsidRPr="008107A6" w:rsidRDefault="00503A65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20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03A65" w:rsidRPr="008107A6" w:rsidRDefault="00503A65" w:rsidP="00291F8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</w:t>
            </w:r>
            <w:r w:rsidR="00C1724A"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</w:t>
            </w: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66497A" w:rsidRPr="008107A6" w:rsidTr="00217708">
        <w:trPr>
          <w:trHeight w:val="226"/>
        </w:trPr>
        <w:tc>
          <w:tcPr>
            <w:tcW w:w="126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503A65" w:rsidRPr="008107A6" w:rsidRDefault="00503A65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503A65" w:rsidRPr="008107A6" w:rsidRDefault="00503A65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97A" w:rsidRPr="008107A6" w:rsidTr="009E71D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60" w:type="pct"/>
            <w:gridSpan w:val="2"/>
            <w:vMerge w:val="restart"/>
          </w:tcPr>
          <w:p w:rsidR="00503A65" w:rsidRPr="008107A6" w:rsidRDefault="00503A65" w:rsidP="009E7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40" w:type="pct"/>
            <w:gridSpan w:val="8"/>
          </w:tcPr>
          <w:p w:rsidR="00503A65" w:rsidRPr="008107A6" w:rsidRDefault="0055778A" w:rsidP="009E7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информации об</w:t>
            </w:r>
            <w:r w:rsidR="00503A65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r w:rsidR="00DC3373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и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  <w:r w:rsidR="00DC3373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ребовани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  <w:r w:rsidR="00DC3373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месту проведения соревнования, количественным и качественным характеристикам </w:t>
            </w:r>
            <w:r w:rsidR="006D14A8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го и технологического оборудования</w:t>
            </w:r>
            <w:r w:rsidR="009E71D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14A8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я, экипировки</w:t>
            </w:r>
          </w:p>
        </w:tc>
      </w:tr>
      <w:tr w:rsidR="0066497A" w:rsidRPr="008107A6" w:rsidTr="009E71D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60" w:type="pct"/>
            <w:gridSpan w:val="2"/>
            <w:vMerge/>
          </w:tcPr>
          <w:p w:rsidR="00DC3373" w:rsidRPr="008107A6" w:rsidRDefault="00DC3373" w:rsidP="009E7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pct"/>
            <w:gridSpan w:val="8"/>
          </w:tcPr>
          <w:p w:rsidR="00DC3373" w:rsidRPr="008107A6" w:rsidRDefault="00DC3373" w:rsidP="009E71D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требности в спортивном и технологическом оборудовании, инвентаре, экипировке</w:t>
            </w:r>
            <w:r w:rsidR="006D14A8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териальных ресурсах для обустройства места проведения соревнования</w:t>
            </w:r>
            <w:r w:rsidR="0055778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D14A8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я системы сигнализации и связи</w:t>
            </w:r>
            <w:r w:rsidR="009E71D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08CB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требованиями правил вида спорта, положения </w:t>
            </w:r>
            <w:r w:rsidR="0055778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</w:t>
            </w:r>
            <w:r w:rsidR="00D808CB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</w:t>
            </w:r>
            <w:r w:rsidR="0055778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нта</w:t>
            </w:r>
            <w:r w:rsidR="00D808CB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иду спорта</w:t>
            </w:r>
          </w:p>
        </w:tc>
      </w:tr>
      <w:tr w:rsidR="0066497A" w:rsidRPr="008107A6" w:rsidTr="009E71D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60" w:type="pct"/>
            <w:gridSpan w:val="2"/>
            <w:vMerge/>
          </w:tcPr>
          <w:p w:rsidR="00DC3373" w:rsidRPr="008107A6" w:rsidRDefault="00DC3373" w:rsidP="009E7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pct"/>
            <w:gridSpan w:val="8"/>
          </w:tcPr>
          <w:p w:rsidR="00DC3373" w:rsidRPr="008107A6" w:rsidRDefault="00DC3373" w:rsidP="004A702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заявок на предоставление спортивного и технологического оборудования</w:t>
            </w:r>
            <w:r w:rsidR="009E71D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08CB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нтаря, экипировки, материальных ресурсов </w:t>
            </w:r>
          </w:p>
        </w:tc>
      </w:tr>
      <w:tr w:rsidR="0066497A" w:rsidRPr="008107A6" w:rsidTr="009E71D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60" w:type="pct"/>
            <w:gridSpan w:val="2"/>
            <w:vMerge/>
          </w:tcPr>
          <w:p w:rsidR="00DC3373" w:rsidRPr="008107A6" w:rsidRDefault="00DC3373" w:rsidP="009E7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pct"/>
            <w:gridSpan w:val="8"/>
          </w:tcPr>
          <w:p w:rsidR="00DC3373" w:rsidRPr="008107A6" w:rsidRDefault="00D808CB" w:rsidP="004A7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выполнением работ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устройству места проведения спортивн</w:t>
            </w:r>
            <w:r w:rsidR="004A702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ревновани</w:t>
            </w:r>
            <w:r w:rsidR="004A702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</w:tr>
      <w:tr w:rsidR="0066497A" w:rsidRPr="008107A6" w:rsidTr="009E71D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60" w:type="pct"/>
            <w:gridSpan w:val="2"/>
            <w:vMerge/>
          </w:tcPr>
          <w:p w:rsidR="00503A65" w:rsidRPr="008107A6" w:rsidRDefault="00503A65" w:rsidP="009E7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pct"/>
            <w:gridSpan w:val="8"/>
          </w:tcPr>
          <w:p w:rsidR="00503A65" w:rsidRPr="008107A6" w:rsidRDefault="00503A65" w:rsidP="004A7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азметки и оборудования </w:t>
            </w:r>
            <w:r w:rsidR="00D808CB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 проведения спортивн</w:t>
            </w:r>
            <w:r w:rsidR="004A702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D808CB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ревновани</w:t>
            </w:r>
            <w:r w:rsidR="004A702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системами сигнализации и связи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равилами вида спорта, положением </w:t>
            </w:r>
            <w:r w:rsidR="0055778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ом спортивных соревнований</w:t>
            </w:r>
          </w:p>
        </w:tc>
      </w:tr>
      <w:tr w:rsidR="0066497A" w:rsidRPr="008107A6" w:rsidTr="009E71D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60" w:type="pct"/>
            <w:gridSpan w:val="2"/>
            <w:vMerge/>
          </w:tcPr>
          <w:p w:rsidR="00503A65" w:rsidRPr="008107A6" w:rsidRDefault="00503A65" w:rsidP="009E7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pct"/>
            <w:gridSpan w:val="8"/>
          </w:tcPr>
          <w:p w:rsidR="00503A65" w:rsidRPr="008107A6" w:rsidRDefault="00503A65" w:rsidP="009E7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заявки на получение расходных материалов, инвентаря и оборудования на подготовку спортивной дистанции </w:t>
            </w:r>
          </w:p>
        </w:tc>
      </w:tr>
      <w:tr w:rsidR="0066497A" w:rsidRPr="008107A6" w:rsidTr="009E71D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60" w:type="pct"/>
            <w:gridSpan w:val="2"/>
            <w:vMerge/>
          </w:tcPr>
          <w:p w:rsidR="00D808CB" w:rsidRPr="008107A6" w:rsidRDefault="00D808CB" w:rsidP="009E7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pct"/>
            <w:gridSpan w:val="8"/>
          </w:tcPr>
          <w:p w:rsidR="00D808CB" w:rsidRPr="008107A6" w:rsidRDefault="004A7020" w:rsidP="009E7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  <w:r w:rsidR="00D808CB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3829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ки </w:t>
            </w:r>
            <w:r w:rsidR="00D808CB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азначенных для проведения соревнований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08CB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го и технологического оборудования</w:t>
            </w:r>
            <w:r w:rsidR="00523002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08CB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я, экипировки, измерительных приборов, иных материальных ресурсов</w:t>
            </w:r>
            <w:r w:rsidR="00523002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808CB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ючая </w:t>
            </w:r>
            <w:r w:rsidR="00613829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у количества, исправности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08CB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</w:t>
            </w:r>
            <w:r w:rsidR="00613829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D808CB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ехнически</w:t>
            </w:r>
            <w:r w:rsidR="00613829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D808CB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стик</w:t>
            </w:r>
            <w:r w:rsidR="0055778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808CB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утем проведения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08CB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й, испытаний, контроля наличия действующих сертификатов, актов поверки и иных удостоверяющ</w:t>
            </w:r>
            <w:r w:rsidR="0055778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778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</w:tc>
      </w:tr>
      <w:tr w:rsidR="0066497A" w:rsidRPr="008107A6" w:rsidTr="009E71D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60" w:type="pct"/>
            <w:gridSpan w:val="2"/>
            <w:vMerge/>
          </w:tcPr>
          <w:p w:rsidR="00503A65" w:rsidRPr="008107A6" w:rsidRDefault="00503A65" w:rsidP="009E7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pct"/>
            <w:gridSpan w:val="8"/>
          </w:tcPr>
          <w:p w:rsidR="00503A65" w:rsidRPr="008107A6" w:rsidRDefault="00503A65" w:rsidP="009E7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места для проведения тренировок команд</w:t>
            </w: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указанию главного</w:t>
            </w:r>
            <w:r w:rsidR="004A702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ого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дьи и спортивного судьи по вопросам безопасности</w:t>
            </w:r>
          </w:p>
        </w:tc>
      </w:tr>
      <w:tr w:rsidR="0066497A" w:rsidRPr="008107A6" w:rsidTr="009E71D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60" w:type="pct"/>
            <w:gridSpan w:val="2"/>
            <w:vMerge/>
          </w:tcPr>
          <w:p w:rsidR="00503A65" w:rsidRPr="008107A6" w:rsidRDefault="00503A65" w:rsidP="009E7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pct"/>
            <w:gridSpan w:val="8"/>
          </w:tcPr>
          <w:p w:rsidR="00503A65" w:rsidRPr="008107A6" w:rsidRDefault="00503A65" w:rsidP="009E7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корректировка картографической информации</w:t>
            </w:r>
            <w:r w:rsidR="0055778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808CB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ая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хемы прохождения дистанции, а также схем сигнализации и связи </w:t>
            </w:r>
          </w:p>
        </w:tc>
      </w:tr>
      <w:tr w:rsidR="0066497A" w:rsidRPr="008107A6" w:rsidTr="009E71D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60" w:type="pct"/>
            <w:gridSpan w:val="2"/>
            <w:vMerge/>
          </w:tcPr>
          <w:p w:rsidR="00503A65" w:rsidRPr="008107A6" w:rsidRDefault="00503A65" w:rsidP="009E7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pct"/>
            <w:gridSpan w:val="8"/>
          </w:tcPr>
          <w:p w:rsidR="00503A65" w:rsidRPr="008107A6" w:rsidRDefault="00503A65" w:rsidP="004A7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</w:t>
            </w:r>
            <w:r w:rsidR="0055778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ство участников </w:t>
            </w:r>
            <w:r w:rsidR="004A702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го </w:t>
            </w:r>
            <w:r w:rsidR="0055778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</w:t>
            </w:r>
            <w:r w:rsidR="004A702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55778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питанов спортивных команд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A702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х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ей с </w:t>
            </w:r>
            <w:r w:rsidR="00D808CB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м про</w:t>
            </w:r>
            <w:r w:rsidR="00613829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спортивн</w:t>
            </w:r>
            <w:r w:rsidR="004A702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613829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ревновани</w:t>
            </w:r>
            <w:r w:rsidR="004A702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613829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3829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я организацию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3829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и</w:t>
            </w:r>
            <w:r w:rsidR="0055778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хождения этапов или упражнений</w:t>
            </w:r>
          </w:p>
        </w:tc>
      </w:tr>
      <w:tr w:rsidR="0066497A" w:rsidRPr="008107A6" w:rsidTr="009E71D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60" w:type="pct"/>
            <w:gridSpan w:val="2"/>
            <w:vMerge w:val="restart"/>
          </w:tcPr>
          <w:p w:rsidR="00503A65" w:rsidRPr="008107A6" w:rsidDel="002A1D54" w:rsidRDefault="00503A65" w:rsidP="009E71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40" w:type="pct"/>
            <w:gridSpan w:val="8"/>
          </w:tcPr>
          <w:p w:rsidR="00503A65" w:rsidRPr="008107A6" w:rsidRDefault="00503A65" w:rsidP="009E7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азработку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3829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 к месту проведения соревнования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истанции </w:t>
            </w:r>
            <w:r w:rsidR="00613829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778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 вида спорта и положения или регламента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х соревнований </w:t>
            </w:r>
          </w:p>
        </w:tc>
      </w:tr>
      <w:tr w:rsidR="0066497A" w:rsidRPr="008107A6" w:rsidTr="009E71D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60" w:type="pct"/>
            <w:gridSpan w:val="2"/>
            <w:vMerge/>
          </w:tcPr>
          <w:p w:rsidR="00503A65" w:rsidRPr="008107A6" w:rsidDel="002A1D54" w:rsidRDefault="00503A65" w:rsidP="009E71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0" w:type="pct"/>
            <w:gridSpan w:val="8"/>
          </w:tcPr>
          <w:p w:rsidR="00503A65" w:rsidRPr="008107A6" w:rsidRDefault="00503A65" w:rsidP="009E7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ь работами по обустройству </w:t>
            </w:r>
            <w:r w:rsidR="00613829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 проведения соревнования</w:t>
            </w:r>
          </w:p>
        </w:tc>
      </w:tr>
      <w:tr w:rsidR="0066497A" w:rsidRPr="008107A6" w:rsidTr="009E71D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60" w:type="pct"/>
            <w:gridSpan w:val="2"/>
            <w:vMerge/>
          </w:tcPr>
          <w:p w:rsidR="00503A65" w:rsidRPr="008107A6" w:rsidDel="002A1D54" w:rsidRDefault="00503A65" w:rsidP="009E71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0" w:type="pct"/>
            <w:gridSpan w:val="8"/>
          </w:tcPr>
          <w:p w:rsidR="00503A65" w:rsidRPr="008107A6" w:rsidRDefault="00613829" w:rsidP="009E7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ь комплектацией спортивных соревнований спортивным </w:t>
            </w:r>
            <w:r w:rsidR="0055778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ческим оборудованием</w:t>
            </w:r>
            <w:r w:rsidR="00523002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ем, экипировкой, измерительными приборами</w:t>
            </w:r>
            <w:r w:rsidR="00523002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ами, осуществлять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3A65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ьно-техническое обеспечение работ по обустройству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 проведения соревнования</w:t>
            </w:r>
            <w:r w:rsidR="00503A65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497A" w:rsidRPr="008107A6" w:rsidTr="009E71D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60" w:type="pct"/>
            <w:gridSpan w:val="2"/>
            <w:vMerge/>
          </w:tcPr>
          <w:p w:rsidR="00503A65" w:rsidRPr="008107A6" w:rsidDel="002A1D54" w:rsidRDefault="00503A65" w:rsidP="009E71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0" w:type="pct"/>
            <w:gridSpan w:val="8"/>
          </w:tcPr>
          <w:p w:rsidR="00503A65" w:rsidRPr="008107A6" w:rsidRDefault="00503A65" w:rsidP="009E7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функциональный осмотр возможных мест проведения спортивного соревнования с точки зрения соответствия требованиям </w:t>
            </w:r>
            <w:r w:rsidR="0055778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вида спорта и положения или регламента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х соревнований </w:t>
            </w:r>
          </w:p>
        </w:tc>
      </w:tr>
      <w:tr w:rsidR="0066497A" w:rsidRPr="008107A6" w:rsidTr="009E71D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60" w:type="pct"/>
            <w:gridSpan w:val="2"/>
            <w:vMerge/>
          </w:tcPr>
          <w:p w:rsidR="00503A65" w:rsidRPr="008107A6" w:rsidDel="002A1D54" w:rsidRDefault="00503A65" w:rsidP="009E71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0" w:type="pct"/>
            <w:gridSpan w:val="8"/>
          </w:tcPr>
          <w:p w:rsidR="00503A65" w:rsidRPr="008107A6" w:rsidRDefault="00503A65" w:rsidP="009E7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шаблоны и образцы для подбора спортивных снарядов, инвентаря оборудования по размерам, массе и иным нормируемым физическим характеристикам</w:t>
            </w:r>
          </w:p>
        </w:tc>
      </w:tr>
      <w:tr w:rsidR="0066497A" w:rsidRPr="008107A6" w:rsidTr="009E71D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60" w:type="pct"/>
            <w:gridSpan w:val="2"/>
            <w:vMerge/>
          </w:tcPr>
          <w:p w:rsidR="00503A65" w:rsidRPr="008107A6" w:rsidDel="002A1D54" w:rsidRDefault="00503A65" w:rsidP="009E71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0" w:type="pct"/>
            <w:gridSpan w:val="8"/>
          </w:tcPr>
          <w:p w:rsidR="00503A65" w:rsidRPr="008107A6" w:rsidRDefault="00503A65" w:rsidP="009E7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мотивы принятых решений</w:t>
            </w:r>
          </w:p>
        </w:tc>
      </w:tr>
      <w:tr w:rsidR="0066497A" w:rsidRPr="008107A6" w:rsidTr="009E71D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60" w:type="pct"/>
            <w:gridSpan w:val="2"/>
            <w:vMerge/>
          </w:tcPr>
          <w:p w:rsidR="00503A65" w:rsidRPr="008107A6" w:rsidDel="002A1D54" w:rsidRDefault="00503A65" w:rsidP="009E71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0" w:type="pct"/>
            <w:gridSpan w:val="8"/>
          </w:tcPr>
          <w:p w:rsidR="00503A65" w:rsidRPr="008107A6" w:rsidRDefault="00503A65" w:rsidP="009E7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контрольно-измерительными приборами</w:t>
            </w:r>
          </w:p>
        </w:tc>
      </w:tr>
      <w:tr w:rsidR="0066497A" w:rsidRPr="008107A6" w:rsidTr="009E71D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60" w:type="pct"/>
            <w:gridSpan w:val="2"/>
            <w:vMerge/>
          </w:tcPr>
          <w:p w:rsidR="00503A65" w:rsidRPr="008107A6" w:rsidDel="002A1D54" w:rsidRDefault="00503A65" w:rsidP="009E71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0" w:type="pct"/>
            <w:gridSpan w:val="8"/>
          </w:tcPr>
          <w:p w:rsidR="00503A65" w:rsidRPr="008107A6" w:rsidRDefault="00503A65" w:rsidP="009E7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66497A" w:rsidRPr="008107A6" w:rsidTr="009E71D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60" w:type="pct"/>
            <w:gridSpan w:val="2"/>
            <w:vMerge w:val="restart"/>
          </w:tcPr>
          <w:p w:rsidR="00503A65" w:rsidRPr="008107A6" w:rsidRDefault="00503A65" w:rsidP="009E7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40" w:type="pct"/>
            <w:gridSpan w:val="8"/>
          </w:tcPr>
          <w:p w:rsidR="00503A65" w:rsidRPr="008107A6" w:rsidRDefault="00503A65" w:rsidP="0052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</w:t>
            </w:r>
            <w:r w:rsidR="00523002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оссийской Федерации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физической культуры и спорта </w:t>
            </w:r>
          </w:p>
        </w:tc>
      </w:tr>
      <w:tr w:rsidR="0066497A" w:rsidRPr="008107A6" w:rsidTr="009E71D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60" w:type="pct"/>
            <w:gridSpan w:val="2"/>
            <w:vMerge/>
          </w:tcPr>
          <w:p w:rsidR="00503A65" w:rsidRPr="008107A6" w:rsidDel="002A1D54" w:rsidRDefault="00503A65" w:rsidP="009E7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0" w:type="pct"/>
            <w:gridSpan w:val="8"/>
          </w:tcPr>
          <w:p w:rsidR="00503A65" w:rsidRPr="008107A6" w:rsidRDefault="00503A65" w:rsidP="009E7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е требования к</w:t>
            </w:r>
            <w:r w:rsidR="0005368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м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дьям по виду спорта </w:t>
            </w:r>
          </w:p>
        </w:tc>
      </w:tr>
      <w:tr w:rsidR="0066497A" w:rsidRPr="008107A6" w:rsidTr="009E71D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60" w:type="pct"/>
            <w:gridSpan w:val="2"/>
            <w:vMerge/>
          </w:tcPr>
          <w:p w:rsidR="00503A65" w:rsidRPr="008107A6" w:rsidDel="002A1D54" w:rsidRDefault="00503A65" w:rsidP="009E7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0" w:type="pct"/>
            <w:gridSpan w:val="8"/>
          </w:tcPr>
          <w:p w:rsidR="00503A65" w:rsidRPr="008107A6" w:rsidRDefault="00503A65" w:rsidP="009E7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ида спорта</w:t>
            </w:r>
          </w:p>
        </w:tc>
      </w:tr>
      <w:tr w:rsidR="0066497A" w:rsidRPr="008107A6" w:rsidTr="009E71D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60" w:type="pct"/>
            <w:gridSpan w:val="2"/>
            <w:vMerge/>
          </w:tcPr>
          <w:p w:rsidR="00503A65" w:rsidRPr="008107A6" w:rsidDel="002A1D54" w:rsidRDefault="00503A65" w:rsidP="009E7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0" w:type="pct"/>
            <w:gridSpan w:val="8"/>
          </w:tcPr>
          <w:p w:rsidR="00503A65" w:rsidRPr="008107A6" w:rsidRDefault="00503A65" w:rsidP="009E7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экипировке, спортивному инвентарю и оборудованию</w:t>
            </w:r>
            <w:r w:rsidR="0066497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мерительным приборам</w:t>
            </w:r>
          </w:p>
        </w:tc>
      </w:tr>
      <w:tr w:rsidR="0066497A" w:rsidRPr="008107A6" w:rsidTr="009E71D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60" w:type="pct"/>
            <w:gridSpan w:val="2"/>
            <w:vMerge/>
          </w:tcPr>
          <w:p w:rsidR="00503A65" w:rsidRPr="008107A6" w:rsidDel="002A1D54" w:rsidRDefault="00503A65" w:rsidP="009E7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0" w:type="pct"/>
            <w:gridSpan w:val="8"/>
          </w:tcPr>
          <w:p w:rsidR="00503A65" w:rsidRPr="008107A6" w:rsidRDefault="00503A65" w:rsidP="009E7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проверки наличия и качественных характеристик спортивных объектов, снарядов, инвентаря, оборудования в целях проведения соревнований по виду спорта (спортивной дисциплине) </w:t>
            </w:r>
          </w:p>
        </w:tc>
      </w:tr>
      <w:tr w:rsidR="0066497A" w:rsidRPr="008107A6" w:rsidTr="009E71D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60" w:type="pct"/>
            <w:gridSpan w:val="2"/>
            <w:vMerge/>
          </w:tcPr>
          <w:p w:rsidR="00503A65" w:rsidRPr="008107A6" w:rsidDel="002A1D54" w:rsidRDefault="00503A65" w:rsidP="009E7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0" w:type="pct"/>
            <w:gridSpan w:val="8"/>
          </w:tcPr>
          <w:p w:rsidR="00503A65" w:rsidRPr="008107A6" w:rsidRDefault="0055778A" w:rsidP="009E7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или регламент</w:t>
            </w:r>
            <w:r w:rsidR="00503A65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списание спортивных соревнований </w:t>
            </w:r>
          </w:p>
        </w:tc>
      </w:tr>
      <w:tr w:rsidR="0066497A" w:rsidRPr="008107A6" w:rsidTr="009E71D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60" w:type="pct"/>
            <w:gridSpan w:val="2"/>
            <w:vMerge/>
          </w:tcPr>
          <w:p w:rsidR="00503A65" w:rsidRPr="008107A6" w:rsidDel="002A1D54" w:rsidRDefault="00503A65" w:rsidP="009E7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0" w:type="pct"/>
            <w:gridSpan w:val="8"/>
          </w:tcPr>
          <w:p w:rsidR="00503A65" w:rsidRPr="008107A6" w:rsidRDefault="00503A65" w:rsidP="009E7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убеждения, аргументации своей позиции, установления контакта со спортсменами разного возраста</w:t>
            </w:r>
          </w:p>
        </w:tc>
      </w:tr>
      <w:tr w:rsidR="0066497A" w:rsidRPr="008107A6" w:rsidTr="009E71D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60" w:type="pct"/>
            <w:gridSpan w:val="2"/>
            <w:vMerge/>
          </w:tcPr>
          <w:p w:rsidR="00503A65" w:rsidRPr="008107A6" w:rsidDel="002A1D54" w:rsidRDefault="00503A65" w:rsidP="009E7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0" w:type="pct"/>
            <w:gridSpan w:val="8"/>
          </w:tcPr>
          <w:p w:rsidR="00503A65" w:rsidRPr="008107A6" w:rsidRDefault="00503A65" w:rsidP="009E7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истемам связи и сигнализации для спортивной дистанции</w:t>
            </w:r>
          </w:p>
        </w:tc>
      </w:tr>
      <w:tr w:rsidR="0066497A" w:rsidRPr="008107A6" w:rsidTr="009E71D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60" w:type="pct"/>
            <w:gridSpan w:val="2"/>
            <w:vMerge/>
          </w:tcPr>
          <w:p w:rsidR="00503A65" w:rsidRPr="008107A6" w:rsidDel="002A1D54" w:rsidRDefault="00503A65" w:rsidP="009E7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0" w:type="pct"/>
            <w:gridSpan w:val="8"/>
          </w:tcPr>
          <w:p w:rsidR="00503A65" w:rsidRPr="008107A6" w:rsidRDefault="00503A65" w:rsidP="009E7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истемам безопасности для спортивной дистанции</w:t>
            </w:r>
          </w:p>
        </w:tc>
      </w:tr>
      <w:tr w:rsidR="0066497A" w:rsidRPr="008107A6" w:rsidTr="009E71D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60" w:type="pct"/>
            <w:gridSpan w:val="2"/>
            <w:vMerge/>
          </w:tcPr>
          <w:p w:rsidR="00503A65" w:rsidRPr="008107A6" w:rsidDel="002A1D54" w:rsidRDefault="00503A65" w:rsidP="009E7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0" w:type="pct"/>
            <w:gridSpan w:val="8"/>
          </w:tcPr>
          <w:p w:rsidR="00503A65" w:rsidRPr="008107A6" w:rsidRDefault="00503A65" w:rsidP="009E7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эксплуатации спортивных сооружений, оборудования и спортивной техники</w:t>
            </w:r>
          </w:p>
        </w:tc>
      </w:tr>
      <w:tr w:rsidR="0066497A" w:rsidRPr="008107A6" w:rsidTr="009E71D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60" w:type="pct"/>
            <w:gridSpan w:val="2"/>
            <w:vMerge/>
          </w:tcPr>
          <w:p w:rsidR="00503A65" w:rsidRPr="008107A6" w:rsidDel="002A1D54" w:rsidRDefault="00503A65" w:rsidP="009E7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0" w:type="pct"/>
            <w:gridSpan w:val="8"/>
          </w:tcPr>
          <w:p w:rsidR="00503A65" w:rsidRPr="008107A6" w:rsidRDefault="00503A65" w:rsidP="009E7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оставления установленной отчетности</w:t>
            </w:r>
          </w:p>
        </w:tc>
      </w:tr>
      <w:tr w:rsidR="0066497A" w:rsidRPr="008107A6" w:rsidTr="009E71D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60" w:type="pct"/>
            <w:gridSpan w:val="2"/>
            <w:vMerge/>
          </w:tcPr>
          <w:p w:rsidR="00503A65" w:rsidRPr="008107A6" w:rsidDel="002A1D54" w:rsidRDefault="00503A65" w:rsidP="009E7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0" w:type="pct"/>
            <w:gridSpan w:val="8"/>
          </w:tcPr>
          <w:p w:rsidR="00503A65" w:rsidRPr="008107A6" w:rsidRDefault="00503A65" w:rsidP="009E7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66497A" w:rsidRPr="008107A6" w:rsidTr="009E71D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60" w:type="pct"/>
            <w:gridSpan w:val="2"/>
            <w:vMerge/>
          </w:tcPr>
          <w:p w:rsidR="00503A65" w:rsidRPr="008107A6" w:rsidDel="002A1D54" w:rsidRDefault="00503A65" w:rsidP="009E7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0" w:type="pct"/>
            <w:gridSpan w:val="8"/>
          </w:tcPr>
          <w:p w:rsidR="00503A65" w:rsidRPr="008107A6" w:rsidRDefault="00503A65" w:rsidP="009E7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овой отечественный и зарубежный опыт </w:t>
            </w:r>
            <w:r w:rsidR="0005368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го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йства</w:t>
            </w:r>
          </w:p>
        </w:tc>
      </w:tr>
      <w:tr w:rsidR="0066497A" w:rsidRPr="008107A6" w:rsidTr="009E71D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60" w:type="pct"/>
            <w:gridSpan w:val="2"/>
            <w:vMerge/>
          </w:tcPr>
          <w:p w:rsidR="00503A65" w:rsidRPr="008107A6" w:rsidDel="002A1D54" w:rsidRDefault="00503A65" w:rsidP="009E7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0" w:type="pct"/>
            <w:gridSpan w:val="8"/>
          </w:tcPr>
          <w:p w:rsidR="00503A65" w:rsidRPr="008107A6" w:rsidRDefault="00503A65" w:rsidP="009E7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66497A" w:rsidRPr="008107A6" w:rsidTr="009E71D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60" w:type="pct"/>
            <w:gridSpan w:val="2"/>
            <w:vMerge/>
          </w:tcPr>
          <w:p w:rsidR="00503A65" w:rsidRPr="008107A6" w:rsidDel="002A1D54" w:rsidRDefault="00503A65" w:rsidP="009E7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0" w:type="pct"/>
            <w:gridSpan w:val="8"/>
          </w:tcPr>
          <w:p w:rsidR="00503A65" w:rsidRPr="008107A6" w:rsidRDefault="00546D87" w:rsidP="009E7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ла пользования</w:t>
            </w:r>
            <w:r w:rsidR="000A5314" w:rsidRPr="008107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формационно-коммуникационными технологиями и средствами связи</w:t>
            </w:r>
          </w:p>
        </w:tc>
      </w:tr>
      <w:tr w:rsidR="0066497A" w:rsidRPr="008107A6" w:rsidTr="009E71D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60" w:type="pct"/>
            <w:gridSpan w:val="2"/>
            <w:vMerge/>
          </w:tcPr>
          <w:p w:rsidR="00503A65" w:rsidRPr="008107A6" w:rsidDel="002A1D54" w:rsidRDefault="00503A65" w:rsidP="009E7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0" w:type="pct"/>
            <w:gridSpan w:val="8"/>
          </w:tcPr>
          <w:p w:rsidR="00503A65" w:rsidRPr="008107A6" w:rsidRDefault="00503A65" w:rsidP="009E7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нормы в области спорта</w:t>
            </w:r>
          </w:p>
        </w:tc>
      </w:tr>
      <w:tr w:rsidR="0066497A" w:rsidRPr="008107A6" w:rsidTr="009E71D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60" w:type="pct"/>
            <w:gridSpan w:val="2"/>
            <w:vMerge/>
          </w:tcPr>
          <w:p w:rsidR="00503A65" w:rsidRPr="008107A6" w:rsidDel="002A1D54" w:rsidRDefault="00503A65" w:rsidP="009E7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0" w:type="pct"/>
            <w:gridSpan w:val="8"/>
          </w:tcPr>
          <w:p w:rsidR="00503A65" w:rsidRPr="008107A6" w:rsidRDefault="00022321" w:rsidP="009E7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ожарной безопасности</w:t>
            </w:r>
          </w:p>
        </w:tc>
      </w:tr>
      <w:tr w:rsidR="0066497A" w:rsidRPr="008107A6" w:rsidTr="009E71D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1"/>
        </w:trPr>
        <w:tc>
          <w:tcPr>
            <w:tcW w:w="1260" w:type="pct"/>
            <w:gridSpan w:val="2"/>
          </w:tcPr>
          <w:p w:rsidR="00503A65" w:rsidRPr="008107A6" w:rsidDel="002A1D54" w:rsidRDefault="00503A65" w:rsidP="009E71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40" w:type="pct"/>
            <w:gridSpan w:val="8"/>
          </w:tcPr>
          <w:p w:rsidR="00503A65" w:rsidRPr="008107A6" w:rsidRDefault="00022321" w:rsidP="00546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ся квалификационные категории по решению аттестационной комиссии в порядке, предусмотренном законодательством Российской Федерации</w:t>
            </w:r>
            <w:r w:rsidR="00503A65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ределяющие возможность осуществления трудовой функции в зависимости от статуса спортивных соревнований</w:t>
            </w:r>
          </w:p>
        </w:tc>
      </w:tr>
    </w:tbl>
    <w:p w:rsidR="00503A65" w:rsidRPr="008107A6" w:rsidRDefault="00503A65" w:rsidP="002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A65" w:rsidRDefault="00503A65" w:rsidP="00546D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07A6">
        <w:rPr>
          <w:rFonts w:ascii="Times New Roman" w:hAnsi="Times New Roman" w:cs="Times New Roman"/>
          <w:b/>
          <w:sz w:val="24"/>
          <w:szCs w:val="24"/>
        </w:rPr>
        <w:t>3.</w:t>
      </w:r>
      <w:r w:rsidR="0055778A" w:rsidRPr="008107A6">
        <w:rPr>
          <w:rFonts w:ascii="Times New Roman" w:hAnsi="Times New Roman" w:cs="Times New Roman"/>
          <w:b/>
          <w:sz w:val="24"/>
          <w:szCs w:val="24"/>
        </w:rPr>
        <w:t>5</w:t>
      </w:r>
      <w:r w:rsidRPr="008107A6">
        <w:rPr>
          <w:rFonts w:ascii="Times New Roman" w:hAnsi="Times New Roman" w:cs="Times New Roman"/>
          <w:b/>
          <w:sz w:val="24"/>
          <w:szCs w:val="24"/>
        </w:rPr>
        <w:t>.2. Трудовая функция</w:t>
      </w:r>
    </w:p>
    <w:p w:rsidR="00052BA9" w:rsidRPr="008107A6" w:rsidRDefault="00052BA9" w:rsidP="00546D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915"/>
        <w:gridCol w:w="1219"/>
        <w:gridCol w:w="390"/>
        <w:gridCol w:w="2105"/>
        <w:gridCol w:w="90"/>
        <w:gridCol w:w="619"/>
        <w:gridCol w:w="850"/>
        <w:gridCol w:w="1703"/>
        <w:gridCol w:w="815"/>
      </w:tblGrid>
      <w:tr w:rsidR="00C16E29" w:rsidRPr="008107A6" w:rsidTr="00546D87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6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6E29" w:rsidRPr="008107A6" w:rsidRDefault="00245AC0" w:rsidP="00245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5368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05368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я мест проведения соревнований, спортивного инвентаря, измерительных приборов, иного оборудования в надлежащем состоянии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6E29" w:rsidRPr="008107A6" w:rsidRDefault="00C16E29" w:rsidP="0054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/02.5</w:t>
            </w:r>
          </w:p>
        </w:tc>
        <w:tc>
          <w:tcPr>
            <w:tcW w:w="81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6497A" w:rsidRPr="008107A6" w:rsidTr="00217708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503A65" w:rsidRPr="008107A6" w:rsidRDefault="00503A65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97A" w:rsidRPr="008107A6" w:rsidTr="0021770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03A65" w:rsidRPr="008107A6" w:rsidRDefault="00503A65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03A65" w:rsidRPr="008107A6" w:rsidRDefault="00503A65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03A65" w:rsidRPr="008107A6" w:rsidRDefault="00503A65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03A65" w:rsidRPr="008107A6" w:rsidRDefault="00503A65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4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03A65" w:rsidRPr="008107A6" w:rsidRDefault="00503A65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03A65" w:rsidRPr="008107A6" w:rsidRDefault="00503A65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497A" w:rsidRPr="008107A6" w:rsidTr="0021770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03A65" w:rsidRPr="008107A6" w:rsidRDefault="00503A65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03A65" w:rsidRPr="008107A6" w:rsidRDefault="00503A65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03A65" w:rsidRPr="008107A6" w:rsidRDefault="00503A65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20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03A65" w:rsidRPr="008107A6" w:rsidRDefault="00503A65" w:rsidP="00291F8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</w:t>
            </w:r>
            <w:r w:rsidR="00C1724A"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</w:t>
            </w: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66497A" w:rsidRPr="008107A6" w:rsidTr="00217708">
        <w:trPr>
          <w:trHeight w:val="226"/>
        </w:trPr>
        <w:tc>
          <w:tcPr>
            <w:tcW w:w="126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503A65" w:rsidRPr="008107A6" w:rsidRDefault="00503A65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8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503A65" w:rsidRPr="008107A6" w:rsidRDefault="00503A65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97A" w:rsidRPr="008107A6" w:rsidTr="00546D8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62" w:type="pct"/>
            <w:gridSpan w:val="2"/>
            <w:vMerge w:val="restart"/>
          </w:tcPr>
          <w:p w:rsidR="00503A65" w:rsidRPr="008107A6" w:rsidRDefault="00503A65" w:rsidP="0054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8" w:type="pct"/>
            <w:gridSpan w:val="8"/>
          </w:tcPr>
          <w:p w:rsidR="00503A65" w:rsidRPr="008107A6" w:rsidRDefault="00503A65" w:rsidP="00546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исправности </w:t>
            </w:r>
            <w:r w:rsidR="0066497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 проведения спортивного соревнования, в том числе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ов, </w:t>
            </w:r>
            <w:r w:rsidR="0066497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тки и оборудования, систем сигнализации и связи</w:t>
            </w:r>
          </w:p>
        </w:tc>
      </w:tr>
      <w:tr w:rsidR="0066497A" w:rsidRPr="008107A6" w:rsidTr="00546D8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62" w:type="pct"/>
            <w:gridSpan w:val="2"/>
            <w:vMerge/>
          </w:tcPr>
          <w:p w:rsidR="00503A65" w:rsidRPr="008107A6" w:rsidRDefault="00503A65" w:rsidP="0054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8" w:type="pct"/>
            <w:gridSpan w:val="8"/>
          </w:tcPr>
          <w:p w:rsidR="00503A65" w:rsidRPr="008107A6" w:rsidRDefault="00503A65" w:rsidP="00546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исправности и комплектности </w:t>
            </w:r>
            <w:r w:rsidR="0066497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го и технологического оборудования</w:t>
            </w:r>
            <w:r w:rsidR="00546D87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497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нтаря, экипировки, измерительных приборов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время проведения соревнования, содействие обеспечению их сохранности и восстановлению функциональных свойств </w:t>
            </w:r>
          </w:p>
        </w:tc>
      </w:tr>
      <w:tr w:rsidR="0066497A" w:rsidRPr="008107A6" w:rsidTr="00546D8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62" w:type="pct"/>
            <w:gridSpan w:val="2"/>
            <w:vMerge/>
          </w:tcPr>
          <w:p w:rsidR="00503A65" w:rsidRPr="008107A6" w:rsidRDefault="00503A65" w:rsidP="0054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8" w:type="pct"/>
            <w:gridSpan w:val="8"/>
          </w:tcPr>
          <w:p w:rsidR="00503A65" w:rsidRPr="008107A6" w:rsidRDefault="00503A65" w:rsidP="00546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мер к восстановлению поврежденн</w:t>
            </w:r>
            <w:r w:rsidR="0066497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спортивного и технологического оборудования</w:t>
            </w:r>
            <w:r w:rsidR="00546D87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497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я, экипировки, измерительных приборов и технических систем во время проведения соревнования, включая организацию оперативного устранения неисправности или замены поврежденного объекта</w:t>
            </w:r>
          </w:p>
        </w:tc>
      </w:tr>
      <w:tr w:rsidR="0066497A" w:rsidRPr="008107A6" w:rsidTr="00546D8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62" w:type="pct"/>
            <w:gridSpan w:val="2"/>
            <w:vMerge/>
          </w:tcPr>
          <w:p w:rsidR="00503A65" w:rsidRPr="008107A6" w:rsidRDefault="00503A65" w:rsidP="0054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8" w:type="pct"/>
            <w:gridSpan w:val="8"/>
          </w:tcPr>
          <w:p w:rsidR="00503A65" w:rsidRPr="008107A6" w:rsidRDefault="00503A65" w:rsidP="00546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возникновения опасных ситуаций и угроз жизни и здоровью участников соревнования и иных лиц, влекущих за собой нарушения </w:t>
            </w:r>
            <w:r w:rsidR="0055778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вида спорта и положения или регламента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портивном соревновании, принятие мер по минимизации угроз, в том числе внесение предложений о закрытии дистанции или ее этапа</w:t>
            </w:r>
          </w:p>
        </w:tc>
      </w:tr>
      <w:tr w:rsidR="0066497A" w:rsidRPr="008107A6" w:rsidTr="00546D8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62" w:type="pct"/>
            <w:gridSpan w:val="2"/>
            <w:vMerge w:val="restart"/>
          </w:tcPr>
          <w:p w:rsidR="00503A65" w:rsidRPr="008107A6" w:rsidDel="002A1D54" w:rsidRDefault="00503A65" w:rsidP="00546D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38" w:type="pct"/>
            <w:gridSpan w:val="8"/>
          </w:tcPr>
          <w:p w:rsidR="00503A65" w:rsidRPr="008107A6" w:rsidRDefault="00503A65" w:rsidP="00546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функциональный осмотр состояния объектов </w:t>
            </w:r>
            <w:r w:rsidR="0066497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 проведения спортивных соревнований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очки зрения соответствия требованиям правил вида спорта и положения </w:t>
            </w:r>
            <w:r w:rsidR="0055778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регламента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х соревнований, условий </w:t>
            </w:r>
            <w:r w:rsidR="0005368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го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я </w:t>
            </w:r>
          </w:p>
        </w:tc>
      </w:tr>
      <w:tr w:rsidR="0066497A" w:rsidRPr="008107A6" w:rsidTr="00546D8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62" w:type="pct"/>
            <w:gridSpan w:val="2"/>
            <w:vMerge/>
          </w:tcPr>
          <w:p w:rsidR="00503A65" w:rsidRPr="008107A6" w:rsidDel="002A1D54" w:rsidRDefault="00503A65" w:rsidP="00546D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8" w:type="pct"/>
            <w:gridSpan w:val="8"/>
          </w:tcPr>
          <w:p w:rsidR="00503A65" w:rsidRPr="008107A6" w:rsidRDefault="00503A65" w:rsidP="00546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роверку спортивных объектов и</w:t>
            </w:r>
            <w:r w:rsidR="0066497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рку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измерительных приборов </w:t>
            </w:r>
          </w:p>
        </w:tc>
      </w:tr>
      <w:tr w:rsidR="0066497A" w:rsidRPr="008107A6" w:rsidTr="00546D8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62" w:type="pct"/>
            <w:gridSpan w:val="2"/>
            <w:vMerge/>
          </w:tcPr>
          <w:p w:rsidR="00503A65" w:rsidRPr="008107A6" w:rsidDel="002A1D54" w:rsidRDefault="00503A65" w:rsidP="00546D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8" w:type="pct"/>
            <w:gridSpan w:val="8"/>
          </w:tcPr>
          <w:p w:rsidR="00503A65" w:rsidRPr="008107A6" w:rsidRDefault="00503A65" w:rsidP="00361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безопасность </w:t>
            </w:r>
            <w:r w:rsidR="0066497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 проведения спортивного соревнования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6497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ивного оборудования, инвентаря, спортивных сооружений в зоне ответственности</w:t>
            </w:r>
          </w:p>
        </w:tc>
      </w:tr>
      <w:tr w:rsidR="0066497A" w:rsidRPr="008107A6" w:rsidTr="00546D8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62" w:type="pct"/>
            <w:gridSpan w:val="2"/>
            <w:vMerge/>
          </w:tcPr>
          <w:p w:rsidR="00503A65" w:rsidRPr="008107A6" w:rsidDel="002A1D54" w:rsidRDefault="00503A65" w:rsidP="00546D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8" w:type="pct"/>
            <w:gridSpan w:val="8"/>
          </w:tcPr>
          <w:p w:rsidR="00503A65" w:rsidRPr="008107A6" w:rsidRDefault="00503A65" w:rsidP="00546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своевременно угрозы</w:t>
            </w:r>
            <w:r w:rsidR="00546D87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тепени опасности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шних и внутренних факторов и организовывать безопасное пространство, оперативно реагировать на нештатные ситуации и применять верные алгоритмы действий для устранения или снижения опасности</w:t>
            </w:r>
          </w:p>
        </w:tc>
      </w:tr>
      <w:tr w:rsidR="0066497A" w:rsidRPr="008107A6" w:rsidTr="00546D8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62" w:type="pct"/>
            <w:gridSpan w:val="2"/>
            <w:vMerge/>
          </w:tcPr>
          <w:p w:rsidR="00503A65" w:rsidRPr="008107A6" w:rsidDel="002A1D54" w:rsidRDefault="00503A65" w:rsidP="00546D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8" w:type="pct"/>
            <w:gridSpan w:val="8"/>
          </w:tcPr>
          <w:p w:rsidR="00503A65" w:rsidRPr="008107A6" w:rsidRDefault="00503A65" w:rsidP="00546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спортивным инвентарем</w:t>
            </w:r>
          </w:p>
        </w:tc>
      </w:tr>
      <w:tr w:rsidR="0066497A" w:rsidRPr="008107A6" w:rsidTr="00546D8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62" w:type="pct"/>
            <w:gridSpan w:val="2"/>
            <w:vMerge/>
          </w:tcPr>
          <w:p w:rsidR="00503A65" w:rsidRPr="008107A6" w:rsidDel="002A1D54" w:rsidRDefault="00503A65" w:rsidP="00546D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8" w:type="pct"/>
            <w:gridSpan w:val="8"/>
          </w:tcPr>
          <w:p w:rsidR="00503A65" w:rsidRPr="008107A6" w:rsidRDefault="00503A65" w:rsidP="00546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ть неисправности </w:t>
            </w:r>
            <w:r w:rsidR="0066497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го </w:t>
            </w:r>
            <w:r w:rsidR="0055778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66497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ческого оборудования</w:t>
            </w:r>
            <w:r w:rsidR="00546D87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497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я, экипировки, измерительных приборов</w:t>
            </w:r>
          </w:p>
        </w:tc>
      </w:tr>
      <w:tr w:rsidR="0066497A" w:rsidRPr="008107A6" w:rsidTr="00546D8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62" w:type="pct"/>
            <w:gridSpan w:val="2"/>
            <w:vMerge/>
          </w:tcPr>
          <w:p w:rsidR="00503A65" w:rsidRPr="008107A6" w:rsidDel="002A1D54" w:rsidRDefault="00503A65" w:rsidP="00546D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8" w:type="pct"/>
            <w:gridSpan w:val="8"/>
          </w:tcPr>
          <w:p w:rsidR="00503A65" w:rsidRPr="008107A6" w:rsidRDefault="00503A65" w:rsidP="00546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мотивы принятых решений</w:t>
            </w:r>
          </w:p>
        </w:tc>
      </w:tr>
      <w:tr w:rsidR="0066497A" w:rsidRPr="008107A6" w:rsidTr="00546D8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62" w:type="pct"/>
            <w:gridSpan w:val="2"/>
            <w:vMerge/>
          </w:tcPr>
          <w:p w:rsidR="00503A65" w:rsidRPr="008107A6" w:rsidDel="002A1D54" w:rsidRDefault="00503A65" w:rsidP="00546D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8" w:type="pct"/>
            <w:gridSpan w:val="8"/>
          </w:tcPr>
          <w:p w:rsidR="00503A65" w:rsidRPr="008107A6" w:rsidRDefault="00503A65" w:rsidP="00546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контрольно-измерительными приборами</w:t>
            </w:r>
          </w:p>
        </w:tc>
      </w:tr>
      <w:tr w:rsidR="0066497A" w:rsidRPr="008107A6" w:rsidTr="00546D8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62" w:type="pct"/>
            <w:gridSpan w:val="2"/>
            <w:vMerge/>
          </w:tcPr>
          <w:p w:rsidR="00503A65" w:rsidRPr="008107A6" w:rsidDel="002A1D54" w:rsidRDefault="00503A65" w:rsidP="00546D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8" w:type="pct"/>
            <w:gridSpan w:val="8"/>
          </w:tcPr>
          <w:p w:rsidR="00503A65" w:rsidRPr="008107A6" w:rsidRDefault="00503A65" w:rsidP="00546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66497A" w:rsidRPr="008107A6" w:rsidTr="00546D8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62" w:type="pct"/>
            <w:gridSpan w:val="2"/>
            <w:vMerge w:val="restart"/>
          </w:tcPr>
          <w:p w:rsidR="0066497A" w:rsidRPr="008107A6" w:rsidRDefault="0066497A" w:rsidP="0054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8" w:type="pct"/>
            <w:gridSpan w:val="8"/>
          </w:tcPr>
          <w:p w:rsidR="0066497A" w:rsidRPr="008107A6" w:rsidRDefault="00546D87" w:rsidP="00546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</w:t>
            </w:r>
            <w:r w:rsidR="0066497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физической культуры и спорта </w:t>
            </w:r>
          </w:p>
        </w:tc>
      </w:tr>
      <w:tr w:rsidR="0066497A" w:rsidRPr="008107A6" w:rsidTr="00546D8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62" w:type="pct"/>
            <w:gridSpan w:val="2"/>
            <w:vMerge/>
          </w:tcPr>
          <w:p w:rsidR="0066497A" w:rsidRPr="008107A6" w:rsidDel="002A1D54" w:rsidRDefault="0066497A" w:rsidP="00546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8" w:type="pct"/>
            <w:gridSpan w:val="8"/>
          </w:tcPr>
          <w:p w:rsidR="0066497A" w:rsidRPr="008107A6" w:rsidRDefault="0066497A" w:rsidP="00546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е требования к</w:t>
            </w:r>
            <w:r w:rsidR="0005368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м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дьям по виду спорта </w:t>
            </w:r>
          </w:p>
        </w:tc>
      </w:tr>
      <w:tr w:rsidR="0066497A" w:rsidRPr="008107A6" w:rsidTr="00546D8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62" w:type="pct"/>
            <w:gridSpan w:val="2"/>
            <w:vMerge/>
          </w:tcPr>
          <w:p w:rsidR="0066497A" w:rsidRPr="008107A6" w:rsidDel="002A1D54" w:rsidRDefault="0066497A" w:rsidP="00546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8" w:type="pct"/>
            <w:gridSpan w:val="8"/>
          </w:tcPr>
          <w:p w:rsidR="0066497A" w:rsidRPr="008107A6" w:rsidRDefault="0066497A" w:rsidP="00546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ида спорта</w:t>
            </w:r>
          </w:p>
        </w:tc>
      </w:tr>
      <w:tr w:rsidR="0066497A" w:rsidRPr="008107A6" w:rsidTr="00546D8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62" w:type="pct"/>
            <w:gridSpan w:val="2"/>
            <w:vMerge/>
          </w:tcPr>
          <w:p w:rsidR="0066497A" w:rsidRPr="008107A6" w:rsidDel="002A1D54" w:rsidRDefault="0066497A" w:rsidP="00546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8" w:type="pct"/>
            <w:gridSpan w:val="8"/>
          </w:tcPr>
          <w:p w:rsidR="0066497A" w:rsidRPr="008107A6" w:rsidRDefault="0066497A" w:rsidP="00546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экипировке, спортивному инвентарю и оборудованию, измерительным приборам</w:t>
            </w:r>
          </w:p>
        </w:tc>
      </w:tr>
      <w:tr w:rsidR="0066497A" w:rsidRPr="008107A6" w:rsidTr="00546D8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62" w:type="pct"/>
            <w:gridSpan w:val="2"/>
            <w:vMerge/>
          </w:tcPr>
          <w:p w:rsidR="0066497A" w:rsidRPr="008107A6" w:rsidDel="002A1D54" w:rsidRDefault="0066497A" w:rsidP="00546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8" w:type="pct"/>
            <w:gridSpan w:val="8"/>
          </w:tcPr>
          <w:p w:rsidR="0066497A" w:rsidRPr="008107A6" w:rsidRDefault="0066497A" w:rsidP="00546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проверки наличия и качественных характеристик спортивных объектов, снарядов, инвентаря, оборудования в целях проведения соревнований по виду спорта (спортивной дисциплине) </w:t>
            </w:r>
          </w:p>
        </w:tc>
      </w:tr>
      <w:tr w:rsidR="0066497A" w:rsidRPr="008107A6" w:rsidTr="00546D8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62" w:type="pct"/>
            <w:gridSpan w:val="2"/>
            <w:vMerge/>
          </w:tcPr>
          <w:p w:rsidR="0066497A" w:rsidRPr="008107A6" w:rsidDel="002A1D54" w:rsidRDefault="0066497A" w:rsidP="00546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8" w:type="pct"/>
            <w:gridSpan w:val="8"/>
          </w:tcPr>
          <w:p w:rsidR="0066497A" w:rsidRPr="008107A6" w:rsidRDefault="0055778A" w:rsidP="00546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или регламент</w:t>
            </w:r>
            <w:r w:rsidR="0066497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списание спортивных соревнований </w:t>
            </w:r>
          </w:p>
        </w:tc>
      </w:tr>
      <w:tr w:rsidR="0066497A" w:rsidRPr="008107A6" w:rsidTr="00546D8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62" w:type="pct"/>
            <w:gridSpan w:val="2"/>
            <w:vMerge/>
          </w:tcPr>
          <w:p w:rsidR="0066497A" w:rsidRPr="008107A6" w:rsidDel="002A1D54" w:rsidRDefault="0066497A" w:rsidP="00546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8" w:type="pct"/>
            <w:gridSpan w:val="8"/>
          </w:tcPr>
          <w:p w:rsidR="0066497A" w:rsidRPr="008107A6" w:rsidRDefault="0066497A" w:rsidP="00546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убеждения, аргументации своей позиции, установления контакта со спортсменами разного возраста</w:t>
            </w:r>
          </w:p>
        </w:tc>
      </w:tr>
      <w:tr w:rsidR="0066497A" w:rsidRPr="008107A6" w:rsidTr="00546D8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62" w:type="pct"/>
            <w:gridSpan w:val="2"/>
            <w:vMerge/>
          </w:tcPr>
          <w:p w:rsidR="0066497A" w:rsidRPr="008107A6" w:rsidDel="002A1D54" w:rsidRDefault="0066497A" w:rsidP="00546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8" w:type="pct"/>
            <w:gridSpan w:val="8"/>
          </w:tcPr>
          <w:p w:rsidR="0066497A" w:rsidRPr="008107A6" w:rsidRDefault="0066497A" w:rsidP="00546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истемам связи и сигнализации для спортивной дистанции</w:t>
            </w:r>
          </w:p>
        </w:tc>
      </w:tr>
      <w:tr w:rsidR="0066497A" w:rsidRPr="008107A6" w:rsidTr="00546D8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62" w:type="pct"/>
            <w:gridSpan w:val="2"/>
            <w:vMerge/>
          </w:tcPr>
          <w:p w:rsidR="0066497A" w:rsidRPr="008107A6" w:rsidDel="002A1D54" w:rsidRDefault="0066497A" w:rsidP="00546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8" w:type="pct"/>
            <w:gridSpan w:val="8"/>
          </w:tcPr>
          <w:p w:rsidR="0066497A" w:rsidRPr="008107A6" w:rsidRDefault="0066497A" w:rsidP="00546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истемам безопасности для спортивной дистанции</w:t>
            </w:r>
          </w:p>
        </w:tc>
      </w:tr>
      <w:tr w:rsidR="0066497A" w:rsidRPr="008107A6" w:rsidTr="00546D8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62" w:type="pct"/>
            <w:gridSpan w:val="2"/>
            <w:vMerge/>
          </w:tcPr>
          <w:p w:rsidR="0066497A" w:rsidRPr="008107A6" w:rsidDel="002A1D54" w:rsidRDefault="0066497A" w:rsidP="00546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8" w:type="pct"/>
            <w:gridSpan w:val="8"/>
          </w:tcPr>
          <w:p w:rsidR="0066497A" w:rsidRPr="008107A6" w:rsidRDefault="0066497A" w:rsidP="00546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эксплуатации спортивных сооружений, оборудования и спортивной техники</w:t>
            </w:r>
          </w:p>
        </w:tc>
      </w:tr>
      <w:tr w:rsidR="0066497A" w:rsidRPr="008107A6" w:rsidTr="00546D8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62" w:type="pct"/>
            <w:gridSpan w:val="2"/>
            <w:vMerge/>
          </w:tcPr>
          <w:p w:rsidR="0066497A" w:rsidRPr="008107A6" w:rsidDel="002A1D54" w:rsidRDefault="0066497A" w:rsidP="00546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8" w:type="pct"/>
            <w:gridSpan w:val="8"/>
          </w:tcPr>
          <w:p w:rsidR="0066497A" w:rsidRPr="008107A6" w:rsidRDefault="0066497A" w:rsidP="00546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оставления установленной отчетности</w:t>
            </w:r>
          </w:p>
        </w:tc>
      </w:tr>
      <w:tr w:rsidR="0066497A" w:rsidRPr="008107A6" w:rsidTr="00546D8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62" w:type="pct"/>
            <w:gridSpan w:val="2"/>
            <w:vMerge/>
          </w:tcPr>
          <w:p w:rsidR="0066497A" w:rsidRPr="008107A6" w:rsidDel="002A1D54" w:rsidRDefault="0066497A" w:rsidP="00546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8" w:type="pct"/>
            <w:gridSpan w:val="8"/>
          </w:tcPr>
          <w:p w:rsidR="0066497A" w:rsidRPr="008107A6" w:rsidRDefault="0066497A" w:rsidP="00546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66497A" w:rsidRPr="008107A6" w:rsidTr="00546D8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62" w:type="pct"/>
            <w:gridSpan w:val="2"/>
            <w:vMerge/>
          </w:tcPr>
          <w:p w:rsidR="0066497A" w:rsidRPr="008107A6" w:rsidDel="002A1D54" w:rsidRDefault="0066497A" w:rsidP="00546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8" w:type="pct"/>
            <w:gridSpan w:val="8"/>
          </w:tcPr>
          <w:p w:rsidR="0066497A" w:rsidRPr="008107A6" w:rsidRDefault="0066497A" w:rsidP="00546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овой отечественный и зарубежный опыт </w:t>
            </w:r>
            <w:r w:rsidR="0005368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го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йства</w:t>
            </w:r>
          </w:p>
        </w:tc>
      </w:tr>
      <w:tr w:rsidR="0066497A" w:rsidRPr="008107A6" w:rsidTr="00546D8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62" w:type="pct"/>
            <w:gridSpan w:val="2"/>
            <w:vMerge/>
          </w:tcPr>
          <w:p w:rsidR="0066497A" w:rsidRPr="008107A6" w:rsidDel="002A1D54" w:rsidRDefault="0066497A" w:rsidP="00546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8" w:type="pct"/>
            <w:gridSpan w:val="8"/>
          </w:tcPr>
          <w:p w:rsidR="0066497A" w:rsidRPr="008107A6" w:rsidRDefault="0066497A" w:rsidP="00546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66497A" w:rsidRPr="008107A6" w:rsidTr="00546D8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62" w:type="pct"/>
            <w:gridSpan w:val="2"/>
            <w:vMerge/>
          </w:tcPr>
          <w:p w:rsidR="0066497A" w:rsidRPr="008107A6" w:rsidDel="002A1D54" w:rsidRDefault="0066497A" w:rsidP="00546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8" w:type="pct"/>
            <w:gridSpan w:val="8"/>
          </w:tcPr>
          <w:p w:rsidR="0066497A" w:rsidRPr="008107A6" w:rsidRDefault="004D42A5" w:rsidP="00546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ла пользования</w:t>
            </w:r>
            <w:r w:rsidR="000A5314" w:rsidRPr="008107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формационно-коммуникационными технологиями и средствами связи</w:t>
            </w:r>
          </w:p>
        </w:tc>
      </w:tr>
      <w:tr w:rsidR="0066497A" w:rsidRPr="008107A6" w:rsidTr="00546D8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62" w:type="pct"/>
            <w:gridSpan w:val="2"/>
            <w:vMerge/>
          </w:tcPr>
          <w:p w:rsidR="0066497A" w:rsidRPr="008107A6" w:rsidDel="002A1D54" w:rsidRDefault="0066497A" w:rsidP="00546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8" w:type="pct"/>
            <w:gridSpan w:val="8"/>
          </w:tcPr>
          <w:p w:rsidR="0066497A" w:rsidRPr="008107A6" w:rsidRDefault="0066497A" w:rsidP="00546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нормы в области спорта</w:t>
            </w:r>
          </w:p>
        </w:tc>
      </w:tr>
      <w:tr w:rsidR="0066497A" w:rsidRPr="008107A6" w:rsidTr="00546D8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62" w:type="pct"/>
            <w:gridSpan w:val="2"/>
            <w:vMerge/>
          </w:tcPr>
          <w:p w:rsidR="0066497A" w:rsidRPr="008107A6" w:rsidDel="002A1D54" w:rsidRDefault="0066497A" w:rsidP="00546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8" w:type="pct"/>
            <w:gridSpan w:val="8"/>
          </w:tcPr>
          <w:p w:rsidR="0066497A" w:rsidRPr="008107A6" w:rsidRDefault="00022321" w:rsidP="00546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ожарной безопасности</w:t>
            </w:r>
          </w:p>
        </w:tc>
      </w:tr>
      <w:tr w:rsidR="0066497A" w:rsidRPr="008107A6" w:rsidTr="00546D8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1"/>
        </w:trPr>
        <w:tc>
          <w:tcPr>
            <w:tcW w:w="1262" w:type="pct"/>
            <w:gridSpan w:val="2"/>
          </w:tcPr>
          <w:p w:rsidR="00503A65" w:rsidRPr="008107A6" w:rsidRDefault="00503A65" w:rsidP="00546D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</w:t>
            </w:r>
          </w:p>
          <w:p w:rsidR="00503A65" w:rsidRPr="008107A6" w:rsidDel="002A1D54" w:rsidRDefault="00503A65" w:rsidP="00546D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3738" w:type="pct"/>
            <w:gridSpan w:val="8"/>
          </w:tcPr>
          <w:p w:rsidR="00503A65" w:rsidRPr="008107A6" w:rsidRDefault="00022321" w:rsidP="004D4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ся квалификационные категории по решению аттестационной комиссии в порядке, предусмотренном законодательством Российской Федерации</w:t>
            </w:r>
            <w:r w:rsidR="00503A65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ределяющие возможность осуществления трудовой функции в зависимости от статуса спортивных соревнований</w:t>
            </w:r>
          </w:p>
        </w:tc>
      </w:tr>
    </w:tbl>
    <w:p w:rsidR="00052BA9" w:rsidRDefault="00052BA9" w:rsidP="00291F8C">
      <w:pPr>
        <w:pStyle w:val="21"/>
        <w:rPr>
          <w:rFonts w:eastAsia="Times New Roman"/>
          <w:bCs w:val="0"/>
          <w:sz w:val="28"/>
          <w:szCs w:val="28"/>
          <w:lang w:eastAsia="ru-RU"/>
        </w:rPr>
      </w:pPr>
      <w:bookmarkStart w:id="9" w:name="_Toc430594196"/>
    </w:p>
    <w:p w:rsidR="00052BA9" w:rsidRPr="008107A6" w:rsidRDefault="00052BA9" w:rsidP="00291F8C">
      <w:pPr>
        <w:pStyle w:val="21"/>
      </w:pPr>
    </w:p>
    <w:p w:rsidR="009C3BC6" w:rsidRPr="008107A6" w:rsidRDefault="009C3BC6" w:rsidP="00291F8C">
      <w:pPr>
        <w:pStyle w:val="21"/>
      </w:pPr>
      <w:r w:rsidRPr="008107A6">
        <w:t>3.</w:t>
      </w:r>
      <w:r w:rsidR="0055778A" w:rsidRPr="008107A6">
        <w:t>6</w:t>
      </w:r>
      <w:r w:rsidRPr="008107A6">
        <w:t>. Обобщенная трудовая функция</w:t>
      </w:r>
      <w:bookmarkEnd w:id="9"/>
    </w:p>
    <w:p w:rsidR="0055778A" w:rsidRPr="008107A6" w:rsidRDefault="0055778A" w:rsidP="002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984"/>
        <w:gridCol w:w="1219"/>
        <w:gridCol w:w="573"/>
        <w:gridCol w:w="1855"/>
        <w:gridCol w:w="88"/>
        <w:gridCol w:w="619"/>
        <w:gridCol w:w="844"/>
        <w:gridCol w:w="1713"/>
        <w:gridCol w:w="811"/>
      </w:tblGrid>
      <w:tr w:rsidR="00C16E29" w:rsidRPr="008107A6" w:rsidTr="004D42A5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6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6E29" w:rsidRPr="008107A6" w:rsidRDefault="00C16E29" w:rsidP="00C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физических или психических возможностей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ов, имеющих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я в состоянии здоровья, спортсменов-инвалидов в целях установления спортивного класса по виду адаптивного спорта (спортивной дисциплине)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82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3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C3BC6" w:rsidRPr="008107A6" w:rsidTr="00DA205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9C3BC6" w:rsidRPr="008107A6" w:rsidRDefault="009C3BC6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3BC6" w:rsidRPr="008107A6" w:rsidTr="004D42A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9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C3BC6" w:rsidRPr="008107A6" w:rsidRDefault="009C3BC6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58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C3BC6" w:rsidRPr="008107A6" w:rsidRDefault="009C3BC6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7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C3BC6" w:rsidRPr="008107A6" w:rsidRDefault="009C3BC6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C3BC6" w:rsidRPr="008107A6" w:rsidRDefault="009C3BC6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4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C3BC6" w:rsidRPr="008107A6" w:rsidRDefault="009C3BC6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C3BC6" w:rsidRPr="008107A6" w:rsidRDefault="009C3BC6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3BC6" w:rsidRPr="008107A6" w:rsidTr="004D42A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C3BC6" w:rsidRPr="008107A6" w:rsidRDefault="009C3BC6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C3BC6" w:rsidRPr="008107A6" w:rsidRDefault="009C3BC6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C3BC6" w:rsidRPr="008107A6" w:rsidRDefault="009C3BC6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2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C3BC6" w:rsidRPr="008107A6" w:rsidRDefault="009C3BC6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9C3BC6" w:rsidRPr="008107A6" w:rsidTr="004D42A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9C3BC6" w:rsidRPr="008107A6" w:rsidRDefault="009C3BC6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3BC6" w:rsidRPr="008107A6" w:rsidTr="004D42A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95" w:type="pct"/>
            <w:gridSpan w:val="2"/>
            <w:tcBorders>
              <w:left w:val="single" w:sz="4" w:space="0" w:color="808080"/>
            </w:tcBorders>
          </w:tcPr>
          <w:p w:rsidR="009C3BC6" w:rsidRPr="008107A6" w:rsidRDefault="009C3BC6" w:rsidP="004D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</w:t>
            </w:r>
            <w:r w:rsidR="004D42A5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фессий</w:t>
            </w:r>
          </w:p>
        </w:tc>
        <w:tc>
          <w:tcPr>
            <w:tcW w:w="3705" w:type="pct"/>
            <w:gridSpan w:val="8"/>
            <w:tcBorders>
              <w:right w:val="single" w:sz="4" w:space="0" w:color="808080"/>
            </w:tcBorders>
          </w:tcPr>
          <w:p w:rsidR="009C3BC6" w:rsidRPr="008107A6" w:rsidRDefault="009C3BC6" w:rsidP="004D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-классификатор</w:t>
            </w:r>
          </w:p>
        </w:tc>
      </w:tr>
      <w:tr w:rsidR="009C3BC6" w:rsidRPr="008107A6" w:rsidTr="004D42A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10"/>
            <w:vAlign w:val="center"/>
          </w:tcPr>
          <w:p w:rsidR="009C3BC6" w:rsidRPr="008107A6" w:rsidRDefault="009C3BC6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3BC6" w:rsidRPr="008107A6" w:rsidTr="004D42A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95" w:type="pct"/>
            <w:gridSpan w:val="2"/>
            <w:tcBorders>
              <w:left w:val="single" w:sz="4" w:space="0" w:color="808080"/>
            </w:tcBorders>
          </w:tcPr>
          <w:p w:rsidR="009C3BC6" w:rsidRPr="008107A6" w:rsidRDefault="009C3BC6" w:rsidP="004D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705" w:type="pct"/>
            <w:gridSpan w:val="8"/>
            <w:tcBorders>
              <w:right w:val="single" w:sz="4" w:space="0" w:color="808080"/>
            </w:tcBorders>
          </w:tcPr>
          <w:p w:rsidR="004D42A5" w:rsidRPr="008107A6" w:rsidRDefault="009C3BC6" w:rsidP="004D4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r w:rsidR="00361DFF" w:rsidRPr="00810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 в области а</w:t>
            </w:r>
            <w:r w:rsidR="004D42A5" w:rsidRPr="008107A6">
              <w:rPr>
                <w:rFonts w:ascii="Times New Roman" w:hAnsi="Times New Roman" w:cs="Times New Roman"/>
                <w:sz w:val="24"/>
                <w:szCs w:val="24"/>
              </w:rPr>
              <w:t xml:space="preserve">даптивной физической культуры </w:t>
            </w:r>
          </w:p>
          <w:p w:rsidR="009C3BC6" w:rsidRPr="008107A6" w:rsidRDefault="004D42A5" w:rsidP="004D4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="009C3BC6" w:rsidRPr="008107A6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ам подготовки классификаторов международных или всероссийских федераций соответствующих видов адаптивного спорта, программам теоретической подготовки в соответствии с квалификационными требованиями к спортивным судьям </w:t>
            </w: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по соответствующему виду спорта</w:t>
            </w:r>
          </w:p>
          <w:p w:rsidR="009C3BC6" w:rsidRPr="008107A6" w:rsidRDefault="009C3BC6" w:rsidP="004D4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среднее профессиональное образование в области физической культуры и спорта или медицины и </w:t>
            </w:r>
            <w:r w:rsidR="004D42A5" w:rsidRPr="008107A6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ам профессиональной переподготовки в области адаптивной физической культуры,</w:t>
            </w:r>
            <w:r w:rsidR="00361DFF" w:rsidRPr="00810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программам подготовки классификаторов международных или всероссийских федераций соответствующих видов адаптивного спорта, программам теоретической подготовки в соответствии с квалификационными требованиями к спортивным судьям по соответствующему виду спорта</w:t>
            </w:r>
          </w:p>
        </w:tc>
      </w:tr>
      <w:tr w:rsidR="009C3BC6" w:rsidRPr="008107A6" w:rsidTr="004D42A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95" w:type="pct"/>
            <w:gridSpan w:val="2"/>
            <w:tcBorders>
              <w:left w:val="single" w:sz="4" w:space="0" w:color="808080"/>
            </w:tcBorders>
          </w:tcPr>
          <w:p w:rsidR="009C3BC6" w:rsidRPr="008107A6" w:rsidRDefault="009C3BC6" w:rsidP="004D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705" w:type="pct"/>
            <w:gridSpan w:val="8"/>
            <w:tcBorders>
              <w:right w:val="single" w:sz="4" w:space="0" w:color="808080"/>
            </w:tcBorders>
          </w:tcPr>
          <w:p w:rsidR="009C3BC6" w:rsidRPr="008107A6" w:rsidRDefault="009C3BC6" w:rsidP="004D4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</w:t>
            </w:r>
            <w:r w:rsidR="00BC7F1B" w:rsidRPr="008107A6">
              <w:rPr>
                <w:rFonts w:ascii="Times New Roman" w:hAnsi="Times New Roman" w:cs="Times New Roman"/>
                <w:sz w:val="24"/>
                <w:szCs w:val="24"/>
              </w:rPr>
              <w:t xml:space="preserve">ической работы устанавливаются </w:t>
            </w: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квалификационными треб</w:t>
            </w:r>
            <w:r w:rsidR="000A5314" w:rsidRPr="008107A6">
              <w:rPr>
                <w:rFonts w:ascii="Times New Roman" w:hAnsi="Times New Roman" w:cs="Times New Roman"/>
                <w:sz w:val="24"/>
                <w:szCs w:val="24"/>
              </w:rPr>
              <w:t>ованиями к спортивным судьям по</w:t>
            </w: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виду спорта</w:t>
            </w:r>
          </w:p>
        </w:tc>
      </w:tr>
      <w:tr w:rsidR="009C3BC6" w:rsidRPr="008107A6" w:rsidTr="004D42A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95" w:type="pct"/>
            <w:gridSpan w:val="2"/>
            <w:tcBorders>
              <w:left w:val="single" w:sz="4" w:space="0" w:color="808080"/>
            </w:tcBorders>
          </w:tcPr>
          <w:p w:rsidR="009C3BC6" w:rsidRPr="008107A6" w:rsidRDefault="009C3BC6" w:rsidP="004D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705" w:type="pct"/>
            <w:gridSpan w:val="8"/>
            <w:tcBorders>
              <w:right w:val="single" w:sz="4" w:space="0" w:color="808080"/>
            </w:tcBorders>
          </w:tcPr>
          <w:p w:rsidR="0055778A" w:rsidRPr="008107A6" w:rsidRDefault="0055778A" w:rsidP="004D42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квалификационной категории не ниже «спортивный судья второй</w:t>
            </w:r>
            <w:r w:rsidR="004D42A5" w:rsidRPr="008107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тегории»</w:t>
            </w:r>
          </w:p>
          <w:p w:rsidR="00361DFF" w:rsidRPr="008107A6" w:rsidRDefault="004D42A5" w:rsidP="004D4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7A6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9C3BC6" w:rsidRPr="008107A6" w:rsidRDefault="0055778A" w:rsidP="004D42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хождение учебного курса по оказанию первой помощи до оказания медицинской помощи</w:t>
            </w:r>
          </w:p>
        </w:tc>
      </w:tr>
      <w:tr w:rsidR="004D42A5" w:rsidRPr="008107A6" w:rsidTr="004D42A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95" w:type="pct"/>
            <w:gridSpan w:val="2"/>
            <w:tcBorders>
              <w:left w:val="single" w:sz="4" w:space="0" w:color="808080"/>
            </w:tcBorders>
          </w:tcPr>
          <w:p w:rsidR="004D42A5" w:rsidRPr="008107A6" w:rsidRDefault="004D42A5" w:rsidP="004D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05" w:type="pct"/>
            <w:gridSpan w:val="8"/>
            <w:tcBorders>
              <w:right w:val="single" w:sz="4" w:space="0" w:color="808080"/>
            </w:tcBorders>
          </w:tcPr>
          <w:p w:rsidR="004D42A5" w:rsidRPr="008107A6" w:rsidRDefault="004D42A5" w:rsidP="004D42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:rsidR="00C1724A" w:rsidRPr="008107A6" w:rsidRDefault="00C1724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453"/>
        <w:gridCol w:w="1038"/>
        <w:gridCol w:w="5930"/>
      </w:tblGrid>
      <w:tr w:rsidR="009C3BC6" w:rsidRPr="008107A6" w:rsidTr="00C1724A">
        <w:trPr>
          <w:trHeight w:val="611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9C3BC6" w:rsidRPr="008107A6" w:rsidRDefault="009C3BC6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характеристики</w:t>
            </w:r>
          </w:p>
        </w:tc>
      </w:tr>
      <w:tr w:rsidR="009C3BC6" w:rsidRPr="008107A6" w:rsidTr="004D42A5">
        <w:trPr>
          <w:trHeight w:val="283"/>
        </w:trPr>
        <w:tc>
          <w:tcPr>
            <w:tcW w:w="1657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9C3BC6" w:rsidRPr="008107A6" w:rsidRDefault="009C3BC6" w:rsidP="004D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498" w:type="pct"/>
            <w:tcBorders>
              <w:bottom w:val="single" w:sz="4" w:space="0" w:color="808080"/>
            </w:tcBorders>
            <w:vAlign w:val="center"/>
          </w:tcPr>
          <w:p w:rsidR="009C3BC6" w:rsidRPr="008107A6" w:rsidRDefault="009C3BC6" w:rsidP="004D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845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9C3BC6" w:rsidRPr="008107A6" w:rsidRDefault="009C3BC6" w:rsidP="004D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16464D" w:rsidRPr="008107A6" w:rsidTr="004D42A5">
        <w:trPr>
          <w:trHeight w:val="283"/>
        </w:trPr>
        <w:tc>
          <w:tcPr>
            <w:tcW w:w="1657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16464D" w:rsidRPr="008107A6" w:rsidRDefault="0016464D" w:rsidP="00C172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498" w:type="pct"/>
            <w:tcBorders>
              <w:left w:val="single" w:sz="4" w:space="0" w:color="808080"/>
              <w:right w:val="single" w:sz="4" w:space="0" w:color="808080"/>
            </w:tcBorders>
          </w:tcPr>
          <w:p w:rsidR="0016464D" w:rsidRPr="008107A6" w:rsidRDefault="0016464D" w:rsidP="00C17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1</w:t>
            </w:r>
          </w:p>
        </w:tc>
        <w:tc>
          <w:tcPr>
            <w:tcW w:w="2845" w:type="pct"/>
            <w:tcBorders>
              <w:left w:val="single" w:sz="4" w:space="0" w:color="808080"/>
              <w:right w:val="single" w:sz="4" w:space="0" w:color="808080"/>
            </w:tcBorders>
          </w:tcPr>
          <w:p w:rsidR="0016464D" w:rsidRPr="008107A6" w:rsidRDefault="0016464D" w:rsidP="00C17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ы (спортсмены высокого класса)</w:t>
            </w:r>
          </w:p>
        </w:tc>
      </w:tr>
      <w:tr w:rsidR="0016464D" w:rsidRPr="008107A6" w:rsidTr="004D42A5">
        <w:trPr>
          <w:trHeight w:val="283"/>
        </w:trPr>
        <w:tc>
          <w:tcPr>
            <w:tcW w:w="1657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16464D" w:rsidRPr="008107A6" w:rsidRDefault="0016464D" w:rsidP="00C172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16464D" w:rsidRPr="008107A6" w:rsidRDefault="0016464D" w:rsidP="000D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2</w:t>
            </w:r>
          </w:p>
        </w:tc>
        <w:tc>
          <w:tcPr>
            <w:tcW w:w="2845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16464D" w:rsidRPr="008107A6" w:rsidRDefault="0016464D" w:rsidP="000D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лужащие</w:t>
            </w:r>
          </w:p>
        </w:tc>
      </w:tr>
      <w:tr w:rsidR="00DA205B" w:rsidRPr="008107A6" w:rsidTr="004D42A5">
        <w:trPr>
          <w:trHeight w:val="283"/>
        </w:trPr>
        <w:tc>
          <w:tcPr>
            <w:tcW w:w="1657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A205B" w:rsidRPr="008107A6" w:rsidRDefault="00DA205B" w:rsidP="00C172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498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A205B" w:rsidRPr="008107A6" w:rsidRDefault="00DA205B" w:rsidP="00C1724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5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A205B" w:rsidRPr="008107A6" w:rsidRDefault="00DA205B" w:rsidP="00C1724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судья</w:t>
            </w:r>
          </w:p>
        </w:tc>
      </w:tr>
      <w:tr w:rsidR="00DA205B" w:rsidRPr="008107A6" w:rsidTr="004D42A5">
        <w:trPr>
          <w:trHeight w:val="283"/>
        </w:trPr>
        <w:tc>
          <w:tcPr>
            <w:tcW w:w="1657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A205B" w:rsidRPr="008107A6" w:rsidRDefault="00DA205B" w:rsidP="00C172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498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A205B" w:rsidRPr="008107A6" w:rsidRDefault="00DA205B" w:rsidP="00C17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78</w:t>
            </w:r>
          </w:p>
        </w:tc>
        <w:tc>
          <w:tcPr>
            <w:tcW w:w="2845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A205B" w:rsidRPr="008107A6" w:rsidRDefault="00DA205B" w:rsidP="00C17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 по спорту</w:t>
            </w:r>
          </w:p>
        </w:tc>
      </w:tr>
      <w:tr w:rsidR="009C3BC6" w:rsidRPr="008107A6" w:rsidTr="004D42A5">
        <w:trPr>
          <w:trHeight w:val="283"/>
        </w:trPr>
        <w:tc>
          <w:tcPr>
            <w:tcW w:w="1657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9C3BC6" w:rsidRPr="008107A6" w:rsidRDefault="009C3BC6" w:rsidP="004D4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498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9C3BC6" w:rsidRPr="008107A6" w:rsidRDefault="009C3BC6" w:rsidP="004D4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032102</w:t>
            </w:r>
          </w:p>
        </w:tc>
        <w:tc>
          <w:tcPr>
            <w:tcW w:w="2845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9C3BC6" w:rsidRPr="008107A6" w:rsidRDefault="009C3BC6" w:rsidP="004D4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для лиц с отклонениями в состоянии здоровья (адаптивная физическая культура)</w:t>
            </w:r>
          </w:p>
        </w:tc>
      </w:tr>
    </w:tbl>
    <w:p w:rsidR="009C3BC6" w:rsidRDefault="009C3BC6" w:rsidP="002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BA9" w:rsidRDefault="00052BA9" w:rsidP="002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BA9" w:rsidRDefault="00052BA9" w:rsidP="002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BA9" w:rsidRDefault="00052BA9" w:rsidP="002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BA9" w:rsidRDefault="00052BA9" w:rsidP="002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BA9" w:rsidRDefault="00052BA9" w:rsidP="002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BA9" w:rsidRPr="008107A6" w:rsidRDefault="00052BA9" w:rsidP="002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BC6" w:rsidRDefault="009C3BC6" w:rsidP="00291F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07A6">
        <w:rPr>
          <w:rFonts w:ascii="Times New Roman" w:hAnsi="Times New Roman" w:cs="Times New Roman"/>
          <w:b/>
          <w:sz w:val="24"/>
          <w:szCs w:val="24"/>
        </w:rPr>
        <w:t>3.</w:t>
      </w:r>
      <w:r w:rsidR="00870191" w:rsidRPr="008107A6">
        <w:rPr>
          <w:rFonts w:ascii="Times New Roman" w:hAnsi="Times New Roman" w:cs="Times New Roman"/>
          <w:b/>
          <w:sz w:val="24"/>
          <w:szCs w:val="24"/>
        </w:rPr>
        <w:t>6</w:t>
      </w:r>
      <w:r w:rsidRPr="008107A6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:rsidR="00052BA9" w:rsidRPr="008107A6" w:rsidRDefault="00052BA9" w:rsidP="002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1"/>
        <w:gridCol w:w="913"/>
        <w:gridCol w:w="1219"/>
        <w:gridCol w:w="392"/>
        <w:gridCol w:w="2103"/>
        <w:gridCol w:w="684"/>
        <w:gridCol w:w="877"/>
        <w:gridCol w:w="1703"/>
        <w:gridCol w:w="819"/>
      </w:tblGrid>
      <w:tr w:rsidR="00C16E29" w:rsidRPr="008107A6" w:rsidTr="004D42A5">
        <w:trPr>
          <w:trHeight w:val="278"/>
        </w:trPr>
        <w:tc>
          <w:tcPr>
            <w:tcW w:w="82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2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6E29" w:rsidRPr="008107A6" w:rsidRDefault="00C16E29" w:rsidP="00C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физических или психических возможностей спортсменов, имеющих отклонения в состоянии здоровья, спортсменов-инвалидов, определение спортивного класса спортсменов и статуса спортивного класса, подтверждение соответствия спортсмена заявленным спортивным классам</w:t>
            </w:r>
          </w:p>
        </w:tc>
        <w:tc>
          <w:tcPr>
            <w:tcW w:w="32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6E29" w:rsidRPr="008107A6" w:rsidRDefault="00C16E29" w:rsidP="004D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1.5</w:t>
            </w:r>
          </w:p>
        </w:tc>
        <w:tc>
          <w:tcPr>
            <w:tcW w:w="81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C3BC6" w:rsidRPr="008107A6" w:rsidTr="004D42A5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9C3BC6" w:rsidRPr="008107A6" w:rsidRDefault="009C3BC6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3BC6" w:rsidRPr="008107A6" w:rsidTr="004D42A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C3BC6" w:rsidRPr="008107A6" w:rsidRDefault="009C3BC6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C3BC6" w:rsidRPr="008107A6" w:rsidRDefault="009C3BC6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8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C3BC6" w:rsidRPr="008107A6" w:rsidRDefault="009C3BC6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0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C3BC6" w:rsidRPr="008107A6" w:rsidRDefault="009C3BC6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4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C3BC6" w:rsidRPr="008107A6" w:rsidRDefault="009C3BC6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C3BC6" w:rsidRPr="008107A6" w:rsidRDefault="009C3BC6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3BC6" w:rsidRPr="008107A6" w:rsidTr="004D42A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C3BC6" w:rsidRPr="008107A6" w:rsidRDefault="009C3BC6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C3BC6" w:rsidRPr="008107A6" w:rsidRDefault="009C3BC6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C3BC6" w:rsidRPr="008107A6" w:rsidRDefault="009C3BC6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21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C3BC6" w:rsidRPr="008107A6" w:rsidRDefault="009C3BC6" w:rsidP="00291F8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</w:t>
            </w:r>
            <w:r w:rsidR="00C1724A"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</w:t>
            </w: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9C3BC6" w:rsidRPr="008107A6" w:rsidTr="004D42A5">
        <w:trPr>
          <w:trHeight w:val="226"/>
        </w:trPr>
        <w:tc>
          <w:tcPr>
            <w:tcW w:w="125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9C3BC6" w:rsidRPr="008107A6" w:rsidRDefault="009C3BC6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9C3BC6" w:rsidRPr="008107A6" w:rsidRDefault="009C3BC6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3BC6" w:rsidRPr="008107A6" w:rsidTr="004D42A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9" w:type="pct"/>
            <w:gridSpan w:val="2"/>
            <w:vMerge w:val="restart"/>
          </w:tcPr>
          <w:p w:rsidR="009C3BC6" w:rsidRPr="008107A6" w:rsidRDefault="009C3BC6" w:rsidP="004D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41" w:type="pct"/>
            <w:gridSpan w:val="7"/>
          </w:tcPr>
          <w:p w:rsidR="009C3BC6" w:rsidRPr="008107A6" w:rsidRDefault="009C3BC6" w:rsidP="00BB6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писка заявленных участников спортивного соревнования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60F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ов, имеющих отклонения в состоянии здоровья, спортсменов-инвалидов</w:t>
            </w:r>
            <w:r w:rsidR="00BB60F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явочной информации участников</w:t>
            </w:r>
          </w:p>
        </w:tc>
      </w:tr>
      <w:tr w:rsidR="009C3BC6" w:rsidRPr="008107A6" w:rsidTr="004D42A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c>
          <w:tcPr>
            <w:tcW w:w="1259" w:type="pct"/>
            <w:gridSpan w:val="2"/>
            <w:vMerge/>
          </w:tcPr>
          <w:p w:rsidR="009C3BC6" w:rsidRPr="008107A6" w:rsidRDefault="009C3BC6" w:rsidP="004D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053681">
            <w:pPr>
              <w:spacing w:after="0" w:line="240" w:lineRule="auto"/>
              <w:jc w:val="both"/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 xml:space="preserve">Анализ документации, представленной спортсменом, </w:t>
            </w:r>
            <w:r w:rsidR="00053681" w:rsidRPr="008107A6">
              <w:rPr>
                <w:rFonts w:ascii="Times New Roman" w:hAnsi="Times New Roman" w:cs="Times New Roman"/>
                <w:sz w:val="24"/>
                <w:szCs w:val="24"/>
              </w:rPr>
              <w:t>подтверждающей</w:t>
            </w: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ограниченных физических и психических возможностей</w:t>
            </w:r>
          </w:p>
        </w:tc>
      </w:tr>
      <w:tr w:rsidR="009C3BC6" w:rsidRPr="008107A6" w:rsidTr="004D42A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9" w:type="pct"/>
            <w:gridSpan w:val="2"/>
            <w:vMerge/>
          </w:tcPr>
          <w:p w:rsidR="009C3BC6" w:rsidRPr="008107A6" w:rsidRDefault="009C3BC6" w:rsidP="004D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4D4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соответствия заявленного спортивного класса спортсмена и статуса спортивного класса путем сверки заявочной информации с данными классификационных мастер-листов всероссийских и международных федераций адаптивного спорта</w:t>
            </w:r>
          </w:p>
        </w:tc>
      </w:tr>
      <w:tr w:rsidR="009C3BC6" w:rsidRPr="008107A6" w:rsidTr="004D42A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9" w:type="pct"/>
            <w:gridSpan w:val="2"/>
            <w:vMerge/>
          </w:tcPr>
          <w:p w:rsidR="009C3BC6" w:rsidRPr="008107A6" w:rsidRDefault="009C3BC6" w:rsidP="004D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C17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явление и приглашение на классификацию участников спортивного соревнования </w:t>
            </w:r>
            <w:r w:rsidR="00AF5013" w:rsidRPr="008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8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сменов, имеющих отклонения в состоянии здоровья, спортсменов-инвалидов</w:t>
            </w:r>
            <w:r w:rsidR="00AF5013" w:rsidRPr="008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8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которым еще не определен спортивный класс, а также участников спортивного соревнования, у которых статус спортивного класса </w:t>
            </w:r>
            <w:r w:rsidR="00053681" w:rsidRPr="008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</w:t>
            </w:r>
            <w:r w:rsidR="00C1724A" w:rsidRPr="008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к </w:t>
            </w:r>
            <w:r w:rsidRPr="008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ый или пересмотр</w:t>
            </w:r>
            <w:r w:rsidR="00C1724A" w:rsidRPr="008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ый</w:t>
            </w:r>
          </w:p>
        </w:tc>
      </w:tr>
      <w:tr w:rsidR="009C3BC6" w:rsidRPr="008107A6" w:rsidTr="004D42A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9" w:type="pct"/>
            <w:gridSpan w:val="2"/>
            <w:vMerge/>
          </w:tcPr>
          <w:p w:rsidR="009C3BC6" w:rsidRPr="008107A6" w:rsidRDefault="009C3BC6" w:rsidP="004D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4D42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расписания классификации спортсменов, имеющих отклонения в состоянии здоровья, спортсменов-инвалидов, которым требуется прохождение классификации</w:t>
            </w:r>
          </w:p>
        </w:tc>
      </w:tr>
      <w:tr w:rsidR="009C3BC6" w:rsidRPr="008107A6" w:rsidTr="004D42A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9" w:type="pct"/>
            <w:gridSpan w:val="2"/>
            <w:vMerge/>
          </w:tcPr>
          <w:p w:rsidR="009C3BC6" w:rsidRPr="008107A6" w:rsidRDefault="009C3BC6" w:rsidP="004D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AF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hAnsi="Times New Roman"/>
                <w:sz w:val="24"/>
                <w:szCs w:val="24"/>
              </w:rPr>
              <w:t>Встреча и консультирование участника спортивного соревнования</w:t>
            </w:r>
            <w:r w:rsidR="00361DFF" w:rsidRPr="008107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5013" w:rsidRPr="008107A6">
              <w:rPr>
                <w:rFonts w:ascii="Times New Roman" w:hAnsi="Times New Roman"/>
                <w:sz w:val="24"/>
                <w:szCs w:val="24"/>
              </w:rPr>
              <w:t>(</w:t>
            </w:r>
            <w:r w:rsidRPr="008107A6">
              <w:rPr>
                <w:rFonts w:ascii="Times New Roman" w:hAnsi="Times New Roman"/>
                <w:sz w:val="24"/>
                <w:szCs w:val="24"/>
              </w:rPr>
              <w:t>спортсмена, имеющего отклонения в состоянии здоровья, спортсмена-инвалида</w:t>
            </w:r>
            <w:r w:rsidR="00AF5013" w:rsidRPr="008107A6">
              <w:rPr>
                <w:rFonts w:ascii="Times New Roman" w:hAnsi="Times New Roman"/>
                <w:sz w:val="24"/>
                <w:szCs w:val="24"/>
              </w:rPr>
              <w:t>)</w:t>
            </w:r>
            <w:r w:rsidRPr="008107A6">
              <w:rPr>
                <w:rFonts w:ascii="Times New Roman" w:hAnsi="Times New Roman"/>
                <w:sz w:val="24"/>
                <w:szCs w:val="24"/>
              </w:rPr>
              <w:t xml:space="preserve"> относительно прохождения процедуры классификации, а также получение письменного согласия на проведение классификации</w:t>
            </w:r>
          </w:p>
        </w:tc>
      </w:tr>
      <w:tr w:rsidR="009C3BC6" w:rsidRPr="008107A6" w:rsidTr="004D42A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9" w:type="pct"/>
            <w:gridSpan w:val="2"/>
            <w:vMerge/>
          </w:tcPr>
          <w:p w:rsidR="009C3BC6" w:rsidRPr="008107A6" w:rsidRDefault="009C3BC6" w:rsidP="004D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CF2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hAnsi="Times New Roman"/>
                <w:sz w:val="24"/>
                <w:szCs w:val="24"/>
              </w:rPr>
              <w:t xml:space="preserve">Оценка физических возможностей </w:t>
            </w:r>
            <w:r w:rsidR="00053681" w:rsidRPr="008107A6">
              <w:rPr>
                <w:rFonts w:ascii="Times New Roman" w:hAnsi="Times New Roman"/>
                <w:sz w:val="24"/>
                <w:szCs w:val="24"/>
              </w:rPr>
              <w:t>спортсмена</w:t>
            </w:r>
            <w:r w:rsidR="00CF2BE6" w:rsidRPr="008107A6">
              <w:rPr>
                <w:rFonts w:ascii="Times New Roman" w:hAnsi="Times New Roman"/>
                <w:sz w:val="24"/>
                <w:szCs w:val="24"/>
              </w:rPr>
              <w:t>, имеющего</w:t>
            </w:r>
            <w:r w:rsidR="00053681" w:rsidRPr="008107A6">
              <w:rPr>
                <w:rFonts w:ascii="Times New Roman" w:hAnsi="Times New Roman"/>
                <w:sz w:val="24"/>
                <w:szCs w:val="24"/>
              </w:rPr>
              <w:t xml:space="preserve"> отклонения в состоянии здоровья, спортсмен</w:t>
            </w:r>
            <w:r w:rsidR="00CF2BE6" w:rsidRPr="008107A6">
              <w:rPr>
                <w:rFonts w:ascii="Times New Roman" w:hAnsi="Times New Roman"/>
                <w:sz w:val="24"/>
                <w:szCs w:val="24"/>
              </w:rPr>
              <w:t>а-инвалида</w:t>
            </w:r>
            <w:r w:rsidR="005C4559" w:rsidRPr="008107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107A6">
              <w:rPr>
                <w:rFonts w:ascii="Times New Roman" w:hAnsi="Times New Roman"/>
                <w:sz w:val="24"/>
                <w:szCs w:val="24"/>
              </w:rPr>
              <w:t>в том числе оценка силы мышц, мышечного тонуса, координации, диапазона движений, выносл</w:t>
            </w:r>
            <w:r w:rsidR="005C4559" w:rsidRPr="008107A6">
              <w:rPr>
                <w:rFonts w:ascii="Times New Roman" w:hAnsi="Times New Roman"/>
                <w:sz w:val="24"/>
                <w:szCs w:val="24"/>
              </w:rPr>
              <w:t>ивости</w:t>
            </w:r>
            <w:r w:rsidRPr="008107A6">
              <w:rPr>
                <w:rFonts w:ascii="Times New Roman" w:hAnsi="Times New Roman"/>
                <w:sz w:val="24"/>
                <w:szCs w:val="24"/>
              </w:rPr>
              <w:t xml:space="preserve">; сенсорных или интеллектуальных возможностей </w:t>
            </w:r>
          </w:p>
        </w:tc>
      </w:tr>
      <w:tr w:rsidR="009C3BC6" w:rsidRPr="008107A6" w:rsidTr="004D42A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9" w:type="pct"/>
            <w:gridSpan w:val="2"/>
            <w:vMerge/>
          </w:tcPr>
          <w:p w:rsidR="009C3BC6" w:rsidRPr="008107A6" w:rsidRDefault="009C3BC6" w:rsidP="004D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CF2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Техническая оценка выполнения</w:t>
            </w:r>
            <w:r w:rsidR="00CF2BE6" w:rsidRPr="008107A6">
              <w:t xml:space="preserve"> </w:t>
            </w:r>
            <w:r w:rsidR="00CF2BE6" w:rsidRPr="008107A6">
              <w:rPr>
                <w:rFonts w:ascii="Times New Roman" w:hAnsi="Times New Roman" w:cs="Times New Roman"/>
                <w:sz w:val="24"/>
                <w:szCs w:val="24"/>
              </w:rPr>
              <w:t>спортсменом, имеющим отклонения в состоянии здоровья, спортсменом-инвалидом</w:t>
            </w: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 xml:space="preserve"> вне соревнований специфических задач и действий, являющихся частью вида спорта, которым занимается спортсмен</w:t>
            </w:r>
          </w:p>
        </w:tc>
      </w:tr>
      <w:tr w:rsidR="009C3BC6" w:rsidRPr="008107A6" w:rsidTr="004D42A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9" w:type="pct"/>
            <w:gridSpan w:val="2"/>
            <w:vMerge/>
          </w:tcPr>
          <w:p w:rsidR="009C3BC6" w:rsidRPr="008107A6" w:rsidRDefault="009C3BC6" w:rsidP="004D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CF2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 w:rsidR="00CF2BE6" w:rsidRPr="008107A6">
              <w:rPr>
                <w:rFonts w:ascii="Times New Roman" w:hAnsi="Times New Roman"/>
                <w:sz w:val="24"/>
                <w:szCs w:val="24"/>
              </w:rPr>
              <w:t>спортсмена, имеющего отклонения в состоянии здоровья, спортсмена-инвалида</w:t>
            </w:r>
            <w:r w:rsidR="00AF5013" w:rsidRPr="008107A6">
              <w:rPr>
                <w:rFonts w:ascii="Times New Roman" w:hAnsi="Times New Roman"/>
                <w:sz w:val="24"/>
                <w:szCs w:val="24"/>
              </w:rPr>
              <w:t xml:space="preserve"> при наблюдении во время </w:t>
            </w:r>
            <w:r w:rsidRPr="008107A6">
              <w:rPr>
                <w:rFonts w:ascii="Times New Roman" w:hAnsi="Times New Roman"/>
                <w:sz w:val="24"/>
                <w:szCs w:val="24"/>
              </w:rPr>
              <w:t>первого появления на соревновании, в том числе с применением фото- и видеосъемки</w:t>
            </w:r>
          </w:p>
        </w:tc>
      </w:tr>
      <w:tr w:rsidR="009C3BC6" w:rsidRPr="008107A6" w:rsidTr="004D42A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9" w:type="pct"/>
            <w:gridSpan w:val="2"/>
            <w:vMerge/>
          </w:tcPr>
          <w:p w:rsidR="009C3BC6" w:rsidRPr="008107A6" w:rsidRDefault="009C3BC6" w:rsidP="004D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AF50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7A6">
              <w:rPr>
                <w:rFonts w:ascii="Times New Roman" w:hAnsi="Times New Roman"/>
                <w:sz w:val="24"/>
                <w:szCs w:val="24"/>
              </w:rPr>
              <w:t>Принятие решения об определении участ</w:t>
            </w:r>
            <w:r w:rsidR="00AF5013" w:rsidRPr="008107A6">
              <w:rPr>
                <w:rFonts w:ascii="Times New Roman" w:hAnsi="Times New Roman"/>
                <w:sz w:val="24"/>
                <w:szCs w:val="24"/>
              </w:rPr>
              <w:t>нику спортивного соревнования (</w:t>
            </w:r>
            <w:r w:rsidRPr="008107A6">
              <w:rPr>
                <w:rFonts w:ascii="Times New Roman" w:hAnsi="Times New Roman"/>
                <w:sz w:val="24"/>
                <w:szCs w:val="24"/>
              </w:rPr>
              <w:t>спортсмену, имеющему отклонения в состоянии здоровья, спортсмену-инвалиду</w:t>
            </w:r>
            <w:r w:rsidR="00AF5013" w:rsidRPr="008107A6">
              <w:rPr>
                <w:rFonts w:ascii="Times New Roman" w:hAnsi="Times New Roman"/>
                <w:sz w:val="24"/>
                <w:szCs w:val="24"/>
              </w:rPr>
              <w:t>)</w:t>
            </w:r>
            <w:r w:rsidRPr="008107A6">
              <w:rPr>
                <w:rFonts w:ascii="Times New Roman" w:hAnsi="Times New Roman"/>
                <w:sz w:val="24"/>
                <w:szCs w:val="24"/>
              </w:rPr>
              <w:t xml:space="preserve"> спортивного класса и статуса спортивного класса </w:t>
            </w:r>
          </w:p>
        </w:tc>
      </w:tr>
      <w:tr w:rsidR="009C3BC6" w:rsidRPr="008107A6" w:rsidTr="004D42A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9" w:type="pct"/>
            <w:gridSpan w:val="2"/>
            <w:vMerge/>
          </w:tcPr>
          <w:p w:rsidR="009C3BC6" w:rsidRPr="008107A6" w:rsidRDefault="009C3BC6" w:rsidP="004D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CF2B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7A6">
              <w:rPr>
                <w:rFonts w:ascii="Times New Roman" w:hAnsi="Times New Roman"/>
                <w:sz w:val="24"/>
                <w:szCs w:val="24"/>
              </w:rPr>
              <w:t xml:space="preserve">Обеспечение безопасности </w:t>
            </w:r>
            <w:r w:rsidR="00CF2BE6" w:rsidRPr="008107A6">
              <w:rPr>
                <w:rFonts w:ascii="Times New Roman" w:hAnsi="Times New Roman"/>
                <w:sz w:val="24"/>
                <w:szCs w:val="24"/>
              </w:rPr>
              <w:t>спортсмена, имеющего отклонения в состоянии здоровья, спортсмена-инвалида</w:t>
            </w:r>
            <w:r w:rsidRPr="008107A6">
              <w:rPr>
                <w:rFonts w:ascii="Times New Roman" w:hAnsi="Times New Roman"/>
                <w:sz w:val="24"/>
                <w:szCs w:val="24"/>
              </w:rPr>
              <w:t xml:space="preserve"> во время проведения классификации, включая оказание </w:t>
            </w:r>
            <w:r w:rsidR="00870191" w:rsidRPr="008107A6">
              <w:rPr>
                <w:rFonts w:ascii="Times New Roman" w:hAnsi="Times New Roman"/>
                <w:sz w:val="24"/>
                <w:szCs w:val="24"/>
              </w:rPr>
              <w:t>первой помощи до оказания медицинской помощи</w:t>
            </w:r>
          </w:p>
        </w:tc>
      </w:tr>
      <w:tr w:rsidR="009C3BC6" w:rsidRPr="008107A6" w:rsidTr="004D42A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59" w:type="pct"/>
            <w:gridSpan w:val="2"/>
            <w:vMerge w:val="restart"/>
          </w:tcPr>
          <w:p w:rsidR="009C3BC6" w:rsidRPr="008107A6" w:rsidDel="002A1D54" w:rsidRDefault="009C3BC6" w:rsidP="004D42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41" w:type="pct"/>
            <w:gridSpan w:val="7"/>
          </w:tcPr>
          <w:p w:rsidR="009C3BC6" w:rsidRPr="008107A6" w:rsidRDefault="009C3BC6" w:rsidP="00AF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сличительную проверку заявочной информации участников спортивного соревнования </w:t>
            </w:r>
            <w:r w:rsidR="00AF5013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ов, имеющих отклонения в состоянии здоровья, спортсменов-инвалидов</w:t>
            </w:r>
            <w:r w:rsidR="00AF5013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9C3BC6" w:rsidRPr="008107A6" w:rsidTr="004D42A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59" w:type="pct"/>
            <w:gridSpan w:val="2"/>
            <w:vMerge/>
          </w:tcPr>
          <w:p w:rsidR="009C3BC6" w:rsidRPr="008107A6" w:rsidDel="002A1D54" w:rsidRDefault="009C3BC6" w:rsidP="004D42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4D4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ть путем наблюдений, мануального тестирования или с помощью приборов фактическую степень физических или психических возможностей спортсмена</w:t>
            </w:r>
          </w:p>
        </w:tc>
      </w:tr>
      <w:tr w:rsidR="009C3BC6" w:rsidRPr="008107A6" w:rsidTr="004D42A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59" w:type="pct"/>
            <w:gridSpan w:val="2"/>
            <w:vMerge/>
          </w:tcPr>
          <w:p w:rsidR="009C3BC6" w:rsidRPr="008107A6" w:rsidDel="002A1D54" w:rsidRDefault="009C3BC6" w:rsidP="004D42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361D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</w:t>
            </w:r>
            <w:r w:rsidR="00AF5013" w:rsidRPr="008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</w:t>
            </w:r>
            <w:r w:rsidR="00361DFF" w:rsidRPr="008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8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ть физическую и техническую оценку спортсмена в соответствии с видом адаптивного спорта</w:t>
            </w:r>
          </w:p>
        </w:tc>
      </w:tr>
      <w:tr w:rsidR="009C3BC6" w:rsidRPr="008107A6" w:rsidTr="004D42A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59" w:type="pct"/>
            <w:gridSpan w:val="2"/>
            <w:vMerge/>
          </w:tcPr>
          <w:p w:rsidR="009C3BC6" w:rsidRPr="008107A6" w:rsidDel="002A1D54" w:rsidRDefault="009C3BC6" w:rsidP="004D42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4D42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спортивный класс спортсмена и статус спортивного класса</w:t>
            </w:r>
          </w:p>
        </w:tc>
      </w:tr>
      <w:tr w:rsidR="009C3BC6" w:rsidRPr="008107A6" w:rsidTr="004D42A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59" w:type="pct"/>
            <w:gridSpan w:val="2"/>
            <w:vMerge/>
          </w:tcPr>
          <w:p w:rsidR="009C3BC6" w:rsidRPr="008107A6" w:rsidDel="002A1D54" w:rsidRDefault="009C3BC6" w:rsidP="004D42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4D42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сновывать мотивы принятых решений</w:t>
            </w:r>
          </w:p>
        </w:tc>
      </w:tr>
      <w:tr w:rsidR="009C3BC6" w:rsidRPr="008107A6" w:rsidTr="004D42A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59" w:type="pct"/>
            <w:gridSpan w:val="2"/>
            <w:vMerge/>
          </w:tcPr>
          <w:p w:rsidR="009C3BC6" w:rsidRPr="008107A6" w:rsidDel="002A1D54" w:rsidRDefault="009C3BC6" w:rsidP="004D42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4D42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Пользоваться контрольно-измерительными приборами</w:t>
            </w:r>
          </w:p>
        </w:tc>
      </w:tr>
      <w:tr w:rsidR="009C3BC6" w:rsidRPr="008107A6" w:rsidTr="004D42A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59" w:type="pct"/>
            <w:gridSpan w:val="2"/>
            <w:vMerge/>
          </w:tcPr>
          <w:p w:rsidR="009C3BC6" w:rsidRPr="008107A6" w:rsidDel="002A1D54" w:rsidRDefault="009C3BC6" w:rsidP="004D42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4D42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Пользоваться спортивным инвентарем</w:t>
            </w:r>
          </w:p>
        </w:tc>
      </w:tr>
      <w:tr w:rsidR="009C3BC6" w:rsidRPr="008107A6" w:rsidTr="004D42A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59" w:type="pct"/>
            <w:gridSpan w:val="2"/>
            <w:vMerge/>
          </w:tcPr>
          <w:p w:rsidR="009C3BC6" w:rsidRPr="008107A6" w:rsidDel="002A1D54" w:rsidRDefault="009C3BC6" w:rsidP="004D42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4D42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, правильно использовать средства огнезащиты, индивидуальной защиты</w:t>
            </w:r>
          </w:p>
        </w:tc>
      </w:tr>
      <w:tr w:rsidR="009C3BC6" w:rsidRPr="008107A6" w:rsidTr="004D42A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9C3BC6" w:rsidRPr="008107A6" w:rsidDel="002A1D54" w:rsidRDefault="009C3BC6" w:rsidP="004D42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4D4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мотивы принятых решений</w:t>
            </w:r>
          </w:p>
        </w:tc>
      </w:tr>
      <w:tr w:rsidR="009C3BC6" w:rsidRPr="008107A6" w:rsidTr="004D42A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9C3BC6" w:rsidRPr="008107A6" w:rsidDel="002A1D54" w:rsidRDefault="009C3BC6" w:rsidP="004D42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4D4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ть информацию классификационных мастер-листов соответствующих всероссийских или международных федераций адаптивного спорта</w:t>
            </w:r>
          </w:p>
        </w:tc>
      </w:tr>
      <w:tr w:rsidR="009C3BC6" w:rsidRPr="008107A6" w:rsidTr="004D42A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9C3BC6" w:rsidRPr="008107A6" w:rsidDel="002A1D54" w:rsidRDefault="009C3BC6" w:rsidP="004D42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4D4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9C3BC6" w:rsidRPr="008107A6" w:rsidTr="004D42A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59" w:type="pct"/>
            <w:gridSpan w:val="2"/>
            <w:vMerge w:val="restart"/>
          </w:tcPr>
          <w:p w:rsidR="009C3BC6" w:rsidRPr="008107A6" w:rsidRDefault="009C3BC6" w:rsidP="004D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41" w:type="pct"/>
            <w:gridSpan w:val="7"/>
          </w:tcPr>
          <w:p w:rsidR="009C3BC6" w:rsidRPr="008107A6" w:rsidRDefault="009C3BC6" w:rsidP="004D4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одательство </w:t>
            </w:r>
            <w:r w:rsidR="00AF5013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й Федерации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е адаптивной физической культуры и спорта (правила вида адаптивного спорта, общероссийские антидопинговые правила, утвержденные федеральным органом исполнительной власти в области физической культуры и спорта</w:t>
            </w:r>
            <w:r w:rsidR="00AF5013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нтидопинговые правила, утвержденные международными антидопинговыми организациями), а также 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</w:t>
            </w:r>
          </w:p>
        </w:tc>
      </w:tr>
      <w:tr w:rsidR="009C3BC6" w:rsidRPr="008107A6" w:rsidTr="004D42A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9C3BC6" w:rsidRPr="008107A6" w:rsidDel="002A1D54" w:rsidRDefault="009C3BC6" w:rsidP="004D42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4D42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фикационный кодекс международного паралимпийского комитета, в том числе международный стандарт по оценке спортсмена</w:t>
            </w:r>
          </w:p>
        </w:tc>
      </w:tr>
      <w:tr w:rsidR="009C3BC6" w:rsidRPr="008107A6" w:rsidTr="004D42A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9C3BC6" w:rsidRPr="008107A6" w:rsidDel="002A1D54" w:rsidRDefault="009C3BC6" w:rsidP="004D42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AF50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ификационные </w:t>
            </w:r>
            <w:r w:rsidR="00AF5013" w:rsidRPr="008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8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ила по видам и дисциплинам адаптивного спорта, в том числе правила определения спортивного класса и статуса спортивного класса</w:t>
            </w:r>
          </w:p>
        </w:tc>
      </w:tr>
      <w:tr w:rsidR="009C3BC6" w:rsidRPr="008107A6" w:rsidTr="004D42A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9C3BC6" w:rsidRPr="008107A6" w:rsidDel="002A1D54" w:rsidRDefault="009C3BC6" w:rsidP="004D42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4D42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hAnsi="Times New Roman"/>
                <w:sz w:val="24"/>
                <w:szCs w:val="24"/>
              </w:rPr>
              <w:t xml:space="preserve">Правила соревнований </w:t>
            </w:r>
            <w:r w:rsidRPr="008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видам и дисциплинам </w:t>
            </w:r>
            <w:r w:rsidRPr="008107A6">
              <w:rPr>
                <w:rFonts w:ascii="Times New Roman" w:hAnsi="Times New Roman"/>
                <w:sz w:val="24"/>
                <w:szCs w:val="24"/>
              </w:rPr>
              <w:t>адаптивного спорта</w:t>
            </w:r>
          </w:p>
        </w:tc>
      </w:tr>
      <w:tr w:rsidR="009C3BC6" w:rsidRPr="008107A6" w:rsidTr="004D42A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9C3BC6" w:rsidRPr="008107A6" w:rsidDel="002A1D54" w:rsidRDefault="009C3BC6" w:rsidP="004D42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4D4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7A6">
              <w:rPr>
                <w:rFonts w:ascii="Times New Roman" w:hAnsi="Times New Roman"/>
                <w:sz w:val="24"/>
                <w:szCs w:val="24"/>
              </w:rPr>
              <w:t xml:space="preserve">Квалификационные требования к </w:t>
            </w:r>
            <w:r w:rsidR="00CF2BE6" w:rsidRPr="008107A6">
              <w:rPr>
                <w:rFonts w:ascii="Times New Roman" w:hAnsi="Times New Roman"/>
                <w:sz w:val="24"/>
                <w:szCs w:val="24"/>
              </w:rPr>
              <w:t xml:space="preserve">спортивным </w:t>
            </w:r>
            <w:r w:rsidRPr="008107A6">
              <w:rPr>
                <w:rFonts w:ascii="Times New Roman" w:hAnsi="Times New Roman"/>
                <w:sz w:val="24"/>
                <w:szCs w:val="24"/>
              </w:rPr>
              <w:t>судьям по видам адаптивного спорта</w:t>
            </w:r>
          </w:p>
        </w:tc>
      </w:tr>
      <w:tr w:rsidR="009C3BC6" w:rsidRPr="008107A6" w:rsidTr="004D42A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9C3BC6" w:rsidRPr="008107A6" w:rsidDel="002A1D54" w:rsidRDefault="009C3BC6" w:rsidP="004D42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4D4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екс поведения классификатора</w:t>
            </w:r>
          </w:p>
        </w:tc>
      </w:tr>
      <w:tr w:rsidR="009C3BC6" w:rsidRPr="008107A6" w:rsidTr="004D42A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92"/>
        </w:trPr>
        <w:tc>
          <w:tcPr>
            <w:tcW w:w="1259" w:type="pct"/>
            <w:gridSpan w:val="2"/>
            <w:vMerge/>
          </w:tcPr>
          <w:p w:rsidR="009C3BC6" w:rsidRPr="008107A6" w:rsidDel="002A1D54" w:rsidRDefault="009C3BC6" w:rsidP="004D42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4D4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убеждения, аргументации своей позиции, установления контакта со спортсменами разного возраста</w:t>
            </w:r>
          </w:p>
        </w:tc>
      </w:tr>
      <w:tr w:rsidR="009C3BC6" w:rsidRPr="008107A6" w:rsidTr="004D42A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9C3BC6" w:rsidRPr="008107A6" w:rsidDel="002A1D54" w:rsidRDefault="009C3BC6" w:rsidP="004D42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4D4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оставления установленной отчетности</w:t>
            </w:r>
          </w:p>
        </w:tc>
      </w:tr>
      <w:tr w:rsidR="009C3BC6" w:rsidRPr="008107A6" w:rsidTr="004D42A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9C3BC6" w:rsidRPr="008107A6" w:rsidDel="002A1D54" w:rsidRDefault="009C3BC6" w:rsidP="004D42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4D4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9C3BC6" w:rsidRPr="008107A6" w:rsidTr="004D42A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9C3BC6" w:rsidRPr="008107A6" w:rsidDel="002A1D54" w:rsidRDefault="009C3BC6" w:rsidP="004D42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4D4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9C3BC6" w:rsidRPr="008107A6" w:rsidTr="004D42A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9C3BC6" w:rsidRPr="008107A6" w:rsidDel="002A1D54" w:rsidRDefault="009C3BC6" w:rsidP="004D42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AF5013" w:rsidP="004D4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ла пользования</w:t>
            </w:r>
            <w:r w:rsidR="000A5314" w:rsidRPr="008107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формационно-коммуникационными технологиями и средствами связи</w:t>
            </w:r>
          </w:p>
        </w:tc>
      </w:tr>
      <w:tr w:rsidR="009C3BC6" w:rsidRPr="008107A6" w:rsidTr="004D42A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9C3BC6" w:rsidRPr="008107A6" w:rsidDel="002A1D54" w:rsidRDefault="009C3BC6" w:rsidP="004D42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4D4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нормы в области спорта</w:t>
            </w:r>
          </w:p>
        </w:tc>
      </w:tr>
      <w:tr w:rsidR="009C3BC6" w:rsidRPr="008107A6" w:rsidTr="004D42A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9C3BC6" w:rsidRPr="008107A6" w:rsidDel="002A1D54" w:rsidRDefault="009C3BC6" w:rsidP="004D42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AF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оказания </w:t>
            </w:r>
            <w:r w:rsidR="00AF5013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й</w:t>
            </w:r>
            <w:r w:rsidR="00D556D4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и</w:t>
            </w:r>
            <w:r w:rsidR="00CF2BE6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медицинской помощи</w:t>
            </w:r>
          </w:p>
        </w:tc>
      </w:tr>
      <w:tr w:rsidR="009C3BC6" w:rsidRPr="008107A6" w:rsidTr="004D42A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9C3BC6" w:rsidRPr="008107A6" w:rsidDel="002A1D54" w:rsidRDefault="009C3BC6" w:rsidP="004D42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022321" w:rsidP="004D4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ожарной безопасности</w:t>
            </w:r>
          </w:p>
        </w:tc>
      </w:tr>
      <w:tr w:rsidR="009C3BC6" w:rsidRPr="008107A6" w:rsidTr="004D42A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1"/>
        </w:trPr>
        <w:tc>
          <w:tcPr>
            <w:tcW w:w="1259" w:type="pct"/>
            <w:gridSpan w:val="2"/>
          </w:tcPr>
          <w:p w:rsidR="009C3BC6" w:rsidRPr="008107A6" w:rsidDel="002A1D54" w:rsidRDefault="009C3BC6" w:rsidP="004D42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41" w:type="pct"/>
            <w:gridSpan w:val="7"/>
          </w:tcPr>
          <w:p w:rsidR="009C3BC6" w:rsidRPr="008107A6" w:rsidRDefault="00022321" w:rsidP="00AF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ся квалификационные категории по решению аттестационной комиссии в порядке, предусмотренном законодательством Российской Федерации</w:t>
            </w:r>
            <w:r w:rsidR="009C3BC6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ределяющие возможность осуществления трудовой функции в зависимости от статуса спортивных соревнований</w:t>
            </w:r>
          </w:p>
        </w:tc>
      </w:tr>
    </w:tbl>
    <w:p w:rsidR="009C3BC6" w:rsidRPr="008107A6" w:rsidRDefault="009C3BC6" w:rsidP="002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BC6" w:rsidRDefault="009C3BC6" w:rsidP="00291F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07A6">
        <w:rPr>
          <w:rFonts w:ascii="Times New Roman" w:hAnsi="Times New Roman" w:cs="Times New Roman"/>
          <w:b/>
          <w:sz w:val="24"/>
          <w:szCs w:val="24"/>
        </w:rPr>
        <w:t>3.</w:t>
      </w:r>
      <w:r w:rsidR="00870191" w:rsidRPr="008107A6">
        <w:rPr>
          <w:rFonts w:ascii="Times New Roman" w:hAnsi="Times New Roman" w:cs="Times New Roman"/>
          <w:b/>
          <w:sz w:val="24"/>
          <w:szCs w:val="24"/>
        </w:rPr>
        <w:t>6</w:t>
      </w:r>
      <w:r w:rsidRPr="008107A6">
        <w:rPr>
          <w:rFonts w:ascii="Times New Roman" w:hAnsi="Times New Roman" w:cs="Times New Roman"/>
          <w:b/>
          <w:sz w:val="24"/>
          <w:szCs w:val="24"/>
        </w:rPr>
        <w:t>.2. Трудовая функция</w:t>
      </w:r>
    </w:p>
    <w:p w:rsidR="00052BA9" w:rsidRPr="008107A6" w:rsidRDefault="00052BA9" w:rsidP="002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909"/>
        <w:gridCol w:w="1219"/>
        <w:gridCol w:w="390"/>
        <w:gridCol w:w="2109"/>
        <w:gridCol w:w="682"/>
        <w:gridCol w:w="877"/>
        <w:gridCol w:w="1705"/>
        <w:gridCol w:w="815"/>
      </w:tblGrid>
      <w:tr w:rsidR="00C16E29" w:rsidRPr="008107A6" w:rsidTr="00AF5013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07A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2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6E29" w:rsidRPr="008107A6" w:rsidRDefault="00CF2BE6" w:rsidP="00C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онное оформление проведения классификации, уведомление сторон об установленном спортивном классе спортсмена и статусе спортивного класса, рассмотрение протестов, подготовка отчета по результатам проведенной классификации</w:t>
            </w:r>
          </w:p>
        </w:tc>
        <w:tc>
          <w:tcPr>
            <w:tcW w:w="32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107A6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6E29" w:rsidRPr="008107A6" w:rsidRDefault="00C16E29" w:rsidP="00AF5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810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81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107A6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3BC6" w:rsidRPr="008107A6" w:rsidTr="00AF5013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9C3BC6" w:rsidRPr="008107A6" w:rsidRDefault="009C3BC6" w:rsidP="00291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BC6" w:rsidRPr="008107A6" w:rsidTr="00AF50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C3BC6" w:rsidRPr="008107A6" w:rsidRDefault="009C3BC6" w:rsidP="00291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07A6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C3BC6" w:rsidRPr="008107A6" w:rsidRDefault="009C3BC6" w:rsidP="00291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07A6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C3BC6" w:rsidRPr="008107A6" w:rsidRDefault="009C3BC6" w:rsidP="00291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C3BC6" w:rsidRPr="008107A6" w:rsidRDefault="009C3BC6" w:rsidP="00291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07A6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C3BC6" w:rsidRPr="008107A6" w:rsidRDefault="009C3BC6" w:rsidP="00291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C3BC6" w:rsidRPr="008107A6" w:rsidRDefault="009C3BC6" w:rsidP="00291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BC6" w:rsidRPr="008107A6" w:rsidTr="00AF50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C3BC6" w:rsidRPr="008107A6" w:rsidRDefault="009C3BC6" w:rsidP="00291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C3BC6" w:rsidRPr="008107A6" w:rsidRDefault="009C3BC6" w:rsidP="00291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C3BC6" w:rsidRPr="008107A6" w:rsidRDefault="009C3BC6" w:rsidP="00291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7A6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C3BC6" w:rsidRPr="008107A6" w:rsidRDefault="009C3BC6" w:rsidP="00291F8C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7A6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</w:t>
            </w:r>
            <w:r w:rsidR="00C1724A" w:rsidRPr="008107A6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r w:rsidRPr="008107A6">
              <w:rPr>
                <w:rFonts w:ascii="Times New Roman" w:hAnsi="Times New Roman" w:cs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9C3BC6" w:rsidRPr="008107A6" w:rsidTr="00AF5013">
        <w:trPr>
          <w:trHeight w:val="226"/>
        </w:trPr>
        <w:tc>
          <w:tcPr>
            <w:tcW w:w="125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9C3BC6" w:rsidRPr="008107A6" w:rsidRDefault="009C3BC6" w:rsidP="00291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9C3BC6" w:rsidRPr="008107A6" w:rsidRDefault="009C3BC6" w:rsidP="00291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BC6" w:rsidRPr="008107A6" w:rsidTr="00AF501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9" w:type="pct"/>
            <w:gridSpan w:val="2"/>
            <w:vMerge w:val="restart"/>
          </w:tcPr>
          <w:p w:rsidR="009C3BC6" w:rsidRPr="008107A6" w:rsidRDefault="009C3BC6" w:rsidP="00AF5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1" w:type="pct"/>
            <w:gridSpan w:val="7"/>
          </w:tcPr>
          <w:p w:rsidR="009C3BC6" w:rsidRPr="008107A6" w:rsidRDefault="009C3BC6" w:rsidP="00CF2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 xml:space="preserve">Ведение и обработка документации, представленной </w:t>
            </w:r>
            <w:r w:rsidR="00CF2BE6" w:rsidRPr="008107A6">
              <w:rPr>
                <w:rFonts w:ascii="Times New Roman" w:hAnsi="Times New Roman" w:cs="Times New Roman"/>
                <w:sz w:val="24"/>
                <w:szCs w:val="24"/>
              </w:rPr>
              <w:t>спортсменом, имеющим отклонения в состоянии здоровья, спортсменом-инвалидом</w:t>
            </w: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, а также иных документов, подтверждающих наличие ограниченных физических или психических возможностей</w:t>
            </w:r>
          </w:p>
        </w:tc>
      </w:tr>
      <w:tr w:rsidR="009C3BC6" w:rsidRPr="008107A6" w:rsidTr="00AF501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04"/>
        </w:trPr>
        <w:tc>
          <w:tcPr>
            <w:tcW w:w="1259" w:type="pct"/>
            <w:gridSpan w:val="2"/>
            <w:vMerge/>
          </w:tcPr>
          <w:p w:rsidR="009C3BC6" w:rsidRPr="008107A6" w:rsidRDefault="009C3BC6" w:rsidP="00AF5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AF50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7A6">
              <w:rPr>
                <w:rFonts w:ascii="Times New Roman" w:hAnsi="Times New Roman"/>
                <w:sz w:val="24"/>
                <w:szCs w:val="24"/>
              </w:rPr>
              <w:t>Подготовка классификационных карт по видам и дисциплинам адаптивного спорта, форм согласия и других форм, необходимых для проведения классификации</w:t>
            </w:r>
          </w:p>
        </w:tc>
      </w:tr>
      <w:tr w:rsidR="009C3BC6" w:rsidRPr="008107A6" w:rsidTr="00AF501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04"/>
        </w:trPr>
        <w:tc>
          <w:tcPr>
            <w:tcW w:w="1259" w:type="pct"/>
            <w:gridSpan w:val="2"/>
            <w:vMerge/>
          </w:tcPr>
          <w:p w:rsidR="009C3BC6" w:rsidRPr="008107A6" w:rsidRDefault="009C3BC6" w:rsidP="00AF5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CF2B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7A6">
              <w:rPr>
                <w:rFonts w:ascii="Times New Roman" w:hAnsi="Times New Roman"/>
                <w:sz w:val="24"/>
                <w:szCs w:val="24"/>
              </w:rPr>
              <w:t xml:space="preserve">Контроль подписания </w:t>
            </w:r>
            <w:r w:rsidR="00CF2BE6" w:rsidRPr="008107A6">
              <w:rPr>
                <w:rFonts w:ascii="Times New Roman" w:hAnsi="Times New Roman"/>
                <w:sz w:val="24"/>
                <w:szCs w:val="24"/>
              </w:rPr>
              <w:t>спортсменом, имеющим отклонения в состоянии здоровья, спортсменом-инвалидом</w:t>
            </w:r>
            <w:r w:rsidRPr="008107A6">
              <w:rPr>
                <w:rFonts w:ascii="Times New Roman" w:hAnsi="Times New Roman"/>
                <w:sz w:val="24"/>
                <w:szCs w:val="24"/>
              </w:rPr>
              <w:t xml:space="preserve"> согласия на проведение классификации</w:t>
            </w:r>
          </w:p>
        </w:tc>
      </w:tr>
      <w:tr w:rsidR="009C3BC6" w:rsidRPr="008107A6" w:rsidTr="00AF501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04"/>
        </w:trPr>
        <w:tc>
          <w:tcPr>
            <w:tcW w:w="1259" w:type="pct"/>
            <w:gridSpan w:val="2"/>
            <w:vMerge/>
          </w:tcPr>
          <w:p w:rsidR="009C3BC6" w:rsidRPr="008107A6" w:rsidRDefault="009C3BC6" w:rsidP="00AF5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CF2BE6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107A6">
              <w:rPr>
                <w:rFonts w:ascii="Times New Roman" w:hAnsi="Times New Roman"/>
                <w:sz w:val="24"/>
                <w:szCs w:val="24"/>
              </w:rPr>
              <w:t>Заполнение классификационной карты во время прохождения классификации</w:t>
            </w:r>
          </w:p>
        </w:tc>
      </w:tr>
      <w:tr w:rsidR="009C3BC6" w:rsidRPr="008107A6" w:rsidTr="00AF501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04"/>
        </w:trPr>
        <w:tc>
          <w:tcPr>
            <w:tcW w:w="1259" w:type="pct"/>
            <w:gridSpan w:val="2"/>
            <w:vMerge/>
          </w:tcPr>
          <w:p w:rsidR="009C3BC6" w:rsidRPr="008107A6" w:rsidRDefault="009C3BC6" w:rsidP="00AF5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CF2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ументов по результатам проведенной классификации </w:t>
            </w:r>
          </w:p>
        </w:tc>
      </w:tr>
      <w:tr w:rsidR="009C3BC6" w:rsidRPr="008107A6" w:rsidTr="00AF501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04"/>
        </w:trPr>
        <w:tc>
          <w:tcPr>
            <w:tcW w:w="1259" w:type="pct"/>
            <w:gridSpan w:val="2"/>
            <w:vMerge/>
          </w:tcPr>
          <w:p w:rsidR="009C3BC6" w:rsidRPr="008107A6" w:rsidRDefault="009C3BC6" w:rsidP="00AF5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CF2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hAnsi="Times New Roman"/>
                <w:sz w:val="24"/>
                <w:szCs w:val="24"/>
              </w:rPr>
              <w:t xml:space="preserve">Уведомление по установленной форме </w:t>
            </w:r>
            <w:r w:rsidR="00FF3769" w:rsidRPr="008107A6">
              <w:rPr>
                <w:rFonts w:ascii="Times New Roman" w:hAnsi="Times New Roman"/>
                <w:sz w:val="24"/>
                <w:szCs w:val="24"/>
              </w:rPr>
              <w:t>участника спортивного соревнования (</w:t>
            </w:r>
            <w:r w:rsidR="00CF2BE6" w:rsidRPr="008107A6">
              <w:rPr>
                <w:rFonts w:ascii="Times New Roman" w:hAnsi="Times New Roman"/>
                <w:sz w:val="24"/>
                <w:szCs w:val="24"/>
              </w:rPr>
              <w:t>спортсмена, имеющего отклонения в состоянии здоровья, спортсмена-инвалида</w:t>
            </w:r>
            <w:r w:rsidR="00FF3769" w:rsidRPr="008107A6">
              <w:rPr>
                <w:rFonts w:ascii="Times New Roman" w:hAnsi="Times New Roman"/>
                <w:sz w:val="24"/>
                <w:szCs w:val="24"/>
              </w:rPr>
              <w:t>)</w:t>
            </w:r>
            <w:r w:rsidRPr="008107A6">
              <w:rPr>
                <w:rFonts w:ascii="Times New Roman" w:hAnsi="Times New Roman"/>
                <w:sz w:val="24"/>
                <w:szCs w:val="24"/>
              </w:rPr>
              <w:t xml:space="preserve">, главного секретаря </w:t>
            </w:r>
            <w:r w:rsidR="00CF2BE6" w:rsidRPr="008107A6">
              <w:rPr>
                <w:rFonts w:ascii="Times New Roman" w:hAnsi="Times New Roman"/>
                <w:sz w:val="24"/>
                <w:szCs w:val="24"/>
              </w:rPr>
              <w:t xml:space="preserve">спортивного </w:t>
            </w:r>
            <w:r w:rsidRPr="008107A6">
              <w:rPr>
                <w:rFonts w:ascii="Times New Roman" w:hAnsi="Times New Roman"/>
                <w:sz w:val="24"/>
                <w:szCs w:val="24"/>
              </w:rPr>
              <w:t>соре</w:t>
            </w:r>
            <w:r w:rsidR="00CF2BE6" w:rsidRPr="008107A6">
              <w:rPr>
                <w:rFonts w:ascii="Times New Roman" w:hAnsi="Times New Roman"/>
                <w:sz w:val="24"/>
                <w:szCs w:val="24"/>
              </w:rPr>
              <w:t>внования</w:t>
            </w:r>
            <w:r w:rsidRPr="008107A6">
              <w:rPr>
                <w:rFonts w:ascii="Times New Roman" w:hAnsi="Times New Roman"/>
                <w:sz w:val="24"/>
                <w:szCs w:val="24"/>
              </w:rPr>
              <w:t xml:space="preserve">, а также иных заинтересованных сторон об определении участнику спортивного соревнования спортивного класса и статуса спортивного класса </w:t>
            </w:r>
          </w:p>
        </w:tc>
      </w:tr>
      <w:tr w:rsidR="009C3BC6" w:rsidRPr="008107A6" w:rsidTr="00AF501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9" w:type="pct"/>
            <w:gridSpan w:val="2"/>
            <w:vMerge/>
          </w:tcPr>
          <w:p w:rsidR="009C3BC6" w:rsidRPr="008107A6" w:rsidRDefault="009C3BC6" w:rsidP="00AF5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FF37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7A6">
              <w:rPr>
                <w:rFonts w:ascii="Times New Roman" w:hAnsi="Times New Roman"/>
                <w:sz w:val="24"/>
                <w:szCs w:val="24"/>
              </w:rPr>
              <w:t xml:space="preserve">Уведомление по установленной форме </w:t>
            </w:r>
            <w:r w:rsidR="00FF3769" w:rsidRPr="008107A6">
              <w:rPr>
                <w:rFonts w:ascii="Times New Roman" w:hAnsi="Times New Roman"/>
                <w:sz w:val="24"/>
                <w:szCs w:val="24"/>
              </w:rPr>
              <w:t>участника спортивного соревнования (</w:t>
            </w:r>
            <w:r w:rsidR="00CF2BE6" w:rsidRPr="008107A6">
              <w:rPr>
                <w:rFonts w:ascii="Times New Roman" w:hAnsi="Times New Roman"/>
                <w:sz w:val="24"/>
                <w:szCs w:val="24"/>
              </w:rPr>
              <w:t>спортсмена, имеющего отклонения в состоянии здоровья, спортсмена-инвалида</w:t>
            </w:r>
            <w:r w:rsidR="00FF3769" w:rsidRPr="008107A6">
              <w:rPr>
                <w:rFonts w:ascii="Times New Roman" w:hAnsi="Times New Roman"/>
                <w:sz w:val="24"/>
                <w:szCs w:val="24"/>
              </w:rPr>
              <w:t>)</w:t>
            </w:r>
            <w:r w:rsidRPr="008107A6">
              <w:rPr>
                <w:rFonts w:ascii="Times New Roman" w:hAnsi="Times New Roman"/>
                <w:sz w:val="24"/>
                <w:szCs w:val="24"/>
              </w:rPr>
              <w:t xml:space="preserve">, главного секретаря </w:t>
            </w:r>
            <w:r w:rsidR="00CF2BE6" w:rsidRPr="008107A6">
              <w:rPr>
                <w:rFonts w:ascii="Times New Roman" w:hAnsi="Times New Roman"/>
                <w:sz w:val="24"/>
                <w:szCs w:val="24"/>
              </w:rPr>
              <w:t>спортивного соревнования</w:t>
            </w:r>
            <w:r w:rsidRPr="008107A6">
              <w:rPr>
                <w:rFonts w:ascii="Times New Roman" w:hAnsi="Times New Roman"/>
                <w:sz w:val="24"/>
                <w:szCs w:val="24"/>
              </w:rPr>
              <w:t xml:space="preserve">, а также иных заинтересованных сторон об изменениях спортивного класса в результате оценки </w:t>
            </w:r>
            <w:r w:rsidR="00FF3769" w:rsidRPr="008107A6">
              <w:rPr>
                <w:rFonts w:ascii="Times New Roman" w:hAnsi="Times New Roman"/>
                <w:sz w:val="24"/>
                <w:szCs w:val="24"/>
              </w:rPr>
              <w:t>участника спортивного соревнования</w:t>
            </w:r>
            <w:r w:rsidR="00AF5013" w:rsidRPr="008107A6">
              <w:rPr>
                <w:rFonts w:ascii="Times New Roman" w:hAnsi="Times New Roman"/>
                <w:sz w:val="24"/>
                <w:szCs w:val="24"/>
              </w:rPr>
              <w:t xml:space="preserve"> при наблюдении во время </w:t>
            </w:r>
            <w:r w:rsidRPr="008107A6">
              <w:rPr>
                <w:rFonts w:ascii="Times New Roman" w:hAnsi="Times New Roman"/>
                <w:sz w:val="24"/>
                <w:szCs w:val="24"/>
              </w:rPr>
              <w:t>первого появления на соревновании</w:t>
            </w:r>
          </w:p>
        </w:tc>
      </w:tr>
      <w:tr w:rsidR="009C3BC6" w:rsidRPr="008107A6" w:rsidTr="00AF501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9" w:type="pct"/>
            <w:gridSpan w:val="2"/>
            <w:vMerge/>
          </w:tcPr>
          <w:p w:rsidR="009C3BC6" w:rsidRPr="008107A6" w:rsidRDefault="009C3BC6" w:rsidP="00AF5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AF50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7A6">
              <w:rPr>
                <w:rFonts w:ascii="Times New Roman" w:hAnsi="Times New Roman"/>
                <w:sz w:val="24"/>
                <w:szCs w:val="24"/>
              </w:rPr>
              <w:t>Принятие протеста по установленной форме, проверка правильности подачи протеста сторонами</w:t>
            </w:r>
          </w:p>
        </w:tc>
      </w:tr>
      <w:tr w:rsidR="009C3BC6" w:rsidRPr="008107A6" w:rsidTr="00AF501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9" w:type="pct"/>
            <w:gridSpan w:val="2"/>
            <w:vMerge/>
          </w:tcPr>
          <w:p w:rsidR="009C3BC6" w:rsidRPr="008107A6" w:rsidRDefault="009C3BC6" w:rsidP="00AF5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AF50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7A6">
              <w:rPr>
                <w:rFonts w:ascii="Times New Roman" w:hAnsi="Times New Roman"/>
                <w:sz w:val="24"/>
                <w:szCs w:val="24"/>
              </w:rPr>
              <w:t>Рассмотрение протеста в соответствии с классификационными правилами по видам</w:t>
            </w:r>
            <w:r w:rsidR="000A5314" w:rsidRPr="008107A6">
              <w:rPr>
                <w:rFonts w:ascii="Times New Roman" w:hAnsi="Times New Roman"/>
                <w:sz w:val="24"/>
                <w:szCs w:val="24"/>
              </w:rPr>
              <w:t xml:space="preserve"> адаптивного спорта, спортивным дисциплинам</w:t>
            </w:r>
          </w:p>
        </w:tc>
      </w:tr>
      <w:tr w:rsidR="009C3BC6" w:rsidRPr="008107A6" w:rsidTr="00AF501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9" w:type="pct"/>
            <w:gridSpan w:val="2"/>
            <w:vMerge/>
          </w:tcPr>
          <w:p w:rsidR="009C3BC6" w:rsidRPr="008107A6" w:rsidRDefault="009C3BC6" w:rsidP="00AF5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AF50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7A6">
              <w:rPr>
                <w:rFonts w:ascii="Times New Roman" w:hAnsi="Times New Roman"/>
                <w:sz w:val="24"/>
                <w:szCs w:val="24"/>
              </w:rPr>
              <w:t>Уведомление по установленной форме соответствующих сторон о результатах рассмотрения протеста</w:t>
            </w:r>
          </w:p>
        </w:tc>
      </w:tr>
      <w:tr w:rsidR="009C3BC6" w:rsidRPr="008107A6" w:rsidTr="00AF501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9" w:type="pct"/>
            <w:gridSpan w:val="2"/>
            <w:vMerge/>
          </w:tcPr>
          <w:p w:rsidR="009C3BC6" w:rsidRPr="008107A6" w:rsidRDefault="009C3BC6" w:rsidP="00AF5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FF37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7A6">
              <w:rPr>
                <w:rFonts w:ascii="Times New Roman" w:hAnsi="Times New Roman"/>
                <w:sz w:val="24"/>
                <w:szCs w:val="24"/>
              </w:rPr>
              <w:t xml:space="preserve">Составление по установленной форме базы данных </w:t>
            </w:r>
            <w:r w:rsidR="00FF3769" w:rsidRPr="008107A6">
              <w:rPr>
                <w:rFonts w:ascii="Times New Roman" w:hAnsi="Times New Roman"/>
                <w:sz w:val="24"/>
                <w:szCs w:val="24"/>
              </w:rPr>
              <w:t>спортсменов, имеющих отклонения в состоянии здоровья, спортсменов-инвалидов</w:t>
            </w:r>
            <w:r w:rsidRPr="008107A6">
              <w:rPr>
                <w:rFonts w:ascii="Times New Roman" w:hAnsi="Times New Roman"/>
                <w:sz w:val="24"/>
                <w:szCs w:val="24"/>
              </w:rPr>
              <w:t xml:space="preserve">, прошедших классификацию на соответствующих соревнованиях по видам </w:t>
            </w:r>
            <w:r w:rsidR="000A5314" w:rsidRPr="008107A6">
              <w:rPr>
                <w:rFonts w:ascii="Times New Roman" w:hAnsi="Times New Roman"/>
                <w:sz w:val="24"/>
                <w:szCs w:val="24"/>
              </w:rPr>
              <w:t>адаптивного спорта, спортивным дисциплинам</w:t>
            </w:r>
          </w:p>
        </w:tc>
      </w:tr>
      <w:tr w:rsidR="009C3BC6" w:rsidRPr="008107A6" w:rsidTr="00AF501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9" w:type="pct"/>
            <w:gridSpan w:val="2"/>
            <w:vMerge/>
          </w:tcPr>
          <w:p w:rsidR="009C3BC6" w:rsidRPr="008107A6" w:rsidRDefault="009C3BC6" w:rsidP="00AF5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AF50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7A6">
              <w:rPr>
                <w:rFonts w:ascii="Times New Roman" w:hAnsi="Times New Roman"/>
                <w:sz w:val="24"/>
                <w:szCs w:val="24"/>
              </w:rPr>
              <w:t xml:space="preserve">Подготовка отчета по результатам проведенной классификации </w:t>
            </w:r>
          </w:p>
        </w:tc>
      </w:tr>
      <w:tr w:rsidR="009C3BC6" w:rsidRPr="008107A6" w:rsidTr="00AF501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59" w:type="pct"/>
            <w:gridSpan w:val="2"/>
            <w:vMerge w:val="restart"/>
          </w:tcPr>
          <w:p w:rsidR="009C3BC6" w:rsidRPr="008107A6" w:rsidDel="002A1D54" w:rsidRDefault="009C3BC6" w:rsidP="00AF50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7A6" w:rsidDel="002A1D54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1" w:type="pct"/>
            <w:gridSpan w:val="7"/>
          </w:tcPr>
          <w:p w:rsidR="009C3BC6" w:rsidRPr="008107A6" w:rsidRDefault="009C3BC6" w:rsidP="00AF50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7A6">
              <w:rPr>
                <w:rFonts w:ascii="Times New Roman" w:hAnsi="Times New Roman"/>
                <w:sz w:val="24"/>
                <w:szCs w:val="24"/>
              </w:rPr>
              <w:t>Определять перечень необходимой документации для проведения классификации</w:t>
            </w:r>
          </w:p>
        </w:tc>
      </w:tr>
      <w:tr w:rsidR="009C3BC6" w:rsidRPr="008107A6" w:rsidTr="00AF501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9C3BC6" w:rsidRPr="008107A6" w:rsidDel="002A1D54" w:rsidRDefault="009C3BC6" w:rsidP="00AF50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AF50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7A6">
              <w:rPr>
                <w:rFonts w:ascii="Times New Roman" w:hAnsi="Times New Roman"/>
                <w:sz w:val="24"/>
                <w:szCs w:val="24"/>
              </w:rPr>
              <w:t>Оформлять классификационные карты и другие документы установленной формы по видам</w:t>
            </w:r>
            <w:r w:rsidR="000A5314" w:rsidRPr="008107A6">
              <w:rPr>
                <w:rFonts w:ascii="Times New Roman" w:hAnsi="Times New Roman"/>
                <w:sz w:val="24"/>
                <w:szCs w:val="24"/>
              </w:rPr>
              <w:t xml:space="preserve"> адаптивного спорта, спортивным дисциплинам</w:t>
            </w:r>
          </w:p>
        </w:tc>
      </w:tr>
      <w:tr w:rsidR="009C3BC6" w:rsidRPr="008107A6" w:rsidTr="00AF501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9C3BC6" w:rsidRPr="008107A6" w:rsidDel="002A1D54" w:rsidRDefault="009C3BC6" w:rsidP="00AF50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AF50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ться справочными материалами по классификации спортсменов</w:t>
            </w:r>
          </w:p>
        </w:tc>
      </w:tr>
      <w:tr w:rsidR="009C3BC6" w:rsidRPr="008107A6" w:rsidTr="00AF501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9C3BC6" w:rsidRPr="008107A6" w:rsidDel="002A1D54" w:rsidRDefault="009C3BC6" w:rsidP="00AF50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AF50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hAnsi="Times New Roman"/>
                <w:sz w:val="24"/>
                <w:szCs w:val="24"/>
              </w:rPr>
              <w:t>Обосновывать мотивы принятых решений</w:t>
            </w:r>
          </w:p>
        </w:tc>
      </w:tr>
      <w:tr w:rsidR="009C3BC6" w:rsidRPr="008107A6" w:rsidTr="00AF501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9C3BC6" w:rsidRPr="008107A6" w:rsidDel="002A1D54" w:rsidRDefault="009C3BC6" w:rsidP="00AF50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AF50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ять отчетную документацию по установленной форме</w:t>
            </w:r>
          </w:p>
        </w:tc>
      </w:tr>
      <w:tr w:rsidR="009C3BC6" w:rsidRPr="008107A6" w:rsidTr="00AF501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9C3BC6" w:rsidRPr="008107A6" w:rsidDel="002A1D54" w:rsidRDefault="009C3BC6" w:rsidP="00AF50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AF50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7A6">
              <w:rPr>
                <w:rFonts w:ascii="Times New Roman" w:hAnsi="Times New Roman"/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9C3BC6" w:rsidRPr="008107A6" w:rsidTr="00AF501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59" w:type="pct"/>
            <w:gridSpan w:val="2"/>
            <w:vMerge w:val="restart"/>
          </w:tcPr>
          <w:p w:rsidR="009C3BC6" w:rsidRPr="008107A6" w:rsidRDefault="009C3BC6" w:rsidP="00AF5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7A6" w:rsidDel="002A1D54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1" w:type="pct"/>
            <w:gridSpan w:val="7"/>
          </w:tcPr>
          <w:p w:rsidR="009C3BC6" w:rsidRPr="008107A6" w:rsidRDefault="009C3BC6" w:rsidP="00AF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одательство </w:t>
            </w:r>
            <w:r w:rsidR="00F70BA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й федерации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е адаптивной физической культуры и спорта (правила вида адаптивного спорта, общероссийские антидопинговые правила, утвержденные федеральным органом исполнительной власти в области физической культуры и спорта</w:t>
            </w:r>
            <w:r w:rsidR="00F70BA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нтидопинговые правила, утвержденные международными антидопинговыми организациями), а также 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</w:t>
            </w:r>
          </w:p>
        </w:tc>
      </w:tr>
      <w:tr w:rsidR="009C3BC6" w:rsidRPr="008107A6" w:rsidTr="00AF501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9C3BC6" w:rsidRPr="008107A6" w:rsidDel="002A1D54" w:rsidRDefault="009C3BC6" w:rsidP="00AF50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AF50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фик</w:t>
            </w:r>
            <w:r w:rsidR="000A5314" w:rsidRPr="008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ционный кодекс международного п</w:t>
            </w:r>
            <w:r w:rsidRPr="008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алимпийского Комитета, в том числе Международный стандарт по протестам и апелляциям</w:t>
            </w:r>
          </w:p>
        </w:tc>
      </w:tr>
      <w:tr w:rsidR="009C3BC6" w:rsidRPr="008107A6" w:rsidTr="00AF501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9C3BC6" w:rsidRPr="008107A6" w:rsidDel="002A1D54" w:rsidRDefault="009C3BC6" w:rsidP="00AF50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AF50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фикационные правила по видам и дисциплинам адаптивного спорта, в том числе правила определения спортивного класса и статуса спортивного класса</w:t>
            </w:r>
          </w:p>
        </w:tc>
      </w:tr>
      <w:tr w:rsidR="009C3BC6" w:rsidRPr="008107A6" w:rsidTr="00AF501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9C3BC6" w:rsidRPr="008107A6" w:rsidDel="002A1D54" w:rsidRDefault="009C3BC6" w:rsidP="00AF50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AF50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hAnsi="Times New Roman"/>
                <w:sz w:val="24"/>
                <w:szCs w:val="24"/>
              </w:rPr>
              <w:t xml:space="preserve">Правила соревнований </w:t>
            </w:r>
            <w:r w:rsidRPr="008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видам и дисциплинам </w:t>
            </w:r>
            <w:r w:rsidRPr="008107A6">
              <w:rPr>
                <w:rFonts w:ascii="Times New Roman" w:hAnsi="Times New Roman"/>
                <w:sz w:val="24"/>
                <w:szCs w:val="24"/>
              </w:rPr>
              <w:t>адаптивного спорта</w:t>
            </w:r>
          </w:p>
        </w:tc>
      </w:tr>
      <w:tr w:rsidR="009C3BC6" w:rsidRPr="008107A6" w:rsidTr="00AF501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9C3BC6" w:rsidRPr="008107A6" w:rsidDel="002A1D54" w:rsidRDefault="009C3BC6" w:rsidP="00AF50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AF50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7A6">
              <w:rPr>
                <w:rFonts w:ascii="Times New Roman" w:hAnsi="Times New Roman"/>
                <w:sz w:val="24"/>
                <w:szCs w:val="24"/>
              </w:rPr>
              <w:t>Квалификационные требования к судьям по видам адаптивного спорта</w:t>
            </w:r>
          </w:p>
        </w:tc>
      </w:tr>
      <w:tr w:rsidR="009C3BC6" w:rsidRPr="008107A6" w:rsidTr="00AF501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9C3BC6" w:rsidRPr="008107A6" w:rsidDel="002A1D54" w:rsidRDefault="009C3BC6" w:rsidP="00AF50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AF50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екс поведения классификатора</w:t>
            </w:r>
          </w:p>
        </w:tc>
      </w:tr>
      <w:tr w:rsidR="009C3BC6" w:rsidRPr="008107A6" w:rsidTr="00AF501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9C3BC6" w:rsidRPr="008107A6" w:rsidDel="002A1D54" w:rsidRDefault="009C3BC6" w:rsidP="00AF50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AF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убеждения, аргументации своей позиции, установления контакта со спортсменами разного возраста</w:t>
            </w:r>
          </w:p>
        </w:tc>
      </w:tr>
      <w:tr w:rsidR="009C3BC6" w:rsidRPr="008107A6" w:rsidTr="00AF501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9C3BC6" w:rsidRPr="008107A6" w:rsidDel="002A1D54" w:rsidRDefault="009C3BC6" w:rsidP="00AF50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AF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оставления установленной отчетности</w:t>
            </w:r>
          </w:p>
        </w:tc>
      </w:tr>
      <w:tr w:rsidR="009C3BC6" w:rsidRPr="008107A6" w:rsidTr="00AF501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9C3BC6" w:rsidRPr="008107A6" w:rsidDel="002A1D54" w:rsidRDefault="009C3BC6" w:rsidP="00AF50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AF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9C3BC6" w:rsidRPr="008107A6" w:rsidTr="00AF501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9C3BC6" w:rsidRPr="008107A6" w:rsidDel="002A1D54" w:rsidRDefault="009C3BC6" w:rsidP="00AF50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AF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9C3BC6" w:rsidRPr="008107A6" w:rsidTr="00AF501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9C3BC6" w:rsidRPr="008107A6" w:rsidDel="002A1D54" w:rsidRDefault="009C3BC6" w:rsidP="00AF50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F70BA0" w:rsidP="00AF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ла пользования</w:t>
            </w:r>
            <w:r w:rsidR="000A5314" w:rsidRPr="008107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формационно-коммуникационными технологиями и средствами связи</w:t>
            </w:r>
          </w:p>
        </w:tc>
      </w:tr>
      <w:tr w:rsidR="009C3BC6" w:rsidRPr="008107A6" w:rsidTr="00AF501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9C3BC6" w:rsidRPr="008107A6" w:rsidDel="002A1D54" w:rsidRDefault="009C3BC6" w:rsidP="00AF50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AF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нормы в области спорта</w:t>
            </w:r>
          </w:p>
        </w:tc>
      </w:tr>
      <w:tr w:rsidR="009C3BC6" w:rsidRPr="008107A6" w:rsidTr="00AF501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9C3BC6" w:rsidRPr="008107A6" w:rsidDel="002A1D54" w:rsidRDefault="009C3BC6" w:rsidP="00AF50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F70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оказания </w:t>
            </w:r>
            <w:r w:rsidR="00F70BA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й помощи </w:t>
            </w:r>
            <w:r w:rsidR="00FF3769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медицинской помощи</w:t>
            </w:r>
          </w:p>
        </w:tc>
      </w:tr>
      <w:tr w:rsidR="009C3BC6" w:rsidRPr="008107A6" w:rsidTr="00AF501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9C3BC6" w:rsidRPr="008107A6" w:rsidDel="002A1D54" w:rsidRDefault="009C3BC6" w:rsidP="00AF50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022321" w:rsidP="00AF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ожарной безопасности</w:t>
            </w:r>
          </w:p>
        </w:tc>
      </w:tr>
      <w:tr w:rsidR="009C3BC6" w:rsidRPr="008107A6" w:rsidTr="00AF501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1"/>
        </w:trPr>
        <w:tc>
          <w:tcPr>
            <w:tcW w:w="1259" w:type="pct"/>
            <w:gridSpan w:val="2"/>
          </w:tcPr>
          <w:p w:rsidR="009C3BC6" w:rsidRPr="008107A6" w:rsidDel="002A1D54" w:rsidRDefault="009C3BC6" w:rsidP="00AF50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7A6" w:rsidDel="002A1D54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1" w:type="pct"/>
            <w:gridSpan w:val="7"/>
          </w:tcPr>
          <w:p w:rsidR="009C3BC6" w:rsidRPr="008107A6" w:rsidRDefault="00022321" w:rsidP="00F70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Устанавливаются квалификационные категории по решению аттестационной комиссии в порядке, предусмотренном законодательством Российской Федерации</w:t>
            </w:r>
            <w:r w:rsidR="009C3BC6" w:rsidRPr="008107A6">
              <w:rPr>
                <w:rFonts w:ascii="Times New Roman" w:hAnsi="Times New Roman" w:cs="Times New Roman"/>
                <w:sz w:val="24"/>
                <w:szCs w:val="24"/>
              </w:rPr>
              <w:t>, определяющие возможность осуществления трудовой функции в зависимости от статуса спортивных соревнований</w:t>
            </w:r>
          </w:p>
        </w:tc>
      </w:tr>
    </w:tbl>
    <w:p w:rsidR="00967A31" w:rsidRPr="008107A6" w:rsidRDefault="00967A31" w:rsidP="00291F8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7F6D" w:rsidRPr="008107A6" w:rsidRDefault="00B57F6D" w:rsidP="00291F8C">
      <w:pPr>
        <w:pStyle w:val="21"/>
      </w:pPr>
      <w:bookmarkStart w:id="10" w:name="_Toc430594197"/>
      <w:r w:rsidRPr="008107A6">
        <w:t>3.</w:t>
      </w:r>
      <w:r w:rsidR="00870191" w:rsidRPr="008107A6">
        <w:t>7</w:t>
      </w:r>
      <w:r w:rsidRPr="008107A6">
        <w:t>. Обобщенная трудовая функция</w:t>
      </w:r>
      <w:bookmarkEnd w:id="10"/>
    </w:p>
    <w:p w:rsidR="00870191" w:rsidRPr="008107A6" w:rsidRDefault="00870191" w:rsidP="002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3"/>
        <w:gridCol w:w="973"/>
        <w:gridCol w:w="113"/>
        <w:gridCol w:w="636"/>
        <w:gridCol w:w="473"/>
        <w:gridCol w:w="567"/>
        <w:gridCol w:w="1730"/>
        <w:gridCol w:w="877"/>
        <w:gridCol w:w="684"/>
        <w:gridCol w:w="154"/>
        <w:gridCol w:w="1703"/>
        <w:gridCol w:w="798"/>
      </w:tblGrid>
      <w:tr w:rsidR="005D3800" w:rsidRPr="008107A6" w:rsidTr="00F70BA0">
        <w:trPr>
          <w:trHeight w:val="278"/>
        </w:trPr>
        <w:tc>
          <w:tcPr>
            <w:tcW w:w="82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D3800" w:rsidRPr="008107A6" w:rsidRDefault="005D3800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55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3800" w:rsidRPr="008107A6" w:rsidRDefault="00BD5F0A" w:rsidP="00BD5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</w:t>
            </w:r>
            <w:r w:rsidR="00FF3769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йств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F3769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х соревнований по отдельному виду с</w:t>
            </w:r>
            <w:r w:rsidR="000379F2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 или спортивной дисциплине</w:t>
            </w:r>
            <w:r w:rsidR="00FF3769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этапа спортивн</w:t>
            </w:r>
            <w:r w:rsidR="000379F2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FF3769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ревновани</w:t>
            </w:r>
            <w:r w:rsidR="000379F2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4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3800" w:rsidRPr="008107A6" w:rsidRDefault="005D3800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0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3800" w:rsidRPr="008107A6" w:rsidRDefault="005D3800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</w:p>
        </w:tc>
        <w:tc>
          <w:tcPr>
            <w:tcW w:w="81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3800" w:rsidRPr="008107A6" w:rsidRDefault="005D3800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3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3800" w:rsidRPr="008107A6" w:rsidRDefault="005D3800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57F6D" w:rsidRPr="008107A6" w:rsidTr="00DA205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7F6D" w:rsidRPr="008107A6" w:rsidTr="00F70B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43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5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7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82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7F6D" w:rsidRPr="008107A6" w:rsidTr="00F70B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43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57F6D" w:rsidRPr="008107A6" w:rsidRDefault="00B57F6D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57F6D" w:rsidRPr="008107A6" w:rsidRDefault="00B57F6D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B57F6D" w:rsidRPr="008107A6" w:rsidTr="00F70B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7F6D" w:rsidRPr="008107A6" w:rsidTr="00F70B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289" w:type="pct"/>
            <w:gridSpan w:val="2"/>
            <w:tcBorders>
              <w:left w:val="single" w:sz="4" w:space="0" w:color="808080"/>
            </w:tcBorders>
          </w:tcPr>
          <w:p w:rsidR="00B57F6D" w:rsidRPr="008107A6" w:rsidRDefault="00B57F6D" w:rsidP="00F70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</w:t>
            </w:r>
            <w:r w:rsidR="00F70BA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фессий</w:t>
            </w:r>
          </w:p>
        </w:tc>
        <w:tc>
          <w:tcPr>
            <w:tcW w:w="3711" w:type="pct"/>
            <w:gridSpan w:val="10"/>
            <w:tcBorders>
              <w:right w:val="single" w:sz="4" w:space="0" w:color="808080"/>
            </w:tcBorders>
          </w:tcPr>
          <w:p w:rsidR="00B57F6D" w:rsidRPr="008107A6" w:rsidRDefault="00B57F6D" w:rsidP="00F70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ного судьи </w:t>
            </w:r>
            <w:r w:rsidR="0087019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направлению или виду спорта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</w:t>
            </w:r>
            <w:r w:rsidR="0087019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илами соревнований </w:t>
            </w:r>
            <w:r w:rsidR="0087019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иду спорта</w:t>
            </w:r>
          </w:p>
          <w:p w:rsidR="00870191" w:rsidRPr="008107A6" w:rsidRDefault="00870191" w:rsidP="00F70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судья по виду спорта или спортивной дисциплине</w:t>
            </w:r>
          </w:p>
          <w:p w:rsidR="00870191" w:rsidRPr="008107A6" w:rsidRDefault="00870191" w:rsidP="00F70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битр</w:t>
            </w:r>
          </w:p>
          <w:p w:rsidR="00870191" w:rsidRPr="008107A6" w:rsidRDefault="00870191" w:rsidP="00F70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и</w:t>
            </w:r>
          </w:p>
        </w:tc>
      </w:tr>
      <w:tr w:rsidR="00B57F6D" w:rsidRPr="008107A6" w:rsidTr="00F70B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12"/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7F6D" w:rsidRPr="008107A6" w:rsidTr="00F70B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89" w:type="pct"/>
            <w:gridSpan w:val="2"/>
            <w:tcBorders>
              <w:left w:val="single" w:sz="4" w:space="0" w:color="808080"/>
            </w:tcBorders>
          </w:tcPr>
          <w:p w:rsidR="00B57F6D" w:rsidRPr="008107A6" w:rsidRDefault="00B57F6D" w:rsidP="00F70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711" w:type="pct"/>
            <w:gridSpan w:val="10"/>
            <w:tcBorders>
              <w:right w:val="single" w:sz="4" w:space="0" w:color="808080"/>
            </w:tcBorders>
          </w:tcPr>
          <w:p w:rsidR="00F70BA0" w:rsidRPr="008107A6" w:rsidRDefault="00870191" w:rsidP="00F70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 в област</w:t>
            </w:r>
            <w:r w:rsidR="00F70BA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физической культуры и спорта</w:t>
            </w:r>
          </w:p>
          <w:p w:rsidR="00B57F6D" w:rsidRPr="008107A6" w:rsidRDefault="00F70BA0" w:rsidP="00F70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7019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ессиональн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 обучение</w:t>
            </w:r>
            <w:r w:rsidR="0087019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граммам теоретической подготовки в соответствии с квалификационными требованиями к спортивным судьям по соответствующему виду спорта</w:t>
            </w:r>
          </w:p>
        </w:tc>
      </w:tr>
      <w:tr w:rsidR="00B57F6D" w:rsidRPr="008107A6" w:rsidTr="00F70B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89" w:type="pct"/>
            <w:gridSpan w:val="2"/>
            <w:tcBorders>
              <w:left w:val="single" w:sz="4" w:space="0" w:color="808080"/>
            </w:tcBorders>
          </w:tcPr>
          <w:p w:rsidR="00B57F6D" w:rsidRPr="008107A6" w:rsidRDefault="00B57F6D" w:rsidP="00F70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711" w:type="pct"/>
            <w:gridSpan w:val="10"/>
            <w:tcBorders>
              <w:right w:val="single" w:sz="4" w:space="0" w:color="808080"/>
            </w:tcBorders>
          </w:tcPr>
          <w:p w:rsidR="00B57F6D" w:rsidRPr="008107A6" w:rsidRDefault="00B57F6D" w:rsidP="00F70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</w:t>
            </w:r>
            <w:r w:rsidR="00BC7F1B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еской работы устанавливаются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ми требованиями к спортивным судьям по соответствующему виду спорта</w:t>
            </w:r>
          </w:p>
        </w:tc>
      </w:tr>
      <w:tr w:rsidR="00B57F6D" w:rsidRPr="008107A6" w:rsidTr="00F70B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89" w:type="pct"/>
            <w:gridSpan w:val="2"/>
            <w:tcBorders>
              <w:left w:val="single" w:sz="4" w:space="0" w:color="808080"/>
            </w:tcBorders>
          </w:tcPr>
          <w:p w:rsidR="00B57F6D" w:rsidRPr="008107A6" w:rsidRDefault="00B57F6D" w:rsidP="00F70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711" w:type="pct"/>
            <w:gridSpan w:val="10"/>
            <w:tcBorders>
              <w:right w:val="single" w:sz="4" w:space="0" w:color="808080"/>
            </w:tcBorders>
          </w:tcPr>
          <w:p w:rsidR="00870191" w:rsidRPr="008107A6" w:rsidRDefault="00870191" w:rsidP="00F70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валификационной категории не ниже «спо</w:t>
            </w:r>
            <w:r w:rsidR="00F70BA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ивный судья второй категории»</w:t>
            </w:r>
          </w:p>
          <w:p w:rsidR="00361DFF" w:rsidRPr="008107A6" w:rsidRDefault="00F70BA0" w:rsidP="00F70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7A6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B57F6D" w:rsidRPr="008107A6" w:rsidRDefault="00870191" w:rsidP="00F70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учебного курса по оказанию первой помощи до оказания медицинской помощи</w:t>
            </w:r>
          </w:p>
        </w:tc>
      </w:tr>
      <w:tr w:rsidR="00F70BA0" w:rsidRPr="008107A6" w:rsidTr="00F70B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89" w:type="pct"/>
            <w:gridSpan w:val="2"/>
            <w:tcBorders>
              <w:left w:val="single" w:sz="4" w:space="0" w:color="808080"/>
            </w:tcBorders>
          </w:tcPr>
          <w:p w:rsidR="00F70BA0" w:rsidRPr="008107A6" w:rsidRDefault="00F70BA0" w:rsidP="00F70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11" w:type="pct"/>
            <w:gridSpan w:val="10"/>
            <w:tcBorders>
              <w:right w:val="single" w:sz="4" w:space="0" w:color="808080"/>
            </w:tcBorders>
          </w:tcPr>
          <w:p w:rsidR="00F70BA0" w:rsidRPr="008107A6" w:rsidRDefault="00FF3769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йство осуществляется непосредственно либо в составе главной судейской коллегии</w:t>
            </w:r>
          </w:p>
        </w:tc>
      </w:tr>
      <w:tr w:rsidR="00B57F6D" w:rsidRPr="008107A6" w:rsidTr="00F70B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характеристики</w:t>
            </w:r>
          </w:p>
        </w:tc>
      </w:tr>
      <w:tr w:rsidR="00B57F6D" w:rsidRPr="008107A6" w:rsidTr="00F70B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48" w:type="pct"/>
            <w:gridSpan w:val="4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B57F6D" w:rsidRPr="008107A6" w:rsidRDefault="00B57F6D" w:rsidP="00F7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499" w:type="pct"/>
            <w:gridSpan w:val="2"/>
            <w:tcBorders>
              <w:bottom w:val="single" w:sz="4" w:space="0" w:color="808080"/>
            </w:tcBorders>
            <w:vAlign w:val="center"/>
          </w:tcPr>
          <w:p w:rsidR="00B57F6D" w:rsidRPr="008107A6" w:rsidRDefault="00B57F6D" w:rsidP="00F7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853" w:type="pct"/>
            <w:gridSpan w:val="6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B57F6D" w:rsidRPr="008107A6" w:rsidRDefault="00B57F6D" w:rsidP="00F7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E02782" w:rsidRPr="008107A6" w:rsidTr="00F70B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48" w:type="pct"/>
            <w:gridSpan w:val="4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E02782" w:rsidRPr="008107A6" w:rsidRDefault="00E02782" w:rsidP="00C172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499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E02782" w:rsidRPr="008107A6" w:rsidRDefault="00E02782" w:rsidP="00C17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1</w:t>
            </w:r>
          </w:p>
        </w:tc>
        <w:tc>
          <w:tcPr>
            <w:tcW w:w="2853" w:type="pct"/>
            <w:gridSpan w:val="6"/>
            <w:tcBorders>
              <w:left w:val="single" w:sz="4" w:space="0" w:color="808080"/>
              <w:right w:val="single" w:sz="4" w:space="0" w:color="808080"/>
            </w:tcBorders>
          </w:tcPr>
          <w:p w:rsidR="00E02782" w:rsidRPr="008107A6" w:rsidRDefault="00E02782" w:rsidP="00C17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ы (спортсмены высокого класса)</w:t>
            </w:r>
          </w:p>
        </w:tc>
      </w:tr>
      <w:tr w:rsidR="00E02782" w:rsidRPr="008107A6" w:rsidTr="00F70B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48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02782" w:rsidRPr="008107A6" w:rsidRDefault="00E02782" w:rsidP="00C172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02782" w:rsidRPr="008107A6" w:rsidRDefault="00E02782" w:rsidP="000D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2</w:t>
            </w:r>
          </w:p>
        </w:tc>
        <w:tc>
          <w:tcPr>
            <w:tcW w:w="2853" w:type="pct"/>
            <w:gridSpan w:val="6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02782" w:rsidRPr="008107A6" w:rsidRDefault="00E02782" w:rsidP="000D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лужащие</w:t>
            </w:r>
          </w:p>
        </w:tc>
      </w:tr>
      <w:tr w:rsidR="00DA205B" w:rsidRPr="008107A6" w:rsidTr="00F70B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48" w:type="pct"/>
            <w:gridSpan w:val="4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A205B" w:rsidRPr="008107A6" w:rsidRDefault="00DA205B" w:rsidP="00C172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499" w:type="pct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A205B" w:rsidRPr="008107A6" w:rsidRDefault="00DA205B" w:rsidP="00C1724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53" w:type="pct"/>
            <w:gridSpan w:val="6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A205B" w:rsidRPr="008107A6" w:rsidRDefault="00DA205B" w:rsidP="00C1724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судья</w:t>
            </w:r>
          </w:p>
        </w:tc>
      </w:tr>
      <w:tr w:rsidR="00DA205B" w:rsidRPr="008107A6" w:rsidTr="00F70B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48" w:type="pct"/>
            <w:gridSpan w:val="4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A205B" w:rsidRPr="008107A6" w:rsidRDefault="00DA205B" w:rsidP="00C172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499" w:type="pct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A205B" w:rsidRPr="008107A6" w:rsidRDefault="00DA205B" w:rsidP="00C17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78</w:t>
            </w:r>
          </w:p>
        </w:tc>
        <w:tc>
          <w:tcPr>
            <w:tcW w:w="2853" w:type="pct"/>
            <w:gridSpan w:val="6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A205B" w:rsidRPr="008107A6" w:rsidRDefault="00DA205B" w:rsidP="00C17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 по спорту</w:t>
            </w:r>
          </w:p>
        </w:tc>
      </w:tr>
      <w:tr w:rsidR="00DA205B" w:rsidRPr="008107A6" w:rsidTr="00F70B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48" w:type="pct"/>
            <w:gridSpan w:val="4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A205B" w:rsidRPr="008107A6" w:rsidRDefault="00DA205B" w:rsidP="00C172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499" w:type="pct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A205B" w:rsidRPr="008107A6" w:rsidRDefault="00DA205B" w:rsidP="00C1724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101</w:t>
            </w:r>
          </w:p>
        </w:tc>
        <w:tc>
          <w:tcPr>
            <w:tcW w:w="2853" w:type="pct"/>
            <w:gridSpan w:val="6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A205B" w:rsidRPr="008107A6" w:rsidRDefault="00DA205B" w:rsidP="00C1724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</w:tr>
    </w:tbl>
    <w:p w:rsidR="00B57F6D" w:rsidRPr="008107A6" w:rsidRDefault="00B57F6D" w:rsidP="00291F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205B" w:rsidRPr="008107A6" w:rsidRDefault="00DA205B" w:rsidP="00291F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724A" w:rsidRDefault="00C1724A" w:rsidP="00291F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2BA9" w:rsidRDefault="00052BA9" w:rsidP="00291F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2BA9" w:rsidRDefault="00052BA9" w:rsidP="00291F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2BA9" w:rsidRPr="008107A6" w:rsidRDefault="00052BA9" w:rsidP="00291F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0191" w:rsidRDefault="00B57F6D" w:rsidP="00DA2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07A6">
        <w:rPr>
          <w:rFonts w:ascii="Times New Roman" w:hAnsi="Times New Roman" w:cs="Times New Roman"/>
          <w:b/>
          <w:sz w:val="24"/>
          <w:szCs w:val="24"/>
        </w:rPr>
        <w:t>3.</w:t>
      </w:r>
      <w:r w:rsidR="00870191" w:rsidRPr="008107A6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8107A6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:rsidR="00052BA9" w:rsidRPr="008107A6" w:rsidRDefault="00052BA9" w:rsidP="00DA20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909"/>
        <w:gridCol w:w="1219"/>
        <w:gridCol w:w="392"/>
        <w:gridCol w:w="2107"/>
        <w:gridCol w:w="682"/>
        <w:gridCol w:w="877"/>
        <w:gridCol w:w="1701"/>
        <w:gridCol w:w="819"/>
      </w:tblGrid>
      <w:tr w:rsidR="005D3800" w:rsidRPr="008107A6" w:rsidTr="00F70BA0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D3800" w:rsidRPr="008107A6" w:rsidRDefault="005D3800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2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3800" w:rsidRPr="008107A6" w:rsidRDefault="00FF3769" w:rsidP="00037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ведения</w:t>
            </w:r>
            <w:r w:rsidR="00464A5E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79F2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го соревнования по отдельному виду спорта или спортивной дисциплине или этапа спортивного соревнования</w:t>
            </w:r>
          </w:p>
        </w:tc>
        <w:tc>
          <w:tcPr>
            <w:tcW w:w="32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3800" w:rsidRPr="008107A6" w:rsidRDefault="005D3800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3800" w:rsidRPr="008107A6" w:rsidRDefault="005D3800" w:rsidP="00F70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1.5</w:t>
            </w:r>
          </w:p>
        </w:tc>
        <w:tc>
          <w:tcPr>
            <w:tcW w:w="8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3800" w:rsidRPr="008107A6" w:rsidRDefault="005D3800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3800" w:rsidRPr="008107A6" w:rsidRDefault="005D3800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57F6D" w:rsidRPr="008107A6" w:rsidTr="00F70BA0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7F6D" w:rsidRPr="008107A6" w:rsidTr="00F70B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8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4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7F6D" w:rsidRPr="008107A6" w:rsidTr="00F70B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57F6D" w:rsidRPr="008107A6" w:rsidRDefault="00B57F6D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20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57F6D" w:rsidRPr="008107A6" w:rsidRDefault="00B57F6D" w:rsidP="00291F8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</w:t>
            </w:r>
            <w:r w:rsidR="00C1724A"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</w:t>
            </w: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B57F6D" w:rsidRPr="008107A6" w:rsidTr="00F70BA0">
        <w:trPr>
          <w:trHeight w:val="226"/>
        </w:trPr>
        <w:tc>
          <w:tcPr>
            <w:tcW w:w="125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7F6D" w:rsidRPr="008107A6" w:rsidTr="00F70B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9" w:type="pct"/>
            <w:gridSpan w:val="2"/>
            <w:vMerge w:val="restart"/>
          </w:tcPr>
          <w:p w:rsidR="00B57F6D" w:rsidRPr="008107A6" w:rsidRDefault="00B57F6D" w:rsidP="00F70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41" w:type="pct"/>
            <w:gridSpan w:val="7"/>
          </w:tcPr>
          <w:p w:rsidR="00B57F6D" w:rsidRPr="008107A6" w:rsidRDefault="00B57F6D" w:rsidP="00037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требований к материально-технической базе, составу и </w:t>
            </w:r>
            <w:r w:rsidR="00F70BA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и судейского корпуса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</w:t>
            </w:r>
            <w:r w:rsidR="0087019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дения</w:t>
            </w:r>
            <w:r w:rsidR="00464A5E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79F2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го соревнования по отдельному виду спорта или спортивной дисциплине или этапа спортивного соревнования</w:t>
            </w:r>
            <w:r w:rsidR="00F70BA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ходя из правил вида спорта </w:t>
            </w:r>
            <w:r w:rsidR="0087019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ложения или регламента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х соревнований</w:t>
            </w:r>
          </w:p>
        </w:tc>
      </w:tr>
      <w:tr w:rsidR="00B57F6D" w:rsidRPr="008107A6" w:rsidTr="00F70B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9" w:type="pct"/>
            <w:gridSpan w:val="2"/>
            <w:vMerge/>
          </w:tcPr>
          <w:p w:rsidR="00B57F6D" w:rsidRPr="008107A6" w:rsidRDefault="00B57F6D" w:rsidP="00F70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037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ирование в составе главной судейской коллегии места про</w:t>
            </w:r>
            <w:r w:rsidR="0087019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я </w:t>
            </w:r>
            <w:r w:rsidR="000379F2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го соревнования по отдельному виду спорта или спортивной дисциплине или этапа спортивного соревнования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смотр инвентаря, оборудования, спортивных снарядов, контрольно-измерительных приборов на предмет соответствия требованиям </w:t>
            </w:r>
            <w:r w:rsidR="0087019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 вида спорта и положения или регламента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х соревнований</w:t>
            </w:r>
          </w:p>
        </w:tc>
      </w:tr>
      <w:tr w:rsidR="00B57F6D" w:rsidRPr="008107A6" w:rsidTr="00F70B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9" w:type="pct"/>
            <w:gridSpan w:val="2"/>
            <w:vMerge/>
          </w:tcPr>
          <w:p w:rsidR="00B57F6D" w:rsidRPr="008107A6" w:rsidRDefault="00B57F6D" w:rsidP="00F70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F70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ов-графиков и рас</w:t>
            </w:r>
            <w:r w:rsidR="0087019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ния </w:t>
            </w:r>
            <w:r w:rsidR="000379F2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х соревнований по отдельному виду спорта или спортивной дисциплине или этапа спортивного соревнования</w:t>
            </w:r>
          </w:p>
        </w:tc>
      </w:tr>
      <w:tr w:rsidR="00B57F6D" w:rsidRPr="008107A6" w:rsidTr="00F70B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9" w:type="pct"/>
            <w:gridSpan w:val="2"/>
            <w:vMerge/>
          </w:tcPr>
          <w:p w:rsidR="00B57F6D" w:rsidRPr="008107A6" w:rsidRDefault="00B57F6D" w:rsidP="00F70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FC4A14" w:rsidP="00037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7019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е в подписании</w:t>
            </w:r>
            <w:r w:rsidR="00B57F6D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а о гото</w:t>
            </w:r>
            <w:r w:rsidR="0087019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ти спортивного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019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а, </w:t>
            </w:r>
            <w:r w:rsidR="00B57F6D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я к проведению </w:t>
            </w:r>
            <w:r w:rsidR="000379F2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го соревнования по отдельному виду спорта или спортивной дисциплине или этапа спортивного соревнования</w:t>
            </w:r>
            <w:r w:rsidR="00B57F6D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кта о соответствии спортивных снарядов, инвентаря, оборудования правилам вида спорта </w:t>
            </w:r>
          </w:p>
        </w:tc>
      </w:tr>
      <w:tr w:rsidR="00B57F6D" w:rsidRPr="008107A6" w:rsidTr="00F70B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59" w:type="pct"/>
            <w:gridSpan w:val="2"/>
            <w:vMerge w:val="restart"/>
          </w:tcPr>
          <w:p w:rsidR="00B57F6D" w:rsidRPr="008107A6" w:rsidDel="002A1D54" w:rsidRDefault="00B57F6D" w:rsidP="00F70B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41" w:type="pct"/>
            <w:gridSpan w:val="7"/>
          </w:tcPr>
          <w:p w:rsidR="00B57F6D" w:rsidRPr="008107A6" w:rsidRDefault="00B57F6D" w:rsidP="00F70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функциональный осмотр состояния мест проведения спортивного соревнования с точки зрения соответствия требованиям </w:t>
            </w:r>
            <w:r w:rsidR="0087019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вида спорта и положения или регламента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х соревнований </w:t>
            </w:r>
          </w:p>
        </w:tc>
      </w:tr>
      <w:tr w:rsidR="00B57F6D" w:rsidRPr="008107A6" w:rsidTr="00F70B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F70B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315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отребности в материальных ресурс</w:t>
            </w:r>
            <w:r w:rsidR="00F81882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5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ерсонале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оведения соревнований и организации судейства</w:t>
            </w:r>
          </w:p>
        </w:tc>
      </w:tr>
      <w:tr w:rsidR="00B57F6D" w:rsidRPr="008107A6" w:rsidTr="00F70B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F70B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F70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методы календарного и сетевого планирования</w:t>
            </w:r>
          </w:p>
        </w:tc>
      </w:tr>
      <w:tr w:rsidR="00B57F6D" w:rsidRPr="008107A6" w:rsidTr="00F70B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F70B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F70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документальную проверку спортивных объектов и контрольно-измерительных приборов </w:t>
            </w:r>
          </w:p>
        </w:tc>
      </w:tr>
      <w:tr w:rsidR="00B57F6D" w:rsidRPr="008107A6" w:rsidTr="00F70B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F70B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F70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шаблоны и образцы для проверки спортивных снарядов, инвентаря</w:t>
            </w:r>
            <w:r w:rsidR="00F81882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я по размерам, массе и иным нормируемым физическим характеристикам</w:t>
            </w:r>
          </w:p>
        </w:tc>
      </w:tr>
      <w:tr w:rsidR="00B57F6D" w:rsidRPr="008107A6" w:rsidTr="00F70B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F70B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F70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неисправности спортивного инвентаря, оборудования, спортивных сооружений</w:t>
            </w:r>
          </w:p>
        </w:tc>
      </w:tr>
      <w:tr w:rsidR="00B57F6D" w:rsidRPr="008107A6" w:rsidTr="00F70B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F70B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F70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спортивным инвентарем</w:t>
            </w:r>
          </w:p>
        </w:tc>
      </w:tr>
      <w:tr w:rsidR="00B57F6D" w:rsidRPr="008107A6" w:rsidTr="00F70B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F70B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F70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контрольно-измерительными приборами</w:t>
            </w:r>
          </w:p>
        </w:tc>
      </w:tr>
      <w:tr w:rsidR="00B57F6D" w:rsidRPr="008107A6" w:rsidTr="00F70B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F70B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F70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мотивы принятых решений</w:t>
            </w:r>
          </w:p>
        </w:tc>
      </w:tr>
      <w:tr w:rsidR="00B57F6D" w:rsidRPr="008107A6" w:rsidTr="00F70B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F70B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F70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B57F6D" w:rsidRPr="008107A6" w:rsidTr="00F70B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59" w:type="pct"/>
            <w:gridSpan w:val="2"/>
            <w:vMerge w:val="restart"/>
          </w:tcPr>
          <w:p w:rsidR="00B57F6D" w:rsidRPr="008107A6" w:rsidRDefault="00B57F6D" w:rsidP="00F70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41" w:type="pct"/>
            <w:gridSpan w:val="7"/>
          </w:tcPr>
          <w:p w:rsidR="00B57F6D" w:rsidRPr="008107A6" w:rsidRDefault="00F81882" w:rsidP="00F70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</w:t>
            </w:r>
            <w:r w:rsidR="00B57F6D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физической культуры и спорта, в том числе общероссийские антидопинговые правила и антидопинговые правила, утвержденные международными антидопинговыми организациями, а также 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</w:t>
            </w:r>
          </w:p>
        </w:tc>
      </w:tr>
      <w:tr w:rsidR="00B57F6D" w:rsidRPr="008107A6" w:rsidTr="00F70B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F70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F70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е требования к</w:t>
            </w:r>
            <w:r w:rsidR="00FF3769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м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дьям по виду спорта </w:t>
            </w:r>
          </w:p>
        </w:tc>
      </w:tr>
      <w:tr w:rsidR="00B57F6D" w:rsidRPr="008107A6" w:rsidTr="00F70B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F70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F70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ида спорта</w:t>
            </w:r>
          </w:p>
        </w:tc>
      </w:tr>
      <w:tr w:rsidR="00B57F6D" w:rsidRPr="008107A6" w:rsidTr="00F70B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F70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F70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экипировке, спортивному инвентарю и оборудованию</w:t>
            </w:r>
          </w:p>
        </w:tc>
      </w:tr>
      <w:tr w:rsidR="00B57F6D" w:rsidRPr="008107A6" w:rsidTr="00F70B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F70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F70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роверки наличия и качественных характеристик спортивных объектов, снарядов, инвентаря, оборудования в целях проведения соревнований</w:t>
            </w:r>
            <w:r w:rsidR="0087019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иду спорта или спортивной дисциплине</w:t>
            </w:r>
          </w:p>
        </w:tc>
      </w:tr>
      <w:tr w:rsidR="00B57F6D" w:rsidRPr="008107A6" w:rsidTr="00F70B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F70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870191" w:rsidP="00F70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или регламент</w:t>
            </w:r>
            <w:r w:rsidR="00B57F6D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списание спортивных соревнований </w:t>
            </w:r>
          </w:p>
        </w:tc>
      </w:tr>
      <w:tr w:rsidR="00B57F6D" w:rsidRPr="008107A6" w:rsidTr="00F70B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F70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F70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убеждения, аргументации своей позиции, установления контакта со спортсменами разного возраста</w:t>
            </w:r>
          </w:p>
        </w:tc>
      </w:tr>
      <w:tr w:rsidR="00B57F6D" w:rsidRPr="008107A6" w:rsidTr="00F70B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F70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F70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эксплуатации спортивных сооружений, оборудования и спортивной техники</w:t>
            </w:r>
          </w:p>
        </w:tc>
      </w:tr>
      <w:tr w:rsidR="00B57F6D" w:rsidRPr="008107A6" w:rsidTr="00F70B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F70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F70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оставления установленной отчетности</w:t>
            </w:r>
          </w:p>
        </w:tc>
      </w:tr>
      <w:tr w:rsidR="00B57F6D" w:rsidRPr="008107A6" w:rsidTr="00F70B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F70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F70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B57F6D" w:rsidRPr="008107A6" w:rsidTr="00F70B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F70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F70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овой отечественный и зарубежный опыт </w:t>
            </w:r>
            <w:r w:rsidR="00FF3769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го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йства</w:t>
            </w:r>
          </w:p>
        </w:tc>
      </w:tr>
      <w:tr w:rsidR="00B57F6D" w:rsidRPr="008107A6" w:rsidTr="00F70B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F70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F70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календарного и сетевого планирования</w:t>
            </w:r>
          </w:p>
        </w:tc>
      </w:tr>
      <w:tr w:rsidR="00B57F6D" w:rsidRPr="008107A6" w:rsidTr="00F70B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F70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F70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B57F6D" w:rsidRPr="008107A6" w:rsidTr="00F70B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F70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F81882" w:rsidP="00F70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ла пользования</w:t>
            </w:r>
            <w:r w:rsidR="000A5314" w:rsidRPr="008107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формационно-коммуникационными технологиями и средствами связи</w:t>
            </w:r>
          </w:p>
        </w:tc>
      </w:tr>
      <w:tr w:rsidR="00B57F6D" w:rsidRPr="008107A6" w:rsidTr="00F70B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F70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F70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нормы в области спорта</w:t>
            </w:r>
          </w:p>
        </w:tc>
      </w:tr>
      <w:tr w:rsidR="00B57F6D" w:rsidRPr="008107A6" w:rsidTr="00F70B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1"/>
        </w:trPr>
        <w:tc>
          <w:tcPr>
            <w:tcW w:w="1259" w:type="pct"/>
            <w:gridSpan w:val="2"/>
          </w:tcPr>
          <w:p w:rsidR="00B57F6D" w:rsidRPr="008107A6" w:rsidDel="002A1D54" w:rsidRDefault="00B57F6D" w:rsidP="00F70B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41" w:type="pct"/>
            <w:gridSpan w:val="7"/>
          </w:tcPr>
          <w:p w:rsidR="00B57F6D" w:rsidRPr="008107A6" w:rsidRDefault="00022321" w:rsidP="00F8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ся квалификационные категории по решению аттестационной комиссии в порядке, предусмотренном законодательством Российской Федерации</w:t>
            </w:r>
            <w:r w:rsidR="00B57F6D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ределяющие возможность осуществления трудовой функции в зависимости от статуса спортивных соревнований</w:t>
            </w:r>
          </w:p>
        </w:tc>
      </w:tr>
    </w:tbl>
    <w:p w:rsidR="00B57F6D" w:rsidRPr="008107A6" w:rsidRDefault="00B57F6D" w:rsidP="00291F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0191" w:rsidRDefault="00870191" w:rsidP="00291F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07A6">
        <w:rPr>
          <w:rFonts w:ascii="Times New Roman" w:hAnsi="Times New Roman" w:cs="Times New Roman"/>
          <w:b/>
          <w:sz w:val="24"/>
          <w:szCs w:val="24"/>
        </w:rPr>
        <w:t>3.7.</w:t>
      </w:r>
      <w:r w:rsidR="0028137B" w:rsidRPr="008107A6">
        <w:rPr>
          <w:rFonts w:ascii="Times New Roman" w:hAnsi="Times New Roman" w:cs="Times New Roman"/>
          <w:b/>
          <w:sz w:val="24"/>
          <w:szCs w:val="24"/>
        </w:rPr>
        <w:t>2</w:t>
      </w:r>
      <w:r w:rsidRPr="008107A6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052BA9" w:rsidRPr="008107A6" w:rsidRDefault="00052BA9" w:rsidP="002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911"/>
        <w:gridCol w:w="1221"/>
        <w:gridCol w:w="392"/>
        <w:gridCol w:w="2105"/>
        <w:gridCol w:w="679"/>
        <w:gridCol w:w="876"/>
        <w:gridCol w:w="1703"/>
        <w:gridCol w:w="819"/>
      </w:tblGrid>
      <w:tr w:rsidR="005D3800" w:rsidRPr="008107A6" w:rsidTr="00F81882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D3800" w:rsidRPr="008107A6" w:rsidRDefault="005D3800" w:rsidP="00291F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07A6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2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3800" w:rsidRPr="008107A6" w:rsidRDefault="005D3800" w:rsidP="00037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ксация технических действий и определение результатов выступлений участников </w:t>
            </w:r>
            <w:r w:rsidR="000379F2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х соревнований по отдельному виду спорта или спортивной дисциплине или этапа спортивного соревнования</w:t>
            </w:r>
          </w:p>
        </w:tc>
        <w:tc>
          <w:tcPr>
            <w:tcW w:w="32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3800" w:rsidRPr="008107A6" w:rsidRDefault="005D3800" w:rsidP="00291F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8107A6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3800" w:rsidRPr="008107A6" w:rsidRDefault="005D3800" w:rsidP="00F818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</w:t>
            </w: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/0</w:t>
            </w:r>
            <w:r w:rsidRPr="008107A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107A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1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3800" w:rsidRPr="008107A6" w:rsidRDefault="005D3800" w:rsidP="00291F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8107A6">
              <w:rPr>
                <w:rFonts w:ascii="Times New Roman" w:eastAsia="Calibri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3800" w:rsidRPr="008107A6" w:rsidRDefault="005D3800" w:rsidP="00291F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870191" w:rsidRPr="008107A6" w:rsidTr="0028137B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870191" w:rsidRPr="008107A6" w:rsidRDefault="00870191" w:rsidP="00291F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0191" w:rsidRPr="008107A6" w:rsidTr="0028137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70191" w:rsidRPr="008107A6" w:rsidRDefault="00870191" w:rsidP="00291F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07A6">
              <w:rPr>
                <w:rFonts w:ascii="Times New Roman" w:eastAsia="Calibri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70191" w:rsidRPr="008107A6" w:rsidRDefault="00870191" w:rsidP="00291F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07A6">
              <w:rPr>
                <w:rFonts w:ascii="Times New Roman" w:eastAsia="Calibri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70191" w:rsidRPr="008107A6" w:rsidRDefault="00870191" w:rsidP="00291F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70191" w:rsidRPr="008107A6" w:rsidRDefault="00870191" w:rsidP="00291F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07A6">
              <w:rPr>
                <w:rFonts w:ascii="Times New Roman" w:eastAsia="Calibri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70191" w:rsidRPr="008107A6" w:rsidRDefault="00870191" w:rsidP="00291F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70191" w:rsidRPr="008107A6" w:rsidRDefault="00870191" w:rsidP="00291F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70191" w:rsidRPr="008107A6" w:rsidTr="0028137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70191" w:rsidRPr="008107A6" w:rsidRDefault="00870191" w:rsidP="00291F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70191" w:rsidRPr="008107A6" w:rsidRDefault="00870191" w:rsidP="00291F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70191" w:rsidRPr="008107A6" w:rsidRDefault="00870191" w:rsidP="00291F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07A6">
              <w:rPr>
                <w:rFonts w:ascii="Times New Roman" w:eastAsia="Calibri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1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70191" w:rsidRPr="008107A6" w:rsidRDefault="00870191" w:rsidP="00291F8C">
            <w:pPr>
              <w:spacing w:after="0" w:line="240" w:lineRule="auto"/>
              <w:ind w:right="-10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07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гистрационный </w:t>
            </w:r>
            <w:r w:rsidR="00C1724A" w:rsidRPr="008107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мер </w:t>
            </w:r>
            <w:r w:rsidRPr="008107A6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870191" w:rsidRPr="008107A6" w:rsidTr="0028137B">
        <w:trPr>
          <w:trHeight w:val="226"/>
        </w:trPr>
        <w:tc>
          <w:tcPr>
            <w:tcW w:w="126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870191" w:rsidRPr="008107A6" w:rsidRDefault="00870191" w:rsidP="00291F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0" w:type="pct"/>
            <w:gridSpan w:val="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870191" w:rsidRPr="008107A6" w:rsidRDefault="00870191" w:rsidP="00291F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0191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60" w:type="pct"/>
            <w:gridSpan w:val="2"/>
            <w:vMerge w:val="restart"/>
          </w:tcPr>
          <w:p w:rsidR="00870191" w:rsidRPr="008107A6" w:rsidRDefault="00870191" w:rsidP="00F818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0" w:type="pct"/>
            <w:gridSpan w:val="7"/>
          </w:tcPr>
          <w:p w:rsidR="00870191" w:rsidRPr="008107A6" w:rsidRDefault="00870191" w:rsidP="00FF3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участниками эстафеты, матча, пое</w:t>
            </w:r>
            <w:r w:rsidR="00F81882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нка </w:t>
            </w: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бо за выступлением участника в заданной зоне ответственности </w:t>
            </w:r>
          </w:p>
        </w:tc>
      </w:tr>
      <w:tr w:rsidR="00870191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60" w:type="pct"/>
            <w:gridSpan w:val="2"/>
            <w:vMerge/>
          </w:tcPr>
          <w:p w:rsidR="00870191" w:rsidRPr="008107A6" w:rsidRDefault="00870191" w:rsidP="00F818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0" w:type="pct"/>
            <w:gridSpan w:val="7"/>
          </w:tcPr>
          <w:p w:rsidR="00870191" w:rsidRPr="008107A6" w:rsidRDefault="00870191" w:rsidP="00F81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ксация, включая фиксацию времени совершения важных с точки зрения правил вида спорта или значимых для определения результата спортивного соревнования, матча, поединка событий, произошедших во время спортивного соревнования, а также информирование </w:t>
            </w:r>
            <w:r w:rsidR="0028137B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фери, арбитра, </w:t>
            </w: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вышестоящ</w:t>
            </w:r>
            <w:r w:rsidR="0028137B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его</w:t>
            </w: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д</w:t>
            </w:r>
            <w:r w:rsidR="0028137B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ьи</w:t>
            </w: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таких событиях </w:t>
            </w:r>
          </w:p>
        </w:tc>
      </w:tr>
      <w:tr w:rsidR="00870191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134"/>
        </w:trPr>
        <w:tc>
          <w:tcPr>
            <w:tcW w:w="1260" w:type="pct"/>
            <w:gridSpan w:val="2"/>
            <w:vMerge/>
          </w:tcPr>
          <w:p w:rsidR="00870191" w:rsidRPr="008107A6" w:rsidRDefault="00870191" w:rsidP="00F818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0" w:type="pct"/>
            <w:gridSpan w:val="7"/>
          </w:tcPr>
          <w:p w:rsidR="00870191" w:rsidRPr="008107A6" w:rsidRDefault="00870191" w:rsidP="00F81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</w:t>
            </w:r>
            <w:r w:rsidR="0028137B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фери, арбитра,</w:t>
            </w:r>
            <w:r w:rsidR="00361DFF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вышестоящего судьи о правильности технических действий участников спортивных соревнований с точки зрения их соответствия пр</w:t>
            </w:r>
            <w:r w:rsidR="0028137B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авилам вида спорта и положения регламента</w:t>
            </w: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ревнований</w:t>
            </w:r>
          </w:p>
        </w:tc>
      </w:tr>
      <w:tr w:rsidR="00870191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60" w:type="pct"/>
            <w:gridSpan w:val="2"/>
            <w:vMerge/>
          </w:tcPr>
          <w:p w:rsidR="00870191" w:rsidRPr="008107A6" w:rsidRDefault="00870191" w:rsidP="00F818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0" w:type="pct"/>
            <w:gridSpan w:val="7"/>
          </w:tcPr>
          <w:p w:rsidR="00870191" w:rsidRPr="008107A6" w:rsidRDefault="00870191" w:rsidP="00D019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результата выступления участника соревнования, а также корректировк</w:t>
            </w:r>
            <w:r w:rsidR="00D019B5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а</w:t>
            </w:r>
            <w:r w:rsidR="00D61CA8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ходя из технических действий участника спортивных соревнований</w:t>
            </w:r>
            <w:r w:rsidR="00D61CA8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с правилами вида спорта </w:t>
            </w:r>
          </w:p>
        </w:tc>
      </w:tr>
      <w:tr w:rsidR="00870191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60" w:type="pct"/>
            <w:gridSpan w:val="2"/>
            <w:vMerge/>
          </w:tcPr>
          <w:p w:rsidR="00870191" w:rsidRPr="008107A6" w:rsidRDefault="00870191" w:rsidP="00F818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0" w:type="pct"/>
            <w:gridSpan w:val="7"/>
          </w:tcPr>
          <w:p w:rsidR="00870191" w:rsidRPr="008107A6" w:rsidRDefault="00870191" w:rsidP="00464A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обедителя соревновани</w:t>
            </w:r>
            <w:r w:rsidR="00464A5E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464A5E" w:rsidRPr="008107A6">
              <w:t xml:space="preserve"> </w:t>
            </w:r>
            <w:r w:rsidR="00464A5E" w:rsidRPr="008107A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464A5E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ьному виду спорта или спортивной дисциплине, </w:t>
            </w: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64A5E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ия или </w:t>
            </w:r>
            <w:r w:rsidR="00F81882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этапа спортивного соревнования (</w:t>
            </w: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матча, поединка, заплыва</w:t>
            </w:r>
            <w:r w:rsidR="00F81882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с правилами вида спорта </w:t>
            </w:r>
          </w:p>
        </w:tc>
      </w:tr>
      <w:tr w:rsidR="00870191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60" w:type="pct"/>
            <w:gridSpan w:val="2"/>
            <w:vMerge/>
          </w:tcPr>
          <w:p w:rsidR="00870191" w:rsidRPr="008107A6" w:rsidRDefault="00870191" w:rsidP="00F818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0" w:type="pct"/>
            <w:gridSpan w:val="7"/>
          </w:tcPr>
          <w:p w:rsidR="00870191" w:rsidRPr="008107A6" w:rsidRDefault="00870191" w:rsidP="00F81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и передача в </w:t>
            </w:r>
            <w:r w:rsidR="00FC4A14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ую </w:t>
            </w: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дейскую коллегию отчетности по установленной форме </w:t>
            </w:r>
          </w:p>
        </w:tc>
      </w:tr>
      <w:tr w:rsidR="00870191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60" w:type="pct"/>
            <w:gridSpan w:val="2"/>
            <w:vMerge w:val="restart"/>
          </w:tcPr>
          <w:p w:rsidR="00870191" w:rsidRPr="008107A6" w:rsidDel="002A1D54" w:rsidRDefault="00870191" w:rsidP="00F818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107A6" w:rsidDel="002A1D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0" w:type="pct"/>
            <w:gridSpan w:val="7"/>
          </w:tcPr>
          <w:p w:rsidR="00870191" w:rsidRPr="008107A6" w:rsidRDefault="00870191" w:rsidP="00F81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ировать события и технические действия участников с точки зрения правил вида спорта и положения </w:t>
            </w:r>
            <w:r w:rsidR="0028137B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или регламента</w:t>
            </w: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ревнований </w:t>
            </w:r>
          </w:p>
        </w:tc>
      </w:tr>
      <w:tr w:rsidR="00870191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60" w:type="pct"/>
            <w:gridSpan w:val="2"/>
            <w:vMerge/>
          </w:tcPr>
          <w:p w:rsidR="00870191" w:rsidRPr="008107A6" w:rsidDel="002A1D54" w:rsidRDefault="00870191" w:rsidP="00F818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7"/>
          </w:tcPr>
          <w:p w:rsidR="00870191" w:rsidRPr="008107A6" w:rsidRDefault="00870191" w:rsidP="00F81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Обосновывать мотивы принятых решений</w:t>
            </w:r>
          </w:p>
        </w:tc>
      </w:tr>
      <w:tr w:rsidR="0028137B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60" w:type="pct"/>
            <w:gridSpan w:val="2"/>
            <w:vMerge/>
          </w:tcPr>
          <w:p w:rsidR="0028137B" w:rsidRPr="008107A6" w:rsidDel="002A1D54" w:rsidRDefault="0028137B" w:rsidP="00F818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7"/>
          </w:tcPr>
          <w:p w:rsidR="0028137B" w:rsidRPr="008107A6" w:rsidRDefault="0028137B" w:rsidP="00F81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Подавать сигналы, в том числе жестами</w:t>
            </w:r>
            <w:r w:rsidR="00343643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F3769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м </w:t>
            </w: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судьям в соответствие с правилами вида спорта</w:t>
            </w:r>
          </w:p>
        </w:tc>
      </w:tr>
      <w:tr w:rsidR="00870191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60" w:type="pct"/>
            <w:gridSpan w:val="2"/>
            <w:vMerge/>
          </w:tcPr>
          <w:p w:rsidR="00870191" w:rsidRPr="008107A6" w:rsidDel="002A1D54" w:rsidRDefault="00870191" w:rsidP="00F818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7"/>
          </w:tcPr>
          <w:p w:rsidR="00870191" w:rsidRPr="008107A6" w:rsidRDefault="00870191" w:rsidP="00F81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контрольно-измерительными приборами</w:t>
            </w:r>
          </w:p>
        </w:tc>
      </w:tr>
      <w:tr w:rsidR="00870191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60" w:type="pct"/>
            <w:gridSpan w:val="2"/>
            <w:vMerge/>
          </w:tcPr>
          <w:p w:rsidR="00870191" w:rsidRPr="008107A6" w:rsidDel="002A1D54" w:rsidRDefault="00870191" w:rsidP="00F818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7"/>
          </w:tcPr>
          <w:p w:rsidR="00870191" w:rsidRPr="008107A6" w:rsidRDefault="00870191" w:rsidP="00F81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870191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60" w:type="pct"/>
            <w:gridSpan w:val="2"/>
            <w:vMerge w:val="restart"/>
          </w:tcPr>
          <w:p w:rsidR="00870191" w:rsidRPr="008107A6" w:rsidRDefault="00870191" w:rsidP="00F818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 w:rsidDel="002A1D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0" w:type="pct"/>
            <w:gridSpan w:val="7"/>
          </w:tcPr>
          <w:p w:rsidR="00870191" w:rsidRPr="008107A6" w:rsidRDefault="00870191" w:rsidP="00F81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Общероссийские антидопинговые правила и антидопинговые правила, утвержденные международными антидопинговыми организациями</w:t>
            </w:r>
          </w:p>
        </w:tc>
      </w:tr>
      <w:tr w:rsidR="00870191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60" w:type="pct"/>
            <w:gridSpan w:val="2"/>
            <w:vMerge/>
          </w:tcPr>
          <w:p w:rsidR="00870191" w:rsidRPr="008107A6" w:rsidDel="002A1D54" w:rsidRDefault="00870191" w:rsidP="00F818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7"/>
          </w:tcPr>
          <w:p w:rsidR="00870191" w:rsidRPr="008107A6" w:rsidRDefault="00870191" w:rsidP="00F81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лификационные требования к </w:t>
            </w:r>
            <w:r w:rsidR="00FF3769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м </w:t>
            </w: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дьям по виду спорта </w:t>
            </w:r>
          </w:p>
        </w:tc>
      </w:tr>
      <w:tr w:rsidR="00870191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60" w:type="pct"/>
            <w:gridSpan w:val="2"/>
            <w:vMerge/>
          </w:tcPr>
          <w:p w:rsidR="00870191" w:rsidRPr="008107A6" w:rsidDel="002A1D54" w:rsidRDefault="00870191" w:rsidP="00F818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7"/>
          </w:tcPr>
          <w:p w:rsidR="00870191" w:rsidRPr="008107A6" w:rsidRDefault="00870191" w:rsidP="00F81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Правила вида спорта</w:t>
            </w:r>
          </w:p>
        </w:tc>
      </w:tr>
      <w:tr w:rsidR="00870191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60" w:type="pct"/>
            <w:gridSpan w:val="2"/>
            <w:vMerge/>
          </w:tcPr>
          <w:p w:rsidR="00870191" w:rsidRPr="008107A6" w:rsidDel="002A1D54" w:rsidRDefault="00870191" w:rsidP="00F818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7"/>
          </w:tcPr>
          <w:p w:rsidR="00870191" w:rsidRPr="008107A6" w:rsidRDefault="00870191" w:rsidP="00F81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экипировке, спортивному инвентарю и оборудованию</w:t>
            </w:r>
          </w:p>
        </w:tc>
      </w:tr>
      <w:tr w:rsidR="00870191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60" w:type="pct"/>
            <w:gridSpan w:val="2"/>
            <w:vMerge/>
          </w:tcPr>
          <w:p w:rsidR="00870191" w:rsidRPr="008107A6" w:rsidDel="002A1D54" w:rsidRDefault="00870191" w:rsidP="00F818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7"/>
          </w:tcPr>
          <w:p w:rsidR="00870191" w:rsidRPr="008107A6" w:rsidRDefault="00870191" w:rsidP="00FF3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 </w:t>
            </w:r>
            <w:r w:rsidR="00760178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ой </w:t>
            </w: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дейской коллегии по виду спорта и функции </w:t>
            </w:r>
            <w:r w:rsidR="00FF3769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х</w:t>
            </w: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дей</w:t>
            </w:r>
          </w:p>
        </w:tc>
      </w:tr>
      <w:tr w:rsidR="00870191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60" w:type="pct"/>
            <w:gridSpan w:val="2"/>
            <w:vMerge/>
          </w:tcPr>
          <w:p w:rsidR="00870191" w:rsidRPr="008107A6" w:rsidDel="002A1D54" w:rsidRDefault="00870191" w:rsidP="00F818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7"/>
          </w:tcPr>
          <w:p w:rsidR="00870191" w:rsidRPr="008107A6" w:rsidRDefault="00870191" w:rsidP="00F81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ожение </w:t>
            </w:r>
            <w:r w:rsidR="0028137B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и </w:t>
            </w: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регламен</w:t>
            </w:r>
            <w:r w:rsidR="0028137B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асписание спортивных соревнований </w:t>
            </w:r>
          </w:p>
        </w:tc>
      </w:tr>
      <w:tr w:rsidR="00870191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60" w:type="pct"/>
            <w:gridSpan w:val="2"/>
            <w:vMerge/>
          </w:tcPr>
          <w:p w:rsidR="00870191" w:rsidRPr="008107A6" w:rsidDel="002A1D54" w:rsidRDefault="00870191" w:rsidP="00F818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7"/>
          </w:tcPr>
          <w:p w:rsidR="00870191" w:rsidRPr="008107A6" w:rsidRDefault="00870191" w:rsidP="00F81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дачи сигналов</w:t>
            </w:r>
            <w:r w:rsidR="0028137B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ом числе жестов</w:t>
            </w:r>
            <w:r w:rsidR="003215A0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F3769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ми </w:t>
            </w: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судьями в соответствии с правилами вида спорта</w:t>
            </w:r>
          </w:p>
        </w:tc>
      </w:tr>
      <w:tr w:rsidR="00870191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60" w:type="pct"/>
            <w:gridSpan w:val="2"/>
            <w:vMerge/>
          </w:tcPr>
          <w:p w:rsidR="00870191" w:rsidRPr="008107A6" w:rsidDel="002A1D54" w:rsidRDefault="00870191" w:rsidP="00F818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7"/>
          </w:tcPr>
          <w:p w:rsidR="00870191" w:rsidRPr="008107A6" w:rsidRDefault="00870191" w:rsidP="00F81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Правила эксплуатации спортивных сооружений, оборудования и спортивной техники</w:t>
            </w:r>
          </w:p>
        </w:tc>
      </w:tr>
      <w:tr w:rsidR="00870191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60" w:type="pct"/>
            <w:gridSpan w:val="2"/>
            <w:vMerge/>
          </w:tcPr>
          <w:p w:rsidR="00870191" w:rsidRPr="008107A6" w:rsidDel="002A1D54" w:rsidRDefault="00870191" w:rsidP="00F818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7"/>
          </w:tcPr>
          <w:p w:rsidR="00870191" w:rsidRPr="008107A6" w:rsidRDefault="00870191" w:rsidP="00F81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Порядок составления установленной отчетности</w:t>
            </w:r>
          </w:p>
        </w:tc>
      </w:tr>
      <w:tr w:rsidR="00870191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60" w:type="pct"/>
            <w:gridSpan w:val="2"/>
            <w:vMerge/>
          </w:tcPr>
          <w:p w:rsidR="00870191" w:rsidRPr="008107A6" w:rsidDel="002A1D54" w:rsidRDefault="00870191" w:rsidP="00F818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7"/>
          </w:tcPr>
          <w:p w:rsidR="00870191" w:rsidRPr="008107A6" w:rsidRDefault="00870191" w:rsidP="00F81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870191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60" w:type="pct"/>
            <w:gridSpan w:val="2"/>
            <w:vMerge/>
          </w:tcPr>
          <w:p w:rsidR="00870191" w:rsidRPr="008107A6" w:rsidDel="002A1D54" w:rsidRDefault="00870191" w:rsidP="00F818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7"/>
          </w:tcPr>
          <w:p w:rsidR="00870191" w:rsidRPr="008107A6" w:rsidRDefault="00870191" w:rsidP="00F81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Передовой отечественный и зарубежный опыт</w:t>
            </w:r>
            <w:r w:rsidR="00FF3769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ивного</w:t>
            </w: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действа</w:t>
            </w:r>
          </w:p>
        </w:tc>
      </w:tr>
      <w:tr w:rsidR="00870191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60" w:type="pct"/>
            <w:gridSpan w:val="2"/>
            <w:vMerge/>
          </w:tcPr>
          <w:p w:rsidR="00870191" w:rsidRPr="008107A6" w:rsidDel="002A1D54" w:rsidRDefault="00870191" w:rsidP="00F818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7"/>
          </w:tcPr>
          <w:p w:rsidR="00870191" w:rsidRPr="008107A6" w:rsidRDefault="00870191" w:rsidP="00F81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870191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60" w:type="pct"/>
            <w:gridSpan w:val="2"/>
            <w:vMerge/>
          </w:tcPr>
          <w:p w:rsidR="00870191" w:rsidRPr="008107A6" w:rsidDel="002A1D54" w:rsidRDefault="00870191" w:rsidP="00F818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7"/>
          </w:tcPr>
          <w:p w:rsidR="00870191" w:rsidRPr="008107A6" w:rsidRDefault="00F81882" w:rsidP="00F81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ла пользования</w:t>
            </w:r>
            <w:r w:rsidR="000A5314" w:rsidRPr="008107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формационно-коммуникационными технологиями и средствами связи</w:t>
            </w:r>
          </w:p>
        </w:tc>
      </w:tr>
      <w:tr w:rsidR="00870191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60" w:type="pct"/>
            <w:gridSpan w:val="2"/>
            <w:vMerge/>
          </w:tcPr>
          <w:p w:rsidR="00870191" w:rsidRPr="008107A6" w:rsidDel="002A1D54" w:rsidRDefault="00870191" w:rsidP="00F818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7"/>
          </w:tcPr>
          <w:p w:rsidR="00870191" w:rsidRPr="008107A6" w:rsidRDefault="00870191" w:rsidP="00F81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Этические нормы в области спорта</w:t>
            </w:r>
          </w:p>
        </w:tc>
      </w:tr>
      <w:tr w:rsidR="00870191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60" w:type="pct"/>
            <w:gridSpan w:val="2"/>
            <w:vMerge/>
          </w:tcPr>
          <w:p w:rsidR="00870191" w:rsidRPr="008107A6" w:rsidDel="002A1D54" w:rsidRDefault="00870191" w:rsidP="00F818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7"/>
          </w:tcPr>
          <w:p w:rsidR="00870191" w:rsidRPr="008107A6" w:rsidRDefault="00022321" w:rsidP="00F81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охраны труда и пожарной безопасности</w:t>
            </w:r>
          </w:p>
        </w:tc>
      </w:tr>
      <w:tr w:rsidR="00870191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1"/>
        </w:trPr>
        <w:tc>
          <w:tcPr>
            <w:tcW w:w="1260" w:type="pct"/>
            <w:gridSpan w:val="2"/>
          </w:tcPr>
          <w:p w:rsidR="00870191" w:rsidRPr="008107A6" w:rsidDel="002A1D54" w:rsidRDefault="00870191" w:rsidP="00F818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107A6" w:rsidDel="002A1D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0" w:type="pct"/>
            <w:gridSpan w:val="7"/>
          </w:tcPr>
          <w:p w:rsidR="00870191" w:rsidRPr="008107A6" w:rsidRDefault="00022321" w:rsidP="00F81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ются квалификационные категории по решению аттестационной комиссии в порядке, предусмотренном законодательством Российской Федерации</w:t>
            </w:r>
            <w:r w:rsidR="00870191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пределяющие возможность осуществления трудовой функции в зависимости от статуса спортивных соревнований </w:t>
            </w:r>
          </w:p>
        </w:tc>
      </w:tr>
    </w:tbl>
    <w:p w:rsidR="002D07FB" w:rsidRDefault="002D07FB" w:rsidP="00291F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2BA9" w:rsidRPr="008107A6" w:rsidRDefault="00052BA9" w:rsidP="00291F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07FB" w:rsidRPr="008107A6" w:rsidRDefault="002D07FB" w:rsidP="00291F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7F6D" w:rsidRDefault="00B57F6D" w:rsidP="00291F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07A6">
        <w:rPr>
          <w:rFonts w:ascii="Times New Roman" w:hAnsi="Times New Roman" w:cs="Times New Roman"/>
          <w:b/>
          <w:sz w:val="24"/>
          <w:szCs w:val="24"/>
        </w:rPr>
        <w:t>3.</w:t>
      </w:r>
      <w:r w:rsidR="0028137B" w:rsidRPr="008107A6">
        <w:rPr>
          <w:rFonts w:ascii="Times New Roman" w:hAnsi="Times New Roman" w:cs="Times New Roman"/>
          <w:b/>
          <w:sz w:val="24"/>
          <w:szCs w:val="24"/>
        </w:rPr>
        <w:t>7</w:t>
      </w:r>
      <w:r w:rsidRPr="008107A6">
        <w:rPr>
          <w:rFonts w:ascii="Times New Roman" w:hAnsi="Times New Roman" w:cs="Times New Roman"/>
          <w:b/>
          <w:sz w:val="24"/>
          <w:szCs w:val="24"/>
        </w:rPr>
        <w:t>.</w:t>
      </w:r>
      <w:r w:rsidR="0028137B" w:rsidRPr="008107A6">
        <w:rPr>
          <w:rFonts w:ascii="Times New Roman" w:hAnsi="Times New Roman" w:cs="Times New Roman"/>
          <w:b/>
          <w:sz w:val="24"/>
          <w:szCs w:val="24"/>
        </w:rPr>
        <w:t>3</w:t>
      </w:r>
      <w:r w:rsidRPr="008107A6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052BA9" w:rsidRPr="008107A6" w:rsidRDefault="00052BA9" w:rsidP="002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6"/>
        <w:gridCol w:w="917"/>
        <w:gridCol w:w="1219"/>
        <w:gridCol w:w="390"/>
        <w:gridCol w:w="2109"/>
        <w:gridCol w:w="684"/>
        <w:gridCol w:w="876"/>
        <w:gridCol w:w="1703"/>
        <w:gridCol w:w="817"/>
      </w:tblGrid>
      <w:tr w:rsidR="005D3800" w:rsidRPr="008107A6" w:rsidTr="00F81882">
        <w:trPr>
          <w:trHeight w:val="278"/>
        </w:trPr>
        <w:tc>
          <w:tcPr>
            <w:tcW w:w="81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D3800" w:rsidRPr="008107A6" w:rsidRDefault="005D3800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3800" w:rsidRPr="008107A6" w:rsidRDefault="000379F2" w:rsidP="00037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D380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йство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го соревнования по отдельному виду спорта или спортивной дисциплине или этапа спортивного соревнования</w:t>
            </w:r>
          </w:p>
        </w:tc>
        <w:tc>
          <w:tcPr>
            <w:tcW w:w="32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3800" w:rsidRPr="008107A6" w:rsidRDefault="005D3800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3800" w:rsidRPr="008107A6" w:rsidRDefault="005D3800" w:rsidP="00F81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81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3800" w:rsidRPr="008107A6" w:rsidRDefault="005D3800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3800" w:rsidRPr="008107A6" w:rsidRDefault="005D3800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B57F6D" w:rsidRPr="008107A6" w:rsidTr="00217708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7F6D" w:rsidRPr="008107A6" w:rsidTr="005D380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4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7F6D" w:rsidRPr="008107A6" w:rsidTr="005D380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57F6D" w:rsidRPr="008107A6" w:rsidRDefault="00B57F6D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20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57F6D" w:rsidRPr="008107A6" w:rsidRDefault="00B57F6D" w:rsidP="00291F8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</w:t>
            </w:r>
            <w:r w:rsidR="00C1724A"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</w:t>
            </w: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B57F6D" w:rsidRPr="008107A6" w:rsidTr="00217708">
        <w:trPr>
          <w:trHeight w:val="226"/>
        </w:trPr>
        <w:tc>
          <w:tcPr>
            <w:tcW w:w="125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7F6D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9" w:type="pct"/>
            <w:gridSpan w:val="2"/>
            <w:vMerge w:val="restart"/>
          </w:tcPr>
          <w:p w:rsidR="00B57F6D" w:rsidRPr="008107A6" w:rsidRDefault="00B57F6D" w:rsidP="00F81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41" w:type="pct"/>
            <w:gridSpan w:val="7"/>
          </w:tcPr>
          <w:p w:rsidR="00B57F6D" w:rsidRPr="008107A6" w:rsidRDefault="00B57F6D" w:rsidP="00037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кандидатур отдельных </w:t>
            </w:r>
            <w:r w:rsidR="0037488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х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й</w:t>
            </w:r>
            <w:r w:rsidR="00F81882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603E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й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йской коллегии</w:t>
            </w: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79F2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го соревнования по отдельному виду спорта или спортивной дисциплине или этапа спортивного соревнования </w:t>
            </w:r>
            <w:r w:rsidR="0028137B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илами вида спорта </w:t>
            </w:r>
          </w:p>
        </w:tc>
      </w:tr>
      <w:tr w:rsidR="00B57F6D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9" w:type="pct"/>
            <w:gridSpan w:val="2"/>
            <w:vMerge/>
          </w:tcPr>
          <w:p w:rsidR="00B57F6D" w:rsidRPr="008107A6" w:rsidRDefault="00B57F6D" w:rsidP="00F81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037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ирование </w:t>
            </w:r>
            <w:r w:rsidR="0037488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х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ей по всем специальным вопросам или особенностям правил судейства </w:t>
            </w:r>
            <w:r w:rsidR="000379F2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го соревнования по отдельному виду спорта или спортивной дисциплине или этапа спортивного соревнования</w:t>
            </w:r>
          </w:p>
        </w:tc>
      </w:tr>
      <w:tr w:rsidR="00B57F6D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9" w:type="pct"/>
            <w:gridSpan w:val="2"/>
            <w:vMerge/>
          </w:tcPr>
          <w:p w:rsidR="00B57F6D" w:rsidRPr="008107A6" w:rsidRDefault="00B57F6D" w:rsidP="00F81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037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готовности </w:t>
            </w:r>
            <w:r w:rsidR="0071603E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й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ейской коллегии к проведению </w:t>
            </w:r>
            <w:r w:rsidR="000379F2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го соревнования по отдельному виду спорта или спортивной дисциплине или этапа спортивного соревнования</w:t>
            </w:r>
          </w:p>
        </w:tc>
      </w:tr>
      <w:tr w:rsidR="00B57F6D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9" w:type="pct"/>
            <w:gridSpan w:val="2"/>
            <w:vMerge/>
          </w:tcPr>
          <w:p w:rsidR="00B57F6D" w:rsidRPr="008107A6" w:rsidRDefault="00B57F6D" w:rsidP="00F81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F8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мещение </w:t>
            </w:r>
            <w:r w:rsidR="0037488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х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ей в ходе </w:t>
            </w:r>
            <w:r w:rsidR="000379F2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го соревнования по отдельному виду спорта или спортивной дисциплине или этапа спортивного соревнования</w:t>
            </w:r>
          </w:p>
        </w:tc>
      </w:tr>
      <w:tr w:rsidR="00B57F6D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9" w:type="pct"/>
            <w:gridSpan w:val="2"/>
            <w:vMerge/>
          </w:tcPr>
          <w:p w:rsidR="00B57F6D" w:rsidRPr="008107A6" w:rsidRDefault="00B57F6D" w:rsidP="00F81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F8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транение от </w:t>
            </w:r>
            <w:r w:rsidR="0037488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го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йства лиц, не справляющихся со своими обязанностями или оказавшихся некомпетентными</w:t>
            </w:r>
          </w:p>
        </w:tc>
      </w:tr>
      <w:tr w:rsidR="00B57F6D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9" w:type="pct"/>
            <w:gridSpan w:val="2"/>
            <w:vMerge/>
          </w:tcPr>
          <w:p w:rsidR="00B57F6D" w:rsidRPr="008107A6" w:rsidRDefault="00B57F6D" w:rsidP="00F81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F8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дополнительных </w:t>
            </w:r>
            <w:r w:rsidR="0037488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х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й</w:t>
            </w:r>
          </w:p>
        </w:tc>
      </w:tr>
      <w:tr w:rsidR="00B57F6D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9" w:type="pct"/>
            <w:gridSpan w:val="2"/>
            <w:vMerge/>
          </w:tcPr>
          <w:p w:rsidR="00B57F6D" w:rsidRPr="008107A6" w:rsidRDefault="00B57F6D" w:rsidP="00F81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F8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качества </w:t>
            </w:r>
            <w:r w:rsidR="0037488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го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ейства </w:t>
            </w:r>
          </w:p>
        </w:tc>
      </w:tr>
      <w:tr w:rsidR="00B57F6D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59" w:type="pct"/>
            <w:gridSpan w:val="2"/>
            <w:vMerge w:val="restart"/>
          </w:tcPr>
          <w:p w:rsidR="00B57F6D" w:rsidRPr="008107A6" w:rsidDel="002A1D54" w:rsidRDefault="00B57F6D" w:rsidP="00F818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41" w:type="pct"/>
            <w:gridSpan w:val="7"/>
          </w:tcPr>
          <w:p w:rsidR="00B57F6D" w:rsidRPr="008107A6" w:rsidRDefault="00B57F6D" w:rsidP="00F8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необходимое количество и квалификацию </w:t>
            </w:r>
            <w:r w:rsidR="0037488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х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й для назначения на судейские должности спортивного соревнования</w:t>
            </w:r>
            <w:r w:rsidR="00F81882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ходя из правил вида спорта, квалификационных требований к </w:t>
            </w:r>
            <w:r w:rsidR="0037488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м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м и статуса спортивного соревнования</w:t>
            </w:r>
          </w:p>
        </w:tc>
      </w:tr>
      <w:tr w:rsidR="00B57F6D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F818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F8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ь цели и определять задачи судейской работы </w:t>
            </w:r>
          </w:p>
        </w:tc>
      </w:tr>
      <w:tr w:rsidR="00B57F6D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F818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374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качество судейства </w:t>
            </w:r>
            <w:r w:rsidR="0037488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х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й</w:t>
            </w:r>
          </w:p>
        </w:tc>
      </w:tr>
      <w:tr w:rsidR="00B57F6D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F818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F8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мотивы принятых решений</w:t>
            </w:r>
          </w:p>
        </w:tc>
      </w:tr>
      <w:tr w:rsidR="00B57F6D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F818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F8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и разъяснительную работу и осуществлять инструктаж </w:t>
            </w:r>
          </w:p>
        </w:tc>
      </w:tr>
      <w:tr w:rsidR="00B57F6D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F818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F8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жесты и иные сигнальные системы, принятые в соответствующем виде спорта </w:t>
            </w:r>
          </w:p>
        </w:tc>
      </w:tr>
      <w:tr w:rsidR="00B57F6D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F818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F8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B57F6D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59" w:type="pct"/>
            <w:gridSpan w:val="2"/>
            <w:vMerge w:val="restart"/>
          </w:tcPr>
          <w:p w:rsidR="00B57F6D" w:rsidRPr="008107A6" w:rsidRDefault="00B57F6D" w:rsidP="00F81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41" w:type="pct"/>
            <w:gridSpan w:val="7"/>
          </w:tcPr>
          <w:p w:rsidR="00B57F6D" w:rsidRPr="008107A6" w:rsidRDefault="00F81882" w:rsidP="00F81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Законодательств Российской Федерации</w:t>
            </w:r>
            <w:r w:rsidR="00B57F6D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фере физической культуры и спорта, в том числе общероссийские антидопинговые правила и антидопинговые правила, утвержденные международными антидопинговыми организациями, а также 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</w:t>
            </w:r>
          </w:p>
        </w:tc>
      </w:tr>
      <w:tr w:rsidR="00B57F6D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F818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F81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лификационные требования к </w:t>
            </w:r>
            <w:r w:rsidR="00374880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м </w:t>
            </w: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дьям по виду спорта </w:t>
            </w:r>
          </w:p>
        </w:tc>
      </w:tr>
      <w:tr w:rsidR="00B57F6D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F818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F81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Правила вида спорта, в том числе утвержденные соответствующими международными федерациями по виду спорта</w:t>
            </w:r>
          </w:p>
        </w:tc>
      </w:tr>
      <w:tr w:rsidR="00B57F6D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F818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F81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экипировке, спортивному инвентарю и оборудованию</w:t>
            </w:r>
          </w:p>
        </w:tc>
      </w:tr>
      <w:tr w:rsidR="00B57F6D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F818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F81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 </w:t>
            </w:r>
            <w:r w:rsidR="0071603E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ой </w:t>
            </w: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дейской коллегии по виду спорта и функции отдельных </w:t>
            </w:r>
            <w:r w:rsidR="00374880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х </w:t>
            </w: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судей</w:t>
            </w:r>
          </w:p>
        </w:tc>
      </w:tr>
      <w:tr w:rsidR="00B57F6D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F818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28137B" w:rsidP="00F81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или регламент</w:t>
            </w:r>
            <w:r w:rsidR="00B57F6D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асписание спортивных соревнований </w:t>
            </w:r>
          </w:p>
        </w:tc>
      </w:tr>
      <w:tr w:rsidR="00B57F6D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F818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F81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Прави</w:t>
            </w:r>
            <w:r w:rsidR="00BC7F1B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ла подачи сигналов</w:t>
            </w:r>
            <w:r w:rsidR="00F81882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BC7F1B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ом числе </w:t>
            </w: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жестов</w:t>
            </w:r>
            <w:r w:rsidR="003215A0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4880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ми </w:t>
            </w: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дьями в соответствии с </w:t>
            </w:r>
            <w:r w:rsidR="00F81882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равилами вида спорта</w:t>
            </w:r>
          </w:p>
        </w:tc>
      </w:tr>
      <w:tr w:rsidR="00B57F6D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F818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F81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Методы убеждения, аргументации своей позиции, установления контакта со спортсменами разного возраста</w:t>
            </w:r>
          </w:p>
        </w:tc>
      </w:tr>
      <w:tr w:rsidR="00B57F6D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F818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F81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Правила эксплуатации спортивных сооружений, оборудования и спортивной техники</w:t>
            </w:r>
          </w:p>
        </w:tc>
      </w:tr>
      <w:tr w:rsidR="00B57F6D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F818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F81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Порядок составления установленной отчетности</w:t>
            </w:r>
          </w:p>
        </w:tc>
      </w:tr>
      <w:tr w:rsidR="00B57F6D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F818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F81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B57F6D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F818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F81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овой отечественный и зарубежный опыт </w:t>
            </w:r>
            <w:r w:rsidR="00374880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ого </w:t>
            </w: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судейства</w:t>
            </w:r>
          </w:p>
        </w:tc>
      </w:tr>
      <w:tr w:rsidR="00B57F6D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F818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F81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B57F6D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F818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F81882" w:rsidP="00F81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ла пользования</w:t>
            </w:r>
            <w:r w:rsidR="000A5314" w:rsidRPr="008107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формационно-коммуникационными технологиями и средствами связи</w:t>
            </w:r>
          </w:p>
        </w:tc>
      </w:tr>
      <w:tr w:rsidR="00B57F6D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F818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F81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Этические нормы в области спорта</w:t>
            </w:r>
          </w:p>
        </w:tc>
      </w:tr>
      <w:tr w:rsidR="00B57F6D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F818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ED6D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оказания </w:t>
            </w:r>
            <w:r w:rsidR="00F70BA0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ой помощи </w:t>
            </w:r>
            <w:r w:rsidR="00374880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до медицинской помощи</w:t>
            </w:r>
          </w:p>
        </w:tc>
      </w:tr>
      <w:tr w:rsidR="00B57F6D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F818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022321" w:rsidP="00F81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охраны труда и пожарной безопасности</w:t>
            </w:r>
          </w:p>
        </w:tc>
      </w:tr>
      <w:tr w:rsidR="00B57F6D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1"/>
        </w:trPr>
        <w:tc>
          <w:tcPr>
            <w:tcW w:w="1259" w:type="pct"/>
            <w:gridSpan w:val="2"/>
          </w:tcPr>
          <w:p w:rsidR="00B57F6D" w:rsidRPr="008107A6" w:rsidDel="002A1D54" w:rsidRDefault="00B57F6D" w:rsidP="00F818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41" w:type="pct"/>
            <w:gridSpan w:val="7"/>
          </w:tcPr>
          <w:p w:rsidR="00B57F6D" w:rsidRPr="008107A6" w:rsidRDefault="00022321" w:rsidP="00ED6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ся квалификационные категории по решению аттестационной комиссии в порядке, предусмотренном законодательством Российской Федерации</w:t>
            </w:r>
            <w:r w:rsidR="00B57F6D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ределяющие возможность осуществления трудовой функции в зависимости от статуса спортивных соревнований</w:t>
            </w:r>
          </w:p>
        </w:tc>
      </w:tr>
    </w:tbl>
    <w:p w:rsidR="00052BA9" w:rsidRDefault="00052BA9" w:rsidP="00ED6D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7F6D" w:rsidRDefault="00B57F6D" w:rsidP="00ED6D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07A6">
        <w:rPr>
          <w:rFonts w:ascii="Times New Roman" w:hAnsi="Times New Roman" w:cs="Times New Roman"/>
          <w:b/>
          <w:sz w:val="24"/>
          <w:szCs w:val="24"/>
        </w:rPr>
        <w:t>3.</w:t>
      </w:r>
      <w:r w:rsidR="0028137B" w:rsidRPr="008107A6">
        <w:rPr>
          <w:rFonts w:ascii="Times New Roman" w:hAnsi="Times New Roman" w:cs="Times New Roman"/>
          <w:b/>
          <w:sz w:val="24"/>
          <w:szCs w:val="24"/>
        </w:rPr>
        <w:t>7</w:t>
      </w:r>
      <w:r w:rsidRPr="008107A6">
        <w:rPr>
          <w:rFonts w:ascii="Times New Roman" w:hAnsi="Times New Roman" w:cs="Times New Roman"/>
          <w:b/>
          <w:sz w:val="24"/>
          <w:szCs w:val="24"/>
        </w:rPr>
        <w:t>.</w:t>
      </w:r>
      <w:r w:rsidR="0028137B" w:rsidRPr="008107A6">
        <w:rPr>
          <w:rFonts w:ascii="Times New Roman" w:hAnsi="Times New Roman" w:cs="Times New Roman"/>
          <w:b/>
          <w:sz w:val="24"/>
          <w:szCs w:val="24"/>
        </w:rPr>
        <w:t>4</w:t>
      </w:r>
      <w:r w:rsidRPr="008107A6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052BA9" w:rsidRPr="008107A6" w:rsidRDefault="00052BA9" w:rsidP="00ED6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909"/>
        <w:gridCol w:w="1219"/>
        <w:gridCol w:w="392"/>
        <w:gridCol w:w="2105"/>
        <w:gridCol w:w="684"/>
        <w:gridCol w:w="877"/>
        <w:gridCol w:w="1703"/>
        <w:gridCol w:w="817"/>
      </w:tblGrid>
      <w:tr w:rsidR="005D3800" w:rsidRPr="008107A6" w:rsidTr="00ED6D50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D3800" w:rsidRPr="008107A6" w:rsidRDefault="005D3800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1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3800" w:rsidRPr="008107A6" w:rsidRDefault="00374880" w:rsidP="00BD5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  <w:r w:rsidR="005D380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правил по виду спорта во время </w:t>
            </w:r>
            <w:r w:rsidR="00BD5F0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79F2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</w:t>
            </w:r>
            <w:r w:rsidR="00BD5F0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0379F2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ревнования по отдельному виду спорта или спортивной дисциплине или этапа спортивного соревнования</w:t>
            </w:r>
          </w:p>
        </w:tc>
        <w:tc>
          <w:tcPr>
            <w:tcW w:w="32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3800" w:rsidRPr="008107A6" w:rsidRDefault="005D3800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3800" w:rsidRPr="008107A6" w:rsidRDefault="005D3800" w:rsidP="00ED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81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3800" w:rsidRPr="008107A6" w:rsidRDefault="005D3800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3800" w:rsidRPr="008107A6" w:rsidRDefault="005D3800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57F6D" w:rsidRPr="008107A6" w:rsidTr="00ED6D50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7F6D" w:rsidRPr="008107A6" w:rsidTr="00ED6D5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8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4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7F6D" w:rsidRPr="008107A6" w:rsidTr="00ED6D5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57F6D" w:rsidRPr="008107A6" w:rsidRDefault="00B57F6D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20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57F6D" w:rsidRPr="008107A6" w:rsidRDefault="00B57F6D" w:rsidP="00291F8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</w:t>
            </w:r>
            <w:r w:rsidR="00C1724A"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</w:t>
            </w: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B57F6D" w:rsidRPr="008107A6" w:rsidTr="00ED6D50">
        <w:trPr>
          <w:trHeight w:val="226"/>
        </w:trPr>
        <w:tc>
          <w:tcPr>
            <w:tcW w:w="125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9" w:type="pct"/>
            <w:gridSpan w:val="2"/>
            <w:vMerge w:val="restart"/>
          </w:tcPr>
          <w:p w:rsidR="00B57F6D" w:rsidRPr="008107A6" w:rsidRDefault="00B57F6D" w:rsidP="00ED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41" w:type="pct"/>
            <w:gridSpan w:val="7"/>
          </w:tcPr>
          <w:p w:rsidR="00B57F6D" w:rsidRPr="008107A6" w:rsidRDefault="00374880" w:rsidP="00374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57F6D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B57F6D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я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7F6D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х снарядов, инвентаря, оборудования, а также экипировки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7F6D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ов соревнований требованиям правил вида спорта и положения </w:t>
            </w:r>
            <w:r w:rsidR="0028137B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регламента </w:t>
            </w:r>
            <w:r w:rsidR="00B57F6D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портивном соревновании 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9" w:type="pct"/>
            <w:gridSpan w:val="2"/>
            <w:vMerge/>
          </w:tcPr>
          <w:p w:rsidR="00B57F6D" w:rsidRPr="008107A6" w:rsidRDefault="00B57F6D" w:rsidP="00ED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374880" w:rsidP="0008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  <w:r w:rsidR="00B57F6D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я правил вида спорта и положения</w:t>
            </w:r>
            <w:r w:rsidR="0028137B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регламента</w:t>
            </w:r>
            <w:r w:rsidR="00B57F6D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портивном соревновании участниками </w:t>
            </w:r>
            <w:r w:rsidR="000379F2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я </w:t>
            </w:r>
            <w:r w:rsidR="00BD5F0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виду спорта или спортивной дисциплине или этапа спортивного соревнования</w:t>
            </w:r>
            <w:r w:rsidR="00B57F6D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E35CB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ми </w:t>
            </w:r>
            <w:r w:rsidR="00B57F6D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ми</w:t>
            </w:r>
            <w:r w:rsidR="00BD5F0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ого направления или этапа</w:t>
            </w:r>
            <w:r w:rsidR="00B57F6D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етьими лицами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9" w:type="pct"/>
            <w:gridSpan w:val="2"/>
            <w:vMerge/>
          </w:tcPr>
          <w:p w:rsidR="00B57F6D" w:rsidRPr="008107A6" w:rsidRDefault="00B57F6D" w:rsidP="00ED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374880" w:rsidP="0008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</w:t>
            </w:r>
            <w:r w:rsidR="00B57F6D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ч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57F6D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тель</w:t>
            </w:r>
            <w:r w:rsidR="00086498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для выполнения участниками соревнования</w:t>
            </w:r>
            <w:r w:rsidR="00B57F6D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ми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7F6D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ьями сигналов, регулирующих ход </w:t>
            </w:r>
            <w:r w:rsidR="00BD5F0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я по отдельному виду спорта или спортивной дисциплине </w:t>
            </w:r>
            <w:r w:rsidR="0028137B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этапа</w:t>
            </w:r>
            <w:r w:rsidR="00B57F6D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х соревнований</w:t>
            </w:r>
            <w:r w:rsidR="00ED6D5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57F6D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правилами вида спорта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9" w:type="pct"/>
            <w:gridSpan w:val="2"/>
            <w:vMerge/>
          </w:tcPr>
          <w:p w:rsidR="00B57F6D" w:rsidRPr="008107A6" w:rsidRDefault="00B57F6D" w:rsidP="00ED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D66D69" w:rsidP="00ED6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57F6D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ка или иное вмешательство в</w:t>
            </w:r>
            <w:r w:rsidR="00B57F6D" w:rsidRPr="00810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F6D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 отдельного направления </w:t>
            </w:r>
            <w:r w:rsidR="0028137B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этапа</w:t>
            </w:r>
            <w:r w:rsidR="00B57F6D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х соревнований в соответствии с правилами вида спорта при возникновении факторов, влекущих за собой нарушения правил вида спорта и положения </w:t>
            </w:r>
            <w:r w:rsidR="0028137B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регламента</w:t>
            </w:r>
            <w:r w:rsidR="00B57F6D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портивном соревновании, при возникновении угрозы жизни и здоровью участников соревнования и иных лиц, а также в иных случаях, предусмотренных правилами вида спорта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9" w:type="pct"/>
            <w:gridSpan w:val="2"/>
            <w:vMerge/>
          </w:tcPr>
          <w:p w:rsidR="00B57F6D" w:rsidRPr="008107A6" w:rsidRDefault="00B57F6D" w:rsidP="00ED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374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ледование и квалификация на основе собственных наблюдений и показаний </w:t>
            </w:r>
            <w:r w:rsidR="0037488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х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дей, фото- и видеосъемки инцидентов, имевших место в ходе проведения </w:t>
            </w:r>
            <w:r w:rsidR="00BD5F0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я по отдельному виду спорта или спортивной дисциплине </w:t>
            </w:r>
            <w:r w:rsidR="0028137B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а спортивных соревнований, определение степени нарушения правил вида спорта, виновников и последствий нарушений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9" w:type="pct"/>
            <w:gridSpan w:val="2"/>
            <w:vMerge/>
          </w:tcPr>
          <w:p w:rsidR="00B57F6D" w:rsidRPr="008107A6" w:rsidRDefault="00B57F6D" w:rsidP="00ED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BD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валификация участников </w:t>
            </w:r>
            <w:r w:rsidR="00BD5F0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соревнования по отдельному виду спорта или спортивной дисциплине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137B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этапа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х соревнований, </w:t>
            </w:r>
            <w:r w:rsidR="0037488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х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й</w:t>
            </w:r>
            <w:r w:rsidR="008217D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а или направления спортивного соревнования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х лиц при нарушении ими правил вида спорта или неподчинении указаниям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9" w:type="pct"/>
            <w:gridSpan w:val="2"/>
            <w:vMerge/>
          </w:tcPr>
          <w:p w:rsidR="00B57F6D" w:rsidRPr="008107A6" w:rsidRDefault="00B57F6D" w:rsidP="00ED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ED6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ие итогового протокола по результатам </w:t>
            </w:r>
            <w:r w:rsidR="00BD5F0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отдельному виду спорта или спортивной дисциплине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137B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этапа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х соревнований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59" w:type="pct"/>
            <w:gridSpan w:val="2"/>
            <w:vMerge w:val="restart"/>
          </w:tcPr>
          <w:p w:rsidR="00B57F6D" w:rsidRPr="008107A6" w:rsidDel="002A1D54" w:rsidRDefault="00B57F6D" w:rsidP="00ED6D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41" w:type="pct"/>
            <w:gridSpan w:val="7"/>
          </w:tcPr>
          <w:p w:rsidR="00B57F6D" w:rsidRPr="008107A6" w:rsidRDefault="00B57F6D" w:rsidP="00ED6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события и технические действия участников с точки зрения правил вида спорта и положения </w:t>
            </w:r>
            <w:r w:rsidR="0028137B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регламента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х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й 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ED6D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ED6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безопасность места проведения соревнования, спортивного оборудования, инвентаря, спортивных сооружений в зоне ответственности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ED6D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ED6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мотивы принятых решений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ED6D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374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передачу информации от </w:t>
            </w:r>
            <w:r w:rsidR="0037488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х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дей 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ED6D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ED6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ть неисправности спортивного инвентаря, оборудования, спортивных сооружений 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ED6D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ED6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ть факты нарушений правил вида спорта участниками, </w:t>
            </w:r>
            <w:r w:rsidR="0037488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ми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ми или третьими лицами и принимать решения по таким инцидентам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ED6D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ED6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своеврем</w:t>
            </w:r>
            <w:r w:rsidR="00ED6D5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о угрозы и степени опасности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шних и внутренних факторов и организовывать безопасное пространство, оперативно реагировать на нештатные ситуации и применять верные алгоритмы действий для устранения или снижения опасности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ED6D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ED6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и разъяснительную работу и осуществлять инструктаж 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ED6D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ED6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жесты и иные сигнальные системы, принятые в соответствующем виде спорта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ED6D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ED6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ервую помощь</w:t>
            </w:r>
            <w:r w:rsidR="00E05783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медицинской помощи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авильно использовать средства огнезащиты, индивидуальной защиты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ED6D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ED6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спортивным инвентарем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ED6D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ED6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контрольно-измерительными приборами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ED6D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ED6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59" w:type="pct"/>
            <w:gridSpan w:val="2"/>
            <w:vMerge w:val="restart"/>
          </w:tcPr>
          <w:p w:rsidR="00B57F6D" w:rsidRPr="008107A6" w:rsidRDefault="00B57F6D" w:rsidP="00ED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41" w:type="pct"/>
            <w:gridSpan w:val="7"/>
          </w:tcPr>
          <w:p w:rsidR="00B57F6D" w:rsidRPr="008107A6" w:rsidRDefault="00ED6D50" w:rsidP="00ED6D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Законодательство Российской Федерации</w:t>
            </w:r>
            <w:r w:rsidR="00B57F6D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фере физической культуры и спорта, в том числе общероссийские антидопинговые правила и антидопинговые правила, утвержденные международными антидопинговыми организациями, а также 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ED6D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ED6D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ые требования к</w:t>
            </w:r>
            <w:r w:rsidR="00374880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ивным</w:t>
            </w: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дьям по виду спорта 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ED6D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ED6D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Правила вида спорта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ED6D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ED6D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экипировке, спортивному инвентарю и оборудованию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ED6D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7160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 </w:t>
            </w:r>
            <w:r w:rsidR="0071603E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ой </w:t>
            </w: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дейской коллегии по виду спорта и функции </w:t>
            </w:r>
            <w:r w:rsidR="0071603E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х</w:t>
            </w: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дей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ED6D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ED6D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ожение (регламент) и расписание спортивных соревнований 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ED6D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ED6D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дачи сигналов</w:t>
            </w:r>
            <w:r w:rsidR="00ED6D50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ом числе ж</w:t>
            </w:r>
            <w:r w:rsidR="00ED6D50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естов</w:t>
            </w:r>
            <w:r w:rsidR="003215A0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ED6D50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5783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ми </w:t>
            </w:r>
            <w:r w:rsidR="00ED6D50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судьями в соответствии с п</w:t>
            </w: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равилами вида спорта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ED6D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ED6D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Методы убеждения, аргументации своей позиции, установления контакта со спортсменами разного возраста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ED6D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ED6D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Правила эксплуатации спортивных сооружений, оборудования и спортивной техники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ED6D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ED6D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Порядок составления установленной отчетности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ED6D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ED6D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ED6D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ED6D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овой отечественный и зарубежный опыт </w:t>
            </w:r>
            <w:r w:rsidR="00E05783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ого </w:t>
            </w: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судейства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ED6D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ED6D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ED6D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ED6D50" w:rsidP="00ED6D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ла пользования</w:t>
            </w:r>
            <w:r w:rsidR="000A5314" w:rsidRPr="008107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формационно-коммуникационными технологиями и средствами связи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ED6D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ED6D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Этические нормы в области спорта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ED6D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ED6D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оказания </w:t>
            </w:r>
            <w:r w:rsidR="00F70BA0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ой помощи </w:t>
            </w:r>
            <w:r w:rsidR="00E05783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до медицинской помощи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ED6D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022321" w:rsidP="00ED6D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охраны труда и пожарной безопасности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1"/>
        </w:trPr>
        <w:tc>
          <w:tcPr>
            <w:tcW w:w="1259" w:type="pct"/>
            <w:gridSpan w:val="2"/>
          </w:tcPr>
          <w:p w:rsidR="00B57F6D" w:rsidRPr="008107A6" w:rsidDel="002A1D54" w:rsidRDefault="00B57F6D" w:rsidP="00ED6D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41" w:type="pct"/>
            <w:gridSpan w:val="7"/>
          </w:tcPr>
          <w:p w:rsidR="00B57F6D" w:rsidRPr="008107A6" w:rsidRDefault="00022321" w:rsidP="00ED6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ся квалификационные категории по решению аттестационной комиссии в порядке, предусмотренном законодательством Российской Федерации</w:t>
            </w:r>
            <w:r w:rsidR="00B57F6D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ределяющие возможность осуществления трудовой функции в зависимости от статуса спортивных соревнований</w:t>
            </w:r>
          </w:p>
        </w:tc>
      </w:tr>
    </w:tbl>
    <w:p w:rsidR="00B57F6D" w:rsidRPr="008107A6" w:rsidRDefault="00B57F6D" w:rsidP="002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F6D" w:rsidRDefault="00B57F6D" w:rsidP="00291F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07A6">
        <w:rPr>
          <w:rFonts w:ascii="Times New Roman" w:hAnsi="Times New Roman" w:cs="Times New Roman"/>
          <w:b/>
          <w:sz w:val="24"/>
          <w:szCs w:val="24"/>
        </w:rPr>
        <w:t>3.</w:t>
      </w:r>
      <w:r w:rsidR="0028137B" w:rsidRPr="008107A6">
        <w:rPr>
          <w:rFonts w:ascii="Times New Roman" w:hAnsi="Times New Roman" w:cs="Times New Roman"/>
          <w:b/>
          <w:sz w:val="24"/>
          <w:szCs w:val="24"/>
        </w:rPr>
        <w:t>7</w:t>
      </w:r>
      <w:r w:rsidRPr="008107A6">
        <w:rPr>
          <w:rFonts w:ascii="Times New Roman" w:hAnsi="Times New Roman" w:cs="Times New Roman"/>
          <w:b/>
          <w:sz w:val="24"/>
          <w:szCs w:val="24"/>
        </w:rPr>
        <w:t>.</w:t>
      </w:r>
      <w:r w:rsidR="0028137B" w:rsidRPr="008107A6">
        <w:rPr>
          <w:rFonts w:ascii="Times New Roman" w:hAnsi="Times New Roman" w:cs="Times New Roman"/>
          <w:b/>
          <w:sz w:val="24"/>
          <w:szCs w:val="24"/>
        </w:rPr>
        <w:t>5</w:t>
      </w:r>
      <w:r w:rsidRPr="008107A6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052BA9" w:rsidRPr="008107A6" w:rsidRDefault="00052BA9" w:rsidP="002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6"/>
        <w:gridCol w:w="917"/>
        <w:gridCol w:w="1219"/>
        <w:gridCol w:w="390"/>
        <w:gridCol w:w="2109"/>
        <w:gridCol w:w="684"/>
        <w:gridCol w:w="876"/>
        <w:gridCol w:w="1703"/>
        <w:gridCol w:w="817"/>
      </w:tblGrid>
      <w:tr w:rsidR="005D3800" w:rsidRPr="008107A6" w:rsidTr="00ED6D50">
        <w:trPr>
          <w:trHeight w:val="278"/>
        </w:trPr>
        <w:tc>
          <w:tcPr>
            <w:tcW w:w="81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D3800" w:rsidRPr="008107A6" w:rsidRDefault="005D3800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3800" w:rsidRPr="008107A6" w:rsidRDefault="005D3800" w:rsidP="00022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ие спорных и неурегулированных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ми вида спорта ситуаций</w:t>
            </w:r>
          </w:p>
        </w:tc>
        <w:tc>
          <w:tcPr>
            <w:tcW w:w="32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3800" w:rsidRPr="008107A6" w:rsidRDefault="005D3800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3800" w:rsidRPr="008107A6" w:rsidRDefault="005D3800" w:rsidP="00ED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/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81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3800" w:rsidRPr="008107A6" w:rsidRDefault="005D3800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3800" w:rsidRPr="008107A6" w:rsidRDefault="005D3800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57F6D" w:rsidRPr="008107A6" w:rsidTr="00ED6D50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7F6D" w:rsidRPr="008107A6" w:rsidTr="00ED6D5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4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7F6D" w:rsidRPr="008107A6" w:rsidTr="00ED6D5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57F6D" w:rsidRPr="008107A6" w:rsidRDefault="00B57F6D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20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57F6D" w:rsidRPr="008107A6" w:rsidRDefault="00B57F6D" w:rsidP="00291F8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</w:t>
            </w:r>
            <w:r w:rsidR="00C1724A"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</w:t>
            </w: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B57F6D" w:rsidRPr="008107A6" w:rsidTr="00ED6D50">
        <w:trPr>
          <w:trHeight w:val="226"/>
        </w:trPr>
        <w:tc>
          <w:tcPr>
            <w:tcW w:w="125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9" w:type="pct"/>
            <w:gridSpan w:val="2"/>
            <w:vMerge w:val="restart"/>
          </w:tcPr>
          <w:p w:rsidR="00B57F6D" w:rsidRPr="008107A6" w:rsidRDefault="00B57F6D" w:rsidP="00ED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41" w:type="pct"/>
            <w:gridSpan w:val="7"/>
          </w:tcPr>
          <w:p w:rsidR="00B57F6D" w:rsidRPr="008107A6" w:rsidRDefault="00B57F6D" w:rsidP="00BD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решения по вопросам, вызывающим разногласия среди </w:t>
            </w:r>
            <w:r w:rsidR="00E05783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х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ей </w:t>
            </w:r>
            <w:r w:rsidR="00BD5F0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отдельному виду спорта или спортивной дисциплине или этапа спортивного соревнования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9" w:type="pct"/>
            <w:gridSpan w:val="2"/>
            <w:vMerge/>
          </w:tcPr>
          <w:p w:rsidR="00B57F6D" w:rsidRPr="008107A6" w:rsidRDefault="00B57F6D" w:rsidP="00ED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E05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по вопросам, возникающим при проведении соревнований, урегулирование которых не предусмотрено правилами вида спорта, положением (регламентом) о спортивном соревновании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9" w:type="pct"/>
            <w:gridSpan w:val="2"/>
            <w:vMerge/>
          </w:tcPr>
          <w:p w:rsidR="00B57F6D" w:rsidRPr="008107A6" w:rsidRDefault="00B57F6D" w:rsidP="00ED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E05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по вопросам, возникающим при расхождении мнени</w:t>
            </w:r>
            <w:r w:rsidR="00ED6D5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E05783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х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дей с результатами, зарегистрированными с</w:t>
            </w:r>
            <w:r w:rsidR="0028137B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вами объективного контроля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9" w:type="pct"/>
            <w:gridSpan w:val="2"/>
            <w:vMerge/>
          </w:tcPr>
          <w:p w:rsidR="00B57F6D" w:rsidRPr="008107A6" w:rsidRDefault="00B57F6D" w:rsidP="00ED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E05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по всем протестам, относящимся к спортивным соревнованиям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59" w:type="pct"/>
            <w:gridSpan w:val="2"/>
            <w:vMerge w:val="restart"/>
          </w:tcPr>
          <w:p w:rsidR="00B57F6D" w:rsidRPr="008107A6" w:rsidDel="002A1D54" w:rsidRDefault="00B57F6D" w:rsidP="00ED6D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41" w:type="pct"/>
            <w:gridSpan w:val="7"/>
          </w:tcPr>
          <w:p w:rsidR="00B57F6D" w:rsidRPr="008107A6" w:rsidRDefault="00B57F6D" w:rsidP="00D6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события и технические действия участников, а также решения судей с точки зрения правил вида спорта и положения (регл</w:t>
            </w:r>
            <w:r w:rsidR="00ED6D5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нта) спортивных соревнований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о практики судейства, этических норм в области спорта 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ED6D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ED6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мотивы принятых решений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ED6D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ED6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ть факты нарушений правил вида спорта участниками, </w:t>
            </w:r>
            <w:r w:rsidR="00E05783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ми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ми или третьими лицами и принимать решения по таким инцидентам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ED6D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ED6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жесты и иные сигнальные системы, принятые в соответствующем виде спорта 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ED6D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ED6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средствами объективного контроля при принятии решений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ED6D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ED6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спортивным инвентарем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ED6D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ED6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контрольно-измерительными приборами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ED6D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ED6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59" w:type="pct"/>
            <w:gridSpan w:val="2"/>
            <w:vMerge w:val="restart"/>
          </w:tcPr>
          <w:p w:rsidR="00B57F6D" w:rsidRPr="008107A6" w:rsidRDefault="00B57F6D" w:rsidP="00ED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41" w:type="pct"/>
            <w:gridSpan w:val="7"/>
          </w:tcPr>
          <w:p w:rsidR="00B57F6D" w:rsidRPr="008107A6" w:rsidRDefault="00ED6D50" w:rsidP="00ED6D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Законодательство Российской Федерации</w:t>
            </w:r>
            <w:r w:rsidR="00B57F6D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фере физической культуры и спорта, в том числе общероссийские антидопинговые правила и антидопинговые правила, утвержденные международными антидопинговыми организациями, а также 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ED6D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ED6D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лификационные требования к </w:t>
            </w:r>
            <w:r w:rsidR="00E05783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м </w:t>
            </w: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дьям по виду спорта 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ED6D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ED6D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Правила вида спорта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ED6D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ED6D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экипировке, спортивному инвентарю и оборудованию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ED6D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E057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 </w:t>
            </w:r>
            <w:r w:rsidR="0071603E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ой </w:t>
            </w: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дейской коллегии по виду спорта и функции </w:t>
            </w:r>
            <w:r w:rsidR="00E05783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х</w:t>
            </w: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дей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ED6D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ED6D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Пол</w:t>
            </w:r>
            <w:r w:rsidR="0028137B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ожение или регламент</w:t>
            </w: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асписание спортивных соревнований 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ED6D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ED6D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дачи сигналов</w:t>
            </w:r>
            <w:r w:rsidR="00B46925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ом числе ж</w:t>
            </w:r>
            <w:r w:rsidR="00ED6D50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естов</w:t>
            </w:r>
            <w:r w:rsidR="003215A0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ED6D50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5783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ми </w:t>
            </w:r>
            <w:r w:rsidR="00ED6D50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судьями в соответствии с п</w:t>
            </w: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равилами вида спорта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ED6D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ED6D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Методы убеждения, аргументации своей позиции, установления контакта со спортсменами разного возраста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ED6D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ED6D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Порядок составления установленной отчетности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ED6D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ED6D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ED6D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ED6D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Передовой отечественный и зарубежный опыт</w:t>
            </w:r>
            <w:r w:rsidR="00E05783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ивного</w:t>
            </w: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действа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ED6D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ED6D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ED6D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ED6D50" w:rsidP="00ED6D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ла пользования</w:t>
            </w:r>
            <w:r w:rsidR="00C00647" w:rsidRPr="008107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формационно-коммуникационными технологиями и средствами связи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ED6D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ED6D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Этические нормы в области спорта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ED6D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ED6D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оказания </w:t>
            </w:r>
            <w:r w:rsidR="00F70BA0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первой помощи</w:t>
            </w:r>
            <w:r w:rsidR="00E05783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медицинской помощи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ED6D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022321" w:rsidP="00ED6D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охраны труда и пожарной безопасности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1"/>
        </w:trPr>
        <w:tc>
          <w:tcPr>
            <w:tcW w:w="1259" w:type="pct"/>
            <w:gridSpan w:val="2"/>
          </w:tcPr>
          <w:p w:rsidR="00B57F6D" w:rsidRPr="008107A6" w:rsidDel="002A1D54" w:rsidRDefault="00B57F6D" w:rsidP="00ED6D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41" w:type="pct"/>
            <w:gridSpan w:val="7"/>
          </w:tcPr>
          <w:p w:rsidR="00B57F6D" w:rsidRPr="008107A6" w:rsidRDefault="00022321" w:rsidP="00ED6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ся квалификационные категории по решению аттестационной комиссии в порядке, предусмотренном законодательством Российской Федерации</w:t>
            </w:r>
            <w:r w:rsidR="00B57F6D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ределяющие возможность осуществления трудовой функции в зависимости от статуса спортивных соревнований</w:t>
            </w:r>
          </w:p>
        </w:tc>
      </w:tr>
    </w:tbl>
    <w:p w:rsidR="00B57F6D" w:rsidRPr="008107A6" w:rsidRDefault="00B57F6D" w:rsidP="002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4559" w:rsidRDefault="0028137B" w:rsidP="00291F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07A6">
        <w:rPr>
          <w:rFonts w:ascii="Times New Roman" w:hAnsi="Times New Roman" w:cs="Times New Roman"/>
          <w:b/>
          <w:sz w:val="24"/>
          <w:szCs w:val="24"/>
        </w:rPr>
        <w:t>3.</w:t>
      </w:r>
      <w:r w:rsidR="003016E4" w:rsidRPr="008107A6">
        <w:rPr>
          <w:rFonts w:ascii="Times New Roman" w:hAnsi="Times New Roman" w:cs="Times New Roman"/>
          <w:b/>
          <w:sz w:val="24"/>
          <w:szCs w:val="24"/>
        </w:rPr>
        <w:t>7</w:t>
      </w:r>
      <w:r w:rsidRPr="008107A6">
        <w:rPr>
          <w:rFonts w:ascii="Times New Roman" w:hAnsi="Times New Roman" w:cs="Times New Roman"/>
          <w:b/>
          <w:sz w:val="24"/>
          <w:szCs w:val="24"/>
        </w:rPr>
        <w:t>.6</w:t>
      </w:r>
      <w:r w:rsidR="00B57F6D" w:rsidRPr="008107A6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052BA9" w:rsidRPr="008107A6" w:rsidRDefault="00052BA9" w:rsidP="002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6"/>
        <w:gridCol w:w="917"/>
        <w:gridCol w:w="1219"/>
        <w:gridCol w:w="390"/>
        <w:gridCol w:w="2109"/>
        <w:gridCol w:w="684"/>
        <w:gridCol w:w="876"/>
        <w:gridCol w:w="1703"/>
        <w:gridCol w:w="817"/>
      </w:tblGrid>
      <w:tr w:rsidR="005D3800" w:rsidRPr="008107A6" w:rsidTr="00AA1484">
        <w:trPr>
          <w:trHeight w:val="278"/>
        </w:trPr>
        <w:tc>
          <w:tcPr>
            <w:tcW w:w="81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D3800" w:rsidRPr="008107A6" w:rsidRDefault="005D3800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3800" w:rsidRPr="008107A6" w:rsidRDefault="005D3800" w:rsidP="00BD5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омежуточной и итоговой отчетности о результатах проведения </w:t>
            </w:r>
            <w:r w:rsidR="00BD5F0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го соревнования по отдельному виду спорта или спортивной дисциплине или этапа спортивного соревнования</w:t>
            </w:r>
          </w:p>
        </w:tc>
        <w:tc>
          <w:tcPr>
            <w:tcW w:w="32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3800" w:rsidRPr="008107A6" w:rsidRDefault="005D3800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3800" w:rsidRPr="008107A6" w:rsidRDefault="005D3800" w:rsidP="00ED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6.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1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3800" w:rsidRPr="008107A6" w:rsidRDefault="005D3800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3800" w:rsidRPr="008107A6" w:rsidRDefault="005D3800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B57F6D" w:rsidRPr="008107A6" w:rsidTr="00ED6D50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7F6D" w:rsidRPr="008107A6" w:rsidTr="00ED6D5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4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7F6D" w:rsidRPr="008107A6" w:rsidTr="00ED6D5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57F6D" w:rsidRPr="008107A6" w:rsidRDefault="00B57F6D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20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57F6D" w:rsidRPr="008107A6" w:rsidRDefault="00B57F6D" w:rsidP="00291F8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</w:t>
            </w:r>
            <w:r w:rsidR="00C1724A"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</w:t>
            </w: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B57F6D" w:rsidRPr="008107A6" w:rsidTr="00ED6D50">
        <w:trPr>
          <w:trHeight w:val="226"/>
        </w:trPr>
        <w:tc>
          <w:tcPr>
            <w:tcW w:w="125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7F6D" w:rsidRPr="008107A6" w:rsidTr="00AA148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9" w:type="pct"/>
            <w:gridSpan w:val="2"/>
            <w:vMerge w:val="restart"/>
          </w:tcPr>
          <w:p w:rsidR="00B57F6D" w:rsidRPr="008107A6" w:rsidRDefault="00B57F6D" w:rsidP="00AA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41" w:type="pct"/>
            <w:gridSpan w:val="7"/>
          </w:tcPr>
          <w:p w:rsidR="00B57F6D" w:rsidRPr="008107A6" w:rsidRDefault="00E05783" w:rsidP="00BD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</w:t>
            </w:r>
            <w:r w:rsidR="00B57F6D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ставе главной судейской коллегии работы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х </w:t>
            </w:r>
            <w:r w:rsidR="00B57F6D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ей по итогам </w:t>
            </w:r>
            <w:r w:rsidR="00BD5F0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го соревнования по отдельному виду спорта или спортивной дисциплине или этапа спортивного соревнования</w:t>
            </w:r>
          </w:p>
        </w:tc>
      </w:tr>
      <w:tr w:rsidR="00B57F6D" w:rsidRPr="008107A6" w:rsidTr="00AA148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9" w:type="pct"/>
            <w:gridSpan w:val="2"/>
            <w:vMerge/>
          </w:tcPr>
          <w:p w:rsidR="00B57F6D" w:rsidRPr="008107A6" w:rsidRDefault="00B57F6D" w:rsidP="00AA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AA1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отчетных документов в соответствии со своими функциональными обязанностями </w:t>
            </w:r>
          </w:p>
        </w:tc>
      </w:tr>
      <w:tr w:rsidR="00B57F6D" w:rsidRPr="008107A6" w:rsidTr="00AA148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9" w:type="pct"/>
            <w:gridSpan w:val="2"/>
            <w:vMerge/>
          </w:tcPr>
          <w:p w:rsidR="00B57F6D" w:rsidRPr="008107A6" w:rsidRDefault="00B57F6D" w:rsidP="00AA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AA1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и подписание протоколов отдельного направления </w:t>
            </w:r>
            <w:r w:rsidR="003016E4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этапа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ого соревнования в соответствии со своими функциональными обязанностями </w:t>
            </w:r>
          </w:p>
        </w:tc>
      </w:tr>
      <w:tr w:rsidR="00B57F6D" w:rsidRPr="008107A6" w:rsidTr="00AA148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9" w:type="pct"/>
            <w:gridSpan w:val="2"/>
            <w:vMerge/>
          </w:tcPr>
          <w:p w:rsidR="00B57F6D" w:rsidRPr="008107A6" w:rsidRDefault="00B57F6D" w:rsidP="00AA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BD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и подписание сводных итоговых отчетных документов по </w:t>
            </w:r>
            <w:r w:rsidR="00BD5F0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му соревнованию по отдельному виду спорта или спортивной дисциплине или этапу спортивного соревнования</w:t>
            </w:r>
          </w:p>
        </w:tc>
      </w:tr>
      <w:tr w:rsidR="00B57F6D" w:rsidRPr="008107A6" w:rsidTr="00AA148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59" w:type="pct"/>
            <w:gridSpan w:val="2"/>
            <w:vMerge w:val="restart"/>
          </w:tcPr>
          <w:p w:rsidR="00B57F6D" w:rsidRPr="008107A6" w:rsidDel="002A1D54" w:rsidRDefault="00B57F6D" w:rsidP="00AA14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41" w:type="pct"/>
            <w:gridSpan w:val="7"/>
          </w:tcPr>
          <w:p w:rsidR="00B57F6D" w:rsidRPr="008107A6" w:rsidRDefault="00B57F6D" w:rsidP="00AA1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отчетную документацию по установленной форме</w:t>
            </w:r>
          </w:p>
        </w:tc>
      </w:tr>
      <w:tr w:rsidR="00B57F6D" w:rsidRPr="008107A6" w:rsidTr="00AA148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AA14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AA1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мотивы принятых решений</w:t>
            </w:r>
          </w:p>
        </w:tc>
      </w:tr>
      <w:tr w:rsidR="00B57F6D" w:rsidRPr="008107A6" w:rsidTr="00AA148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AA14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AA1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B57F6D" w:rsidRPr="008107A6" w:rsidTr="00AA148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59" w:type="pct"/>
            <w:gridSpan w:val="2"/>
            <w:vMerge w:val="restart"/>
          </w:tcPr>
          <w:p w:rsidR="00B57F6D" w:rsidRPr="008107A6" w:rsidRDefault="00B57F6D" w:rsidP="00AA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41" w:type="pct"/>
            <w:gridSpan w:val="7"/>
          </w:tcPr>
          <w:p w:rsidR="00B57F6D" w:rsidRPr="008107A6" w:rsidRDefault="00AA1484" w:rsidP="00AA1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в сфере физической культуры и спорта</w:t>
            </w:r>
            <w:r w:rsidR="00B57F6D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общероссийские антидопинговые правила и антидопинговые правила, утвержденные международными антидопинговыми организациями, а также 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</w:t>
            </w:r>
          </w:p>
        </w:tc>
      </w:tr>
      <w:tr w:rsidR="00B57F6D" w:rsidRPr="008107A6" w:rsidTr="00AA148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AA14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AA1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вида спорта </w:t>
            </w:r>
          </w:p>
        </w:tc>
      </w:tr>
      <w:tr w:rsidR="00B57F6D" w:rsidRPr="008107A6" w:rsidTr="00AA148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AA14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AA1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</w:t>
            </w:r>
            <w:r w:rsidR="003016E4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регламент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асписание спортивных соревнований </w:t>
            </w:r>
          </w:p>
        </w:tc>
      </w:tr>
      <w:tr w:rsidR="00B57F6D" w:rsidRPr="008107A6" w:rsidTr="00AA148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AA14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AA1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убеждения, аргументации своей позиции</w:t>
            </w:r>
          </w:p>
        </w:tc>
      </w:tr>
      <w:tr w:rsidR="00B57F6D" w:rsidRPr="008107A6" w:rsidTr="00AA148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AA14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AA1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оставления установленной отчетности</w:t>
            </w:r>
          </w:p>
        </w:tc>
      </w:tr>
      <w:tr w:rsidR="00B57F6D" w:rsidRPr="008107A6" w:rsidTr="00AA148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AA14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AA1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B57F6D" w:rsidRPr="008107A6" w:rsidTr="00AA148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AA14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AA1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B57F6D" w:rsidRPr="008107A6" w:rsidTr="00AA148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AA14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AA1484" w:rsidP="00AA1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ла пользования</w:t>
            </w:r>
            <w:r w:rsidR="00C00647" w:rsidRPr="008107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формационно-коммуникационными технологиями и средствами связи</w:t>
            </w:r>
          </w:p>
        </w:tc>
      </w:tr>
      <w:tr w:rsidR="00B57F6D" w:rsidRPr="008107A6" w:rsidTr="00AA148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AA14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AA1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нормы в области спорта</w:t>
            </w:r>
          </w:p>
        </w:tc>
      </w:tr>
      <w:tr w:rsidR="00B57F6D" w:rsidRPr="008107A6" w:rsidTr="00AA148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1"/>
        </w:trPr>
        <w:tc>
          <w:tcPr>
            <w:tcW w:w="1259" w:type="pct"/>
            <w:gridSpan w:val="2"/>
          </w:tcPr>
          <w:p w:rsidR="00B57F6D" w:rsidRPr="008107A6" w:rsidDel="002A1D54" w:rsidRDefault="00B57F6D" w:rsidP="00AA14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41" w:type="pct"/>
            <w:gridSpan w:val="7"/>
          </w:tcPr>
          <w:p w:rsidR="00B57F6D" w:rsidRPr="008107A6" w:rsidRDefault="00022321" w:rsidP="00AA1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ся квалификационные категории по решению аттестационной комиссии в порядке, предусмотренном законодательством Российской Федерации</w:t>
            </w:r>
            <w:r w:rsidR="00B57F6D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ределяющие возможность осуществления трудовой функции в зависимости от статуса спортивных соревнований</w:t>
            </w:r>
          </w:p>
        </w:tc>
      </w:tr>
    </w:tbl>
    <w:p w:rsidR="00D97E2C" w:rsidRPr="008107A6" w:rsidRDefault="00D97E2C" w:rsidP="00291F8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7E2C" w:rsidRPr="008107A6" w:rsidRDefault="00D97E2C" w:rsidP="00291F8C">
      <w:pPr>
        <w:pStyle w:val="21"/>
        <w:rPr>
          <w:lang w:val="en-US"/>
        </w:rPr>
      </w:pPr>
      <w:bookmarkStart w:id="11" w:name="_Toc430594198"/>
      <w:r w:rsidRPr="008107A6">
        <w:t>3.</w:t>
      </w:r>
      <w:r w:rsidR="0030731F" w:rsidRPr="008107A6">
        <w:t>8</w:t>
      </w:r>
      <w:r w:rsidRPr="008107A6">
        <w:t>. Обобщенная трудовая функция</w:t>
      </w:r>
      <w:bookmarkEnd w:id="11"/>
    </w:p>
    <w:p w:rsidR="00C71C2D" w:rsidRPr="008107A6" w:rsidRDefault="00C71C2D" w:rsidP="00291F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499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5"/>
        <w:gridCol w:w="945"/>
        <w:gridCol w:w="31"/>
        <w:gridCol w:w="516"/>
        <w:gridCol w:w="587"/>
        <w:gridCol w:w="647"/>
        <w:gridCol w:w="1891"/>
        <w:gridCol w:w="710"/>
        <w:gridCol w:w="853"/>
        <w:gridCol w:w="1700"/>
        <w:gridCol w:w="809"/>
      </w:tblGrid>
      <w:tr w:rsidR="005D3800" w:rsidRPr="008107A6" w:rsidTr="006300AA">
        <w:trPr>
          <w:trHeight w:val="702"/>
        </w:trPr>
        <w:tc>
          <w:tcPr>
            <w:tcW w:w="8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D3800" w:rsidRPr="008107A6" w:rsidRDefault="005D3800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19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3800" w:rsidRPr="008107A6" w:rsidRDefault="005D3800" w:rsidP="00022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организацией и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йством спортивного соревнования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3800" w:rsidRPr="008107A6" w:rsidRDefault="005D3800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3800" w:rsidRPr="008107A6" w:rsidRDefault="005D3800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</w:p>
        </w:tc>
        <w:tc>
          <w:tcPr>
            <w:tcW w:w="81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3800" w:rsidRPr="008107A6" w:rsidRDefault="005D3800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3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3800" w:rsidRPr="008107A6" w:rsidRDefault="005D3800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D97E2C" w:rsidRPr="008107A6" w:rsidTr="002D07F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97E2C" w:rsidRPr="008107A6" w:rsidRDefault="00D97E2C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7E2C" w:rsidRPr="008107A6" w:rsidTr="00AE30E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7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97E2C" w:rsidRPr="008107A6" w:rsidRDefault="00D97E2C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54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97E2C" w:rsidRPr="008107A6" w:rsidRDefault="00D97E2C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1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97E2C" w:rsidRPr="008107A6" w:rsidRDefault="00D97E2C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97E2C" w:rsidRPr="008107A6" w:rsidRDefault="00D97E2C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5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97E2C" w:rsidRPr="008107A6" w:rsidRDefault="00D97E2C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97E2C" w:rsidRPr="008107A6" w:rsidRDefault="00D97E2C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7E2C" w:rsidRPr="008107A6" w:rsidTr="00AE30E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7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97E2C" w:rsidRPr="008107A6" w:rsidRDefault="00D97E2C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97E2C" w:rsidRPr="008107A6" w:rsidRDefault="00D97E2C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97E2C" w:rsidRPr="008107A6" w:rsidRDefault="00D97E2C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20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97E2C" w:rsidRPr="008107A6" w:rsidRDefault="00D97E2C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D97E2C" w:rsidRPr="008107A6" w:rsidTr="0021770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D97E2C" w:rsidRPr="008107A6" w:rsidRDefault="00D97E2C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7E2C" w:rsidRPr="008107A6" w:rsidTr="006300A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293" w:type="pct"/>
            <w:gridSpan w:val="3"/>
            <w:tcBorders>
              <w:left w:val="single" w:sz="4" w:space="0" w:color="808080"/>
            </w:tcBorders>
          </w:tcPr>
          <w:p w:rsidR="00D97E2C" w:rsidRPr="008107A6" w:rsidRDefault="00D97E2C" w:rsidP="0063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</w:t>
            </w:r>
            <w:r w:rsidR="006300A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фессий</w:t>
            </w:r>
          </w:p>
        </w:tc>
        <w:tc>
          <w:tcPr>
            <w:tcW w:w="3707" w:type="pct"/>
            <w:gridSpan w:val="8"/>
            <w:tcBorders>
              <w:right w:val="single" w:sz="4" w:space="0" w:color="808080"/>
            </w:tcBorders>
          </w:tcPr>
          <w:p w:rsidR="00D97E2C" w:rsidRPr="008107A6" w:rsidRDefault="00D97E2C" w:rsidP="0063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удья спортивных соревнований</w:t>
            </w:r>
          </w:p>
          <w:p w:rsidR="00AE30E4" w:rsidRPr="008107A6" w:rsidRDefault="00AE30E4" w:rsidP="0063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удья официальных всероссийских и (или) международных соревнований</w:t>
            </w:r>
          </w:p>
        </w:tc>
      </w:tr>
      <w:tr w:rsidR="00D97E2C" w:rsidRPr="008107A6" w:rsidTr="0021770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11"/>
            <w:vAlign w:val="center"/>
          </w:tcPr>
          <w:p w:rsidR="00D97E2C" w:rsidRPr="008107A6" w:rsidRDefault="00D97E2C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7E2C" w:rsidRPr="008107A6" w:rsidTr="006300A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93" w:type="pct"/>
            <w:gridSpan w:val="3"/>
            <w:tcBorders>
              <w:left w:val="single" w:sz="4" w:space="0" w:color="808080"/>
            </w:tcBorders>
          </w:tcPr>
          <w:p w:rsidR="00D97E2C" w:rsidRPr="008107A6" w:rsidRDefault="00D97E2C" w:rsidP="0063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707" w:type="pct"/>
            <w:gridSpan w:val="8"/>
            <w:tcBorders>
              <w:right w:val="single" w:sz="4" w:space="0" w:color="808080"/>
            </w:tcBorders>
          </w:tcPr>
          <w:p w:rsidR="006300AA" w:rsidRPr="008107A6" w:rsidRDefault="00AE30E4" w:rsidP="0063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00A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–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, специалитет</w:t>
            </w:r>
          </w:p>
          <w:p w:rsidR="00D97E2C" w:rsidRPr="008107A6" w:rsidRDefault="006300AA" w:rsidP="0063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97E2C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ессиональн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 обучение</w:t>
            </w:r>
            <w:r w:rsidR="00AE30E4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фессиональная переподготовка в соответствии с профилем деятельности, подготовка</w:t>
            </w:r>
            <w:r w:rsidR="00D97E2C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граммам теоретической подготовки в соответствии с квалификационными требованиями к спортивным судьям по соответствующему виду</w:t>
            </w:r>
            <w:r w:rsidR="00AE30E4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а</w:t>
            </w:r>
          </w:p>
        </w:tc>
      </w:tr>
      <w:tr w:rsidR="00D97E2C" w:rsidRPr="008107A6" w:rsidTr="006300A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93" w:type="pct"/>
            <w:gridSpan w:val="3"/>
            <w:tcBorders>
              <w:left w:val="single" w:sz="4" w:space="0" w:color="808080"/>
            </w:tcBorders>
          </w:tcPr>
          <w:p w:rsidR="00D97E2C" w:rsidRPr="008107A6" w:rsidRDefault="00D97E2C" w:rsidP="0063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707" w:type="pct"/>
            <w:gridSpan w:val="8"/>
            <w:tcBorders>
              <w:right w:val="single" w:sz="4" w:space="0" w:color="808080"/>
            </w:tcBorders>
          </w:tcPr>
          <w:p w:rsidR="00D97E2C" w:rsidRPr="008107A6" w:rsidRDefault="00D97E2C" w:rsidP="0063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</w:t>
            </w:r>
            <w:r w:rsidR="00C00647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еской работы устанавливаются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ми требованиями к спортивным судьям по соответствующему виду спорта</w:t>
            </w:r>
          </w:p>
        </w:tc>
      </w:tr>
      <w:tr w:rsidR="00D97E2C" w:rsidRPr="008107A6" w:rsidTr="006300A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93" w:type="pct"/>
            <w:gridSpan w:val="3"/>
            <w:tcBorders>
              <w:left w:val="single" w:sz="4" w:space="0" w:color="808080"/>
            </w:tcBorders>
          </w:tcPr>
          <w:p w:rsidR="00D97E2C" w:rsidRPr="008107A6" w:rsidRDefault="00D97E2C" w:rsidP="0063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707" w:type="pct"/>
            <w:gridSpan w:val="8"/>
            <w:tcBorders>
              <w:right w:val="single" w:sz="4" w:space="0" w:color="808080"/>
            </w:tcBorders>
          </w:tcPr>
          <w:p w:rsidR="00AE30E4" w:rsidRPr="008107A6" w:rsidRDefault="00AE30E4" w:rsidP="0063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валификационной категории не ниже «спортивный судья второй</w:t>
            </w:r>
            <w:r w:rsidR="006300A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и»</w:t>
            </w:r>
          </w:p>
          <w:p w:rsidR="00361DFF" w:rsidRPr="008107A6" w:rsidRDefault="006300AA" w:rsidP="00630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7A6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D97E2C" w:rsidRPr="008107A6" w:rsidRDefault="00AE30E4" w:rsidP="0063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учебного курса по оказанию первой помощи до оказания медицинской помощи</w:t>
            </w:r>
          </w:p>
        </w:tc>
      </w:tr>
      <w:tr w:rsidR="006300AA" w:rsidRPr="008107A6" w:rsidTr="006300A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93" w:type="pct"/>
            <w:gridSpan w:val="3"/>
            <w:tcBorders>
              <w:left w:val="single" w:sz="4" w:space="0" w:color="808080"/>
            </w:tcBorders>
          </w:tcPr>
          <w:p w:rsidR="006300AA" w:rsidRPr="008107A6" w:rsidRDefault="006300AA" w:rsidP="0063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07" w:type="pct"/>
            <w:gridSpan w:val="8"/>
            <w:tcBorders>
              <w:right w:val="single" w:sz="4" w:space="0" w:color="808080"/>
            </w:tcBorders>
          </w:tcPr>
          <w:p w:rsidR="006300AA" w:rsidRPr="008107A6" w:rsidRDefault="006300AA" w:rsidP="0063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7E2C" w:rsidRPr="008107A6" w:rsidTr="006300A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1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D97E2C" w:rsidRPr="008107A6" w:rsidRDefault="00D97E2C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характеристики</w:t>
            </w:r>
          </w:p>
        </w:tc>
      </w:tr>
      <w:tr w:rsidR="00D97E2C" w:rsidRPr="008107A6" w:rsidTr="006300A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41" w:type="pct"/>
            <w:gridSpan w:val="4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D97E2C" w:rsidRPr="008107A6" w:rsidRDefault="00D97E2C" w:rsidP="0063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593" w:type="pct"/>
            <w:gridSpan w:val="2"/>
            <w:tcBorders>
              <w:bottom w:val="single" w:sz="4" w:space="0" w:color="808080"/>
            </w:tcBorders>
            <w:vAlign w:val="center"/>
          </w:tcPr>
          <w:p w:rsidR="00D97E2C" w:rsidRPr="008107A6" w:rsidRDefault="00D97E2C" w:rsidP="0063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866" w:type="pct"/>
            <w:gridSpan w:val="5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D97E2C" w:rsidRPr="008107A6" w:rsidRDefault="00D97E2C" w:rsidP="0063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E02782" w:rsidRPr="008107A6" w:rsidTr="006300A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41" w:type="pct"/>
            <w:gridSpan w:val="4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E02782" w:rsidRPr="008107A6" w:rsidRDefault="00E02782" w:rsidP="00C172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593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E02782" w:rsidRPr="008107A6" w:rsidRDefault="00E02782" w:rsidP="00C17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1</w:t>
            </w:r>
          </w:p>
        </w:tc>
        <w:tc>
          <w:tcPr>
            <w:tcW w:w="2866" w:type="pct"/>
            <w:gridSpan w:val="5"/>
            <w:tcBorders>
              <w:left w:val="single" w:sz="4" w:space="0" w:color="808080"/>
              <w:right w:val="single" w:sz="4" w:space="0" w:color="808080"/>
            </w:tcBorders>
          </w:tcPr>
          <w:p w:rsidR="00E02782" w:rsidRPr="008107A6" w:rsidRDefault="00E02782" w:rsidP="00C17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ы (спортсмены высокого класса)</w:t>
            </w:r>
          </w:p>
        </w:tc>
      </w:tr>
      <w:tr w:rsidR="00E02782" w:rsidRPr="008107A6" w:rsidTr="006300A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41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02782" w:rsidRPr="008107A6" w:rsidRDefault="00E02782" w:rsidP="00C172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E02782" w:rsidRPr="008107A6" w:rsidRDefault="00E02782" w:rsidP="000D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2</w:t>
            </w:r>
          </w:p>
        </w:tc>
        <w:tc>
          <w:tcPr>
            <w:tcW w:w="2866" w:type="pct"/>
            <w:gridSpan w:val="5"/>
            <w:tcBorders>
              <w:left w:val="single" w:sz="4" w:space="0" w:color="808080"/>
              <w:right w:val="single" w:sz="4" w:space="0" w:color="808080"/>
            </w:tcBorders>
          </w:tcPr>
          <w:p w:rsidR="00E02782" w:rsidRPr="008107A6" w:rsidRDefault="00E02782" w:rsidP="000D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лужащие</w:t>
            </w:r>
          </w:p>
        </w:tc>
      </w:tr>
      <w:tr w:rsidR="002D07FB" w:rsidRPr="008107A6" w:rsidTr="006300A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41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2D07FB" w:rsidRPr="008107A6" w:rsidRDefault="002D07FB" w:rsidP="00C172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593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D07FB" w:rsidRPr="008107A6" w:rsidRDefault="002D07FB" w:rsidP="00C1724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66" w:type="pct"/>
            <w:gridSpan w:val="5"/>
            <w:tcBorders>
              <w:left w:val="single" w:sz="4" w:space="0" w:color="808080"/>
              <w:right w:val="single" w:sz="4" w:space="0" w:color="808080"/>
            </w:tcBorders>
          </w:tcPr>
          <w:p w:rsidR="002D07FB" w:rsidRPr="008107A6" w:rsidRDefault="002D07FB" w:rsidP="00C1724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судья</w:t>
            </w:r>
          </w:p>
        </w:tc>
      </w:tr>
      <w:tr w:rsidR="002D07FB" w:rsidRPr="008107A6" w:rsidTr="006300A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41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2D07FB" w:rsidRPr="008107A6" w:rsidRDefault="002D07FB" w:rsidP="00C172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593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D07FB" w:rsidRPr="008107A6" w:rsidRDefault="002D07FB" w:rsidP="00C17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78</w:t>
            </w:r>
          </w:p>
        </w:tc>
        <w:tc>
          <w:tcPr>
            <w:tcW w:w="2866" w:type="pct"/>
            <w:gridSpan w:val="5"/>
            <w:tcBorders>
              <w:left w:val="single" w:sz="4" w:space="0" w:color="808080"/>
              <w:right w:val="single" w:sz="4" w:space="0" w:color="808080"/>
            </w:tcBorders>
          </w:tcPr>
          <w:p w:rsidR="002D07FB" w:rsidRPr="008107A6" w:rsidRDefault="002D07FB" w:rsidP="00C17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 по спорту</w:t>
            </w:r>
          </w:p>
        </w:tc>
      </w:tr>
      <w:tr w:rsidR="002D07FB" w:rsidRPr="008107A6" w:rsidTr="006300A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41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2D07FB" w:rsidRPr="008107A6" w:rsidRDefault="002D07FB" w:rsidP="00C172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593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D07FB" w:rsidRPr="008107A6" w:rsidRDefault="002D07FB" w:rsidP="00C1724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101</w:t>
            </w:r>
          </w:p>
        </w:tc>
        <w:tc>
          <w:tcPr>
            <w:tcW w:w="2866" w:type="pct"/>
            <w:gridSpan w:val="5"/>
            <w:tcBorders>
              <w:left w:val="single" w:sz="4" w:space="0" w:color="808080"/>
              <w:right w:val="single" w:sz="4" w:space="0" w:color="808080"/>
            </w:tcBorders>
          </w:tcPr>
          <w:p w:rsidR="002D07FB" w:rsidRPr="008107A6" w:rsidRDefault="002D07FB" w:rsidP="00C1724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</w:tr>
    </w:tbl>
    <w:p w:rsidR="006300AA" w:rsidRDefault="006300AA" w:rsidP="002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BA9" w:rsidRDefault="00052BA9" w:rsidP="002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BA9" w:rsidRDefault="00052BA9" w:rsidP="002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BA9" w:rsidRDefault="00052BA9" w:rsidP="002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BA9" w:rsidRDefault="00052BA9" w:rsidP="002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BA9" w:rsidRDefault="00052BA9" w:rsidP="002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BA9" w:rsidRDefault="00052BA9" w:rsidP="002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BA9" w:rsidRPr="008107A6" w:rsidRDefault="00052BA9" w:rsidP="002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C2D" w:rsidRDefault="00D97E2C" w:rsidP="00291F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07A6">
        <w:rPr>
          <w:rFonts w:ascii="Times New Roman" w:hAnsi="Times New Roman" w:cs="Times New Roman"/>
          <w:b/>
          <w:sz w:val="24"/>
          <w:szCs w:val="24"/>
        </w:rPr>
        <w:t>3.</w:t>
      </w:r>
      <w:r w:rsidR="0030731F" w:rsidRPr="008107A6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8107A6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:rsidR="00052BA9" w:rsidRPr="008107A6" w:rsidRDefault="00052BA9" w:rsidP="00291F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6"/>
        <w:gridCol w:w="917"/>
        <w:gridCol w:w="1219"/>
        <w:gridCol w:w="390"/>
        <w:gridCol w:w="2111"/>
        <w:gridCol w:w="684"/>
        <w:gridCol w:w="876"/>
        <w:gridCol w:w="1703"/>
        <w:gridCol w:w="815"/>
      </w:tblGrid>
      <w:tr w:rsidR="005D3800" w:rsidRPr="008107A6" w:rsidTr="006300AA">
        <w:trPr>
          <w:trHeight w:val="278"/>
        </w:trPr>
        <w:tc>
          <w:tcPr>
            <w:tcW w:w="81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D3800" w:rsidRPr="008107A6" w:rsidRDefault="005D3800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3800" w:rsidRPr="008107A6" w:rsidRDefault="005D3800" w:rsidP="00022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обеспечением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правил по виду спорта при подготовке спортивных соревнований</w:t>
            </w:r>
          </w:p>
        </w:tc>
        <w:tc>
          <w:tcPr>
            <w:tcW w:w="32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3800" w:rsidRPr="008107A6" w:rsidRDefault="005D3800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3800" w:rsidRPr="008107A6" w:rsidRDefault="005D3800" w:rsidP="0063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1.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1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3800" w:rsidRPr="008107A6" w:rsidRDefault="005D3800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3800" w:rsidRPr="008107A6" w:rsidRDefault="005D3800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D97E2C" w:rsidRPr="008107A6" w:rsidTr="00217708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D97E2C" w:rsidRPr="008107A6" w:rsidRDefault="00D97E2C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7E2C" w:rsidRPr="008107A6" w:rsidTr="0021770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97E2C" w:rsidRPr="008107A6" w:rsidRDefault="00D97E2C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97E2C" w:rsidRPr="008107A6" w:rsidRDefault="00D97E2C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97E2C" w:rsidRPr="008107A6" w:rsidRDefault="00D97E2C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97E2C" w:rsidRPr="008107A6" w:rsidRDefault="00D97E2C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4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97E2C" w:rsidRPr="008107A6" w:rsidRDefault="00D97E2C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97E2C" w:rsidRPr="008107A6" w:rsidRDefault="00D97E2C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7E2C" w:rsidRPr="008107A6" w:rsidTr="0021770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97E2C" w:rsidRPr="008107A6" w:rsidRDefault="00D97E2C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97E2C" w:rsidRPr="008107A6" w:rsidRDefault="00D97E2C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97E2C" w:rsidRPr="008107A6" w:rsidRDefault="00D97E2C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20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97E2C" w:rsidRPr="008107A6" w:rsidRDefault="00D97E2C" w:rsidP="00291F8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</w:t>
            </w:r>
            <w:r w:rsidR="00C1724A"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</w:t>
            </w: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D97E2C" w:rsidRPr="008107A6" w:rsidTr="00217708">
        <w:trPr>
          <w:trHeight w:val="226"/>
        </w:trPr>
        <w:tc>
          <w:tcPr>
            <w:tcW w:w="125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97E2C" w:rsidRPr="008107A6" w:rsidRDefault="00D97E2C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97E2C" w:rsidRPr="008107A6" w:rsidRDefault="00D97E2C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7E2C" w:rsidRPr="008107A6" w:rsidTr="006300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9" w:type="pct"/>
            <w:gridSpan w:val="2"/>
            <w:vMerge w:val="restart"/>
          </w:tcPr>
          <w:p w:rsidR="00D97E2C" w:rsidRPr="008107A6" w:rsidRDefault="00D97E2C" w:rsidP="0063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41" w:type="pct"/>
            <w:gridSpan w:val="7"/>
          </w:tcPr>
          <w:p w:rsidR="00D97E2C" w:rsidRPr="008107A6" w:rsidRDefault="00D97E2C" w:rsidP="00630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разработкой расписания спортивных соревнований</w:t>
            </w:r>
          </w:p>
        </w:tc>
      </w:tr>
      <w:tr w:rsidR="00D97E2C" w:rsidRPr="008107A6" w:rsidTr="006300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9" w:type="pct"/>
            <w:gridSpan w:val="2"/>
            <w:vMerge/>
          </w:tcPr>
          <w:p w:rsidR="00D97E2C" w:rsidRPr="008107A6" w:rsidRDefault="00D97E2C" w:rsidP="0063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E05783" w:rsidP="00630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97E2C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бор места проведения спортивных соревнований, отдельных этапов</w:t>
            </w:r>
            <w:r w:rsidR="00D556D4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30E4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</w:t>
            </w:r>
            <w:r w:rsidR="00D556D4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й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7E2C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х соревнований</w:t>
            </w:r>
            <w:r w:rsidR="006300A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7E2C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ходя из правил вида спорта и положения </w:t>
            </w:r>
            <w:r w:rsidR="00AE30E4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регламента</w:t>
            </w:r>
            <w:r w:rsidR="00D97E2C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ого соревнования </w:t>
            </w:r>
          </w:p>
        </w:tc>
      </w:tr>
      <w:tr w:rsidR="00D97E2C" w:rsidRPr="008107A6" w:rsidTr="006300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9" w:type="pct"/>
            <w:gridSpan w:val="2"/>
            <w:vMerge/>
          </w:tcPr>
          <w:p w:rsidR="00D97E2C" w:rsidRPr="008107A6" w:rsidRDefault="00D97E2C" w:rsidP="0063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97E2C" w:rsidP="00630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бъема работ по дооборудованию спортивных объектов в целях проведения соревнований</w:t>
            </w:r>
          </w:p>
        </w:tc>
      </w:tr>
      <w:tr w:rsidR="00D97E2C" w:rsidRPr="008107A6" w:rsidTr="006300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9" w:type="pct"/>
            <w:gridSpan w:val="2"/>
            <w:vMerge/>
          </w:tcPr>
          <w:p w:rsidR="00D97E2C" w:rsidRPr="008107A6" w:rsidRDefault="00D97E2C" w:rsidP="0063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97E2C" w:rsidP="00630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времени и места работы мандатной комиссии по допуску участников</w:t>
            </w:r>
          </w:p>
        </w:tc>
      </w:tr>
      <w:tr w:rsidR="00D97E2C" w:rsidRPr="008107A6" w:rsidTr="006300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9" w:type="pct"/>
            <w:gridSpan w:val="2"/>
            <w:vMerge/>
          </w:tcPr>
          <w:p w:rsidR="00D97E2C" w:rsidRPr="008107A6" w:rsidRDefault="00D97E2C" w:rsidP="0063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97E2C" w:rsidP="00E05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знакомления участников </w:t>
            </w:r>
            <w:r w:rsidR="00E05783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го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</w:t>
            </w:r>
            <w:r w:rsidR="00E05783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естом проведения соревновани</w:t>
            </w:r>
            <w:r w:rsidR="00E05783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предоставление возможностей для тренировок участников, если это предусмотрено правилами вида спорта</w:t>
            </w:r>
          </w:p>
        </w:tc>
      </w:tr>
      <w:tr w:rsidR="00D97E2C" w:rsidRPr="008107A6" w:rsidTr="006300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9" w:type="pct"/>
            <w:gridSpan w:val="2"/>
            <w:vMerge/>
          </w:tcPr>
          <w:p w:rsidR="00D97E2C" w:rsidRPr="008107A6" w:rsidRDefault="00D97E2C" w:rsidP="0063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97E2C" w:rsidP="00630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состава судейского персонала, секретариата, комиссий, главной судейской коллегии</w:t>
            </w:r>
          </w:p>
        </w:tc>
      </w:tr>
      <w:tr w:rsidR="00D97E2C" w:rsidRPr="008107A6" w:rsidTr="006300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9" w:type="pct"/>
            <w:gridSpan w:val="2"/>
            <w:vMerge/>
          </w:tcPr>
          <w:p w:rsidR="00D97E2C" w:rsidRPr="008107A6" w:rsidRDefault="00D97E2C" w:rsidP="0063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66D69" w:rsidP="00630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</w:t>
            </w:r>
            <w:r w:rsidR="00D97E2C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я мест проведения спортивных соревнований, включая спортивные объекты, инвентарь, оборудование</w:t>
            </w:r>
            <w:r w:rsidR="006300A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97E2C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аряды требованиям правил вида спорта, положения (регламента) о спортивном соревновании, </w:t>
            </w:r>
            <w:r w:rsidR="004010B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ы труды</w:t>
            </w:r>
            <w:r w:rsidR="00D97E2C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97E2C" w:rsidRPr="008107A6" w:rsidTr="006300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9" w:type="pct"/>
            <w:gridSpan w:val="2"/>
            <w:vMerge/>
          </w:tcPr>
          <w:p w:rsidR="00D97E2C" w:rsidRPr="008107A6" w:rsidRDefault="00D97E2C" w:rsidP="0063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97E2C" w:rsidP="00630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акта о готовности спортивного объекта (сооружения) к проведению соревнования, акта о соответствии спортивных снарядов, инвентаря, оборудования правилам вида спорта </w:t>
            </w:r>
          </w:p>
        </w:tc>
      </w:tr>
      <w:tr w:rsidR="00D97E2C" w:rsidRPr="008107A6" w:rsidTr="006300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59" w:type="pct"/>
            <w:gridSpan w:val="2"/>
            <w:vMerge w:val="restart"/>
          </w:tcPr>
          <w:p w:rsidR="00D97E2C" w:rsidRPr="008107A6" w:rsidDel="002A1D54" w:rsidRDefault="00D97E2C" w:rsidP="006300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41" w:type="pct"/>
            <w:gridSpan w:val="7"/>
          </w:tcPr>
          <w:p w:rsidR="00D97E2C" w:rsidRPr="008107A6" w:rsidRDefault="00D97E2C" w:rsidP="00630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, координировать и контролировать работу главной судейской коллегии, иного судейского персонала, персонала секретариата и комиссий </w:t>
            </w:r>
          </w:p>
        </w:tc>
      </w:tr>
      <w:tr w:rsidR="00D97E2C" w:rsidRPr="008107A6" w:rsidTr="006300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D97E2C" w:rsidRPr="008107A6" w:rsidDel="002A1D54" w:rsidRDefault="00D97E2C" w:rsidP="006300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97E2C" w:rsidP="00630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функциональный осмотр возможных мест проведения спортивного соревнования с точки зрения соответствия требованиям правил вида спорта и положения (регламента) спортивных соревнований </w:t>
            </w:r>
          </w:p>
        </w:tc>
      </w:tr>
      <w:tr w:rsidR="00D97E2C" w:rsidRPr="008107A6" w:rsidTr="006300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D97E2C" w:rsidRPr="008107A6" w:rsidDel="002A1D54" w:rsidRDefault="00D97E2C" w:rsidP="006300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97E2C" w:rsidP="00630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шаблоны и образцы для проверки спортивных снарядов, инвентаря</w:t>
            </w:r>
            <w:r w:rsidR="00DD56B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я по размерам, массе и иным нормируемым физическим характеристикам</w:t>
            </w:r>
          </w:p>
        </w:tc>
      </w:tr>
      <w:tr w:rsidR="00D97E2C" w:rsidRPr="008107A6" w:rsidTr="006300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D97E2C" w:rsidRPr="008107A6" w:rsidDel="002A1D54" w:rsidRDefault="00D97E2C" w:rsidP="006300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97E2C" w:rsidP="00630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неисправности спортивного инвентаря, оборудования, спортивных сооружений</w:t>
            </w:r>
          </w:p>
        </w:tc>
      </w:tr>
      <w:tr w:rsidR="00D97E2C" w:rsidRPr="008107A6" w:rsidTr="006300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D97E2C" w:rsidRPr="008107A6" w:rsidDel="002A1D54" w:rsidRDefault="00D97E2C" w:rsidP="006300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97E2C" w:rsidP="00630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мотивы принятых решений</w:t>
            </w:r>
          </w:p>
        </w:tc>
      </w:tr>
      <w:tr w:rsidR="00D97E2C" w:rsidRPr="008107A6" w:rsidTr="006300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D97E2C" w:rsidRPr="008107A6" w:rsidDel="002A1D54" w:rsidRDefault="00D97E2C" w:rsidP="006300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97E2C" w:rsidP="00630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контрольно-измерительными приборами</w:t>
            </w:r>
          </w:p>
        </w:tc>
      </w:tr>
      <w:tr w:rsidR="00D97E2C" w:rsidRPr="008107A6" w:rsidTr="006300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D97E2C" w:rsidRPr="008107A6" w:rsidDel="002A1D54" w:rsidRDefault="00D97E2C" w:rsidP="006300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97E2C" w:rsidP="00630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ь рабочие задачи подчиненным и добиваться их выполнения </w:t>
            </w:r>
          </w:p>
        </w:tc>
      </w:tr>
      <w:tr w:rsidR="00D97E2C" w:rsidRPr="008107A6" w:rsidTr="006300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D97E2C" w:rsidRPr="008107A6" w:rsidDel="002A1D54" w:rsidRDefault="00D97E2C" w:rsidP="006300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97E2C" w:rsidP="00630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мотивы принятых решений</w:t>
            </w:r>
          </w:p>
        </w:tc>
      </w:tr>
      <w:tr w:rsidR="00D97E2C" w:rsidRPr="008107A6" w:rsidTr="006300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D97E2C" w:rsidRPr="008107A6" w:rsidDel="002A1D54" w:rsidRDefault="00D97E2C" w:rsidP="006300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97E2C" w:rsidP="00630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офисными программами, электронной почтой, браузерами</w:t>
            </w:r>
          </w:p>
        </w:tc>
      </w:tr>
      <w:tr w:rsidR="00D97E2C" w:rsidRPr="008107A6" w:rsidTr="006300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D97E2C" w:rsidRPr="008107A6" w:rsidDel="002A1D54" w:rsidRDefault="00D97E2C" w:rsidP="006300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97E2C" w:rsidP="00630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D97E2C" w:rsidRPr="008107A6" w:rsidTr="006300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59" w:type="pct"/>
            <w:gridSpan w:val="2"/>
            <w:vMerge w:val="restart"/>
          </w:tcPr>
          <w:p w:rsidR="00D97E2C" w:rsidRPr="008107A6" w:rsidRDefault="00D97E2C" w:rsidP="0063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41" w:type="pct"/>
            <w:gridSpan w:val="7"/>
          </w:tcPr>
          <w:p w:rsidR="00D97E2C" w:rsidRPr="008107A6" w:rsidRDefault="00DD56BF" w:rsidP="00630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в сфере физической культуры и спорта</w:t>
            </w:r>
            <w:r w:rsidR="00D97E2C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общероссийские антидопинговые правила и антидопинговые правила, утвержденные международными антидопинговыми организациями, а также 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 </w:t>
            </w:r>
          </w:p>
        </w:tc>
      </w:tr>
      <w:tr w:rsidR="00D97E2C" w:rsidRPr="008107A6" w:rsidTr="006300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D97E2C" w:rsidRPr="008107A6" w:rsidDel="002A1D54" w:rsidRDefault="00D97E2C" w:rsidP="006300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3016E4" w:rsidP="00630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требования, установленные для официального спортивного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, включенного в Единый календарный план межрегиональных, всероссийских и международных физкультурных мероприятий и спортивных мероприятий, календарные планы физкультурных мероприятий и спортивных мероприятий субъектов Российской Федерации</w:t>
            </w:r>
          </w:p>
        </w:tc>
      </w:tr>
      <w:tr w:rsidR="00AE30E4" w:rsidRPr="008107A6" w:rsidTr="006300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AE30E4" w:rsidRPr="008107A6" w:rsidDel="002A1D54" w:rsidRDefault="00AE30E4" w:rsidP="006300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AE30E4" w:rsidRPr="008107A6" w:rsidRDefault="00AE30E4" w:rsidP="00630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онные требования к </w:t>
            </w:r>
            <w:r w:rsidR="00DE35CB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м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м по виду спорта</w:t>
            </w:r>
          </w:p>
        </w:tc>
      </w:tr>
      <w:tr w:rsidR="00D97E2C" w:rsidRPr="008107A6" w:rsidTr="006300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D97E2C" w:rsidRPr="008107A6" w:rsidDel="002A1D54" w:rsidRDefault="00D97E2C" w:rsidP="006300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97E2C" w:rsidP="00DE3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</w:t>
            </w:r>
            <w:r w:rsidR="0071603E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й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ейской коллегии по виду спорта и функции </w:t>
            </w:r>
            <w:r w:rsidR="00DE35CB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х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дей</w:t>
            </w:r>
          </w:p>
        </w:tc>
      </w:tr>
      <w:tr w:rsidR="00D97E2C" w:rsidRPr="008107A6" w:rsidTr="006300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D97E2C" w:rsidRPr="008107A6" w:rsidDel="002A1D54" w:rsidRDefault="00D97E2C" w:rsidP="006300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97E2C" w:rsidP="00630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эксплуатации спортивных сооружений, оборудования и спортивной техники</w:t>
            </w:r>
          </w:p>
        </w:tc>
      </w:tr>
      <w:tr w:rsidR="00D97E2C" w:rsidRPr="008107A6" w:rsidTr="006300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D97E2C" w:rsidRPr="008107A6" w:rsidDel="002A1D54" w:rsidRDefault="00D97E2C" w:rsidP="006300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97E2C" w:rsidP="00630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ида спорта</w:t>
            </w:r>
          </w:p>
        </w:tc>
      </w:tr>
      <w:tr w:rsidR="00D97E2C" w:rsidRPr="008107A6" w:rsidTr="006300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D97E2C" w:rsidRPr="008107A6" w:rsidDel="002A1D54" w:rsidRDefault="00D97E2C" w:rsidP="006300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97E2C" w:rsidP="00630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ономики, организации труда и управления</w:t>
            </w:r>
          </w:p>
        </w:tc>
      </w:tr>
      <w:tr w:rsidR="00D97E2C" w:rsidRPr="008107A6" w:rsidTr="006300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D97E2C" w:rsidRPr="008107A6" w:rsidDel="002A1D54" w:rsidRDefault="00D97E2C" w:rsidP="006300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97E2C" w:rsidP="00630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и налоговое законодательство</w:t>
            </w:r>
            <w:r w:rsidR="00DD56B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</w:t>
            </w:r>
          </w:p>
        </w:tc>
      </w:tr>
      <w:tr w:rsidR="00D97E2C" w:rsidRPr="008107A6" w:rsidTr="006300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D97E2C" w:rsidRPr="008107A6" w:rsidDel="002A1D54" w:rsidRDefault="00D97E2C" w:rsidP="006300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97E2C" w:rsidP="00630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беспечения безопасности спортивных соревнований</w:t>
            </w:r>
          </w:p>
        </w:tc>
      </w:tr>
      <w:tr w:rsidR="00D97E2C" w:rsidRPr="008107A6" w:rsidTr="006300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D97E2C" w:rsidRPr="008107A6" w:rsidDel="002A1D54" w:rsidRDefault="00D97E2C" w:rsidP="006300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97E2C" w:rsidP="00630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календарного и сетевого планирования</w:t>
            </w:r>
          </w:p>
        </w:tc>
      </w:tr>
      <w:tr w:rsidR="00D97E2C" w:rsidRPr="008107A6" w:rsidTr="006300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D97E2C" w:rsidRPr="008107A6" w:rsidDel="002A1D54" w:rsidRDefault="00D97E2C" w:rsidP="006300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97E2C" w:rsidP="00630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</w:t>
            </w:r>
            <w:r w:rsidR="00AE30E4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регламент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списание спортивных соревнований </w:t>
            </w:r>
          </w:p>
        </w:tc>
      </w:tr>
      <w:tr w:rsidR="00D97E2C" w:rsidRPr="008107A6" w:rsidTr="006300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D97E2C" w:rsidRPr="008107A6" w:rsidDel="002A1D54" w:rsidRDefault="00D97E2C" w:rsidP="006300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97E2C" w:rsidP="00630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убеждения, аргументации своей позиции, установления контакта со спортсменами разного возраста</w:t>
            </w:r>
          </w:p>
        </w:tc>
      </w:tr>
      <w:tr w:rsidR="00D97E2C" w:rsidRPr="008107A6" w:rsidTr="006300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D97E2C" w:rsidRPr="008107A6" w:rsidDel="002A1D54" w:rsidRDefault="00D97E2C" w:rsidP="006300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97E2C" w:rsidP="00630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оставления установленной отчетности</w:t>
            </w:r>
          </w:p>
        </w:tc>
      </w:tr>
      <w:tr w:rsidR="00D97E2C" w:rsidRPr="008107A6" w:rsidTr="006300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D97E2C" w:rsidRPr="008107A6" w:rsidDel="002A1D54" w:rsidRDefault="00D97E2C" w:rsidP="006300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97E2C" w:rsidP="00630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D97E2C" w:rsidRPr="008107A6" w:rsidTr="006300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D97E2C" w:rsidRPr="008107A6" w:rsidDel="002A1D54" w:rsidRDefault="00D97E2C" w:rsidP="006300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97E2C" w:rsidP="00630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овой отечественный и зарубежный опыт </w:t>
            </w:r>
            <w:r w:rsidR="00DE35CB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го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йства</w:t>
            </w:r>
          </w:p>
        </w:tc>
      </w:tr>
      <w:tr w:rsidR="00D97E2C" w:rsidRPr="008107A6" w:rsidTr="006300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D97E2C" w:rsidRPr="008107A6" w:rsidDel="002A1D54" w:rsidRDefault="00D97E2C" w:rsidP="006300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97E2C" w:rsidP="00630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D97E2C" w:rsidRPr="008107A6" w:rsidTr="006300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D97E2C" w:rsidRPr="008107A6" w:rsidDel="002A1D54" w:rsidRDefault="00D97E2C" w:rsidP="006300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D56BF" w:rsidP="00630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ла пользования</w:t>
            </w:r>
            <w:r w:rsidR="00C00647" w:rsidRPr="008107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формационно-коммуникационными технологиями и средствами связи</w:t>
            </w:r>
          </w:p>
        </w:tc>
      </w:tr>
      <w:tr w:rsidR="00D97E2C" w:rsidRPr="008107A6" w:rsidTr="006300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D97E2C" w:rsidRPr="008107A6" w:rsidDel="002A1D54" w:rsidRDefault="00D97E2C" w:rsidP="006300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97E2C" w:rsidP="00630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нормы в области спорта</w:t>
            </w:r>
          </w:p>
        </w:tc>
      </w:tr>
      <w:tr w:rsidR="00D97E2C" w:rsidRPr="008107A6" w:rsidTr="006300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D97E2C" w:rsidRPr="008107A6" w:rsidDel="002A1D54" w:rsidRDefault="00D97E2C" w:rsidP="006300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022321" w:rsidP="00630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ожарной безопасности</w:t>
            </w:r>
          </w:p>
        </w:tc>
      </w:tr>
      <w:tr w:rsidR="00D97E2C" w:rsidRPr="008107A6" w:rsidTr="006300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1"/>
        </w:trPr>
        <w:tc>
          <w:tcPr>
            <w:tcW w:w="1259" w:type="pct"/>
            <w:gridSpan w:val="2"/>
          </w:tcPr>
          <w:p w:rsidR="00D97E2C" w:rsidRPr="008107A6" w:rsidDel="002A1D54" w:rsidRDefault="00D97E2C" w:rsidP="006300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41" w:type="pct"/>
            <w:gridSpan w:val="7"/>
          </w:tcPr>
          <w:p w:rsidR="00D97E2C" w:rsidRPr="008107A6" w:rsidRDefault="00022321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ся квалификационные категории по решению аттестационной комиссии в порядке, предусмотренном законодательством Российской Федерации</w:t>
            </w:r>
            <w:r w:rsidR="00D97E2C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ределяющие возможность осуществления трудовой функции в зависимости от статуса спортивных соревнований</w:t>
            </w:r>
          </w:p>
        </w:tc>
      </w:tr>
    </w:tbl>
    <w:p w:rsidR="00D97E2C" w:rsidRDefault="00D97E2C" w:rsidP="002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BA9" w:rsidRPr="008107A6" w:rsidRDefault="00052BA9" w:rsidP="002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E2C" w:rsidRDefault="00D97E2C" w:rsidP="00291F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07A6">
        <w:rPr>
          <w:rFonts w:ascii="Times New Roman" w:hAnsi="Times New Roman" w:cs="Times New Roman"/>
          <w:b/>
          <w:sz w:val="24"/>
          <w:szCs w:val="24"/>
        </w:rPr>
        <w:t>3.</w:t>
      </w:r>
      <w:r w:rsidR="00AE30E4" w:rsidRPr="008107A6">
        <w:rPr>
          <w:rFonts w:ascii="Times New Roman" w:hAnsi="Times New Roman" w:cs="Times New Roman"/>
          <w:b/>
          <w:sz w:val="24"/>
          <w:szCs w:val="24"/>
        </w:rPr>
        <w:t>8</w:t>
      </w:r>
      <w:r w:rsidRPr="008107A6">
        <w:rPr>
          <w:rFonts w:ascii="Times New Roman" w:hAnsi="Times New Roman" w:cs="Times New Roman"/>
          <w:b/>
          <w:sz w:val="24"/>
          <w:szCs w:val="24"/>
        </w:rPr>
        <w:t>.2. Трудовая функция</w:t>
      </w:r>
    </w:p>
    <w:p w:rsidR="00052BA9" w:rsidRDefault="00052BA9" w:rsidP="00291F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2BA9" w:rsidRPr="008107A6" w:rsidRDefault="00052BA9" w:rsidP="002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6"/>
        <w:gridCol w:w="917"/>
        <w:gridCol w:w="1219"/>
        <w:gridCol w:w="390"/>
        <w:gridCol w:w="2109"/>
        <w:gridCol w:w="684"/>
        <w:gridCol w:w="876"/>
        <w:gridCol w:w="1703"/>
        <w:gridCol w:w="817"/>
      </w:tblGrid>
      <w:tr w:rsidR="005D3800" w:rsidRPr="008107A6" w:rsidTr="002D07FB">
        <w:trPr>
          <w:trHeight w:val="278"/>
        </w:trPr>
        <w:tc>
          <w:tcPr>
            <w:tcW w:w="81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D3800" w:rsidRPr="008107A6" w:rsidRDefault="005D3800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3800" w:rsidRPr="008107A6" w:rsidRDefault="005D3800" w:rsidP="00022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обеспечением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правил по виду спорта во время проведения спортивных соревнований</w:t>
            </w:r>
          </w:p>
        </w:tc>
        <w:tc>
          <w:tcPr>
            <w:tcW w:w="32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3800" w:rsidRPr="008107A6" w:rsidRDefault="005D3800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3800" w:rsidRPr="008107A6" w:rsidRDefault="005D3800" w:rsidP="00DD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2.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1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3800" w:rsidRPr="008107A6" w:rsidRDefault="005D3800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3800" w:rsidRPr="008107A6" w:rsidRDefault="005D3800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D97E2C" w:rsidRPr="008107A6" w:rsidTr="00217708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D97E2C" w:rsidRPr="008107A6" w:rsidRDefault="00D97E2C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7E2C" w:rsidRPr="008107A6" w:rsidTr="0021770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97E2C" w:rsidRPr="008107A6" w:rsidRDefault="00D97E2C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97E2C" w:rsidRPr="008107A6" w:rsidRDefault="00D97E2C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97E2C" w:rsidRPr="008107A6" w:rsidRDefault="00D97E2C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97E2C" w:rsidRPr="008107A6" w:rsidRDefault="00D97E2C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4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97E2C" w:rsidRPr="008107A6" w:rsidRDefault="00D97E2C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97E2C" w:rsidRPr="008107A6" w:rsidRDefault="00D97E2C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7E2C" w:rsidRPr="008107A6" w:rsidTr="0021770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97E2C" w:rsidRPr="008107A6" w:rsidRDefault="00D97E2C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97E2C" w:rsidRPr="008107A6" w:rsidRDefault="00D97E2C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97E2C" w:rsidRPr="008107A6" w:rsidRDefault="00D97E2C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20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97E2C" w:rsidRPr="008107A6" w:rsidRDefault="00D97E2C" w:rsidP="00291F8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</w:t>
            </w:r>
            <w:r w:rsidR="00C1724A"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</w:t>
            </w: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D97E2C" w:rsidRPr="008107A6" w:rsidTr="00217708">
        <w:trPr>
          <w:trHeight w:val="226"/>
        </w:trPr>
        <w:tc>
          <w:tcPr>
            <w:tcW w:w="125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97E2C" w:rsidRPr="008107A6" w:rsidRDefault="00D97E2C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97E2C" w:rsidRPr="008107A6" w:rsidRDefault="00D97E2C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9" w:type="pct"/>
            <w:gridSpan w:val="2"/>
            <w:vMerge w:val="restart"/>
          </w:tcPr>
          <w:p w:rsidR="00D97E2C" w:rsidRPr="008107A6" w:rsidRDefault="00D97E2C" w:rsidP="00DD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41" w:type="pct"/>
            <w:gridSpan w:val="7"/>
          </w:tcPr>
          <w:p w:rsidR="00D97E2C" w:rsidRPr="008107A6" w:rsidRDefault="00DE35CB" w:rsidP="003E6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деятельностью </w:t>
            </w:r>
            <w:r w:rsidR="003E600D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х судей</w:t>
            </w:r>
            <w:r w:rsidR="00D97E2C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D97E2C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D97E2C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я спортивных снарядов, инвентаря, оборудования, а также экипировки участников соревнований требованиям правил вида спорта и положения </w:t>
            </w:r>
            <w:r w:rsidR="00AE30E4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регламента</w:t>
            </w:r>
            <w:r w:rsidR="00D97E2C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портивном соревновании 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9" w:type="pct"/>
            <w:gridSpan w:val="2"/>
            <w:vMerge/>
          </w:tcPr>
          <w:p w:rsidR="00D97E2C" w:rsidRPr="008107A6" w:rsidRDefault="00D97E2C" w:rsidP="00DD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E35CB" w:rsidP="003E6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деятельностью </w:t>
            </w:r>
            <w:r w:rsidR="003E600D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х судей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="00D97E2C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D97E2C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я правил вида спорта и положения </w:t>
            </w:r>
            <w:r w:rsidR="00AE30E4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регламента</w:t>
            </w:r>
            <w:r w:rsidR="00D97E2C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портивном соревновании участниками соревнования, </w:t>
            </w:r>
            <w:r w:rsidR="00D66D69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ми </w:t>
            </w:r>
            <w:r w:rsidR="00D97E2C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ми, третьими лицами</w:t>
            </w:r>
          </w:p>
        </w:tc>
      </w:tr>
      <w:tr w:rsidR="00D66D69" w:rsidRPr="008107A6" w:rsidTr="00D66D6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04"/>
        </w:trPr>
        <w:tc>
          <w:tcPr>
            <w:tcW w:w="1259" w:type="pct"/>
            <w:gridSpan w:val="2"/>
            <w:vMerge/>
          </w:tcPr>
          <w:p w:rsidR="00D66D69" w:rsidRPr="008107A6" w:rsidRDefault="00D66D69" w:rsidP="00DD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66D69" w:rsidRPr="008107A6" w:rsidRDefault="00D66D69" w:rsidP="00D66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изменений в программу </w:t>
            </w:r>
            <w:r w:rsidR="003E600D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х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й 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9" w:type="pct"/>
            <w:gridSpan w:val="2"/>
            <w:vMerge/>
          </w:tcPr>
          <w:p w:rsidR="00D97E2C" w:rsidRPr="008107A6" w:rsidRDefault="00D97E2C" w:rsidP="00DD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97E2C" w:rsidP="009E5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валификация и отстранение участников спортивного соревнования, </w:t>
            </w:r>
            <w:r w:rsidR="00D66D69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х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й и иных лиц при нарушении ими правил вида спорта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59" w:type="pct"/>
            <w:gridSpan w:val="2"/>
            <w:vMerge w:val="restart"/>
          </w:tcPr>
          <w:p w:rsidR="00D97E2C" w:rsidRPr="008107A6" w:rsidDel="002A1D54" w:rsidRDefault="00D97E2C" w:rsidP="00DD56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41" w:type="pct"/>
            <w:gridSpan w:val="7"/>
          </w:tcPr>
          <w:p w:rsidR="00D97E2C" w:rsidRPr="008107A6" w:rsidRDefault="00D97E2C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, координировать и контролировать работу главной судейской коллегии, иного судейского персонала, персонала секретариата и комиссий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D97E2C" w:rsidRPr="008107A6" w:rsidDel="002A1D54" w:rsidRDefault="00D97E2C" w:rsidP="00DD56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97E2C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события и технические действия участников, а также решения судей с точки зрения правил вида спорта и положения </w:t>
            </w:r>
            <w:r w:rsidR="00DD56B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AE30E4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а</w:t>
            </w:r>
            <w:r w:rsidR="00DD56B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портивных соревнований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о практики судейства, этических норм в области спорта 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D97E2C" w:rsidRPr="008107A6" w:rsidDel="002A1D54" w:rsidRDefault="00D97E2C" w:rsidP="00DD56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97E2C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факты нарушений правил вида спорта участниками, судьями или третьими лицами и принимать решения по таким инцидентам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D97E2C" w:rsidRPr="008107A6" w:rsidDel="002A1D54" w:rsidRDefault="00D97E2C" w:rsidP="00DD56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97E2C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средствами объективного контроля при принятии решений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D97E2C" w:rsidRPr="008107A6" w:rsidDel="002A1D54" w:rsidRDefault="00D97E2C" w:rsidP="00DD56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97E2C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неисправности спортивного инвентаря, оборудования, спортивных сооружений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D97E2C" w:rsidRPr="008107A6" w:rsidDel="002A1D54" w:rsidRDefault="00D97E2C" w:rsidP="00DD56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97E2C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мотивы принятых решений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D97E2C" w:rsidRPr="008107A6" w:rsidDel="002A1D54" w:rsidRDefault="00D97E2C" w:rsidP="00DD56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97E2C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контрольно-измерительными приборами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D97E2C" w:rsidRPr="008107A6" w:rsidDel="002A1D54" w:rsidRDefault="00D97E2C" w:rsidP="00DD56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97E2C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рабочие задачи подчиненным и добиваться их выполнения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D97E2C" w:rsidRPr="008107A6" w:rsidDel="002A1D54" w:rsidRDefault="00D97E2C" w:rsidP="00DD56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97E2C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мотивы принятых решений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D97E2C" w:rsidRPr="008107A6" w:rsidDel="002A1D54" w:rsidRDefault="00D97E2C" w:rsidP="00DD56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97E2C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офисными программами, электронной почтой, браузерами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D97E2C" w:rsidRPr="008107A6" w:rsidDel="002A1D54" w:rsidRDefault="00D97E2C" w:rsidP="00DD56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97E2C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59" w:type="pct"/>
            <w:gridSpan w:val="2"/>
            <w:vMerge w:val="restart"/>
          </w:tcPr>
          <w:p w:rsidR="00D97E2C" w:rsidRPr="008107A6" w:rsidRDefault="00D97E2C" w:rsidP="00DD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41" w:type="pct"/>
            <w:gridSpan w:val="7"/>
          </w:tcPr>
          <w:p w:rsidR="00D97E2C" w:rsidRPr="008107A6" w:rsidRDefault="00DD56BF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в сфере физической культуры и спорта</w:t>
            </w:r>
            <w:r w:rsidR="00D97E2C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законодательные требования к документальному оформлению результатов соревнований, общероссийские антидопинговые правила и антидопинговые правила, утвержденные международными антидопинговыми организациями, а также 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</w:t>
            </w:r>
          </w:p>
        </w:tc>
      </w:tr>
      <w:tr w:rsidR="00470C39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470C39" w:rsidRPr="008107A6" w:rsidDel="002A1D54" w:rsidRDefault="00470C39" w:rsidP="00DD5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470C39" w:rsidRPr="008107A6" w:rsidRDefault="00470C39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требования, установленные для официального спортивного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, включенного в Единый календарный план межрегиональных, всероссийских и международных физкультурных мероприятий и спортивных мероприятий, календарные планы физкультурных мероприятий и спортивных мероприятий субъектов Российской Федерации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D97E2C" w:rsidRPr="008107A6" w:rsidDel="002A1D54" w:rsidRDefault="00D97E2C" w:rsidP="00DD5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97E2C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е требования к судьям по виду спорта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D97E2C" w:rsidRPr="008107A6" w:rsidDel="002A1D54" w:rsidRDefault="00D97E2C" w:rsidP="00DD5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97E2C" w:rsidP="00BD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</w:t>
            </w:r>
            <w:r w:rsidR="0071603E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й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ейской коллегии по виду спорта и функции </w:t>
            </w:r>
            <w:r w:rsidR="00BD5F0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х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дей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D97E2C" w:rsidRPr="008107A6" w:rsidDel="002A1D54" w:rsidRDefault="00D97E2C" w:rsidP="00DD5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97E2C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эксплуатации спортивных сооружений, оборудования и спортивной техники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D97E2C" w:rsidRPr="008107A6" w:rsidDel="002A1D54" w:rsidRDefault="00D97E2C" w:rsidP="00DD5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97E2C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ида спорта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D97E2C" w:rsidRPr="008107A6" w:rsidDel="002A1D54" w:rsidRDefault="00D97E2C" w:rsidP="00DD5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97E2C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ономики, организации труда и управления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D97E2C" w:rsidRPr="008107A6" w:rsidDel="002A1D54" w:rsidRDefault="00D97E2C" w:rsidP="00DD5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97E2C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беспечения безопасности спортивных соревнований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D97E2C" w:rsidRPr="008107A6" w:rsidDel="002A1D54" w:rsidRDefault="00D97E2C" w:rsidP="00DD5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97E2C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календарного и сетевого планирования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D97E2C" w:rsidRPr="008107A6" w:rsidDel="002A1D54" w:rsidRDefault="00D97E2C" w:rsidP="00DD5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97E2C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</w:t>
            </w:r>
            <w:r w:rsidR="00470C39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регламент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списание спортивных соревнований 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D97E2C" w:rsidRPr="008107A6" w:rsidDel="002A1D54" w:rsidRDefault="00D97E2C" w:rsidP="00DD5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97E2C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убеждения, аргументации своей позиции, установления контакта со спортсменами разного возраста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D97E2C" w:rsidRPr="008107A6" w:rsidDel="002A1D54" w:rsidRDefault="00D97E2C" w:rsidP="00DD5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97E2C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оставления установленной отчетности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D97E2C" w:rsidRPr="008107A6" w:rsidDel="002A1D54" w:rsidRDefault="00D97E2C" w:rsidP="00DD5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97E2C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D97E2C" w:rsidRPr="008107A6" w:rsidDel="002A1D54" w:rsidRDefault="00D97E2C" w:rsidP="00DD5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97E2C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овой отечественный и зарубежный опыт</w:t>
            </w:r>
            <w:r w:rsidR="00BD5F0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ого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действа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D97E2C" w:rsidRPr="008107A6" w:rsidDel="002A1D54" w:rsidRDefault="00D97E2C" w:rsidP="00DD5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97E2C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D97E2C" w:rsidRPr="008107A6" w:rsidDel="002A1D54" w:rsidRDefault="00D97E2C" w:rsidP="00DD5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D56BF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ла пользования</w:t>
            </w:r>
            <w:r w:rsidR="00C00647" w:rsidRPr="008107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формационно-коммуникационными технологиями и средствами связи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D97E2C" w:rsidRPr="008107A6" w:rsidDel="002A1D54" w:rsidRDefault="00D97E2C" w:rsidP="00DD5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97E2C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нормы в области спорта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D97E2C" w:rsidRPr="008107A6" w:rsidDel="002A1D54" w:rsidRDefault="00D97E2C" w:rsidP="00DD5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022321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ожарной безопасности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1"/>
        </w:trPr>
        <w:tc>
          <w:tcPr>
            <w:tcW w:w="1259" w:type="pct"/>
            <w:gridSpan w:val="2"/>
          </w:tcPr>
          <w:p w:rsidR="00D97E2C" w:rsidRPr="008107A6" w:rsidDel="002A1D54" w:rsidRDefault="00D97E2C" w:rsidP="00DD56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41" w:type="pct"/>
            <w:gridSpan w:val="7"/>
          </w:tcPr>
          <w:p w:rsidR="00D97E2C" w:rsidRPr="008107A6" w:rsidRDefault="00022321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ся квалификационные категории по решению аттестационной комиссии в порядке, предусмотренном законодательством Российской Федерации</w:t>
            </w:r>
            <w:r w:rsidR="00D97E2C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ределяющие возможность осуществления трудовой функции в зависимости от статуса спортивных соревнований</w:t>
            </w:r>
          </w:p>
        </w:tc>
      </w:tr>
    </w:tbl>
    <w:p w:rsidR="00D97E2C" w:rsidRPr="008107A6" w:rsidRDefault="00D97E2C" w:rsidP="002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7FB" w:rsidRPr="008107A6" w:rsidRDefault="002D07FB" w:rsidP="002D07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1C2D" w:rsidRDefault="00D97E2C" w:rsidP="002D07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07A6">
        <w:rPr>
          <w:rFonts w:ascii="Times New Roman" w:hAnsi="Times New Roman" w:cs="Times New Roman"/>
          <w:b/>
          <w:sz w:val="24"/>
          <w:szCs w:val="24"/>
        </w:rPr>
        <w:t>3.</w:t>
      </w:r>
      <w:r w:rsidR="00AE30E4" w:rsidRPr="008107A6">
        <w:rPr>
          <w:rFonts w:ascii="Times New Roman" w:hAnsi="Times New Roman" w:cs="Times New Roman"/>
          <w:b/>
          <w:sz w:val="24"/>
          <w:szCs w:val="24"/>
        </w:rPr>
        <w:t>8</w:t>
      </w:r>
      <w:r w:rsidRPr="008107A6">
        <w:rPr>
          <w:rFonts w:ascii="Times New Roman" w:hAnsi="Times New Roman" w:cs="Times New Roman"/>
          <w:b/>
          <w:sz w:val="24"/>
          <w:szCs w:val="24"/>
        </w:rPr>
        <w:t>.3. Трудовая функция</w:t>
      </w:r>
    </w:p>
    <w:p w:rsidR="00052BA9" w:rsidRPr="008107A6" w:rsidRDefault="00052BA9" w:rsidP="002D07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5"/>
        <w:gridCol w:w="802"/>
        <w:gridCol w:w="1313"/>
        <w:gridCol w:w="390"/>
        <w:gridCol w:w="1984"/>
        <w:gridCol w:w="709"/>
        <w:gridCol w:w="992"/>
        <w:gridCol w:w="1701"/>
        <w:gridCol w:w="815"/>
      </w:tblGrid>
      <w:tr w:rsidR="005D3800" w:rsidRPr="008107A6" w:rsidTr="00DD56BF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D3800" w:rsidRPr="008107A6" w:rsidRDefault="005D3800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3800" w:rsidRPr="008107A6" w:rsidRDefault="005D3800" w:rsidP="00022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 проведением спортивного соревнования</w:t>
            </w:r>
          </w:p>
        </w:tc>
        <w:tc>
          <w:tcPr>
            <w:tcW w:w="3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3800" w:rsidRPr="008107A6" w:rsidRDefault="005D3800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3800" w:rsidRPr="008107A6" w:rsidRDefault="005D3800" w:rsidP="00DD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3.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3800" w:rsidRPr="008107A6" w:rsidRDefault="005D3800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3800" w:rsidRPr="008107A6" w:rsidRDefault="005D3800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D97E2C" w:rsidRPr="008107A6" w:rsidTr="00217708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D97E2C" w:rsidRPr="008107A6" w:rsidRDefault="00D97E2C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7E2C" w:rsidRPr="008107A6" w:rsidTr="0021770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0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97E2C" w:rsidRPr="008107A6" w:rsidRDefault="00D97E2C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6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97E2C" w:rsidRPr="008107A6" w:rsidRDefault="00D97E2C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97E2C" w:rsidRPr="008107A6" w:rsidRDefault="00D97E2C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97E2C" w:rsidRPr="008107A6" w:rsidRDefault="00D97E2C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8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97E2C" w:rsidRPr="008107A6" w:rsidRDefault="00D97E2C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97E2C" w:rsidRPr="008107A6" w:rsidRDefault="00D97E2C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7E2C" w:rsidRPr="008107A6" w:rsidTr="0021770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0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97E2C" w:rsidRPr="008107A6" w:rsidRDefault="00D97E2C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97E2C" w:rsidRPr="008107A6" w:rsidRDefault="00D97E2C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97E2C" w:rsidRPr="008107A6" w:rsidRDefault="00D97E2C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20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97E2C" w:rsidRPr="008107A6" w:rsidRDefault="00D97E2C" w:rsidP="00291F8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</w:t>
            </w:r>
            <w:r w:rsidR="00C1724A"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</w:t>
            </w: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D97E2C" w:rsidRPr="008107A6" w:rsidTr="00217708">
        <w:trPr>
          <w:trHeight w:val="226"/>
        </w:trPr>
        <w:tc>
          <w:tcPr>
            <w:tcW w:w="1208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97E2C" w:rsidRPr="008107A6" w:rsidRDefault="00D97E2C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97E2C" w:rsidRPr="008107A6" w:rsidRDefault="00D97E2C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08" w:type="pct"/>
            <w:gridSpan w:val="2"/>
            <w:vMerge w:val="restart"/>
          </w:tcPr>
          <w:p w:rsidR="00D97E2C" w:rsidRPr="008107A6" w:rsidRDefault="00D97E2C" w:rsidP="00DD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92" w:type="pct"/>
            <w:gridSpan w:val="7"/>
          </w:tcPr>
          <w:p w:rsidR="00D97E2C" w:rsidRPr="008107A6" w:rsidRDefault="00D97E2C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или утверждение принятых коллегиально решений по поданным протестам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08" w:type="pct"/>
            <w:gridSpan w:val="2"/>
            <w:vMerge/>
          </w:tcPr>
          <w:p w:rsidR="00D97E2C" w:rsidRPr="008107A6" w:rsidRDefault="00D97E2C" w:rsidP="00DD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D97E2C" w:rsidRPr="008107A6" w:rsidRDefault="00D97E2C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или утверждение принятых коллегиально решений по изменению расписания и мест проведения этапов, мероприятий, церемоний спортивного соревнования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08" w:type="pct"/>
            <w:gridSpan w:val="2"/>
            <w:vMerge/>
          </w:tcPr>
          <w:p w:rsidR="00D97E2C" w:rsidRPr="008107A6" w:rsidRDefault="00D97E2C" w:rsidP="00DD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D97E2C" w:rsidRPr="008107A6" w:rsidRDefault="00D97E2C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подготовкой и проведением церемонии открытия и закрытия спортивных соревнований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08" w:type="pct"/>
            <w:gridSpan w:val="2"/>
            <w:vMerge/>
          </w:tcPr>
          <w:p w:rsidR="00D97E2C" w:rsidRPr="008107A6" w:rsidRDefault="00D97E2C" w:rsidP="00DD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D97E2C" w:rsidRPr="008107A6" w:rsidRDefault="00D97E2C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актов мандатной, технической, наградной и конкурсных комиссий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08" w:type="pct"/>
            <w:gridSpan w:val="2"/>
            <w:vMerge/>
          </w:tcPr>
          <w:p w:rsidR="00D97E2C" w:rsidRPr="008107A6" w:rsidRDefault="00D97E2C" w:rsidP="00DD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D97E2C" w:rsidRPr="008107A6" w:rsidRDefault="00D97E2C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е и утверждение итоговых протоколов и отчета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08" w:type="pct"/>
            <w:gridSpan w:val="2"/>
            <w:vMerge/>
          </w:tcPr>
          <w:p w:rsidR="00D97E2C" w:rsidRPr="008107A6" w:rsidRDefault="00D97E2C" w:rsidP="00DD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D97E2C" w:rsidRPr="008107A6" w:rsidRDefault="00D97E2C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отчета, итоговых протоколов и протестов в организацию, проводившую соревнования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08" w:type="pct"/>
            <w:gridSpan w:val="2"/>
            <w:vMerge w:val="restart"/>
          </w:tcPr>
          <w:p w:rsidR="00D97E2C" w:rsidRPr="008107A6" w:rsidDel="002A1D54" w:rsidRDefault="00D97E2C" w:rsidP="00DD56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92" w:type="pct"/>
            <w:gridSpan w:val="7"/>
          </w:tcPr>
          <w:p w:rsidR="00D97E2C" w:rsidRPr="008107A6" w:rsidRDefault="00D97E2C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, координировать и контролировать работу главной судейской коллегии, иного судейского персонала, персонала секретариата и комиссий 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08" w:type="pct"/>
            <w:gridSpan w:val="2"/>
            <w:vMerge/>
          </w:tcPr>
          <w:p w:rsidR="00D97E2C" w:rsidRPr="008107A6" w:rsidDel="002A1D54" w:rsidRDefault="00D97E2C" w:rsidP="00DD56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D97E2C" w:rsidRPr="008107A6" w:rsidRDefault="00D97E2C" w:rsidP="00D6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события и технические действия участников, а также решения судей с точки зрения правил вида спорта и положения </w:t>
            </w:r>
            <w:r w:rsidR="00DD56B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AE30E4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а</w:t>
            </w:r>
            <w:r w:rsidR="00DD56B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портивных соревнований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о практики судейства, этических норм в области спорта 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08" w:type="pct"/>
            <w:gridSpan w:val="2"/>
            <w:vMerge/>
          </w:tcPr>
          <w:p w:rsidR="00D97E2C" w:rsidRPr="008107A6" w:rsidDel="002A1D54" w:rsidRDefault="00D97E2C" w:rsidP="00DD56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D97E2C" w:rsidRPr="008107A6" w:rsidRDefault="00D97E2C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факты нарушений правил вида спорта участниками, судьями или третьими лицами и принимать решения по таким инцидентам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08" w:type="pct"/>
            <w:gridSpan w:val="2"/>
            <w:vMerge/>
          </w:tcPr>
          <w:p w:rsidR="00D97E2C" w:rsidRPr="008107A6" w:rsidDel="002A1D54" w:rsidRDefault="00D97E2C" w:rsidP="00DD56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D97E2C" w:rsidRPr="008107A6" w:rsidRDefault="00D97E2C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средствами объективного контроля при принятии решений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08" w:type="pct"/>
            <w:gridSpan w:val="2"/>
            <w:vMerge/>
          </w:tcPr>
          <w:p w:rsidR="00D97E2C" w:rsidRPr="008107A6" w:rsidDel="002A1D54" w:rsidRDefault="00D97E2C" w:rsidP="00DD56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D97E2C" w:rsidRPr="008107A6" w:rsidRDefault="00D97E2C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неисправности спортивного инвентаря, оборудования, спортивных сооружений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08" w:type="pct"/>
            <w:gridSpan w:val="2"/>
            <w:vMerge/>
          </w:tcPr>
          <w:p w:rsidR="00D97E2C" w:rsidRPr="008107A6" w:rsidDel="002A1D54" w:rsidRDefault="00D97E2C" w:rsidP="00DD56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D97E2C" w:rsidRPr="008107A6" w:rsidRDefault="00D97E2C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мотивы принятых решений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08" w:type="pct"/>
            <w:gridSpan w:val="2"/>
            <w:vMerge/>
          </w:tcPr>
          <w:p w:rsidR="00D97E2C" w:rsidRPr="008107A6" w:rsidDel="002A1D54" w:rsidRDefault="00D97E2C" w:rsidP="00DD56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D97E2C" w:rsidRPr="008107A6" w:rsidRDefault="00D97E2C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контрольно-измерительными приборами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08" w:type="pct"/>
            <w:gridSpan w:val="2"/>
            <w:vMerge/>
          </w:tcPr>
          <w:p w:rsidR="00D97E2C" w:rsidRPr="008107A6" w:rsidDel="002A1D54" w:rsidRDefault="00D97E2C" w:rsidP="00DD56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D97E2C" w:rsidRPr="008107A6" w:rsidRDefault="00D97E2C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рабочие задачи подчиненным и добиваться их выполнения</w:t>
            </w:r>
          </w:p>
        </w:tc>
      </w:tr>
      <w:tr w:rsidR="00C00647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52"/>
        </w:trPr>
        <w:tc>
          <w:tcPr>
            <w:tcW w:w="1208" w:type="pct"/>
            <w:gridSpan w:val="2"/>
            <w:vMerge/>
          </w:tcPr>
          <w:p w:rsidR="00C00647" w:rsidRPr="008107A6" w:rsidDel="002A1D54" w:rsidRDefault="00C00647" w:rsidP="00DD56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C00647" w:rsidRPr="008107A6" w:rsidRDefault="00C00647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08" w:type="pct"/>
            <w:gridSpan w:val="2"/>
            <w:vMerge w:val="restart"/>
          </w:tcPr>
          <w:p w:rsidR="00D97E2C" w:rsidRPr="008107A6" w:rsidRDefault="00D97E2C" w:rsidP="00DD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92" w:type="pct"/>
            <w:gridSpan w:val="7"/>
          </w:tcPr>
          <w:p w:rsidR="00D97E2C" w:rsidRPr="008107A6" w:rsidRDefault="00DD56BF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в сфере физической культуры и спорта</w:t>
            </w:r>
            <w:r w:rsidR="00D97E2C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законодательные требования к документальному оформлению результатов соревнований, общероссийские антидопинговые правила и антидопинговые правила, утвержденные международными антидопинговыми организациями, а также 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</w:t>
            </w:r>
          </w:p>
        </w:tc>
      </w:tr>
      <w:tr w:rsidR="00470C39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08" w:type="pct"/>
            <w:gridSpan w:val="2"/>
            <w:vMerge/>
          </w:tcPr>
          <w:p w:rsidR="00470C39" w:rsidRPr="008107A6" w:rsidDel="002A1D54" w:rsidRDefault="00470C39" w:rsidP="00DD5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470C39" w:rsidRPr="008107A6" w:rsidRDefault="00470C39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требования, установленные для официального спортивного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, включенного в Единый календарный план межрегиональных, всероссийских и международных физкультурных мероприятий и спортивных мероприятий, календарные планы физкультурных мероприятий и спортивных мероприятий субъектов Российской Федерации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08" w:type="pct"/>
            <w:gridSpan w:val="2"/>
            <w:vMerge/>
          </w:tcPr>
          <w:p w:rsidR="00D97E2C" w:rsidRPr="008107A6" w:rsidDel="002A1D54" w:rsidRDefault="00D97E2C" w:rsidP="00DD5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D97E2C" w:rsidRPr="008107A6" w:rsidRDefault="00D97E2C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е требования к судьям по виду спорта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08" w:type="pct"/>
            <w:gridSpan w:val="2"/>
            <w:vMerge/>
          </w:tcPr>
          <w:p w:rsidR="00D97E2C" w:rsidRPr="008107A6" w:rsidDel="002A1D54" w:rsidRDefault="00D97E2C" w:rsidP="00DD5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D97E2C" w:rsidRPr="008107A6" w:rsidRDefault="00D97E2C" w:rsidP="00BD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</w:t>
            </w:r>
            <w:r w:rsidR="0071603E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й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ейской коллегии по виду спорта и функции </w:t>
            </w:r>
            <w:r w:rsidR="00BD5F0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х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й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08" w:type="pct"/>
            <w:gridSpan w:val="2"/>
            <w:vMerge/>
          </w:tcPr>
          <w:p w:rsidR="00D97E2C" w:rsidRPr="008107A6" w:rsidDel="002A1D54" w:rsidRDefault="00D97E2C" w:rsidP="00DD5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D97E2C" w:rsidRPr="008107A6" w:rsidRDefault="00D97E2C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эксплуатации спортивных сооружений, оборудования и спортивной техники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08" w:type="pct"/>
            <w:gridSpan w:val="2"/>
            <w:vMerge/>
          </w:tcPr>
          <w:p w:rsidR="00D97E2C" w:rsidRPr="008107A6" w:rsidDel="002A1D54" w:rsidRDefault="00D97E2C" w:rsidP="00DD5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D97E2C" w:rsidRPr="008107A6" w:rsidRDefault="00D97E2C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ида спорта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08" w:type="pct"/>
            <w:gridSpan w:val="2"/>
            <w:vMerge/>
          </w:tcPr>
          <w:p w:rsidR="00D97E2C" w:rsidRPr="008107A6" w:rsidDel="002A1D54" w:rsidRDefault="00D97E2C" w:rsidP="00DD5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D97E2C" w:rsidRPr="008107A6" w:rsidRDefault="00D97E2C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ономики, организации труда и управления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08" w:type="pct"/>
            <w:gridSpan w:val="2"/>
            <w:vMerge/>
          </w:tcPr>
          <w:p w:rsidR="00D97E2C" w:rsidRPr="008107A6" w:rsidDel="002A1D54" w:rsidRDefault="00D97E2C" w:rsidP="00DD5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D97E2C" w:rsidRPr="008107A6" w:rsidRDefault="00D97E2C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законодательство</w:t>
            </w:r>
            <w:r w:rsidR="00CE3B5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08" w:type="pct"/>
            <w:gridSpan w:val="2"/>
            <w:vMerge/>
          </w:tcPr>
          <w:p w:rsidR="00D97E2C" w:rsidRPr="008107A6" w:rsidDel="002A1D54" w:rsidRDefault="00D97E2C" w:rsidP="00DD5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D97E2C" w:rsidRPr="008107A6" w:rsidRDefault="00D97E2C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беспечения безопасности спортивных соревнований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08" w:type="pct"/>
            <w:gridSpan w:val="2"/>
            <w:vMerge/>
          </w:tcPr>
          <w:p w:rsidR="00D97E2C" w:rsidRPr="008107A6" w:rsidDel="002A1D54" w:rsidRDefault="00D97E2C" w:rsidP="00DD5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D97E2C" w:rsidRPr="008107A6" w:rsidRDefault="00D97E2C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календарного и сетевого планирования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08" w:type="pct"/>
            <w:gridSpan w:val="2"/>
            <w:vMerge/>
          </w:tcPr>
          <w:p w:rsidR="00D97E2C" w:rsidRPr="008107A6" w:rsidDel="002A1D54" w:rsidRDefault="00D97E2C" w:rsidP="00DD5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D97E2C" w:rsidRPr="008107A6" w:rsidRDefault="00D97E2C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</w:t>
            </w:r>
            <w:r w:rsidR="00AE30E4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регламент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списание спортивных соревнований 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08" w:type="pct"/>
            <w:gridSpan w:val="2"/>
            <w:vMerge/>
          </w:tcPr>
          <w:p w:rsidR="00D97E2C" w:rsidRPr="008107A6" w:rsidDel="002A1D54" w:rsidRDefault="00D97E2C" w:rsidP="00DD5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D97E2C" w:rsidRPr="008107A6" w:rsidRDefault="00D97E2C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убеждения, аргументации своей позиции, установления контакта со спортсменами разного возраста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08" w:type="pct"/>
            <w:gridSpan w:val="2"/>
            <w:vMerge/>
          </w:tcPr>
          <w:p w:rsidR="00D97E2C" w:rsidRPr="008107A6" w:rsidDel="002A1D54" w:rsidRDefault="00D97E2C" w:rsidP="00DD5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D97E2C" w:rsidRPr="008107A6" w:rsidRDefault="00D97E2C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оставления установленной отчетности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08" w:type="pct"/>
            <w:gridSpan w:val="2"/>
            <w:vMerge/>
          </w:tcPr>
          <w:p w:rsidR="00D97E2C" w:rsidRPr="008107A6" w:rsidDel="002A1D54" w:rsidRDefault="00D97E2C" w:rsidP="00DD5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D97E2C" w:rsidRPr="008107A6" w:rsidRDefault="00D97E2C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08" w:type="pct"/>
            <w:gridSpan w:val="2"/>
            <w:vMerge/>
          </w:tcPr>
          <w:p w:rsidR="00D97E2C" w:rsidRPr="008107A6" w:rsidDel="002A1D54" w:rsidRDefault="00D97E2C" w:rsidP="00DD5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D97E2C" w:rsidRPr="008107A6" w:rsidRDefault="00D97E2C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овой отечественный и зарубежный опыт </w:t>
            </w:r>
            <w:r w:rsidR="00BD5F0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го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йства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08" w:type="pct"/>
            <w:gridSpan w:val="2"/>
            <w:vMerge/>
          </w:tcPr>
          <w:p w:rsidR="00D97E2C" w:rsidRPr="008107A6" w:rsidDel="002A1D54" w:rsidRDefault="00D97E2C" w:rsidP="00DD5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D97E2C" w:rsidRPr="008107A6" w:rsidRDefault="00D97E2C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08" w:type="pct"/>
            <w:gridSpan w:val="2"/>
            <w:vMerge/>
          </w:tcPr>
          <w:p w:rsidR="00D97E2C" w:rsidRPr="008107A6" w:rsidDel="002A1D54" w:rsidRDefault="00D97E2C" w:rsidP="00DD5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D97E2C" w:rsidRPr="008107A6" w:rsidRDefault="00CE3B5A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ла пользования</w:t>
            </w:r>
            <w:r w:rsidR="00C00647" w:rsidRPr="008107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формационно-коммуникационными технологиями и средствами связи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08" w:type="pct"/>
            <w:gridSpan w:val="2"/>
            <w:vMerge/>
          </w:tcPr>
          <w:p w:rsidR="00D97E2C" w:rsidRPr="008107A6" w:rsidDel="002A1D54" w:rsidRDefault="00D97E2C" w:rsidP="00DD5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D97E2C" w:rsidRPr="008107A6" w:rsidRDefault="00D97E2C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нормы в области спорта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08" w:type="pct"/>
            <w:gridSpan w:val="2"/>
            <w:vMerge/>
          </w:tcPr>
          <w:p w:rsidR="00D97E2C" w:rsidRPr="008107A6" w:rsidDel="002A1D54" w:rsidRDefault="00D97E2C" w:rsidP="00DD5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D97E2C" w:rsidRPr="008107A6" w:rsidRDefault="00022321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ожарной безопасности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1"/>
        </w:trPr>
        <w:tc>
          <w:tcPr>
            <w:tcW w:w="1208" w:type="pct"/>
            <w:gridSpan w:val="2"/>
          </w:tcPr>
          <w:p w:rsidR="00D97E2C" w:rsidRPr="008107A6" w:rsidDel="002A1D54" w:rsidRDefault="00D97E2C" w:rsidP="00DD56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92" w:type="pct"/>
            <w:gridSpan w:val="7"/>
          </w:tcPr>
          <w:p w:rsidR="00D97E2C" w:rsidRPr="008107A6" w:rsidRDefault="00022321" w:rsidP="00CE3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ся квалификационные категории по решению аттестационной комиссии в порядке, предусмотренном законодательством Российской Федерации</w:t>
            </w:r>
            <w:r w:rsidR="00D97E2C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ределяющие возможность осуществления трудовой функции в зависимости от статуса спортивных соревнований</w:t>
            </w:r>
          </w:p>
        </w:tc>
      </w:tr>
    </w:tbl>
    <w:p w:rsidR="00D97E2C" w:rsidRPr="008107A6" w:rsidRDefault="00D97E2C" w:rsidP="00291F8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C2D" w:rsidRDefault="00D556D4" w:rsidP="002D07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07A6">
        <w:rPr>
          <w:rFonts w:ascii="Times New Roman" w:hAnsi="Times New Roman" w:cs="Times New Roman"/>
          <w:b/>
          <w:sz w:val="24"/>
          <w:szCs w:val="24"/>
        </w:rPr>
        <w:t>3.</w:t>
      </w:r>
      <w:r w:rsidR="00470C39" w:rsidRPr="008107A6">
        <w:rPr>
          <w:rFonts w:ascii="Times New Roman" w:hAnsi="Times New Roman" w:cs="Times New Roman"/>
          <w:b/>
          <w:sz w:val="24"/>
          <w:szCs w:val="24"/>
        </w:rPr>
        <w:t>8</w:t>
      </w:r>
      <w:r w:rsidRPr="008107A6">
        <w:rPr>
          <w:rFonts w:ascii="Times New Roman" w:hAnsi="Times New Roman" w:cs="Times New Roman"/>
          <w:b/>
          <w:sz w:val="24"/>
          <w:szCs w:val="24"/>
        </w:rPr>
        <w:t>.4. Трудовая функция</w:t>
      </w:r>
    </w:p>
    <w:p w:rsidR="00052BA9" w:rsidRPr="008107A6" w:rsidRDefault="00052BA9" w:rsidP="002D07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802"/>
        <w:gridCol w:w="1313"/>
        <w:gridCol w:w="390"/>
        <w:gridCol w:w="1984"/>
        <w:gridCol w:w="709"/>
        <w:gridCol w:w="992"/>
        <w:gridCol w:w="1701"/>
        <w:gridCol w:w="815"/>
      </w:tblGrid>
      <w:tr w:rsidR="005D3800" w:rsidRPr="008107A6" w:rsidTr="00CE3B5A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D3800" w:rsidRPr="008107A6" w:rsidRDefault="005D3800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3800" w:rsidRPr="008107A6" w:rsidRDefault="005D3800" w:rsidP="00022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подготовкой отчетности об итогах спортивного соревнования</w:t>
            </w:r>
          </w:p>
        </w:tc>
        <w:tc>
          <w:tcPr>
            <w:tcW w:w="3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3800" w:rsidRPr="008107A6" w:rsidRDefault="005D3800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3800" w:rsidRPr="008107A6" w:rsidRDefault="005D3800" w:rsidP="00CE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4.6</w:t>
            </w:r>
          </w:p>
        </w:tc>
        <w:tc>
          <w:tcPr>
            <w:tcW w:w="8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3800" w:rsidRPr="008107A6" w:rsidRDefault="005D3800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3800" w:rsidRPr="008107A6" w:rsidRDefault="005D3800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556D4" w:rsidRPr="008107A6" w:rsidTr="00CE3B5A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D556D4" w:rsidRPr="008107A6" w:rsidRDefault="00D556D4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6D4" w:rsidRPr="008107A6" w:rsidTr="00CE3B5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0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56D4" w:rsidRPr="008107A6" w:rsidRDefault="00D556D4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6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56D4" w:rsidRPr="008107A6" w:rsidRDefault="00D556D4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56D4" w:rsidRPr="008107A6" w:rsidRDefault="00D556D4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56D4" w:rsidRPr="008107A6" w:rsidRDefault="00D556D4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8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56D4" w:rsidRPr="008107A6" w:rsidRDefault="00D556D4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56D4" w:rsidRPr="008107A6" w:rsidRDefault="00D556D4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6D4" w:rsidRPr="008107A6" w:rsidTr="00CE3B5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0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56D4" w:rsidRPr="008107A6" w:rsidRDefault="00D556D4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56D4" w:rsidRPr="008107A6" w:rsidRDefault="00D556D4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56D4" w:rsidRPr="008107A6" w:rsidRDefault="00D556D4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20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56D4" w:rsidRPr="008107A6" w:rsidRDefault="00D556D4" w:rsidP="00291F8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</w:t>
            </w:r>
            <w:r w:rsidR="00C1724A"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</w:t>
            </w: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D556D4" w:rsidRPr="008107A6" w:rsidTr="00CE3B5A">
        <w:trPr>
          <w:trHeight w:val="226"/>
        </w:trPr>
        <w:tc>
          <w:tcPr>
            <w:tcW w:w="1208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56D4" w:rsidRPr="008107A6" w:rsidRDefault="00D556D4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56D4" w:rsidRPr="008107A6" w:rsidRDefault="00D556D4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6D4" w:rsidRPr="008107A6" w:rsidTr="00CE3B5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08" w:type="pct"/>
            <w:gridSpan w:val="2"/>
            <w:vMerge w:val="restart"/>
          </w:tcPr>
          <w:p w:rsidR="00D556D4" w:rsidRPr="008107A6" w:rsidRDefault="00D556D4" w:rsidP="00CE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92" w:type="pct"/>
            <w:gridSpan w:val="7"/>
          </w:tcPr>
          <w:p w:rsidR="00D556D4" w:rsidRPr="008107A6" w:rsidRDefault="00D556D4" w:rsidP="00CE3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збора работы </w:t>
            </w:r>
            <w:r w:rsidR="00BD5F0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х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й по итогам спортивного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</w:t>
            </w:r>
          </w:p>
        </w:tc>
      </w:tr>
      <w:tr w:rsidR="00D556D4" w:rsidRPr="008107A6" w:rsidTr="00CE3B5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08" w:type="pct"/>
            <w:gridSpan w:val="2"/>
            <w:vMerge/>
          </w:tcPr>
          <w:p w:rsidR="00D556D4" w:rsidRPr="008107A6" w:rsidRDefault="00D556D4" w:rsidP="00CE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D556D4" w:rsidRPr="008107A6" w:rsidRDefault="00D556D4" w:rsidP="00CE3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актов мандатной, технической, наградной и конкурсных комиссий</w:t>
            </w:r>
          </w:p>
        </w:tc>
      </w:tr>
      <w:tr w:rsidR="00D556D4" w:rsidRPr="008107A6" w:rsidTr="00CE3B5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08" w:type="pct"/>
            <w:gridSpan w:val="2"/>
            <w:vMerge/>
          </w:tcPr>
          <w:p w:rsidR="00D556D4" w:rsidRPr="008107A6" w:rsidRDefault="00D556D4" w:rsidP="00CE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D556D4" w:rsidRPr="008107A6" w:rsidRDefault="00D556D4" w:rsidP="00CE3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и подписание сводных итоговых отчетных документов по итогам спортивного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я </w:t>
            </w:r>
          </w:p>
        </w:tc>
      </w:tr>
      <w:tr w:rsidR="00D556D4" w:rsidRPr="008107A6" w:rsidTr="00CE3B5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08" w:type="pct"/>
            <w:gridSpan w:val="2"/>
            <w:vMerge/>
          </w:tcPr>
          <w:p w:rsidR="00D556D4" w:rsidRPr="008107A6" w:rsidRDefault="00D556D4" w:rsidP="00CE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D556D4" w:rsidRPr="008107A6" w:rsidRDefault="00D556D4" w:rsidP="00CE3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отчета, итоговых протоколов и протестов в орган исполнительной власти в области физической культуры и спорта</w:t>
            </w:r>
          </w:p>
        </w:tc>
      </w:tr>
      <w:tr w:rsidR="00D556D4" w:rsidRPr="008107A6" w:rsidTr="00CE3B5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08" w:type="pct"/>
            <w:gridSpan w:val="2"/>
            <w:vMerge w:val="restart"/>
          </w:tcPr>
          <w:p w:rsidR="00D556D4" w:rsidRPr="008107A6" w:rsidDel="002A1D54" w:rsidRDefault="00D556D4" w:rsidP="00CE3B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92" w:type="pct"/>
            <w:gridSpan w:val="7"/>
          </w:tcPr>
          <w:p w:rsidR="00D556D4" w:rsidRPr="008107A6" w:rsidRDefault="00D556D4" w:rsidP="00D40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события</w:t>
            </w:r>
            <w:r w:rsidR="00D40396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D40396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хнические действия участников и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судей с точки зрения правил вида спорта и положения (регл</w:t>
            </w:r>
            <w:r w:rsidR="00CE3B5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нта) спортивных соревнований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о практики судейства, а также этических норм в области спорта</w:t>
            </w:r>
          </w:p>
        </w:tc>
      </w:tr>
      <w:tr w:rsidR="00D556D4" w:rsidRPr="008107A6" w:rsidTr="00CE3B5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08" w:type="pct"/>
            <w:gridSpan w:val="2"/>
            <w:vMerge/>
          </w:tcPr>
          <w:p w:rsidR="00D556D4" w:rsidRPr="008107A6" w:rsidDel="002A1D54" w:rsidRDefault="00D556D4" w:rsidP="00CE3B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D556D4" w:rsidRPr="008107A6" w:rsidRDefault="00D556D4" w:rsidP="00CE3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мотивы принятых решений</w:t>
            </w:r>
          </w:p>
        </w:tc>
      </w:tr>
      <w:tr w:rsidR="00D556D4" w:rsidRPr="008107A6" w:rsidTr="00CE3B5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08" w:type="pct"/>
            <w:gridSpan w:val="2"/>
            <w:vMerge/>
          </w:tcPr>
          <w:p w:rsidR="00D556D4" w:rsidRPr="008107A6" w:rsidDel="002A1D54" w:rsidRDefault="00D556D4" w:rsidP="00CE3B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D556D4" w:rsidRPr="008107A6" w:rsidRDefault="00D556D4" w:rsidP="00CE3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контрольно-измерительными приборами</w:t>
            </w:r>
          </w:p>
        </w:tc>
      </w:tr>
      <w:tr w:rsidR="00D556D4" w:rsidRPr="008107A6" w:rsidTr="00CE3B5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08" w:type="pct"/>
            <w:gridSpan w:val="2"/>
            <w:vMerge/>
          </w:tcPr>
          <w:p w:rsidR="00D556D4" w:rsidRPr="008107A6" w:rsidDel="002A1D54" w:rsidRDefault="00D556D4" w:rsidP="00CE3B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D556D4" w:rsidRPr="008107A6" w:rsidRDefault="00D556D4" w:rsidP="00CE3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рабочие задачи подчиненным и добиваться их выполнения</w:t>
            </w:r>
          </w:p>
        </w:tc>
      </w:tr>
      <w:tr w:rsidR="00C00647" w:rsidRPr="008107A6" w:rsidTr="00CE3B5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67"/>
        </w:trPr>
        <w:tc>
          <w:tcPr>
            <w:tcW w:w="1208" w:type="pct"/>
            <w:gridSpan w:val="2"/>
            <w:vMerge/>
          </w:tcPr>
          <w:p w:rsidR="00C00647" w:rsidRPr="008107A6" w:rsidDel="002A1D54" w:rsidRDefault="00C00647" w:rsidP="00CE3B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C00647" w:rsidRPr="008107A6" w:rsidRDefault="00C00647" w:rsidP="00CE3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D556D4" w:rsidRPr="008107A6" w:rsidTr="00CE3B5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08" w:type="pct"/>
            <w:gridSpan w:val="2"/>
            <w:vMerge w:val="restart"/>
          </w:tcPr>
          <w:p w:rsidR="00D556D4" w:rsidRPr="008107A6" w:rsidRDefault="00D556D4" w:rsidP="00CE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92" w:type="pct"/>
            <w:gridSpan w:val="7"/>
          </w:tcPr>
          <w:p w:rsidR="00D556D4" w:rsidRPr="008107A6" w:rsidRDefault="00DD56BF" w:rsidP="00CE3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в сфере физической культуры и спорта</w:t>
            </w:r>
            <w:r w:rsidR="00D556D4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законодательные требования к документальному оформлению результатов соревнований, общероссийские антидопинговые правила и антидопинговые правила, утвержденные международными антидопинговыми организациями, а также 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</w:t>
            </w:r>
          </w:p>
        </w:tc>
      </w:tr>
      <w:tr w:rsidR="00D556D4" w:rsidRPr="008107A6" w:rsidTr="00CE3B5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08" w:type="pct"/>
            <w:gridSpan w:val="2"/>
            <w:vMerge/>
          </w:tcPr>
          <w:p w:rsidR="00D556D4" w:rsidRPr="008107A6" w:rsidDel="002A1D54" w:rsidRDefault="00D556D4" w:rsidP="00CE3B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D556D4" w:rsidRPr="008107A6" w:rsidRDefault="00D556D4" w:rsidP="00CE3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е требования к судьям по виду спорта</w:t>
            </w:r>
          </w:p>
        </w:tc>
      </w:tr>
      <w:tr w:rsidR="00D556D4" w:rsidRPr="008107A6" w:rsidTr="00CE3B5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08" w:type="pct"/>
            <w:gridSpan w:val="2"/>
            <w:vMerge/>
          </w:tcPr>
          <w:p w:rsidR="00D556D4" w:rsidRPr="008107A6" w:rsidDel="002A1D54" w:rsidRDefault="00D556D4" w:rsidP="00CE3B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D556D4" w:rsidRPr="008107A6" w:rsidRDefault="00D556D4" w:rsidP="00CE3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</w:t>
            </w:r>
            <w:r w:rsidR="0071603E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й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йской коллегии по виду спорта и функции отдельных судей</w:t>
            </w:r>
          </w:p>
        </w:tc>
      </w:tr>
      <w:tr w:rsidR="00D556D4" w:rsidRPr="008107A6" w:rsidTr="00CE3B5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08" w:type="pct"/>
            <w:gridSpan w:val="2"/>
            <w:vMerge/>
          </w:tcPr>
          <w:p w:rsidR="00D556D4" w:rsidRPr="008107A6" w:rsidDel="002A1D54" w:rsidRDefault="00D556D4" w:rsidP="00CE3B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D556D4" w:rsidRPr="008107A6" w:rsidRDefault="00D556D4" w:rsidP="00CE3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эксплуатации спортивных сооружений, оборудования и спортивной техники</w:t>
            </w:r>
          </w:p>
        </w:tc>
      </w:tr>
      <w:tr w:rsidR="00D556D4" w:rsidRPr="008107A6" w:rsidTr="00CE3B5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08" w:type="pct"/>
            <w:gridSpan w:val="2"/>
            <w:vMerge/>
          </w:tcPr>
          <w:p w:rsidR="00D556D4" w:rsidRPr="008107A6" w:rsidDel="002A1D54" w:rsidRDefault="00D556D4" w:rsidP="00CE3B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D556D4" w:rsidRPr="008107A6" w:rsidRDefault="00D556D4" w:rsidP="00CE3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ида спорта</w:t>
            </w:r>
          </w:p>
        </w:tc>
      </w:tr>
      <w:tr w:rsidR="00D556D4" w:rsidRPr="008107A6" w:rsidTr="00CE3B5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08" w:type="pct"/>
            <w:gridSpan w:val="2"/>
            <w:vMerge/>
          </w:tcPr>
          <w:p w:rsidR="00D556D4" w:rsidRPr="008107A6" w:rsidDel="002A1D54" w:rsidRDefault="00D556D4" w:rsidP="00CE3B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D556D4" w:rsidRPr="008107A6" w:rsidRDefault="00D556D4" w:rsidP="00CE3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ономики, организации труда и управления</w:t>
            </w:r>
          </w:p>
        </w:tc>
      </w:tr>
      <w:tr w:rsidR="00D556D4" w:rsidRPr="008107A6" w:rsidTr="00CE3B5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08" w:type="pct"/>
            <w:gridSpan w:val="2"/>
            <w:vMerge/>
          </w:tcPr>
          <w:p w:rsidR="00D556D4" w:rsidRPr="008107A6" w:rsidDel="002A1D54" w:rsidRDefault="00D556D4" w:rsidP="00CE3B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D556D4" w:rsidRPr="008107A6" w:rsidRDefault="00D556D4" w:rsidP="00CE3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законодательство</w:t>
            </w:r>
            <w:r w:rsidR="00CE3B5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</w:t>
            </w:r>
          </w:p>
        </w:tc>
      </w:tr>
      <w:tr w:rsidR="00D556D4" w:rsidRPr="008107A6" w:rsidTr="00CE3B5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08" w:type="pct"/>
            <w:gridSpan w:val="2"/>
            <w:vMerge/>
          </w:tcPr>
          <w:p w:rsidR="00D556D4" w:rsidRPr="008107A6" w:rsidDel="002A1D54" w:rsidRDefault="00D556D4" w:rsidP="00CE3B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D556D4" w:rsidRPr="008107A6" w:rsidRDefault="00D556D4" w:rsidP="00CE3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беспечения безопасности спортивных соревнований</w:t>
            </w:r>
          </w:p>
        </w:tc>
      </w:tr>
      <w:tr w:rsidR="00D556D4" w:rsidRPr="008107A6" w:rsidTr="00CE3B5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08" w:type="pct"/>
            <w:gridSpan w:val="2"/>
            <w:vMerge/>
          </w:tcPr>
          <w:p w:rsidR="00D556D4" w:rsidRPr="008107A6" w:rsidDel="002A1D54" w:rsidRDefault="00D556D4" w:rsidP="00CE3B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D556D4" w:rsidRPr="008107A6" w:rsidRDefault="00D556D4" w:rsidP="00CE3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календарного и сетевого планирования</w:t>
            </w:r>
          </w:p>
        </w:tc>
      </w:tr>
      <w:tr w:rsidR="00D556D4" w:rsidRPr="008107A6" w:rsidTr="00CE3B5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08" w:type="pct"/>
            <w:gridSpan w:val="2"/>
            <w:vMerge/>
          </w:tcPr>
          <w:p w:rsidR="00D556D4" w:rsidRPr="008107A6" w:rsidDel="002A1D54" w:rsidRDefault="00D556D4" w:rsidP="00CE3B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D556D4" w:rsidRPr="008107A6" w:rsidRDefault="00D556D4" w:rsidP="00CE3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(регламент) и расписание спортивных соревнований </w:t>
            </w:r>
          </w:p>
        </w:tc>
      </w:tr>
      <w:tr w:rsidR="00D556D4" w:rsidRPr="008107A6" w:rsidTr="00CE3B5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08" w:type="pct"/>
            <w:gridSpan w:val="2"/>
            <w:vMerge/>
          </w:tcPr>
          <w:p w:rsidR="00D556D4" w:rsidRPr="008107A6" w:rsidDel="002A1D54" w:rsidRDefault="00D556D4" w:rsidP="00CE3B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D556D4" w:rsidRPr="008107A6" w:rsidRDefault="00D556D4" w:rsidP="00CE3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убеждения, аргументации своей позиции, установления контакта со спортсменами разного возраста</w:t>
            </w:r>
          </w:p>
        </w:tc>
      </w:tr>
      <w:tr w:rsidR="00D556D4" w:rsidRPr="008107A6" w:rsidTr="00CE3B5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08" w:type="pct"/>
            <w:gridSpan w:val="2"/>
            <w:vMerge/>
          </w:tcPr>
          <w:p w:rsidR="00D556D4" w:rsidRPr="008107A6" w:rsidDel="002A1D54" w:rsidRDefault="00D556D4" w:rsidP="00CE3B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D556D4" w:rsidRPr="008107A6" w:rsidRDefault="00D556D4" w:rsidP="00CE3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оставления установленной отчетности</w:t>
            </w:r>
          </w:p>
        </w:tc>
      </w:tr>
      <w:tr w:rsidR="00D556D4" w:rsidRPr="008107A6" w:rsidTr="00CE3B5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08" w:type="pct"/>
            <w:gridSpan w:val="2"/>
            <w:vMerge/>
          </w:tcPr>
          <w:p w:rsidR="00D556D4" w:rsidRPr="008107A6" w:rsidDel="002A1D54" w:rsidRDefault="00D556D4" w:rsidP="00CE3B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D556D4" w:rsidRPr="008107A6" w:rsidRDefault="00D556D4" w:rsidP="00CE3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D556D4" w:rsidRPr="008107A6" w:rsidTr="00CE3B5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08" w:type="pct"/>
            <w:gridSpan w:val="2"/>
            <w:vMerge/>
          </w:tcPr>
          <w:p w:rsidR="00D556D4" w:rsidRPr="008107A6" w:rsidDel="002A1D54" w:rsidRDefault="00D556D4" w:rsidP="00CE3B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D556D4" w:rsidRPr="008107A6" w:rsidRDefault="00D556D4" w:rsidP="00CE3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овой отечественный и зарубежный опыт судейства</w:t>
            </w:r>
          </w:p>
        </w:tc>
      </w:tr>
      <w:tr w:rsidR="00D556D4" w:rsidRPr="008107A6" w:rsidTr="00CE3B5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08" w:type="pct"/>
            <w:gridSpan w:val="2"/>
            <w:vMerge/>
          </w:tcPr>
          <w:p w:rsidR="00D556D4" w:rsidRPr="008107A6" w:rsidDel="002A1D54" w:rsidRDefault="00D556D4" w:rsidP="00CE3B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D556D4" w:rsidRPr="008107A6" w:rsidRDefault="00D556D4" w:rsidP="00CE3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D556D4" w:rsidRPr="008107A6" w:rsidTr="00CE3B5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08" w:type="pct"/>
            <w:gridSpan w:val="2"/>
            <w:vMerge/>
          </w:tcPr>
          <w:p w:rsidR="00D556D4" w:rsidRPr="008107A6" w:rsidDel="002A1D54" w:rsidRDefault="00D556D4" w:rsidP="00CE3B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D556D4" w:rsidRPr="008107A6" w:rsidRDefault="00CE3B5A" w:rsidP="00CE3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ла пользования</w:t>
            </w:r>
            <w:r w:rsidR="00C00647" w:rsidRPr="008107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формационно-коммуникационными технологиями и средствами связи</w:t>
            </w:r>
          </w:p>
        </w:tc>
      </w:tr>
      <w:tr w:rsidR="00D556D4" w:rsidRPr="008107A6" w:rsidTr="00CE3B5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08" w:type="pct"/>
            <w:gridSpan w:val="2"/>
            <w:vMerge/>
          </w:tcPr>
          <w:p w:rsidR="00D556D4" w:rsidRPr="008107A6" w:rsidDel="002A1D54" w:rsidRDefault="00D556D4" w:rsidP="00CE3B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D556D4" w:rsidRPr="008107A6" w:rsidRDefault="00D556D4" w:rsidP="00CE3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нормы в области спорта</w:t>
            </w:r>
          </w:p>
        </w:tc>
      </w:tr>
      <w:tr w:rsidR="00D556D4" w:rsidRPr="008107A6" w:rsidTr="00CE3B5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08" w:type="pct"/>
            <w:gridSpan w:val="2"/>
            <w:vMerge/>
          </w:tcPr>
          <w:p w:rsidR="00D556D4" w:rsidRPr="008107A6" w:rsidDel="002A1D54" w:rsidRDefault="00D556D4" w:rsidP="00CE3B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D556D4" w:rsidRPr="008107A6" w:rsidRDefault="00022321" w:rsidP="00CE3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ожарной безопасности</w:t>
            </w:r>
          </w:p>
        </w:tc>
      </w:tr>
      <w:tr w:rsidR="00D556D4" w:rsidRPr="008107A6" w:rsidTr="00CE3B5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1"/>
        </w:trPr>
        <w:tc>
          <w:tcPr>
            <w:tcW w:w="1208" w:type="pct"/>
            <w:gridSpan w:val="2"/>
          </w:tcPr>
          <w:p w:rsidR="00D556D4" w:rsidRPr="008107A6" w:rsidDel="002A1D54" w:rsidRDefault="00D556D4" w:rsidP="00CE3B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92" w:type="pct"/>
            <w:gridSpan w:val="7"/>
          </w:tcPr>
          <w:p w:rsidR="00D556D4" w:rsidRPr="008107A6" w:rsidRDefault="00022321" w:rsidP="00CE3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ся квалификационные категории по решению аттестационной комиссии в порядке, предусмотренном законодательством Российской Федерации</w:t>
            </w:r>
            <w:r w:rsidR="00D556D4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ределяющие возможность осуществления трудовой функции в зависимости от статуса спортивных соревнований</w:t>
            </w:r>
          </w:p>
        </w:tc>
      </w:tr>
    </w:tbl>
    <w:p w:rsidR="00D97E2C" w:rsidRPr="008107A6" w:rsidRDefault="00D97E2C" w:rsidP="00291F8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07FB" w:rsidRDefault="002D07FB" w:rsidP="009E59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BA9" w:rsidRDefault="00052BA9" w:rsidP="009E59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BA9" w:rsidRDefault="00052BA9" w:rsidP="009E59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BA9" w:rsidRDefault="00052BA9" w:rsidP="009E59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BA9" w:rsidRDefault="00052BA9" w:rsidP="009E59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BA9" w:rsidRDefault="00052BA9" w:rsidP="009E59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BA9" w:rsidRDefault="00052BA9" w:rsidP="009E59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BA9" w:rsidRDefault="00052BA9" w:rsidP="009E59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BA9" w:rsidRDefault="00052BA9" w:rsidP="009E59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BA9" w:rsidRDefault="00052BA9" w:rsidP="009E59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BA9" w:rsidRDefault="00052BA9" w:rsidP="009E59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BA9" w:rsidRDefault="00052BA9" w:rsidP="009E59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BA9" w:rsidRDefault="00052BA9" w:rsidP="009E59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BA9" w:rsidRDefault="00052BA9" w:rsidP="009E59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BA9" w:rsidRDefault="00052BA9" w:rsidP="009E59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BA9" w:rsidRDefault="00052BA9" w:rsidP="009E59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BA9" w:rsidRDefault="00052BA9" w:rsidP="009E59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BA9" w:rsidRDefault="00052BA9" w:rsidP="009E59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BA9" w:rsidRDefault="00052BA9" w:rsidP="009E59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BA9" w:rsidRDefault="00052BA9" w:rsidP="009E59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BA9" w:rsidRDefault="00052BA9" w:rsidP="009E59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BA9" w:rsidRDefault="00052BA9" w:rsidP="009E59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BA9" w:rsidRDefault="00052BA9" w:rsidP="009E59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BA9" w:rsidRDefault="00052BA9" w:rsidP="009E59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BA9" w:rsidRDefault="00052BA9" w:rsidP="009E59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BA9" w:rsidRDefault="00052BA9" w:rsidP="009E59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BA9" w:rsidRDefault="00052BA9" w:rsidP="009E59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BA9" w:rsidRDefault="00052BA9" w:rsidP="009E59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BA9" w:rsidRDefault="00052BA9" w:rsidP="009E59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BA9" w:rsidRDefault="00052BA9" w:rsidP="009E59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BA9" w:rsidRDefault="00052BA9" w:rsidP="009E59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BA9" w:rsidRPr="008107A6" w:rsidRDefault="00052BA9" w:rsidP="009E59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538B" w:rsidRPr="008107A6" w:rsidRDefault="0057538B" w:rsidP="00291F8C">
      <w:pPr>
        <w:pStyle w:val="12"/>
        <w:jc w:val="center"/>
      </w:pPr>
      <w:bookmarkStart w:id="12" w:name="_Toc430594199"/>
      <w:r w:rsidRPr="008107A6">
        <w:rPr>
          <w:lang w:val="en-US"/>
        </w:rPr>
        <w:t>IV</w:t>
      </w:r>
      <w:r w:rsidRPr="008107A6">
        <w:t>. Сведения об организациях</w:t>
      </w:r>
      <w:r w:rsidR="00EB1234" w:rsidRPr="008107A6">
        <w:t xml:space="preserve"> – </w:t>
      </w:r>
      <w:r w:rsidRPr="008107A6">
        <w:t>разработчиках</w:t>
      </w:r>
      <w:r w:rsidR="00EB1234" w:rsidRPr="008107A6">
        <w:t xml:space="preserve"> </w:t>
      </w:r>
      <w:r w:rsidRPr="008107A6">
        <w:t>профессионального стандарта</w:t>
      </w:r>
      <w:bookmarkEnd w:id="12"/>
    </w:p>
    <w:p w:rsidR="0057538B" w:rsidRPr="008107A6" w:rsidRDefault="0057538B" w:rsidP="00291F8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7538B" w:rsidRDefault="0057538B" w:rsidP="00CE3B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0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</w:t>
      </w:r>
      <w:r w:rsidR="003D36B4" w:rsidRPr="00810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10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ая организация</w:t>
      </w:r>
      <w:r w:rsidR="00CE3B5A" w:rsidRPr="00810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8107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</w:t>
      </w:r>
    </w:p>
    <w:p w:rsidR="00052BA9" w:rsidRPr="008107A6" w:rsidRDefault="00052BA9" w:rsidP="00CE3B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23"/>
        <w:gridCol w:w="4584"/>
        <w:gridCol w:w="5108"/>
      </w:tblGrid>
      <w:tr w:rsidR="0057538B" w:rsidRPr="008107A6" w:rsidTr="00CE3B5A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7538B" w:rsidRPr="008107A6" w:rsidRDefault="006D71A0" w:rsidP="00CE3B5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ЦСК «Локомотив», город Москва</w:t>
            </w:r>
          </w:p>
        </w:tc>
      </w:tr>
      <w:tr w:rsidR="00CE3B5A" w:rsidRPr="008107A6" w:rsidTr="00CE3B5A">
        <w:trPr>
          <w:trHeight w:val="850"/>
        </w:trPr>
        <w:tc>
          <w:tcPr>
            <w:tcW w:w="25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CE3B5A" w:rsidRPr="008107A6" w:rsidRDefault="00CE3B5A" w:rsidP="00292383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</w:tc>
        <w:tc>
          <w:tcPr>
            <w:tcW w:w="250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E3B5A" w:rsidRPr="008107A6" w:rsidRDefault="00CE3B5A" w:rsidP="00292383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А</w:t>
            </w:r>
            <w:r w:rsidR="00292383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.</w:t>
            </w:r>
          </w:p>
        </w:tc>
      </w:tr>
      <w:tr w:rsidR="0057538B" w:rsidRPr="008107A6" w:rsidTr="00CE3B5A">
        <w:trPr>
          <w:trHeight w:val="700"/>
        </w:trPr>
        <w:tc>
          <w:tcPr>
            <w:tcW w:w="5000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E51958" w:rsidRPr="008107A6" w:rsidRDefault="00E51958" w:rsidP="00291F8C">
            <w:pPr>
              <w:spacing w:after="0" w:line="240" w:lineRule="auto"/>
              <w:ind w:left="792" w:hanging="8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7538B" w:rsidRDefault="0057538B" w:rsidP="00CE3B5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.2.</w:t>
            </w:r>
            <w:r w:rsidR="003D36B4" w:rsidRPr="00810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я организаций</w:t>
            </w:r>
            <w:r w:rsidR="00CE3B5A" w:rsidRPr="00810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8107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работчиков</w:t>
            </w:r>
          </w:p>
          <w:p w:rsidR="00052BA9" w:rsidRPr="008107A6" w:rsidRDefault="00052BA9" w:rsidP="00CE3B5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E3B5A" w:rsidRPr="008107A6" w:rsidTr="00CE3B5A">
        <w:trPr>
          <w:trHeight w:val="519"/>
        </w:trPr>
        <w:tc>
          <w:tcPr>
            <w:tcW w:w="2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E3B5A" w:rsidRPr="008107A6" w:rsidRDefault="00CE3B5A" w:rsidP="00CE3B5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E3B5A" w:rsidRPr="008107A6" w:rsidRDefault="00C1724A" w:rsidP="00D4039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  <w:r w:rsidR="00CE3B5A" w:rsidRPr="008107A6">
              <w:rPr>
                <w:rFonts w:ascii="Times New Roman" w:hAnsi="Times New Roman" w:cs="Times New Roman"/>
                <w:sz w:val="24"/>
                <w:szCs w:val="24"/>
              </w:rPr>
              <w:t xml:space="preserve"> «Консультационно-аналитический центр физической культуры и спорта «Багира», город Москва</w:t>
            </w:r>
          </w:p>
        </w:tc>
      </w:tr>
      <w:tr w:rsidR="00CE3B5A" w:rsidRPr="008107A6" w:rsidTr="00CE3B5A">
        <w:trPr>
          <w:trHeight w:val="283"/>
        </w:trPr>
        <w:tc>
          <w:tcPr>
            <w:tcW w:w="2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E3B5A" w:rsidRPr="008107A6" w:rsidRDefault="00AC108B" w:rsidP="00CE3B5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E3B5A" w:rsidRPr="008107A6" w:rsidRDefault="00CE3B5A" w:rsidP="00C1724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</w:t>
            </w:r>
            <w:r w:rsidR="00C1724A" w:rsidRPr="008107A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едерация спорта лиц с интеллектуальными нарушениями, город Москва</w:t>
            </w:r>
          </w:p>
        </w:tc>
      </w:tr>
      <w:tr w:rsidR="00CE3B5A" w:rsidRPr="008107A6" w:rsidTr="00CE3B5A">
        <w:trPr>
          <w:trHeight w:val="317"/>
        </w:trPr>
        <w:tc>
          <w:tcPr>
            <w:tcW w:w="2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E3B5A" w:rsidRPr="008107A6" w:rsidRDefault="00AC108B" w:rsidP="00CE3B5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E3B5A" w:rsidRPr="008107A6" w:rsidRDefault="00C1724A" w:rsidP="00CE3B5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r w:rsidR="00CE3B5A" w:rsidRPr="008107A6">
              <w:rPr>
                <w:rFonts w:ascii="Times New Roman" w:hAnsi="Times New Roman" w:cs="Times New Roman"/>
                <w:sz w:val="24"/>
                <w:szCs w:val="24"/>
              </w:rPr>
              <w:t>Воронежской области «Центр спортивной подготовки сборных команд «Школа высшего спортивного мастерства», город Воронеж</w:t>
            </w:r>
          </w:p>
        </w:tc>
      </w:tr>
      <w:tr w:rsidR="00CE3B5A" w:rsidRPr="008107A6" w:rsidTr="00CE3B5A">
        <w:trPr>
          <w:trHeight w:val="519"/>
        </w:trPr>
        <w:tc>
          <w:tcPr>
            <w:tcW w:w="2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E3B5A" w:rsidRPr="008107A6" w:rsidRDefault="00AC108B" w:rsidP="00CE3B5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4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E3B5A" w:rsidRPr="008107A6" w:rsidRDefault="00C1724A" w:rsidP="00CE3B5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МБУ ДОД</w:t>
            </w:r>
            <w:r w:rsidR="00CE3B5A" w:rsidRPr="00810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="00CE3B5A" w:rsidRPr="008107A6">
              <w:rPr>
                <w:rFonts w:ascii="Times New Roman" w:hAnsi="Times New Roman" w:cs="Times New Roman"/>
                <w:sz w:val="24"/>
                <w:szCs w:val="24"/>
              </w:rPr>
              <w:t>етско-юношеская спортивная школа № 5 города Ростов-на-Дону</w:t>
            </w: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E3B5A" w:rsidRPr="008107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3B5A" w:rsidRPr="008107A6">
              <w:rPr>
                <w:rFonts w:ascii="Times New Roman" w:hAnsi="Times New Roman" w:cs="Times New Roman"/>
                <w:sz w:val="24"/>
                <w:szCs w:val="24"/>
              </w:rPr>
              <w:t>город Ростов-на-Дону</w:t>
            </w:r>
          </w:p>
        </w:tc>
      </w:tr>
      <w:tr w:rsidR="00CE3B5A" w:rsidRPr="008107A6" w:rsidTr="00CE3B5A">
        <w:trPr>
          <w:trHeight w:val="283"/>
        </w:trPr>
        <w:tc>
          <w:tcPr>
            <w:tcW w:w="2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E3B5A" w:rsidRPr="008107A6" w:rsidRDefault="00AC108B" w:rsidP="00CE3B5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4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E3B5A" w:rsidRPr="008107A6" w:rsidRDefault="00CE3B5A" w:rsidP="00CE3B5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Общероссийская общественная организация «Союз конькобежцев России», город Москва</w:t>
            </w:r>
          </w:p>
        </w:tc>
      </w:tr>
      <w:tr w:rsidR="00CE3B5A" w:rsidRPr="008107A6" w:rsidTr="00CE3B5A">
        <w:trPr>
          <w:trHeight w:val="519"/>
        </w:trPr>
        <w:tc>
          <w:tcPr>
            <w:tcW w:w="2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E3B5A" w:rsidRPr="008107A6" w:rsidRDefault="00CE3B5A" w:rsidP="00CE3B5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4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E3B5A" w:rsidRPr="008107A6" w:rsidRDefault="00CE3B5A" w:rsidP="00CE3B5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Общероссийская общественная организация «Федерация спортивного туризма России», город Москва</w:t>
            </w:r>
          </w:p>
        </w:tc>
      </w:tr>
      <w:tr w:rsidR="00CE3B5A" w:rsidRPr="008107A6" w:rsidTr="00CE3B5A">
        <w:trPr>
          <w:trHeight w:val="519"/>
        </w:trPr>
        <w:tc>
          <w:tcPr>
            <w:tcW w:w="2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E3B5A" w:rsidRPr="008107A6" w:rsidRDefault="00AC108B" w:rsidP="00CE3B5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4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E3B5A" w:rsidRPr="008107A6" w:rsidRDefault="00CE3B5A" w:rsidP="00CE3B5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Общероссийский союз общественных объединений «Олимпийский комитет России», город Москва</w:t>
            </w:r>
          </w:p>
        </w:tc>
      </w:tr>
      <w:tr w:rsidR="00CE3B5A" w:rsidRPr="008107A6" w:rsidTr="00CE3B5A">
        <w:trPr>
          <w:trHeight w:val="519"/>
        </w:trPr>
        <w:tc>
          <w:tcPr>
            <w:tcW w:w="2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E3B5A" w:rsidRPr="008107A6" w:rsidRDefault="00AC108B" w:rsidP="00CE3B5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4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E3B5A" w:rsidRPr="008107A6" w:rsidRDefault="00CE3B5A" w:rsidP="000E4C6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«Федерация академической гребли, гребли на байдарках и каноэ, гребного слалома Московской области»</w:t>
            </w:r>
            <w:r w:rsidR="000E4C61" w:rsidRPr="008107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город Москва</w:t>
            </w:r>
          </w:p>
        </w:tc>
      </w:tr>
      <w:tr w:rsidR="00CE3B5A" w:rsidRPr="008107A6" w:rsidTr="00CE3B5A">
        <w:trPr>
          <w:trHeight w:val="519"/>
        </w:trPr>
        <w:tc>
          <w:tcPr>
            <w:tcW w:w="2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E3B5A" w:rsidRPr="008107A6" w:rsidRDefault="00AC108B" w:rsidP="00CE3B5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4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E3B5A" w:rsidRPr="008107A6" w:rsidRDefault="00C1724A" w:rsidP="000E4C6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ФГБОУ СПО</w:t>
            </w:r>
            <w:r w:rsidR="00CE3B5A" w:rsidRPr="008107A6">
              <w:rPr>
                <w:rFonts w:ascii="Times New Roman" w:hAnsi="Times New Roman" w:cs="Times New Roman"/>
                <w:sz w:val="24"/>
                <w:szCs w:val="24"/>
              </w:rPr>
              <w:t xml:space="preserve"> «Государственное среднее профессиональное училище (техникум) олимпийского резерва города Щелково Московской области»</w:t>
            </w:r>
            <w:r w:rsidR="000E4C61" w:rsidRPr="008107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E3B5A" w:rsidRPr="008107A6">
              <w:rPr>
                <w:rFonts w:ascii="Times New Roman" w:hAnsi="Times New Roman" w:cs="Times New Roman"/>
                <w:sz w:val="24"/>
                <w:szCs w:val="24"/>
              </w:rPr>
              <w:t xml:space="preserve">город Щелково, </w:t>
            </w:r>
            <w:r w:rsidR="000E4C61" w:rsidRPr="008107A6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CE3B5A" w:rsidRPr="008107A6" w:rsidTr="00CE3B5A">
        <w:trPr>
          <w:trHeight w:val="519"/>
        </w:trPr>
        <w:tc>
          <w:tcPr>
            <w:tcW w:w="2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E3B5A" w:rsidRPr="008107A6" w:rsidRDefault="00AC108B" w:rsidP="00CE3B5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4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E3B5A" w:rsidRPr="008107A6" w:rsidRDefault="00C1724A" w:rsidP="000E4C6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ФГБОУ СПО</w:t>
            </w:r>
            <w:r w:rsidR="00CE3B5A" w:rsidRPr="008107A6">
              <w:rPr>
                <w:rFonts w:ascii="Times New Roman" w:hAnsi="Times New Roman" w:cs="Times New Roman"/>
                <w:sz w:val="24"/>
                <w:szCs w:val="24"/>
              </w:rPr>
              <w:t xml:space="preserve"> «Государственное училище (техникум) олимпийского резерва города Самары»</w:t>
            </w:r>
            <w:r w:rsidR="000E4C61" w:rsidRPr="008107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E3B5A" w:rsidRPr="008107A6">
              <w:rPr>
                <w:rFonts w:ascii="Times New Roman" w:hAnsi="Times New Roman" w:cs="Times New Roman"/>
                <w:sz w:val="24"/>
                <w:szCs w:val="24"/>
              </w:rPr>
              <w:t>город Самара</w:t>
            </w:r>
          </w:p>
        </w:tc>
      </w:tr>
      <w:tr w:rsidR="00CE3B5A" w:rsidRPr="004A6E4B" w:rsidTr="00C1724A">
        <w:trPr>
          <w:trHeight w:val="283"/>
        </w:trPr>
        <w:tc>
          <w:tcPr>
            <w:tcW w:w="2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E3B5A" w:rsidRPr="008107A6" w:rsidRDefault="00AC108B" w:rsidP="00CE3B5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4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E3B5A" w:rsidRDefault="00C1724A" w:rsidP="000E4C6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ФГБОУ СПО</w:t>
            </w:r>
            <w:r w:rsidR="00CE3B5A" w:rsidRPr="008107A6">
              <w:rPr>
                <w:rFonts w:ascii="Times New Roman" w:hAnsi="Times New Roman" w:cs="Times New Roman"/>
                <w:sz w:val="24"/>
                <w:szCs w:val="24"/>
              </w:rPr>
              <w:t xml:space="preserve"> «Федеральный центр подготовки спортивного резерва»</w:t>
            </w:r>
            <w:r w:rsidR="000E4C61" w:rsidRPr="008107A6">
              <w:rPr>
                <w:rFonts w:ascii="Times New Roman" w:hAnsi="Times New Roman" w:cs="Times New Roman"/>
                <w:sz w:val="24"/>
                <w:szCs w:val="24"/>
              </w:rPr>
              <w:t>, город Москва</w:t>
            </w:r>
          </w:p>
        </w:tc>
      </w:tr>
    </w:tbl>
    <w:p w:rsidR="00C44C9C" w:rsidRPr="004A6E4B" w:rsidRDefault="00C44C9C" w:rsidP="002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44C9C" w:rsidRPr="004A6E4B" w:rsidSect="00824E10">
      <w:endnotePr>
        <w:numFmt w:val="decimal"/>
      </w:endnotePr>
      <w:type w:val="continuous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A6C" w:rsidRDefault="009F2A6C" w:rsidP="001A37D1">
      <w:pPr>
        <w:spacing w:after="0" w:line="240" w:lineRule="auto"/>
      </w:pPr>
      <w:r>
        <w:separator/>
      </w:r>
    </w:p>
  </w:endnote>
  <w:endnote w:type="continuationSeparator" w:id="0">
    <w:p w:rsidR="009F2A6C" w:rsidRDefault="009F2A6C" w:rsidP="001A37D1">
      <w:pPr>
        <w:spacing w:after="0" w:line="240" w:lineRule="auto"/>
      </w:pPr>
      <w:r>
        <w:continuationSeparator/>
      </w:r>
    </w:p>
  </w:endnote>
  <w:endnote w:id="1">
    <w:p w:rsidR="009F2A6C" w:rsidRPr="002D07FB" w:rsidRDefault="009F2A6C" w:rsidP="002D07FB">
      <w:pPr>
        <w:pStyle w:val="a5"/>
        <w:jc w:val="both"/>
        <w:rPr>
          <w:rFonts w:ascii="Times New Roman" w:hAnsi="Times New Roman" w:cs="Times New Roman"/>
        </w:rPr>
      </w:pPr>
      <w:r w:rsidRPr="002D07FB">
        <w:rPr>
          <w:rFonts w:ascii="Times New Roman" w:hAnsi="Times New Roman" w:cs="Times New Roman"/>
          <w:vertAlign w:val="superscript"/>
        </w:rPr>
        <w:endnoteRef/>
      </w:r>
      <w:r w:rsidRPr="002D07FB">
        <w:rPr>
          <w:rFonts w:ascii="Times New Roman" w:hAnsi="Times New Roman" w:cs="Times New Roman"/>
        </w:rPr>
        <w:t xml:space="preserve"> Общероссийский классификатор занятий.</w:t>
      </w:r>
    </w:p>
  </w:endnote>
  <w:endnote w:id="2">
    <w:p w:rsidR="009F2A6C" w:rsidRPr="002D07FB" w:rsidRDefault="009F2A6C" w:rsidP="002D07FB">
      <w:pPr>
        <w:pStyle w:val="a5"/>
        <w:jc w:val="both"/>
        <w:rPr>
          <w:rFonts w:ascii="Times New Roman" w:hAnsi="Times New Roman" w:cs="Times New Roman"/>
        </w:rPr>
      </w:pPr>
      <w:r w:rsidRPr="002D07FB">
        <w:rPr>
          <w:rStyle w:val="a7"/>
          <w:rFonts w:ascii="Times New Roman" w:hAnsi="Times New Roman"/>
        </w:rPr>
        <w:endnoteRef/>
      </w:r>
      <w:r w:rsidRPr="002D07FB">
        <w:rPr>
          <w:rFonts w:ascii="Times New Roman" w:hAnsi="Times New Roman" w:cs="Times New Roman"/>
        </w:rPr>
        <w:t xml:space="preserve"> </w:t>
      </w:r>
      <w:r w:rsidRPr="002D07FB">
        <w:rPr>
          <w:rFonts w:ascii="Times New Roman" w:hAnsi="Times New Roman" w:cs="Times New Roman"/>
          <w:lang w:eastAsia="ru-RU"/>
        </w:rPr>
        <w:t>Общероссийский классификатор видов экономической деятельности.</w:t>
      </w:r>
    </w:p>
  </w:endnote>
  <w:endnote w:id="3">
    <w:p w:rsidR="009F2A6C" w:rsidRPr="002D07FB" w:rsidRDefault="009F2A6C" w:rsidP="002D07FB">
      <w:pPr>
        <w:pStyle w:val="a5"/>
        <w:jc w:val="both"/>
        <w:rPr>
          <w:rFonts w:ascii="Times New Roman" w:hAnsi="Times New Roman" w:cs="Times New Roman"/>
        </w:rPr>
      </w:pPr>
      <w:r w:rsidRPr="002D07FB">
        <w:rPr>
          <w:rStyle w:val="a7"/>
          <w:rFonts w:ascii="Times New Roman" w:hAnsi="Times New Roman"/>
        </w:rPr>
        <w:endnoteRef/>
      </w:r>
      <w:r>
        <w:rPr>
          <w:rFonts w:ascii="Times New Roman" w:hAnsi="Times New Roman" w:cs="Times New Roman"/>
        </w:rPr>
        <w:t> </w:t>
      </w:r>
      <w:r w:rsidRPr="002D07FB">
        <w:rPr>
          <w:rFonts w:ascii="Times New Roman" w:hAnsi="Times New Roman" w:cs="Times New Roman"/>
        </w:rPr>
        <w:t>Приказ Минспорттуризма Р</w:t>
      </w:r>
      <w:r>
        <w:rPr>
          <w:rFonts w:ascii="Times New Roman" w:hAnsi="Times New Roman" w:cs="Times New Roman"/>
        </w:rPr>
        <w:t xml:space="preserve">оссийской </w:t>
      </w:r>
      <w:r w:rsidRPr="002D07FB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>едерации</w:t>
      </w:r>
      <w:r w:rsidRPr="002D07FB">
        <w:rPr>
          <w:rFonts w:ascii="Times New Roman" w:hAnsi="Times New Roman" w:cs="Times New Roman"/>
        </w:rPr>
        <w:t xml:space="preserve"> от 27</w:t>
      </w:r>
      <w:r>
        <w:rPr>
          <w:rFonts w:ascii="Times New Roman" w:hAnsi="Times New Roman" w:cs="Times New Roman"/>
        </w:rPr>
        <w:t xml:space="preserve"> ноября </w:t>
      </w:r>
      <w:r w:rsidRPr="002D07FB">
        <w:rPr>
          <w:rFonts w:ascii="Times New Roman" w:hAnsi="Times New Roman" w:cs="Times New Roman"/>
        </w:rPr>
        <w:t xml:space="preserve">2008 </w:t>
      </w:r>
      <w:r>
        <w:rPr>
          <w:rFonts w:ascii="Times New Roman" w:hAnsi="Times New Roman" w:cs="Times New Roman"/>
        </w:rPr>
        <w:t xml:space="preserve">г. </w:t>
      </w:r>
      <w:r w:rsidRPr="002D07FB">
        <w:rPr>
          <w:rFonts w:ascii="Times New Roman" w:hAnsi="Times New Roman" w:cs="Times New Roman"/>
        </w:rPr>
        <w:t>№ 56 «Об утверждении Положения о спортивных судьях»</w:t>
      </w:r>
      <w:r>
        <w:rPr>
          <w:rFonts w:ascii="Times New Roman" w:hAnsi="Times New Roman" w:cs="Times New Roman"/>
        </w:rPr>
        <w:t xml:space="preserve"> (зарегистрирован </w:t>
      </w:r>
      <w:r w:rsidRPr="002D07FB">
        <w:rPr>
          <w:rFonts w:ascii="Times New Roman" w:hAnsi="Times New Roman" w:cs="Times New Roman"/>
        </w:rPr>
        <w:t>Минюстом России</w:t>
      </w:r>
      <w:r>
        <w:rPr>
          <w:rFonts w:ascii="Times New Roman" w:hAnsi="Times New Roman" w:cs="Times New Roman"/>
        </w:rPr>
        <w:t xml:space="preserve"> 19 января 2009 г., регистрационный № 13114).</w:t>
      </w:r>
    </w:p>
  </w:endnote>
  <w:endnote w:id="4">
    <w:p w:rsidR="009F2A6C" w:rsidRPr="002D07FB" w:rsidRDefault="009F2A6C" w:rsidP="002D07FB">
      <w:pPr>
        <w:pStyle w:val="a5"/>
        <w:jc w:val="both"/>
        <w:rPr>
          <w:rFonts w:ascii="Times New Roman" w:hAnsi="Times New Roman" w:cs="Times New Roman"/>
        </w:rPr>
      </w:pPr>
      <w:r w:rsidRPr="002D07FB">
        <w:rPr>
          <w:rStyle w:val="a7"/>
          <w:rFonts w:ascii="Times New Roman" w:hAnsi="Times New Roman"/>
        </w:rPr>
        <w:endnoteRef/>
      </w:r>
      <w:r>
        <w:rPr>
          <w:rFonts w:ascii="Times New Roman" w:hAnsi="Times New Roman" w:cs="Times New Roman"/>
        </w:rPr>
        <w:t> </w:t>
      </w:r>
      <w:r w:rsidRPr="002D07FB">
        <w:rPr>
          <w:rFonts w:ascii="Times New Roman" w:hAnsi="Times New Roman" w:cs="Times New Roman"/>
        </w:rPr>
        <w:t xml:space="preserve">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 </w:t>
      </w:r>
    </w:p>
  </w:endnote>
  <w:endnote w:id="5">
    <w:p w:rsidR="009F2A6C" w:rsidRPr="002D07FB" w:rsidRDefault="009F2A6C" w:rsidP="002D07FB">
      <w:pPr>
        <w:pStyle w:val="a5"/>
        <w:jc w:val="both"/>
        <w:rPr>
          <w:rFonts w:ascii="Times New Roman" w:hAnsi="Times New Roman" w:cs="Times New Roman"/>
        </w:rPr>
      </w:pPr>
      <w:r w:rsidRPr="002D07FB">
        <w:rPr>
          <w:rStyle w:val="a7"/>
          <w:rFonts w:ascii="Times New Roman" w:hAnsi="Times New Roman"/>
        </w:rPr>
        <w:endnoteRef/>
      </w:r>
      <w:r w:rsidRPr="002D07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атья 31 Федерального</w:t>
      </w:r>
      <w:r w:rsidRPr="002D07FB">
        <w:rPr>
          <w:rFonts w:ascii="Times New Roman" w:hAnsi="Times New Roman" w:cs="Times New Roman"/>
        </w:rPr>
        <w:t xml:space="preserve"> закон</w:t>
      </w:r>
      <w:r>
        <w:rPr>
          <w:rFonts w:ascii="Times New Roman" w:hAnsi="Times New Roman" w:cs="Times New Roman"/>
        </w:rPr>
        <w:t>а</w:t>
      </w:r>
      <w:r w:rsidRPr="002D07FB">
        <w:rPr>
          <w:rFonts w:ascii="Times New Roman" w:hAnsi="Times New Roman" w:cs="Times New Roman"/>
        </w:rPr>
        <w:t xml:space="preserve"> от 21</w:t>
      </w:r>
      <w:r>
        <w:rPr>
          <w:rFonts w:ascii="Times New Roman" w:hAnsi="Times New Roman" w:cs="Times New Roman"/>
        </w:rPr>
        <w:t xml:space="preserve"> ноября </w:t>
      </w:r>
      <w:r w:rsidRPr="002D07FB">
        <w:rPr>
          <w:rFonts w:ascii="Times New Roman" w:hAnsi="Times New Roman" w:cs="Times New Roman"/>
        </w:rPr>
        <w:t>2011</w:t>
      </w:r>
      <w:r>
        <w:rPr>
          <w:rFonts w:ascii="Times New Roman" w:hAnsi="Times New Roman" w:cs="Times New Roman"/>
        </w:rPr>
        <w:t xml:space="preserve">г. </w:t>
      </w:r>
      <w:r w:rsidRPr="002D07FB">
        <w:rPr>
          <w:rFonts w:ascii="Times New Roman" w:hAnsi="Times New Roman" w:cs="Times New Roman"/>
        </w:rPr>
        <w:t>№ 323-ФЗ «Об основах охраны здоровья граждан в Р</w:t>
      </w:r>
      <w:r>
        <w:rPr>
          <w:rFonts w:ascii="Times New Roman" w:hAnsi="Times New Roman" w:cs="Times New Roman"/>
        </w:rPr>
        <w:t>оссийской Федерации» (С</w:t>
      </w:r>
      <w:r w:rsidRPr="00292383">
        <w:rPr>
          <w:rFonts w:ascii="Times New Roman" w:hAnsi="Times New Roman" w:cs="Times New Roman"/>
        </w:rPr>
        <w:t>обрание законодательства Р</w:t>
      </w:r>
      <w:r>
        <w:rPr>
          <w:rFonts w:ascii="Times New Roman" w:hAnsi="Times New Roman" w:cs="Times New Roman"/>
        </w:rPr>
        <w:t xml:space="preserve">оссийской </w:t>
      </w:r>
      <w:r w:rsidRPr="00292383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>едерации</w:t>
      </w:r>
      <w:r w:rsidRPr="00292383">
        <w:rPr>
          <w:rFonts w:ascii="Times New Roman" w:hAnsi="Times New Roman" w:cs="Times New Roman"/>
        </w:rPr>
        <w:t xml:space="preserve">, 2011, </w:t>
      </w:r>
      <w:r>
        <w:rPr>
          <w:rFonts w:ascii="Times New Roman" w:hAnsi="Times New Roman" w:cs="Times New Roman"/>
        </w:rPr>
        <w:t>№</w:t>
      </w:r>
      <w:r w:rsidRPr="00292383">
        <w:rPr>
          <w:rFonts w:ascii="Times New Roman" w:hAnsi="Times New Roman" w:cs="Times New Roman"/>
        </w:rPr>
        <w:t xml:space="preserve"> 48, ст. 6724</w:t>
      </w:r>
      <w:r>
        <w:rPr>
          <w:rFonts w:ascii="Times New Roman" w:hAnsi="Times New Roman" w:cs="Times New Roman"/>
        </w:rPr>
        <w:t>)</w:t>
      </w:r>
      <w:r w:rsidRPr="00292383">
        <w:rPr>
          <w:rFonts w:ascii="Times New Roman" w:hAnsi="Times New Roman" w:cs="Times New Roman"/>
        </w:rPr>
        <w:t>.</w:t>
      </w:r>
    </w:p>
  </w:endnote>
  <w:endnote w:id="6">
    <w:p w:rsidR="009F2A6C" w:rsidRPr="002D07FB" w:rsidRDefault="009F2A6C" w:rsidP="002D07FB">
      <w:pPr>
        <w:pStyle w:val="a5"/>
        <w:jc w:val="both"/>
        <w:rPr>
          <w:rFonts w:ascii="Times New Roman" w:hAnsi="Times New Roman" w:cs="Times New Roman"/>
        </w:rPr>
      </w:pPr>
      <w:r w:rsidRPr="002D07FB">
        <w:rPr>
          <w:rStyle w:val="a7"/>
          <w:rFonts w:ascii="Times New Roman" w:hAnsi="Times New Roman"/>
        </w:rPr>
        <w:endnoteRef/>
      </w:r>
      <w:r w:rsidRPr="002D07FB">
        <w:rPr>
          <w:rFonts w:ascii="Times New Roman" w:hAnsi="Times New Roman" w:cs="Times New Roman"/>
        </w:rPr>
        <w:t xml:space="preserve"> Единый квалификационный справочник должностей руководителей, специалистов и других служащих.</w:t>
      </w:r>
    </w:p>
  </w:endnote>
  <w:endnote w:id="7">
    <w:p w:rsidR="009F2A6C" w:rsidRPr="002D07FB" w:rsidRDefault="009F2A6C" w:rsidP="002D07FB">
      <w:pPr>
        <w:pStyle w:val="a5"/>
        <w:jc w:val="both"/>
        <w:rPr>
          <w:rFonts w:ascii="Times New Roman" w:hAnsi="Times New Roman" w:cs="Times New Roman"/>
        </w:rPr>
      </w:pPr>
      <w:r w:rsidRPr="002D07FB">
        <w:rPr>
          <w:rStyle w:val="a7"/>
          <w:rFonts w:ascii="Times New Roman" w:hAnsi="Times New Roman"/>
        </w:rPr>
        <w:endnoteRef/>
      </w:r>
      <w:r w:rsidRPr="002D07FB">
        <w:rPr>
          <w:rFonts w:ascii="Times New Roman" w:hAnsi="Times New Roman" w:cs="Times New Roman"/>
        </w:rPr>
        <w:t xml:space="preserve"> </w:t>
      </w:r>
      <w:r w:rsidRPr="002D07FB">
        <w:rPr>
          <w:rFonts w:ascii="Times New Roman" w:hAnsi="Times New Roman" w:cs="Times New Roman"/>
          <w:bCs/>
        </w:rPr>
        <w:t>Общероссийский классификатор профессий рабочих, должностей служащих и тарифных разрядов.</w:t>
      </w:r>
    </w:p>
  </w:endnote>
  <w:endnote w:id="8">
    <w:p w:rsidR="009F2A6C" w:rsidRPr="002D07FB" w:rsidRDefault="009F2A6C" w:rsidP="002D07FB">
      <w:pPr>
        <w:pStyle w:val="a5"/>
        <w:jc w:val="both"/>
        <w:rPr>
          <w:rFonts w:ascii="Times New Roman" w:hAnsi="Times New Roman" w:cs="Times New Roman"/>
        </w:rPr>
      </w:pPr>
      <w:r w:rsidRPr="002D07FB">
        <w:rPr>
          <w:rFonts w:ascii="Times New Roman" w:hAnsi="Times New Roman" w:cs="Times New Roman"/>
          <w:vertAlign w:val="superscript"/>
        </w:rPr>
        <w:endnoteRef/>
      </w:r>
      <w:r>
        <w:rPr>
          <w:rFonts w:ascii="Times New Roman" w:hAnsi="Times New Roman" w:cs="Times New Roman"/>
        </w:rPr>
        <w:t xml:space="preserve"> </w:t>
      </w:r>
      <w:r w:rsidRPr="002D07FB">
        <w:rPr>
          <w:rFonts w:ascii="Times New Roman" w:hAnsi="Times New Roman" w:cs="Times New Roman"/>
        </w:rPr>
        <w:t>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A6C" w:rsidRDefault="009F2A6C" w:rsidP="001A37D1">
      <w:pPr>
        <w:spacing w:after="0" w:line="240" w:lineRule="auto"/>
      </w:pPr>
      <w:r>
        <w:separator/>
      </w:r>
    </w:p>
  </w:footnote>
  <w:footnote w:type="continuationSeparator" w:id="0">
    <w:p w:rsidR="009F2A6C" w:rsidRDefault="009F2A6C" w:rsidP="001A3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6416224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9F2A6C" w:rsidRPr="00291F8C" w:rsidRDefault="00890300">
        <w:pPr>
          <w:pStyle w:val="aa"/>
          <w:jc w:val="center"/>
          <w:rPr>
            <w:rFonts w:ascii="Times New Roman" w:hAnsi="Times New Roman"/>
            <w:sz w:val="20"/>
          </w:rPr>
        </w:pPr>
        <w:r w:rsidRPr="00291F8C">
          <w:rPr>
            <w:rFonts w:ascii="Times New Roman" w:hAnsi="Times New Roman"/>
            <w:sz w:val="20"/>
          </w:rPr>
          <w:fldChar w:fldCharType="begin"/>
        </w:r>
        <w:r w:rsidR="009F2A6C" w:rsidRPr="00291F8C">
          <w:rPr>
            <w:rFonts w:ascii="Times New Roman" w:hAnsi="Times New Roman"/>
            <w:sz w:val="20"/>
          </w:rPr>
          <w:instrText>PAGE   \* MERGEFORMAT</w:instrText>
        </w:r>
        <w:r w:rsidRPr="00291F8C">
          <w:rPr>
            <w:rFonts w:ascii="Times New Roman" w:hAnsi="Times New Roman"/>
            <w:sz w:val="20"/>
          </w:rPr>
          <w:fldChar w:fldCharType="separate"/>
        </w:r>
        <w:r w:rsidR="00C77F81">
          <w:rPr>
            <w:rFonts w:ascii="Times New Roman" w:hAnsi="Times New Roman"/>
            <w:noProof/>
            <w:sz w:val="20"/>
          </w:rPr>
          <w:t>2</w:t>
        </w:r>
        <w:r w:rsidRPr="00291F8C">
          <w:rPr>
            <w:rFonts w:ascii="Times New Roman" w:hAnsi="Times New Roman"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03B00"/>
    <w:multiLevelType w:val="hybridMultilevel"/>
    <w:tmpl w:val="67DE2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5C7D9D"/>
    <w:multiLevelType w:val="hybridMultilevel"/>
    <w:tmpl w:val="79F29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15557"/>
    <w:multiLevelType w:val="hybridMultilevel"/>
    <w:tmpl w:val="51243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7D1"/>
    <w:rsid w:val="000028B0"/>
    <w:rsid w:val="00006188"/>
    <w:rsid w:val="00012CF8"/>
    <w:rsid w:val="00014C0E"/>
    <w:rsid w:val="000202CE"/>
    <w:rsid w:val="00022321"/>
    <w:rsid w:val="000352A6"/>
    <w:rsid w:val="000379F2"/>
    <w:rsid w:val="00047CDE"/>
    <w:rsid w:val="00047F57"/>
    <w:rsid w:val="00052BA9"/>
    <w:rsid w:val="00053681"/>
    <w:rsid w:val="00064766"/>
    <w:rsid w:val="00074482"/>
    <w:rsid w:val="0008553B"/>
    <w:rsid w:val="00086498"/>
    <w:rsid w:val="0009066A"/>
    <w:rsid w:val="00096DE8"/>
    <w:rsid w:val="000A5314"/>
    <w:rsid w:val="000A555B"/>
    <w:rsid w:val="000B7A00"/>
    <w:rsid w:val="000C096B"/>
    <w:rsid w:val="000D0C0A"/>
    <w:rsid w:val="000D3FB9"/>
    <w:rsid w:val="000D6F18"/>
    <w:rsid w:val="000E03B6"/>
    <w:rsid w:val="000E4C61"/>
    <w:rsid w:val="00110E72"/>
    <w:rsid w:val="001134F3"/>
    <w:rsid w:val="00143C5D"/>
    <w:rsid w:val="00153E4E"/>
    <w:rsid w:val="001607B1"/>
    <w:rsid w:val="00162194"/>
    <w:rsid w:val="0016444E"/>
    <w:rsid w:val="0016464D"/>
    <w:rsid w:val="001650C2"/>
    <w:rsid w:val="001734B8"/>
    <w:rsid w:val="00174D98"/>
    <w:rsid w:val="00176D24"/>
    <w:rsid w:val="001830CE"/>
    <w:rsid w:val="001A37D1"/>
    <w:rsid w:val="001A4961"/>
    <w:rsid w:val="001A672B"/>
    <w:rsid w:val="001B150E"/>
    <w:rsid w:val="001C01CF"/>
    <w:rsid w:val="001C1147"/>
    <w:rsid w:val="001C6DCB"/>
    <w:rsid w:val="001E0F8B"/>
    <w:rsid w:val="001E6677"/>
    <w:rsid w:val="001F2DDE"/>
    <w:rsid w:val="001F6CD5"/>
    <w:rsid w:val="00200D57"/>
    <w:rsid w:val="00204648"/>
    <w:rsid w:val="00205325"/>
    <w:rsid w:val="00211B42"/>
    <w:rsid w:val="00217708"/>
    <w:rsid w:val="002208D6"/>
    <w:rsid w:val="00221FAB"/>
    <w:rsid w:val="00231349"/>
    <w:rsid w:val="0024496B"/>
    <w:rsid w:val="00245AC0"/>
    <w:rsid w:val="002461F9"/>
    <w:rsid w:val="0024669D"/>
    <w:rsid w:val="00253C4B"/>
    <w:rsid w:val="002576C0"/>
    <w:rsid w:val="00272C60"/>
    <w:rsid w:val="0028137B"/>
    <w:rsid w:val="00285EB6"/>
    <w:rsid w:val="00291F8C"/>
    <w:rsid w:val="00292383"/>
    <w:rsid w:val="00293EA2"/>
    <w:rsid w:val="002A15D4"/>
    <w:rsid w:val="002A19DD"/>
    <w:rsid w:val="002A27BB"/>
    <w:rsid w:val="002C4790"/>
    <w:rsid w:val="002C55F8"/>
    <w:rsid w:val="002D07FB"/>
    <w:rsid w:val="002D6457"/>
    <w:rsid w:val="002E27D6"/>
    <w:rsid w:val="002E6E5C"/>
    <w:rsid w:val="002F37B1"/>
    <w:rsid w:val="002F635E"/>
    <w:rsid w:val="003016E4"/>
    <w:rsid w:val="00304535"/>
    <w:rsid w:val="0030731F"/>
    <w:rsid w:val="00307C42"/>
    <w:rsid w:val="003114DE"/>
    <w:rsid w:val="00315DBB"/>
    <w:rsid w:val="00316413"/>
    <w:rsid w:val="003215A0"/>
    <w:rsid w:val="003277F5"/>
    <w:rsid w:val="003414CE"/>
    <w:rsid w:val="0034154F"/>
    <w:rsid w:val="00343643"/>
    <w:rsid w:val="00346BBC"/>
    <w:rsid w:val="00356D86"/>
    <w:rsid w:val="00361DFF"/>
    <w:rsid w:val="00362E73"/>
    <w:rsid w:val="0037313D"/>
    <w:rsid w:val="00374880"/>
    <w:rsid w:val="003809ED"/>
    <w:rsid w:val="0038498A"/>
    <w:rsid w:val="003858FA"/>
    <w:rsid w:val="00391F30"/>
    <w:rsid w:val="003B5738"/>
    <w:rsid w:val="003B6E5B"/>
    <w:rsid w:val="003C021E"/>
    <w:rsid w:val="003C1818"/>
    <w:rsid w:val="003C1E78"/>
    <w:rsid w:val="003D068F"/>
    <w:rsid w:val="003D36B4"/>
    <w:rsid w:val="003E600D"/>
    <w:rsid w:val="003F17B0"/>
    <w:rsid w:val="004010B1"/>
    <w:rsid w:val="004076E2"/>
    <w:rsid w:val="004120F8"/>
    <w:rsid w:val="004129BD"/>
    <w:rsid w:val="00413C25"/>
    <w:rsid w:val="00425C0F"/>
    <w:rsid w:val="00443166"/>
    <w:rsid w:val="004509EB"/>
    <w:rsid w:val="00455382"/>
    <w:rsid w:val="0045727B"/>
    <w:rsid w:val="00460FC4"/>
    <w:rsid w:val="004619B4"/>
    <w:rsid w:val="00461D61"/>
    <w:rsid w:val="00463A79"/>
    <w:rsid w:val="00464A5E"/>
    <w:rsid w:val="00465386"/>
    <w:rsid w:val="0046685E"/>
    <w:rsid w:val="00470C39"/>
    <w:rsid w:val="00474918"/>
    <w:rsid w:val="00476F47"/>
    <w:rsid w:val="0048182A"/>
    <w:rsid w:val="004873CB"/>
    <w:rsid w:val="00491D70"/>
    <w:rsid w:val="00491ECA"/>
    <w:rsid w:val="004925E0"/>
    <w:rsid w:val="00496F3D"/>
    <w:rsid w:val="004A1176"/>
    <w:rsid w:val="004A4869"/>
    <w:rsid w:val="004A547B"/>
    <w:rsid w:val="004A6E4B"/>
    <w:rsid w:val="004A7020"/>
    <w:rsid w:val="004B0742"/>
    <w:rsid w:val="004B4A01"/>
    <w:rsid w:val="004B65F0"/>
    <w:rsid w:val="004C3B0E"/>
    <w:rsid w:val="004D42A5"/>
    <w:rsid w:val="004E1432"/>
    <w:rsid w:val="004E2E53"/>
    <w:rsid w:val="004F4B3F"/>
    <w:rsid w:val="00500802"/>
    <w:rsid w:val="00503A65"/>
    <w:rsid w:val="00523002"/>
    <w:rsid w:val="005267EF"/>
    <w:rsid w:val="005357C4"/>
    <w:rsid w:val="00541CBB"/>
    <w:rsid w:val="00546336"/>
    <w:rsid w:val="00546D87"/>
    <w:rsid w:val="00546F8B"/>
    <w:rsid w:val="0055778A"/>
    <w:rsid w:val="0056448A"/>
    <w:rsid w:val="0057538B"/>
    <w:rsid w:val="0057564D"/>
    <w:rsid w:val="00590C0A"/>
    <w:rsid w:val="005A1BA9"/>
    <w:rsid w:val="005C4559"/>
    <w:rsid w:val="005D3800"/>
    <w:rsid w:val="005D5612"/>
    <w:rsid w:val="005D5D0C"/>
    <w:rsid w:val="005E1DDB"/>
    <w:rsid w:val="005E54C4"/>
    <w:rsid w:val="005E5C5D"/>
    <w:rsid w:val="005F2FD0"/>
    <w:rsid w:val="00606E8B"/>
    <w:rsid w:val="0061092D"/>
    <w:rsid w:val="00613829"/>
    <w:rsid w:val="0062044D"/>
    <w:rsid w:val="00622329"/>
    <w:rsid w:val="00623413"/>
    <w:rsid w:val="00625A84"/>
    <w:rsid w:val="006300AA"/>
    <w:rsid w:val="00633041"/>
    <w:rsid w:val="00642C3E"/>
    <w:rsid w:val="0064347F"/>
    <w:rsid w:val="006447E0"/>
    <w:rsid w:val="00645AB8"/>
    <w:rsid w:val="00645D04"/>
    <w:rsid w:val="00646FE2"/>
    <w:rsid w:val="00651EE5"/>
    <w:rsid w:val="006534A7"/>
    <w:rsid w:val="00663B8E"/>
    <w:rsid w:val="0066497A"/>
    <w:rsid w:val="006842AA"/>
    <w:rsid w:val="0069437E"/>
    <w:rsid w:val="00696165"/>
    <w:rsid w:val="006A7A36"/>
    <w:rsid w:val="006B4FF0"/>
    <w:rsid w:val="006B632C"/>
    <w:rsid w:val="006B70DB"/>
    <w:rsid w:val="006C2EFC"/>
    <w:rsid w:val="006C4E62"/>
    <w:rsid w:val="006C5FBF"/>
    <w:rsid w:val="006D14A8"/>
    <w:rsid w:val="006D3B45"/>
    <w:rsid w:val="006D71A0"/>
    <w:rsid w:val="006E096A"/>
    <w:rsid w:val="006E4B8E"/>
    <w:rsid w:val="006F1657"/>
    <w:rsid w:val="006F3E1E"/>
    <w:rsid w:val="006F64B8"/>
    <w:rsid w:val="00710E57"/>
    <w:rsid w:val="00715A26"/>
    <w:rsid w:val="0071603E"/>
    <w:rsid w:val="00727323"/>
    <w:rsid w:val="00744FA9"/>
    <w:rsid w:val="0074574A"/>
    <w:rsid w:val="00745BDC"/>
    <w:rsid w:val="00746F30"/>
    <w:rsid w:val="00760178"/>
    <w:rsid w:val="007748F3"/>
    <w:rsid w:val="0077549B"/>
    <w:rsid w:val="00784236"/>
    <w:rsid w:val="007912C4"/>
    <w:rsid w:val="00794738"/>
    <w:rsid w:val="007A4002"/>
    <w:rsid w:val="007A4FC8"/>
    <w:rsid w:val="007A6184"/>
    <w:rsid w:val="007A6661"/>
    <w:rsid w:val="007B0CCA"/>
    <w:rsid w:val="007B6BBE"/>
    <w:rsid w:val="007B7F95"/>
    <w:rsid w:val="007C338C"/>
    <w:rsid w:val="007C5489"/>
    <w:rsid w:val="007D31D6"/>
    <w:rsid w:val="007F0163"/>
    <w:rsid w:val="007F73F4"/>
    <w:rsid w:val="00801445"/>
    <w:rsid w:val="008017C0"/>
    <w:rsid w:val="00802191"/>
    <w:rsid w:val="008107A6"/>
    <w:rsid w:val="00813952"/>
    <w:rsid w:val="00820C30"/>
    <w:rsid w:val="008217DA"/>
    <w:rsid w:val="00824E10"/>
    <w:rsid w:val="008263ED"/>
    <w:rsid w:val="00833750"/>
    <w:rsid w:val="00835B23"/>
    <w:rsid w:val="00844CB5"/>
    <w:rsid w:val="0085311B"/>
    <w:rsid w:val="00853E8C"/>
    <w:rsid w:val="00856A33"/>
    <w:rsid w:val="00857202"/>
    <w:rsid w:val="008572F2"/>
    <w:rsid w:val="00870191"/>
    <w:rsid w:val="00872579"/>
    <w:rsid w:val="008764C9"/>
    <w:rsid w:val="008845DD"/>
    <w:rsid w:val="00887E41"/>
    <w:rsid w:val="00890300"/>
    <w:rsid w:val="008915C9"/>
    <w:rsid w:val="008A1B5A"/>
    <w:rsid w:val="008A2564"/>
    <w:rsid w:val="008A30F0"/>
    <w:rsid w:val="008A40E5"/>
    <w:rsid w:val="008B144C"/>
    <w:rsid w:val="008B4EA8"/>
    <w:rsid w:val="008C1663"/>
    <w:rsid w:val="008C5B72"/>
    <w:rsid w:val="008F0162"/>
    <w:rsid w:val="008F0903"/>
    <w:rsid w:val="00903A22"/>
    <w:rsid w:val="009170B5"/>
    <w:rsid w:val="0092129D"/>
    <w:rsid w:val="009330C8"/>
    <w:rsid w:val="00933160"/>
    <w:rsid w:val="00933628"/>
    <w:rsid w:val="009355F5"/>
    <w:rsid w:val="0094495D"/>
    <w:rsid w:val="00957DC2"/>
    <w:rsid w:val="00967A31"/>
    <w:rsid w:val="00972237"/>
    <w:rsid w:val="00976D4B"/>
    <w:rsid w:val="009A0EC1"/>
    <w:rsid w:val="009A55DC"/>
    <w:rsid w:val="009B4589"/>
    <w:rsid w:val="009C027F"/>
    <w:rsid w:val="009C3BC6"/>
    <w:rsid w:val="009C52E8"/>
    <w:rsid w:val="009D4673"/>
    <w:rsid w:val="009D6E7E"/>
    <w:rsid w:val="009E54BC"/>
    <w:rsid w:val="009E59BA"/>
    <w:rsid w:val="009E6784"/>
    <w:rsid w:val="009E71DF"/>
    <w:rsid w:val="009F2A6C"/>
    <w:rsid w:val="009F44D4"/>
    <w:rsid w:val="00A075A6"/>
    <w:rsid w:val="00A136BD"/>
    <w:rsid w:val="00A14FFE"/>
    <w:rsid w:val="00A15FE8"/>
    <w:rsid w:val="00A24502"/>
    <w:rsid w:val="00A31655"/>
    <w:rsid w:val="00A316EA"/>
    <w:rsid w:val="00A45378"/>
    <w:rsid w:val="00A477E7"/>
    <w:rsid w:val="00A5576B"/>
    <w:rsid w:val="00A578DB"/>
    <w:rsid w:val="00A604F2"/>
    <w:rsid w:val="00A6110F"/>
    <w:rsid w:val="00A64C85"/>
    <w:rsid w:val="00A657D8"/>
    <w:rsid w:val="00A671C8"/>
    <w:rsid w:val="00A7347A"/>
    <w:rsid w:val="00A73E30"/>
    <w:rsid w:val="00A753E6"/>
    <w:rsid w:val="00A81F94"/>
    <w:rsid w:val="00A8750B"/>
    <w:rsid w:val="00A94E45"/>
    <w:rsid w:val="00A95B98"/>
    <w:rsid w:val="00AA1484"/>
    <w:rsid w:val="00AC0F40"/>
    <w:rsid w:val="00AC108B"/>
    <w:rsid w:val="00AC33EE"/>
    <w:rsid w:val="00AC6966"/>
    <w:rsid w:val="00AD082C"/>
    <w:rsid w:val="00AD4CA6"/>
    <w:rsid w:val="00AD581E"/>
    <w:rsid w:val="00AE0815"/>
    <w:rsid w:val="00AE30E4"/>
    <w:rsid w:val="00AE672D"/>
    <w:rsid w:val="00AF5013"/>
    <w:rsid w:val="00AF7408"/>
    <w:rsid w:val="00B0465A"/>
    <w:rsid w:val="00B04C33"/>
    <w:rsid w:val="00B06B7B"/>
    <w:rsid w:val="00B109A4"/>
    <w:rsid w:val="00B20C9E"/>
    <w:rsid w:val="00B20CE7"/>
    <w:rsid w:val="00B22564"/>
    <w:rsid w:val="00B24285"/>
    <w:rsid w:val="00B24CD3"/>
    <w:rsid w:val="00B24F4A"/>
    <w:rsid w:val="00B403D1"/>
    <w:rsid w:val="00B41BF3"/>
    <w:rsid w:val="00B42A69"/>
    <w:rsid w:val="00B46925"/>
    <w:rsid w:val="00B47E13"/>
    <w:rsid w:val="00B57961"/>
    <w:rsid w:val="00B57F6D"/>
    <w:rsid w:val="00B670BF"/>
    <w:rsid w:val="00B81586"/>
    <w:rsid w:val="00B870EB"/>
    <w:rsid w:val="00B94A13"/>
    <w:rsid w:val="00BA2560"/>
    <w:rsid w:val="00BA6808"/>
    <w:rsid w:val="00BB60FA"/>
    <w:rsid w:val="00BC65A1"/>
    <w:rsid w:val="00BC73E1"/>
    <w:rsid w:val="00BC7F1B"/>
    <w:rsid w:val="00BD2805"/>
    <w:rsid w:val="00BD4166"/>
    <w:rsid w:val="00BD51DD"/>
    <w:rsid w:val="00BD5F0A"/>
    <w:rsid w:val="00BE2DDA"/>
    <w:rsid w:val="00C00647"/>
    <w:rsid w:val="00C057D9"/>
    <w:rsid w:val="00C16E29"/>
    <w:rsid w:val="00C1724A"/>
    <w:rsid w:val="00C24614"/>
    <w:rsid w:val="00C26672"/>
    <w:rsid w:val="00C3099F"/>
    <w:rsid w:val="00C30FC8"/>
    <w:rsid w:val="00C36046"/>
    <w:rsid w:val="00C422A3"/>
    <w:rsid w:val="00C43084"/>
    <w:rsid w:val="00C43506"/>
    <w:rsid w:val="00C44C9C"/>
    <w:rsid w:val="00C6163A"/>
    <w:rsid w:val="00C71C2D"/>
    <w:rsid w:val="00C77F81"/>
    <w:rsid w:val="00C804D0"/>
    <w:rsid w:val="00C844BC"/>
    <w:rsid w:val="00C95CB3"/>
    <w:rsid w:val="00CA2150"/>
    <w:rsid w:val="00CB1945"/>
    <w:rsid w:val="00CB3760"/>
    <w:rsid w:val="00CC0692"/>
    <w:rsid w:val="00CC4472"/>
    <w:rsid w:val="00CD462E"/>
    <w:rsid w:val="00CD576B"/>
    <w:rsid w:val="00CD70F5"/>
    <w:rsid w:val="00CD75E7"/>
    <w:rsid w:val="00CD785F"/>
    <w:rsid w:val="00CE3B5A"/>
    <w:rsid w:val="00CE5991"/>
    <w:rsid w:val="00CF2BE6"/>
    <w:rsid w:val="00CF5814"/>
    <w:rsid w:val="00D019B5"/>
    <w:rsid w:val="00D04024"/>
    <w:rsid w:val="00D07CA5"/>
    <w:rsid w:val="00D1161C"/>
    <w:rsid w:val="00D11C9D"/>
    <w:rsid w:val="00D136B0"/>
    <w:rsid w:val="00D16556"/>
    <w:rsid w:val="00D22085"/>
    <w:rsid w:val="00D22BB0"/>
    <w:rsid w:val="00D24871"/>
    <w:rsid w:val="00D32866"/>
    <w:rsid w:val="00D34BCF"/>
    <w:rsid w:val="00D40396"/>
    <w:rsid w:val="00D43109"/>
    <w:rsid w:val="00D540C1"/>
    <w:rsid w:val="00D556D4"/>
    <w:rsid w:val="00D61CA8"/>
    <w:rsid w:val="00D63380"/>
    <w:rsid w:val="00D64FB8"/>
    <w:rsid w:val="00D66D69"/>
    <w:rsid w:val="00D74F86"/>
    <w:rsid w:val="00D808CB"/>
    <w:rsid w:val="00D87CA1"/>
    <w:rsid w:val="00D91034"/>
    <w:rsid w:val="00D94119"/>
    <w:rsid w:val="00D95EA2"/>
    <w:rsid w:val="00D97E2C"/>
    <w:rsid w:val="00DA13C8"/>
    <w:rsid w:val="00DA205B"/>
    <w:rsid w:val="00DA2385"/>
    <w:rsid w:val="00DA3825"/>
    <w:rsid w:val="00DA5AF5"/>
    <w:rsid w:val="00DB1E4A"/>
    <w:rsid w:val="00DB3BE2"/>
    <w:rsid w:val="00DC3373"/>
    <w:rsid w:val="00DC61BF"/>
    <w:rsid w:val="00DD072F"/>
    <w:rsid w:val="00DD1FA7"/>
    <w:rsid w:val="00DD33F0"/>
    <w:rsid w:val="00DD56BF"/>
    <w:rsid w:val="00DD6B2E"/>
    <w:rsid w:val="00DE35CB"/>
    <w:rsid w:val="00DE5E58"/>
    <w:rsid w:val="00DE788A"/>
    <w:rsid w:val="00E02782"/>
    <w:rsid w:val="00E05783"/>
    <w:rsid w:val="00E1103F"/>
    <w:rsid w:val="00E166F9"/>
    <w:rsid w:val="00E2146C"/>
    <w:rsid w:val="00E22FBA"/>
    <w:rsid w:val="00E25D60"/>
    <w:rsid w:val="00E25EA4"/>
    <w:rsid w:val="00E25FE3"/>
    <w:rsid w:val="00E30B98"/>
    <w:rsid w:val="00E50E01"/>
    <w:rsid w:val="00E51958"/>
    <w:rsid w:val="00E53326"/>
    <w:rsid w:val="00E5437E"/>
    <w:rsid w:val="00E63A51"/>
    <w:rsid w:val="00E6441A"/>
    <w:rsid w:val="00E67EB4"/>
    <w:rsid w:val="00E8340A"/>
    <w:rsid w:val="00EB1234"/>
    <w:rsid w:val="00EB4DC7"/>
    <w:rsid w:val="00EC37A3"/>
    <w:rsid w:val="00EC5D72"/>
    <w:rsid w:val="00ED1CA4"/>
    <w:rsid w:val="00ED5850"/>
    <w:rsid w:val="00ED6D50"/>
    <w:rsid w:val="00EE39FB"/>
    <w:rsid w:val="00EE4390"/>
    <w:rsid w:val="00EF2DA9"/>
    <w:rsid w:val="00EF4A2A"/>
    <w:rsid w:val="00F0116E"/>
    <w:rsid w:val="00F02170"/>
    <w:rsid w:val="00F0281B"/>
    <w:rsid w:val="00F065D4"/>
    <w:rsid w:val="00F16E0E"/>
    <w:rsid w:val="00F16F2B"/>
    <w:rsid w:val="00F20790"/>
    <w:rsid w:val="00F256B2"/>
    <w:rsid w:val="00F3088C"/>
    <w:rsid w:val="00F3413A"/>
    <w:rsid w:val="00F363B0"/>
    <w:rsid w:val="00F52B8A"/>
    <w:rsid w:val="00F532EA"/>
    <w:rsid w:val="00F619A1"/>
    <w:rsid w:val="00F70BA0"/>
    <w:rsid w:val="00F776B3"/>
    <w:rsid w:val="00F77732"/>
    <w:rsid w:val="00F81882"/>
    <w:rsid w:val="00F8745A"/>
    <w:rsid w:val="00FA68F5"/>
    <w:rsid w:val="00FA6B71"/>
    <w:rsid w:val="00FB4FD7"/>
    <w:rsid w:val="00FC035A"/>
    <w:rsid w:val="00FC4A14"/>
    <w:rsid w:val="00FD66C3"/>
    <w:rsid w:val="00FD7016"/>
    <w:rsid w:val="00FF3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745682-60FE-4160-9778-26A509BAD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191"/>
  </w:style>
  <w:style w:type="paragraph" w:styleId="1">
    <w:name w:val="heading 1"/>
    <w:basedOn w:val="a"/>
    <w:next w:val="a"/>
    <w:link w:val="10"/>
    <w:uiPriority w:val="9"/>
    <w:qFormat/>
    <w:rsid w:val="00EB12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12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1A37D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A37D1"/>
    <w:rPr>
      <w:sz w:val="20"/>
      <w:szCs w:val="20"/>
    </w:rPr>
  </w:style>
  <w:style w:type="paragraph" w:styleId="a5">
    <w:name w:val="endnote text"/>
    <w:basedOn w:val="a"/>
    <w:link w:val="a6"/>
    <w:uiPriority w:val="99"/>
    <w:unhideWhenUsed/>
    <w:rsid w:val="001A37D1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rsid w:val="001A37D1"/>
    <w:rPr>
      <w:sz w:val="20"/>
      <w:szCs w:val="20"/>
    </w:rPr>
  </w:style>
  <w:style w:type="character" w:styleId="a7">
    <w:name w:val="endnote reference"/>
    <w:uiPriority w:val="99"/>
    <w:semiHidden/>
    <w:rsid w:val="001A37D1"/>
    <w:rPr>
      <w:rFonts w:cs="Times New Roman"/>
      <w:vertAlign w:val="superscript"/>
    </w:rPr>
  </w:style>
  <w:style w:type="paragraph" w:customStyle="1" w:styleId="11">
    <w:name w:val="Абзац списка1"/>
    <w:basedOn w:val="a"/>
    <w:uiPriority w:val="99"/>
    <w:rsid w:val="007A618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F3413A"/>
    <w:pPr>
      <w:ind w:left="720"/>
      <w:contextualSpacing/>
    </w:pPr>
  </w:style>
  <w:style w:type="character" w:styleId="a9">
    <w:name w:val="footnote reference"/>
    <w:basedOn w:val="a0"/>
    <w:uiPriority w:val="99"/>
    <w:semiHidden/>
    <w:unhideWhenUsed/>
    <w:rsid w:val="00F3413A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0D3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D3FB9"/>
  </w:style>
  <w:style w:type="paragraph" w:styleId="ac">
    <w:name w:val="footer"/>
    <w:basedOn w:val="a"/>
    <w:link w:val="ad"/>
    <w:uiPriority w:val="99"/>
    <w:unhideWhenUsed/>
    <w:rsid w:val="000D3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D3FB9"/>
  </w:style>
  <w:style w:type="paragraph" w:customStyle="1" w:styleId="ConsPlusNormal">
    <w:name w:val="ConsPlusNormal"/>
    <w:rsid w:val="00BC6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12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Заг 1"/>
    <w:basedOn w:val="1"/>
    <w:link w:val="13"/>
    <w:qFormat/>
    <w:rsid w:val="00EB1234"/>
    <w:pPr>
      <w:keepNext w:val="0"/>
      <w:keepLines w:val="0"/>
      <w:spacing w:before="0" w:line="240" w:lineRule="auto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12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3">
    <w:name w:val="Заг 1 Знак"/>
    <w:basedOn w:val="10"/>
    <w:link w:val="12"/>
    <w:rsid w:val="00EB1234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 2"/>
    <w:basedOn w:val="2"/>
    <w:link w:val="22"/>
    <w:qFormat/>
    <w:rsid w:val="00EB1234"/>
    <w:pPr>
      <w:keepNext w:val="0"/>
      <w:keepLines w:val="0"/>
      <w:spacing w:before="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14">
    <w:name w:val="toc 1"/>
    <w:basedOn w:val="a"/>
    <w:next w:val="a"/>
    <w:autoRedefine/>
    <w:uiPriority w:val="39"/>
    <w:unhideWhenUsed/>
    <w:rsid w:val="00EB1234"/>
    <w:pPr>
      <w:spacing w:after="100"/>
    </w:pPr>
  </w:style>
  <w:style w:type="character" w:customStyle="1" w:styleId="22">
    <w:name w:val="Заг 2 Знак"/>
    <w:basedOn w:val="20"/>
    <w:link w:val="21"/>
    <w:rsid w:val="00EB1234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EB1234"/>
    <w:pPr>
      <w:spacing w:after="100"/>
      <w:ind w:left="220"/>
    </w:pPr>
  </w:style>
  <w:style w:type="paragraph" w:styleId="ae">
    <w:name w:val="Title"/>
    <w:basedOn w:val="a"/>
    <w:next w:val="a"/>
    <w:link w:val="af"/>
    <w:qFormat/>
    <w:rsid w:val="00291F8C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character" w:customStyle="1" w:styleId="af">
    <w:name w:val="Название Знак"/>
    <w:basedOn w:val="a0"/>
    <w:link w:val="ae"/>
    <w:rsid w:val="00291F8C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22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22321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C1724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1724A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1724A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1724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172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959E7-E6C9-461D-BFC3-8F167A87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5</Pages>
  <Words>16177</Words>
  <Characters>92209</Characters>
  <Application>Microsoft Office Word</Application>
  <DocSecurity>4</DocSecurity>
  <Lines>768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</dc:creator>
  <cp:lastModifiedBy>Первый друг Оушена</cp:lastModifiedBy>
  <cp:revision>2</cp:revision>
  <cp:lastPrinted>2015-11-13T09:05:00Z</cp:lastPrinted>
  <dcterms:created xsi:type="dcterms:W3CDTF">2018-01-15T07:31:00Z</dcterms:created>
  <dcterms:modified xsi:type="dcterms:W3CDTF">2018-01-15T07:31:00Z</dcterms:modified>
</cp:coreProperties>
</file>